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76" w:rsidRDefault="00CB6D76" w:rsidP="00CB6D76">
      <w:pPr>
        <w:pStyle w:val="Default"/>
        <w:rPr>
          <w:sz w:val="23"/>
          <w:szCs w:val="23"/>
        </w:rPr>
      </w:pPr>
      <w:r w:rsidRPr="00CB6D76">
        <w:t>1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Given a TV with a 240-Hz refresh rate, how many times will </w:t>
      </w:r>
      <w:proofErr w:type="gramStart"/>
      <w:r>
        <w:rPr>
          <w:sz w:val="23"/>
          <w:szCs w:val="23"/>
        </w:rPr>
        <w:t>a 24</w:t>
      </w:r>
      <w:proofErr w:type="gramEnd"/>
      <w:r>
        <w:rPr>
          <w:sz w:val="23"/>
          <w:szCs w:val="23"/>
        </w:rPr>
        <w:t xml:space="preserve"> frames per second input signal be repeated in 1/24 of a second. </w:t>
      </w:r>
      <w:bookmarkStart w:id="0" w:name="_GoBack"/>
      <w:bookmarkEnd w:id="0"/>
    </w:p>
    <w:p w:rsidR="00CB6D76" w:rsidRDefault="00CB6D76" w:rsidP="00CB6D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40Hz /24fps = 10 repeats.  </w:t>
      </w:r>
    </w:p>
    <w:p w:rsidR="00CB6D76" w:rsidRDefault="00CB6D76" w:rsidP="00CB6D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/24 * 10 = 10 / 24 = 0.4167 times in 1/24 of a second.</w:t>
      </w:r>
    </w:p>
    <w:p w:rsidR="00CB6D76" w:rsidRDefault="00CB6D76" w:rsidP="00CB6D76">
      <w:pPr>
        <w:pStyle w:val="Default"/>
        <w:rPr>
          <w:sz w:val="23"/>
          <w:szCs w:val="23"/>
        </w:rPr>
      </w:pPr>
    </w:p>
    <w:p w:rsidR="000E291D" w:rsidRDefault="00CB6D76" w:rsidP="00CB6D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</w:t>
      </w:r>
      <w:r w:rsidR="000E291D">
        <w:rPr>
          <w:sz w:val="23"/>
          <w:szCs w:val="23"/>
        </w:rPr>
        <w:t xml:space="preserve">  Couldn’t figure out how to rotate.  Excel document has better picture.</w:t>
      </w:r>
    </w:p>
    <w:p w:rsidR="00AD28AC" w:rsidRDefault="00CB6D76" w:rsidP="00CB6D76">
      <w:pPr>
        <w:pStyle w:val="Default"/>
        <w:rPr>
          <w:u w:val="single"/>
        </w:rPr>
      </w:pPr>
      <w:r w:rsidRPr="000E291D">
        <w:rPr>
          <w:noProof/>
          <w:u w:val="single"/>
        </w:rPr>
        <w:drawing>
          <wp:inline distT="0" distB="0" distL="0" distR="0">
            <wp:extent cx="5943600" cy="2760980"/>
            <wp:effectExtent l="0" t="0" r="19050" b="203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E291D" w:rsidRDefault="000E291D" w:rsidP="00CB6D76">
      <w:pPr>
        <w:pStyle w:val="Default"/>
        <w:rPr>
          <w:u w:val="single"/>
        </w:rPr>
      </w:pP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1066"/>
        <w:gridCol w:w="1066"/>
        <w:gridCol w:w="1066"/>
        <w:gridCol w:w="1066"/>
      </w:tblGrid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y(t),k=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y(t),k=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y(t),k=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y(t),k=0.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1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78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759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64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58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542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35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28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230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97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89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842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52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45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400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03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96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924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00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61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35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0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56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5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67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27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014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0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97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908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50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3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247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8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65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499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16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85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643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33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92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661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3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8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534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25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64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242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97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24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769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50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65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097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82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.85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.209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.9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.81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.088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.7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.5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9.719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.3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.0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.08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.7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.1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.17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0.7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.0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7.97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.5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46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1.9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9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.64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7.0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9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3.49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8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5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.00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2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3.7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2.1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3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7.6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.97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1.2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41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3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4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2.48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0.2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1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5.17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7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9.5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48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9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9.4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6.6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3.2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0.9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8.0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7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8.9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2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81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4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3.16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6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6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3.11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3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3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6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8.6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5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84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5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3.3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0.63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6.0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7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9.03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1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9.8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05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8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5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9.1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8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2.00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6.0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1.7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8.93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2.6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8.3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.51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8.8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5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76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7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0.4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7.68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0.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6.0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3.28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4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.58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2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.2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58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8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0.8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30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.0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.2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.76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.0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9.3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.96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.8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2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.93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.2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88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.676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.53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30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214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.57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53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563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40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5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739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05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44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759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55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17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641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90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77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401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12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26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058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24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65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630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27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97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135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23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23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591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15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46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017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036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668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315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1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76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518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98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97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032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28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6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215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3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31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667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27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91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041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15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42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319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92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82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83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57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10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518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07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22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407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41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19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133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57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98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681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54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57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.036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2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.95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183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82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11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1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3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.798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9.1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7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.240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.8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9.1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42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0.3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.2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3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.5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.0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.957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6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.29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9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.8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32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1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1.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.0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2.9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3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44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.5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3.51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4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6.25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2.4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0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.66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8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2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0.72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6.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8.0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2.44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5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3.80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9.8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6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82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0.7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1.4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.48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2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1.7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.80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1.8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.75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0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1.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.36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0.4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7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62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9.3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3.54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8.2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2.11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6.1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4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0.3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9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3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.25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1.3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8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2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8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0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3.087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.2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9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03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5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2.4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.68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7.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.6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3.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.1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.8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0.2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.8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.6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43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7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7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71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.2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5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.76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.5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.2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.583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.6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.59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191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.40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76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602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97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74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.828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34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53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885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53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1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787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54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62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550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40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96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188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12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18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719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72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30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157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23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33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519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65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29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822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00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2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08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31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08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3132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96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4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344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69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0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612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47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19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900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53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40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703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17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4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362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75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40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951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2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29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454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63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07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856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90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73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143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04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26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298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2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64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309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83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86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160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46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90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839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.89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.75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332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09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39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627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7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82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712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8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.01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574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9.2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9.96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.204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.4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.6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591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.3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9.0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.72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0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.2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.59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.3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7.1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19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2.3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0.7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.52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6.0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9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56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3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.9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.30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2.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6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1.76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.0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1.9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90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7.3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3.9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.75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2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.28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8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7.0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.507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2.0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.0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41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2.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.7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00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3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0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28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4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0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25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2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.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90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2.5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.1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23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7.1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.2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2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.99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8.4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1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.41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4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2.2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54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3.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9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1.37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.3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92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.1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19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1.3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.20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9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7.9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9.94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.8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.1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.43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2.5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1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.67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7.8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9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682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.9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.4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.468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.7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75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041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.3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.81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.413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64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.66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595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4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32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00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63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80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441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.3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1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1301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84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27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681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20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29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107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40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19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422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48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98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641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44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67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778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31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28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846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10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84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862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83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34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838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51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81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79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176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276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327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26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35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80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51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89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526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82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28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351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09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72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301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30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11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18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42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4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001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45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63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72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37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73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16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72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840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80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56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21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28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26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44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59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79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514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70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15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423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60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.32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154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.29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29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8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74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05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043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9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.59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181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.8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.89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101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.5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9.95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.795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7.9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7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.255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2.0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.3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4740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.8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5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.44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3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.5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.15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2.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3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.6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4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7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.80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7.9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0.8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7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0.1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2.7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.37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9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2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.74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3.4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.5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.83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6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.4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.64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.4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.0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17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.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.4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42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.9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.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39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.7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.1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07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.1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.5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.48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1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.6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.61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2.8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.47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2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2.9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.07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1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39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6.9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.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.46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3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7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.27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1.3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.0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83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.1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1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.15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5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.0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244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0.6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.6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.105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5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.9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.748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.1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.07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182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.4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96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416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.5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64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460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.33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1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324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.93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40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019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.32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51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556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50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45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945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5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24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20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34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89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33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02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41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350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56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82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270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97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12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104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28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34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865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49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49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564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63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5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216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72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64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833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76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66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429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78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67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16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86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73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078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9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04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83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15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25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143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06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16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461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92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00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722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7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78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91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38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47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027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96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0477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42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55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963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74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91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762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90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13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434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9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20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969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.71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11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35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3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84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58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74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40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643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.92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76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526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88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91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223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5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86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.72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.0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.58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0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.2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.06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.119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1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32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996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.7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.3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650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.0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.076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.0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.5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.27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.8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.8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.227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1.2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7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943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3.2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.4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.41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.8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.63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6.4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.0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.61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7.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.8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34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.3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4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81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.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7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.03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.8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7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.0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.6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4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72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.9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19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7.1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.1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.4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9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.0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.40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3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.6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.14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2.4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0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649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2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9.0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920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.7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.9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.964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9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.5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787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1.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.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393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4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97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791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.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.85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986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8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50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986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.6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9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.799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.2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.17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434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.51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21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899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58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.07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2037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45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75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356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1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27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368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58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63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248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87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86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007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01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95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656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99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9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205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85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81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666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58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59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050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21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30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368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76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9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631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2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53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852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66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07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042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04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6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213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398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08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762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48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17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431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893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60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742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51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31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0643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08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7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815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60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08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517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05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37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158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41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59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726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67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71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212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82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73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60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83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64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893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69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42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068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39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07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120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2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5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040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27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91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818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41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08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446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34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08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916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.05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8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219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53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49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350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.7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90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.7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10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062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08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.633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.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83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004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7.0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.35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173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.9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.6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.133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2.5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9.68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.882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.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415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.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0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730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.4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.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825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8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3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.696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.1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344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1.5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.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768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2.0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.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966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2.0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.9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940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1.8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.7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690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1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.2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21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4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4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.525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2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.4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615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.8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2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489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.0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.7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152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9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9.95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.608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1.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.97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860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8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.77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914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.9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.33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77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.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68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.449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9.2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82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943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4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75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262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.4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4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415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.21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.04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40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75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249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07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61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946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18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65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508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.10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55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944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84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30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263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42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93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4737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84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43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585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12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83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608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27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552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31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36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427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25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51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243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11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60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01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9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64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740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65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64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44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5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2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1265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3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96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041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11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65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853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606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53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194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90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47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0999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5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40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345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35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31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54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4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16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693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54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94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76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49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63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784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34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24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709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05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73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542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63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12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273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06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37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894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32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49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396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40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47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772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29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29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01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99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95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115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47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44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067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.72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75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8647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.75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87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500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.5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8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969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53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266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.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.05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385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36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323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.0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46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075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5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.33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.637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98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008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0.6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.40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183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2.1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.59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161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4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54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940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.2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5190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.1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.75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897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.5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0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074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.6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1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051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.4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.78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828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9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.32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4061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1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63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787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2.9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.70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973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1.5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.55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967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.8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.18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.77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7.8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.58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.392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.6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77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831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.0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74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092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.51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180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.2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08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102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8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46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2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.3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.6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467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50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66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922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47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50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23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23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17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41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77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70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461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12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07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389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29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31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204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29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42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915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1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41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2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82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29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05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38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08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500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82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78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875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15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40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189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39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95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450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55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45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668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64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91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852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69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33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011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70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737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1554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94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28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9298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77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18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337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32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80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130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32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656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2380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2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1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032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17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69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786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00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14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492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76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51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140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42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8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721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98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3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229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42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15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653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72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17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987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88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07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223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89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84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353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72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49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370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38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99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267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84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3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038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.10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54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67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5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57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175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98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43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531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58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1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737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9.94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2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789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0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.9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6837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9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0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415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.5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96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980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8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6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377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.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.19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601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.7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.49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651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2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58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52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7.4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46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221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4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1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738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.0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56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076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.4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79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2352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.5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79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21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.3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59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014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8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637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0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5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084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9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69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357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.6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.63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459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.0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.37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391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.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91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158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9.9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24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762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.5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39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208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.8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.35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5007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.9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12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643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81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72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642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.42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1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501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.80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40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227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96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51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826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92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46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304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69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27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666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26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95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921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67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51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075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91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9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136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0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2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110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95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0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005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77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64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829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48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69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590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09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68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296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61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61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955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06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49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5760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44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32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165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78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13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7337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08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22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2876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6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98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362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44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74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875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72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38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498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76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30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4679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42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0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8583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04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21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213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59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28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524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06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29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784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45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23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985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74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10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119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9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87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179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96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55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158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87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12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50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62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58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8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2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92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542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65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13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131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90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20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607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95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13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964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80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91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198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45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53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303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.87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99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27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.07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28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108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3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40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801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.7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34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348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10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747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4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6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995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.4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.05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089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9.1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027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5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24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808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04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430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.6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5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892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.2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05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194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.6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2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336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.6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27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317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.5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0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139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.0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70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802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11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308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2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34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6587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0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37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855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.4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.22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90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.6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8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799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.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35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552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.3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65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163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9.78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78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637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.00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74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97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.99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54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189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6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18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276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32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67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244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0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099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83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23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845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80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31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88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59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26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035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22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11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492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70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84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865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2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48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61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22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02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386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30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48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549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27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87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654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14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20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711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9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46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725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64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69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705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30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87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658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91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0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916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49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174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5122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57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0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280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12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35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463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25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25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253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24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266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797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62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07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8094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9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85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807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2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5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766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45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26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679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57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87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539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60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41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3400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52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87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074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32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24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736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99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51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3207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52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68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819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90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74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229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11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68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542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15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49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754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.00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18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861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6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72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857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1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12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738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39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38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49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4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48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13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.25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42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651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.84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19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033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19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80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283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.3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2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39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.1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51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376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8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60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214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1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52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912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.2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25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46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.1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81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881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.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1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151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.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37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2780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.1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38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26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.9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20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10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.5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85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801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.8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32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359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8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61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778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.6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72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061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1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66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20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.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43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223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9.52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04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10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.33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48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868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.91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77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5048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2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90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021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41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88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423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.34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72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714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06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42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898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59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9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98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94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43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967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10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76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86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10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97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669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94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08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396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64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08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049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1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00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632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63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8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153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94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59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61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16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03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28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9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401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32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50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733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29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04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034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21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54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3117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09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02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710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3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489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8193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62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44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632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82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98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094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90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38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353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743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57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647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8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15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8720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94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61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550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96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02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195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92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39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798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79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7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353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5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94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856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25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11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30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82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20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67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26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20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9881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57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10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221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73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91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374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74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60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441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58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18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418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25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64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3007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73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97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084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03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17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765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13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2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339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.02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16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803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70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93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155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.16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56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390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.40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04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507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.42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36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504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.20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52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377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74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52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127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.0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36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50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.1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03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247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.9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54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616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.4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88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857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.8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05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970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.8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06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955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.6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90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813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.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58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544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.6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09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1498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.6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44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631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9.54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63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989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14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66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227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52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53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347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.66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2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352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58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83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243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28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26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024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55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699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.0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7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271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1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7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743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01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61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12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71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38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407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2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04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608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59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59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726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78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03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767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82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38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736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7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6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639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50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82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479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16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264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70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95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99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15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91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687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51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83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336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79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70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952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0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53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541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18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2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108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30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10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590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62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001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81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13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373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54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65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765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66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75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762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68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99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1518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14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300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344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97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47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283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74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60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791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46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68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117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09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71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401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64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69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637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10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59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821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44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42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946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67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7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010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76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83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00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72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40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929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86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77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19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543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67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48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225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99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61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819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13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63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321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07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52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727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82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28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036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37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91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244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.72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40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348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85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76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346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6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97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2367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46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03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017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.92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9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686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.16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71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244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1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33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688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94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80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017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.48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11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233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.79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27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334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.85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28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321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.69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13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193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.28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83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953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65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39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600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.78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7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137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.6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05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564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.36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16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883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.81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1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097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05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96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207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07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65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216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.88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2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127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49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64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943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90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95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667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.12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13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302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16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20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852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02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16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3212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71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712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24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7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031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62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43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281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86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00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466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96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49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59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94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90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66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81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24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682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7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52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6577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24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7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592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82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92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492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34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05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61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79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1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206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1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21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032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55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5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441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895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87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468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13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10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46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27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3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471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153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34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446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816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88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1241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45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2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859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04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42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251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59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29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536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07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12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615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48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89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655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81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62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654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04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28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605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17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87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505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19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39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348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09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8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132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86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18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851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48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4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501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96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60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080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28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67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583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43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63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007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41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47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350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22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21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60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.83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82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776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26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31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855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49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68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842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52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92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734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.34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0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529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95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00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227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34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84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825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52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54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323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.4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11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720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21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54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015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73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82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20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97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297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.08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97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286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92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84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172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.54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5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957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.93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16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642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.11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6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228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06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93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716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80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12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107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33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17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4050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.65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1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609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77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90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72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9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58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75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4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15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693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95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59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55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3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93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333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4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16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037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50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29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669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36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33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232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06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27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729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62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12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165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04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90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543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33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60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8688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51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23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144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57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79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375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54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30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566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42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75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720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22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1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843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96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53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940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63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87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014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26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18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0715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84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81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158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12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60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1524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59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33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858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01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06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208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50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13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377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386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20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853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79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807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6171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16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46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286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4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09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153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75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68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272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94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23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096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06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72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882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09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16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625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0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5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323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84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84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970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55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0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564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13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23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100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58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30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57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9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29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98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04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18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329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4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97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602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88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66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801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55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25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92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04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73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969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35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10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934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.47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35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815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39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48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612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13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50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323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66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39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947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98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48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.10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81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926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02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281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72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71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544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20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98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716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48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11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797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54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12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786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39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99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685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.02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75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49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.45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37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211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6.66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87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841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5.6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24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383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4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50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840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07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63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212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48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65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501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69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55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710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.71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34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840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54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03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895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20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61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876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69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08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786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00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46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62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16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7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406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17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9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121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03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6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790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76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0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38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35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06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932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83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95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435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19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7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894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45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55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313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61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2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6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69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93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04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70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56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370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64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1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697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53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71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489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37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2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2126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17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70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651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53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77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1057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17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7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532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77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80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973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57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11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528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77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91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931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17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53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194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32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9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27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44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00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13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49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37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073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48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70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702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40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99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2987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23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22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856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97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39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373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6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51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846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13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55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270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54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53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642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82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4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960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97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2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221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97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98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421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82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62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558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52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17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0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06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63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634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43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568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62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23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4298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64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38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217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47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42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929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.12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35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565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5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1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122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84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88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600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90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47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997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77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94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314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44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30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549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90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54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703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16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66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775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22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67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766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4.0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55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675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73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3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503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18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98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252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2.44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52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921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49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95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512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35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27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026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02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47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465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.50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57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830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80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57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123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2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46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346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86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25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501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63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95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590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24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56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17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69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07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582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99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5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490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1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85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342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15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12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14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04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32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893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46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598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44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52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261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98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53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884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43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49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471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78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4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02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05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26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553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25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09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054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39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88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344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48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64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9677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52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392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4452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53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19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836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16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35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157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87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46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453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5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57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763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74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87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88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98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427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5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554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8537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53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788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117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44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9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183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30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16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001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09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30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457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82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39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883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46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44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276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02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4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631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48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37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947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8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25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219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08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06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446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20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79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624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19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46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750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04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05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823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76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55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839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33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97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797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74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31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694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99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55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528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08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69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298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00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75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002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74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7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63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3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5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20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704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90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9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131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.91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9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486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.73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92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769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37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25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979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81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47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117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06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5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181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0.11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59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173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98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49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092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65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28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938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9.13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96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714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8.42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5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41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7.52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02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05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43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39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619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17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66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117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72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84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550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10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92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918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31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9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224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35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80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468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23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60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655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96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33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784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5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97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860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96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53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884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25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02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858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41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43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786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45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7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670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3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07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513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18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30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3181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89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48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087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50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825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03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69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534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49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73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217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87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74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8782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2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7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19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48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7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458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71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60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594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92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52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64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101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3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629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68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33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596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31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35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57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00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56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399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218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38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296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01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05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081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77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05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720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49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07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18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06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0436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77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02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3450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32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94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19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78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81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86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1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64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074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46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41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250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65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1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387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7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9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483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70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38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536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54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91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542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2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36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501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84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74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409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29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04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264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58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26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066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72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4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812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71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45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500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54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42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129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19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29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698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69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0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205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00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76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650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15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35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031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11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8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349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89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24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02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5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54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790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92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74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912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15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85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970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21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85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96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6.08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7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890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76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5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753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27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28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552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4.5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8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288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74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41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961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71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84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573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50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17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125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13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42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618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57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05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88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64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4337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02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63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7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00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54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031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84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3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254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53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12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428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09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80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555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51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42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639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81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97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681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99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4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683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0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89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6498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02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2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581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89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59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482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67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88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354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37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12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200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00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33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023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56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50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8271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07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65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134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53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778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855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95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884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466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33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76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996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06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59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476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6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37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937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10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1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408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34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00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080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66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08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498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47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02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816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0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377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004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59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29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034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08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05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878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5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84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3506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89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60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893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18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32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01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40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9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683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53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62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7340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57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19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750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50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71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729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32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17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670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57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569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61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90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426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07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1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237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39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36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002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58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48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718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62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52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384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51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48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9997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24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3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561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82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16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070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2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88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523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49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51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920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58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05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261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50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51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545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24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87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771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81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15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939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21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33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049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44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43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100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49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43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093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37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3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0291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2.0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17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906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1.60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90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727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9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55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491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0.14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11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199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9.1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58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852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01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9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452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71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28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999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24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51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494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62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66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940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85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7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337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93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7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687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87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65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992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68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51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254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35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30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474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90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04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655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33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799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65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32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908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86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88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984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97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40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030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00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87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0478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93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30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039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79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69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008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59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0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573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32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3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8879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99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7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033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62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59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0611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22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223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990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78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75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847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33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19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659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62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58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454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90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97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25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76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58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901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531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06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998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964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41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005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6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59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8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73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56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647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05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12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4230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32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77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4621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53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8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796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66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95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731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72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48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440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70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97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3791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59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42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2871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38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8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162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06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15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002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64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43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80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10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65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571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43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8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2970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64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90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980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72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92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620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66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88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215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46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76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765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11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57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267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61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30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721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96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96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126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15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53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482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18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0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78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06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45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040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77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78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242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31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03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392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69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20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490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91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29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536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95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29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530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84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21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472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55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05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362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8.10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81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202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49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49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991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72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08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730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79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60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421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70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0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063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45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41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658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0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70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207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52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9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712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83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07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73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01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15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592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05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17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971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96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1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312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75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02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615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42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85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883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64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118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37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22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77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05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496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02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6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643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19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2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765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28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86520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29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37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438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24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87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0042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1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33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48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97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783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7942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76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208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989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52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1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1096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26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17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139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973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07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142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74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94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129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71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81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124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2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27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847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12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29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763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78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18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599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71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92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332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91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4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938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07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79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39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18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7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681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23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26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774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22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70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652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13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10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3295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96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47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168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71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79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79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36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06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761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91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29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512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3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46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231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70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58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915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93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64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563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03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64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173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00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58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745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8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46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277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56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27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768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13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01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21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56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68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623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84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28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985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97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81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3027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96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26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574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79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64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801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46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9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981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98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18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116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34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3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203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55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42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244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59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42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239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48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35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187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5.21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20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089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78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98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946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4.20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68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7580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3.47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31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525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58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87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248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54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36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928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3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78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566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03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1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163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57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41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721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96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2397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23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79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7208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36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89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165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38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93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576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27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92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953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06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85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00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73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74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616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30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58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904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78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37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166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17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12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404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48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8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6204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70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52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8155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86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17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922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96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79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52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00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38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986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99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63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32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95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2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564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86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64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723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759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96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826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32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22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892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94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44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944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53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66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004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83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08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906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09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75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767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016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31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556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09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674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253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14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98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838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4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02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288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10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88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586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00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23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711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84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55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644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61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84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3368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30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09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0864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92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30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8114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44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47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510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87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59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181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20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66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823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42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69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434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54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6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013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54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58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559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42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44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070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17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24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545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80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98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98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29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66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385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65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28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748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87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83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071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95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3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3552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9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73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598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68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0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800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32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36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962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81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57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082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16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71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160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35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78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197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39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79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192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29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72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146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2.03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59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058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62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38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930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1.07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11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762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0.37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77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553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53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37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306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54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90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02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37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697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15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77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337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76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12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9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23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40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511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58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63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0481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1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81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552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92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93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025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92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00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469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81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02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88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60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00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2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29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94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38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89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83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9787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41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69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977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84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51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967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21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0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87752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50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06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418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7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80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915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9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6284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212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545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17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90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716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24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56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816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83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11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865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09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6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882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24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06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886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36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52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8978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48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9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06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621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42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983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76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77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837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50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98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609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40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504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279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2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90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831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07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053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246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83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29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506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53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50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596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17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68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4497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73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82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1195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2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93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7674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61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0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392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03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9917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14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02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565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26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96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111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27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85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62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17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69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116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96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47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573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63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21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997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17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89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90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60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51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748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89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07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072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05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58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361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07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02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615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96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40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832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72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72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013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33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98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157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80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17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264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12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30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334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31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37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367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35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3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362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25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31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321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00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19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24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62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00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1291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9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7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978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7.4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44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792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62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07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571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68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64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316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61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16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027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41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61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705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09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01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52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64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36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967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07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6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553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38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90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1102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58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09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639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68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24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142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6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35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20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57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41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074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37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43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061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9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4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170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73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3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3084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29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29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820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78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19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393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21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05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819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58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89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114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9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720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295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19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24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379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43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13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383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64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90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324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831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58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219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01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2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086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6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80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941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19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39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802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1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98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313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47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29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389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158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52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407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4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63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352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70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59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2068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42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37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954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09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295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5807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72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30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068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29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5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403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79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61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571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23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66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2556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59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68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8346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88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66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3926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08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60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2858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1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51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411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20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37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9290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11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8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391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92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95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827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62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68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235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21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35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614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68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97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965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03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54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285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26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06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575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36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52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833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34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92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059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1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254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90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57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415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48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80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54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93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98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640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24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10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702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4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16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732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45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1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728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36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11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691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6.13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00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621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76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82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519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5.26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6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84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4.6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31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218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86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97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021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97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58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792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95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13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534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81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63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247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5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08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931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17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48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587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67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217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07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14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82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36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41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401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5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6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9568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64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81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902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6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95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002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55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06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946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38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13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682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13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17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4244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81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18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646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43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17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903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98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13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0287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48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070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037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94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90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944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35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94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764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72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84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512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07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64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204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00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35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855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09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0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480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0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64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096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04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27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716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96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06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641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86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34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964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60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54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236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41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64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441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03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59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567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6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539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597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6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00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518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640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315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10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656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976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48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4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487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8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60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48362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05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5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00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22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43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499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32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30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785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32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12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365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24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91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8726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06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857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7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36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6751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39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03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039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90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64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379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30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21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92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59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73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78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76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21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237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63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467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74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00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670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54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32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843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22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59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988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78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81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103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20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97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188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50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08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244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66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14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271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70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14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267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61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09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234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39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98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172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3.04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83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080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2.5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62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960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36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812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23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05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635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69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431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42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28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201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33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82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4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13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32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6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82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7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354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40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7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0240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87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54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6702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24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86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94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52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5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8974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71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40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804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8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61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0445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82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79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908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75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94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203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61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06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344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41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16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342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14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23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6210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81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8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96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43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310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6068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01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320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1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55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1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639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05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00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053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53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7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416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90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39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742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30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00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046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6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58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341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89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17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640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7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21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041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38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5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691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382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82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295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903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9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841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39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02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3147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85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91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70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963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994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6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16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1747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97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84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233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24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75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158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45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3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937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59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4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560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65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31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016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64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10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296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55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8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388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37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58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285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10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26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2977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74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91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6456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2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52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71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71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08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7472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05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60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447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27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08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8102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38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51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041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38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90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2477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26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24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428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03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54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583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68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78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7127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2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98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815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61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13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892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89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23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41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05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28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65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08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28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62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99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24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32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78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14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877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4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00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795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0.00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81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88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43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57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5552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73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2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397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93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95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215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01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5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009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97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6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7797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83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70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274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58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19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531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23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65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574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78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07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6413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23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4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3054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59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80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507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87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11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78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06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9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886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17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64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831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20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627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17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05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285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07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22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815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91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376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229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70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04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538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44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13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754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13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07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888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7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8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953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42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55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961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02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15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924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00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6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854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65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1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76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21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61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666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75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07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57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68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44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504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02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91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553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22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3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561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20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63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517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79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408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13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89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223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43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80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951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69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253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580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90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106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101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06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37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501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16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744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772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19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52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904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16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28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886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05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00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71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86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69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367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60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6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8492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24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98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4148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80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58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257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26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13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016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63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65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28787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90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3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378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06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57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7664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12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96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730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07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32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1573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9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63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3189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64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90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575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25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3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728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7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31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6647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14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44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733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41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54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7776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56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58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7985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58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7958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51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54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76951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8.31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45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7197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99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32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6467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56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5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07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7.01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93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321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36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67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912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59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37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1284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7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02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442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73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64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7391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64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21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136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4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75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2685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26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0043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79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72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218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32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16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4217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76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5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047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12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93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718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40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27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4237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60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58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613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73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87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6857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79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13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977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80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371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982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7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91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88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64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91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692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4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975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417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30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45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070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07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02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660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81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49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199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32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87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698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230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19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167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13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46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19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89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72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063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61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98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511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62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73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025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78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41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537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79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03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012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61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56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440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21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199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811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44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29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114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63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845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338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78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45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475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88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426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515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93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188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447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93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28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264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86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644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95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7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33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514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53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9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6931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2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63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199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9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24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310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48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81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258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96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5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9037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35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86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639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65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34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406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85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78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94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96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18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8336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97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54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0182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87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87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1829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67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5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327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36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40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512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95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6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5431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42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7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6364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79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90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6974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04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98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7373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19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02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7560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03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753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6.14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99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730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95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91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6855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65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79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6203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5.24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63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345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72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43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285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4.10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3026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37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91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1571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53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5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925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60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24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8092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56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86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078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4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43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3887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2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98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526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90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49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9002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50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97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320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02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42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487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45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84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5127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81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24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402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10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1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16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33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959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807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49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83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340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59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86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771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64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871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108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63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39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363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59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91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542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50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63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657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8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58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717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23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76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730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067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86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708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7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91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660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74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92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595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62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91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524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49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90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457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61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09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597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164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04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628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53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9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627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24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75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584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7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47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490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78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08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335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87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55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11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91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88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807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91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04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417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86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02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9310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76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18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1341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60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836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640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38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6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820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09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07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873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74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6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793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30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21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6574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79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74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208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20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24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691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53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70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4016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76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14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179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91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54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176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96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91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001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9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24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651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78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54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3122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4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8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4413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20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0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520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76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21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44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21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37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174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56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48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720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80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56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8076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94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60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8243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97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60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822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89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56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8011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7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49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6137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38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030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03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23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64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2.54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0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317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95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83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4192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25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5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2892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46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29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421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57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97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9783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59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61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983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51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22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025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35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81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916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10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3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66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77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88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263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36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38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6732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8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8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074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31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30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294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69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723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401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99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124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401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24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05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303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44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867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113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58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211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841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68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540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493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73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856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080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75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58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608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73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5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087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34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525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625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930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542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82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3132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46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50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681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42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16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043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36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82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408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66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49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214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6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78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8171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43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0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390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108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17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926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15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25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416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16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22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852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14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07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226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09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78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529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99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34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754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85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73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895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65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494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942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40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095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890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1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676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731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72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33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460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29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767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070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78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27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554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1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75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908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53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2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127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79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64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205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97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03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1382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06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40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922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06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74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552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97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0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4027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79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2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534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5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56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495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14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77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484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67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94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307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1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08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963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4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18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9450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66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25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97688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79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29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9918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82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29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9898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75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26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9710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1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9355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31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09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83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93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96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149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0.47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79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303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90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5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29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24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5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51361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4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09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821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64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80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358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70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47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749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68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12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000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57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73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11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39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32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099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12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89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957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78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43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696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3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945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320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88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38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836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33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09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251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3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360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570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06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92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801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34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208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951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58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07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027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76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92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036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91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65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986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03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26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883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11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78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737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17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21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553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205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59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342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2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91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109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29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20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863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28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48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613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25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75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365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75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95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87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68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62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0917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49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2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2850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13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81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444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655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29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563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57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6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633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4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96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648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30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11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600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11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12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482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88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97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288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6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66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01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26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417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645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87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49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18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42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60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623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91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49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955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3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15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175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67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857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279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95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27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261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15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6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118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26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03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84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30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3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4397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25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67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897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12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9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214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90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20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838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59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42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420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18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61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304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69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7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039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10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90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625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41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00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060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63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06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3452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75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09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478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78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09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4610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71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06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293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55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00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975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9.29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91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510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94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79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898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8.49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63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14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9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45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243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32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24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8205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61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99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030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80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72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72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91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42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2857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9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10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722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89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75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038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76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37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236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55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979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322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28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6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301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93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112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1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647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959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0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162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649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52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59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253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94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40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779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30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04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232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62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54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619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90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90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946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14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15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221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4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30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448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52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36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636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674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35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792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804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27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92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19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16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033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23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01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133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19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85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228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14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69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32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88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45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5668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84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56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443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68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6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297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337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65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120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184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59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907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00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44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651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8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11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344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56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82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9827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28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33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558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96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70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065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59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91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499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18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96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853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71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28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122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18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51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300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59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199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384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94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62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36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23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03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248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44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14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020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58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772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679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6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10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222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6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41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647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53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9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949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3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5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126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10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1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176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75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38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097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32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56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887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80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70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54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19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82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068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4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91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457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70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97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711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81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0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8307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84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00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815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78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97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6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62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91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381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37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83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965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7.04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7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418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61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57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742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10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41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939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50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21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012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82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9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962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06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74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794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21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47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509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29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17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112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2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853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607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21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0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997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06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143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287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85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75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4817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57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349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584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23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22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601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83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478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536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37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18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39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87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541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185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31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5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909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71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46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574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07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186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40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04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750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69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67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272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6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23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760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0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72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218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424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16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653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630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55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072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26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92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480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1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27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8851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03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6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291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06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9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293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09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59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864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02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16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4142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979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67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937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736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11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427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47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47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879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1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7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286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85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90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643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48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95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945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08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86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185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64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64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360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14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26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46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60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72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491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00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01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438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35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12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300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63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03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073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85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275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753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00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625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336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54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818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10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60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198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04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43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471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90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802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63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68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03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68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39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24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62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01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43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448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55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59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1537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0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72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7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37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8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208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66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556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86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6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7837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97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9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890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6.00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9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876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93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7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74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79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1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488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55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8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117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23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73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628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83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0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024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34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45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306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77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27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478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2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07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540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40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844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49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59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94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348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71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32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099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76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027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75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74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712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316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65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377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788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49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022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174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27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49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479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00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259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706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67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52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8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28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430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949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85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93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973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37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43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939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85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82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853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2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09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719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70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12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542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07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35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328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42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36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083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753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3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812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62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22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520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56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08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213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40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92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8977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18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75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578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93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58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260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27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5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049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43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71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346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48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80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625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38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85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310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84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105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959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75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296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58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58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447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17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31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553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73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93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610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25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43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612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73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81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555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16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0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4352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55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13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247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88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506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986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16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83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650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38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241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2350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54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81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736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02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150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67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203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475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6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84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708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52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743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84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34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81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885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09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196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82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76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389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1664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35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8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399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86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70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030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30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826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554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65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924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972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2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92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998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28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11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04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486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22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07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581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24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07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569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18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05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449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4.04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00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222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82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933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890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51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838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454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3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720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914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67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78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273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13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14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1532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51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28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69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81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020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761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05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790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735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21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41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620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31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271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418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33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8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132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30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75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767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20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350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32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04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08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810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50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226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56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78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57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24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89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869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88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91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10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47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79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28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03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56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421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54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23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514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03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80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569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48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30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591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918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73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584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326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11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555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1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44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507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95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73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446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62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01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37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24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27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303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84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5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2327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53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19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831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85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89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884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07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56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920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15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19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935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05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75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92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7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26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881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01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68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803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2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53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01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68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01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25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523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46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38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312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86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3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049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23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27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728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54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601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34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81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61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902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03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06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389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19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34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805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29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946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146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3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240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410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32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16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594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23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73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695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08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011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712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8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228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641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57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26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481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21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602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230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77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757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888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26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891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451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67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003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920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01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093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2940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27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161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5717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45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06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75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55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30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838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5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31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826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51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09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719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38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166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517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2.17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10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220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88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01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830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51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05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34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1.07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776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775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56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625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113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97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54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36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31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264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530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5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054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614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79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82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617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93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78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543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00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313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394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0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32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1744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97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3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88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87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421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532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71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93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116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51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52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643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2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26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97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116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31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538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62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53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914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24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6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24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83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69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544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39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6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806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2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51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038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3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33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245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20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09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432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90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8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6021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46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50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760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93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17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910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3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82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058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75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48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2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82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84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63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34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15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470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7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43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290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07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66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090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19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85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86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012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97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617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48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02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334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92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99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016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3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88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659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70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6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25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33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809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34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89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310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59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32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757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8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62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146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95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78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475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06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79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740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11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64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9388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10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34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068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03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86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126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9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22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110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7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339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018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45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3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849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13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599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74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881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26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27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024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856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74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146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360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13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249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779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45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33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113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69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393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361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2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86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35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523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56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599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98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5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589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93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438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493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80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398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312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60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338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047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0.32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259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698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9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159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267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56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040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755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0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903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164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51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4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495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88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71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750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19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379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931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43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69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040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61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943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080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3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00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054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79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44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963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80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70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812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75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883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602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65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83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338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51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70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021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32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45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656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08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09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247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81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64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795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50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08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307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1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45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784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79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73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230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39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96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651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74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12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049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34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24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428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78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32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793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10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37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147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33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40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494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50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42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839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66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44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1858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15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52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462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91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46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101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59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38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727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14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27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336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53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10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924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72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88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487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969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59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022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33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23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525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2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68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79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992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98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25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421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26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62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808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49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87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149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68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02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442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83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04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683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93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93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870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98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69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001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98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831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07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93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7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081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8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0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027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64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525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906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41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2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718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12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907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460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7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73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131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33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221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729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84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351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25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29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464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704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66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58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078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96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33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376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19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90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598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36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28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743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45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48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811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47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4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8024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42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31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716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30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94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55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9.11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40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318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84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567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006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47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621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12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367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164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65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240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635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12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97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037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52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937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371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86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61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639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14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569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844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36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61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986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53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39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069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63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03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094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69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653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065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69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90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9848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65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15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85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56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28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678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42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458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2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23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199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04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06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902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79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81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571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52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48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211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21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08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823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887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61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411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36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1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979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16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54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531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81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95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070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85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33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599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80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6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122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70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0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643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58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40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1660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50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22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306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55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8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771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51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43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224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35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99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662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04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50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081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154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96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4779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82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36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849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78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70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192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06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95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504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0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13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780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51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21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019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69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2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218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82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08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373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91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85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482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96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50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543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96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03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553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91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42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5111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8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69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41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6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81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257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44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78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043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17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61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769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84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29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432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45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480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031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00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16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566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49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35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035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9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3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437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26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924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771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55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993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038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77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46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236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9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81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36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2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01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9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426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8.0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99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418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98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83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342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87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5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197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69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00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9860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44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933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707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7.12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49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36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7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749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954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30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634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482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80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502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9479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23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56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3529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60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94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698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92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18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987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17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828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221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38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625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401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53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08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531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63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79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611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68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38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645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69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86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635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6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24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584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57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151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4948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46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69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369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30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79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210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12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81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0214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91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75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805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6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64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5651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40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47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303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120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25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024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817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99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730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0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70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424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171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3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110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35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05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790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93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71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468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51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37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148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89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95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167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25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27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476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53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5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775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70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81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059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472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0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327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56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2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575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020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3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801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26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38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0017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47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36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173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2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65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27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3144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8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09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421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92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83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492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00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47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52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04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01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516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03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44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464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9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7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366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89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95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222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74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0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028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55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96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783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30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77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48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99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645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133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63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98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7260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21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37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2617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3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62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739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1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71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158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59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65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517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93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44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8167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21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408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0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42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455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232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56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487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347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5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504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401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505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394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490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326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51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45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19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34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413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0082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1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352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759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8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275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451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44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84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086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02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078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6645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54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58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1870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00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823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655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40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675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070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75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14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4354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04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40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750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29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53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018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55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2400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62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4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41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72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2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5552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78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94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652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53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7135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76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03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739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70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45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733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2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61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7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698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48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06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635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33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26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549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14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4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4409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94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50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313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724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5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170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484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56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01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31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55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847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68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51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6728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96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46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4937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2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40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3126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43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132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31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70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043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02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74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213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65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76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373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18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74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5213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56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69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654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378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6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769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80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45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865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760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25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93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91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98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984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04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65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0041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13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24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993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19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74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950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22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16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873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21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849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758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1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071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6060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06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83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4126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92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85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176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73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74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897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50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53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571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21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1993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87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72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778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48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12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307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03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40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786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5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54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2135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96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654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5879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34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40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909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67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813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176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93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871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389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13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14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547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27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44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650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35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59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699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2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36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60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692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32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46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63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22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918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516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.05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876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3473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83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820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1250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54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750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850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20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666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523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80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569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146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58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719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83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35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244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26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00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722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6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52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154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97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92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5426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25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22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8881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48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40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192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67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48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458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8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6873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91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34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8809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9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13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0416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00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85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171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99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248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272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94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04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3472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87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54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397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77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498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4267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654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36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436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9.86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510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70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429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1.72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347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00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407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3.45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.168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2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3742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5.08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7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50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331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6.6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74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71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2820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1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65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92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2283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552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5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11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17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66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36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31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118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62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76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248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0932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19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85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26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1977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7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87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02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30144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3.19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78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76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40402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1.58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856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4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50527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9.87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.018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12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60494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8.04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.16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74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0281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6.07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284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130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9865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3.94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38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381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922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1.64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45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625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8332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2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9.13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49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862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7173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6.4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50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092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572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3.4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48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313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3968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0.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42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526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1884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6.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32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30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945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3.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18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24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6663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9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00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109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34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4.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77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28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9929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9.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50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46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595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4.9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17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598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1565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9.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80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39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67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3.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38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67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1471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7.7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9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984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5748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1.3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3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88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956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4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80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80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2909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1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16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59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577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46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26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816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4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71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79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0068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2.9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90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19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1481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03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46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2405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11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60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283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9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13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60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2781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4.09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48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22363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4.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99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422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120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3.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83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83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969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1.8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61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33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7708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9.9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34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268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52528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7.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3.02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91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923356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5.0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64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102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896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2.0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2.20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5.0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5152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8.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71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888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80906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4.7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1.17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764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62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0.5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0.58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629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7116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6.0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95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483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6569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1.1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9.26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32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9848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5.8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8.53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4.159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53635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0.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7.76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983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7073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4.4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94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798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40181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8.2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6.08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604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329761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1.7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5.19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402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25475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5.0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4.26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3.193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176992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8.02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3.30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976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96667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0.79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2.31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753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.013984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lastRenderedPageBreak/>
              <w:t>2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83.3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1.29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523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929149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75.6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10.25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288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842375</w:t>
            </w:r>
          </w:p>
        </w:tc>
      </w:tr>
      <w:tr w:rsidR="00B4739E" w:rsidRPr="00B4739E" w:rsidTr="00B473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67.86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9.184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2.049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39E" w:rsidRPr="00B4739E" w:rsidRDefault="00B4739E" w:rsidP="00B473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39E">
              <w:rPr>
                <w:rFonts w:ascii="Calibri" w:eastAsia="Times New Roman" w:hAnsi="Calibri" w:cs="Times New Roman"/>
                <w:color w:val="000000"/>
              </w:rPr>
              <w:t>0.753876</w:t>
            </w:r>
          </w:p>
        </w:tc>
      </w:tr>
    </w:tbl>
    <w:p w:rsidR="000E291D" w:rsidRDefault="000E291D" w:rsidP="00CB6D76">
      <w:pPr>
        <w:pStyle w:val="Default"/>
        <w:rPr>
          <w:u w:val="single"/>
        </w:rPr>
      </w:pPr>
    </w:p>
    <w:p w:rsidR="000E291D" w:rsidRDefault="000E291D" w:rsidP="00CB6D76">
      <w:pPr>
        <w:pStyle w:val="Default"/>
        <w:rPr>
          <w:u w:val="single"/>
        </w:rPr>
      </w:pPr>
    </w:p>
    <w:p w:rsidR="000E291D" w:rsidRDefault="000E291D" w:rsidP="00CB6D76">
      <w:pPr>
        <w:pStyle w:val="Default"/>
        <w:rPr>
          <w:u w:val="single"/>
        </w:rPr>
      </w:pPr>
    </w:p>
    <w:p w:rsidR="000E291D" w:rsidRPr="000E291D" w:rsidRDefault="000E291D" w:rsidP="00CB6D76">
      <w:pPr>
        <w:pStyle w:val="Default"/>
        <w:rPr>
          <w:u w:val="single"/>
        </w:rPr>
      </w:pPr>
    </w:p>
    <w:p w:rsidR="00CB6D76" w:rsidRDefault="000E291D">
      <w:pPr>
        <w:rPr>
          <w:noProof/>
        </w:rPr>
      </w:pPr>
      <w:r>
        <w:t>3.</w:t>
      </w:r>
      <w:r w:rsidRPr="000E29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AB296A" wp14:editId="37532539">
            <wp:extent cx="4678209" cy="36576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20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1D" w:rsidRDefault="000E291D">
      <w:r>
        <w:rPr>
          <w:noProof/>
        </w:rPr>
        <w:lastRenderedPageBreak/>
        <w:drawing>
          <wp:inline distT="0" distB="0" distL="0" distR="0" wp14:anchorId="3B21CC63" wp14:editId="28062FBB">
            <wp:extent cx="5095875" cy="3984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0901" cy="39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1D" w:rsidRDefault="000E291D"/>
    <w:p w:rsidR="000E291D" w:rsidRDefault="000E291D">
      <w:r>
        <w:rPr>
          <w:noProof/>
        </w:rPr>
        <w:drawing>
          <wp:inline distT="0" distB="0" distL="0" distR="0" wp14:anchorId="2569A2FB" wp14:editId="60EA98A3">
            <wp:extent cx="5095875" cy="3105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285" cy="3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1D" w:rsidRDefault="000E291D"/>
    <w:sectPr w:rsidR="000E2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205BF"/>
    <w:multiLevelType w:val="hybridMultilevel"/>
    <w:tmpl w:val="2FE82D04"/>
    <w:lvl w:ilvl="0" w:tplc="595213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0E"/>
    <w:rsid w:val="000E291D"/>
    <w:rsid w:val="00AD28AC"/>
    <w:rsid w:val="00B4739E"/>
    <w:rsid w:val="00CB6D76"/>
    <w:rsid w:val="00F7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6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473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39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6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473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3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mework6#2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(t),k=0.0</c:v>
                </c:pt>
              </c:strCache>
            </c:strRef>
          </c:tx>
          <c:xVal>
            <c:numRef>
              <c:f>Sheet1!$A$2:$A$2562</c:f>
              <c:numCache>
                <c:formatCode>General</c:formatCode>
                <c:ptCount val="256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</c:numCache>
            </c:numRef>
          </c:xVal>
          <c:yVal>
            <c:numRef>
              <c:f>Sheet1!$B$2:$B$2562</c:f>
              <c:numCache>
                <c:formatCode>General</c:formatCode>
                <c:ptCount val="2561"/>
                <c:pt idx="0">
                  <c:v>67.861786196650328</c:v>
                </c:pt>
                <c:pt idx="1">
                  <c:v>59.865110260306963</c:v>
                </c:pt>
                <c:pt idx="2">
                  <c:v>51.724214029854664</c:v>
                </c:pt>
                <c:pt idx="3">
                  <c:v>43.458709637358631</c:v>
                </c:pt>
                <c:pt idx="4">
                  <c:v>35.088509406867828</c:v>
                </c:pt>
                <c:pt idx="5">
                  <c:v>26.633777883867943</c:v>
                </c:pt>
                <c:pt idx="6">
                  <c:v>18.114883257132188</c:v>
                </c:pt>
                <c:pt idx="7">
                  <c:v>9.5523482899780241</c:v>
                </c:pt>
                <c:pt idx="8">
                  <c:v>0.96680087911798318</c:v>
                </c:pt>
                <c:pt idx="9">
                  <c:v>7.6210756397404369</c:v>
                </c:pt>
                <c:pt idx="10">
                  <c:v>16.190592319864567</c:v>
                </c:pt>
                <c:pt idx="11">
                  <c:v>24.721104444983823</c:v>
                </c:pt>
                <c:pt idx="12">
                  <c:v>33.192061264209563</c:v>
                </c:pt>
                <c:pt idx="13">
                  <c:v>41.583055500608836</c:v>
                </c:pt>
                <c:pt idx="14">
                  <c:v>49.873872514114396</c:v>
                </c:pt>
                <c:pt idx="15">
                  <c:v>58.044539000356167</c:v>
                </c:pt>
                <c:pt idx="16">
                  <c:v>66.07537110811522</c:v>
                </c:pt>
                <c:pt idx="17">
                  <c:v>73.947021859435921</c:v>
                </c:pt>
                <c:pt idx="18">
                  <c:v>81.640527758192647</c:v>
                </c:pt>
                <c:pt idx="19">
                  <c:v>89.137354474815268</c:v>
                </c:pt>
                <c:pt idx="20">
                  <c:v>96.419441497103676</c:v>
                </c:pt>
                <c:pt idx="21">
                  <c:v>103.46924563959672</c:v>
                </c:pt>
                <c:pt idx="22">
                  <c:v>110.26978330663572</c:v>
                </c:pt>
                <c:pt idx="23">
                  <c:v>116.80467140732829</c:v>
                </c:pt>
                <c:pt idx="24">
                  <c:v>123.05816682386121</c:v>
                </c:pt>
                <c:pt idx="25">
                  <c:v>129.01520433804211</c:v>
                </c:pt>
                <c:pt idx="26">
                  <c:v>134.66143292473171</c:v>
                </c:pt>
                <c:pt idx="27">
                  <c:v>139.98325032472178</c:v>
                </c:pt>
                <c:pt idx="28">
                  <c:v>144.96783581376292</c:v>
                </c:pt>
                <c:pt idx="29">
                  <c:v>149.60318108882157</c:v>
                </c:pt>
                <c:pt idx="30">
                  <c:v>153.8781191971286</c:v>
                </c:pt>
                <c:pt idx="31">
                  <c:v>157.78235143834345</c:v>
                </c:pt>
                <c:pt idx="32">
                  <c:v>161.30647217503275</c:v>
                </c:pt>
                <c:pt idx="33">
                  <c:v>164.44199149166948</c:v>
                </c:pt>
                <c:pt idx="34">
                  <c:v>167.18135564758467</c:v>
                </c:pt>
                <c:pt idx="35">
                  <c:v>169.51796527459064</c:v>
                </c:pt>
                <c:pt idx="36">
                  <c:v>171.44619127543464</c:v>
                </c:pt>
                <c:pt idx="37">
                  <c:v>172.96138838479098</c:v>
                </c:pt>
                <c:pt idx="38">
                  <c:v>174.05990636010981</c:v>
                </c:pt>
                <c:pt idx="39">
                  <c:v>174.73909877537042</c:v>
                </c:pt>
                <c:pt idx="40">
                  <c:v>174.99732939655539</c:v>
                </c:pt>
                <c:pt idx="41">
                  <c:v>174.83397612348034</c:v>
                </c:pt>
                <c:pt idx="42">
                  <c:v>174.24943248848794</c:v>
                </c:pt>
                <c:pt idx="43">
                  <c:v>173.24510670839373</c:v>
                </c:pt>
                <c:pt idx="44">
                  <c:v>171.82341829197</c:v>
                </c:pt>
                <c:pt idx="45">
                  <c:v>169.98779221113506</c:v>
                </c:pt>
                <c:pt idx="46">
                  <c:v>167.7426506498966</c:v>
                </c:pt>
                <c:pt idx="47">
                  <c:v>165.0934023509254</c:v>
                </c:pt>
                <c:pt idx="48">
                  <c:v>162.04642958541663</c:v>
                </c:pt>
                <c:pt idx="49">
                  <c:v>158.60907277764198</c:v>
                </c:pt>
                <c:pt idx="50">
                  <c:v>154.78961282122415</c:v>
                </c:pt>
                <c:pt idx="51">
                  <c:v>150.5972511297374</c:v>
                </c:pt>
                <c:pt idx="52">
                  <c:v>146.04208746970141</c:v>
                </c:pt>
                <c:pt idx="53">
                  <c:v>141.13509562935172</c:v>
                </c:pt>
                <c:pt idx="54">
                  <c:v>135.88809698182598</c:v>
                </c:pt>
                <c:pt idx="55">
                  <c:v>130.31373200644555</c:v>
                </c:pt>
                <c:pt idx="56">
                  <c:v>124.42542983668457</c:v>
                </c:pt>
                <c:pt idx="57">
                  <c:v>118.23737590821726</c:v>
                </c:pt>
                <c:pt idx="58">
                  <c:v>111.76447778495928</c:v>
                </c:pt>
                <c:pt idx="59">
                  <c:v>105.02232924543868</c:v>
                </c:pt>
                <c:pt idx="60">
                  <c:v>98.027172716025348</c:v>
                </c:pt>
                <c:pt idx="61">
                  <c:v>90.795860141491602</c:v>
                </c:pt>
                <c:pt idx="62">
                  <c:v>83.345812387206706</c:v>
                </c:pt>
                <c:pt idx="63">
                  <c:v>75.694977270753142</c:v>
                </c:pt>
                <c:pt idx="64">
                  <c:v>67.861786324049078</c:v>
                </c:pt>
                <c:pt idx="65">
                  <c:v>59.865110390182139</c:v>
                </c:pt>
                <c:pt idx="66">
                  <c:v>51.724214161893372</c:v>
                </c:pt>
                <c:pt idx="67">
                  <c:v>43.458709771242773</c:v>
                </c:pt>
                <c:pt idx="68">
                  <c:v>35.088509542274871</c:v>
                </c:pt>
                <c:pt idx="69">
                  <c:v>26.633778020471677</c:v>
                </c:pt>
                <c:pt idx="70">
                  <c:v>18.114883394603524</c:v>
                </c:pt>
                <c:pt idx="71">
                  <c:v>9.552348427985784</c:v>
                </c:pt>
                <c:pt idx="72">
                  <c:v>0.96680101732969137</c:v>
                </c:pt>
                <c:pt idx="73">
                  <c:v>7.6210755016577449</c:v>
                </c:pt>
                <c:pt idx="74">
                  <c:v>16.190592182243545</c:v>
                </c:pt>
                <c:pt idx="75">
                  <c:v>24.721104308156008</c:v>
                </c:pt>
                <c:pt idx="76">
                  <c:v>33.192061128504591</c:v>
                </c:pt>
                <c:pt idx="77">
                  <c:v>41.583055366353626</c:v>
                </c:pt>
                <c:pt idx="78">
                  <c:v>49.873872381632388</c:v>
                </c:pt>
                <c:pt idx="79">
                  <c:v>58.044538869966516</c:v>
                </c:pt>
                <c:pt idx="80">
                  <c:v>66.07537098013205</c:v>
                </c:pt>
                <c:pt idx="81">
                  <c:v>73.947021734167535</c:v>
                </c:pt>
                <c:pt idx="82">
                  <c:v>81.640527635940856</c:v>
                </c:pt>
                <c:pt idx="83">
                  <c:v>89.137354355874564</c:v>
                </c:pt>
                <c:pt idx="84">
                  <c:v>96.419441381760606</c:v>
                </c:pt>
                <c:pt idx="85">
                  <c:v>103.46924552812919</c:v>
                </c:pt>
                <c:pt idx="86">
                  <c:v>110.26978319931222</c:v>
                </c:pt>
                <c:pt idx="87">
                  <c:v>116.80467130440739</c:v>
                </c:pt>
                <c:pt idx="88">
                  <c:v>123.05816672559084</c:v>
                </c:pt>
                <c:pt idx="89">
                  <c:v>129.01520424465903</c:v>
                </c:pt>
                <c:pt idx="90">
                  <c:v>134.66143283646088</c:v>
                </c:pt>
                <c:pt idx="91">
                  <c:v>139.98325024177583</c:v>
                </c:pt>
                <c:pt idx="92">
                  <c:v>144.9678357363417</c:v>
                </c:pt>
                <c:pt idx="93">
                  <c:v>149.60318101711161</c:v>
                </c:pt>
                <c:pt idx="94">
                  <c:v>153.87811913130264</c:v>
                </c:pt>
                <c:pt idx="95">
                  <c:v>157.78235137856009</c:v>
                </c:pt>
                <c:pt idx="96">
                  <c:v>161.30647212143595</c:v>
                </c:pt>
                <c:pt idx="97">
                  <c:v>164.44199144438841</c:v>
                </c:pt>
                <c:pt idx="98">
                  <c:v>167.18135560673323</c:v>
                </c:pt>
                <c:pt idx="99">
                  <c:v>169.51796524026724</c:v>
                </c:pt>
                <c:pt idx="100">
                  <c:v>171.44619124772197</c:v>
                </c:pt>
                <c:pt idx="101">
                  <c:v>172.96138836375582</c:v>
                </c:pt>
                <c:pt idx="102">
                  <c:v>174.0599063458028</c:v>
                </c:pt>
                <c:pt idx="103">
                  <c:v>174.73909876782602</c:v>
                </c:pt>
                <c:pt idx="104">
                  <c:v>174.99732939579184</c:v>
                </c:pt>
                <c:pt idx="105">
                  <c:v>174.8339761294994</c:v>
                </c:pt>
                <c:pt idx="106">
                  <c:v>174.24943250127512</c:v>
                </c:pt>
                <c:pt idx="107">
                  <c:v>173.24510672791831</c:v>
                </c:pt>
                <c:pt idx="108">
                  <c:v>171.82341831818485</c:v>
                </c:pt>
                <c:pt idx="109">
                  <c:v>169.98779224397705</c:v>
                </c:pt>
                <c:pt idx="110">
                  <c:v>167.74265068928665</c:v>
                </c:pt>
                <c:pt idx="111">
                  <c:v>165.09340239676857</c:v>
                </c:pt>
                <c:pt idx="112">
                  <c:v>162.0464296376025</c:v>
                </c:pt>
                <c:pt idx="113">
                  <c:v>158.60907283604485</c:v>
                </c:pt>
                <c:pt idx="114">
                  <c:v>154.78961288570326</c:v>
                </c:pt>
                <c:pt idx="115">
                  <c:v>150.59725120013749</c:v>
                </c:pt>
                <c:pt idx="116">
                  <c:v>146.04208754585284</c:v>
                </c:pt>
                <c:pt idx="117">
                  <c:v>141.13509571107105</c:v>
                </c:pt>
                <c:pt idx="118">
                  <c:v>135.88809706891632</c:v>
                </c:pt>
                <c:pt idx="119">
                  <c:v>130.31373209869707</c:v>
                </c:pt>
                <c:pt idx="120">
                  <c:v>124.42542993387507</c:v>
                </c:pt>
                <c:pt idx="121">
                  <c:v>118.23737601011258</c:v>
                </c:pt>
                <c:pt idx="122">
                  <c:v>111.76447789131397</c:v>
                </c:pt>
                <c:pt idx="123">
                  <c:v>105.0223293559965</c:v>
                </c:pt>
                <c:pt idx="124">
                  <c:v>98.027172830519959</c:v>
                </c:pt>
                <c:pt idx="125">
                  <c:v>90.795860259647171</c:v>
                </c:pt>
                <c:pt idx="126">
                  <c:v>83.345812508738604</c:v>
                </c:pt>
                <c:pt idx="127">
                  <c:v>75.694977395368582</c:v>
                </c:pt>
                <c:pt idx="128">
                  <c:v>67.861786451447855</c:v>
                </c:pt>
                <c:pt idx="129">
                  <c:v>59.865110520057307</c:v>
                </c:pt>
                <c:pt idx="130">
                  <c:v>51.724214293932079</c:v>
                </c:pt>
                <c:pt idx="131">
                  <c:v>43.458709905126916</c:v>
                </c:pt>
                <c:pt idx="132">
                  <c:v>35.088509677681913</c:v>
                </c:pt>
                <c:pt idx="133">
                  <c:v>26.633778157075412</c:v>
                </c:pt>
                <c:pt idx="134">
                  <c:v>18.114883532074863</c:v>
                </c:pt>
                <c:pt idx="135">
                  <c:v>9.5523485659935439</c:v>
                </c:pt>
                <c:pt idx="136">
                  <c:v>0.96680115554139956</c:v>
                </c:pt>
                <c:pt idx="137">
                  <c:v>7.6210753635750512</c:v>
                </c:pt>
                <c:pt idx="138">
                  <c:v>16.19059204462252</c:v>
                </c:pt>
                <c:pt idx="139">
                  <c:v>24.721104171328193</c:v>
                </c:pt>
                <c:pt idx="140">
                  <c:v>33.192060992799611</c:v>
                </c:pt>
                <c:pt idx="141">
                  <c:v>41.583055232098417</c:v>
                </c:pt>
                <c:pt idx="142">
                  <c:v>49.873872249150374</c:v>
                </c:pt>
                <c:pt idx="143">
                  <c:v>58.044538739576851</c:v>
                </c:pt>
                <c:pt idx="144">
                  <c:v>66.075370852148879</c:v>
                </c:pt>
                <c:pt idx="145">
                  <c:v>73.947021608899163</c:v>
                </c:pt>
                <c:pt idx="146">
                  <c:v>81.640527513689065</c:v>
                </c:pt>
                <c:pt idx="147">
                  <c:v>89.137354236933874</c:v>
                </c:pt>
                <c:pt idx="148">
                  <c:v>96.419441266417564</c:v>
                </c:pt>
                <c:pt idx="149">
                  <c:v>103.46924541666162</c:v>
                </c:pt>
                <c:pt idx="150">
                  <c:v>110.26978309198871</c:v>
                </c:pt>
                <c:pt idx="151">
                  <c:v>116.80467120148649</c:v>
                </c:pt>
                <c:pt idx="152">
                  <c:v>123.05816662732047</c:v>
                </c:pt>
                <c:pt idx="153">
                  <c:v>129.01520415127595</c:v>
                </c:pt>
                <c:pt idx="154">
                  <c:v>134.66143274819004</c:v>
                </c:pt>
                <c:pt idx="155">
                  <c:v>139.98325015882992</c:v>
                </c:pt>
                <c:pt idx="156">
                  <c:v>144.96783565892051</c:v>
                </c:pt>
                <c:pt idx="157">
                  <c:v>149.60318094540165</c:v>
                </c:pt>
                <c:pt idx="158">
                  <c:v>153.87811906547668</c:v>
                </c:pt>
                <c:pt idx="159">
                  <c:v>157.7823513187767</c:v>
                </c:pt>
                <c:pt idx="160">
                  <c:v>161.30647206783917</c:v>
                </c:pt>
                <c:pt idx="161">
                  <c:v>164.44199139710736</c:v>
                </c:pt>
                <c:pt idx="162">
                  <c:v>167.1813555658818</c:v>
                </c:pt>
                <c:pt idx="163">
                  <c:v>169.51796520594385</c:v>
                </c:pt>
                <c:pt idx="164">
                  <c:v>171.4461912200093</c:v>
                </c:pt>
                <c:pt idx="165">
                  <c:v>172.96138834272062</c:v>
                </c:pt>
                <c:pt idx="166">
                  <c:v>174.05990633149577</c:v>
                </c:pt>
                <c:pt idx="167">
                  <c:v>174.73909876028165</c:v>
                </c:pt>
                <c:pt idx="168">
                  <c:v>174.99732939502826</c:v>
                </c:pt>
                <c:pt idx="169">
                  <c:v>174.83397613551847</c:v>
                </c:pt>
                <c:pt idx="170">
                  <c:v>174.24943251406236</c:v>
                </c:pt>
                <c:pt idx="171">
                  <c:v>173.24510674744286</c:v>
                </c:pt>
                <c:pt idx="172">
                  <c:v>171.82341834439973</c:v>
                </c:pt>
                <c:pt idx="173">
                  <c:v>169.98779227681908</c:v>
                </c:pt>
                <c:pt idx="174">
                  <c:v>167.74265072867669</c:v>
                </c:pt>
                <c:pt idx="175">
                  <c:v>165.09340244261176</c:v>
                </c:pt>
                <c:pt idx="176">
                  <c:v>162.0464296897884</c:v>
                </c:pt>
                <c:pt idx="177">
                  <c:v>158.60907289444771</c:v>
                </c:pt>
                <c:pt idx="178">
                  <c:v>154.7896129501824</c:v>
                </c:pt>
                <c:pt idx="179">
                  <c:v>150.59725127053756</c:v>
                </c:pt>
                <c:pt idx="180">
                  <c:v>146.04208762200426</c:v>
                </c:pt>
                <c:pt idx="181">
                  <c:v>141.13509579279034</c:v>
                </c:pt>
                <c:pt idx="182">
                  <c:v>135.88809715600664</c:v>
                </c:pt>
                <c:pt idx="183">
                  <c:v>130.31373219094863</c:v>
                </c:pt>
                <c:pt idx="184">
                  <c:v>124.42543003106559</c:v>
                </c:pt>
                <c:pt idx="185">
                  <c:v>118.23737611200794</c:v>
                </c:pt>
                <c:pt idx="186">
                  <c:v>111.76447799766866</c:v>
                </c:pt>
                <c:pt idx="187">
                  <c:v>105.02232946655432</c:v>
                </c:pt>
                <c:pt idx="188">
                  <c:v>98.027172945014584</c:v>
                </c:pt>
                <c:pt idx="189">
                  <c:v>90.795860377802768</c:v>
                </c:pt>
                <c:pt idx="190">
                  <c:v>83.345812630270501</c:v>
                </c:pt>
                <c:pt idx="191">
                  <c:v>75.694977519984022</c:v>
                </c:pt>
                <c:pt idx="192">
                  <c:v>67.861786578846619</c:v>
                </c:pt>
                <c:pt idx="193">
                  <c:v>59.865110649932483</c:v>
                </c:pt>
                <c:pt idx="194">
                  <c:v>51.724214425970779</c:v>
                </c:pt>
                <c:pt idx="195">
                  <c:v>43.458710039011059</c:v>
                </c:pt>
                <c:pt idx="196">
                  <c:v>35.088509813088955</c:v>
                </c:pt>
                <c:pt idx="197">
                  <c:v>26.63377829367915</c:v>
                </c:pt>
                <c:pt idx="198">
                  <c:v>18.114883669546199</c:v>
                </c:pt>
                <c:pt idx="199">
                  <c:v>9.552348704001302</c:v>
                </c:pt>
                <c:pt idx="200">
                  <c:v>0.96680129375310775</c:v>
                </c:pt>
                <c:pt idx="201">
                  <c:v>7.6210752254923593</c:v>
                </c:pt>
                <c:pt idx="202">
                  <c:v>16.190591907001497</c:v>
                </c:pt>
                <c:pt idx="203">
                  <c:v>24.721104034500375</c:v>
                </c:pt>
                <c:pt idx="204">
                  <c:v>33.192060857094646</c:v>
                </c:pt>
                <c:pt idx="205">
                  <c:v>41.5830550978432</c:v>
                </c:pt>
                <c:pt idx="206">
                  <c:v>49.873872116668366</c:v>
                </c:pt>
                <c:pt idx="207">
                  <c:v>58.044538609187207</c:v>
                </c:pt>
                <c:pt idx="208">
                  <c:v>66.075370724165708</c:v>
                </c:pt>
                <c:pt idx="209">
                  <c:v>73.947021483630792</c:v>
                </c:pt>
                <c:pt idx="210">
                  <c:v>81.640527391437274</c:v>
                </c:pt>
                <c:pt idx="211">
                  <c:v>89.137354117993183</c:v>
                </c:pt>
                <c:pt idx="212">
                  <c:v>96.419441151074508</c:v>
                </c:pt>
                <c:pt idx="213">
                  <c:v>103.46924530519408</c:v>
                </c:pt>
                <c:pt idx="214">
                  <c:v>110.26978298466521</c:v>
                </c:pt>
                <c:pt idx="215">
                  <c:v>116.80467109856558</c:v>
                </c:pt>
                <c:pt idx="216">
                  <c:v>123.05816652905011</c:v>
                </c:pt>
                <c:pt idx="217">
                  <c:v>129.01520405789287</c:v>
                </c:pt>
                <c:pt idx="218">
                  <c:v>134.66143265991923</c:v>
                </c:pt>
                <c:pt idx="219">
                  <c:v>139.98325007588397</c:v>
                </c:pt>
                <c:pt idx="220">
                  <c:v>144.96783558149932</c:v>
                </c:pt>
                <c:pt idx="221">
                  <c:v>149.60318087369168</c:v>
                </c:pt>
                <c:pt idx="222">
                  <c:v>153.87811899965072</c:v>
                </c:pt>
                <c:pt idx="223">
                  <c:v>157.78235125899332</c:v>
                </c:pt>
                <c:pt idx="224">
                  <c:v>161.30647201424242</c:v>
                </c:pt>
                <c:pt idx="225">
                  <c:v>164.44199134982631</c:v>
                </c:pt>
                <c:pt idx="226">
                  <c:v>167.18135552503034</c:v>
                </c:pt>
                <c:pt idx="227">
                  <c:v>169.51796517162046</c:v>
                </c:pt>
                <c:pt idx="228">
                  <c:v>171.44619119229662</c:v>
                </c:pt>
                <c:pt idx="229">
                  <c:v>172.96138832168546</c:v>
                </c:pt>
                <c:pt idx="230">
                  <c:v>174.05990631718879</c:v>
                </c:pt>
                <c:pt idx="231">
                  <c:v>174.73909875273728</c:v>
                </c:pt>
                <c:pt idx="232">
                  <c:v>174.99732939426468</c:v>
                </c:pt>
                <c:pt idx="233">
                  <c:v>174.83397614153756</c:v>
                </c:pt>
                <c:pt idx="234">
                  <c:v>174.24943252684957</c:v>
                </c:pt>
                <c:pt idx="235">
                  <c:v>173.24510676696744</c:v>
                </c:pt>
                <c:pt idx="236">
                  <c:v>171.82341837061458</c:v>
                </c:pt>
                <c:pt idx="237">
                  <c:v>169.9877923096611</c:v>
                </c:pt>
                <c:pt idx="238">
                  <c:v>167.74265076806674</c:v>
                </c:pt>
                <c:pt idx="239">
                  <c:v>165.09340248845496</c:v>
                </c:pt>
                <c:pt idx="240">
                  <c:v>162.04642974197426</c:v>
                </c:pt>
                <c:pt idx="241">
                  <c:v>158.60907295285057</c:v>
                </c:pt>
                <c:pt idx="242">
                  <c:v>154.78961301466154</c:v>
                </c:pt>
                <c:pt idx="243">
                  <c:v>150.59725134093765</c:v>
                </c:pt>
                <c:pt idx="244">
                  <c:v>146.04208769815568</c:v>
                </c:pt>
                <c:pt idx="245">
                  <c:v>141.13509587450966</c:v>
                </c:pt>
                <c:pt idx="246">
                  <c:v>135.88809724309698</c:v>
                </c:pt>
                <c:pt idx="247">
                  <c:v>130.31373228320015</c:v>
                </c:pt>
                <c:pt idx="248">
                  <c:v>124.4254301282561</c:v>
                </c:pt>
                <c:pt idx="249">
                  <c:v>118.23737621390326</c:v>
                </c:pt>
                <c:pt idx="250">
                  <c:v>111.76447810402335</c:v>
                </c:pt>
                <c:pt idx="251">
                  <c:v>105.02232957711216</c:v>
                </c:pt>
                <c:pt idx="252">
                  <c:v>98.027173059509195</c:v>
                </c:pt>
                <c:pt idx="253">
                  <c:v>90.795860495958337</c:v>
                </c:pt>
                <c:pt idx="254">
                  <c:v>83.345812751802399</c:v>
                </c:pt>
                <c:pt idx="255">
                  <c:v>75.694977644599447</c:v>
                </c:pt>
                <c:pt idx="256">
                  <c:v>67.861786706245368</c:v>
                </c:pt>
                <c:pt idx="257">
                  <c:v>59.865110779807658</c:v>
                </c:pt>
                <c:pt idx="258">
                  <c:v>51.724214558009486</c:v>
                </c:pt>
                <c:pt idx="259">
                  <c:v>43.458710172895209</c:v>
                </c:pt>
                <c:pt idx="260">
                  <c:v>35.088509948495997</c:v>
                </c:pt>
                <c:pt idx="261">
                  <c:v>26.633778430282884</c:v>
                </c:pt>
                <c:pt idx="262">
                  <c:v>18.114883807017538</c:v>
                </c:pt>
                <c:pt idx="263">
                  <c:v>9.5523488420090619</c:v>
                </c:pt>
                <c:pt idx="264">
                  <c:v>0.96680143196481594</c:v>
                </c:pt>
                <c:pt idx="265">
                  <c:v>7.6210750874096664</c:v>
                </c:pt>
                <c:pt idx="266">
                  <c:v>16.190591769380472</c:v>
                </c:pt>
                <c:pt idx="267">
                  <c:v>24.721103897672567</c:v>
                </c:pt>
                <c:pt idx="268">
                  <c:v>33.192060721389666</c:v>
                </c:pt>
                <c:pt idx="269">
                  <c:v>41.58305496358799</c:v>
                </c:pt>
                <c:pt idx="270">
                  <c:v>49.873871984186344</c:v>
                </c:pt>
                <c:pt idx="271">
                  <c:v>58.044538478797556</c:v>
                </c:pt>
                <c:pt idx="272">
                  <c:v>66.075370596182523</c:v>
                </c:pt>
                <c:pt idx="273">
                  <c:v>73.94702135836242</c:v>
                </c:pt>
                <c:pt idx="274">
                  <c:v>81.640527269185483</c:v>
                </c:pt>
                <c:pt idx="275">
                  <c:v>89.137353999052493</c:v>
                </c:pt>
                <c:pt idx="276">
                  <c:v>96.419441035731467</c:v>
                </c:pt>
                <c:pt idx="277">
                  <c:v>103.46924519372655</c:v>
                </c:pt>
                <c:pt idx="278">
                  <c:v>110.2697828773417</c:v>
                </c:pt>
                <c:pt idx="279">
                  <c:v>116.80467099564466</c:v>
                </c:pt>
                <c:pt idx="280">
                  <c:v>123.05816643077975</c:v>
                </c:pt>
                <c:pt idx="281">
                  <c:v>129.01520396450979</c:v>
                </c:pt>
                <c:pt idx="282">
                  <c:v>134.66143257164839</c:v>
                </c:pt>
                <c:pt idx="283">
                  <c:v>139.98324999293806</c:v>
                </c:pt>
                <c:pt idx="284">
                  <c:v>144.9678355040781</c:v>
                </c:pt>
                <c:pt idx="285">
                  <c:v>149.60318080198172</c:v>
                </c:pt>
                <c:pt idx="286">
                  <c:v>153.87811893382477</c:v>
                </c:pt>
                <c:pt idx="287">
                  <c:v>157.78235119920996</c:v>
                </c:pt>
                <c:pt idx="288">
                  <c:v>161.30647196064561</c:v>
                </c:pt>
                <c:pt idx="289">
                  <c:v>164.44199130254523</c:v>
                </c:pt>
                <c:pt idx="290">
                  <c:v>167.18135548417894</c:v>
                </c:pt>
                <c:pt idx="291">
                  <c:v>169.51796513729707</c:v>
                </c:pt>
                <c:pt idx="292">
                  <c:v>171.44619116458395</c:v>
                </c:pt>
                <c:pt idx="293">
                  <c:v>172.96138830065027</c:v>
                </c:pt>
                <c:pt idx="294">
                  <c:v>174.05990630288176</c:v>
                </c:pt>
                <c:pt idx="295">
                  <c:v>174.7390987451929</c:v>
                </c:pt>
                <c:pt idx="296">
                  <c:v>174.9973293935011</c:v>
                </c:pt>
                <c:pt idx="297">
                  <c:v>174.83397614755663</c:v>
                </c:pt>
                <c:pt idx="298">
                  <c:v>174.24943253963681</c:v>
                </c:pt>
                <c:pt idx="299">
                  <c:v>173.24510678649199</c:v>
                </c:pt>
                <c:pt idx="300">
                  <c:v>171.82341839682945</c:v>
                </c:pt>
                <c:pt idx="301">
                  <c:v>169.98779234250313</c:v>
                </c:pt>
                <c:pt idx="302">
                  <c:v>167.74265080745678</c:v>
                </c:pt>
                <c:pt idx="303">
                  <c:v>165.09340253429815</c:v>
                </c:pt>
                <c:pt idx="304">
                  <c:v>162.04642979416013</c:v>
                </c:pt>
                <c:pt idx="305">
                  <c:v>158.6090730112534</c:v>
                </c:pt>
                <c:pt idx="306">
                  <c:v>154.78961307914068</c:v>
                </c:pt>
                <c:pt idx="307">
                  <c:v>150.59725141133771</c:v>
                </c:pt>
                <c:pt idx="308">
                  <c:v>146.04208777430711</c:v>
                </c:pt>
                <c:pt idx="309">
                  <c:v>141.13509595622898</c:v>
                </c:pt>
                <c:pt idx="310">
                  <c:v>135.88809733018729</c:v>
                </c:pt>
                <c:pt idx="311">
                  <c:v>130.31373237545171</c:v>
                </c:pt>
                <c:pt idx="312">
                  <c:v>124.4254302254466</c:v>
                </c:pt>
                <c:pt idx="313">
                  <c:v>118.2373763157986</c:v>
                </c:pt>
                <c:pt idx="314">
                  <c:v>111.76447821037804</c:v>
                </c:pt>
                <c:pt idx="315">
                  <c:v>105.02232968766999</c:v>
                </c:pt>
                <c:pt idx="316">
                  <c:v>98.027173174003821</c:v>
                </c:pt>
                <c:pt idx="317">
                  <c:v>90.79586061411392</c:v>
                </c:pt>
                <c:pt idx="318">
                  <c:v>83.345812873334296</c:v>
                </c:pt>
                <c:pt idx="319">
                  <c:v>75.694977769214887</c:v>
                </c:pt>
                <c:pt idx="320">
                  <c:v>67.861786833644132</c:v>
                </c:pt>
                <c:pt idx="321">
                  <c:v>59.865110909682826</c:v>
                </c:pt>
                <c:pt idx="322">
                  <c:v>51.724214690048193</c:v>
                </c:pt>
                <c:pt idx="323">
                  <c:v>43.458710306779352</c:v>
                </c:pt>
                <c:pt idx="324">
                  <c:v>35.088510083903039</c:v>
                </c:pt>
                <c:pt idx="325">
                  <c:v>26.633778566886619</c:v>
                </c:pt>
                <c:pt idx="326">
                  <c:v>18.114883944488874</c:v>
                </c:pt>
                <c:pt idx="327">
                  <c:v>9.5523489800168218</c:v>
                </c:pt>
                <c:pt idx="328">
                  <c:v>0.96680157017652413</c:v>
                </c:pt>
                <c:pt idx="329">
                  <c:v>7.6210749493269736</c:v>
                </c:pt>
                <c:pt idx="330">
                  <c:v>16.190591631759446</c:v>
                </c:pt>
                <c:pt idx="331">
                  <c:v>24.721103760844748</c:v>
                </c:pt>
                <c:pt idx="332">
                  <c:v>33.192060585684693</c:v>
                </c:pt>
                <c:pt idx="333">
                  <c:v>41.583054829332781</c:v>
                </c:pt>
                <c:pt idx="334">
                  <c:v>49.873871851704337</c:v>
                </c:pt>
                <c:pt idx="335">
                  <c:v>58.04453834840789</c:v>
                </c:pt>
                <c:pt idx="336">
                  <c:v>66.075370468199353</c:v>
                </c:pt>
                <c:pt idx="337">
                  <c:v>73.947021233094048</c:v>
                </c:pt>
                <c:pt idx="338">
                  <c:v>81.640527146933692</c:v>
                </c:pt>
                <c:pt idx="339">
                  <c:v>89.137353880111789</c:v>
                </c:pt>
                <c:pt idx="340">
                  <c:v>96.419440920388396</c:v>
                </c:pt>
                <c:pt idx="341">
                  <c:v>103.46924508225901</c:v>
                </c:pt>
                <c:pt idx="342">
                  <c:v>110.26978277001821</c:v>
                </c:pt>
                <c:pt idx="343">
                  <c:v>116.80467089272376</c:v>
                </c:pt>
                <c:pt idx="344">
                  <c:v>123.0581663325094</c:v>
                </c:pt>
                <c:pt idx="345">
                  <c:v>129.01520387112672</c:v>
                </c:pt>
                <c:pt idx="346">
                  <c:v>134.66143248337755</c:v>
                </c:pt>
                <c:pt idx="347">
                  <c:v>139.98324990999214</c:v>
                </c:pt>
                <c:pt idx="348">
                  <c:v>144.9678354266569</c:v>
                </c:pt>
                <c:pt idx="349">
                  <c:v>149.60318073027176</c:v>
                </c:pt>
                <c:pt idx="350">
                  <c:v>153.87811886799881</c:v>
                </c:pt>
                <c:pt idx="351">
                  <c:v>157.78235113942657</c:v>
                </c:pt>
                <c:pt idx="352">
                  <c:v>161.30647190704883</c:v>
                </c:pt>
                <c:pt idx="353">
                  <c:v>164.44199125526418</c:v>
                </c:pt>
                <c:pt idx="354">
                  <c:v>167.18135544332748</c:v>
                </c:pt>
                <c:pt idx="355">
                  <c:v>169.51796510297368</c:v>
                </c:pt>
                <c:pt idx="356">
                  <c:v>171.44619113687128</c:v>
                </c:pt>
                <c:pt idx="357">
                  <c:v>172.96138827961511</c:v>
                </c:pt>
                <c:pt idx="358">
                  <c:v>174.05990628857475</c:v>
                </c:pt>
                <c:pt idx="359">
                  <c:v>174.7390987376485</c:v>
                </c:pt>
                <c:pt idx="360">
                  <c:v>174.99732939273756</c:v>
                </c:pt>
                <c:pt idx="361">
                  <c:v>174.83397615357569</c:v>
                </c:pt>
                <c:pt idx="362">
                  <c:v>174.24943255242403</c:v>
                </c:pt>
                <c:pt idx="363">
                  <c:v>173.24510680601657</c:v>
                </c:pt>
                <c:pt idx="364">
                  <c:v>171.8234184230443</c:v>
                </c:pt>
                <c:pt idx="365">
                  <c:v>169.98779237534515</c:v>
                </c:pt>
                <c:pt idx="366">
                  <c:v>167.74265084684683</c:v>
                </c:pt>
                <c:pt idx="367">
                  <c:v>165.09340258014132</c:v>
                </c:pt>
                <c:pt idx="368">
                  <c:v>162.04642984634603</c:v>
                </c:pt>
                <c:pt idx="369">
                  <c:v>158.60907306965626</c:v>
                </c:pt>
                <c:pt idx="370">
                  <c:v>154.78961314361982</c:v>
                </c:pt>
                <c:pt idx="371">
                  <c:v>150.5972514817378</c:v>
                </c:pt>
                <c:pt idx="372">
                  <c:v>146.0420878504585</c:v>
                </c:pt>
                <c:pt idx="373">
                  <c:v>141.13509603794827</c:v>
                </c:pt>
                <c:pt idx="374">
                  <c:v>135.88809741727763</c:v>
                </c:pt>
                <c:pt idx="375">
                  <c:v>130.31373246770323</c:v>
                </c:pt>
                <c:pt idx="376">
                  <c:v>124.4254303226371</c:v>
                </c:pt>
                <c:pt idx="377">
                  <c:v>118.23737641769394</c:v>
                </c:pt>
                <c:pt idx="378">
                  <c:v>111.76447831673273</c:v>
                </c:pt>
                <c:pt idx="379">
                  <c:v>105.02232979822782</c:v>
                </c:pt>
                <c:pt idx="380">
                  <c:v>98.027173288498432</c:v>
                </c:pt>
                <c:pt idx="381">
                  <c:v>90.795860732269489</c:v>
                </c:pt>
                <c:pt idx="382">
                  <c:v>83.345812994866193</c:v>
                </c:pt>
                <c:pt idx="383">
                  <c:v>75.694977893830327</c:v>
                </c:pt>
                <c:pt idx="384">
                  <c:v>67.861786961042895</c:v>
                </c:pt>
                <c:pt idx="385">
                  <c:v>59.865111039558002</c:v>
                </c:pt>
                <c:pt idx="386">
                  <c:v>51.724214822086893</c:v>
                </c:pt>
                <c:pt idx="387">
                  <c:v>43.458710440663495</c:v>
                </c:pt>
                <c:pt idx="388">
                  <c:v>35.088510219310088</c:v>
                </c:pt>
                <c:pt idx="389">
                  <c:v>26.633778703490357</c:v>
                </c:pt>
                <c:pt idx="390">
                  <c:v>18.114884081960213</c:v>
                </c:pt>
                <c:pt idx="391">
                  <c:v>9.5523491180245816</c:v>
                </c:pt>
                <c:pt idx="392">
                  <c:v>0.96680170838823221</c:v>
                </c:pt>
                <c:pt idx="393">
                  <c:v>7.6210748112442808</c:v>
                </c:pt>
                <c:pt idx="394">
                  <c:v>16.190591494138424</c:v>
                </c:pt>
                <c:pt idx="395">
                  <c:v>24.721103624016934</c:v>
                </c:pt>
                <c:pt idx="396">
                  <c:v>33.192060449979714</c:v>
                </c:pt>
                <c:pt idx="397">
                  <c:v>41.583054695077578</c:v>
                </c:pt>
                <c:pt idx="398">
                  <c:v>49.873871719222322</c:v>
                </c:pt>
                <c:pt idx="399">
                  <c:v>58.044538218018239</c:v>
                </c:pt>
                <c:pt idx="400">
                  <c:v>66.075370340216168</c:v>
                </c:pt>
                <c:pt idx="401">
                  <c:v>73.947021107825663</c:v>
                </c:pt>
                <c:pt idx="402">
                  <c:v>81.640527024681916</c:v>
                </c:pt>
                <c:pt idx="403">
                  <c:v>89.137353761171099</c:v>
                </c:pt>
                <c:pt idx="404">
                  <c:v>96.41944080504534</c:v>
                </c:pt>
                <c:pt idx="405">
                  <c:v>103.46924497079146</c:v>
                </c:pt>
                <c:pt idx="406">
                  <c:v>110.26978266269469</c:v>
                </c:pt>
                <c:pt idx="407">
                  <c:v>116.80467078980286</c:v>
                </c:pt>
                <c:pt idx="408">
                  <c:v>123.05816623423904</c:v>
                </c:pt>
                <c:pt idx="409">
                  <c:v>129.01520377774364</c:v>
                </c:pt>
                <c:pt idx="410">
                  <c:v>134.66143239510671</c:v>
                </c:pt>
                <c:pt idx="411">
                  <c:v>139.98324982704619</c:v>
                </c:pt>
                <c:pt idx="412">
                  <c:v>144.96783534923571</c:v>
                </c:pt>
                <c:pt idx="413">
                  <c:v>149.60318065856183</c:v>
                </c:pt>
                <c:pt idx="414">
                  <c:v>153.87811880217285</c:v>
                </c:pt>
                <c:pt idx="415">
                  <c:v>157.78235107964318</c:v>
                </c:pt>
                <c:pt idx="416">
                  <c:v>161.30647185345205</c:v>
                </c:pt>
                <c:pt idx="417">
                  <c:v>164.44199120798314</c:v>
                </c:pt>
                <c:pt idx="418">
                  <c:v>167.18135540247604</c:v>
                </c:pt>
                <c:pt idx="419">
                  <c:v>169.51796506865028</c:v>
                </c:pt>
                <c:pt idx="420">
                  <c:v>171.44619110915863</c:v>
                </c:pt>
                <c:pt idx="421">
                  <c:v>172.96138825857992</c:v>
                </c:pt>
                <c:pt idx="422">
                  <c:v>174.05990627426772</c:v>
                </c:pt>
                <c:pt idx="423">
                  <c:v>174.7390987301041</c:v>
                </c:pt>
                <c:pt idx="424">
                  <c:v>174.99732939197398</c:v>
                </c:pt>
                <c:pt idx="425">
                  <c:v>174.83397615959478</c:v>
                </c:pt>
                <c:pt idx="426">
                  <c:v>174.24943256521124</c:v>
                </c:pt>
                <c:pt idx="427">
                  <c:v>173.24510682554111</c:v>
                </c:pt>
                <c:pt idx="428">
                  <c:v>171.82341844925918</c:v>
                </c:pt>
                <c:pt idx="429">
                  <c:v>169.98779240818715</c:v>
                </c:pt>
                <c:pt idx="430">
                  <c:v>167.7426508862369</c:v>
                </c:pt>
                <c:pt idx="431">
                  <c:v>165.09340262598448</c:v>
                </c:pt>
                <c:pt idx="432">
                  <c:v>162.04642989853193</c:v>
                </c:pt>
                <c:pt idx="433">
                  <c:v>158.60907312805912</c:v>
                </c:pt>
                <c:pt idx="434">
                  <c:v>154.78961320809896</c:v>
                </c:pt>
                <c:pt idx="435">
                  <c:v>150.59725155213786</c:v>
                </c:pt>
                <c:pt idx="436">
                  <c:v>146.04208792660995</c:v>
                </c:pt>
                <c:pt idx="437">
                  <c:v>141.13509611966759</c:v>
                </c:pt>
                <c:pt idx="438">
                  <c:v>135.88809750436795</c:v>
                </c:pt>
                <c:pt idx="439">
                  <c:v>130.31373255995479</c:v>
                </c:pt>
                <c:pt idx="440">
                  <c:v>124.42543041982762</c:v>
                </c:pt>
                <c:pt idx="441">
                  <c:v>118.23737651958926</c:v>
                </c:pt>
                <c:pt idx="442">
                  <c:v>111.76447842308743</c:v>
                </c:pt>
                <c:pt idx="443">
                  <c:v>105.02232990878564</c:v>
                </c:pt>
                <c:pt idx="444">
                  <c:v>98.027173402993043</c:v>
                </c:pt>
                <c:pt idx="445">
                  <c:v>90.795860850425086</c:v>
                </c:pt>
                <c:pt idx="446">
                  <c:v>83.345813116398091</c:v>
                </c:pt>
                <c:pt idx="447">
                  <c:v>75.694978018445752</c:v>
                </c:pt>
                <c:pt idx="448">
                  <c:v>67.861787088441659</c:v>
                </c:pt>
                <c:pt idx="449">
                  <c:v>59.865111169433177</c:v>
                </c:pt>
                <c:pt idx="450">
                  <c:v>51.7242149541256</c:v>
                </c:pt>
                <c:pt idx="451">
                  <c:v>43.458710574547638</c:v>
                </c:pt>
                <c:pt idx="452">
                  <c:v>35.08851035471713</c:v>
                </c:pt>
                <c:pt idx="453">
                  <c:v>26.633778840094092</c:v>
                </c:pt>
                <c:pt idx="454">
                  <c:v>18.114884219431552</c:v>
                </c:pt>
                <c:pt idx="455">
                  <c:v>9.5523492560323398</c:v>
                </c:pt>
                <c:pt idx="456">
                  <c:v>0.96680184659994051</c:v>
                </c:pt>
                <c:pt idx="457">
                  <c:v>7.621074673161587</c:v>
                </c:pt>
                <c:pt idx="458">
                  <c:v>16.190591356517398</c:v>
                </c:pt>
                <c:pt idx="459">
                  <c:v>24.721103487189119</c:v>
                </c:pt>
                <c:pt idx="460">
                  <c:v>33.192060314274741</c:v>
                </c:pt>
                <c:pt idx="461">
                  <c:v>41.583054560822369</c:v>
                </c:pt>
                <c:pt idx="462">
                  <c:v>49.873871586740314</c:v>
                </c:pt>
                <c:pt idx="463">
                  <c:v>58.044538087628588</c:v>
                </c:pt>
                <c:pt idx="464">
                  <c:v>66.075370212232997</c:v>
                </c:pt>
                <c:pt idx="465">
                  <c:v>73.947020982557291</c:v>
                </c:pt>
                <c:pt idx="466">
                  <c:v>81.640526902430111</c:v>
                </c:pt>
                <c:pt idx="467">
                  <c:v>89.137353642230408</c:v>
                </c:pt>
                <c:pt idx="468">
                  <c:v>96.419440689702299</c:v>
                </c:pt>
                <c:pt idx="469">
                  <c:v>103.46924485932391</c:v>
                </c:pt>
                <c:pt idx="470">
                  <c:v>110.26978255537121</c:v>
                </c:pt>
                <c:pt idx="471">
                  <c:v>116.80467068688195</c:v>
                </c:pt>
                <c:pt idx="472">
                  <c:v>123.05816613596868</c:v>
                </c:pt>
                <c:pt idx="473">
                  <c:v>129.01520368436056</c:v>
                </c:pt>
                <c:pt idx="474">
                  <c:v>134.66143230683591</c:v>
                </c:pt>
                <c:pt idx="475">
                  <c:v>139.98324974410028</c:v>
                </c:pt>
                <c:pt idx="476">
                  <c:v>144.96783527181449</c:v>
                </c:pt>
                <c:pt idx="477">
                  <c:v>149.60318058685186</c:v>
                </c:pt>
                <c:pt idx="478">
                  <c:v>153.87811873634686</c:v>
                </c:pt>
                <c:pt idx="479">
                  <c:v>157.78235101985979</c:v>
                </c:pt>
                <c:pt idx="480">
                  <c:v>161.30647179985527</c:v>
                </c:pt>
                <c:pt idx="481">
                  <c:v>164.44199116070206</c:v>
                </c:pt>
                <c:pt idx="482">
                  <c:v>167.18135536162461</c:v>
                </c:pt>
                <c:pt idx="483">
                  <c:v>169.51796503432686</c:v>
                </c:pt>
                <c:pt idx="484">
                  <c:v>171.44619108144596</c:v>
                </c:pt>
                <c:pt idx="485">
                  <c:v>172.96138823754472</c:v>
                </c:pt>
                <c:pt idx="486">
                  <c:v>174.05990625996071</c:v>
                </c:pt>
                <c:pt idx="487">
                  <c:v>174.73909872255973</c:v>
                </c:pt>
                <c:pt idx="488">
                  <c:v>174.9973293912104</c:v>
                </c:pt>
                <c:pt idx="489">
                  <c:v>174.83397616561385</c:v>
                </c:pt>
                <c:pt idx="490">
                  <c:v>174.24943257799845</c:v>
                </c:pt>
                <c:pt idx="491">
                  <c:v>173.24510684506569</c:v>
                </c:pt>
                <c:pt idx="492">
                  <c:v>171.82341847547403</c:v>
                </c:pt>
                <c:pt idx="493">
                  <c:v>169.98779244102917</c:v>
                </c:pt>
                <c:pt idx="494">
                  <c:v>167.74265092562692</c:v>
                </c:pt>
                <c:pt idx="495">
                  <c:v>165.0934026718277</c:v>
                </c:pt>
                <c:pt idx="496">
                  <c:v>162.04642995071779</c:v>
                </c:pt>
                <c:pt idx="497">
                  <c:v>158.60907318646198</c:v>
                </c:pt>
                <c:pt idx="498">
                  <c:v>154.78961327257809</c:v>
                </c:pt>
                <c:pt idx="499">
                  <c:v>150.59725162253795</c:v>
                </c:pt>
                <c:pt idx="500">
                  <c:v>146.04208800276137</c:v>
                </c:pt>
                <c:pt idx="501">
                  <c:v>141.13509620138689</c:v>
                </c:pt>
                <c:pt idx="502">
                  <c:v>135.88809759145829</c:v>
                </c:pt>
                <c:pt idx="503">
                  <c:v>130.31373265220631</c:v>
                </c:pt>
                <c:pt idx="504">
                  <c:v>124.42543051701813</c:v>
                </c:pt>
                <c:pt idx="505">
                  <c:v>118.23737662148461</c:v>
                </c:pt>
                <c:pt idx="506">
                  <c:v>111.7644785294421</c:v>
                </c:pt>
                <c:pt idx="507">
                  <c:v>105.02233001934346</c:v>
                </c:pt>
                <c:pt idx="508">
                  <c:v>98.027173517487668</c:v>
                </c:pt>
                <c:pt idx="509">
                  <c:v>90.795860968580655</c:v>
                </c:pt>
                <c:pt idx="510">
                  <c:v>83.345813237929988</c:v>
                </c:pt>
                <c:pt idx="511">
                  <c:v>75.694978143061192</c:v>
                </c:pt>
                <c:pt idx="512">
                  <c:v>67.861787215840423</c:v>
                </c:pt>
                <c:pt idx="513">
                  <c:v>59.865111299308346</c:v>
                </c:pt>
                <c:pt idx="514">
                  <c:v>51.724215086164307</c:v>
                </c:pt>
                <c:pt idx="515">
                  <c:v>43.458710708431781</c:v>
                </c:pt>
                <c:pt idx="516">
                  <c:v>35.088510490124172</c:v>
                </c:pt>
                <c:pt idx="517">
                  <c:v>26.633778976697826</c:v>
                </c:pt>
                <c:pt idx="518">
                  <c:v>18.114884356902891</c:v>
                </c:pt>
                <c:pt idx="519">
                  <c:v>9.5523493940400996</c:v>
                </c:pt>
                <c:pt idx="520">
                  <c:v>0.96680198481164858</c:v>
                </c:pt>
                <c:pt idx="521">
                  <c:v>7.6210745350788951</c:v>
                </c:pt>
                <c:pt idx="522">
                  <c:v>16.190591218896373</c:v>
                </c:pt>
                <c:pt idx="523">
                  <c:v>24.721103350361304</c:v>
                </c:pt>
                <c:pt idx="524">
                  <c:v>33.192060178569768</c:v>
                </c:pt>
                <c:pt idx="525">
                  <c:v>41.583054426567159</c:v>
                </c:pt>
                <c:pt idx="526">
                  <c:v>49.8738714542583</c:v>
                </c:pt>
                <c:pt idx="527">
                  <c:v>58.04453795723893</c:v>
                </c:pt>
                <c:pt idx="528">
                  <c:v>66.075370084249826</c:v>
                </c:pt>
                <c:pt idx="529">
                  <c:v>73.947020857288919</c:v>
                </c:pt>
                <c:pt idx="530">
                  <c:v>81.640526780178334</c:v>
                </c:pt>
                <c:pt idx="531">
                  <c:v>89.137353523289718</c:v>
                </c:pt>
                <c:pt idx="532">
                  <c:v>96.419440574359228</c:v>
                </c:pt>
                <c:pt idx="533">
                  <c:v>103.46924474785637</c:v>
                </c:pt>
                <c:pt idx="534">
                  <c:v>110.26978244804769</c:v>
                </c:pt>
                <c:pt idx="535">
                  <c:v>116.80467058396106</c:v>
                </c:pt>
                <c:pt idx="536">
                  <c:v>123.05816603769831</c:v>
                </c:pt>
                <c:pt idx="537">
                  <c:v>129.01520359097748</c:v>
                </c:pt>
                <c:pt idx="538">
                  <c:v>134.66143221856507</c:v>
                </c:pt>
                <c:pt idx="539">
                  <c:v>139.98324966115433</c:v>
                </c:pt>
                <c:pt idx="540">
                  <c:v>144.96783519439333</c:v>
                </c:pt>
                <c:pt idx="541">
                  <c:v>149.6031805151419</c:v>
                </c:pt>
                <c:pt idx="542">
                  <c:v>153.87811867052091</c:v>
                </c:pt>
                <c:pt idx="543">
                  <c:v>157.78235096007643</c:v>
                </c:pt>
                <c:pt idx="544">
                  <c:v>161.3064717462585</c:v>
                </c:pt>
                <c:pt idx="545">
                  <c:v>164.44199111342101</c:v>
                </c:pt>
                <c:pt idx="546">
                  <c:v>167.18135532077318</c:v>
                </c:pt>
                <c:pt idx="547">
                  <c:v>169.51796500000347</c:v>
                </c:pt>
                <c:pt idx="548">
                  <c:v>171.44619105373329</c:v>
                </c:pt>
                <c:pt idx="549">
                  <c:v>172.96138821650956</c:v>
                </c:pt>
                <c:pt idx="550">
                  <c:v>174.05990624565371</c:v>
                </c:pt>
                <c:pt idx="551">
                  <c:v>174.73909871501536</c:v>
                </c:pt>
                <c:pt idx="552">
                  <c:v>174.99732939044682</c:v>
                </c:pt>
                <c:pt idx="553">
                  <c:v>174.83397617163291</c:v>
                </c:pt>
                <c:pt idx="554">
                  <c:v>174.24943259078569</c:v>
                </c:pt>
                <c:pt idx="555">
                  <c:v>173.24510686459024</c:v>
                </c:pt>
                <c:pt idx="556">
                  <c:v>171.82341850168891</c:v>
                </c:pt>
                <c:pt idx="557">
                  <c:v>169.9877924738712</c:v>
                </c:pt>
                <c:pt idx="558">
                  <c:v>167.74265096501696</c:v>
                </c:pt>
                <c:pt idx="559">
                  <c:v>165.09340271767087</c:v>
                </c:pt>
                <c:pt idx="560">
                  <c:v>162.04643000290366</c:v>
                </c:pt>
                <c:pt idx="561">
                  <c:v>158.60907324486485</c:v>
                </c:pt>
                <c:pt idx="562">
                  <c:v>154.78961333705723</c:v>
                </c:pt>
                <c:pt idx="563">
                  <c:v>150.59725169293802</c:v>
                </c:pt>
                <c:pt idx="564">
                  <c:v>146.04208807891277</c:v>
                </c:pt>
                <c:pt idx="565">
                  <c:v>141.13509628310621</c:v>
                </c:pt>
                <c:pt idx="566">
                  <c:v>135.8880976785486</c:v>
                </c:pt>
                <c:pt idx="567">
                  <c:v>130.31373274445787</c:v>
                </c:pt>
                <c:pt idx="568">
                  <c:v>124.42543061420862</c:v>
                </c:pt>
                <c:pt idx="569">
                  <c:v>118.23737672337994</c:v>
                </c:pt>
                <c:pt idx="570">
                  <c:v>111.76447863579682</c:v>
                </c:pt>
                <c:pt idx="571">
                  <c:v>105.02233012990129</c:v>
                </c:pt>
                <c:pt idx="572">
                  <c:v>98.027173631982279</c:v>
                </c:pt>
                <c:pt idx="573">
                  <c:v>90.795861086736252</c:v>
                </c:pt>
                <c:pt idx="574">
                  <c:v>83.345813359461886</c:v>
                </c:pt>
                <c:pt idx="575">
                  <c:v>75.694978267676632</c:v>
                </c:pt>
                <c:pt idx="576">
                  <c:v>67.861787343239172</c:v>
                </c:pt>
                <c:pt idx="577">
                  <c:v>59.865111429183521</c:v>
                </c:pt>
                <c:pt idx="578">
                  <c:v>51.724215218203007</c:v>
                </c:pt>
                <c:pt idx="579">
                  <c:v>43.458710842315924</c:v>
                </c:pt>
                <c:pt idx="580">
                  <c:v>35.088510625531214</c:v>
                </c:pt>
                <c:pt idx="581">
                  <c:v>26.633779113301564</c:v>
                </c:pt>
                <c:pt idx="582">
                  <c:v>18.114884494374227</c:v>
                </c:pt>
                <c:pt idx="583">
                  <c:v>9.5523495320478595</c:v>
                </c:pt>
                <c:pt idx="584">
                  <c:v>0.96680212302335689</c:v>
                </c:pt>
                <c:pt idx="585">
                  <c:v>7.6210743969962014</c:v>
                </c:pt>
                <c:pt idx="586">
                  <c:v>16.190591081275347</c:v>
                </c:pt>
                <c:pt idx="587">
                  <c:v>24.721103213533492</c:v>
                </c:pt>
                <c:pt idx="588">
                  <c:v>33.192060042864796</c:v>
                </c:pt>
                <c:pt idx="589">
                  <c:v>41.583054292311942</c:v>
                </c:pt>
                <c:pt idx="590">
                  <c:v>49.873871321776292</c:v>
                </c:pt>
                <c:pt idx="591">
                  <c:v>58.044537826849279</c:v>
                </c:pt>
                <c:pt idx="592">
                  <c:v>66.075369956266655</c:v>
                </c:pt>
                <c:pt idx="593">
                  <c:v>73.947020732020547</c:v>
                </c:pt>
                <c:pt idx="594">
                  <c:v>81.640526657926529</c:v>
                </c:pt>
                <c:pt idx="595">
                  <c:v>89.137353404349042</c:v>
                </c:pt>
                <c:pt idx="596">
                  <c:v>96.419440459016187</c:v>
                </c:pt>
                <c:pt idx="597">
                  <c:v>103.46924463638882</c:v>
                </c:pt>
                <c:pt idx="598">
                  <c:v>110.26978234072421</c:v>
                </c:pt>
                <c:pt idx="599">
                  <c:v>116.80467048104015</c:v>
                </c:pt>
                <c:pt idx="600">
                  <c:v>123.05816593942792</c:v>
                </c:pt>
                <c:pt idx="601">
                  <c:v>129.0152034975944</c:v>
                </c:pt>
                <c:pt idx="602">
                  <c:v>134.66143213029423</c:v>
                </c:pt>
                <c:pt idx="603">
                  <c:v>139.98324957820844</c:v>
                </c:pt>
                <c:pt idx="604">
                  <c:v>144.96783511697211</c:v>
                </c:pt>
                <c:pt idx="605">
                  <c:v>149.60318044343194</c:v>
                </c:pt>
                <c:pt idx="606">
                  <c:v>153.87811860469495</c:v>
                </c:pt>
                <c:pt idx="607">
                  <c:v>157.78235090029304</c:v>
                </c:pt>
                <c:pt idx="608">
                  <c:v>161.30647169266172</c:v>
                </c:pt>
                <c:pt idx="609">
                  <c:v>164.44199106613996</c:v>
                </c:pt>
                <c:pt idx="610">
                  <c:v>167.18135527992175</c:v>
                </c:pt>
                <c:pt idx="611">
                  <c:v>169.51796496568008</c:v>
                </c:pt>
                <c:pt idx="612">
                  <c:v>171.44619102602061</c:v>
                </c:pt>
                <c:pt idx="613">
                  <c:v>172.96138819547437</c:v>
                </c:pt>
                <c:pt idx="614">
                  <c:v>174.0599062313467</c:v>
                </c:pt>
                <c:pt idx="615">
                  <c:v>174.73909870747099</c:v>
                </c:pt>
                <c:pt idx="616">
                  <c:v>174.99732938968324</c:v>
                </c:pt>
                <c:pt idx="617">
                  <c:v>174.833976177652</c:v>
                </c:pt>
                <c:pt idx="618">
                  <c:v>174.2494326035729</c:v>
                </c:pt>
                <c:pt idx="619">
                  <c:v>173.24510688411479</c:v>
                </c:pt>
                <c:pt idx="620">
                  <c:v>171.82341852790378</c:v>
                </c:pt>
                <c:pt idx="621">
                  <c:v>169.98779250671319</c:v>
                </c:pt>
                <c:pt idx="622">
                  <c:v>167.74265100440701</c:v>
                </c:pt>
                <c:pt idx="623">
                  <c:v>165.09340276351406</c:v>
                </c:pt>
                <c:pt idx="624">
                  <c:v>162.04643005508956</c:v>
                </c:pt>
                <c:pt idx="625">
                  <c:v>158.60907330326771</c:v>
                </c:pt>
                <c:pt idx="626">
                  <c:v>154.78961340153637</c:v>
                </c:pt>
                <c:pt idx="627">
                  <c:v>150.59725176333811</c:v>
                </c:pt>
                <c:pt idx="628">
                  <c:v>146.04208815506422</c:v>
                </c:pt>
                <c:pt idx="629">
                  <c:v>141.13509636482553</c:v>
                </c:pt>
                <c:pt idx="630">
                  <c:v>135.88809776563895</c:v>
                </c:pt>
                <c:pt idx="631">
                  <c:v>130.31373283670939</c:v>
                </c:pt>
                <c:pt idx="632">
                  <c:v>124.42543071139914</c:v>
                </c:pt>
                <c:pt idx="633">
                  <c:v>118.23737682527528</c:v>
                </c:pt>
                <c:pt idx="634">
                  <c:v>111.76447874215151</c:v>
                </c:pt>
                <c:pt idx="635">
                  <c:v>105.02233024045911</c:v>
                </c:pt>
                <c:pt idx="636">
                  <c:v>98.02717374647689</c:v>
                </c:pt>
                <c:pt idx="637">
                  <c:v>90.795861204891821</c:v>
                </c:pt>
                <c:pt idx="638">
                  <c:v>83.345813480993783</c:v>
                </c:pt>
                <c:pt idx="639">
                  <c:v>75.694978392292072</c:v>
                </c:pt>
                <c:pt idx="640">
                  <c:v>67.861787470637935</c:v>
                </c:pt>
                <c:pt idx="641">
                  <c:v>59.865111559058697</c:v>
                </c:pt>
                <c:pt idx="642">
                  <c:v>51.724215350241714</c:v>
                </c:pt>
                <c:pt idx="643">
                  <c:v>43.458710976200067</c:v>
                </c:pt>
                <c:pt idx="644">
                  <c:v>35.088510760938256</c:v>
                </c:pt>
                <c:pt idx="645">
                  <c:v>26.633779249905295</c:v>
                </c:pt>
                <c:pt idx="646">
                  <c:v>18.114884631845566</c:v>
                </c:pt>
                <c:pt idx="647">
                  <c:v>9.5523496700556176</c:v>
                </c:pt>
                <c:pt idx="648">
                  <c:v>0.96680226123506496</c:v>
                </c:pt>
                <c:pt idx="649">
                  <c:v>7.6210742589135085</c:v>
                </c:pt>
                <c:pt idx="650">
                  <c:v>16.190590943654325</c:v>
                </c:pt>
                <c:pt idx="651">
                  <c:v>24.721103076705674</c:v>
                </c:pt>
                <c:pt idx="652">
                  <c:v>33.192059907159816</c:v>
                </c:pt>
                <c:pt idx="653">
                  <c:v>41.583054158056733</c:v>
                </c:pt>
                <c:pt idx="654">
                  <c:v>49.87387118929427</c:v>
                </c:pt>
                <c:pt idx="655">
                  <c:v>58.044537696459628</c:v>
                </c:pt>
                <c:pt idx="656">
                  <c:v>66.07536982828347</c:v>
                </c:pt>
                <c:pt idx="657">
                  <c:v>73.947020606752176</c:v>
                </c:pt>
                <c:pt idx="658">
                  <c:v>81.640526535674738</c:v>
                </c:pt>
                <c:pt idx="659">
                  <c:v>89.137353285408352</c:v>
                </c:pt>
                <c:pt idx="660">
                  <c:v>96.419440343673131</c:v>
                </c:pt>
                <c:pt idx="661">
                  <c:v>103.46924452492128</c:v>
                </c:pt>
                <c:pt idx="662">
                  <c:v>110.26978223340069</c:v>
                </c:pt>
                <c:pt idx="663">
                  <c:v>116.80467037811924</c:v>
                </c:pt>
                <c:pt idx="664">
                  <c:v>123.05816584115757</c:v>
                </c:pt>
                <c:pt idx="665">
                  <c:v>129.01520340421132</c:v>
                </c:pt>
                <c:pt idx="666">
                  <c:v>134.66143204202342</c:v>
                </c:pt>
                <c:pt idx="667">
                  <c:v>139.9832494952625</c:v>
                </c:pt>
                <c:pt idx="668">
                  <c:v>144.96783503955092</c:v>
                </c:pt>
                <c:pt idx="669">
                  <c:v>149.60318037172198</c:v>
                </c:pt>
                <c:pt idx="670">
                  <c:v>153.87811853886899</c:v>
                </c:pt>
                <c:pt idx="671">
                  <c:v>157.78235084050965</c:v>
                </c:pt>
                <c:pt idx="672">
                  <c:v>161.30647163906494</c:v>
                </c:pt>
                <c:pt idx="673">
                  <c:v>164.44199101885889</c:v>
                </c:pt>
                <c:pt idx="674">
                  <c:v>167.18135523907029</c:v>
                </c:pt>
                <c:pt idx="675">
                  <c:v>169.51796493135669</c:v>
                </c:pt>
                <c:pt idx="676">
                  <c:v>171.44619099830794</c:v>
                </c:pt>
                <c:pt idx="677">
                  <c:v>172.96138817443921</c:v>
                </c:pt>
                <c:pt idx="678">
                  <c:v>174.05990621703967</c:v>
                </c:pt>
                <c:pt idx="679">
                  <c:v>174.73909869992661</c:v>
                </c:pt>
                <c:pt idx="680">
                  <c:v>174.99732938891967</c:v>
                </c:pt>
                <c:pt idx="681">
                  <c:v>174.83397618367107</c:v>
                </c:pt>
                <c:pt idx="682">
                  <c:v>174.24943261636011</c:v>
                </c:pt>
                <c:pt idx="683">
                  <c:v>173.24510690363937</c:v>
                </c:pt>
                <c:pt idx="684">
                  <c:v>171.82341855411863</c:v>
                </c:pt>
                <c:pt idx="685">
                  <c:v>169.98779253955522</c:v>
                </c:pt>
                <c:pt idx="686">
                  <c:v>167.74265104379708</c:v>
                </c:pt>
                <c:pt idx="687">
                  <c:v>165.09340280935723</c:v>
                </c:pt>
                <c:pt idx="688">
                  <c:v>162.04643010727543</c:v>
                </c:pt>
                <c:pt idx="689">
                  <c:v>158.60907336167057</c:v>
                </c:pt>
                <c:pt idx="690">
                  <c:v>154.78961346601551</c:v>
                </c:pt>
                <c:pt idx="691">
                  <c:v>150.5972518337382</c:v>
                </c:pt>
                <c:pt idx="692">
                  <c:v>146.04208823121564</c:v>
                </c:pt>
                <c:pt idx="693">
                  <c:v>141.13509644654482</c:v>
                </c:pt>
                <c:pt idx="694">
                  <c:v>135.88809785272929</c:v>
                </c:pt>
                <c:pt idx="695">
                  <c:v>130.31373292896095</c:v>
                </c:pt>
                <c:pt idx="696">
                  <c:v>124.42543080858965</c:v>
                </c:pt>
                <c:pt idx="697">
                  <c:v>118.23737692717062</c:v>
                </c:pt>
                <c:pt idx="698">
                  <c:v>111.76447884850619</c:v>
                </c:pt>
                <c:pt idx="699">
                  <c:v>105.02233035101693</c:v>
                </c:pt>
                <c:pt idx="700">
                  <c:v>98.027173860971516</c:v>
                </c:pt>
                <c:pt idx="701">
                  <c:v>90.795861323047404</c:v>
                </c:pt>
                <c:pt idx="702">
                  <c:v>83.345813602525681</c:v>
                </c:pt>
                <c:pt idx="703">
                  <c:v>75.694978516907497</c:v>
                </c:pt>
                <c:pt idx="704">
                  <c:v>67.861787598036713</c:v>
                </c:pt>
                <c:pt idx="705">
                  <c:v>59.865111688933865</c:v>
                </c:pt>
                <c:pt idx="706">
                  <c:v>51.724215482280421</c:v>
                </c:pt>
                <c:pt idx="707">
                  <c:v>43.458711110084209</c:v>
                </c:pt>
                <c:pt idx="708">
                  <c:v>35.088510896345298</c:v>
                </c:pt>
                <c:pt idx="709">
                  <c:v>26.633779386509033</c:v>
                </c:pt>
                <c:pt idx="710">
                  <c:v>18.114884769316902</c:v>
                </c:pt>
                <c:pt idx="711">
                  <c:v>9.5523498080633775</c:v>
                </c:pt>
                <c:pt idx="712">
                  <c:v>0.96680239944677315</c:v>
                </c:pt>
                <c:pt idx="713">
                  <c:v>7.6210741208308157</c:v>
                </c:pt>
                <c:pt idx="714">
                  <c:v>16.190590806033303</c:v>
                </c:pt>
                <c:pt idx="715">
                  <c:v>24.721102939877859</c:v>
                </c:pt>
                <c:pt idx="716">
                  <c:v>33.192059771454844</c:v>
                </c:pt>
                <c:pt idx="717">
                  <c:v>41.583054023801523</c:v>
                </c:pt>
                <c:pt idx="718">
                  <c:v>49.873871056812263</c:v>
                </c:pt>
                <c:pt idx="719">
                  <c:v>58.04453756606997</c:v>
                </c:pt>
                <c:pt idx="720">
                  <c:v>66.0753697003003</c:v>
                </c:pt>
                <c:pt idx="721">
                  <c:v>73.947020481483804</c:v>
                </c:pt>
                <c:pt idx="722">
                  <c:v>81.640526413422947</c:v>
                </c:pt>
                <c:pt idx="723">
                  <c:v>89.137353166467648</c:v>
                </c:pt>
                <c:pt idx="724">
                  <c:v>96.419440228330075</c:v>
                </c:pt>
                <c:pt idx="725">
                  <c:v>103.46924441345372</c:v>
                </c:pt>
                <c:pt idx="726">
                  <c:v>110.2697821260772</c:v>
                </c:pt>
                <c:pt idx="727">
                  <c:v>116.80467027519832</c:v>
                </c:pt>
                <c:pt idx="728">
                  <c:v>123.05816574288721</c:v>
                </c:pt>
                <c:pt idx="729">
                  <c:v>129.01520331082824</c:v>
                </c:pt>
                <c:pt idx="730">
                  <c:v>134.66143195375258</c:v>
                </c:pt>
                <c:pt idx="731">
                  <c:v>139.98324941231658</c:v>
                </c:pt>
                <c:pt idx="732">
                  <c:v>144.96783496212973</c:v>
                </c:pt>
                <c:pt idx="733">
                  <c:v>149.60318030001201</c:v>
                </c:pt>
                <c:pt idx="734">
                  <c:v>153.87811847304303</c:v>
                </c:pt>
                <c:pt idx="735">
                  <c:v>157.78235078072626</c:v>
                </c:pt>
                <c:pt idx="736">
                  <c:v>161.30647158546813</c:v>
                </c:pt>
                <c:pt idx="737">
                  <c:v>164.44199097157784</c:v>
                </c:pt>
                <c:pt idx="738">
                  <c:v>167.18135519821888</c:v>
                </c:pt>
                <c:pt idx="739">
                  <c:v>169.51796489703329</c:v>
                </c:pt>
                <c:pt idx="740">
                  <c:v>171.44619097059527</c:v>
                </c:pt>
                <c:pt idx="741">
                  <c:v>172.96138815340402</c:v>
                </c:pt>
                <c:pt idx="742">
                  <c:v>174.05990620273266</c:v>
                </c:pt>
                <c:pt idx="743">
                  <c:v>174.73909869238221</c:v>
                </c:pt>
                <c:pt idx="744">
                  <c:v>174.99732938815609</c:v>
                </c:pt>
                <c:pt idx="745">
                  <c:v>174.83397618969013</c:v>
                </c:pt>
                <c:pt idx="746">
                  <c:v>174.24943262914732</c:v>
                </c:pt>
                <c:pt idx="747">
                  <c:v>173.24510692316392</c:v>
                </c:pt>
                <c:pt idx="748">
                  <c:v>171.82341858033351</c:v>
                </c:pt>
                <c:pt idx="749">
                  <c:v>169.98779257239724</c:v>
                </c:pt>
                <c:pt idx="750">
                  <c:v>167.74265108318713</c:v>
                </c:pt>
                <c:pt idx="751">
                  <c:v>165.09340285520042</c:v>
                </c:pt>
                <c:pt idx="752">
                  <c:v>162.04643015946129</c:v>
                </c:pt>
                <c:pt idx="753">
                  <c:v>158.60907342007343</c:v>
                </c:pt>
                <c:pt idx="754">
                  <c:v>154.78961353049465</c:v>
                </c:pt>
                <c:pt idx="755">
                  <c:v>150.59725190413826</c:v>
                </c:pt>
                <c:pt idx="756">
                  <c:v>146.04208830736704</c:v>
                </c:pt>
                <c:pt idx="757">
                  <c:v>141.13509652826414</c:v>
                </c:pt>
                <c:pt idx="758">
                  <c:v>135.8880979398196</c:v>
                </c:pt>
                <c:pt idx="759">
                  <c:v>130.31373302121247</c:v>
                </c:pt>
                <c:pt idx="760">
                  <c:v>124.42543090578016</c:v>
                </c:pt>
                <c:pt idx="761">
                  <c:v>118.23737702906595</c:v>
                </c:pt>
                <c:pt idx="762">
                  <c:v>111.76447895486088</c:v>
                </c:pt>
                <c:pt idx="763">
                  <c:v>105.02233046157475</c:v>
                </c:pt>
                <c:pt idx="764">
                  <c:v>98.027173975466141</c:v>
                </c:pt>
                <c:pt idx="765">
                  <c:v>90.795861441202987</c:v>
                </c:pt>
                <c:pt idx="766">
                  <c:v>83.345813724057578</c:v>
                </c:pt>
                <c:pt idx="767">
                  <c:v>75.694978641522937</c:v>
                </c:pt>
                <c:pt idx="768">
                  <c:v>67.861787725435462</c:v>
                </c:pt>
                <c:pt idx="769">
                  <c:v>59.865111818809041</c:v>
                </c:pt>
                <c:pt idx="770">
                  <c:v>51.724215614319121</c:v>
                </c:pt>
                <c:pt idx="771">
                  <c:v>43.458711243968352</c:v>
                </c:pt>
                <c:pt idx="772">
                  <c:v>35.088511031752347</c:v>
                </c:pt>
                <c:pt idx="773">
                  <c:v>26.633779523112771</c:v>
                </c:pt>
                <c:pt idx="774">
                  <c:v>18.114884906788241</c:v>
                </c:pt>
                <c:pt idx="775">
                  <c:v>9.5523499460711374</c:v>
                </c:pt>
                <c:pt idx="776">
                  <c:v>0.96680253765848134</c:v>
                </c:pt>
                <c:pt idx="777">
                  <c:v>7.6210739827481229</c:v>
                </c:pt>
                <c:pt idx="778">
                  <c:v>16.190590668412277</c:v>
                </c:pt>
                <c:pt idx="779">
                  <c:v>24.721102803050044</c:v>
                </c:pt>
                <c:pt idx="780">
                  <c:v>33.192059635749864</c:v>
                </c:pt>
                <c:pt idx="781">
                  <c:v>41.583053889546314</c:v>
                </c:pt>
                <c:pt idx="782">
                  <c:v>49.873870924330248</c:v>
                </c:pt>
                <c:pt idx="783">
                  <c:v>58.044537435680319</c:v>
                </c:pt>
                <c:pt idx="784">
                  <c:v>66.075369572317129</c:v>
                </c:pt>
                <c:pt idx="785">
                  <c:v>73.947020356215418</c:v>
                </c:pt>
                <c:pt idx="786">
                  <c:v>81.640526291171156</c:v>
                </c:pt>
                <c:pt idx="787">
                  <c:v>89.137353047526958</c:v>
                </c:pt>
                <c:pt idx="788">
                  <c:v>96.419440112987019</c:v>
                </c:pt>
                <c:pt idx="789">
                  <c:v>103.46924430198618</c:v>
                </c:pt>
                <c:pt idx="790">
                  <c:v>110.26978201875369</c:v>
                </c:pt>
                <c:pt idx="791">
                  <c:v>116.80467017227743</c:v>
                </c:pt>
                <c:pt idx="792">
                  <c:v>123.05816564461685</c:v>
                </c:pt>
                <c:pt idx="793">
                  <c:v>129.01520321744516</c:v>
                </c:pt>
                <c:pt idx="794">
                  <c:v>134.66143186548175</c:v>
                </c:pt>
                <c:pt idx="795">
                  <c:v>139.98324932937064</c:v>
                </c:pt>
                <c:pt idx="796">
                  <c:v>144.96783488470851</c:v>
                </c:pt>
                <c:pt idx="797">
                  <c:v>149.60318022830205</c:v>
                </c:pt>
                <c:pt idx="798">
                  <c:v>153.87811840721707</c:v>
                </c:pt>
                <c:pt idx="799">
                  <c:v>157.78235072094287</c:v>
                </c:pt>
                <c:pt idx="800">
                  <c:v>161.30647153187138</c:v>
                </c:pt>
                <c:pt idx="801">
                  <c:v>164.44199092429676</c:v>
                </c:pt>
                <c:pt idx="802">
                  <c:v>167.18135515736742</c:v>
                </c:pt>
                <c:pt idx="803">
                  <c:v>169.5179648627099</c:v>
                </c:pt>
                <c:pt idx="804">
                  <c:v>171.44619094288262</c:v>
                </c:pt>
                <c:pt idx="805">
                  <c:v>172.96138813236885</c:v>
                </c:pt>
                <c:pt idx="806">
                  <c:v>174.05990618842566</c:v>
                </c:pt>
                <c:pt idx="807">
                  <c:v>174.73909868483784</c:v>
                </c:pt>
                <c:pt idx="808">
                  <c:v>174.99732938739251</c:v>
                </c:pt>
                <c:pt idx="809">
                  <c:v>174.83397619570923</c:v>
                </c:pt>
                <c:pt idx="810">
                  <c:v>174.24943264193453</c:v>
                </c:pt>
                <c:pt idx="811">
                  <c:v>173.24510694268847</c:v>
                </c:pt>
                <c:pt idx="812">
                  <c:v>171.82341860654839</c:v>
                </c:pt>
                <c:pt idx="813">
                  <c:v>169.98779260523924</c:v>
                </c:pt>
                <c:pt idx="814">
                  <c:v>167.74265112257714</c:v>
                </c:pt>
                <c:pt idx="815">
                  <c:v>165.09340290104362</c:v>
                </c:pt>
                <c:pt idx="816">
                  <c:v>162.04643021164719</c:v>
                </c:pt>
                <c:pt idx="817">
                  <c:v>158.60907347847626</c:v>
                </c:pt>
                <c:pt idx="818">
                  <c:v>154.78961359497376</c:v>
                </c:pt>
                <c:pt idx="819">
                  <c:v>150.59725197453835</c:v>
                </c:pt>
                <c:pt idx="820">
                  <c:v>146.04208838351849</c:v>
                </c:pt>
                <c:pt idx="821">
                  <c:v>141.13509660998344</c:v>
                </c:pt>
                <c:pt idx="822">
                  <c:v>135.88809802690994</c:v>
                </c:pt>
                <c:pt idx="823">
                  <c:v>130.31373311346402</c:v>
                </c:pt>
                <c:pt idx="824">
                  <c:v>124.42543100297065</c:v>
                </c:pt>
                <c:pt idx="825">
                  <c:v>118.23737713096129</c:v>
                </c:pt>
                <c:pt idx="826">
                  <c:v>111.76447906121557</c:v>
                </c:pt>
                <c:pt idx="827">
                  <c:v>105.02233057213257</c:v>
                </c:pt>
                <c:pt idx="828">
                  <c:v>98.027174089960738</c:v>
                </c:pt>
                <c:pt idx="829">
                  <c:v>90.795861559358571</c:v>
                </c:pt>
                <c:pt idx="830">
                  <c:v>83.345813845589475</c:v>
                </c:pt>
                <c:pt idx="831">
                  <c:v>75.694978766138362</c:v>
                </c:pt>
                <c:pt idx="832">
                  <c:v>67.861787852834226</c:v>
                </c:pt>
                <c:pt idx="833">
                  <c:v>59.865111948684216</c:v>
                </c:pt>
                <c:pt idx="834">
                  <c:v>51.724215746357828</c:v>
                </c:pt>
                <c:pt idx="835">
                  <c:v>43.458711377852495</c:v>
                </c:pt>
                <c:pt idx="836">
                  <c:v>35.088511167159389</c:v>
                </c:pt>
                <c:pt idx="837">
                  <c:v>26.633779659716502</c:v>
                </c:pt>
                <c:pt idx="838">
                  <c:v>18.114885044259577</c:v>
                </c:pt>
                <c:pt idx="839">
                  <c:v>9.5523500840788955</c:v>
                </c:pt>
                <c:pt idx="840">
                  <c:v>0.96680267587018953</c:v>
                </c:pt>
                <c:pt idx="841">
                  <c:v>7.6210738446654309</c:v>
                </c:pt>
                <c:pt idx="842">
                  <c:v>16.190590530791251</c:v>
                </c:pt>
                <c:pt idx="843">
                  <c:v>24.721102666222233</c:v>
                </c:pt>
                <c:pt idx="844">
                  <c:v>33.192059500044891</c:v>
                </c:pt>
                <c:pt idx="845">
                  <c:v>41.583053755291104</c:v>
                </c:pt>
                <c:pt idx="846">
                  <c:v>49.87387079184824</c:v>
                </c:pt>
                <c:pt idx="847">
                  <c:v>58.044537305290667</c:v>
                </c:pt>
                <c:pt idx="848">
                  <c:v>66.075369444333944</c:v>
                </c:pt>
                <c:pt idx="849">
                  <c:v>73.947020230947047</c:v>
                </c:pt>
                <c:pt idx="850">
                  <c:v>81.640526168919379</c:v>
                </c:pt>
                <c:pt idx="851">
                  <c:v>89.137352928586267</c:v>
                </c:pt>
                <c:pt idx="852">
                  <c:v>96.419439997643977</c:v>
                </c:pt>
                <c:pt idx="853">
                  <c:v>103.46924419051864</c:v>
                </c:pt>
                <c:pt idx="854">
                  <c:v>110.2697819114302</c:v>
                </c:pt>
                <c:pt idx="855">
                  <c:v>116.80467006935652</c:v>
                </c:pt>
                <c:pt idx="856">
                  <c:v>123.05816554634649</c:v>
                </c:pt>
                <c:pt idx="857">
                  <c:v>129.01520312406208</c:v>
                </c:pt>
                <c:pt idx="858">
                  <c:v>134.66143177721091</c:v>
                </c:pt>
                <c:pt idx="859">
                  <c:v>139.98324924642472</c:v>
                </c:pt>
                <c:pt idx="860">
                  <c:v>144.96783480728732</c:v>
                </c:pt>
                <c:pt idx="861">
                  <c:v>149.60318015659212</c:v>
                </c:pt>
                <c:pt idx="862">
                  <c:v>153.87811834139112</c:v>
                </c:pt>
                <c:pt idx="863">
                  <c:v>157.78235066115951</c:v>
                </c:pt>
                <c:pt idx="864">
                  <c:v>161.3064714782746</c:v>
                </c:pt>
                <c:pt idx="865">
                  <c:v>164.44199087701571</c:v>
                </c:pt>
                <c:pt idx="866">
                  <c:v>167.18135511651602</c:v>
                </c:pt>
                <c:pt idx="867">
                  <c:v>169.51796482838651</c:v>
                </c:pt>
                <c:pt idx="868">
                  <c:v>171.44619091516995</c:v>
                </c:pt>
                <c:pt idx="869">
                  <c:v>172.96138811133366</c:v>
                </c:pt>
                <c:pt idx="870">
                  <c:v>174.05990617411862</c:v>
                </c:pt>
                <c:pt idx="871">
                  <c:v>174.73909867729347</c:v>
                </c:pt>
                <c:pt idx="872">
                  <c:v>174.99732938662893</c:v>
                </c:pt>
                <c:pt idx="873">
                  <c:v>174.83397620172829</c:v>
                </c:pt>
                <c:pt idx="874">
                  <c:v>174.24943265472177</c:v>
                </c:pt>
                <c:pt idx="875">
                  <c:v>173.24510696221301</c:v>
                </c:pt>
                <c:pt idx="876">
                  <c:v>171.82341863276324</c:v>
                </c:pt>
                <c:pt idx="877">
                  <c:v>169.98779263808126</c:v>
                </c:pt>
                <c:pt idx="878">
                  <c:v>167.74265116196719</c:v>
                </c:pt>
                <c:pt idx="879">
                  <c:v>165.09340294688678</c:v>
                </c:pt>
                <c:pt idx="880">
                  <c:v>162.04643026383309</c:v>
                </c:pt>
                <c:pt idx="881">
                  <c:v>158.60907353687912</c:v>
                </c:pt>
                <c:pt idx="882">
                  <c:v>154.78961365945293</c:v>
                </c:pt>
                <c:pt idx="883">
                  <c:v>150.59725204493844</c:v>
                </c:pt>
                <c:pt idx="884">
                  <c:v>146.04208845966991</c:v>
                </c:pt>
                <c:pt idx="885">
                  <c:v>141.13509669170278</c:v>
                </c:pt>
                <c:pt idx="886">
                  <c:v>135.88809811400026</c:v>
                </c:pt>
                <c:pt idx="887">
                  <c:v>130.31373320571555</c:v>
                </c:pt>
                <c:pt idx="888">
                  <c:v>124.42543110016116</c:v>
                </c:pt>
                <c:pt idx="889">
                  <c:v>118.23737723285663</c:v>
                </c:pt>
                <c:pt idx="890">
                  <c:v>111.76447916757026</c:v>
                </c:pt>
                <c:pt idx="891">
                  <c:v>105.0223306826904</c:v>
                </c:pt>
                <c:pt idx="892">
                  <c:v>98.027174204455363</c:v>
                </c:pt>
                <c:pt idx="893">
                  <c:v>90.795861677514139</c:v>
                </c:pt>
                <c:pt idx="894">
                  <c:v>83.345813967121387</c:v>
                </c:pt>
                <c:pt idx="895">
                  <c:v>75.694978890753802</c:v>
                </c:pt>
                <c:pt idx="896">
                  <c:v>67.861787980232975</c:v>
                </c:pt>
                <c:pt idx="897">
                  <c:v>59.865112078559385</c:v>
                </c:pt>
                <c:pt idx="898">
                  <c:v>51.724215878396535</c:v>
                </c:pt>
                <c:pt idx="899">
                  <c:v>43.458711511736638</c:v>
                </c:pt>
                <c:pt idx="900">
                  <c:v>35.088511302566431</c:v>
                </c:pt>
                <c:pt idx="901">
                  <c:v>26.633779796320241</c:v>
                </c:pt>
                <c:pt idx="902">
                  <c:v>18.114885181730916</c:v>
                </c:pt>
                <c:pt idx="903">
                  <c:v>9.5523502220866554</c:v>
                </c:pt>
                <c:pt idx="904">
                  <c:v>0.96680281408189761</c:v>
                </c:pt>
                <c:pt idx="905">
                  <c:v>7.6210737065827372</c:v>
                </c:pt>
                <c:pt idx="906">
                  <c:v>16.190590393170229</c:v>
                </c:pt>
                <c:pt idx="907">
                  <c:v>24.721102529394418</c:v>
                </c:pt>
                <c:pt idx="908">
                  <c:v>33.192059364339919</c:v>
                </c:pt>
                <c:pt idx="909">
                  <c:v>41.583053621035901</c:v>
                </c:pt>
                <c:pt idx="910">
                  <c:v>49.873870659366226</c:v>
                </c:pt>
                <c:pt idx="911">
                  <c:v>58.044537174901009</c:v>
                </c:pt>
                <c:pt idx="912">
                  <c:v>66.075369316350773</c:v>
                </c:pt>
                <c:pt idx="913">
                  <c:v>73.947020105678675</c:v>
                </c:pt>
                <c:pt idx="914">
                  <c:v>81.640526046667574</c:v>
                </c:pt>
                <c:pt idx="915">
                  <c:v>89.137352809645577</c:v>
                </c:pt>
                <c:pt idx="916">
                  <c:v>96.419439882300907</c:v>
                </c:pt>
                <c:pt idx="917">
                  <c:v>103.46924407905109</c:v>
                </c:pt>
                <c:pt idx="918">
                  <c:v>110.26978180410669</c:v>
                </c:pt>
                <c:pt idx="919">
                  <c:v>116.80466996643561</c:v>
                </c:pt>
                <c:pt idx="920">
                  <c:v>123.05816544807612</c:v>
                </c:pt>
                <c:pt idx="921">
                  <c:v>129.015203030679</c:v>
                </c:pt>
                <c:pt idx="922">
                  <c:v>134.6614316889401</c:v>
                </c:pt>
                <c:pt idx="923">
                  <c:v>139.9832491634788</c:v>
                </c:pt>
                <c:pt idx="924">
                  <c:v>144.96783472986613</c:v>
                </c:pt>
                <c:pt idx="925">
                  <c:v>149.60318008488215</c:v>
                </c:pt>
                <c:pt idx="926">
                  <c:v>153.87811827556516</c:v>
                </c:pt>
                <c:pt idx="927">
                  <c:v>157.78235060137609</c:v>
                </c:pt>
                <c:pt idx="928">
                  <c:v>161.3064714246778</c:v>
                </c:pt>
                <c:pt idx="929">
                  <c:v>164.44199082973464</c:v>
                </c:pt>
                <c:pt idx="930">
                  <c:v>167.18135507566456</c:v>
                </c:pt>
                <c:pt idx="931">
                  <c:v>169.51796479406312</c:v>
                </c:pt>
                <c:pt idx="932">
                  <c:v>171.44619088745728</c:v>
                </c:pt>
                <c:pt idx="933">
                  <c:v>172.9613880902985</c:v>
                </c:pt>
                <c:pt idx="934">
                  <c:v>174.05990615981162</c:v>
                </c:pt>
                <c:pt idx="935">
                  <c:v>174.73909866974907</c:v>
                </c:pt>
                <c:pt idx="936">
                  <c:v>174.99732938586536</c:v>
                </c:pt>
                <c:pt idx="937">
                  <c:v>174.83397620774736</c:v>
                </c:pt>
                <c:pt idx="938">
                  <c:v>174.24943266750898</c:v>
                </c:pt>
                <c:pt idx="939">
                  <c:v>173.24510698173759</c:v>
                </c:pt>
                <c:pt idx="940">
                  <c:v>171.82341865897811</c:v>
                </c:pt>
                <c:pt idx="941">
                  <c:v>169.98779267092328</c:v>
                </c:pt>
                <c:pt idx="942">
                  <c:v>167.74265120135726</c:v>
                </c:pt>
                <c:pt idx="943">
                  <c:v>165.09340299272998</c:v>
                </c:pt>
                <c:pt idx="944">
                  <c:v>162.04643031601896</c:v>
                </c:pt>
                <c:pt idx="945">
                  <c:v>158.60907359528198</c:v>
                </c:pt>
                <c:pt idx="946">
                  <c:v>154.78961372393204</c:v>
                </c:pt>
                <c:pt idx="947">
                  <c:v>150.59725211533851</c:v>
                </c:pt>
                <c:pt idx="948">
                  <c:v>146.04208853582131</c:v>
                </c:pt>
                <c:pt idx="949">
                  <c:v>141.13509677342208</c:v>
                </c:pt>
                <c:pt idx="950">
                  <c:v>135.8880982010906</c:v>
                </c:pt>
                <c:pt idx="951">
                  <c:v>130.3137332979671</c:v>
                </c:pt>
                <c:pt idx="952">
                  <c:v>124.42543119735168</c:v>
                </c:pt>
                <c:pt idx="953">
                  <c:v>118.23737733475195</c:v>
                </c:pt>
                <c:pt idx="954">
                  <c:v>111.76447927392493</c:v>
                </c:pt>
                <c:pt idx="955">
                  <c:v>105.02233079324824</c:v>
                </c:pt>
                <c:pt idx="956">
                  <c:v>98.027174318949989</c:v>
                </c:pt>
                <c:pt idx="957">
                  <c:v>90.795861795669722</c:v>
                </c:pt>
                <c:pt idx="958">
                  <c:v>83.345814088653285</c:v>
                </c:pt>
                <c:pt idx="959">
                  <c:v>75.694979015369228</c:v>
                </c:pt>
                <c:pt idx="960">
                  <c:v>67.861788107631753</c:v>
                </c:pt>
                <c:pt idx="961">
                  <c:v>59.86511220843456</c:v>
                </c:pt>
                <c:pt idx="962">
                  <c:v>51.724216010435235</c:v>
                </c:pt>
                <c:pt idx="963">
                  <c:v>43.458711645620781</c:v>
                </c:pt>
                <c:pt idx="964">
                  <c:v>35.088511437973473</c:v>
                </c:pt>
                <c:pt idx="965">
                  <c:v>26.633779932923979</c:v>
                </c:pt>
                <c:pt idx="966">
                  <c:v>18.114885319202251</c:v>
                </c:pt>
                <c:pt idx="967">
                  <c:v>9.5523503600944135</c:v>
                </c:pt>
                <c:pt idx="968">
                  <c:v>0.96680295229360591</c:v>
                </c:pt>
                <c:pt idx="969">
                  <c:v>7.6210735685000435</c:v>
                </c:pt>
                <c:pt idx="970">
                  <c:v>16.190590255549203</c:v>
                </c:pt>
                <c:pt idx="971">
                  <c:v>24.721102392566603</c:v>
                </c:pt>
                <c:pt idx="972">
                  <c:v>33.192059228634946</c:v>
                </c:pt>
                <c:pt idx="973">
                  <c:v>41.583053486780685</c:v>
                </c:pt>
                <c:pt idx="974">
                  <c:v>49.873870526884218</c:v>
                </c:pt>
                <c:pt idx="975">
                  <c:v>58.044537044511358</c:v>
                </c:pt>
                <c:pt idx="976">
                  <c:v>66.075369188367603</c:v>
                </c:pt>
                <c:pt idx="977">
                  <c:v>73.947019980410303</c:v>
                </c:pt>
                <c:pt idx="978">
                  <c:v>81.640525924415797</c:v>
                </c:pt>
                <c:pt idx="979">
                  <c:v>89.137352690704873</c:v>
                </c:pt>
                <c:pt idx="980">
                  <c:v>96.419439766957851</c:v>
                </c:pt>
                <c:pt idx="981">
                  <c:v>103.46924396758354</c:v>
                </c:pt>
                <c:pt idx="982">
                  <c:v>110.2697816967832</c:v>
                </c:pt>
                <c:pt idx="983">
                  <c:v>116.80466986351472</c:v>
                </c:pt>
                <c:pt idx="984">
                  <c:v>123.05816534980575</c:v>
                </c:pt>
                <c:pt idx="985">
                  <c:v>129.01520293729592</c:v>
                </c:pt>
                <c:pt idx="986">
                  <c:v>134.66143160066926</c:v>
                </c:pt>
                <c:pt idx="987">
                  <c:v>139.98324908053286</c:v>
                </c:pt>
                <c:pt idx="988">
                  <c:v>144.96783465244494</c:v>
                </c:pt>
                <c:pt idx="989">
                  <c:v>149.60318001317219</c:v>
                </c:pt>
                <c:pt idx="990">
                  <c:v>153.8781182097392</c:v>
                </c:pt>
                <c:pt idx="991">
                  <c:v>157.78235054159273</c:v>
                </c:pt>
                <c:pt idx="992">
                  <c:v>161.30647137108102</c:v>
                </c:pt>
                <c:pt idx="993">
                  <c:v>164.44199078245359</c:v>
                </c:pt>
                <c:pt idx="994">
                  <c:v>167.18135503481312</c:v>
                </c:pt>
                <c:pt idx="995">
                  <c:v>169.5179647597397</c:v>
                </c:pt>
                <c:pt idx="996">
                  <c:v>171.4461908597446</c:v>
                </c:pt>
                <c:pt idx="997">
                  <c:v>172.96138806926331</c:v>
                </c:pt>
                <c:pt idx="998">
                  <c:v>174.05990614550461</c:v>
                </c:pt>
                <c:pt idx="999">
                  <c:v>174.7390986622047</c:v>
                </c:pt>
                <c:pt idx="1000">
                  <c:v>174.99732938510178</c:v>
                </c:pt>
                <c:pt idx="1001">
                  <c:v>174.83397621376645</c:v>
                </c:pt>
                <c:pt idx="1002">
                  <c:v>174.24943268029622</c:v>
                </c:pt>
                <c:pt idx="1003">
                  <c:v>173.24510700126214</c:v>
                </c:pt>
                <c:pt idx="1004">
                  <c:v>171.82341868519296</c:v>
                </c:pt>
                <c:pt idx="1005">
                  <c:v>169.98779270376528</c:v>
                </c:pt>
                <c:pt idx="1006">
                  <c:v>167.74265124074731</c:v>
                </c:pt>
                <c:pt idx="1007">
                  <c:v>165.09340303857317</c:v>
                </c:pt>
                <c:pt idx="1008">
                  <c:v>162.04643036820482</c:v>
                </c:pt>
                <c:pt idx="1009">
                  <c:v>158.60907365368485</c:v>
                </c:pt>
                <c:pt idx="1010">
                  <c:v>154.7896137884112</c:v>
                </c:pt>
                <c:pt idx="1011">
                  <c:v>150.5972521857386</c:v>
                </c:pt>
                <c:pt idx="1012">
                  <c:v>146.04208861197276</c:v>
                </c:pt>
                <c:pt idx="1013">
                  <c:v>141.1350968551414</c:v>
                </c:pt>
                <c:pt idx="1014">
                  <c:v>135.88809828818091</c:v>
                </c:pt>
                <c:pt idx="1015">
                  <c:v>130.31373339021863</c:v>
                </c:pt>
                <c:pt idx="1016">
                  <c:v>124.42543129454219</c:v>
                </c:pt>
                <c:pt idx="1017">
                  <c:v>118.23737743664731</c:v>
                </c:pt>
                <c:pt idx="1018">
                  <c:v>111.76447938027962</c:v>
                </c:pt>
                <c:pt idx="1019">
                  <c:v>105.02233090380606</c:v>
                </c:pt>
                <c:pt idx="1020">
                  <c:v>98.027174433444586</c:v>
                </c:pt>
                <c:pt idx="1021">
                  <c:v>90.795861913825306</c:v>
                </c:pt>
                <c:pt idx="1022">
                  <c:v>83.345814210185182</c:v>
                </c:pt>
                <c:pt idx="1023">
                  <c:v>75.694979139984667</c:v>
                </c:pt>
                <c:pt idx="1024">
                  <c:v>67.861788235030517</c:v>
                </c:pt>
                <c:pt idx="1025">
                  <c:v>59.865112338309736</c:v>
                </c:pt>
                <c:pt idx="1026">
                  <c:v>51.724216142473942</c:v>
                </c:pt>
                <c:pt idx="1027">
                  <c:v>43.458711779504924</c:v>
                </c:pt>
                <c:pt idx="1028">
                  <c:v>35.088511573380515</c:v>
                </c:pt>
                <c:pt idx="1029">
                  <c:v>26.63378006952771</c:v>
                </c:pt>
                <c:pt idx="1030">
                  <c:v>18.114885456673591</c:v>
                </c:pt>
                <c:pt idx="1031">
                  <c:v>9.5523504981021734</c:v>
                </c:pt>
                <c:pt idx="1032">
                  <c:v>0.96680309050531399</c:v>
                </c:pt>
                <c:pt idx="1033">
                  <c:v>7.6210734304173515</c:v>
                </c:pt>
                <c:pt idx="1034">
                  <c:v>16.190590117928178</c:v>
                </c:pt>
                <c:pt idx="1035">
                  <c:v>24.721102255738785</c:v>
                </c:pt>
                <c:pt idx="1036">
                  <c:v>33.192059092929966</c:v>
                </c:pt>
                <c:pt idx="1037">
                  <c:v>41.583053352525475</c:v>
                </c:pt>
                <c:pt idx="1038">
                  <c:v>49.873870394402203</c:v>
                </c:pt>
                <c:pt idx="1039">
                  <c:v>58.0445369141217</c:v>
                </c:pt>
                <c:pt idx="1040">
                  <c:v>66.075369060384432</c:v>
                </c:pt>
                <c:pt idx="1041">
                  <c:v>73.947019855141932</c:v>
                </c:pt>
                <c:pt idx="1042">
                  <c:v>81.640525802163992</c:v>
                </c:pt>
                <c:pt idx="1043">
                  <c:v>89.137352571764183</c:v>
                </c:pt>
                <c:pt idx="1044">
                  <c:v>96.419439651614809</c:v>
                </c:pt>
                <c:pt idx="1045">
                  <c:v>103.46924385611599</c:v>
                </c:pt>
                <c:pt idx="1046">
                  <c:v>110.26978158945968</c:v>
                </c:pt>
                <c:pt idx="1047">
                  <c:v>116.8046697605938</c:v>
                </c:pt>
                <c:pt idx="1048">
                  <c:v>123.05816525153539</c:v>
                </c:pt>
                <c:pt idx="1049">
                  <c:v>129.01520284391285</c:v>
                </c:pt>
                <c:pt idx="1050">
                  <c:v>134.66143151239842</c:v>
                </c:pt>
                <c:pt idx="1051">
                  <c:v>139.98324899758694</c:v>
                </c:pt>
                <c:pt idx="1052">
                  <c:v>144.96783457502372</c:v>
                </c:pt>
                <c:pt idx="1053">
                  <c:v>149.60317994146223</c:v>
                </c:pt>
                <c:pt idx="1054">
                  <c:v>153.87811814391324</c:v>
                </c:pt>
                <c:pt idx="1055">
                  <c:v>157.78235048180935</c:v>
                </c:pt>
                <c:pt idx="1056">
                  <c:v>161.30647131748424</c:v>
                </c:pt>
                <c:pt idx="1057">
                  <c:v>164.44199073517251</c:v>
                </c:pt>
                <c:pt idx="1058">
                  <c:v>167.18135499396169</c:v>
                </c:pt>
                <c:pt idx="1059">
                  <c:v>169.51796472541631</c:v>
                </c:pt>
                <c:pt idx="1060">
                  <c:v>171.44619083203193</c:v>
                </c:pt>
                <c:pt idx="1061">
                  <c:v>172.96138804822812</c:v>
                </c:pt>
                <c:pt idx="1062">
                  <c:v>174.05990613119761</c:v>
                </c:pt>
                <c:pt idx="1063">
                  <c:v>174.7390986546603</c:v>
                </c:pt>
                <c:pt idx="1064">
                  <c:v>174.9973293843382</c:v>
                </c:pt>
                <c:pt idx="1065">
                  <c:v>174.83397621978551</c:v>
                </c:pt>
                <c:pt idx="1066">
                  <c:v>174.24943269308343</c:v>
                </c:pt>
                <c:pt idx="1067">
                  <c:v>173.24510702078672</c:v>
                </c:pt>
                <c:pt idx="1068">
                  <c:v>171.82341871140781</c:v>
                </c:pt>
                <c:pt idx="1069">
                  <c:v>169.9877927366073</c:v>
                </c:pt>
                <c:pt idx="1070">
                  <c:v>167.74265128013735</c:v>
                </c:pt>
                <c:pt idx="1071">
                  <c:v>165.09340308441634</c:v>
                </c:pt>
                <c:pt idx="1072">
                  <c:v>162.04643042039072</c:v>
                </c:pt>
                <c:pt idx="1073">
                  <c:v>158.60907371208768</c:v>
                </c:pt>
                <c:pt idx="1074">
                  <c:v>154.78961385289031</c:v>
                </c:pt>
                <c:pt idx="1075">
                  <c:v>150.59725225613866</c:v>
                </c:pt>
                <c:pt idx="1076">
                  <c:v>146.04208868812415</c:v>
                </c:pt>
                <c:pt idx="1077">
                  <c:v>141.13509693686069</c:v>
                </c:pt>
                <c:pt idx="1078">
                  <c:v>135.88809837527126</c:v>
                </c:pt>
                <c:pt idx="1079">
                  <c:v>130.31373348247018</c:v>
                </c:pt>
                <c:pt idx="1080">
                  <c:v>124.42543139173269</c:v>
                </c:pt>
                <c:pt idx="1081">
                  <c:v>118.2373775385408</c:v>
                </c:pt>
                <c:pt idx="1082">
                  <c:v>111.76447948663431</c:v>
                </c:pt>
                <c:pt idx="1083">
                  <c:v>105.02233101436389</c:v>
                </c:pt>
                <c:pt idx="1084">
                  <c:v>98.02717454793715</c:v>
                </c:pt>
                <c:pt idx="1085">
                  <c:v>90.795862031980874</c:v>
                </c:pt>
                <c:pt idx="1086">
                  <c:v>83.345814331717079</c:v>
                </c:pt>
                <c:pt idx="1087">
                  <c:v>75.694979264597848</c:v>
                </c:pt>
                <c:pt idx="1088">
                  <c:v>67.861788362429266</c:v>
                </c:pt>
                <c:pt idx="1089">
                  <c:v>59.865112468187249</c:v>
                </c:pt>
                <c:pt idx="1090">
                  <c:v>51.724216274512649</c:v>
                </c:pt>
                <c:pt idx="1091">
                  <c:v>43.458711913389067</c:v>
                </c:pt>
                <c:pt idx="1092">
                  <c:v>35.088511708789994</c:v>
                </c:pt>
                <c:pt idx="1093">
                  <c:v>26.633780206131448</c:v>
                </c:pt>
                <c:pt idx="1094">
                  <c:v>18.11488559414493</c:v>
                </c:pt>
                <c:pt idx="1095">
                  <c:v>9.5523506361124166</c:v>
                </c:pt>
                <c:pt idx="1096">
                  <c:v>0.96680322871702207</c:v>
                </c:pt>
                <c:pt idx="1097">
                  <c:v>7.6210732923371429</c:v>
                </c:pt>
                <c:pt idx="1098">
                  <c:v>16.190589980307152</c:v>
                </c:pt>
                <c:pt idx="1099">
                  <c:v>24.72110211891097</c:v>
                </c:pt>
                <c:pt idx="1100">
                  <c:v>33.192058957227438</c:v>
                </c:pt>
                <c:pt idx="1101">
                  <c:v>41.583053218270265</c:v>
                </c:pt>
                <c:pt idx="1102">
                  <c:v>49.873870261920196</c:v>
                </c:pt>
                <c:pt idx="1103">
                  <c:v>58.044536783734401</c:v>
                </c:pt>
                <c:pt idx="1104">
                  <c:v>66.075368932401247</c:v>
                </c:pt>
                <c:pt idx="1105">
                  <c:v>73.9470197298713</c:v>
                </c:pt>
                <c:pt idx="1106">
                  <c:v>81.640525679912216</c:v>
                </c:pt>
                <c:pt idx="1107">
                  <c:v>89.137352452823492</c:v>
                </c:pt>
                <c:pt idx="1108">
                  <c:v>96.419439536269664</c:v>
                </c:pt>
                <c:pt idx="1109">
                  <c:v>103.46924374464845</c:v>
                </c:pt>
                <c:pt idx="1110">
                  <c:v>110.2697814821362</c:v>
                </c:pt>
                <c:pt idx="1111">
                  <c:v>116.80466965767104</c:v>
                </c:pt>
                <c:pt idx="1112">
                  <c:v>123.05816515326502</c:v>
                </c:pt>
                <c:pt idx="1113">
                  <c:v>129.01520275053142</c:v>
                </c:pt>
                <c:pt idx="1114">
                  <c:v>134.66143142412761</c:v>
                </c:pt>
                <c:pt idx="1115">
                  <c:v>139.983248914641</c:v>
                </c:pt>
                <c:pt idx="1116">
                  <c:v>144.96783449760392</c:v>
                </c:pt>
                <c:pt idx="1117">
                  <c:v>149.6031798697523</c:v>
                </c:pt>
                <c:pt idx="1118">
                  <c:v>153.87811807808725</c:v>
                </c:pt>
                <c:pt idx="1119">
                  <c:v>157.78235042202706</c:v>
                </c:pt>
                <c:pt idx="1120">
                  <c:v>161.30647126388746</c:v>
                </c:pt>
                <c:pt idx="1121">
                  <c:v>164.44199068789061</c:v>
                </c:pt>
                <c:pt idx="1122">
                  <c:v>167.18135495311026</c:v>
                </c:pt>
                <c:pt idx="1123">
                  <c:v>169.51796469109291</c:v>
                </c:pt>
                <c:pt idx="1124">
                  <c:v>171.44619080431877</c:v>
                </c:pt>
                <c:pt idx="1125">
                  <c:v>172.96138802719295</c:v>
                </c:pt>
                <c:pt idx="1126">
                  <c:v>174.05990611689057</c:v>
                </c:pt>
                <c:pt idx="1127">
                  <c:v>174.73909864711578</c:v>
                </c:pt>
                <c:pt idx="1128">
                  <c:v>174.99732938357465</c:v>
                </c:pt>
                <c:pt idx="1129">
                  <c:v>174.83397622580446</c:v>
                </c:pt>
                <c:pt idx="1130">
                  <c:v>174.24943270587065</c:v>
                </c:pt>
                <c:pt idx="1131">
                  <c:v>173.24510704031127</c:v>
                </c:pt>
                <c:pt idx="1132">
                  <c:v>171.82341873762223</c:v>
                </c:pt>
                <c:pt idx="1133">
                  <c:v>169.9877927694493</c:v>
                </c:pt>
                <c:pt idx="1134">
                  <c:v>167.74265131952737</c:v>
                </c:pt>
                <c:pt idx="1135">
                  <c:v>165.09340313025871</c:v>
                </c:pt>
                <c:pt idx="1136">
                  <c:v>162.04643047257659</c:v>
                </c:pt>
                <c:pt idx="1137">
                  <c:v>158.60907377049162</c:v>
                </c:pt>
                <c:pt idx="1138">
                  <c:v>154.78961391736945</c:v>
                </c:pt>
                <c:pt idx="1139">
                  <c:v>150.59725232653875</c:v>
                </c:pt>
                <c:pt idx="1140">
                  <c:v>146.04208876427694</c:v>
                </c:pt>
                <c:pt idx="1141">
                  <c:v>141.13509701857998</c:v>
                </c:pt>
                <c:pt idx="1142">
                  <c:v>135.88809846236157</c:v>
                </c:pt>
                <c:pt idx="1143">
                  <c:v>130.31373357472336</c:v>
                </c:pt>
                <c:pt idx="1144">
                  <c:v>124.42543148892319</c:v>
                </c:pt>
                <c:pt idx="1145">
                  <c:v>118.23737764043614</c:v>
                </c:pt>
                <c:pt idx="1146">
                  <c:v>111.76447959298899</c:v>
                </c:pt>
                <c:pt idx="1147">
                  <c:v>105.02233112492171</c:v>
                </c:pt>
                <c:pt idx="1148">
                  <c:v>98.027174662431776</c:v>
                </c:pt>
                <c:pt idx="1149">
                  <c:v>90.795862150136472</c:v>
                </c:pt>
                <c:pt idx="1150">
                  <c:v>83.345814453248977</c:v>
                </c:pt>
                <c:pt idx="1151">
                  <c:v>75.694979389213287</c:v>
                </c:pt>
                <c:pt idx="1152">
                  <c:v>67.861788489828029</c:v>
                </c:pt>
                <c:pt idx="1153">
                  <c:v>59.865112598062417</c:v>
                </c:pt>
                <c:pt idx="1154">
                  <c:v>51.724216406551349</c:v>
                </c:pt>
                <c:pt idx="1155">
                  <c:v>43.45871204727321</c:v>
                </c:pt>
                <c:pt idx="1156">
                  <c:v>35.088511844197036</c:v>
                </c:pt>
                <c:pt idx="1157">
                  <c:v>26.633780342735179</c:v>
                </c:pt>
                <c:pt idx="1158">
                  <c:v>18.114885731616265</c:v>
                </c:pt>
                <c:pt idx="1159">
                  <c:v>9.5523507741201747</c:v>
                </c:pt>
                <c:pt idx="1160">
                  <c:v>0.96680336692873037</c:v>
                </c:pt>
                <c:pt idx="1161">
                  <c:v>7.6210731542544492</c:v>
                </c:pt>
                <c:pt idx="1162">
                  <c:v>16.19058984268613</c:v>
                </c:pt>
                <c:pt idx="1163">
                  <c:v>24.721101982083159</c:v>
                </c:pt>
                <c:pt idx="1164">
                  <c:v>33.192058821522458</c:v>
                </c:pt>
                <c:pt idx="1165">
                  <c:v>41.583053084015056</c:v>
                </c:pt>
                <c:pt idx="1166">
                  <c:v>49.873870129438174</c:v>
                </c:pt>
                <c:pt idx="1167">
                  <c:v>58.044536653344736</c:v>
                </c:pt>
                <c:pt idx="1168">
                  <c:v>66.075368804418076</c:v>
                </c:pt>
                <c:pt idx="1169">
                  <c:v>73.947019604602914</c:v>
                </c:pt>
                <c:pt idx="1170">
                  <c:v>81.640525557660411</c:v>
                </c:pt>
                <c:pt idx="1171">
                  <c:v>89.137352333882802</c:v>
                </c:pt>
                <c:pt idx="1172">
                  <c:v>96.419439420926622</c:v>
                </c:pt>
                <c:pt idx="1173">
                  <c:v>103.46924363318091</c:v>
                </c:pt>
                <c:pt idx="1174">
                  <c:v>110.26978137481268</c:v>
                </c:pt>
                <c:pt idx="1175">
                  <c:v>116.80466955475015</c:v>
                </c:pt>
                <c:pt idx="1176">
                  <c:v>123.05816505499466</c:v>
                </c:pt>
                <c:pt idx="1177">
                  <c:v>129.01520265714834</c:v>
                </c:pt>
                <c:pt idx="1178">
                  <c:v>134.66143133585678</c:v>
                </c:pt>
                <c:pt idx="1179">
                  <c:v>139.98324883169508</c:v>
                </c:pt>
                <c:pt idx="1180">
                  <c:v>144.9678344201827</c:v>
                </c:pt>
                <c:pt idx="1181">
                  <c:v>149.60317979804233</c:v>
                </c:pt>
                <c:pt idx="1182">
                  <c:v>153.8781180122613</c:v>
                </c:pt>
                <c:pt idx="1183">
                  <c:v>157.78235036224365</c:v>
                </c:pt>
                <c:pt idx="1184">
                  <c:v>161.30647121029068</c:v>
                </c:pt>
                <c:pt idx="1185">
                  <c:v>164.44199064060953</c:v>
                </c:pt>
                <c:pt idx="1186">
                  <c:v>167.18135491225883</c:v>
                </c:pt>
                <c:pt idx="1187">
                  <c:v>169.51796465676949</c:v>
                </c:pt>
                <c:pt idx="1188">
                  <c:v>171.4461907766061</c:v>
                </c:pt>
                <c:pt idx="1189">
                  <c:v>172.96138800615776</c:v>
                </c:pt>
                <c:pt idx="1190">
                  <c:v>174.05990610258357</c:v>
                </c:pt>
                <c:pt idx="1191">
                  <c:v>174.73909863957141</c:v>
                </c:pt>
                <c:pt idx="1192">
                  <c:v>174.99732938281107</c:v>
                </c:pt>
                <c:pt idx="1193">
                  <c:v>174.83397623182356</c:v>
                </c:pt>
                <c:pt idx="1194">
                  <c:v>174.24943271865786</c:v>
                </c:pt>
                <c:pt idx="1195">
                  <c:v>173.24510705983582</c:v>
                </c:pt>
                <c:pt idx="1196">
                  <c:v>171.82341876383708</c:v>
                </c:pt>
                <c:pt idx="1197">
                  <c:v>169.98779280229132</c:v>
                </c:pt>
                <c:pt idx="1198">
                  <c:v>167.74265135891744</c:v>
                </c:pt>
                <c:pt idx="1199">
                  <c:v>165.09340317610187</c:v>
                </c:pt>
                <c:pt idx="1200">
                  <c:v>162.04643052476246</c:v>
                </c:pt>
                <c:pt idx="1201">
                  <c:v>158.60907382889448</c:v>
                </c:pt>
                <c:pt idx="1202">
                  <c:v>154.78961398184859</c:v>
                </c:pt>
                <c:pt idx="1203">
                  <c:v>150.59725239693881</c:v>
                </c:pt>
                <c:pt idx="1204">
                  <c:v>146.04208884042839</c:v>
                </c:pt>
                <c:pt idx="1205">
                  <c:v>141.1350971002993</c:v>
                </c:pt>
                <c:pt idx="1206">
                  <c:v>135.88809854945188</c:v>
                </c:pt>
                <c:pt idx="1207">
                  <c:v>130.31373366697491</c:v>
                </c:pt>
                <c:pt idx="1208">
                  <c:v>124.42543158611372</c:v>
                </c:pt>
                <c:pt idx="1209">
                  <c:v>118.23737774233146</c:v>
                </c:pt>
                <c:pt idx="1210">
                  <c:v>111.76447969934368</c:v>
                </c:pt>
                <c:pt idx="1211">
                  <c:v>105.02233123547953</c:v>
                </c:pt>
                <c:pt idx="1212">
                  <c:v>98.027174776926373</c:v>
                </c:pt>
                <c:pt idx="1213">
                  <c:v>90.795862268292041</c:v>
                </c:pt>
                <c:pt idx="1214">
                  <c:v>83.345814574780874</c:v>
                </c:pt>
                <c:pt idx="1215">
                  <c:v>75.694979513828727</c:v>
                </c:pt>
                <c:pt idx="1216">
                  <c:v>67.861788617226793</c:v>
                </c:pt>
                <c:pt idx="1217">
                  <c:v>59.865112727937593</c:v>
                </c:pt>
                <c:pt idx="1218">
                  <c:v>51.724216538590056</c:v>
                </c:pt>
                <c:pt idx="1219">
                  <c:v>43.458712181157352</c:v>
                </c:pt>
                <c:pt idx="1220">
                  <c:v>35.088511979604078</c:v>
                </c:pt>
                <c:pt idx="1221">
                  <c:v>26.633780479338917</c:v>
                </c:pt>
                <c:pt idx="1222">
                  <c:v>18.114885869087605</c:v>
                </c:pt>
                <c:pt idx="1223">
                  <c:v>9.5523509121279346</c:v>
                </c:pt>
                <c:pt idx="1224">
                  <c:v>0.96680350514043845</c:v>
                </c:pt>
                <c:pt idx="1225">
                  <c:v>7.6210730161717573</c:v>
                </c:pt>
                <c:pt idx="1226">
                  <c:v>16.190589705065108</c:v>
                </c:pt>
                <c:pt idx="1227">
                  <c:v>24.721101845255344</c:v>
                </c:pt>
                <c:pt idx="1228">
                  <c:v>33.192058685817486</c:v>
                </c:pt>
                <c:pt idx="1229">
                  <c:v>41.583052949759846</c:v>
                </c:pt>
                <c:pt idx="1230">
                  <c:v>49.873869996956167</c:v>
                </c:pt>
                <c:pt idx="1231">
                  <c:v>58.044536522955092</c:v>
                </c:pt>
                <c:pt idx="1232">
                  <c:v>66.075368676434891</c:v>
                </c:pt>
                <c:pt idx="1233">
                  <c:v>73.947019479334543</c:v>
                </c:pt>
                <c:pt idx="1234">
                  <c:v>81.640525435408634</c:v>
                </c:pt>
                <c:pt idx="1235">
                  <c:v>89.137352214942112</c:v>
                </c:pt>
                <c:pt idx="1236">
                  <c:v>96.419439305583552</c:v>
                </c:pt>
                <c:pt idx="1237">
                  <c:v>103.46924352171335</c:v>
                </c:pt>
                <c:pt idx="1238">
                  <c:v>110.26978126748919</c:v>
                </c:pt>
                <c:pt idx="1239">
                  <c:v>116.80466945182924</c:v>
                </c:pt>
                <c:pt idx="1240">
                  <c:v>123.0581649567243</c:v>
                </c:pt>
                <c:pt idx="1241">
                  <c:v>129.01520256376526</c:v>
                </c:pt>
                <c:pt idx="1242">
                  <c:v>134.66143124758594</c:v>
                </c:pt>
                <c:pt idx="1243">
                  <c:v>139.98324874874913</c:v>
                </c:pt>
                <c:pt idx="1244">
                  <c:v>144.96783434276151</c:v>
                </c:pt>
                <c:pt idx="1245">
                  <c:v>149.60317972633237</c:v>
                </c:pt>
                <c:pt idx="1246">
                  <c:v>153.87811794643534</c:v>
                </c:pt>
                <c:pt idx="1247">
                  <c:v>157.78235030246029</c:v>
                </c:pt>
                <c:pt idx="1248">
                  <c:v>161.3064711566939</c:v>
                </c:pt>
                <c:pt idx="1249">
                  <c:v>164.44199059332848</c:v>
                </c:pt>
                <c:pt idx="1250">
                  <c:v>167.18135487140736</c:v>
                </c:pt>
                <c:pt idx="1251">
                  <c:v>169.5179646224461</c:v>
                </c:pt>
                <c:pt idx="1252">
                  <c:v>171.44619074889343</c:v>
                </c:pt>
                <c:pt idx="1253">
                  <c:v>172.9613879851226</c:v>
                </c:pt>
                <c:pt idx="1254">
                  <c:v>174.05990608827656</c:v>
                </c:pt>
                <c:pt idx="1255">
                  <c:v>174.73909863202704</c:v>
                </c:pt>
                <c:pt idx="1256">
                  <c:v>174.9973293820475</c:v>
                </c:pt>
                <c:pt idx="1257">
                  <c:v>174.83397623784262</c:v>
                </c:pt>
                <c:pt idx="1258">
                  <c:v>174.24943273144507</c:v>
                </c:pt>
                <c:pt idx="1259">
                  <c:v>173.24510707936039</c:v>
                </c:pt>
                <c:pt idx="1260">
                  <c:v>171.82341879005193</c:v>
                </c:pt>
                <c:pt idx="1261">
                  <c:v>169.98779283513335</c:v>
                </c:pt>
                <c:pt idx="1262">
                  <c:v>167.74265139830749</c:v>
                </c:pt>
                <c:pt idx="1263">
                  <c:v>165.09340322194507</c:v>
                </c:pt>
                <c:pt idx="1264">
                  <c:v>162.04643057694835</c:v>
                </c:pt>
                <c:pt idx="1265">
                  <c:v>158.60907388729731</c:v>
                </c:pt>
                <c:pt idx="1266">
                  <c:v>154.78961404632773</c:v>
                </c:pt>
                <c:pt idx="1267">
                  <c:v>150.5972524673389</c:v>
                </c:pt>
                <c:pt idx="1268">
                  <c:v>146.04208891657981</c:v>
                </c:pt>
                <c:pt idx="1269">
                  <c:v>141.13509718201863</c:v>
                </c:pt>
                <c:pt idx="1270">
                  <c:v>135.88809863654222</c:v>
                </c:pt>
                <c:pt idx="1271">
                  <c:v>130.31373375922644</c:v>
                </c:pt>
                <c:pt idx="1272">
                  <c:v>124.42543168330423</c:v>
                </c:pt>
                <c:pt idx="1273">
                  <c:v>118.23737784422681</c:v>
                </c:pt>
                <c:pt idx="1274">
                  <c:v>111.76447980569837</c:v>
                </c:pt>
                <c:pt idx="1275">
                  <c:v>105.02233134603735</c:v>
                </c:pt>
                <c:pt idx="1276">
                  <c:v>98.027174891420998</c:v>
                </c:pt>
                <c:pt idx="1277">
                  <c:v>90.795862386447638</c:v>
                </c:pt>
                <c:pt idx="1278">
                  <c:v>83.345814696312772</c:v>
                </c:pt>
                <c:pt idx="1279">
                  <c:v>75.694979638444167</c:v>
                </c:pt>
                <c:pt idx="1280">
                  <c:v>67.861788744625557</c:v>
                </c:pt>
                <c:pt idx="1281">
                  <c:v>59.865112857812768</c:v>
                </c:pt>
                <c:pt idx="1282">
                  <c:v>51.724216670628763</c:v>
                </c:pt>
                <c:pt idx="1283">
                  <c:v>43.458712315041495</c:v>
                </c:pt>
                <c:pt idx="1284">
                  <c:v>35.08851211501112</c:v>
                </c:pt>
                <c:pt idx="1285">
                  <c:v>26.633780615942655</c:v>
                </c:pt>
                <c:pt idx="1286">
                  <c:v>18.11488600655894</c:v>
                </c:pt>
                <c:pt idx="1287">
                  <c:v>9.5523510501356945</c:v>
                </c:pt>
                <c:pt idx="1288">
                  <c:v>0.96680364335214675</c:v>
                </c:pt>
                <c:pt idx="1289">
                  <c:v>7.6210728780890635</c:v>
                </c:pt>
                <c:pt idx="1290">
                  <c:v>16.190589567444082</c:v>
                </c:pt>
                <c:pt idx="1291">
                  <c:v>24.721101708427529</c:v>
                </c:pt>
                <c:pt idx="1292">
                  <c:v>33.192058550112506</c:v>
                </c:pt>
                <c:pt idx="1293">
                  <c:v>41.583052815504637</c:v>
                </c:pt>
                <c:pt idx="1294">
                  <c:v>49.873869864474152</c:v>
                </c:pt>
                <c:pt idx="1295">
                  <c:v>58.044536392565426</c:v>
                </c:pt>
                <c:pt idx="1296">
                  <c:v>66.075368548451721</c:v>
                </c:pt>
                <c:pt idx="1297">
                  <c:v>73.947019354066171</c:v>
                </c:pt>
                <c:pt idx="1298">
                  <c:v>81.640525313156829</c:v>
                </c:pt>
                <c:pt idx="1299">
                  <c:v>89.137352096001408</c:v>
                </c:pt>
                <c:pt idx="1300">
                  <c:v>96.41943919024051</c:v>
                </c:pt>
                <c:pt idx="1301">
                  <c:v>103.46924341024581</c:v>
                </c:pt>
                <c:pt idx="1302">
                  <c:v>110.26978116016568</c:v>
                </c:pt>
                <c:pt idx="1303">
                  <c:v>116.80466934890832</c:v>
                </c:pt>
                <c:pt idx="1304">
                  <c:v>123.05816485845392</c:v>
                </c:pt>
                <c:pt idx="1305">
                  <c:v>129.01520247038218</c:v>
                </c:pt>
                <c:pt idx="1306">
                  <c:v>134.6614311593151</c:v>
                </c:pt>
                <c:pt idx="1307">
                  <c:v>139.98324866580325</c:v>
                </c:pt>
                <c:pt idx="1308">
                  <c:v>144.96783426534031</c:v>
                </c:pt>
                <c:pt idx="1309">
                  <c:v>149.60317965462241</c:v>
                </c:pt>
                <c:pt idx="1310">
                  <c:v>153.87811788060938</c:v>
                </c:pt>
                <c:pt idx="1311">
                  <c:v>157.7823502426769</c:v>
                </c:pt>
                <c:pt idx="1312">
                  <c:v>161.30647110309712</c:v>
                </c:pt>
                <c:pt idx="1313">
                  <c:v>164.44199054604741</c:v>
                </c:pt>
                <c:pt idx="1314">
                  <c:v>167.18135483055596</c:v>
                </c:pt>
                <c:pt idx="1315">
                  <c:v>169.51796458812271</c:v>
                </c:pt>
                <c:pt idx="1316">
                  <c:v>171.44619072118076</c:v>
                </c:pt>
                <c:pt idx="1317">
                  <c:v>172.96138796408741</c:v>
                </c:pt>
                <c:pt idx="1318">
                  <c:v>174.05990607396953</c:v>
                </c:pt>
                <c:pt idx="1319">
                  <c:v>174.73909862448266</c:v>
                </c:pt>
                <c:pt idx="1320">
                  <c:v>174.99732938128392</c:v>
                </c:pt>
                <c:pt idx="1321">
                  <c:v>174.83397624386168</c:v>
                </c:pt>
                <c:pt idx="1322">
                  <c:v>174.24943274423231</c:v>
                </c:pt>
                <c:pt idx="1323">
                  <c:v>173.24510709888494</c:v>
                </c:pt>
                <c:pt idx="1324">
                  <c:v>171.82341881626681</c:v>
                </c:pt>
                <c:pt idx="1325">
                  <c:v>169.98779286797534</c:v>
                </c:pt>
                <c:pt idx="1326">
                  <c:v>167.74265143769753</c:v>
                </c:pt>
                <c:pt idx="1327">
                  <c:v>165.09340326778823</c:v>
                </c:pt>
                <c:pt idx="1328">
                  <c:v>162.04643062913422</c:v>
                </c:pt>
                <c:pt idx="1329">
                  <c:v>158.60907394570017</c:v>
                </c:pt>
                <c:pt idx="1330">
                  <c:v>154.78961411080687</c:v>
                </c:pt>
                <c:pt idx="1331">
                  <c:v>150.59725253773897</c:v>
                </c:pt>
                <c:pt idx="1332">
                  <c:v>146.04208899273121</c:v>
                </c:pt>
                <c:pt idx="1333">
                  <c:v>141.13509726373795</c:v>
                </c:pt>
                <c:pt idx="1334">
                  <c:v>135.88809872363254</c:v>
                </c:pt>
                <c:pt idx="1335">
                  <c:v>130.31373385147799</c:v>
                </c:pt>
                <c:pt idx="1336">
                  <c:v>124.42543178049472</c:v>
                </c:pt>
                <c:pt idx="1337">
                  <c:v>118.23737794612214</c:v>
                </c:pt>
                <c:pt idx="1338">
                  <c:v>111.76447991205306</c:v>
                </c:pt>
                <c:pt idx="1339">
                  <c:v>105.02233145659517</c:v>
                </c:pt>
                <c:pt idx="1340">
                  <c:v>98.027175005915623</c:v>
                </c:pt>
                <c:pt idx="1341">
                  <c:v>90.795862504603207</c:v>
                </c:pt>
                <c:pt idx="1342">
                  <c:v>83.345814817844669</c:v>
                </c:pt>
                <c:pt idx="1343">
                  <c:v>75.694979763059607</c:v>
                </c:pt>
                <c:pt idx="1344">
                  <c:v>67.861788872024306</c:v>
                </c:pt>
                <c:pt idx="1345">
                  <c:v>59.865112987687937</c:v>
                </c:pt>
                <c:pt idx="1346">
                  <c:v>51.724216802667463</c:v>
                </c:pt>
                <c:pt idx="1347">
                  <c:v>43.458712448925638</c:v>
                </c:pt>
                <c:pt idx="1348">
                  <c:v>35.088512250418169</c:v>
                </c:pt>
                <c:pt idx="1349">
                  <c:v>26.633780752546386</c:v>
                </c:pt>
                <c:pt idx="1350">
                  <c:v>18.11488614403028</c:v>
                </c:pt>
                <c:pt idx="1351">
                  <c:v>9.5523511881434526</c:v>
                </c:pt>
                <c:pt idx="1352">
                  <c:v>0.96680378156385482</c:v>
                </c:pt>
                <c:pt idx="1353">
                  <c:v>7.6210727400063707</c:v>
                </c:pt>
                <c:pt idx="1354">
                  <c:v>16.190589429823056</c:v>
                </c:pt>
                <c:pt idx="1355">
                  <c:v>24.721101571599711</c:v>
                </c:pt>
                <c:pt idx="1356">
                  <c:v>33.192058414407533</c:v>
                </c:pt>
                <c:pt idx="1357">
                  <c:v>41.583052681249427</c:v>
                </c:pt>
                <c:pt idx="1358">
                  <c:v>49.873869731992144</c:v>
                </c:pt>
                <c:pt idx="1359">
                  <c:v>58.044536262175775</c:v>
                </c:pt>
                <c:pt idx="1360">
                  <c:v>66.075368420468536</c:v>
                </c:pt>
                <c:pt idx="1361">
                  <c:v>73.947019228797799</c:v>
                </c:pt>
                <c:pt idx="1362">
                  <c:v>81.640525190905038</c:v>
                </c:pt>
                <c:pt idx="1363">
                  <c:v>89.137351977060717</c:v>
                </c:pt>
                <c:pt idx="1364">
                  <c:v>96.419439074897454</c:v>
                </c:pt>
                <c:pt idx="1365">
                  <c:v>103.46924329877828</c:v>
                </c:pt>
                <c:pt idx="1366">
                  <c:v>110.26978105284219</c:v>
                </c:pt>
                <c:pt idx="1367">
                  <c:v>116.80466924598741</c:v>
                </c:pt>
                <c:pt idx="1368">
                  <c:v>123.05816476018356</c:v>
                </c:pt>
                <c:pt idx="1369">
                  <c:v>129.0152023769991</c:v>
                </c:pt>
                <c:pt idx="1370">
                  <c:v>134.66143107104429</c:v>
                </c:pt>
                <c:pt idx="1371">
                  <c:v>139.9832485828573</c:v>
                </c:pt>
                <c:pt idx="1372">
                  <c:v>144.9678341879191</c:v>
                </c:pt>
                <c:pt idx="1373">
                  <c:v>149.60317958291245</c:v>
                </c:pt>
                <c:pt idx="1374">
                  <c:v>153.87811781478342</c:v>
                </c:pt>
                <c:pt idx="1375">
                  <c:v>157.78235018289351</c:v>
                </c:pt>
                <c:pt idx="1376">
                  <c:v>161.30647104950032</c:v>
                </c:pt>
                <c:pt idx="1377">
                  <c:v>164.44199049876636</c:v>
                </c:pt>
                <c:pt idx="1378">
                  <c:v>167.1813547897045</c:v>
                </c:pt>
                <c:pt idx="1379">
                  <c:v>169.51796455379932</c:v>
                </c:pt>
                <c:pt idx="1380">
                  <c:v>171.44619069346808</c:v>
                </c:pt>
                <c:pt idx="1381">
                  <c:v>172.96138794305224</c:v>
                </c:pt>
                <c:pt idx="1382">
                  <c:v>174.05990605966252</c:v>
                </c:pt>
                <c:pt idx="1383">
                  <c:v>174.73909861693826</c:v>
                </c:pt>
                <c:pt idx="1384">
                  <c:v>174.99732938052037</c:v>
                </c:pt>
                <c:pt idx="1385">
                  <c:v>174.83397624988075</c:v>
                </c:pt>
                <c:pt idx="1386">
                  <c:v>174.24943275701952</c:v>
                </c:pt>
                <c:pt idx="1387">
                  <c:v>173.24510711840952</c:v>
                </c:pt>
                <c:pt idx="1388">
                  <c:v>171.82341884248166</c:v>
                </c:pt>
                <c:pt idx="1389">
                  <c:v>169.98779290081737</c:v>
                </c:pt>
                <c:pt idx="1390">
                  <c:v>167.74265147708758</c:v>
                </c:pt>
                <c:pt idx="1391">
                  <c:v>165.09340331363143</c:v>
                </c:pt>
                <c:pt idx="1392">
                  <c:v>162.04643068132009</c:v>
                </c:pt>
                <c:pt idx="1393">
                  <c:v>158.60907400410304</c:v>
                </c:pt>
                <c:pt idx="1394">
                  <c:v>154.789614175286</c:v>
                </c:pt>
                <c:pt idx="1395">
                  <c:v>150.59725260813906</c:v>
                </c:pt>
                <c:pt idx="1396">
                  <c:v>146.04208906888266</c:v>
                </c:pt>
                <c:pt idx="1397">
                  <c:v>141.13509734545724</c:v>
                </c:pt>
                <c:pt idx="1398">
                  <c:v>135.88809881072288</c:v>
                </c:pt>
                <c:pt idx="1399">
                  <c:v>130.31373394372952</c:v>
                </c:pt>
                <c:pt idx="1400">
                  <c:v>124.42543187768523</c:v>
                </c:pt>
                <c:pt idx="1401">
                  <c:v>118.23737804801746</c:v>
                </c:pt>
                <c:pt idx="1402">
                  <c:v>111.76448001840775</c:v>
                </c:pt>
                <c:pt idx="1403">
                  <c:v>105.022331567153</c:v>
                </c:pt>
                <c:pt idx="1404">
                  <c:v>98.02717512041022</c:v>
                </c:pt>
                <c:pt idx="1405">
                  <c:v>90.79586262275879</c:v>
                </c:pt>
                <c:pt idx="1406">
                  <c:v>83.345814939376567</c:v>
                </c:pt>
                <c:pt idx="1407">
                  <c:v>75.694979887675032</c:v>
                </c:pt>
                <c:pt idx="1408">
                  <c:v>67.861788999423069</c:v>
                </c:pt>
                <c:pt idx="1409">
                  <c:v>59.865113117563112</c:v>
                </c:pt>
                <c:pt idx="1410">
                  <c:v>51.72421693470617</c:v>
                </c:pt>
                <c:pt idx="1411">
                  <c:v>43.458712582809781</c:v>
                </c:pt>
                <c:pt idx="1412">
                  <c:v>35.088512385825211</c:v>
                </c:pt>
                <c:pt idx="1413">
                  <c:v>26.633780889150124</c:v>
                </c:pt>
                <c:pt idx="1414">
                  <c:v>18.114886281501615</c:v>
                </c:pt>
                <c:pt idx="1415">
                  <c:v>9.5523513261512125</c:v>
                </c:pt>
                <c:pt idx="1416">
                  <c:v>0.96680391977556301</c:v>
                </c:pt>
                <c:pt idx="1417">
                  <c:v>7.6210726019236787</c:v>
                </c:pt>
                <c:pt idx="1418">
                  <c:v>16.190589292202034</c:v>
                </c:pt>
                <c:pt idx="1419">
                  <c:v>24.721101434771896</c:v>
                </c:pt>
                <c:pt idx="1420">
                  <c:v>33.192058278702561</c:v>
                </c:pt>
                <c:pt idx="1421">
                  <c:v>41.583052546994217</c:v>
                </c:pt>
                <c:pt idx="1422">
                  <c:v>49.87386959951013</c:v>
                </c:pt>
                <c:pt idx="1423">
                  <c:v>58.044536131786124</c:v>
                </c:pt>
                <c:pt idx="1424">
                  <c:v>66.075368292485365</c:v>
                </c:pt>
                <c:pt idx="1425">
                  <c:v>73.947019103529428</c:v>
                </c:pt>
                <c:pt idx="1426">
                  <c:v>81.640525068653247</c:v>
                </c:pt>
                <c:pt idx="1427">
                  <c:v>89.137351858120027</c:v>
                </c:pt>
                <c:pt idx="1428">
                  <c:v>96.419438959554384</c:v>
                </c:pt>
                <c:pt idx="1429">
                  <c:v>103.46924318731074</c:v>
                </c:pt>
                <c:pt idx="1430">
                  <c:v>110.26978094551868</c:v>
                </c:pt>
                <c:pt idx="1431">
                  <c:v>116.80466914306652</c:v>
                </c:pt>
                <c:pt idx="1432">
                  <c:v>123.0581646619132</c:v>
                </c:pt>
                <c:pt idx="1433">
                  <c:v>129.01520228361602</c:v>
                </c:pt>
                <c:pt idx="1434">
                  <c:v>134.66143098277345</c:v>
                </c:pt>
                <c:pt idx="1435">
                  <c:v>139.98324849991138</c:v>
                </c:pt>
                <c:pt idx="1436">
                  <c:v>144.96783411049793</c:v>
                </c:pt>
                <c:pt idx="1437">
                  <c:v>149.60317951120248</c:v>
                </c:pt>
                <c:pt idx="1438">
                  <c:v>153.87811774895746</c:v>
                </c:pt>
                <c:pt idx="1439">
                  <c:v>157.78235012311015</c:v>
                </c:pt>
                <c:pt idx="1440">
                  <c:v>161.30647099590354</c:v>
                </c:pt>
                <c:pt idx="1441">
                  <c:v>164.44199045148528</c:v>
                </c:pt>
                <c:pt idx="1442">
                  <c:v>167.18135474885307</c:v>
                </c:pt>
                <c:pt idx="1443">
                  <c:v>169.51796451947592</c:v>
                </c:pt>
                <c:pt idx="1444">
                  <c:v>171.44619066575544</c:v>
                </c:pt>
                <c:pt idx="1445">
                  <c:v>172.96138792201705</c:v>
                </c:pt>
                <c:pt idx="1446">
                  <c:v>174.05990604535549</c:v>
                </c:pt>
                <c:pt idx="1447">
                  <c:v>174.73909860939389</c:v>
                </c:pt>
                <c:pt idx="1448">
                  <c:v>174.99732937975679</c:v>
                </c:pt>
                <c:pt idx="1449">
                  <c:v>174.83397625589981</c:v>
                </c:pt>
                <c:pt idx="1450">
                  <c:v>174.24943276980673</c:v>
                </c:pt>
                <c:pt idx="1451">
                  <c:v>173.24510713793407</c:v>
                </c:pt>
                <c:pt idx="1452">
                  <c:v>171.82341886869654</c:v>
                </c:pt>
                <c:pt idx="1453">
                  <c:v>169.98779293365939</c:v>
                </c:pt>
                <c:pt idx="1454">
                  <c:v>167.74265151647759</c:v>
                </c:pt>
                <c:pt idx="1455">
                  <c:v>165.09340335947459</c:v>
                </c:pt>
                <c:pt idx="1456">
                  <c:v>162.04643073350599</c:v>
                </c:pt>
                <c:pt idx="1457">
                  <c:v>158.6090740625059</c:v>
                </c:pt>
                <c:pt idx="1458">
                  <c:v>154.78961423976514</c:v>
                </c:pt>
                <c:pt idx="1459">
                  <c:v>150.59725267853912</c:v>
                </c:pt>
                <c:pt idx="1460">
                  <c:v>146.04208914503405</c:v>
                </c:pt>
                <c:pt idx="1461">
                  <c:v>141.13509742717656</c:v>
                </c:pt>
                <c:pt idx="1462">
                  <c:v>135.88809889781322</c:v>
                </c:pt>
                <c:pt idx="1463">
                  <c:v>130.31373403598107</c:v>
                </c:pt>
                <c:pt idx="1464">
                  <c:v>124.42543197487572</c:v>
                </c:pt>
                <c:pt idx="1465">
                  <c:v>118.23737814991281</c:v>
                </c:pt>
                <c:pt idx="1466">
                  <c:v>111.76448012476244</c:v>
                </c:pt>
                <c:pt idx="1467">
                  <c:v>105.02233167771082</c:v>
                </c:pt>
                <c:pt idx="1468">
                  <c:v>98.027175234904846</c:v>
                </c:pt>
                <c:pt idx="1469">
                  <c:v>90.795862740914359</c:v>
                </c:pt>
                <c:pt idx="1470">
                  <c:v>83.34581506090845</c:v>
                </c:pt>
                <c:pt idx="1471">
                  <c:v>75.694980012290472</c:v>
                </c:pt>
                <c:pt idx="1472">
                  <c:v>67.861789126821833</c:v>
                </c:pt>
                <c:pt idx="1473">
                  <c:v>59.865113247438288</c:v>
                </c:pt>
                <c:pt idx="1474">
                  <c:v>51.724217066744878</c:v>
                </c:pt>
                <c:pt idx="1475">
                  <c:v>43.458712716693924</c:v>
                </c:pt>
                <c:pt idx="1476">
                  <c:v>35.088512521232254</c:v>
                </c:pt>
                <c:pt idx="1477">
                  <c:v>26.633781025753859</c:v>
                </c:pt>
                <c:pt idx="1478">
                  <c:v>18.114886418972954</c:v>
                </c:pt>
                <c:pt idx="1479">
                  <c:v>9.5523514641589706</c:v>
                </c:pt>
                <c:pt idx="1480">
                  <c:v>0.9668040579872712</c:v>
                </c:pt>
                <c:pt idx="1481">
                  <c:v>7.621072463840985</c:v>
                </c:pt>
                <c:pt idx="1482">
                  <c:v>16.190589154581009</c:v>
                </c:pt>
                <c:pt idx="1483">
                  <c:v>24.721101297944081</c:v>
                </c:pt>
                <c:pt idx="1484">
                  <c:v>33.192058142997588</c:v>
                </c:pt>
                <c:pt idx="1485">
                  <c:v>41.583052412739008</c:v>
                </c:pt>
                <c:pt idx="1486">
                  <c:v>49.873869467028108</c:v>
                </c:pt>
                <c:pt idx="1487">
                  <c:v>58.044536001396466</c:v>
                </c:pt>
                <c:pt idx="1488">
                  <c:v>66.075368164502194</c:v>
                </c:pt>
                <c:pt idx="1489">
                  <c:v>73.947018978261056</c:v>
                </c:pt>
                <c:pt idx="1490">
                  <c:v>81.640524946401456</c:v>
                </c:pt>
                <c:pt idx="1491">
                  <c:v>89.137351739179337</c:v>
                </c:pt>
                <c:pt idx="1492">
                  <c:v>96.419438844211342</c:v>
                </c:pt>
                <c:pt idx="1493">
                  <c:v>103.46924307584317</c:v>
                </c:pt>
                <c:pt idx="1494">
                  <c:v>110.26978083819519</c:v>
                </c:pt>
                <c:pt idx="1495">
                  <c:v>116.80466904014561</c:v>
                </c:pt>
                <c:pt idx="1496">
                  <c:v>123.05816456364283</c:v>
                </c:pt>
                <c:pt idx="1497">
                  <c:v>129.01520219023294</c:v>
                </c:pt>
                <c:pt idx="1498">
                  <c:v>134.66143089450262</c:v>
                </c:pt>
                <c:pt idx="1499">
                  <c:v>139.98324841696544</c:v>
                </c:pt>
                <c:pt idx="1500">
                  <c:v>144.96783403307671</c:v>
                </c:pt>
                <c:pt idx="1501">
                  <c:v>149.60317943949252</c:v>
                </c:pt>
                <c:pt idx="1502">
                  <c:v>153.87811768313151</c:v>
                </c:pt>
                <c:pt idx="1503">
                  <c:v>157.78235006332673</c:v>
                </c:pt>
                <c:pt idx="1504">
                  <c:v>161.30647094230676</c:v>
                </c:pt>
                <c:pt idx="1505">
                  <c:v>164.44199040420423</c:v>
                </c:pt>
                <c:pt idx="1506">
                  <c:v>167.18135470800163</c:v>
                </c:pt>
                <c:pt idx="1507">
                  <c:v>169.51796448515253</c:v>
                </c:pt>
                <c:pt idx="1508">
                  <c:v>171.44619063804274</c:v>
                </c:pt>
                <c:pt idx="1509">
                  <c:v>172.96138790098186</c:v>
                </c:pt>
                <c:pt idx="1510">
                  <c:v>174.05990603104848</c:v>
                </c:pt>
                <c:pt idx="1511">
                  <c:v>174.73909860184949</c:v>
                </c:pt>
                <c:pt idx="1512">
                  <c:v>174.99732937899321</c:v>
                </c:pt>
                <c:pt idx="1513">
                  <c:v>174.83397626191891</c:v>
                </c:pt>
                <c:pt idx="1514">
                  <c:v>174.24943278259394</c:v>
                </c:pt>
                <c:pt idx="1515">
                  <c:v>173.24510715745862</c:v>
                </c:pt>
                <c:pt idx="1516">
                  <c:v>171.82341889491138</c:v>
                </c:pt>
                <c:pt idx="1517">
                  <c:v>169.98779296650139</c:v>
                </c:pt>
                <c:pt idx="1518">
                  <c:v>167.74265155586767</c:v>
                </c:pt>
                <c:pt idx="1519">
                  <c:v>165.09340340531779</c:v>
                </c:pt>
                <c:pt idx="1520">
                  <c:v>162.04643078569188</c:v>
                </c:pt>
                <c:pt idx="1521">
                  <c:v>158.60907412090873</c:v>
                </c:pt>
                <c:pt idx="1522">
                  <c:v>154.78961430424428</c:v>
                </c:pt>
                <c:pt idx="1523">
                  <c:v>150.59725274893921</c:v>
                </c:pt>
                <c:pt idx="1524">
                  <c:v>146.04208922118548</c:v>
                </c:pt>
                <c:pt idx="1525">
                  <c:v>141.13509750889585</c:v>
                </c:pt>
                <c:pt idx="1526">
                  <c:v>135.88809898490354</c:v>
                </c:pt>
                <c:pt idx="1527">
                  <c:v>130.3137341282326</c:v>
                </c:pt>
                <c:pt idx="1528">
                  <c:v>124.42543207206624</c:v>
                </c:pt>
                <c:pt idx="1529">
                  <c:v>118.23737825180814</c:v>
                </c:pt>
                <c:pt idx="1530">
                  <c:v>111.76448023111713</c:v>
                </c:pt>
                <c:pt idx="1531">
                  <c:v>105.02233178826864</c:v>
                </c:pt>
                <c:pt idx="1532">
                  <c:v>98.027175349399471</c:v>
                </c:pt>
                <c:pt idx="1533">
                  <c:v>90.795862859069956</c:v>
                </c:pt>
                <c:pt idx="1534">
                  <c:v>83.345815182440347</c:v>
                </c:pt>
                <c:pt idx="1535">
                  <c:v>75.694980136905897</c:v>
                </c:pt>
                <c:pt idx="1536">
                  <c:v>67.861789254220596</c:v>
                </c:pt>
                <c:pt idx="1537">
                  <c:v>59.865113377313456</c:v>
                </c:pt>
                <c:pt idx="1538">
                  <c:v>51.724217198783577</c:v>
                </c:pt>
                <c:pt idx="1539">
                  <c:v>43.458712850578067</c:v>
                </c:pt>
                <c:pt idx="1540">
                  <c:v>35.088512656639296</c:v>
                </c:pt>
                <c:pt idx="1541">
                  <c:v>26.633781162357593</c:v>
                </c:pt>
                <c:pt idx="1542">
                  <c:v>18.11488655644429</c:v>
                </c:pt>
                <c:pt idx="1543">
                  <c:v>9.5523516021667305</c:v>
                </c:pt>
                <c:pt idx="1544">
                  <c:v>0.96680419619897939</c:v>
                </c:pt>
                <c:pt idx="1545">
                  <c:v>7.6210723257582913</c:v>
                </c:pt>
                <c:pt idx="1546">
                  <c:v>16.190589016959983</c:v>
                </c:pt>
                <c:pt idx="1547">
                  <c:v>24.72110116111627</c:v>
                </c:pt>
                <c:pt idx="1548">
                  <c:v>33.192058007292609</c:v>
                </c:pt>
                <c:pt idx="1549">
                  <c:v>41.583052278483791</c:v>
                </c:pt>
                <c:pt idx="1550">
                  <c:v>49.8738693345461</c:v>
                </c:pt>
                <c:pt idx="1551">
                  <c:v>58.044535871006815</c:v>
                </c:pt>
                <c:pt idx="1552">
                  <c:v>66.075368036519023</c:v>
                </c:pt>
                <c:pt idx="1553">
                  <c:v>73.94701885299267</c:v>
                </c:pt>
                <c:pt idx="1554">
                  <c:v>81.640524824149665</c:v>
                </c:pt>
                <c:pt idx="1555">
                  <c:v>89.137351620238661</c:v>
                </c:pt>
                <c:pt idx="1556">
                  <c:v>96.419438728868286</c:v>
                </c:pt>
                <c:pt idx="1557">
                  <c:v>103.46924296437564</c:v>
                </c:pt>
                <c:pt idx="1558">
                  <c:v>110.26978073087167</c:v>
                </c:pt>
                <c:pt idx="1559">
                  <c:v>116.80466893722469</c:v>
                </c:pt>
                <c:pt idx="1560">
                  <c:v>123.05816446537247</c:v>
                </c:pt>
                <c:pt idx="1561">
                  <c:v>129.01520209684986</c:v>
                </c:pt>
                <c:pt idx="1562">
                  <c:v>134.66143080623181</c:v>
                </c:pt>
                <c:pt idx="1563">
                  <c:v>139.98324833401952</c:v>
                </c:pt>
                <c:pt idx="1564">
                  <c:v>144.96783395565552</c:v>
                </c:pt>
                <c:pt idx="1565">
                  <c:v>149.60317936778256</c:v>
                </c:pt>
                <c:pt idx="1566">
                  <c:v>153.87811761730555</c:v>
                </c:pt>
                <c:pt idx="1567">
                  <c:v>157.78235000354337</c:v>
                </c:pt>
                <c:pt idx="1568">
                  <c:v>161.30647088870998</c:v>
                </c:pt>
                <c:pt idx="1569">
                  <c:v>164.44199035692316</c:v>
                </c:pt>
                <c:pt idx="1570">
                  <c:v>167.1813546671502</c:v>
                </c:pt>
                <c:pt idx="1571">
                  <c:v>169.51796445082914</c:v>
                </c:pt>
                <c:pt idx="1572">
                  <c:v>171.44619061033006</c:v>
                </c:pt>
                <c:pt idx="1573">
                  <c:v>172.9613878799467</c:v>
                </c:pt>
                <c:pt idx="1574">
                  <c:v>174.05990601674148</c:v>
                </c:pt>
                <c:pt idx="1575">
                  <c:v>174.73909859430512</c:v>
                </c:pt>
                <c:pt idx="1576">
                  <c:v>174.99732937822964</c:v>
                </c:pt>
                <c:pt idx="1577">
                  <c:v>174.83397626793797</c:v>
                </c:pt>
                <c:pt idx="1578">
                  <c:v>174.24943279538115</c:v>
                </c:pt>
                <c:pt idx="1579">
                  <c:v>173.2451071769832</c:v>
                </c:pt>
                <c:pt idx="1580">
                  <c:v>171.82341892112626</c:v>
                </c:pt>
                <c:pt idx="1581">
                  <c:v>169.98779299934341</c:v>
                </c:pt>
                <c:pt idx="1582">
                  <c:v>167.74265159525771</c:v>
                </c:pt>
                <c:pt idx="1583">
                  <c:v>165.09340345116098</c:v>
                </c:pt>
                <c:pt idx="1584">
                  <c:v>162.04643083787775</c:v>
                </c:pt>
                <c:pt idx="1585">
                  <c:v>158.60907417931159</c:v>
                </c:pt>
                <c:pt idx="1586">
                  <c:v>154.78961436872339</c:v>
                </c:pt>
                <c:pt idx="1587">
                  <c:v>150.5972528193393</c:v>
                </c:pt>
                <c:pt idx="1588">
                  <c:v>146.04208929733693</c:v>
                </c:pt>
                <c:pt idx="1589">
                  <c:v>141.13509759061517</c:v>
                </c:pt>
                <c:pt idx="1590">
                  <c:v>135.88809907199388</c:v>
                </c:pt>
                <c:pt idx="1591">
                  <c:v>130.31373422048415</c:v>
                </c:pt>
                <c:pt idx="1592">
                  <c:v>124.42543216925675</c:v>
                </c:pt>
                <c:pt idx="1593">
                  <c:v>118.23737835370346</c:v>
                </c:pt>
                <c:pt idx="1594">
                  <c:v>111.76448033747182</c:v>
                </c:pt>
                <c:pt idx="1595">
                  <c:v>105.02233189882647</c:v>
                </c:pt>
                <c:pt idx="1596">
                  <c:v>98.027175463894068</c:v>
                </c:pt>
                <c:pt idx="1597">
                  <c:v>90.795862977225525</c:v>
                </c:pt>
                <c:pt idx="1598">
                  <c:v>83.345815303972245</c:v>
                </c:pt>
                <c:pt idx="1599">
                  <c:v>75.694980261521323</c:v>
                </c:pt>
                <c:pt idx="1600">
                  <c:v>67.86178938161936</c:v>
                </c:pt>
                <c:pt idx="1601">
                  <c:v>59.865113507188632</c:v>
                </c:pt>
                <c:pt idx="1602">
                  <c:v>51.724217330822285</c:v>
                </c:pt>
                <c:pt idx="1603">
                  <c:v>43.45871298446221</c:v>
                </c:pt>
                <c:pt idx="1604">
                  <c:v>35.088512792046338</c:v>
                </c:pt>
                <c:pt idx="1605">
                  <c:v>26.633781298961331</c:v>
                </c:pt>
                <c:pt idx="1606">
                  <c:v>18.114886693915629</c:v>
                </c:pt>
                <c:pt idx="1607">
                  <c:v>9.5523517401744904</c:v>
                </c:pt>
                <c:pt idx="1608">
                  <c:v>0.96680433441068747</c:v>
                </c:pt>
                <c:pt idx="1609">
                  <c:v>7.6210721876755994</c:v>
                </c:pt>
                <c:pt idx="1610">
                  <c:v>16.190588879338957</c:v>
                </c:pt>
                <c:pt idx="1611">
                  <c:v>24.721101024288455</c:v>
                </c:pt>
                <c:pt idx="1612">
                  <c:v>33.192057871587636</c:v>
                </c:pt>
                <c:pt idx="1613">
                  <c:v>41.583052144228581</c:v>
                </c:pt>
                <c:pt idx="1614">
                  <c:v>49.873869202064085</c:v>
                </c:pt>
                <c:pt idx="1615">
                  <c:v>58.044535740617157</c:v>
                </c:pt>
                <c:pt idx="1616">
                  <c:v>66.075367908535839</c:v>
                </c:pt>
                <c:pt idx="1617">
                  <c:v>73.947018727724299</c:v>
                </c:pt>
                <c:pt idx="1618">
                  <c:v>81.640524701897874</c:v>
                </c:pt>
                <c:pt idx="1619">
                  <c:v>89.137351501297971</c:v>
                </c:pt>
                <c:pt idx="1620">
                  <c:v>96.419438613525244</c:v>
                </c:pt>
                <c:pt idx="1621">
                  <c:v>103.4692428529081</c:v>
                </c:pt>
                <c:pt idx="1622">
                  <c:v>110.26978062354819</c:v>
                </c:pt>
                <c:pt idx="1623">
                  <c:v>116.80466883430378</c:v>
                </c:pt>
                <c:pt idx="1624">
                  <c:v>123.05816436710209</c:v>
                </c:pt>
                <c:pt idx="1625">
                  <c:v>129.01520200346678</c:v>
                </c:pt>
                <c:pt idx="1626">
                  <c:v>134.66143071796094</c:v>
                </c:pt>
                <c:pt idx="1627">
                  <c:v>139.98324825107358</c:v>
                </c:pt>
                <c:pt idx="1628">
                  <c:v>144.9678338782343</c:v>
                </c:pt>
                <c:pt idx="1629">
                  <c:v>149.6031792960726</c:v>
                </c:pt>
                <c:pt idx="1630">
                  <c:v>153.87811755147959</c:v>
                </c:pt>
                <c:pt idx="1631">
                  <c:v>157.78234994375998</c:v>
                </c:pt>
                <c:pt idx="1632">
                  <c:v>161.3064708351132</c:v>
                </c:pt>
                <c:pt idx="1633">
                  <c:v>164.44199030964211</c:v>
                </c:pt>
                <c:pt idx="1634">
                  <c:v>167.18135462629877</c:v>
                </c:pt>
                <c:pt idx="1635">
                  <c:v>169.51796441650572</c:v>
                </c:pt>
                <c:pt idx="1636">
                  <c:v>171.44619058261739</c:v>
                </c:pt>
                <c:pt idx="1637">
                  <c:v>172.96138785891151</c:v>
                </c:pt>
                <c:pt idx="1638">
                  <c:v>174.05990600243447</c:v>
                </c:pt>
                <c:pt idx="1639">
                  <c:v>174.73909858676075</c:v>
                </c:pt>
                <c:pt idx="1640">
                  <c:v>174.99732937746606</c:v>
                </c:pt>
                <c:pt idx="1641">
                  <c:v>174.83397627395703</c:v>
                </c:pt>
                <c:pt idx="1642">
                  <c:v>174.24943280816839</c:v>
                </c:pt>
                <c:pt idx="1643">
                  <c:v>173.24510719650775</c:v>
                </c:pt>
                <c:pt idx="1644">
                  <c:v>171.82341894734114</c:v>
                </c:pt>
                <c:pt idx="1645">
                  <c:v>169.98779303218544</c:v>
                </c:pt>
                <c:pt idx="1646">
                  <c:v>167.74265163464776</c:v>
                </c:pt>
                <c:pt idx="1647">
                  <c:v>165.09340349700415</c:v>
                </c:pt>
                <c:pt idx="1648">
                  <c:v>162.04643089006365</c:v>
                </c:pt>
                <c:pt idx="1649">
                  <c:v>158.60907423771445</c:v>
                </c:pt>
                <c:pt idx="1650">
                  <c:v>154.78961443320253</c:v>
                </c:pt>
                <c:pt idx="1651">
                  <c:v>150.59725288973937</c:v>
                </c:pt>
                <c:pt idx="1652">
                  <c:v>146.04208937348832</c:v>
                </c:pt>
                <c:pt idx="1653">
                  <c:v>141.13509767233447</c:v>
                </c:pt>
                <c:pt idx="1654">
                  <c:v>135.88809915908419</c:v>
                </c:pt>
                <c:pt idx="1655">
                  <c:v>130.31373431273568</c:v>
                </c:pt>
                <c:pt idx="1656">
                  <c:v>124.42543226644726</c:v>
                </c:pt>
                <c:pt idx="1657">
                  <c:v>118.23737845559882</c:v>
                </c:pt>
                <c:pt idx="1658">
                  <c:v>111.76448044382651</c:v>
                </c:pt>
                <c:pt idx="1659">
                  <c:v>105.02233200938429</c:v>
                </c:pt>
                <c:pt idx="1660">
                  <c:v>98.027175578388693</c:v>
                </c:pt>
                <c:pt idx="1661">
                  <c:v>90.795863095381122</c:v>
                </c:pt>
                <c:pt idx="1662">
                  <c:v>83.345815425504142</c:v>
                </c:pt>
                <c:pt idx="1663">
                  <c:v>75.694980386136763</c:v>
                </c:pt>
                <c:pt idx="1664">
                  <c:v>67.861789509018109</c:v>
                </c:pt>
                <c:pt idx="1665">
                  <c:v>59.865113637063793</c:v>
                </c:pt>
                <c:pt idx="1666">
                  <c:v>51.724217462860992</c:v>
                </c:pt>
                <c:pt idx="1667">
                  <c:v>43.458713118346353</c:v>
                </c:pt>
                <c:pt idx="1668">
                  <c:v>35.08851292745338</c:v>
                </c:pt>
                <c:pt idx="1669">
                  <c:v>26.633781435565066</c:v>
                </c:pt>
                <c:pt idx="1670">
                  <c:v>18.114886831386965</c:v>
                </c:pt>
                <c:pt idx="1671">
                  <c:v>9.5523518781822485</c:v>
                </c:pt>
                <c:pt idx="1672">
                  <c:v>0.96680447262239555</c:v>
                </c:pt>
                <c:pt idx="1673">
                  <c:v>7.6210720495929065</c:v>
                </c:pt>
                <c:pt idx="1674">
                  <c:v>16.190588741717935</c:v>
                </c:pt>
                <c:pt idx="1675">
                  <c:v>24.72110088746064</c:v>
                </c:pt>
                <c:pt idx="1676">
                  <c:v>33.192057735882656</c:v>
                </c:pt>
                <c:pt idx="1677">
                  <c:v>41.583052009973372</c:v>
                </c:pt>
                <c:pt idx="1678">
                  <c:v>49.873869069582078</c:v>
                </c:pt>
                <c:pt idx="1679">
                  <c:v>58.044535610227506</c:v>
                </c:pt>
                <c:pt idx="1680">
                  <c:v>66.075367780552668</c:v>
                </c:pt>
                <c:pt idx="1681">
                  <c:v>73.947018602455927</c:v>
                </c:pt>
                <c:pt idx="1682">
                  <c:v>81.640524579646083</c:v>
                </c:pt>
                <c:pt idx="1683">
                  <c:v>89.137351382357267</c:v>
                </c:pt>
                <c:pt idx="1684">
                  <c:v>96.419438498182174</c:v>
                </c:pt>
                <c:pt idx="1685">
                  <c:v>103.46924274144052</c:v>
                </c:pt>
                <c:pt idx="1686">
                  <c:v>110.26978051622467</c:v>
                </c:pt>
                <c:pt idx="1687">
                  <c:v>116.80466873138289</c:v>
                </c:pt>
                <c:pt idx="1688">
                  <c:v>123.05816426883173</c:v>
                </c:pt>
                <c:pt idx="1689">
                  <c:v>129.0152019100837</c:v>
                </c:pt>
                <c:pt idx="1690">
                  <c:v>134.6614306296901</c:v>
                </c:pt>
                <c:pt idx="1691">
                  <c:v>139.98324816812766</c:v>
                </c:pt>
                <c:pt idx="1692">
                  <c:v>144.96783380081311</c:v>
                </c:pt>
                <c:pt idx="1693">
                  <c:v>149.60317922436266</c:v>
                </c:pt>
                <c:pt idx="1694">
                  <c:v>153.87811748565363</c:v>
                </c:pt>
                <c:pt idx="1695">
                  <c:v>157.78234988397659</c:v>
                </c:pt>
                <c:pt idx="1696">
                  <c:v>161.30647078151642</c:v>
                </c:pt>
                <c:pt idx="1697">
                  <c:v>164.44199026236106</c:v>
                </c:pt>
                <c:pt idx="1698">
                  <c:v>167.18135458544731</c:v>
                </c:pt>
                <c:pt idx="1699">
                  <c:v>169.51796438218233</c:v>
                </c:pt>
                <c:pt idx="1700">
                  <c:v>171.44619055490472</c:v>
                </c:pt>
                <c:pt idx="1701">
                  <c:v>172.96138783787634</c:v>
                </c:pt>
                <c:pt idx="1702">
                  <c:v>174.05990598812744</c:v>
                </c:pt>
                <c:pt idx="1703">
                  <c:v>174.73909857921635</c:v>
                </c:pt>
                <c:pt idx="1704">
                  <c:v>174.99732937670248</c:v>
                </c:pt>
                <c:pt idx="1705">
                  <c:v>174.83397627997613</c:v>
                </c:pt>
                <c:pt idx="1706">
                  <c:v>174.2494328209556</c:v>
                </c:pt>
                <c:pt idx="1707">
                  <c:v>173.2451072160323</c:v>
                </c:pt>
                <c:pt idx="1708">
                  <c:v>171.82341897355599</c:v>
                </c:pt>
                <c:pt idx="1709">
                  <c:v>169.98779306502743</c:v>
                </c:pt>
                <c:pt idx="1710">
                  <c:v>167.7426516740378</c:v>
                </c:pt>
                <c:pt idx="1711">
                  <c:v>165.09340354284734</c:v>
                </c:pt>
                <c:pt idx="1712">
                  <c:v>162.04643094224951</c:v>
                </c:pt>
                <c:pt idx="1713">
                  <c:v>158.60907429611731</c:v>
                </c:pt>
                <c:pt idx="1714">
                  <c:v>154.78961449768167</c:v>
                </c:pt>
                <c:pt idx="1715">
                  <c:v>150.59725296013946</c:v>
                </c:pt>
                <c:pt idx="1716">
                  <c:v>146.04208944963975</c:v>
                </c:pt>
                <c:pt idx="1717">
                  <c:v>141.13509775405376</c:v>
                </c:pt>
                <c:pt idx="1718">
                  <c:v>135.88809924617453</c:v>
                </c:pt>
                <c:pt idx="1719">
                  <c:v>130.31373440498723</c:v>
                </c:pt>
                <c:pt idx="1720">
                  <c:v>124.42543236363775</c:v>
                </c:pt>
                <c:pt idx="1721">
                  <c:v>118.23737855749414</c:v>
                </c:pt>
                <c:pt idx="1722">
                  <c:v>111.76448055018119</c:v>
                </c:pt>
                <c:pt idx="1723">
                  <c:v>105.02233211994211</c:v>
                </c:pt>
                <c:pt idx="1724">
                  <c:v>98.027175692883318</c:v>
                </c:pt>
                <c:pt idx="1725">
                  <c:v>90.795863213536691</c:v>
                </c:pt>
                <c:pt idx="1726">
                  <c:v>83.34581554703604</c:v>
                </c:pt>
                <c:pt idx="1727">
                  <c:v>75.694980510752188</c:v>
                </c:pt>
                <c:pt idx="1728">
                  <c:v>67.861789636416887</c:v>
                </c:pt>
                <c:pt idx="1729">
                  <c:v>59.865113766938968</c:v>
                </c:pt>
                <c:pt idx="1730">
                  <c:v>51.724217594899685</c:v>
                </c:pt>
                <c:pt idx="1731">
                  <c:v>43.458713252230496</c:v>
                </c:pt>
                <c:pt idx="1732">
                  <c:v>35.088513062860429</c:v>
                </c:pt>
                <c:pt idx="1733">
                  <c:v>26.6337815721688</c:v>
                </c:pt>
                <c:pt idx="1734">
                  <c:v>18.114886968858304</c:v>
                </c:pt>
                <c:pt idx="1735">
                  <c:v>9.5523520161900084</c:v>
                </c:pt>
                <c:pt idx="1736">
                  <c:v>0.96680461083410385</c:v>
                </c:pt>
                <c:pt idx="1737">
                  <c:v>7.6210719115102128</c:v>
                </c:pt>
                <c:pt idx="1738">
                  <c:v>16.190588604096909</c:v>
                </c:pt>
                <c:pt idx="1739">
                  <c:v>24.721100750632822</c:v>
                </c:pt>
                <c:pt idx="1740">
                  <c:v>33.192057600177684</c:v>
                </c:pt>
                <c:pt idx="1741">
                  <c:v>41.583051875718169</c:v>
                </c:pt>
                <c:pt idx="1742">
                  <c:v>49.873868937100063</c:v>
                </c:pt>
                <c:pt idx="1743">
                  <c:v>58.044535479837855</c:v>
                </c:pt>
                <c:pt idx="1744">
                  <c:v>66.075367652569497</c:v>
                </c:pt>
                <c:pt idx="1745">
                  <c:v>73.947018477187555</c:v>
                </c:pt>
                <c:pt idx="1746">
                  <c:v>81.640524457394292</c:v>
                </c:pt>
                <c:pt idx="1747">
                  <c:v>89.137351263416576</c:v>
                </c:pt>
                <c:pt idx="1748">
                  <c:v>96.419438382839118</c:v>
                </c:pt>
                <c:pt idx="1749">
                  <c:v>103.469242629973</c:v>
                </c:pt>
                <c:pt idx="1750">
                  <c:v>110.26978040890116</c:v>
                </c:pt>
                <c:pt idx="1751">
                  <c:v>116.80466862846198</c:v>
                </c:pt>
                <c:pt idx="1752">
                  <c:v>123.05816417056137</c:v>
                </c:pt>
                <c:pt idx="1753">
                  <c:v>129.0152018167006</c:v>
                </c:pt>
                <c:pt idx="1754">
                  <c:v>134.66143054141929</c:v>
                </c:pt>
                <c:pt idx="1755">
                  <c:v>139.98324808518174</c:v>
                </c:pt>
                <c:pt idx="1756">
                  <c:v>144.96783372339192</c:v>
                </c:pt>
                <c:pt idx="1757">
                  <c:v>149.6031791526527</c:v>
                </c:pt>
                <c:pt idx="1758">
                  <c:v>153.87811741982767</c:v>
                </c:pt>
                <c:pt idx="1759">
                  <c:v>157.7823498241932</c:v>
                </c:pt>
                <c:pt idx="1760">
                  <c:v>161.30647072791965</c:v>
                </c:pt>
                <c:pt idx="1761">
                  <c:v>164.44199021507998</c:v>
                </c:pt>
                <c:pt idx="1762">
                  <c:v>167.18135454459588</c:v>
                </c:pt>
                <c:pt idx="1763">
                  <c:v>169.51796434785894</c:v>
                </c:pt>
                <c:pt idx="1764">
                  <c:v>171.44619052719207</c:v>
                </c:pt>
                <c:pt idx="1765">
                  <c:v>172.96138781684115</c:v>
                </c:pt>
                <c:pt idx="1766">
                  <c:v>174.05990597382043</c:v>
                </c:pt>
                <c:pt idx="1767">
                  <c:v>174.73909857167197</c:v>
                </c:pt>
                <c:pt idx="1768">
                  <c:v>174.9973293759389</c:v>
                </c:pt>
                <c:pt idx="1769">
                  <c:v>174.83397628599519</c:v>
                </c:pt>
                <c:pt idx="1770">
                  <c:v>174.24943283374284</c:v>
                </c:pt>
                <c:pt idx="1771">
                  <c:v>173.24510723555687</c:v>
                </c:pt>
                <c:pt idx="1772">
                  <c:v>171.82341899977087</c:v>
                </c:pt>
                <c:pt idx="1773">
                  <c:v>169.98779309786946</c:v>
                </c:pt>
                <c:pt idx="1774">
                  <c:v>167.74265171342782</c:v>
                </c:pt>
                <c:pt idx="1775">
                  <c:v>165.09340358869053</c:v>
                </c:pt>
                <c:pt idx="1776">
                  <c:v>162.04643099443538</c:v>
                </c:pt>
                <c:pt idx="1777">
                  <c:v>158.60907435452015</c:v>
                </c:pt>
                <c:pt idx="1778">
                  <c:v>154.78961456216081</c:v>
                </c:pt>
                <c:pt idx="1779">
                  <c:v>150.59725303053952</c:v>
                </c:pt>
                <c:pt idx="1780">
                  <c:v>146.04208952579117</c:v>
                </c:pt>
                <c:pt idx="1781">
                  <c:v>141.13509783577311</c:v>
                </c:pt>
                <c:pt idx="1782">
                  <c:v>135.88809933326485</c:v>
                </c:pt>
                <c:pt idx="1783">
                  <c:v>130.31373449723873</c:v>
                </c:pt>
                <c:pt idx="1784">
                  <c:v>124.42543246082826</c:v>
                </c:pt>
                <c:pt idx="1785">
                  <c:v>118.23737865938948</c:v>
                </c:pt>
                <c:pt idx="1786">
                  <c:v>111.76448065653588</c:v>
                </c:pt>
                <c:pt idx="1787">
                  <c:v>105.02233223049994</c:v>
                </c:pt>
                <c:pt idx="1788">
                  <c:v>98.027175807377915</c:v>
                </c:pt>
                <c:pt idx="1789">
                  <c:v>90.79586333169226</c:v>
                </c:pt>
                <c:pt idx="1790">
                  <c:v>83.345815668567937</c:v>
                </c:pt>
                <c:pt idx="1791">
                  <c:v>75.694980635367628</c:v>
                </c:pt>
                <c:pt idx="1792">
                  <c:v>67.861789763815636</c:v>
                </c:pt>
                <c:pt idx="1793">
                  <c:v>59.865113896814144</c:v>
                </c:pt>
                <c:pt idx="1794">
                  <c:v>51.724217726938399</c:v>
                </c:pt>
                <c:pt idx="1795">
                  <c:v>43.458713386114638</c:v>
                </c:pt>
                <c:pt idx="1796">
                  <c:v>35.088513198267464</c:v>
                </c:pt>
                <c:pt idx="1797">
                  <c:v>26.633781708772535</c:v>
                </c:pt>
                <c:pt idx="1798">
                  <c:v>18.11488710632964</c:v>
                </c:pt>
                <c:pt idx="1799">
                  <c:v>9.5523521541977683</c:v>
                </c:pt>
                <c:pt idx="1800">
                  <c:v>0.96680474904581193</c:v>
                </c:pt>
                <c:pt idx="1801">
                  <c:v>7.6210717734275208</c:v>
                </c:pt>
                <c:pt idx="1802">
                  <c:v>16.190588466475887</c:v>
                </c:pt>
                <c:pt idx="1803">
                  <c:v>24.721100613805007</c:v>
                </c:pt>
                <c:pt idx="1804">
                  <c:v>33.192057464472704</c:v>
                </c:pt>
                <c:pt idx="1805">
                  <c:v>41.58305174146296</c:v>
                </c:pt>
                <c:pt idx="1806">
                  <c:v>49.873868804618056</c:v>
                </c:pt>
                <c:pt idx="1807">
                  <c:v>58.044535349448196</c:v>
                </c:pt>
                <c:pt idx="1808">
                  <c:v>66.075367524586312</c:v>
                </c:pt>
                <c:pt idx="1809">
                  <c:v>73.947018351919183</c:v>
                </c:pt>
                <c:pt idx="1810">
                  <c:v>81.640524335142501</c:v>
                </c:pt>
                <c:pt idx="1811">
                  <c:v>89.137351144475886</c:v>
                </c:pt>
                <c:pt idx="1812">
                  <c:v>96.419438267496062</c:v>
                </c:pt>
                <c:pt idx="1813">
                  <c:v>103.46924251850545</c:v>
                </c:pt>
                <c:pt idx="1814">
                  <c:v>110.26978030157767</c:v>
                </c:pt>
                <c:pt idx="1815">
                  <c:v>116.80466852554108</c:v>
                </c:pt>
                <c:pt idx="1816">
                  <c:v>123.05816407229101</c:v>
                </c:pt>
                <c:pt idx="1817">
                  <c:v>129.01520172331752</c:v>
                </c:pt>
                <c:pt idx="1818">
                  <c:v>134.66143045314845</c:v>
                </c:pt>
                <c:pt idx="1819">
                  <c:v>139.9832480022358</c:v>
                </c:pt>
                <c:pt idx="1820">
                  <c:v>144.9678336459707</c:v>
                </c:pt>
                <c:pt idx="1821">
                  <c:v>149.60317908094274</c:v>
                </c:pt>
                <c:pt idx="1822">
                  <c:v>153.87811735400172</c:v>
                </c:pt>
                <c:pt idx="1823">
                  <c:v>157.78234976440982</c:v>
                </c:pt>
                <c:pt idx="1824">
                  <c:v>161.30647067432284</c:v>
                </c:pt>
                <c:pt idx="1825">
                  <c:v>164.44199016779893</c:v>
                </c:pt>
                <c:pt idx="1826">
                  <c:v>167.18135450374444</c:v>
                </c:pt>
                <c:pt idx="1827">
                  <c:v>169.51796431353554</c:v>
                </c:pt>
                <c:pt idx="1828">
                  <c:v>171.4461904994794</c:v>
                </c:pt>
                <c:pt idx="1829">
                  <c:v>172.96138779580599</c:v>
                </c:pt>
                <c:pt idx="1830">
                  <c:v>174.05990595951343</c:v>
                </c:pt>
                <c:pt idx="1831">
                  <c:v>174.73909856412757</c:v>
                </c:pt>
                <c:pt idx="1832">
                  <c:v>174.99732937517533</c:v>
                </c:pt>
                <c:pt idx="1833">
                  <c:v>174.83397629201426</c:v>
                </c:pt>
                <c:pt idx="1834">
                  <c:v>174.24943284653006</c:v>
                </c:pt>
                <c:pt idx="1835">
                  <c:v>173.24510725508142</c:v>
                </c:pt>
                <c:pt idx="1836">
                  <c:v>171.82341902598571</c:v>
                </c:pt>
                <c:pt idx="1837">
                  <c:v>169.98779313071148</c:v>
                </c:pt>
                <c:pt idx="1838">
                  <c:v>167.74265175281789</c:v>
                </c:pt>
                <c:pt idx="1839">
                  <c:v>165.0934036345337</c:v>
                </c:pt>
                <c:pt idx="1840">
                  <c:v>162.04643104662128</c:v>
                </c:pt>
                <c:pt idx="1841">
                  <c:v>158.60907441292301</c:v>
                </c:pt>
                <c:pt idx="1842">
                  <c:v>154.78961462663995</c:v>
                </c:pt>
                <c:pt idx="1843">
                  <c:v>150.59725310093961</c:v>
                </c:pt>
                <c:pt idx="1844">
                  <c:v>146.04208960194259</c:v>
                </c:pt>
                <c:pt idx="1845">
                  <c:v>141.1350979174924</c:v>
                </c:pt>
                <c:pt idx="1846">
                  <c:v>135.88809942035519</c:v>
                </c:pt>
                <c:pt idx="1847">
                  <c:v>130.31373458949028</c:v>
                </c:pt>
                <c:pt idx="1848">
                  <c:v>124.42543255801878</c:v>
                </c:pt>
                <c:pt idx="1849">
                  <c:v>118.23737876128482</c:v>
                </c:pt>
                <c:pt idx="1850">
                  <c:v>111.76448076289057</c:v>
                </c:pt>
                <c:pt idx="1851">
                  <c:v>105.02233234105776</c:v>
                </c:pt>
                <c:pt idx="1852">
                  <c:v>98.027175921872541</c:v>
                </c:pt>
                <c:pt idx="1853">
                  <c:v>90.795863449847857</c:v>
                </c:pt>
                <c:pt idx="1854">
                  <c:v>83.345815790099834</c:v>
                </c:pt>
                <c:pt idx="1855">
                  <c:v>75.694980759983068</c:v>
                </c:pt>
                <c:pt idx="1856">
                  <c:v>67.8617898912144</c:v>
                </c:pt>
                <c:pt idx="1857">
                  <c:v>59.865114026689312</c:v>
                </c:pt>
                <c:pt idx="1858">
                  <c:v>51.724217858977092</c:v>
                </c:pt>
                <c:pt idx="1859">
                  <c:v>43.458713519998781</c:v>
                </c:pt>
                <c:pt idx="1860">
                  <c:v>35.088513333674506</c:v>
                </c:pt>
                <c:pt idx="1861">
                  <c:v>26.633781845376273</c:v>
                </c:pt>
                <c:pt idx="1862">
                  <c:v>18.114887243800979</c:v>
                </c:pt>
                <c:pt idx="1863">
                  <c:v>9.5523522922055282</c:v>
                </c:pt>
                <c:pt idx="1864">
                  <c:v>0.96680488725752012</c:v>
                </c:pt>
                <c:pt idx="1865">
                  <c:v>7.6210716353448271</c:v>
                </c:pt>
                <c:pt idx="1866">
                  <c:v>16.190588328854862</c:v>
                </c:pt>
                <c:pt idx="1867">
                  <c:v>24.721100476977192</c:v>
                </c:pt>
                <c:pt idx="1868">
                  <c:v>33.192057328767731</c:v>
                </c:pt>
                <c:pt idx="1869">
                  <c:v>41.58305160720775</c:v>
                </c:pt>
                <c:pt idx="1870">
                  <c:v>49.873868672136041</c:v>
                </c:pt>
                <c:pt idx="1871">
                  <c:v>58.044535219058545</c:v>
                </c:pt>
                <c:pt idx="1872">
                  <c:v>66.075367396603141</c:v>
                </c:pt>
                <c:pt idx="1873">
                  <c:v>73.947018226650798</c:v>
                </c:pt>
                <c:pt idx="1874">
                  <c:v>81.64052421289071</c:v>
                </c:pt>
                <c:pt idx="1875">
                  <c:v>89.137351025535196</c:v>
                </c:pt>
                <c:pt idx="1876">
                  <c:v>96.419438152153006</c:v>
                </c:pt>
                <c:pt idx="1877">
                  <c:v>103.4692424070379</c:v>
                </c:pt>
                <c:pt idx="1878">
                  <c:v>110.26978019425415</c:v>
                </c:pt>
                <c:pt idx="1879">
                  <c:v>116.80466842262015</c:v>
                </c:pt>
                <c:pt idx="1880">
                  <c:v>123.05816397402063</c:v>
                </c:pt>
                <c:pt idx="1881">
                  <c:v>129.01520162993444</c:v>
                </c:pt>
                <c:pt idx="1882">
                  <c:v>134.66143036487762</c:v>
                </c:pt>
                <c:pt idx="1883">
                  <c:v>139.98324791928988</c:v>
                </c:pt>
                <c:pt idx="1884">
                  <c:v>144.96783356854951</c:v>
                </c:pt>
                <c:pt idx="1885">
                  <c:v>149.60317900923278</c:v>
                </c:pt>
                <c:pt idx="1886">
                  <c:v>153.87811728817576</c:v>
                </c:pt>
                <c:pt idx="1887">
                  <c:v>157.78234970462643</c:v>
                </c:pt>
                <c:pt idx="1888">
                  <c:v>161.30647062072606</c:v>
                </c:pt>
                <c:pt idx="1889">
                  <c:v>164.44199012051786</c:v>
                </c:pt>
                <c:pt idx="1890">
                  <c:v>167.18135446289301</c:v>
                </c:pt>
                <c:pt idx="1891">
                  <c:v>169.51796427921215</c:v>
                </c:pt>
                <c:pt idx="1892">
                  <c:v>171.44619047176673</c:v>
                </c:pt>
                <c:pt idx="1893">
                  <c:v>172.9613877747708</c:v>
                </c:pt>
                <c:pt idx="1894">
                  <c:v>174.0599059452064</c:v>
                </c:pt>
                <c:pt idx="1895">
                  <c:v>174.7390985565832</c:v>
                </c:pt>
                <c:pt idx="1896">
                  <c:v>174.99732937441175</c:v>
                </c:pt>
                <c:pt idx="1897">
                  <c:v>174.83397629803332</c:v>
                </c:pt>
                <c:pt idx="1898">
                  <c:v>174.24943285931727</c:v>
                </c:pt>
                <c:pt idx="1899">
                  <c:v>173.24510727460597</c:v>
                </c:pt>
                <c:pt idx="1900">
                  <c:v>171.82341905220056</c:v>
                </c:pt>
                <c:pt idx="1901">
                  <c:v>169.98779316355348</c:v>
                </c:pt>
                <c:pt idx="1902">
                  <c:v>167.74265179220794</c:v>
                </c:pt>
                <c:pt idx="1903">
                  <c:v>165.09340368037687</c:v>
                </c:pt>
                <c:pt idx="1904">
                  <c:v>162.04643109880715</c:v>
                </c:pt>
                <c:pt idx="1905">
                  <c:v>158.60907447132587</c:v>
                </c:pt>
                <c:pt idx="1906">
                  <c:v>154.78961469111908</c:v>
                </c:pt>
                <c:pt idx="1907">
                  <c:v>150.5972531713397</c:v>
                </c:pt>
                <c:pt idx="1908">
                  <c:v>146.04208967809402</c:v>
                </c:pt>
                <c:pt idx="1909">
                  <c:v>141.13509799921172</c:v>
                </c:pt>
                <c:pt idx="1910">
                  <c:v>135.8880995074455</c:v>
                </c:pt>
                <c:pt idx="1911">
                  <c:v>130.31373468174181</c:v>
                </c:pt>
                <c:pt idx="1912">
                  <c:v>124.42543265520929</c:v>
                </c:pt>
                <c:pt idx="1913">
                  <c:v>118.23737886318015</c:v>
                </c:pt>
                <c:pt idx="1914">
                  <c:v>111.76448086924526</c:v>
                </c:pt>
                <c:pt idx="1915">
                  <c:v>105.02233245161558</c:v>
                </c:pt>
                <c:pt idx="1916">
                  <c:v>98.027176036367166</c:v>
                </c:pt>
                <c:pt idx="1917">
                  <c:v>90.795863568003426</c:v>
                </c:pt>
                <c:pt idx="1918">
                  <c:v>83.345815911631732</c:v>
                </c:pt>
                <c:pt idx="1919">
                  <c:v>75.694980884598507</c:v>
                </c:pt>
                <c:pt idx="1920">
                  <c:v>67.861790018613164</c:v>
                </c:pt>
                <c:pt idx="1921">
                  <c:v>59.865114156564488</c:v>
                </c:pt>
                <c:pt idx="1922">
                  <c:v>51.724217991015799</c:v>
                </c:pt>
                <c:pt idx="1923">
                  <c:v>43.458713653882924</c:v>
                </c:pt>
                <c:pt idx="1924">
                  <c:v>35.088513469081548</c:v>
                </c:pt>
                <c:pt idx="1925">
                  <c:v>26.633781981980004</c:v>
                </c:pt>
                <c:pt idx="1926">
                  <c:v>18.114887381272315</c:v>
                </c:pt>
                <c:pt idx="1927">
                  <c:v>9.5523524302132863</c:v>
                </c:pt>
                <c:pt idx="1928">
                  <c:v>0.96680502546922831</c:v>
                </c:pt>
                <c:pt idx="1929">
                  <c:v>7.6210714972621334</c:v>
                </c:pt>
                <c:pt idx="1930">
                  <c:v>16.190588191233836</c:v>
                </c:pt>
                <c:pt idx="1931">
                  <c:v>24.721100340149381</c:v>
                </c:pt>
                <c:pt idx="1932">
                  <c:v>33.192057193062752</c:v>
                </c:pt>
                <c:pt idx="1933">
                  <c:v>41.583051472952533</c:v>
                </c:pt>
                <c:pt idx="1934">
                  <c:v>49.873868539654033</c:v>
                </c:pt>
                <c:pt idx="1935">
                  <c:v>58.044535088668887</c:v>
                </c:pt>
                <c:pt idx="1936">
                  <c:v>66.075367268619956</c:v>
                </c:pt>
                <c:pt idx="1937">
                  <c:v>73.947018101382426</c:v>
                </c:pt>
                <c:pt idx="1938">
                  <c:v>81.64052409063892</c:v>
                </c:pt>
                <c:pt idx="1939">
                  <c:v>89.137350906594492</c:v>
                </c:pt>
                <c:pt idx="1940">
                  <c:v>96.419438036809964</c:v>
                </c:pt>
                <c:pt idx="1941">
                  <c:v>103.46924229557035</c:v>
                </c:pt>
                <c:pt idx="1942">
                  <c:v>110.26978008693067</c:v>
                </c:pt>
                <c:pt idx="1943">
                  <c:v>116.80466831969926</c:v>
                </c:pt>
                <c:pt idx="1944">
                  <c:v>123.05816387575027</c:v>
                </c:pt>
                <c:pt idx="1945">
                  <c:v>129.01520153655136</c:v>
                </c:pt>
                <c:pt idx="1946">
                  <c:v>134.66143027660681</c:v>
                </c:pt>
                <c:pt idx="1947">
                  <c:v>139.98324783634393</c:v>
                </c:pt>
                <c:pt idx="1948">
                  <c:v>144.96783349112829</c:v>
                </c:pt>
                <c:pt idx="1949">
                  <c:v>149.60317893752281</c:v>
                </c:pt>
                <c:pt idx="1950">
                  <c:v>153.87811722234977</c:v>
                </c:pt>
                <c:pt idx="1951">
                  <c:v>157.78234964484307</c:v>
                </c:pt>
                <c:pt idx="1952">
                  <c:v>161.30647056712928</c:v>
                </c:pt>
                <c:pt idx="1953">
                  <c:v>164.44199007323681</c:v>
                </c:pt>
                <c:pt idx="1954">
                  <c:v>167.18135442204155</c:v>
                </c:pt>
                <c:pt idx="1955">
                  <c:v>169.51796424488876</c:v>
                </c:pt>
                <c:pt idx="1956">
                  <c:v>171.44619044405405</c:v>
                </c:pt>
                <c:pt idx="1957">
                  <c:v>172.96138775373561</c:v>
                </c:pt>
                <c:pt idx="1958">
                  <c:v>174.05990593089939</c:v>
                </c:pt>
                <c:pt idx="1959">
                  <c:v>174.73909854903883</c:v>
                </c:pt>
                <c:pt idx="1960">
                  <c:v>174.99732937364817</c:v>
                </c:pt>
                <c:pt idx="1961">
                  <c:v>174.83397630405241</c:v>
                </c:pt>
                <c:pt idx="1962">
                  <c:v>174.24943287210448</c:v>
                </c:pt>
                <c:pt idx="1963">
                  <c:v>173.24510729413055</c:v>
                </c:pt>
                <c:pt idx="1964">
                  <c:v>171.82341907841544</c:v>
                </c:pt>
                <c:pt idx="1965">
                  <c:v>169.98779319639547</c:v>
                </c:pt>
                <c:pt idx="1966">
                  <c:v>167.74265183159798</c:v>
                </c:pt>
                <c:pt idx="1967">
                  <c:v>165.09340372622006</c:v>
                </c:pt>
                <c:pt idx="1968">
                  <c:v>162.04643115099302</c:v>
                </c:pt>
                <c:pt idx="1969">
                  <c:v>158.60907452972873</c:v>
                </c:pt>
                <c:pt idx="1970">
                  <c:v>154.78961475559819</c:v>
                </c:pt>
                <c:pt idx="1971">
                  <c:v>150.59725324173976</c:v>
                </c:pt>
                <c:pt idx="1972">
                  <c:v>146.04208975424544</c:v>
                </c:pt>
                <c:pt idx="1973">
                  <c:v>141.13509808093102</c:v>
                </c:pt>
                <c:pt idx="1974">
                  <c:v>135.88809959453582</c:v>
                </c:pt>
                <c:pt idx="1975">
                  <c:v>130.31373477399336</c:v>
                </c:pt>
                <c:pt idx="1976">
                  <c:v>124.42543275239979</c:v>
                </c:pt>
                <c:pt idx="1977">
                  <c:v>118.23737896507548</c:v>
                </c:pt>
                <c:pt idx="1978">
                  <c:v>111.76448097559995</c:v>
                </c:pt>
                <c:pt idx="1979">
                  <c:v>105.02233256217342</c:v>
                </c:pt>
                <c:pt idx="1980">
                  <c:v>98.027176150861763</c:v>
                </c:pt>
                <c:pt idx="1981">
                  <c:v>90.795863686159009</c:v>
                </c:pt>
                <c:pt idx="1982">
                  <c:v>83.345816033163629</c:v>
                </c:pt>
                <c:pt idx="1983">
                  <c:v>75.694981009213933</c:v>
                </c:pt>
                <c:pt idx="1984">
                  <c:v>67.861790146011927</c:v>
                </c:pt>
                <c:pt idx="1985">
                  <c:v>59.865114286439663</c:v>
                </c:pt>
                <c:pt idx="1986">
                  <c:v>51.724218123054506</c:v>
                </c:pt>
                <c:pt idx="1987">
                  <c:v>43.458713787767067</c:v>
                </c:pt>
                <c:pt idx="1988">
                  <c:v>35.088513604488597</c:v>
                </c:pt>
                <c:pt idx="1989">
                  <c:v>26.633782118583742</c:v>
                </c:pt>
                <c:pt idx="1990">
                  <c:v>18.114887518743654</c:v>
                </c:pt>
                <c:pt idx="1991">
                  <c:v>9.5523525682210462</c:v>
                </c:pt>
                <c:pt idx="1992">
                  <c:v>0.9668051636809365</c:v>
                </c:pt>
                <c:pt idx="1993">
                  <c:v>7.6210713591794415</c:v>
                </c:pt>
                <c:pt idx="1994">
                  <c:v>16.19058805361281</c:v>
                </c:pt>
                <c:pt idx="1995">
                  <c:v>24.721100203321566</c:v>
                </c:pt>
                <c:pt idx="1996">
                  <c:v>33.192057057357786</c:v>
                </c:pt>
                <c:pt idx="1997">
                  <c:v>41.583051338697324</c:v>
                </c:pt>
                <c:pt idx="1998">
                  <c:v>49.873868407172012</c:v>
                </c:pt>
                <c:pt idx="1999">
                  <c:v>58.044534958279236</c:v>
                </c:pt>
                <c:pt idx="2000">
                  <c:v>66.075367140636786</c:v>
                </c:pt>
                <c:pt idx="2001">
                  <c:v>73.947017976114054</c:v>
                </c:pt>
                <c:pt idx="2002">
                  <c:v>81.640523968387129</c:v>
                </c:pt>
                <c:pt idx="2003">
                  <c:v>89.137350787653801</c:v>
                </c:pt>
                <c:pt idx="2004">
                  <c:v>96.419437921466894</c:v>
                </c:pt>
                <c:pt idx="2005">
                  <c:v>103.46924218410281</c:v>
                </c:pt>
                <c:pt idx="2006">
                  <c:v>110.26977997960715</c:v>
                </c:pt>
                <c:pt idx="2007">
                  <c:v>116.80466821677835</c:v>
                </c:pt>
                <c:pt idx="2008">
                  <c:v>123.0581637774799</c:v>
                </c:pt>
                <c:pt idx="2009">
                  <c:v>129.01520144316828</c:v>
                </c:pt>
                <c:pt idx="2010">
                  <c:v>134.66143018833597</c:v>
                </c:pt>
                <c:pt idx="2011">
                  <c:v>139.98324775339802</c:v>
                </c:pt>
                <c:pt idx="2012">
                  <c:v>144.9678334137071</c:v>
                </c:pt>
                <c:pt idx="2013">
                  <c:v>149.60317886581285</c:v>
                </c:pt>
                <c:pt idx="2014">
                  <c:v>153.87811715652381</c:v>
                </c:pt>
                <c:pt idx="2015">
                  <c:v>157.78234958505968</c:v>
                </c:pt>
                <c:pt idx="2016">
                  <c:v>161.3064705135325</c:v>
                </c:pt>
                <c:pt idx="2017">
                  <c:v>164.44199002595573</c:v>
                </c:pt>
                <c:pt idx="2018">
                  <c:v>167.18135438119015</c:v>
                </c:pt>
                <c:pt idx="2019">
                  <c:v>169.51796421056534</c:v>
                </c:pt>
                <c:pt idx="2020">
                  <c:v>171.44619041634138</c:v>
                </c:pt>
                <c:pt idx="2021">
                  <c:v>172.96138773270044</c:v>
                </c:pt>
                <c:pt idx="2022">
                  <c:v>174.05990591659236</c:v>
                </c:pt>
                <c:pt idx="2023">
                  <c:v>174.73909854149443</c:v>
                </c:pt>
                <c:pt idx="2024">
                  <c:v>174.99732937288459</c:v>
                </c:pt>
                <c:pt idx="2025">
                  <c:v>174.83397631007148</c:v>
                </c:pt>
                <c:pt idx="2026">
                  <c:v>174.24943288489169</c:v>
                </c:pt>
                <c:pt idx="2027">
                  <c:v>173.2451073136551</c:v>
                </c:pt>
                <c:pt idx="2028">
                  <c:v>171.82341910463029</c:v>
                </c:pt>
                <c:pt idx="2029">
                  <c:v>169.9877932292375</c:v>
                </c:pt>
                <c:pt idx="2030">
                  <c:v>167.74265187098803</c:v>
                </c:pt>
                <c:pt idx="2031">
                  <c:v>165.09340377206325</c:v>
                </c:pt>
                <c:pt idx="2032">
                  <c:v>162.04643120317891</c:v>
                </c:pt>
                <c:pt idx="2033">
                  <c:v>158.60907458813159</c:v>
                </c:pt>
                <c:pt idx="2034">
                  <c:v>154.78961482007736</c:v>
                </c:pt>
                <c:pt idx="2035">
                  <c:v>150.59725331213986</c:v>
                </c:pt>
                <c:pt idx="2036">
                  <c:v>146.04208983039683</c:v>
                </c:pt>
                <c:pt idx="2037">
                  <c:v>141.13509816265034</c:v>
                </c:pt>
                <c:pt idx="2038">
                  <c:v>135.88809968162616</c:v>
                </c:pt>
                <c:pt idx="2039">
                  <c:v>130.31373486624489</c:v>
                </c:pt>
                <c:pt idx="2040">
                  <c:v>124.42543284959029</c:v>
                </c:pt>
                <c:pt idx="2041">
                  <c:v>118.23737906697082</c:v>
                </c:pt>
                <c:pt idx="2042">
                  <c:v>111.76448108195464</c:v>
                </c:pt>
                <c:pt idx="2043">
                  <c:v>105.02233267273124</c:v>
                </c:pt>
                <c:pt idx="2044">
                  <c:v>98.027176265356388</c:v>
                </c:pt>
                <c:pt idx="2045">
                  <c:v>90.795863804314592</c:v>
                </c:pt>
                <c:pt idx="2046">
                  <c:v>83.345816154695527</c:v>
                </c:pt>
                <c:pt idx="2047">
                  <c:v>75.694981133829373</c:v>
                </c:pt>
                <c:pt idx="2048">
                  <c:v>67.861790273410676</c:v>
                </c:pt>
                <c:pt idx="2049">
                  <c:v>59.865114416314832</c:v>
                </c:pt>
                <c:pt idx="2050">
                  <c:v>51.724218255093206</c:v>
                </c:pt>
                <c:pt idx="2051">
                  <c:v>43.45871392165121</c:v>
                </c:pt>
                <c:pt idx="2052">
                  <c:v>35.088513739895639</c:v>
                </c:pt>
                <c:pt idx="2053">
                  <c:v>26.63378225518748</c:v>
                </c:pt>
                <c:pt idx="2054">
                  <c:v>18.114887656214989</c:v>
                </c:pt>
                <c:pt idx="2055">
                  <c:v>9.5523527062288061</c:v>
                </c:pt>
                <c:pt idx="2056">
                  <c:v>0.96680530189264458</c:v>
                </c:pt>
                <c:pt idx="2057">
                  <c:v>7.6210712210967486</c:v>
                </c:pt>
                <c:pt idx="2058">
                  <c:v>16.190587915991784</c:v>
                </c:pt>
                <c:pt idx="2059">
                  <c:v>24.721100066493747</c:v>
                </c:pt>
                <c:pt idx="2060">
                  <c:v>33.192056921652807</c:v>
                </c:pt>
                <c:pt idx="2061">
                  <c:v>41.583051204442114</c:v>
                </c:pt>
                <c:pt idx="2062">
                  <c:v>49.873868274689997</c:v>
                </c:pt>
                <c:pt idx="2063">
                  <c:v>58.044534827889571</c:v>
                </c:pt>
                <c:pt idx="2064">
                  <c:v>66.075367012653601</c:v>
                </c:pt>
                <c:pt idx="2065">
                  <c:v>73.947017850845668</c:v>
                </c:pt>
                <c:pt idx="2066">
                  <c:v>81.640523846135338</c:v>
                </c:pt>
                <c:pt idx="2067">
                  <c:v>89.137350668713111</c:v>
                </c:pt>
                <c:pt idx="2068">
                  <c:v>96.419437806123838</c:v>
                </c:pt>
                <c:pt idx="2069">
                  <c:v>103.46924207263527</c:v>
                </c:pt>
                <c:pt idx="2070">
                  <c:v>110.26977987228366</c:v>
                </c:pt>
                <c:pt idx="2071">
                  <c:v>116.80466811385745</c:v>
                </c:pt>
                <c:pt idx="2072">
                  <c:v>123.05816367920954</c:v>
                </c:pt>
                <c:pt idx="2073">
                  <c:v>129.01520134978517</c:v>
                </c:pt>
                <c:pt idx="2074">
                  <c:v>134.66143010006513</c:v>
                </c:pt>
                <c:pt idx="2075">
                  <c:v>139.98324767045207</c:v>
                </c:pt>
                <c:pt idx="2076">
                  <c:v>144.96783333628591</c:v>
                </c:pt>
                <c:pt idx="2077">
                  <c:v>149.60317879410289</c:v>
                </c:pt>
                <c:pt idx="2078">
                  <c:v>153.87811709069786</c:v>
                </c:pt>
                <c:pt idx="2079">
                  <c:v>157.78234952527629</c:v>
                </c:pt>
                <c:pt idx="2080">
                  <c:v>161.30647045993572</c:v>
                </c:pt>
                <c:pt idx="2081">
                  <c:v>164.44198997867468</c:v>
                </c:pt>
                <c:pt idx="2082">
                  <c:v>167.18135434033869</c:v>
                </c:pt>
                <c:pt idx="2083">
                  <c:v>169.51796417624195</c:v>
                </c:pt>
                <c:pt idx="2084">
                  <c:v>171.44619038862871</c:v>
                </c:pt>
                <c:pt idx="2085">
                  <c:v>172.96138771166525</c:v>
                </c:pt>
                <c:pt idx="2086">
                  <c:v>174.05990590228535</c:v>
                </c:pt>
                <c:pt idx="2087">
                  <c:v>174.73909853395006</c:v>
                </c:pt>
                <c:pt idx="2088">
                  <c:v>174.99732937212102</c:v>
                </c:pt>
                <c:pt idx="2089">
                  <c:v>174.83397631609054</c:v>
                </c:pt>
                <c:pt idx="2090">
                  <c:v>174.2494328976789</c:v>
                </c:pt>
                <c:pt idx="2091">
                  <c:v>173.24510733317965</c:v>
                </c:pt>
                <c:pt idx="2092">
                  <c:v>171.82341913084517</c:v>
                </c:pt>
                <c:pt idx="2093">
                  <c:v>169.98779326207952</c:v>
                </c:pt>
                <c:pt idx="2094">
                  <c:v>167.74265191037804</c:v>
                </c:pt>
                <c:pt idx="2095">
                  <c:v>165.09340381790642</c:v>
                </c:pt>
                <c:pt idx="2096">
                  <c:v>162.04643125536478</c:v>
                </c:pt>
                <c:pt idx="2097">
                  <c:v>158.60907464653442</c:v>
                </c:pt>
                <c:pt idx="2098">
                  <c:v>154.78961488455647</c:v>
                </c:pt>
                <c:pt idx="2099">
                  <c:v>150.59725338253992</c:v>
                </c:pt>
                <c:pt idx="2100">
                  <c:v>146.04208990654828</c:v>
                </c:pt>
                <c:pt idx="2101">
                  <c:v>141.13509824436963</c:v>
                </c:pt>
                <c:pt idx="2102">
                  <c:v>135.88809976871647</c:v>
                </c:pt>
                <c:pt idx="2103">
                  <c:v>130.31373495849644</c:v>
                </c:pt>
                <c:pt idx="2104">
                  <c:v>124.4254329467808</c:v>
                </c:pt>
                <c:pt idx="2105">
                  <c:v>118.23737916886616</c:v>
                </c:pt>
                <c:pt idx="2106">
                  <c:v>111.76448118830933</c:v>
                </c:pt>
                <c:pt idx="2107">
                  <c:v>105.02233278328906</c:v>
                </c:pt>
                <c:pt idx="2108">
                  <c:v>98.027176379851014</c:v>
                </c:pt>
                <c:pt idx="2109">
                  <c:v>90.795863922470176</c:v>
                </c:pt>
                <c:pt idx="2110">
                  <c:v>83.345816276227424</c:v>
                </c:pt>
                <c:pt idx="2111">
                  <c:v>75.694981258444798</c:v>
                </c:pt>
                <c:pt idx="2112">
                  <c:v>67.86179040080944</c:v>
                </c:pt>
                <c:pt idx="2113">
                  <c:v>59.865114546190007</c:v>
                </c:pt>
                <c:pt idx="2114">
                  <c:v>51.724218387131913</c:v>
                </c:pt>
                <c:pt idx="2115">
                  <c:v>43.458714055535353</c:v>
                </c:pt>
                <c:pt idx="2116">
                  <c:v>35.088513875302681</c:v>
                </c:pt>
                <c:pt idx="2117">
                  <c:v>26.633782391791211</c:v>
                </c:pt>
                <c:pt idx="2118">
                  <c:v>18.114887793686329</c:v>
                </c:pt>
                <c:pt idx="2119">
                  <c:v>9.5523528442365642</c:v>
                </c:pt>
                <c:pt idx="2120">
                  <c:v>0.96680544010435288</c:v>
                </c:pt>
                <c:pt idx="2121">
                  <c:v>7.6210710830140549</c:v>
                </c:pt>
                <c:pt idx="2122">
                  <c:v>16.190587778370762</c:v>
                </c:pt>
                <c:pt idx="2123">
                  <c:v>24.721099929665932</c:v>
                </c:pt>
                <c:pt idx="2124">
                  <c:v>33.192056785947834</c:v>
                </c:pt>
                <c:pt idx="2125">
                  <c:v>41.583051070186904</c:v>
                </c:pt>
                <c:pt idx="2126">
                  <c:v>49.873868142207989</c:v>
                </c:pt>
                <c:pt idx="2127">
                  <c:v>58.044534697499927</c:v>
                </c:pt>
                <c:pt idx="2128">
                  <c:v>66.07536688467043</c:v>
                </c:pt>
                <c:pt idx="2129">
                  <c:v>73.947017725577297</c:v>
                </c:pt>
                <c:pt idx="2130">
                  <c:v>81.640523723883547</c:v>
                </c:pt>
                <c:pt idx="2131">
                  <c:v>89.137350549772421</c:v>
                </c:pt>
                <c:pt idx="2132">
                  <c:v>96.419437690780796</c:v>
                </c:pt>
                <c:pt idx="2133">
                  <c:v>103.46924196116771</c:v>
                </c:pt>
                <c:pt idx="2134">
                  <c:v>110.26977976496015</c:v>
                </c:pt>
                <c:pt idx="2135">
                  <c:v>116.80466801093652</c:v>
                </c:pt>
                <c:pt idx="2136">
                  <c:v>123.05816358093918</c:v>
                </c:pt>
                <c:pt idx="2137">
                  <c:v>129.01520125640209</c:v>
                </c:pt>
                <c:pt idx="2138">
                  <c:v>134.66143001179429</c:v>
                </c:pt>
                <c:pt idx="2139">
                  <c:v>139.98324758750616</c:v>
                </c:pt>
                <c:pt idx="2140">
                  <c:v>144.96783325886469</c:v>
                </c:pt>
                <c:pt idx="2141">
                  <c:v>149.60317872239293</c:v>
                </c:pt>
                <c:pt idx="2142">
                  <c:v>153.8781170248719</c:v>
                </c:pt>
                <c:pt idx="2143">
                  <c:v>157.7823494654929</c:v>
                </c:pt>
                <c:pt idx="2144">
                  <c:v>161.30647040633895</c:v>
                </c:pt>
                <c:pt idx="2145">
                  <c:v>164.44198993139361</c:v>
                </c:pt>
                <c:pt idx="2146">
                  <c:v>167.18135429948725</c:v>
                </c:pt>
                <c:pt idx="2147">
                  <c:v>169.51796414191853</c:v>
                </c:pt>
                <c:pt idx="2148">
                  <c:v>171.44619036091603</c:v>
                </c:pt>
                <c:pt idx="2149">
                  <c:v>172.96138769063006</c:v>
                </c:pt>
                <c:pt idx="2150">
                  <c:v>174.05990588797835</c:v>
                </c:pt>
                <c:pt idx="2151">
                  <c:v>174.73909852640568</c:v>
                </c:pt>
                <c:pt idx="2152">
                  <c:v>174.99732937135744</c:v>
                </c:pt>
                <c:pt idx="2153">
                  <c:v>174.83397632210963</c:v>
                </c:pt>
                <c:pt idx="2154">
                  <c:v>174.24943291046614</c:v>
                </c:pt>
                <c:pt idx="2155">
                  <c:v>173.24510735270422</c:v>
                </c:pt>
                <c:pt idx="2156">
                  <c:v>171.82341915706002</c:v>
                </c:pt>
                <c:pt idx="2157">
                  <c:v>169.98779329492152</c:v>
                </c:pt>
                <c:pt idx="2158">
                  <c:v>167.74265194976809</c:v>
                </c:pt>
                <c:pt idx="2159">
                  <c:v>165.09340386374959</c:v>
                </c:pt>
                <c:pt idx="2160">
                  <c:v>162.04643130755065</c:v>
                </c:pt>
                <c:pt idx="2161">
                  <c:v>158.60907470493729</c:v>
                </c:pt>
                <c:pt idx="2162">
                  <c:v>154.78961494903561</c:v>
                </c:pt>
                <c:pt idx="2163">
                  <c:v>150.59725345293998</c:v>
                </c:pt>
                <c:pt idx="2164">
                  <c:v>146.04208998269968</c:v>
                </c:pt>
                <c:pt idx="2165">
                  <c:v>141.13509832608895</c:v>
                </c:pt>
                <c:pt idx="2166">
                  <c:v>135.88809985580681</c:v>
                </c:pt>
                <c:pt idx="2167">
                  <c:v>130.31373505074797</c:v>
                </c:pt>
                <c:pt idx="2168">
                  <c:v>124.4254330439713</c:v>
                </c:pt>
                <c:pt idx="2169">
                  <c:v>118.23737927076148</c:v>
                </c:pt>
                <c:pt idx="2170">
                  <c:v>111.76448129466402</c:v>
                </c:pt>
                <c:pt idx="2171">
                  <c:v>105.02233289384688</c:v>
                </c:pt>
                <c:pt idx="2172">
                  <c:v>98.027176494345611</c:v>
                </c:pt>
                <c:pt idx="2173">
                  <c:v>90.795864040625744</c:v>
                </c:pt>
                <c:pt idx="2174">
                  <c:v>83.345816397759322</c:v>
                </c:pt>
                <c:pt idx="2175">
                  <c:v>75.694981383060238</c:v>
                </c:pt>
                <c:pt idx="2176">
                  <c:v>67.861790528208203</c:v>
                </c:pt>
                <c:pt idx="2177">
                  <c:v>59.865114676065183</c:v>
                </c:pt>
                <c:pt idx="2178">
                  <c:v>51.724218519170613</c:v>
                </c:pt>
                <c:pt idx="2179">
                  <c:v>43.458714189419496</c:v>
                </c:pt>
                <c:pt idx="2180">
                  <c:v>35.088514010709723</c:v>
                </c:pt>
                <c:pt idx="2181">
                  <c:v>26.633782528394949</c:v>
                </c:pt>
                <c:pt idx="2182">
                  <c:v>18.114887931157664</c:v>
                </c:pt>
                <c:pt idx="2183">
                  <c:v>9.5523529822443241</c:v>
                </c:pt>
                <c:pt idx="2184">
                  <c:v>0.96680557831606095</c:v>
                </c:pt>
                <c:pt idx="2185">
                  <c:v>7.6210709449313612</c:v>
                </c:pt>
                <c:pt idx="2186">
                  <c:v>16.190587640749737</c:v>
                </c:pt>
                <c:pt idx="2187">
                  <c:v>24.721099792838118</c:v>
                </c:pt>
                <c:pt idx="2188">
                  <c:v>33.192056650242854</c:v>
                </c:pt>
                <c:pt idx="2189">
                  <c:v>41.583050935931695</c:v>
                </c:pt>
                <c:pt idx="2190">
                  <c:v>49.873868009725975</c:v>
                </c:pt>
                <c:pt idx="2191">
                  <c:v>58.044534567110276</c:v>
                </c:pt>
                <c:pt idx="2192">
                  <c:v>66.075366756687259</c:v>
                </c:pt>
                <c:pt idx="2193">
                  <c:v>73.947017600308925</c:v>
                </c:pt>
                <c:pt idx="2194">
                  <c:v>81.640523601631756</c:v>
                </c:pt>
                <c:pt idx="2195">
                  <c:v>89.137350430831731</c:v>
                </c:pt>
                <c:pt idx="2196">
                  <c:v>96.419437575437726</c:v>
                </c:pt>
                <c:pt idx="2197">
                  <c:v>103.46924184970017</c:v>
                </c:pt>
                <c:pt idx="2198">
                  <c:v>110.26977965763665</c:v>
                </c:pt>
                <c:pt idx="2199">
                  <c:v>116.80466790801563</c:v>
                </c:pt>
                <c:pt idx="2200">
                  <c:v>123.0581634826688</c:v>
                </c:pt>
                <c:pt idx="2201">
                  <c:v>129.01520116301901</c:v>
                </c:pt>
                <c:pt idx="2202">
                  <c:v>134.66142992352346</c:v>
                </c:pt>
                <c:pt idx="2203">
                  <c:v>139.98324750456021</c:v>
                </c:pt>
                <c:pt idx="2204">
                  <c:v>144.9678331814435</c:v>
                </c:pt>
                <c:pt idx="2205">
                  <c:v>149.60317865068296</c:v>
                </c:pt>
                <c:pt idx="2206">
                  <c:v>153.87811695904594</c:v>
                </c:pt>
                <c:pt idx="2207">
                  <c:v>157.78234940570951</c:v>
                </c:pt>
                <c:pt idx="2208">
                  <c:v>161.30647035274217</c:v>
                </c:pt>
                <c:pt idx="2209">
                  <c:v>164.44198988411253</c:v>
                </c:pt>
                <c:pt idx="2210">
                  <c:v>167.18135425863582</c:v>
                </c:pt>
                <c:pt idx="2211">
                  <c:v>169.51796410759513</c:v>
                </c:pt>
                <c:pt idx="2212">
                  <c:v>171.44619033320336</c:v>
                </c:pt>
                <c:pt idx="2213">
                  <c:v>172.9613876695949</c:v>
                </c:pt>
                <c:pt idx="2214">
                  <c:v>174.05990587367131</c:v>
                </c:pt>
                <c:pt idx="2215">
                  <c:v>174.73909851886128</c:v>
                </c:pt>
                <c:pt idx="2216">
                  <c:v>174.99732937059386</c:v>
                </c:pt>
                <c:pt idx="2217">
                  <c:v>174.83397632812867</c:v>
                </c:pt>
                <c:pt idx="2218">
                  <c:v>174.24943292325335</c:v>
                </c:pt>
                <c:pt idx="2219">
                  <c:v>173.24510737222877</c:v>
                </c:pt>
                <c:pt idx="2220">
                  <c:v>171.82341918327489</c:v>
                </c:pt>
                <c:pt idx="2221">
                  <c:v>169.98779332776354</c:v>
                </c:pt>
                <c:pt idx="2222">
                  <c:v>167.74265198915816</c:v>
                </c:pt>
                <c:pt idx="2223">
                  <c:v>165.09340390959281</c:v>
                </c:pt>
                <c:pt idx="2224">
                  <c:v>162.04643135973654</c:v>
                </c:pt>
                <c:pt idx="2225">
                  <c:v>158.60907476334015</c:v>
                </c:pt>
                <c:pt idx="2226">
                  <c:v>154.78961501351475</c:v>
                </c:pt>
                <c:pt idx="2227">
                  <c:v>150.59725352334007</c:v>
                </c:pt>
                <c:pt idx="2228">
                  <c:v>146.0420900588511</c:v>
                </c:pt>
                <c:pt idx="2229">
                  <c:v>141.13509840780824</c:v>
                </c:pt>
                <c:pt idx="2230">
                  <c:v>135.88809994289713</c:v>
                </c:pt>
                <c:pt idx="2231">
                  <c:v>130.31373514299952</c:v>
                </c:pt>
                <c:pt idx="2232">
                  <c:v>124.42543314116182</c:v>
                </c:pt>
                <c:pt idx="2233">
                  <c:v>118.23737937265683</c:v>
                </c:pt>
                <c:pt idx="2234">
                  <c:v>111.76448140101871</c:v>
                </c:pt>
                <c:pt idx="2235">
                  <c:v>105.0223330044047</c:v>
                </c:pt>
                <c:pt idx="2236">
                  <c:v>98.027176608840236</c:v>
                </c:pt>
                <c:pt idx="2237">
                  <c:v>90.795864158781313</c:v>
                </c:pt>
                <c:pt idx="2238">
                  <c:v>83.345816519291219</c:v>
                </c:pt>
                <c:pt idx="2239">
                  <c:v>75.694981507675664</c:v>
                </c:pt>
                <c:pt idx="2240">
                  <c:v>67.861790655606967</c:v>
                </c:pt>
                <c:pt idx="2241">
                  <c:v>59.865114805940351</c:v>
                </c:pt>
                <c:pt idx="2242">
                  <c:v>51.72421865120932</c:v>
                </c:pt>
                <c:pt idx="2243">
                  <c:v>43.458714323303631</c:v>
                </c:pt>
                <c:pt idx="2244">
                  <c:v>35.088514146116765</c:v>
                </c:pt>
                <c:pt idx="2245">
                  <c:v>26.63378266499868</c:v>
                </c:pt>
                <c:pt idx="2246">
                  <c:v>18.114888068629003</c:v>
                </c:pt>
                <c:pt idx="2247">
                  <c:v>9.5523531202520822</c:v>
                </c:pt>
                <c:pt idx="2248">
                  <c:v>0.96680571652776914</c:v>
                </c:pt>
                <c:pt idx="2249">
                  <c:v>7.6210708068486692</c:v>
                </c:pt>
                <c:pt idx="2250">
                  <c:v>16.190587503128715</c:v>
                </c:pt>
                <c:pt idx="2251">
                  <c:v>24.721099656010303</c:v>
                </c:pt>
                <c:pt idx="2252">
                  <c:v>33.192056514537882</c:v>
                </c:pt>
                <c:pt idx="2253">
                  <c:v>41.583050801676485</c:v>
                </c:pt>
                <c:pt idx="2254">
                  <c:v>49.873867877243967</c:v>
                </c:pt>
                <c:pt idx="2255">
                  <c:v>58.04453443672061</c:v>
                </c:pt>
                <c:pt idx="2256">
                  <c:v>66.075366628704074</c:v>
                </c:pt>
                <c:pt idx="2257">
                  <c:v>73.947017475040539</c:v>
                </c:pt>
                <c:pt idx="2258">
                  <c:v>81.640523479379951</c:v>
                </c:pt>
                <c:pt idx="2259">
                  <c:v>89.137350311891026</c:v>
                </c:pt>
                <c:pt idx="2260">
                  <c:v>96.41943746009467</c:v>
                </c:pt>
                <c:pt idx="2261">
                  <c:v>103.46924173823263</c:v>
                </c:pt>
                <c:pt idx="2262">
                  <c:v>110.26977955031315</c:v>
                </c:pt>
                <c:pt idx="2263">
                  <c:v>116.80466780509472</c:v>
                </c:pt>
                <c:pt idx="2264">
                  <c:v>123.05816338439844</c:v>
                </c:pt>
                <c:pt idx="2265">
                  <c:v>129.01520106963594</c:v>
                </c:pt>
                <c:pt idx="2266">
                  <c:v>134.66142983525262</c:v>
                </c:pt>
                <c:pt idx="2267">
                  <c:v>139.98324742161429</c:v>
                </c:pt>
                <c:pt idx="2268">
                  <c:v>144.9678331040223</c:v>
                </c:pt>
                <c:pt idx="2269">
                  <c:v>149.603178578973</c:v>
                </c:pt>
                <c:pt idx="2270">
                  <c:v>153.87811689321995</c:v>
                </c:pt>
                <c:pt idx="2271">
                  <c:v>157.78234934592615</c:v>
                </c:pt>
                <c:pt idx="2272">
                  <c:v>161.30647029914536</c:v>
                </c:pt>
                <c:pt idx="2273">
                  <c:v>164.44198983683148</c:v>
                </c:pt>
                <c:pt idx="2274">
                  <c:v>167.18135421778439</c:v>
                </c:pt>
                <c:pt idx="2275">
                  <c:v>169.51796407327174</c:v>
                </c:pt>
                <c:pt idx="2276">
                  <c:v>171.44619030549069</c:v>
                </c:pt>
                <c:pt idx="2277">
                  <c:v>172.96138764855971</c:v>
                </c:pt>
                <c:pt idx="2278">
                  <c:v>174.05990585936431</c:v>
                </c:pt>
                <c:pt idx="2279">
                  <c:v>174.73909851131688</c:v>
                </c:pt>
                <c:pt idx="2280">
                  <c:v>174.99732936983028</c:v>
                </c:pt>
                <c:pt idx="2281">
                  <c:v>174.83397633414776</c:v>
                </c:pt>
                <c:pt idx="2282">
                  <c:v>174.24943293604056</c:v>
                </c:pt>
                <c:pt idx="2283">
                  <c:v>173.24510739175332</c:v>
                </c:pt>
                <c:pt idx="2284">
                  <c:v>171.82341920948974</c:v>
                </c:pt>
                <c:pt idx="2285">
                  <c:v>169.98779336060556</c:v>
                </c:pt>
                <c:pt idx="2286">
                  <c:v>167.74265202854821</c:v>
                </c:pt>
                <c:pt idx="2287">
                  <c:v>165.09340395543597</c:v>
                </c:pt>
                <c:pt idx="2288">
                  <c:v>162.04643141192241</c:v>
                </c:pt>
                <c:pt idx="2289">
                  <c:v>158.60907482174301</c:v>
                </c:pt>
                <c:pt idx="2290">
                  <c:v>154.78961507799389</c:v>
                </c:pt>
                <c:pt idx="2291">
                  <c:v>150.59725359374013</c:v>
                </c:pt>
                <c:pt idx="2292">
                  <c:v>146.04209013500252</c:v>
                </c:pt>
                <c:pt idx="2293">
                  <c:v>141.13509848952754</c:v>
                </c:pt>
                <c:pt idx="2294">
                  <c:v>135.88810002998747</c:v>
                </c:pt>
                <c:pt idx="2295">
                  <c:v>130.31373523525104</c:v>
                </c:pt>
                <c:pt idx="2296">
                  <c:v>124.42543323835233</c:v>
                </c:pt>
                <c:pt idx="2297">
                  <c:v>118.23737947455216</c:v>
                </c:pt>
                <c:pt idx="2298">
                  <c:v>111.76448150737338</c:v>
                </c:pt>
                <c:pt idx="2299">
                  <c:v>105.02233311496252</c:v>
                </c:pt>
                <c:pt idx="2300">
                  <c:v>98.027176723334833</c:v>
                </c:pt>
                <c:pt idx="2301">
                  <c:v>90.795864276936911</c:v>
                </c:pt>
                <c:pt idx="2302">
                  <c:v>83.345816640823116</c:v>
                </c:pt>
                <c:pt idx="2303">
                  <c:v>75.694981632291089</c:v>
                </c:pt>
                <c:pt idx="2304">
                  <c:v>67.861790783005716</c:v>
                </c:pt>
                <c:pt idx="2305">
                  <c:v>59.865114935815527</c:v>
                </c:pt>
                <c:pt idx="2306">
                  <c:v>51.724218783248027</c:v>
                </c:pt>
                <c:pt idx="2307">
                  <c:v>43.458714457187774</c:v>
                </c:pt>
                <c:pt idx="2308">
                  <c:v>35.088514281523807</c:v>
                </c:pt>
                <c:pt idx="2309">
                  <c:v>26.633782801602418</c:v>
                </c:pt>
                <c:pt idx="2310">
                  <c:v>18.114888206100339</c:v>
                </c:pt>
                <c:pt idx="2311">
                  <c:v>9.5523532582598421</c:v>
                </c:pt>
                <c:pt idx="2312">
                  <c:v>0.96680585473947722</c:v>
                </c:pt>
                <c:pt idx="2313">
                  <c:v>7.6210706687659764</c:v>
                </c:pt>
                <c:pt idx="2314">
                  <c:v>16.190587365507689</c:v>
                </c:pt>
                <c:pt idx="2315">
                  <c:v>24.721099519182484</c:v>
                </c:pt>
                <c:pt idx="2316">
                  <c:v>33.192056378832909</c:v>
                </c:pt>
                <c:pt idx="2317">
                  <c:v>41.583050667421276</c:v>
                </c:pt>
                <c:pt idx="2318">
                  <c:v>49.873867744761945</c:v>
                </c:pt>
                <c:pt idx="2319">
                  <c:v>58.044534306330959</c:v>
                </c:pt>
                <c:pt idx="2320">
                  <c:v>66.075366500720904</c:v>
                </c:pt>
                <c:pt idx="2321">
                  <c:v>73.947017349772167</c:v>
                </c:pt>
                <c:pt idx="2322">
                  <c:v>81.640523357128174</c:v>
                </c:pt>
                <c:pt idx="2323">
                  <c:v>89.137350192950336</c:v>
                </c:pt>
                <c:pt idx="2324">
                  <c:v>96.419437344751628</c:v>
                </c:pt>
                <c:pt idx="2325">
                  <c:v>103.46924162676507</c:v>
                </c:pt>
                <c:pt idx="2326">
                  <c:v>110.26977944298964</c:v>
                </c:pt>
                <c:pt idx="2327">
                  <c:v>116.80466770217382</c:v>
                </c:pt>
                <c:pt idx="2328">
                  <c:v>123.05816328612808</c:v>
                </c:pt>
                <c:pt idx="2329">
                  <c:v>129.01520097625286</c:v>
                </c:pt>
                <c:pt idx="2330">
                  <c:v>134.66142974698181</c:v>
                </c:pt>
                <c:pt idx="2331">
                  <c:v>139.98324733866838</c:v>
                </c:pt>
                <c:pt idx="2332">
                  <c:v>144.96783302660111</c:v>
                </c:pt>
                <c:pt idx="2333">
                  <c:v>149.60317850726304</c:v>
                </c:pt>
                <c:pt idx="2334">
                  <c:v>153.878116827394</c:v>
                </c:pt>
                <c:pt idx="2335">
                  <c:v>157.78234928614273</c:v>
                </c:pt>
                <c:pt idx="2336">
                  <c:v>161.30647024554858</c:v>
                </c:pt>
                <c:pt idx="2337">
                  <c:v>164.44198978955041</c:v>
                </c:pt>
                <c:pt idx="2338">
                  <c:v>167.18135417693293</c:v>
                </c:pt>
                <c:pt idx="2339">
                  <c:v>169.51796403894835</c:v>
                </c:pt>
                <c:pt idx="2340">
                  <c:v>171.44619027777802</c:v>
                </c:pt>
                <c:pt idx="2341">
                  <c:v>172.96138762752452</c:v>
                </c:pt>
                <c:pt idx="2342">
                  <c:v>174.05990584505727</c:v>
                </c:pt>
                <c:pt idx="2343">
                  <c:v>174.73909850377251</c:v>
                </c:pt>
                <c:pt idx="2344">
                  <c:v>174.9973293690667</c:v>
                </c:pt>
                <c:pt idx="2345">
                  <c:v>174.83397634016683</c:v>
                </c:pt>
                <c:pt idx="2346">
                  <c:v>174.24943294882777</c:v>
                </c:pt>
                <c:pt idx="2347">
                  <c:v>173.24510741127787</c:v>
                </c:pt>
                <c:pt idx="2348">
                  <c:v>171.82341923570462</c:v>
                </c:pt>
                <c:pt idx="2349">
                  <c:v>169.98779339344759</c:v>
                </c:pt>
                <c:pt idx="2350">
                  <c:v>167.74265206793825</c:v>
                </c:pt>
                <c:pt idx="2351">
                  <c:v>165.09340400127914</c:v>
                </c:pt>
                <c:pt idx="2352">
                  <c:v>162.04643146410828</c:v>
                </c:pt>
                <c:pt idx="2353">
                  <c:v>158.60907488014584</c:v>
                </c:pt>
                <c:pt idx="2354">
                  <c:v>154.789615142473</c:v>
                </c:pt>
                <c:pt idx="2355">
                  <c:v>150.59725366414023</c:v>
                </c:pt>
                <c:pt idx="2356">
                  <c:v>146.04209021115395</c:v>
                </c:pt>
                <c:pt idx="2357">
                  <c:v>141.13509857124686</c:v>
                </c:pt>
                <c:pt idx="2358">
                  <c:v>135.88810011707781</c:v>
                </c:pt>
                <c:pt idx="2359">
                  <c:v>130.31373532750257</c:v>
                </c:pt>
                <c:pt idx="2360">
                  <c:v>124.42543333554282</c:v>
                </c:pt>
                <c:pt idx="2361">
                  <c:v>118.23737957644748</c:v>
                </c:pt>
                <c:pt idx="2362">
                  <c:v>111.76448161372807</c:v>
                </c:pt>
                <c:pt idx="2363">
                  <c:v>105.02233322552034</c:v>
                </c:pt>
                <c:pt idx="2364">
                  <c:v>98.027176837829458</c:v>
                </c:pt>
                <c:pt idx="2365">
                  <c:v>90.79586439509248</c:v>
                </c:pt>
                <c:pt idx="2366">
                  <c:v>83.345816762355014</c:v>
                </c:pt>
                <c:pt idx="2367">
                  <c:v>75.694981756906529</c:v>
                </c:pt>
                <c:pt idx="2368">
                  <c:v>67.86179091040448</c:v>
                </c:pt>
                <c:pt idx="2369">
                  <c:v>59.865115065690702</c:v>
                </c:pt>
                <c:pt idx="2370">
                  <c:v>51.724218915286727</c:v>
                </c:pt>
                <c:pt idx="2371">
                  <c:v>43.458714591071917</c:v>
                </c:pt>
                <c:pt idx="2372">
                  <c:v>35.088514416930849</c:v>
                </c:pt>
                <c:pt idx="2373">
                  <c:v>26.633782938206149</c:v>
                </c:pt>
                <c:pt idx="2374">
                  <c:v>18.114888343571678</c:v>
                </c:pt>
                <c:pt idx="2375">
                  <c:v>9.5523533962676002</c:v>
                </c:pt>
                <c:pt idx="2376">
                  <c:v>0.96680599295118552</c:v>
                </c:pt>
                <c:pt idx="2377">
                  <c:v>7.6210705306832827</c:v>
                </c:pt>
                <c:pt idx="2378">
                  <c:v>16.190587227886663</c:v>
                </c:pt>
                <c:pt idx="2379">
                  <c:v>24.721099382354677</c:v>
                </c:pt>
                <c:pt idx="2380">
                  <c:v>33.192056243127929</c:v>
                </c:pt>
                <c:pt idx="2381">
                  <c:v>41.583050533166066</c:v>
                </c:pt>
                <c:pt idx="2382">
                  <c:v>49.87386761227993</c:v>
                </c:pt>
                <c:pt idx="2383">
                  <c:v>58.044534175941301</c:v>
                </c:pt>
                <c:pt idx="2384">
                  <c:v>66.075366372737719</c:v>
                </c:pt>
                <c:pt idx="2385">
                  <c:v>73.947017224503796</c:v>
                </c:pt>
                <c:pt idx="2386">
                  <c:v>81.640523234876369</c:v>
                </c:pt>
                <c:pt idx="2387">
                  <c:v>89.137350074009646</c:v>
                </c:pt>
                <c:pt idx="2388">
                  <c:v>96.419437229408558</c:v>
                </c:pt>
                <c:pt idx="2389">
                  <c:v>103.46924151529753</c:v>
                </c:pt>
                <c:pt idx="2390">
                  <c:v>110.26977933566614</c:v>
                </c:pt>
                <c:pt idx="2391">
                  <c:v>116.80466759925289</c:v>
                </c:pt>
                <c:pt idx="2392">
                  <c:v>123.0581631878577</c:v>
                </c:pt>
                <c:pt idx="2393">
                  <c:v>129.01520088286978</c:v>
                </c:pt>
                <c:pt idx="2394">
                  <c:v>134.66142965871097</c:v>
                </c:pt>
                <c:pt idx="2395">
                  <c:v>139.98324725572246</c:v>
                </c:pt>
                <c:pt idx="2396">
                  <c:v>144.96783294917989</c:v>
                </c:pt>
                <c:pt idx="2397">
                  <c:v>149.60317843555308</c:v>
                </c:pt>
                <c:pt idx="2398">
                  <c:v>153.87811676156804</c:v>
                </c:pt>
                <c:pt idx="2399">
                  <c:v>157.78234922635937</c:v>
                </c:pt>
                <c:pt idx="2400">
                  <c:v>161.3064701919518</c:v>
                </c:pt>
                <c:pt idx="2401">
                  <c:v>164.44198974226936</c:v>
                </c:pt>
                <c:pt idx="2402">
                  <c:v>167.18135413608152</c:v>
                </c:pt>
                <c:pt idx="2403">
                  <c:v>169.51796400462496</c:v>
                </c:pt>
                <c:pt idx="2404">
                  <c:v>171.44619025006537</c:v>
                </c:pt>
                <c:pt idx="2405">
                  <c:v>172.96138760648935</c:v>
                </c:pt>
                <c:pt idx="2406">
                  <c:v>174.05990583075027</c:v>
                </c:pt>
                <c:pt idx="2407">
                  <c:v>174.73909849622814</c:v>
                </c:pt>
                <c:pt idx="2408">
                  <c:v>174.99732936830313</c:v>
                </c:pt>
                <c:pt idx="2409">
                  <c:v>174.83397634618589</c:v>
                </c:pt>
                <c:pt idx="2410">
                  <c:v>174.24943296161499</c:v>
                </c:pt>
                <c:pt idx="2411">
                  <c:v>173.24510743080245</c:v>
                </c:pt>
                <c:pt idx="2412">
                  <c:v>171.82341926191947</c:v>
                </c:pt>
                <c:pt idx="2413">
                  <c:v>169.98779342628958</c:v>
                </c:pt>
                <c:pt idx="2414">
                  <c:v>167.7426521073283</c:v>
                </c:pt>
                <c:pt idx="2415">
                  <c:v>165.09340404712233</c:v>
                </c:pt>
                <c:pt idx="2416">
                  <c:v>162.04643151629418</c:v>
                </c:pt>
                <c:pt idx="2417">
                  <c:v>158.6090749385487</c:v>
                </c:pt>
                <c:pt idx="2418">
                  <c:v>154.78961520695216</c:v>
                </c:pt>
                <c:pt idx="2419">
                  <c:v>150.59725373454029</c:v>
                </c:pt>
                <c:pt idx="2420">
                  <c:v>146.04209028730537</c:v>
                </c:pt>
                <c:pt idx="2421">
                  <c:v>141.13509865296618</c:v>
                </c:pt>
                <c:pt idx="2422">
                  <c:v>135.8881002041681</c:v>
                </c:pt>
                <c:pt idx="2423">
                  <c:v>130.31373541975412</c:v>
                </c:pt>
                <c:pt idx="2424">
                  <c:v>124.42543343273333</c:v>
                </c:pt>
                <c:pt idx="2425">
                  <c:v>118.23737967834282</c:v>
                </c:pt>
                <c:pt idx="2426">
                  <c:v>111.76448172008276</c:v>
                </c:pt>
                <c:pt idx="2427">
                  <c:v>105.02233333607816</c:v>
                </c:pt>
                <c:pt idx="2428">
                  <c:v>98.027176952324083</c:v>
                </c:pt>
                <c:pt idx="2429">
                  <c:v>90.795864513248077</c:v>
                </c:pt>
                <c:pt idx="2430">
                  <c:v>83.345816883886911</c:v>
                </c:pt>
                <c:pt idx="2431">
                  <c:v>75.694981881521969</c:v>
                </c:pt>
                <c:pt idx="2432">
                  <c:v>67.861791037803243</c:v>
                </c:pt>
                <c:pt idx="2433">
                  <c:v>59.86511519556587</c:v>
                </c:pt>
                <c:pt idx="2434">
                  <c:v>51.724219047325434</c:v>
                </c:pt>
                <c:pt idx="2435">
                  <c:v>43.45871472495606</c:v>
                </c:pt>
                <c:pt idx="2436">
                  <c:v>35.088514552337891</c:v>
                </c:pt>
                <c:pt idx="2437">
                  <c:v>26.633783074809887</c:v>
                </c:pt>
                <c:pt idx="2438">
                  <c:v>18.114888481043014</c:v>
                </c:pt>
                <c:pt idx="2439">
                  <c:v>9.55235353427536</c:v>
                </c:pt>
                <c:pt idx="2440">
                  <c:v>0.9668061311628936</c:v>
                </c:pt>
                <c:pt idx="2441">
                  <c:v>7.6210703926005889</c:v>
                </c:pt>
                <c:pt idx="2442">
                  <c:v>16.190587090265637</c:v>
                </c:pt>
                <c:pt idx="2443">
                  <c:v>24.721099245526858</c:v>
                </c:pt>
                <c:pt idx="2444">
                  <c:v>33.192056107422957</c:v>
                </c:pt>
                <c:pt idx="2445">
                  <c:v>41.583050398910849</c:v>
                </c:pt>
                <c:pt idx="2446">
                  <c:v>49.873867479797923</c:v>
                </c:pt>
                <c:pt idx="2447">
                  <c:v>58.04453404555165</c:v>
                </c:pt>
                <c:pt idx="2448">
                  <c:v>66.075366244754548</c:v>
                </c:pt>
                <c:pt idx="2449">
                  <c:v>73.947017099235424</c:v>
                </c:pt>
                <c:pt idx="2450">
                  <c:v>81.640523112624592</c:v>
                </c:pt>
                <c:pt idx="2451">
                  <c:v>89.137349955068956</c:v>
                </c:pt>
                <c:pt idx="2452">
                  <c:v>96.419437114065502</c:v>
                </c:pt>
                <c:pt idx="2453">
                  <c:v>103.46924140382998</c:v>
                </c:pt>
                <c:pt idx="2454">
                  <c:v>110.26977922834263</c:v>
                </c:pt>
                <c:pt idx="2455">
                  <c:v>116.804667496332</c:v>
                </c:pt>
                <c:pt idx="2456">
                  <c:v>123.05816308958734</c:v>
                </c:pt>
                <c:pt idx="2457">
                  <c:v>129.0152007894867</c:v>
                </c:pt>
                <c:pt idx="2458">
                  <c:v>134.66142957044013</c:v>
                </c:pt>
                <c:pt idx="2459">
                  <c:v>139.98324717277652</c:v>
                </c:pt>
                <c:pt idx="2460">
                  <c:v>144.9678328717587</c:v>
                </c:pt>
                <c:pt idx="2461">
                  <c:v>149.60317836384314</c:v>
                </c:pt>
                <c:pt idx="2462">
                  <c:v>153.87811669574208</c:v>
                </c:pt>
                <c:pt idx="2463">
                  <c:v>157.78234916657598</c:v>
                </c:pt>
                <c:pt idx="2464">
                  <c:v>161.30647013835502</c:v>
                </c:pt>
                <c:pt idx="2465">
                  <c:v>164.44198969498831</c:v>
                </c:pt>
                <c:pt idx="2466">
                  <c:v>167.18135409523006</c:v>
                </c:pt>
                <c:pt idx="2467">
                  <c:v>169.51796397030154</c:v>
                </c:pt>
                <c:pt idx="2468">
                  <c:v>171.44619022235267</c:v>
                </c:pt>
                <c:pt idx="2469">
                  <c:v>172.96138758545416</c:v>
                </c:pt>
                <c:pt idx="2470">
                  <c:v>174.05990581644326</c:v>
                </c:pt>
                <c:pt idx="2471">
                  <c:v>174.73909848868374</c:v>
                </c:pt>
                <c:pt idx="2472">
                  <c:v>174.99732936753955</c:v>
                </c:pt>
                <c:pt idx="2473">
                  <c:v>174.83397635220499</c:v>
                </c:pt>
                <c:pt idx="2474">
                  <c:v>174.2494329744022</c:v>
                </c:pt>
                <c:pt idx="2475">
                  <c:v>173.245107450327</c:v>
                </c:pt>
                <c:pt idx="2476">
                  <c:v>171.82341928813435</c:v>
                </c:pt>
                <c:pt idx="2477">
                  <c:v>169.98779345913158</c:v>
                </c:pt>
                <c:pt idx="2478">
                  <c:v>167.74265214671831</c:v>
                </c:pt>
                <c:pt idx="2479">
                  <c:v>165.09340409296553</c:v>
                </c:pt>
                <c:pt idx="2480">
                  <c:v>162.04643156848005</c:v>
                </c:pt>
                <c:pt idx="2481">
                  <c:v>158.60907499695156</c:v>
                </c:pt>
                <c:pt idx="2482">
                  <c:v>154.78961527143127</c:v>
                </c:pt>
                <c:pt idx="2483">
                  <c:v>150.59725380494035</c:v>
                </c:pt>
                <c:pt idx="2484">
                  <c:v>146.04209036345679</c:v>
                </c:pt>
                <c:pt idx="2485">
                  <c:v>141.1350987346855</c:v>
                </c:pt>
                <c:pt idx="2486">
                  <c:v>135.88810029125844</c:v>
                </c:pt>
                <c:pt idx="2487">
                  <c:v>130.31373551200565</c:v>
                </c:pt>
                <c:pt idx="2488">
                  <c:v>124.42543352992384</c:v>
                </c:pt>
                <c:pt idx="2489">
                  <c:v>118.23737978023816</c:v>
                </c:pt>
                <c:pt idx="2490">
                  <c:v>111.76448182643745</c:v>
                </c:pt>
                <c:pt idx="2491">
                  <c:v>105.02233344663598</c:v>
                </c:pt>
                <c:pt idx="2492">
                  <c:v>98.02717706681868</c:v>
                </c:pt>
                <c:pt idx="2493">
                  <c:v>90.795864631403646</c:v>
                </c:pt>
                <c:pt idx="2494">
                  <c:v>83.345817005418809</c:v>
                </c:pt>
                <c:pt idx="2495">
                  <c:v>75.694982006137394</c:v>
                </c:pt>
                <c:pt idx="2496">
                  <c:v>67.861791165202007</c:v>
                </c:pt>
                <c:pt idx="2497">
                  <c:v>59.865115325441046</c:v>
                </c:pt>
                <c:pt idx="2498">
                  <c:v>51.724219179364134</c:v>
                </c:pt>
                <c:pt idx="2499">
                  <c:v>43.458714858840203</c:v>
                </c:pt>
                <c:pt idx="2500">
                  <c:v>35.088514687744933</c:v>
                </c:pt>
                <c:pt idx="2501">
                  <c:v>26.633783211413622</c:v>
                </c:pt>
                <c:pt idx="2502">
                  <c:v>18.114888618514353</c:v>
                </c:pt>
                <c:pt idx="2503">
                  <c:v>9.5523536722831182</c:v>
                </c:pt>
                <c:pt idx="2504">
                  <c:v>0.96680626937460168</c:v>
                </c:pt>
                <c:pt idx="2505">
                  <c:v>7.621070254517897</c:v>
                </c:pt>
                <c:pt idx="2506">
                  <c:v>16.190586952644615</c:v>
                </c:pt>
                <c:pt idx="2507">
                  <c:v>24.721099108699043</c:v>
                </c:pt>
                <c:pt idx="2508">
                  <c:v>33.192055971717977</c:v>
                </c:pt>
                <c:pt idx="2509">
                  <c:v>41.58305026465564</c:v>
                </c:pt>
                <c:pt idx="2510">
                  <c:v>49.873867347315908</c:v>
                </c:pt>
                <c:pt idx="2511">
                  <c:v>58.044533915161992</c:v>
                </c:pt>
                <c:pt idx="2512">
                  <c:v>66.075366116771363</c:v>
                </c:pt>
                <c:pt idx="2513">
                  <c:v>73.947016973967052</c:v>
                </c:pt>
                <c:pt idx="2514">
                  <c:v>81.640522990372787</c:v>
                </c:pt>
                <c:pt idx="2515">
                  <c:v>89.137349836128251</c:v>
                </c:pt>
                <c:pt idx="2516">
                  <c:v>96.41943699872246</c:v>
                </c:pt>
                <c:pt idx="2517">
                  <c:v>103.46924129236243</c:v>
                </c:pt>
                <c:pt idx="2518">
                  <c:v>110.26977912101914</c:v>
                </c:pt>
                <c:pt idx="2519">
                  <c:v>116.80466739341109</c:v>
                </c:pt>
                <c:pt idx="2520">
                  <c:v>123.05816299131698</c:v>
                </c:pt>
                <c:pt idx="2521">
                  <c:v>129.01520069610362</c:v>
                </c:pt>
                <c:pt idx="2522">
                  <c:v>134.66142948216932</c:v>
                </c:pt>
                <c:pt idx="2523">
                  <c:v>139.9832470898306</c:v>
                </c:pt>
                <c:pt idx="2524">
                  <c:v>144.96783279433748</c:v>
                </c:pt>
                <c:pt idx="2525">
                  <c:v>149.60317829213318</c:v>
                </c:pt>
                <c:pt idx="2526">
                  <c:v>153.87811662991612</c:v>
                </c:pt>
                <c:pt idx="2527">
                  <c:v>157.78234910679259</c:v>
                </c:pt>
                <c:pt idx="2528">
                  <c:v>161.30647008475825</c:v>
                </c:pt>
                <c:pt idx="2529">
                  <c:v>164.44198964770723</c:v>
                </c:pt>
                <c:pt idx="2530">
                  <c:v>167.18135405437863</c:v>
                </c:pt>
                <c:pt idx="2531">
                  <c:v>169.51796393597814</c:v>
                </c:pt>
                <c:pt idx="2532">
                  <c:v>171.44619019464</c:v>
                </c:pt>
                <c:pt idx="2533">
                  <c:v>172.96138756441897</c:v>
                </c:pt>
                <c:pt idx="2534">
                  <c:v>174.05990580213623</c:v>
                </c:pt>
                <c:pt idx="2535">
                  <c:v>174.73909848113937</c:v>
                </c:pt>
                <c:pt idx="2536">
                  <c:v>174.99732936677597</c:v>
                </c:pt>
                <c:pt idx="2537">
                  <c:v>174.83397635822402</c:v>
                </c:pt>
                <c:pt idx="2538">
                  <c:v>174.24943298718944</c:v>
                </c:pt>
                <c:pt idx="2539">
                  <c:v>173.24510746985155</c:v>
                </c:pt>
                <c:pt idx="2540">
                  <c:v>171.8234193143492</c:v>
                </c:pt>
                <c:pt idx="2541">
                  <c:v>169.9877934919736</c:v>
                </c:pt>
                <c:pt idx="2542">
                  <c:v>167.74265218610836</c:v>
                </c:pt>
                <c:pt idx="2543">
                  <c:v>165.09340413880869</c:v>
                </c:pt>
                <c:pt idx="2544">
                  <c:v>162.04643162066591</c:v>
                </c:pt>
                <c:pt idx="2545">
                  <c:v>158.60907505535442</c:v>
                </c:pt>
                <c:pt idx="2546">
                  <c:v>154.78961533591041</c:v>
                </c:pt>
                <c:pt idx="2547">
                  <c:v>150.59725387534044</c:v>
                </c:pt>
                <c:pt idx="2548">
                  <c:v>146.04209043960822</c:v>
                </c:pt>
                <c:pt idx="2549">
                  <c:v>141.13509881640479</c:v>
                </c:pt>
                <c:pt idx="2550">
                  <c:v>135.88810037834878</c:v>
                </c:pt>
                <c:pt idx="2551">
                  <c:v>130.3137356042572</c:v>
                </c:pt>
                <c:pt idx="2552">
                  <c:v>124.42543362711433</c:v>
                </c:pt>
                <c:pt idx="2553">
                  <c:v>118.2373798821335</c:v>
                </c:pt>
                <c:pt idx="2554">
                  <c:v>111.76448193279214</c:v>
                </c:pt>
                <c:pt idx="2555">
                  <c:v>105.0223335571938</c:v>
                </c:pt>
                <c:pt idx="2556">
                  <c:v>98.027177181313306</c:v>
                </c:pt>
                <c:pt idx="2557">
                  <c:v>90.795864749559215</c:v>
                </c:pt>
                <c:pt idx="2558">
                  <c:v>83.345817126950706</c:v>
                </c:pt>
                <c:pt idx="2559">
                  <c:v>75.694982130752834</c:v>
                </c:pt>
                <c:pt idx="2560">
                  <c:v>67.86179129260075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(t),k=0.4</c:v>
                </c:pt>
              </c:strCache>
            </c:strRef>
          </c:tx>
          <c:xVal>
            <c:numRef>
              <c:f>Sheet1!$A$2:$A$2562</c:f>
              <c:numCache>
                <c:formatCode>General</c:formatCode>
                <c:ptCount val="256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</c:numCache>
            </c:numRef>
          </c:xVal>
          <c:yVal>
            <c:numRef>
              <c:f>Sheet1!$C$2:$C$2562</c:f>
              <c:numCache>
                <c:formatCode>General</c:formatCode>
                <c:ptCount val="2561"/>
                <c:pt idx="0">
                  <c:v>67.861786196650328</c:v>
                </c:pt>
                <c:pt idx="1">
                  <c:v>59.818358907541167</c:v>
                </c:pt>
                <c:pt idx="2">
                  <c:v>51.643458052470194</c:v>
                </c:pt>
                <c:pt idx="3">
                  <c:v>43.356972556359402</c:v>
                </c:pt>
                <c:pt idx="4">
                  <c:v>34.979028967253662</c:v>
                </c:pt>
                <c:pt idx="5">
                  <c:v>26.529942624283787</c:v>
                </c:pt>
                <c:pt idx="6">
                  <c:v>18.030168447317276</c:v>
                </c:pt>
                <c:pt idx="7">
                  <c:v>9.5002514673557883</c:v>
                </c:pt>
                <c:pt idx="8">
                  <c:v>0.96077721717532838</c:v>
                </c:pt>
                <c:pt idx="9">
                  <c:v>7.5676778980757868</c:v>
                </c:pt>
                <c:pt idx="10">
                  <c:v>16.064596130828154</c:v>
                </c:pt>
                <c:pt idx="11">
                  <c:v>24.509567702475731</c:v>
                </c:pt>
                <c:pt idx="12">
                  <c:v>32.882339777789788</c:v>
                </c:pt>
                <c:pt idx="13">
                  <c:v>41.16286498500375</c:v>
                </c:pt>
                <c:pt idx="14">
                  <c:v>49.331349365404236</c:v>
                </c:pt>
                <c:pt idx="15">
                  <c:v>57.368299637887837</c:v>
                </c:pt>
                <c:pt idx="16">
                  <c:v>65.254569665769395</c:v>
                </c:pt>
                <c:pt idx="17">
                  <c:v>72.971406015159133</c:v>
                </c:pt>
                <c:pt idx="18">
                  <c:v>80.500492496665942</c:v>
                </c:pt>
                <c:pt idx="19">
                  <c:v>87.82399358475422</c:v>
                </c:pt>
                <c:pt idx="20">
                  <c:v>94.924596611949994</c:v>
                </c:pt>
                <c:pt idx="21">
                  <c:v>101.78555263824542</c:v>
                </c:pt>
                <c:pt idx="22">
                  <c:v>108.39071589932313</c:v>
                </c:pt>
                <c:pt idx="23">
                  <c:v>114.72458174085577</c:v>
                </c:pt>
                <c:pt idx="24">
                  <c:v>120.77232294992186</c:v>
                </c:pt>
                <c:pt idx="25">
                  <c:v>126.51982439852418</c:v>
                </c:pt>
                <c:pt idx="26">
                  <c:v>131.95371591846038</c:v>
                </c:pt>
                <c:pt idx="27">
                  <c:v>137.06140333113979</c:v>
                </c:pt>
                <c:pt idx="28">
                  <c:v>141.83109756050644</c:v>
                </c:pt>
                <c:pt idx="29">
                  <c:v>146.25184176198493</c:v>
                </c:pt>
                <c:pt idx="30">
                  <c:v>150.31353640519572</c:v>
                </c:pt>
                <c:pt idx="31">
                  <c:v>154.00696225325652</c:v>
                </c:pt>
                <c:pt idx="32">
                  <c:v>157.32380118663187</c:v>
                </c:pt>
                <c:pt idx="33">
                  <c:v>160.2566548247338</c:v>
                </c:pt>
                <c:pt idx="34">
                  <c:v>162.79906090389318</c:v>
                </c:pt>
                <c:pt idx="35">
                  <c:v>164.94550737576216</c:v>
                </c:pt>
                <c:pt idx="36">
                  <c:v>166.69144419575844</c:v>
                </c:pt>
                <c:pt idx="37">
                  <c:v>168.03329277678228</c:v>
                </c:pt>
                <c:pt idx="38">
                  <c:v>168.96845308907706</c:v>
                </c:pt>
                <c:pt idx="39">
                  <c:v>169.49530839282002</c:v>
                </c:pt>
                <c:pt idx="40">
                  <c:v>169.6132275957456</c:v>
                </c:pt>
                <c:pt idx="41">
                  <c:v>169.32256523382654</c:v>
                </c:pt>
                <c:pt idx="42">
                  <c:v>168.6246590787751</c:v>
                </c:pt>
                <c:pt idx="43">
                  <c:v>167.52182538182817</c:v>
                </c:pt>
                <c:pt idx="44">
                  <c:v>166.01735176896145</c:v>
                </c:pt>
                <c:pt idx="45">
                  <c:v>164.11548780830051</c:v>
                </c:pt>
                <c:pt idx="46">
                  <c:v>161.82143327608208</c:v>
                </c:pt>
                <c:pt idx="47">
                  <c:v>159.14132415301049</c:v>
                </c:pt>
                <c:pt idx="48">
                  <c:v>156.08221638826353</c:v>
                </c:pt>
                <c:pt idx="49">
                  <c:v>152.65206747373844</c:v>
                </c:pt>
                <c:pt idx="50">
                  <c:v>148.85971587631391</c:v>
                </c:pt>
                <c:pt idx="51">
                  <c:v>144.71485838099721</c:v>
                </c:pt>
                <c:pt idx="52">
                  <c:v>140.22802540277922</c:v>
                </c:pt>
                <c:pt idx="53">
                  <c:v>135.41055432979482</c:v>
                </c:pt>
                <c:pt idx="54">
                  <c:v>130.27456096506938</c:v>
                </c:pt>
                <c:pt idx="55">
                  <c:v>124.83290913857441</c:v>
                </c:pt>
                <c:pt idx="56">
                  <c:v>119.0991785656024</c:v>
                </c:pt>
                <c:pt idx="57">
                  <c:v>113.08763103161824</c:v>
                </c:pt>
                <c:pt idx="58">
                  <c:v>106.8131749875985</c:v>
                </c:pt>
                <c:pt idx="59">
                  <c:v>100.29132864359555</c:v>
                </c:pt>
                <c:pt idx="60">
                  <c:v>93.538181651744338</c:v>
                </c:pt>
                <c:pt idx="61">
                  <c:v>86.570355473146819</c:v>
                </c:pt>
                <c:pt idx="62">
                  <c:v>79.404962526152929</c:v>
                </c:pt>
                <c:pt idx="63">
                  <c:v>72.059564216288962</c:v>
                </c:pt>
                <c:pt idx="64">
                  <c:v>64.552127950615628</c:v>
                </c:pt>
                <c:pt idx="65">
                  <c:v>56.900983241642159</c:v>
                </c:pt>
                <c:pt idx="66">
                  <c:v>49.124777007880994</c:v>
                </c:pt>
                <c:pt idx="67">
                  <c:v>41.242428179935402</c:v>
                </c:pt>
                <c:pt idx="68">
                  <c:v>33.273081722515784</c:v>
                </c:pt>
                <c:pt idx="69">
                  <c:v>25.236062183969327</c:v>
                </c:pt>
                <c:pt idx="70">
                  <c:v>17.15082688594779</c:v>
                </c:pt>
                <c:pt idx="71">
                  <c:v>9.0369188664659905</c:v>
                </c:pt>
                <c:pt idx="72">
                  <c:v>0.9139196900189972</c:v>
                </c:pt>
                <c:pt idx="73">
                  <c:v>7.198597761365388</c:v>
                </c:pt>
                <c:pt idx="74">
                  <c:v>15.281116402473639</c:v>
                </c:pt>
                <c:pt idx="75">
                  <c:v>23.31422185134636</c:v>
                </c:pt>
                <c:pt idx="76">
                  <c:v>31.278649015181884</c:v>
                </c:pt>
                <c:pt idx="77">
                  <c:v>39.15532824406867</c:v>
                </c:pt>
                <c:pt idx="78">
                  <c:v>46.925430942047193</c:v>
                </c:pt>
                <c:pt idx="79">
                  <c:v>54.57041452654709</c:v>
                </c:pt>
                <c:pt idx="80">
                  <c:v>62.072066628982505</c:v>
                </c:pt>
                <c:pt idx="81">
                  <c:v>69.412548431220912</c:v>
                </c:pt>
                <c:pt idx="82">
                  <c:v>76.57443703496196</c:v>
                </c:pt>
                <c:pt idx="83">
                  <c:v>83.540766763507278</c:v>
                </c:pt>
                <c:pt idx="84">
                  <c:v>90.295069298130912</c:v>
                </c:pt>
                <c:pt idx="85">
                  <c:v>96.82141255425951</c:v>
                </c:pt>
                <c:pt idx="86">
                  <c:v>103.10443820578392</c:v>
                </c:pt>
                <c:pt idx="87">
                  <c:v>109.12939776928143</c:v>
                </c:pt>
                <c:pt idx="88">
                  <c:v>114.88218716352725</c:v>
                </c:pt>
                <c:pt idx="89">
                  <c:v>120.34937966342892</c:v>
                </c:pt>
                <c:pt idx="90">
                  <c:v>125.51825717157031</c:v>
                </c:pt>
                <c:pt idx="91">
                  <c:v>130.3768397346866</c:v>
                </c:pt>
                <c:pt idx="92">
                  <c:v>134.91391323673332</c:v>
                </c:pt>
                <c:pt idx="93">
                  <c:v>139.11905520473786</c:v>
                </c:pt>
                <c:pt idx="94">
                  <c:v>142.98265866821635</c:v>
                </c:pt>
                <c:pt idx="95">
                  <c:v>146.49595401776145</c:v>
                </c:pt>
                <c:pt idx="96">
                  <c:v>149.65102881330051</c:v>
                </c:pt>
                <c:pt idx="97">
                  <c:v>152.44084549751062</c:v>
                </c:pt>
                <c:pt idx="98">
                  <c:v>154.85925697502651</c:v>
                </c:pt>
                <c:pt idx="99">
                  <c:v>156.90102002325577</c:v>
                </c:pt>
                <c:pt idx="100">
                  <c:v>158.56180650589414</c:v>
                </c:pt>
                <c:pt idx="101">
                  <c:v>159.83821236557944</c:v>
                </c:pt>
                <c:pt idx="102">
                  <c:v>160.72776437748752</c:v>
                </c:pt>
                <c:pt idx="103">
                  <c:v>161.22892465111215</c:v>
                </c:pt>
                <c:pt idx="104">
                  <c:v>161.34109287290573</c:v>
                </c:pt>
                <c:pt idx="105">
                  <c:v>161.06460628790245</c:v>
                </c:pt>
                <c:pt idx="106">
                  <c:v>160.40073742390322</c:v>
                </c:pt>
                <c:pt idx="107">
                  <c:v>159.35168956722433</c:v>
                </c:pt>
                <c:pt idx="108">
                  <c:v>157.92059000441552</c:v>
                </c:pt>
                <c:pt idx="109">
                  <c:v>156.11148104970471</c:v>
                </c:pt>
                <c:pt idx="110">
                  <c:v>153.9293088832346</c:v>
                </c:pt>
                <c:pt idx="111">
                  <c:v>151.37991023038495</c:v>
                </c:pt>
                <c:pt idx="112">
                  <c:v>148.46999691761749</c:v>
                </c:pt>
                <c:pt idx="113">
                  <c:v>145.20713834535638</c:v>
                </c:pt>
                <c:pt idx="114">
                  <c:v>141.59974192335062</c:v>
                </c:pt>
                <c:pt idx="115">
                  <c:v>137.65703151880919</c:v>
                </c:pt>
                <c:pt idx="116">
                  <c:v>133.38902397231087</c:v>
                </c:pt>
                <c:pt idx="117">
                  <c:v>128.80650374103428</c:v>
                </c:pt>
                <c:pt idx="118">
                  <c:v>123.92099573330678</c:v>
                </c:pt>
                <c:pt idx="119">
                  <c:v>118.74473640269767</c:v>
                </c:pt>
                <c:pt idx="120">
                  <c:v>113.2906431739587</c:v>
                </c:pt>
                <c:pt idx="121">
                  <c:v>107.5722822770596</c:v>
                </c:pt>
                <c:pt idx="122">
                  <c:v>101.60383506923324</c:v>
                </c:pt>
                <c:pt idx="123">
                  <c:v>95.400062928487756</c:v>
                </c:pt>
                <c:pt idx="124">
                  <c:v>88.97627080535527</c:v>
                </c:pt>
                <c:pt idx="125">
                  <c:v>82.348269522706133</c:v>
                </c:pt>
                <c:pt idx="126">
                  <c:v>75.532336916391785</c:v>
                </c:pt>
                <c:pt idx="127">
                  <c:v>68.545177912077648</c:v>
                </c:pt>
                <c:pt idx="128">
                  <c:v>61.403883636035737</c:v>
                </c:pt>
                <c:pt idx="129">
                  <c:v>54.125889659896181</c:v>
                </c:pt>
                <c:pt idx="130">
                  <c:v>46.728933481219578</c:v>
                </c:pt>
                <c:pt idx="131">
                  <c:v>39.231011343471771</c:v>
                </c:pt>
                <c:pt idx="132">
                  <c:v>31.650334500412992</c:v>
                </c:pt>
                <c:pt idx="133">
                  <c:v>24.005285031043655</c:v>
                </c:pt>
                <c:pt idx="134">
                  <c:v>16.31437131223899</c:v>
                </c:pt>
                <c:pt idx="135">
                  <c:v>8.5961832568016305</c:v>
                </c:pt>
                <c:pt idx="136">
                  <c:v>0.8693474250565848</c:v>
                </c:pt>
                <c:pt idx="137">
                  <c:v>6.8475178816887583</c:v>
                </c:pt>
                <c:pt idx="138">
                  <c:v>14.535847437697827</c:v>
                </c:pt>
                <c:pt idx="139">
                  <c:v>22.177173711590648</c:v>
                </c:pt>
                <c:pt idx="140">
                  <c:v>29.753171180226133</c:v>
                </c:pt>
                <c:pt idx="141">
                  <c:v>37.245700231490382</c:v>
                </c:pt>
                <c:pt idx="142">
                  <c:v>44.636850550880851</c:v>
                </c:pt>
                <c:pt idx="143">
                  <c:v>51.908983888245871</c:v>
                </c:pt>
                <c:pt idx="144">
                  <c:v>59.044776102691579</c:v>
                </c:pt>
                <c:pt idx="145">
                  <c:v>66.02725838550613</c:v>
                </c:pt>
                <c:pt idx="146">
                  <c:v>72.839857563159711</c:v>
                </c:pt>
                <c:pt idx="147">
                  <c:v>79.46643538476313</c:v>
                </c:pt>
                <c:pt idx="148">
                  <c:v>85.891326700964512</c:v>
                </c:pt>
                <c:pt idx="149">
                  <c:v>92.099376444115677</c:v>
                </c:pt>
                <c:pt idx="150">
                  <c:v>98.075975322501762</c:v>
                </c:pt>
                <c:pt idx="151">
                  <c:v>103.80709414471481</c:v>
                </c:pt>
                <c:pt idx="152">
                  <c:v>109.27931669367833</c:v>
                </c:pt>
                <c:pt idx="153">
                  <c:v>114.47987107339922</c:v>
                </c:pt>
                <c:pt idx="154">
                  <c:v>119.3966594553807</c:v>
                </c:pt>
                <c:pt idx="155">
                  <c:v>124.01828615556175</c:v>
                </c:pt>
                <c:pt idx="156">
                  <c:v>128.33408397677928</c:v>
                </c:pt>
                <c:pt idx="157">
                  <c:v>132.33413875605353</c:v>
                </c:pt>
                <c:pt idx="158">
                  <c:v>136.00931206036742</c:v>
                </c:pt>
                <c:pt idx="159">
                  <c:v>139.35126197919837</c:v>
                </c:pt>
                <c:pt idx="160">
                  <c:v>142.35246196671662</c:v>
                </c:pt>
                <c:pt idx="161">
                  <c:v>145.00621769130652</c:v>
                </c:pt>
                <c:pt idx="162">
                  <c:v>147.30668185496768</c:v>
                </c:pt>
                <c:pt idx="163">
                  <c:v>149.2488669500772</c:v>
                </c:pt>
                <c:pt idx="164">
                  <c:v>150.82865592601522</c:v>
                </c:pt>
                <c:pt idx="165">
                  <c:v>152.04281074324194</c:v>
                </c:pt>
                <c:pt idx="166">
                  <c:v>152.88897879751696</c:v>
                </c:pt>
                <c:pt idx="167">
                  <c:v>153.36569720212484</c:v>
                </c:pt>
                <c:pt idx="168">
                  <c:v>153.47239492114073</c:v>
                </c:pt>
                <c:pt idx="169">
                  <c:v>153.20939275195011</c:v>
                </c:pt>
                <c:pt idx="170">
                  <c:v>152.57790116042648</c:v>
                </c:pt>
                <c:pt idx="171">
                  <c:v>151.58001597733013</c:v>
                </c:pt>
                <c:pt idx="172">
                  <c:v>150.21871196963204</c:v>
                </c:pt>
                <c:pt idx="173">
                  <c:v>148.49783430555485</c:v>
                </c:pt>
                <c:pt idx="174">
                  <c:v>146.42208793717535</c:v>
                </c:pt>
                <c:pt idx="175">
                  <c:v>143.99702492940398</c:v>
                </c:pt>
                <c:pt idx="176">
                  <c:v>141.22902976904987</c:v>
                </c:pt>
                <c:pt idx="177">
                  <c:v>138.12530269250928</c:v>
                </c:pt>
                <c:pt idx="178">
                  <c:v>134.69384107530647</c:v>
                </c:pt>
                <c:pt idx="179">
                  <c:v>130.94341893132597</c:v>
                </c:pt>
                <c:pt idx="180">
                  <c:v>126.8835645740547</c:v>
                </c:pt>
                <c:pt idx="181">
                  <c:v>122.5245364964766</c:v>
                </c:pt>
                <c:pt idx="182">
                  <c:v>117.87729753049609</c:v>
                </c:pt>
                <c:pt idx="183">
                  <c:v>112.953487350789</c:v>
                </c:pt>
                <c:pt idx="184">
                  <c:v>107.7653933918576</c:v>
                </c:pt>
                <c:pt idx="185">
                  <c:v>102.32592025081884</c:v>
                </c:pt>
                <c:pt idx="186">
                  <c:v>96.648557651942639</c:v>
                </c:pt>
                <c:pt idx="187">
                  <c:v>90.74734705232774</c:v>
                </c:pt>
                <c:pt idx="188">
                  <c:v>84.636846971252652</c:v>
                </c:pt>
                <c:pt idx="189">
                  <c:v>78.332097128649536</c:v>
                </c:pt>
                <c:pt idx="190">
                  <c:v>71.848581480940439</c:v>
                </c:pt>
                <c:pt idx="191">
                  <c:v>65.202190244945996</c:v>
                </c:pt>
                <c:pt idx="192">
                  <c:v>58.409181002868223</c:v>
                </c:pt>
                <c:pt idx="193">
                  <c:v>51.486138983469488</c:v>
                </c:pt>
                <c:pt idx="194">
                  <c:v>44.449936616341972</c:v>
                </c:pt>
                <c:pt idx="195">
                  <c:v>37.317692457797015</c:v>
                </c:pt>
                <c:pt idx="196">
                  <c:v>30.106729588265225</c:v>
                </c:pt>
                <c:pt idx="197">
                  <c:v>22.834533582172803</c:v>
                </c:pt>
                <c:pt idx="198">
                  <c:v>15.51871015220139</c:v>
                </c:pt>
                <c:pt idx="199">
                  <c:v>8.1769425704066379</c:v>
                </c:pt>
                <c:pt idx="200">
                  <c:v>0.82694896904649151</c:v>
                </c:pt>
                <c:pt idx="201">
                  <c:v>6.5135603758409966</c:v>
                </c:pt>
                <c:pt idx="202">
                  <c:v>13.826925675261768</c:v>
                </c:pt>
                <c:pt idx="203">
                  <c:v>21.095580069967681</c:v>
                </c:pt>
                <c:pt idx="204">
                  <c:v>28.302091783125292</c:v>
                </c:pt>
                <c:pt idx="205">
                  <c:v>35.429205881939836</c:v>
                </c:pt>
                <c:pt idx="206">
                  <c:v>42.459885548250838</c:v>
                </c:pt>
                <c:pt idx="207">
                  <c:v>49.37735275951303</c:v>
                </c:pt>
                <c:pt idx="208">
                  <c:v>56.165128283149073</c:v>
                </c:pt>
                <c:pt idx="209">
                  <c:v>62.807070889007967</c:v>
                </c:pt>
                <c:pt idx="210">
                  <c:v>69.287415686764646</c:v>
                </c:pt>
                <c:pt idx="211">
                  <c:v>75.590811497306589</c:v>
                </c:pt>
                <c:pt idx="212">
                  <c:v>81.702357169623738</c:v>
                </c:pt>
                <c:pt idx="213">
                  <c:v>87.607636757430967</c:v>
                </c:pt>
                <c:pt idx="214">
                  <c:v>93.292753472569515</c:v>
                </c:pt>
                <c:pt idx="215">
                  <c:v>98.744362335361203</c:v>
                </c:pt>
                <c:pt idx="216">
                  <c:v>103.94970144534796</c:v>
                </c:pt>
                <c:pt idx="217">
                  <c:v>108.89662179924453</c:v>
                </c:pt>
                <c:pt idx="218">
                  <c:v>113.5736155866018</c:v>
                </c:pt>
                <c:pt idx="219">
                  <c:v>117.96984289741781</c:v>
                </c:pt>
                <c:pt idx="220">
                  <c:v>122.07515677986289</c:v>
                </c:pt>
                <c:pt idx="221">
                  <c:v>125.88012659037976</c:v>
                </c:pt>
                <c:pt idx="222">
                  <c:v>129.37605958257686</c:v>
                </c:pt>
                <c:pt idx="223">
                  <c:v>132.55502068569629</c:v>
                </c:pt>
                <c:pt idx="224">
                  <c:v>135.40985042786747</c:v>
                </c:pt>
                <c:pt idx="225">
                  <c:v>137.93418096386733</c:v>
                </c:pt>
                <c:pt idx="226">
                  <c:v>140.12245017177116</c:v>
                </c:pt>
                <c:pt idx="227">
                  <c:v>141.96991378756002</c:v>
                </c:pt>
                <c:pt idx="228">
                  <c:v>143.47265555152865</c:v>
                </c:pt>
                <c:pt idx="229">
                  <c:v>144.62759534517571</c:v>
                </c:pt>
                <c:pt idx="230">
                  <c:v>145.43249530210997</c:v>
                </c:pt>
                <c:pt idx="231">
                  <c:v>145.88596388142932</c:v>
                </c:pt>
                <c:pt idx="232">
                  <c:v>145.98745789694598</c:v>
                </c:pt>
                <c:pt idx="233">
                  <c:v>145.73728250055873</c:v>
                </c:pt>
                <c:pt idx="234">
                  <c:v>145.13658912301008</c:v>
                </c:pt>
                <c:pt idx="235">
                  <c:v>144.1873713801746</c:v>
                </c:pt>
                <c:pt idx="236">
                  <c:v>142.89245895791251</c:v>
                </c:pt>
                <c:pt idx="237">
                  <c:v>141.25550949336619</c:v>
                </c:pt>
                <c:pt idx="238">
                  <c:v>139.28099847537879</c:v>
                </c:pt>
                <c:pt idx="239">
                  <c:v>136.97420719144696</c:v>
                </c:pt>
                <c:pt idx="240">
                  <c:v>134.34120875327113</c:v>
                </c:pt>
                <c:pt idx="241">
                  <c:v>131.38885223756236</c:v>
                </c:pt>
                <c:pt idx="242">
                  <c:v>128.12474498322604</c:v>
                </c:pt>
                <c:pt idx="243">
                  <c:v>124.55723309042818</c:v>
                </c:pt>
                <c:pt idx="244">
                  <c:v>120.69538017131201</c:v>
                </c:pt>
                <c:pt idx="245">
                  <c:v>116.54894440624375</c:v>
                </c:pt>
                <c:pt idx="246">
                  <c:v>112.12835396349602</c:v>
                </c:pt>
                <c:pt idx="247">
                  <c:v>107.4446808441018</c:v>
                </c:pt>
                <c:pt idx="248">
                  <c:v>102.50961321730149</c:v>
                </c:pt>
                <c:pt idx="249">
                  <c:v>97.335426315574679</c:v>
                </c:pt>
                <c:pt idx="250">
                  <c:v>91.934951961566455</c:v>
                </c:pt>
                <c:pt idx="251">
                  <c:v>86.321546802423654</c:v>
                </c:pt>
                <c:pt idx="252">
                  <c:v>80.509059330053319</c:v>
                </c:pt>
                <c:pt idx="253">
                  <c:v>74.511795768583923</c:v>
                </c:pt>
                <c:pt idx="254">
                  <c:v>68.344484912965129</c:v>
                </c:pt>
                <c:pt idx="255">
                  <c:v>62.022242004992272</c:v>
                </c:pt>
                <c:pt idx="256">
                  <c:v>55.560531735221645</c:v>
                </c:pt>
                <c:pt idx="257">
                  <c:v>48.975130461259219</c:v>
                </c:pt>
                <c:pt idx="258">
                  <c:v>42.282087734591556</c:v>
                </c:pt>
                <c:pt idx="259">
                  <c:v>35.497687229683351</c:v>
                </c:pt>
                <c:pt idx="260">
                  <c:v>28.638407170360157</c:v>
                </c:pt>
                <c:pt idx="261">
                  <c:v>21.720880349518112</c:v>
                </c:pt>
                <c:pt idx="262">
                  <c:v>14.761853839097576</c:v>
                </c:pt>
                <c:pt idx="263">
                  <c:v>7.7781484877982585</c:v>
                </c:pt>
                <c:pt idx="264">
                  <c:v>0.78661830437069569</c:v>
                </c:pt>
                <c:pt idx="265">
                  <c:v>6.195890175501451</c:v>
                </c:pt>
                <c:pt idx="266">
                  <c:v>13.15257844089567</c:v>
                </c:pt>
                <c:pt idx="267">
                  <c:v>20.066736378397547</c:v>
                </c:pt>
                <c:pt idx="268">
                  <c:v>26.921782368959565</c:v>
                </c:pt>
                <c:pt idx="269">
                  <c:v>33.701303012786781</c:v>
                </c:pt>
                <c:pt idx="270">
                  <c:v>40.389092387141616</c:v>
                </c:pt>
                <c:pt idx="271">
                  <c:v>46.969190743290035</c:v>
                </c:pt>
                <c:pt idx="272">
                  <c:v>53.425922550306538</c:v>
                </c:pt>
                <c:pt idx="273">
                  <c:v>59.743933795118664</c:v>
                </c:pt>
                <c:pt idx="274">
                  <c:v>65.908228450169261</c:v>
                </c:pt>
                <c:pt idx="275">
                  <c:v>71.904204022179329</c:v>
                </c:pt>
                <c:pt idx="276">
                  <c:v>77.717686097842162</c:v>
                </c:pt>
                <c:pt idx="277">
                  <c:v>83.334961804861805</c:v>
                </c:pt>
                <c:pt idx="278">
                  <c:v>88.742812109427575</c:v>
                </c:pt>
                <c:pt idx="279">
                  <c:v>93.928542874191706</c:v>
                </c:pt>
                <c:pt idx="280">
                  <c:v>98.880014603916919</c:v>
                </c:pt>
                <c:pt idx="281">
                  <c:v>103.58567080919046</c:v>
                </c:pt>
                <c:pt idx="282">
                  <c:v>108.03456492209168</c:v>
                </c:pt>
                <c:pt idx="283">
                  <c:v>112.21638570125748</c:v>
                </c:pt>
                <c:pt idx="284">
                  <c:v>116.12148106752781</c:v>
                </c:pt>
                <c:pt idx="285">
                  <c:v>119.74088031524803</c:v>
                </c:pt>
                <c:pt idx="286">
                  <c:v>123.06631464825939</c:v>
                </c:pt>
                <c:pt idx="287">
                  <c:v>126.09023599375983</c:v>
                </c:pt>
                <c:pt idx="288">
                  <c:v>128.80583405143022</c:v>
                </c:pt>
                <c:pt idx="289">
                  <c:v>131.20705153951164</c:v>
                </c:pt>
                <c:pt idx="290">
                  <c:v>133.28859760395429</c:v>
                </c:pt>
                <c:pt idx="291">
                  <c:v>135.04595936121308</c:v>
                </c:pt>
                <c:pt idx="292">
                  <c:v>136.47541154980979</c:v>
                </c:pt>
                <c:pt idx="293">
                  <c:v>137.57402427038218</c:v>
                </c:pt>
                <c:pt idx="294">
                  <c:v>138.33966879855791</c:v>
                </c:pt>
                <c:pt idx="295">
                  <c:v>138.77102145967251</c:v>
                </c:pt>
                <c:pt idx="296">
                  <c:v>138.86756555902821</c:v>
                </c:pt>
                <c:pt idx="297">
                  <c:v>138.62959136607711</c:v>
                </c:pt>
                <c:pt idx="298">
                  <c:v>138.05819415560882</c:v>
                </c:pt>
                <c:pt idx="299">
                  <c:v>137.15527031369146</c:v>
                </c:pt>
                <c:pt idx="300">
                  <c:v>135.92351152076466</c:v>
                </c:pt>
                <c:pt idx="301">
                  <c:v>134.36639702888976</c:v>
                </c:pt>
                <c:pt idx="302">
                  <c:v>132.48818405473085</c:v>
                </c:pt>
                <c:pt idx="303">
                  <c:v>130.29389631434171</c:v>
                </c:pt>
                <c:pt idx="304">
                  <c:v>127.78931073025799</c:v>
                </c:pt>
                <c:pt idx="305">
                  <c:v>124.98094234576614</c:v>
                </c:pt>
                <c:pt idx="306">
                  <c:v>121.87602748546351</c:v>
                </c:pt>
                <c:pt idx="307">
                  <c:v>118.48250520539661</c:v>
                </c:pt>
                <c:pt idx="308">
                  <c:v>114.80899708011741</c:v>
                </c:pt>
                <c:pt idx="309">
                  <c:v>110.8647853779093</c:v>
                </c:pt>
                <c:pt idx="310">
                  <c:v>106.65978967926665</c:v>
                </c:pt>
                <c:pt idx="311">
                  <c:v>102.20454199735038</c:v>
                </c:pt>
                <c:pt idx="312">
                  <c:v>97.510160462651086</c:v>
                </c:pt>
                <c:pt idx="313">
                  <c:v>92.588321637487084</c:v>
                </c:pt>
                <c:pt idx="314">
                  <c:v>87.451231529119937</c:v>
                </c:pt>
                <c:pt idx="315">
                  <c:v>82.111595373320441</c:v>
                </c:pt>
                <c:pt idx="316">
                  <c:v>76.582586263068052</c:v>
                </c:pt>
                <c:pt idx="317">
                  <c:v>70.877812699700414</c:v>
                </c:pt>
                <c:pt idx="318">
                  <c:v>65.01128514635468</c:v>
                </c:pt>
                <c:pt idx="319">
                  <c:v>58.997381665779258</c:v>
                </c:pt>
                <c:pt idx="320">
                  <c:v>52.850812726666803</c:v>
                </c:pt>
                <c:pt idx="321">
                  <c:v>46.586585264578893</c:v>
                </c:pt>
                <c:pt idx="322">
                  <c:v>40.219966085135525</c:v>
                </c:pt>
                <c:pt idx="323">
                  <c:v>33.766444698623026</c:v>
                </c:pt>
                <c:pt idx="324">
                  <c:v>27.241695676404895</c:v>
                </c:pt>
                <c:pt idx="325">
                  <c:v>20.661540620493312</c:v>
                </c:pt>
                <c:pt idx="326">
                  <c:v>14.041909838490545</c:v>
                </c:pt>
                <c:pt idx="327">
                  <c:v>7.3988038166238077</c:v>
                </c:pt>
                <c:pt idx="328">
                  <c:v>0.74825458393700273</c:v>
                </c:pt>
                <c:pt idx="329">
                  <c:v>5.8937129391264449</c:v>
                </c:pt>
                <c:pt idx="330">
                  <c:v>12.511119514688403</c:v>
                </c:pt>
                <c:pt idx="331">
                  <c:v>19.088069991180866</c:v>
                </c:pt>
                <c:pt idx="332">
                  <c:v>25.608791444657925</c:v>
                </c:pt>
                <c:pt idx="333">
                  <c:v>32.057670966275829</c:v>
                </c:pt>
                <c:pt idx="334">
                  <c:v>38.419293005472149</c:v>
                </c:pt>
                <c:pt idx="335">
                  <c:v>44.678476179639539</c:v>
                </c:pt>
                <c:pt idx="336">
                  <c:v>50.820309462512576</c:v>
                </c:pt>
                <c:pt idx="337">
                  <c:v>56.830187665067513</c:v>
                </c:pt>
                <c:pt idx="338">
                  <c:v>62.693846124635819</c:v>
                </c:pt>
                <c:pt idx="339">
                  <c:v>68.397394519933286</c:v>
                </c:pt>
                <c:pt idx="340">
                  <c:v>73.927349731940936</c:v>
                </c:pt>
                <c:pt idx="341">
                  <c:v>79.270667673029294</c:v>
                </c:pt>
                <c:pt idx="342">
                  <c:v>84.41477400926648</c:v>
                </c:pt>
                <c:pt idx="343">
                  <c:v>89.347593703680559</c:v>
                </c:pt>
                <c:pt idx="344">
                  <c:v>94.057579311194687</c:v>
                </c:pt>
                <c:pt idx="345">
                  <c:v>98.53373795902651</c:v>
                </c:pt>
                <c:pt idx="346">
                  <c:v>102.76565694966321</c:v>
                </c:pt>
                <c:pt idx="347">
                  <c:v>106.7435279269073</c:v>
                </c:pt>
                <c:pt idx="348">
                  <c:v>110.458169549044</c:v>
                </c:pt>
                <c:pt idx="349">
                  <c:v>113.90104861688556</c:v>
                </c:pt>
                <c:pt idx="350">
                  <c:v>117.06429960820982</c:v>
                </c:pt>
                <c:pt idx="351">
                  <c:v>119.94074257405809</c:v>
                </c:pt>
                <c:pt idx="352">
                  <c:v>122.52389935636582</c:v>
                </c:pt>
                <c:pt idx="353">
                  <c:v>124.80800809047986</c:v>
                </c:pt>
                <c:pt idx="354">
                  <c:v>126.78803596033549</c:v>
                </c:pt>
                <c:pt idx="355">
                  <c:v>128.45969017830348</c:v>
                </c:pt>
                <c:pt idx="356">
                  <c:v>129.81942716603959</c:v>
                </c:pt>
                <c:pt idx="357">
                  <c:v>130.86445991704747</c:v>
                </c:pt>
                <c:pt idx="358">
                  <c:v>131.59276352605522</c:v>
                </c:pt>
                <c:pt idx="359">
                  <c:v>132.00307887476126</c:v>
                </c:pt>
                <c:pt idx="360">
                  <c:v>132.09491446795323</c:v>
                </c:pt>
                <c:pt idx="361">
                  <c:v>131.86854641846256</c:v>
                </c:pt>
                <c:pt idx="362">
                  <c:v>131.32501658388486</c:v>
                </c:pt>
                <c:pt idx="363">
                  <c:v>130.46612886243599</c:v>
                </c:pt>
                <c:pt idx="364">
                  <c:v>129.29444365973941</c:v>
                </c:pt>
                <c:pt idx="365">
                  <c:v>127.81327054271907</c:v>
                </c:pt>
                <c:pt idx="366">
                  <c:v>126.0266591011204</c:v>
                </c:pt>
                <c:pt idx="367">
                  <c:v>123.93938804146246</c:v>
                </c:pt>
                <c:pt idx="368">
                  <c:v>121.55695254243277</c:v>
                </c:pt>
                <c:pt idx="369">
                  <c:v>118.88554990489594</c:v>
                </c:pt>
                <c:pt idx="370">
                  <c:v>115.93206353372331</c:v>
                </c:pt>
                <c:pt idx="371">
                  <c:v>112.70404529261832</c:v>
                </c:pt>
                <c:pt idx="372">
                  <c:v>109.20969627696995</c:v>
                </c:pt>
                <c:pt idx="373">
                  <c:v>105.45784605348548</c:v>
                </c:pt>
                <c:pt idx="374">
                  <c:v>101.45793041900014</c:v>
                </c:pt>
                <c:pt idx="375">
                  <c:v>97.219967734322481</c:v>
                </c:pt>
                <c:pt idx="376">
                  <c:v>92.754533892311784</c:v>
                </c:pt>
                <c:pt idx="377">
                  <c:v>88.072735982613722</c:v>
                </c:pt>
                <c:pt idx="378">
                  <c:v>83.186184718483133</c:v>
                </c:pt>
                <c:pt idx="379">
                  <c:v>78.10696569402289</c:v>
                </c:pt>
                <c:pt idx="380">
                  <c:v>72.847609542879667</c:v>
                </c:pt>
                <c:pt idx="381">
                  <c:v>67.421061071942617</c:v>
                </c:pt>
                <c:pt idx="382">
                  <c:v>61.840647445992616</c:v>
                </c:pt>
                <c:pt idx="383">
                  <c:v>56.120045501377717</c:v>
                </c:pt>
                <c:pt idx="384">
                  <c:v>50.273248268761598</c:v>
                </c:pt>
                <c:pt idx="385">
                  <c:v>44.314530786817578</c:v>
                </c:pt>
                <c:pt idx="386">
                  <c:v>38.25841529026566</c:v>
                </c:pt>
                <c:pt idx="387">
                  <c:v>32.119635857057986</c:v>
                </c:pt>
                <c:pt idx="388">
                  <c:v>25.913102600689236</c:v>
                </c:pt>
                <c:pt idx="389">
                  <c:v>19.653865494533981</c:v>
                </c:pt>
                <c:pt idx="390">
                  <c:v>13.357077915923284</c:v>
                </c:pt>
                <c:pt idx="391">
                  <c:v>7.0379599981618224</c:v>
                </c:pt>
                <c:pt idx="392">
                  <c:v>0.71176187901022758</c:v>
                </c:pt>
                <c:pt idx="393">
                  <c:v>5.6062730656802175</c:v>
                </c:pt>
                <c:pt idx="394">
                  <c:v>11.900944914657938</c:v>
                </c:pt>
                <c:pt idx="395">
                  <c:v>18.15713373204316</c:v>
                </c:pt>
                <c:pt idx="396">
                  <c:v>24.359835848466137</c:v>
                </c:pt>
                <c:pt idx="397">
                  <c:v>30.494199805630121</c:v>
                </c:pt>
                <c:pt idx="398">
                  <c:v>36.545561878242097</c:v>
                </c:pt>
                <c:pt idx="399">
                  <c:v>42.499481088457706</c:v>
                </c:pt>
                <c:pt idx="400">
                  <c:v>48.341773629339535</c:v>
                </c:pt>
                <c:pt idx="401">
                  <c:v>54.058546615333015</c:v>
                </c:pt>
                <c:pt idx="402">
                  <c:v>59.636231079571985</c:v>
                </c:pt>
                <c:pt idx="403">
                  <c:v>65.061614139729272</c:v>
                </c:pt>
                <c:pt idx="404">
                  <c:v>70.321870256253703</c:v>
                </c:pt>
                <c:pt idx="405">
                  <c:v>75.404591509169563</c:v>
                </c:pt>
                <c:pt idx="406">
                  <c:v>80.297816822040019</c:v>
                </c:pt>
                <c:pt idx="407">
                  <c:v>84.990060064387805</c:v>
                </c:pt>
                <c:pt idx="408">
                  <c:v>89.470336966669791</c:v>
                </c:pt>
                <c:pt idx="409">
                  <c:v>93.72819078482712</c:v>
                </c:pt>
                <c:pt idx="410">
                  <c:v>97.753716654588175</c:v>
                </c:pt>
                <c:pt idx="411">
                  <c:v>101.53758457892266</c:v>
                </c:pt>
                <c:pt idx="412">
                  <c:v>105.07106099542541</c:v>
                </c:pt>
                <c:pt idx="413">
                  <c:v>108.34602887393393</c:v>
                </c:pt>
                <c:pt idx="414">
                  <c:v>111.35500629826116</c:v>
                </c:pt>
                <c:pt idx="415">
                  <c:v>114.09116348968068</c:v>
                </c:pt>
                <c:pt idx="416">
                  <c:v>116.54833823361412</c:v>
                </c:pt>
                <c:pt idx="417">
                  <c:v>118.72104967485245</c:v>
                </c:pt>
                <c:pt idx="418">
                  <c:v>120.60451045065557</c:v>
                </c:pt>
                <c:pt idx="419">
                  <c:v>122.19463713510609</c:v>
                </c:pt>
                <c:pt idx="420">
                  <c:v>123.48805897220352</c:v>
                </c:pt>
                <c:pt idx="421">
                  <c:v>124.48212487935059</c:v>
                </c:pt>
                <c:pt idx="422">
                  <c:v>125.17490870705919</c:v>
                </c:pt>
                <c:pt idx="423">
                  <c:v>125.56521274494018</c:v>
                </c:pt>
                <c:pt idx="424">
                  <c:v>125.65256946827391</c:v>
                </c:pt>
                <c:pt idx="425">
                  <c:v>125.43724152369832</c:v>
                </c:pt>
                <c:pt idx="426">
                  <c:v>124.92021995680271</c:v>
                </c:pt>
                <c:pt idx="427">
                  <c:v>124.10322068863729</c:v>
                </c:pt>
                <c:pt idx="428">
                  <c:v>122.98867925235815</c:v>
                </c:pt>
                <c:pt idx="429">
                  <c:v>121.57974380539417</c:v>
                </c:pt>
                <c:pt idx="430">
                  <c:v>119.88026643665725</c:v>
                </c:pt>
                <c:pt idx="431">
                  <c:v>117.89479279238806</c:v>
                </c:pt>
                <c:pt idx="432">
                  <c:v>115.62855004823628</c:v>
                </c:pt>
                <c:pt idx="433">
                  <c:v>113.08743325912603</c:v>
                </c:pt>
                <c:pt idx="434">
                  <c:v>110.27799012230122</c:v>
                </c:pt>
                <c:pt idx="435">
                  <c:v>107.20740419271623</c:v>
                </c:pt>
                <c:pt idx="436">
                  <c:v>103.88347659360838</c:v>
                </c:pt>
                <c:pt idx="437">
                  <c:v>100.31460626862554</c:v>
                </c:pt>
                <c:pt idx="438">
                  <c:v>96.509768825351827</c:v>
                </c:pt>
                <c:pt idx="439">
                  <c:v>92.478494023364831</c:v>
                </c:pt>
                <c:pt idx="440">
                  <c:v>88.230841963134111</c:v>
                </c:pt>
                <c:pt idx="441">
                  <c:v>83.777378035143158</c:v>
                </c:pt>
                <c:pt idx="442">
                  <c:v>79.129146691471817</c:v>
                </c:pt>
                <c:pt idx="443">
                  <c:v>74.29764410483611</c:v>
                </c:pt>
                <c:pt idx="444">
                  <c:v>69.294789782661667</c:v>
                </c:pt>
                <c:pt idx="445">
                  <c:v>64.132897206149678</c:v>
                </c:pt>
                <c:pt idx="446">
                  <c:v>58.824643566579105</c:v>
                </c:pt>
                <c:pt idx="447">
                  <c:v>53.383038673113056</c:v>
                </c:pt>
                <c:pt idx="448">
                  <c:v>47.821393108252003</c:v>
                </c:pt>
                <c:pt idx="449">
                  <c:v>42.153285708813677</c:v>
                </c:pt>
                <c:pt idx="450">
                  <c:v>36.392530451769552</c:v>
                </c:pt>
                <c:pt idx="451">
                  <c:v>30.553142825607463</c:v>
                </c:pt>
                <c:pt idx="452">
                  <c:v>24.649305769003586</c:v>
                </c:pt>
                <c:pt idx="453">
                  <c:v>18.695335259467729</c:v>
                </c:pt>
                <c:pt idx="454">
                  <c:v>12.70564563539628</c:v>
                </c:pt>
                <c:pt idx="455">
                  <c:v>6.6947147354325427</c:v>
                </c:pt>
                <c:pt idx="456">
                  <c:v>0.6770489393417628</c:v>
                </c:pt>
                <c:pt idx="457">
                  <c:v>5.3328518052373957</c:v>
                </c:pt>
                <c:pt idx="458">
                  <c:v>11.320528885959575</c:v>
                </c:pt>
                <c:pt idx="459">
                  <c:v>17.271599774918048</c:v>
                </c:pt>
                <c:pt idx="460">
                  <c:v>23.171792540330966</c:v>
                </c:pt>
                <c:pt idx="461">
                  <c:v>29.00698003806728</c:v>
                </c:pt>
                <c:pt idx="462">
                  <c:v>34.763213701152516</c:v>
                </c:pt>
                <c:pt idx="463">
                  <c:v>40.42675684653905</c:v>
                </c:pt>
                <c:pt idx="464">
                  <c:v>45.984117419712554</c:v>
                </c:pt>
                <c:pt idx="465">
                  <c:v>51.422080099137766</c:v>
                </c:pt>
                <c:pt idx="466">
                  <c:v>56.727737684266458</c:v>
                </c:pt>
                <c:pt idx="467">
                  <c:v>61.888521692641056</c:v>
                </c:pt>
                <c:pt idx="468">
                  <c:v>66.892232093649369</c:v>
                </c:pt>
                <c:pt idx="469">
                  <c:v>71.72706610870712</c:v>
                </c:pt>
                <c:pt idx="470">
                  <c:v>76.381646009952078</c:v>
                </c:pt>
                <c:pt idx="471">
                  <c:v>80.845045852093179</c:v>
                </c:pt>
                <c:pt idx="472">
                  <c:v>85.106817074726663</c:v>
                </c:pt>
                <c:pt idx="473">
                  <c:v>89.157012915211084</c:v>
                </c:pt>
                <c:pt idx="474">
                  <c:v>92.986211575197146</c:v>
                </c:pt>
                <c:pt idx="475">
                  <c:v>96.585538086970217</c:v>
                </c:pt>
                <c:pt idx="476">
                  <c:v>99.946684828980608</c:v>
                </c:pt>
                <c:pt idx="477">
                  <c:v>103.06193064328879</c:v>
                </c:pt>
                <c:pt idx="478">
                  <c:v>105.92415851105609</c:v>
                </c:pt>
                <c:pt idx="479">
                  <c:v>108.52687174578523</c:v>
                </c:pt>
                <c:pt idx="480">
                  <c:v>110.86420866763883</c:v>
                </c:pt>
                <c:pt idx="481">
                  <c:v>112.93095572586017</c:v>
                </c:pt>
                <c:pt idx="482">
                  <c:v>114.72255904013453</c:v>
                </c:pt>
                <c:pt idx="483">
                  <c:v>116.23513433556566</c:v>
                </c:pt>
                <c:pt idx="484">
                  <c:v>117.46547524985219</c:v>
                </c:pt>
                <c:pt idx="485">
                  <c:v>118.41105999520978</c:v>
                </c:pt>
                <c:pt idx="486">
                  <c:v>119.07005636155824</c:v>
                </c:pt>
                <c:pt idx="487">
                  <c:v>119.44132505152228</c:v>
                </c:pt>
                <c:pt idx="488">
                  <c:v>119.52442134182067</c:v>
                </c:pt>
                <c:pt idx="489">
                  <c:v>119.31959506965248</c:v>
                </c:pt>
                <c:pt idx="490">
                  <c:v>118.82778894673218</c:v>
                </c:pt>
                <c:pt idx="491">
                  <c:v>118.05063520764178</c:v>
                </c:pt>
                <c:pt idx="492">
                  <c:v>116.99045060317262</c:v>
                </c:pt>
                <c:pt idx="493">
                  <c:v>115.65022975329323</c:v>
                </c:pt>
                <c:pt idx="494">
                  <c:v>114.0336368783116</c:v>
                </c:pt>
                <c:pt idx="495">
                  <c:v>112.14499593067471</c:v>
                </c:pt>
                <c:pt idx="496">
                  <c:v>109.98927915365705</c:v>
                </c:pt>
                <c:pt idx="497">
                  <c:v>107.57209409695143</c:v>
                </c:pt>
                <c:pt idx="498">
                  <c:v>104.899669122829</c:v>
                </c:pt>
                <c:pt idx="499">
                  <c:v>101.9788374401252</c:v>
                </c:pt>
                <c:pt idx="500">
                  <c:v>98.817019706798121</c:v>
                </c:pt>
                <c:pt idx="501">
                  <c:v>95.422205245171256</c:v>
                </c:pt>
                <c:pt idx="502">
                  <c:v>91.802931917272645</c:v>
                </c:pt>
                <c:pt idx="503">
                  <c:v>87.968264710812434</c:v>
                </c:pt>
                <c:pt idx="504">
                  <c:v>83.927773089362702</c:v>
                </c:pt>
                <c:pt idx="505">
                  <c:v>79.69150716322504</c:v>
                </c:pt>
                <c:pt idx="506">
                  <c:v>75.269972740187953</c:v>
                </c:pt>
                <c:pt idx="507">
                  <c:v>70.674105318001295</c:v>
                </c:pt>
                <c:pt idx="508">
                  <c:v>65.915243082847468</c:v>
                </c:pt>
                <c:pt idx="509">
                  <c:v>61.005098980357104</c:v>
                </c:pt>
                <c:pt idx="510">
                  <c:v>55.955731927889332</c:v>
                </c:pt>
                <c:pt idx="511">
                  <c:v>50.7795172387222</c:v>
                </c:pt>
                <c:pt idx="512">
                  <c:v>45.48911633058291</c:v>
                </c:pt>
                <c:pt idx="513">
                  <c:v>40.097445792598947</c:v>
                </c:pt>
                <c:pt idx="514">
                  <c:v>34.617645886131463</c:v>
                </c:pt>
                <c:pt idx="515">
                  <c:v>29.063048556225834</c:v>
                </c:pt>
                <c:pt idx="516">
                  <c:v>23.447145031474268</c:v>
                </c:pt>
                <c:pt idx="517">
                  <c:v>17.783553090922627</c:v>
                </c:pt>
                <c:pt idx="518">
                  <c:v>12.085984077386867</c:v>
                </c:pt>
                <c:pt idx="519">
                  <c:v>6.3682097369867856</c:v>
                </c:pt>
                <c:pt idx="520">
                  <c:v>0.64402896499773021</c:v>
                </c:pt>
                <c:pt idx="521">
                  <c:v>5.0727654617324927</c:v>
                </c:pt>
                <c:pt idx="522">
                  <c:v>10.768420085702799</c:v>
                </c:pt>
                <c:pt idx="523">
                  <c:v>16.429253823168356</c:v>
                </c:pt>
                <c:pt idx="524">
                  <c:v>22.041690792672018</c:v>
                </c:pt>
                <c:pt idx="525">
                  <c:v>27.592292839029852</c:v>
                </c:pt>
                <c:pt idx="526">
                  <c:v>33.067791674903312</c:v>
                </c:pt>
                <c:pt idx="527">
                  <c:v>38.455120563179115</c:v>
                </c:pt>
                <c:pt idx="528">
                  <c:v>43.741445464602442</c:v>
                </c:pt>
                <c:pt idx="529">
                  <c:v>48.914195576470391</c:v>
                </c:pt>
                <c:pt idx="530">
                  <c:v>53.961093189828759</c:v>
                </c:pt>
                <c:pt idx="531">
                  <c:v>58.870182794337303</c:v>
                </c:pt>
                <c:pt idx="532">
                  <c:v>63.629859361892187</c:v>
                </c:pt>
                <c:pt idx="533">
                  <c:v>68.228895742207072</c:v>
                </c:pt>
                <c:pt idx="534">
                  <c:v>72.656469105748783</c:v>
                </c:pt>
                <c:pt idx="535">
                  <c:v>76.902186371859074</c:v>
                </c:pt>
                <c:pt idx="536">
                  <c:v>80.956108562430799</c:v>
                </c:pt>
                <c:pt idx="537">
                  <c:v>84.808774024153138</c:v>
                </c:pt>
                <c:pt idx="538">
                  <c:v>88.451220465196457</c:v>
                </c:pt>
                <c:pt idx="539">
                  <c:v>91.875005755120682</c:v>
                </c:pt>
                <c:pt idx="540">
                  <c:v>95.072227439851446</c:v>
                </c:pt>
                <c:pt idx="541">
                  <c:v>98.035540926756269</c:v>
                </c:pt>
                <c:pt idx="542">
                  <c:v>100.758176298092</c:v>
                </c:pt>
                <c:pt idx="543">
                  <c:v>103.23395371449098</c:v>
                </c:pt>
                <c:pt idx="544">
                  <c:v>105.4572973736052</c:v>
                </c:pt>
                <c:pt idx="545">
                  <c:v>107.4232479925388</c:v>
                </c:pt>
                <c:pt idx="546">
                  <c:v>109.12747378633061</c:v>
                </c:pt>
                <c:pt idx="547">
                  <c:v>110.56627991839622</c:v>
                </c:pt>
                <c:pt idx="548">
                  <c:v>111.73661640255857</c:v>
                </c:pt>
                <c:pt idx="549">
                  <c:v>112.63608444006437</c:v>
                </c:pt>
                <c:pt idx="550">
                  <c:v>113.2629411787629</c:v>
                </c:pt>
                <c:pt idx="551">
                  <c:v>113.61610288545687</c:v>
                </c:pt>
                <c:pt idx="552">
                  <c:v>113.69514652626484</c:v>
                </c:pt>
                <c:pt idx="553">
                  <c:v>113.50030975367126</c:v>
                </c:pt>
                <c:pt idx="554">
                  <c:v>113.03248930278721</c:v>
                </c:pt>
                <c:pt idx="555">
                  <c:v>112.29323780316413</c:v>
                </c:pt>
                <c:pt idx="556">
                  <c:v>111.28475901631366</c:v>
                </c:pt>
                <c:pt idx="557">
                  <c:v>110.00990151285464</c:v>
                </c:pt>
                <c:pt idx="558">
                  <c:v>108.47215080695163</c:v>
                </c:pt>
                <c:pt idx="559">
                  <c:v>106.67561996939233</c:v>
                </c:pt>
                <c:pt idx="560">
                  <c:v>104.6250387442753</c:v>
                </c:pt>
                <c:pt idx="561">
                  <c:v>102.32574119785802</c:v>
                </c:pt>
                <c:pt idx="562">
                  <c:v>99.783651931589802</c:v>
                </c:pt>
                <c:pt idx="563">
                  <c:v>97.005270894769453</c:v>
                </c:pt>
                <c:pt idx="564">
                  <c:v>93.997656835586909</c:v>
                </c:pt>
                <c:pt idx="565">
                  <c:v>90.768409432509529</c:v>
                </c:pt>
                <c:pt idx="566">
                  <c:v>87.325650151112256</c:v>
                </c:pt>
                <c:pt idx="567">
                  <c:v>83.678001874429796</c:v>
                </c:pt>
                <c:pt idx="568">
                  <c:v>79.834567357780926</c:v>
                </c:pt>
                <c:pt idx="569">
                  <c:v>75.804906561796685</c:v>
                </c:pt>
                <c:pt idx="570">
                  <c:v>71.599012919966825</c:v>
                </c:pt>
                <c:pt idx="571">
                  <c:v>67.227288599515916</c:v>
                </c:pt>
                <c:pt idx="572">
                  <c:v>62.700518816755157</c:v>
                </c:pt>
                <c:pt idx="573">
                  <c:v>58.029845270210295</c:v>
                </c:pt>
                <c:pt idx="574">
                  <c:v>53.226738756895728</c:v>
                </c:pt>
                <c:pt idx="575">
                  <c:v>48.302971038934217</c:v>
                </c:pt>
                <c:pt idx="576">
                  <c:v>43.270586029419448</c:v>
                </c:pt>
                <c:pt idx="577">
                  <c:v>38.141870367989867</c:v>
                </c:pt>
                <c:pt idx="578">
                  <c:v>32.929323457894483</c:v>
                </c:pt>
                <c:pt idx="579">
                  <c:v>27.645627037543456</c:v>
                </c:pt>
                <c:pt idx="580">
                  <c:v>22.303614360543996</c:v>
                </c:pt>
                <c:pt idx="581">
                  <c:v>16.916239059019038</c:v>
                </c:pt>
                <c:pt idx="582">
                  <c:v>11.496543765703169</c:v>
                </c:pt>
                <c:pt idx="583">
                  <c:v>6.0576285707314925</c:v>
                </c:pt>
                <c:pt idx="584">
                  <c:v>0.61261938931517712</c:v>
                </c:pt>
                <c:pt idx="585">
                  <c:v>4.825363683362383</c:v>
                </c:pt>
                <c:pt idx="586">
                  <c:v>10.243237953836848</c:v>
                </c:pt>
                <c:pt idx="587">
                  <c:v>15.627989572689881</c:v>
                </c:pt>
                <c:pt idx="588">
                  <c:v>20.966704762014199</c:v>
                </c:pt>
                <c:pt idx="589">
                  <c:v>26.246600753185657</c:v>
                </c:pt>
                <c:pt idx="590">
                  <c:v>31.455056360872426</c:v>
                </c:pt>
                <c:pt idx="591">
                  <c:v>36.579642120246945</c:v>
                </c:pt>
                <c:pt idx="592">
                  <c:v>41.6081499155312</c:v>
                </c:pt>
                <c:pt idx="593">
                  <c:v>46.528622029300486</c:v>
                </c:pt>
                <c:pt idx="594">
                  <c:v>51.32937954352753</c:v>
                </c:pt>
                <c:pt idx="595">
                  <c:v>55.999050024986829</c:v>
                </c:pt>
                <c:pt idx="596">
                  <c:v>60.526594429468325</c:v>
                </c:pt>
                <c:pt idx="597">
                  <c:v>64.901333161260567</c:v>
                </c:pt>
                <c:pt idx="598">
                  <c:v>69.112971226448977</c:v>
                </c:pt>
                <c:pt idx="599">
                  <c:v>73.15162242089356</c:v>
                </c:pt>
                <c:pt idx="600">
                  <c:v>77.007832496162337</c:v>
                </c:pt>
                <c:pt idx="601">
                  <c:v>80.672601249214296</c:v>
                </c:pt>
                <c:pt idx="602">
                  <c:v>84.137403484342371</c:v>
                </c:pt>
                <c:pt idx="603">
                  <c:v>87.394208798658539</c:v>
                </c:pt>
                <c:pt idx="604">
                  <c:v>90.435500145313071</c:v>
                </c:pt>
                <c:pt idx="605">
                  <c:v>93.254291131674563</c:v>
                </c:pt>
                <c:pt idx="606">
                  <c:v>95.844142012775322</c:v>
                </c:pt>
                <c:pt idx="607">
                  <c:v>98.199174343561154</c:v>
                </c:pt>
                <c:pt idx="608">
                  <c:v>100.31408425676409</c:v>
                </c:pt>
                <c:pt idx="609">
                  <c:v>102.18415433655974</c:v>
                </c:pt>
                <c:pt idx="610">
                  <c:v>103.80526406162279</c:v>
                </c:pt>
                <c:pt idx="611">
                  <c:v>105.17389879466566</c:v>
                </c:pt>
                <c:pt idx="612">
                  <c:v>106.28715729908251</c:v>
                </c:pt>
                <c:pt idx="613">
                  <c:v>107.14275776690579</c:v>
                </c:pt>
                <c:pt idx="614">
                  <c:v>107.73904234587715</c:v>
                </c:pt>
                <c:pt idx="615">
                  <c:v>108.07498015708092</c:v>
                </c:pt>
                <c:pt idx="616">
                  <c:v>108.15016879823136</c:v>
                </c:pt>
                <c:pt idx="617">
                  <c:v>107.96483433135445</c:v>
                </c:pt>
                <c:pt idx="618">
                  <c:v>107.51982975726368</c:v>
                </c:pt>
                <c:pt idx="619">
                  <c:v>106.81663198286377</c:v>
                </c:pt>
                <c:pt idx="620">
                  <c:v>105.85733729093921</c:v>
                </c:pt>
                <c:pt idx="621">
                  <c:v>104.6446553256705</c:v>
                </c:pt>
                <c:pt idx="622">
                  <c:v>103.18190161068087</c:v>
                </c:pt>
                <c:pt idx="623">
                  <c:v>101.47298861991899</c:v>
                </c:pt>
                <c:pt idx="624">
                  <c:v>99.522415425132394</c:v>
                </c:pt>
                <c:pt idx="625">
                  <c:v>97.3352559470882</c:v>
                </c:pt>
                <c:pt idx="626">
                  <c:v>94.917145841004412</c:v>
                </c:pt>
                <c:pt idx="627">
                  <c:v>92.2742680499031</c:v>
                </c:pt>
                <c:pt idx="628">
                  <c:v>89.413337062754195</c:v>
                </c:pt>
                <c:pt idx="629">
                  <c:v>86.341581917324277</c:v>
                </c:pt>
                <c:pt idx="630">
                  <c:v>83.066727990630454</c:v>
                </c:pt>
                <c:pt idx="631">
                  <c:v>79.596977622731728</c:v>
                </c:pt>
                <c:pt idx="632">
                  <c:v>75.940989622324054</c:v>
                </c:pt>
                <c:pt idx="633">
                  <c:v>72.107857705249813</c:v>
                </c:pt>
                <c:pt idx="634">
                  <c:v>68.107087919489686</c:v>
                </c:pt>
                <c:pt idx="635">
                  <c:v>63.948575112580102</c:v>
                </c:pt>
                <c:pt idx="636">
                  <c:v>59.642578499620036</c:v>
                </c:pt>
                <c:pt idx="637">
                  <c:v>55.199696392080767</c:v>
                </c:pt>
                <c:pt idx="638">
                  <c:v>50.630840149599862</c:v>
                </c:pt>
                <c:pt idx="639">
                  <c:v>45.947207418682204</c:v>
                </c:pt>
                <c:pt idx="640">
                  <c:v>41.160254723844545</c:v>
                </c:pt>
                <c:pt idx="641">
                  <c:v>36.281669478235592</c:v>
                </c:pt>
                <c:pt idx="642">
                  <c:v>31.323341482011326</c:v>
                </c:pt>
                <c:pt idx="643">
                  <c:v>26.297333977898582</c:v>
                </c:pt>
                <c:pt idx="644">
                  <c:v>21.215854334338395</c:v>
                </c:pt>
                <c:pt idx="645">
                  <c:v>16.091224427358508</c:v>
                </c:pt>
                <c:pt idx="646">
                  <c:v>10.935850792987749</c:v>
                </c:pt>
                <c:pt idx="647">
                  <c:v>5.7621946224254197</c:v>
                </c:pt>
                <c:pt idx="648">
                  <c:v>0.58274167244359198</c:v>
                </c:pt>
                <c:pt idx="649">
                  <c:v>4.5900278363668692</c:v>
                </c:pt>
                <c:pt idx="650">
                  <c:v>9.7436692610303055</c:v>
                </c:pt>
                <c:pt idx="651">
                  <c:v>14.86580344505283</c:v>
                </c:pt>
                <c:pt idx="652">
                  <c:v>19.944146422905959</c:v>
                </c:pt>
                <c:pt idx="653">
                  <c:v>24.966538848945738</c:v>
                </c:pt>
                <c:pt idx="654">
                  <c:v>29.92097508030988</c:v>
                </c:pt>
                <c:pt idx="655">
                  <c:v>34.795631844320624</c:v>
                </c:pt>
                <c:pt idx="656">
                  <c:v>39.578896422028727</c:v>
                </c:pt>
                <c:pt idx="657">
                  <c:v>44.259394280766053</c:v>
                </c:pt>
                <c:pt idx="658">
                  <c:v>48.826016090054381</c:v>
                </c:pt>
                <c:pt idx="659">
                  <c:v>53.26794405677667</c:v>
                </c:pt>
                <c:pt idx="660">
                  <c:v>57.574677517256795</c:v>
                </c:pt>
                <c:pt idx="661">
                  <c:v>61.736057725806653</c:v>
                </c:pt>
                <c:pt idx="662">
                  <c:v>65.74229178128374</c:v>
                </c:pt>
                <c:pt idx="663">
                  <c:v>69.583975635407114</c:v>
                </c:pt>
                <c:pt idx="664">
                  <c:v>73.252116128875045</c:v>
                </c:pt>
                <c:pt idx="665">
                  <c:v>76.73815200372151</c:v>
                </c:pt>
                <c:pt idx="666">
                  <c:v>80.033973842932951</c:v>
                </c:pt>
                <c:pt idx="667">
                  <c:v>83.131942890984021</c:v>
                </c:pt>
                <c:pt idx="668">
                  <c:v>86.02490871171814</c:v>
                </c:pt>
                <c:pt idx="669">
                  <c:v>88.706225642884888</c:v>
                </c:pt>
                <c:pt idx="670">
                  <c:v>91.169768009576401</c:v>
                </c:pt>
                <c:pt idx="671">
                  <c:v>93.409944061878122</c:v>
                </c:pt>
                <c:pt idx="672">
                  <c:v>95.421708605172384</c:v>
                </c:pt>
                <c:pt idx="673">
                  <c:v>97.200574294710336</c:v>
                </c:pt>
                <c:pt idx="674">
                  <c:v>98.742621569353929</c:v>
                </c:pt>
                <c:pt idx="675">
                  <c:v>100.0445072026895</c:v>
                </c:pt>
                <c:pt idx="676">
                  <c:v>101.1034714530807</c:v>
                </c:pt>
                <c:pt idx="677">
                  <c:v>101.91734379763824</c:v>
                </c:pt>
                <c:pt idx="678">
                  <c:v>102.48454723850296</c:v>
                </c:pt>
                <c:pt idx="679">
                  <c:v>102.8041011733076</c:v>
                </c:pt>
                <c:pt idx="680">
                  <c:v>102.8756228251478</c:v>
                </c:pt>
                <c:pt idx="681">
                  <c:v>102.69932723086488</c:v>
                </c:pt>
                <c:pt idx="682">
                  <c:v>102.27602578992216</c:v>
                </c:pt>
                <c:pt idx="683">
                  <c:v>101.60712337961512</c:v>
                </c:pt>
                <c:pt idx="684">
                  <c:v>100.69461404580089</c:v>
                </c:pt>
                <c:pt idx="685">
                  <c:v>99.541075281744696</c:v>
                </c:pt>
                <c:pt idx="686">
                  <c:v>98.149660911065197</c:v>
                </c:pt>
                <c:pt idx="687">
                  <c:v>96.524092594095862</c:v>
                </c:pt>
                <c:pt idx="688">
                  <c:v>94.668649980257001</c:v>
                </c:pt>
                <c:pt idx="689">
                  <c:v>92.588159532271106</c:v>
                </c:pt>
                <c:pt idx="690">
                  <c:v>90.287982051199322</c:v>
                </c:pt>
                <c:pt idx="691">
                  <c:v>87.773998934365892</c:v>
                </c:pt>
                <c:pt idx="692">
                  <c:v>85.052597201241412</c:v>
                </c:pt>
                <c:pt idx="693">
                  <c:v>82.130653325252467</c:v>
                </c:pt>
                <c:pt idx="694">
                  <c:v>79.015515912325611</c:v>
                </c:pt>
                <c:pt idx="695">
                  <c:v>75.714987269667375</c:v>
                </c:pt>
                <c:pt idx="696">
                  <c:v>72.237303910883611</c:v>
                </c:pt>
                <c:pt idx="697">
                  <c:v>68.591116046055035</c:v>
                </c:pt>
                <c:pt idx="698">
                  <c:v>64.785466107725327</c:v>
                </c:pt>
                <c:pt idx="699">
                  <c:v>60.829766366016223</c:v>
                </c:pt>
                <c:pt idx="700">
                  <c:v>56.733775688196637</c:v>
                </c:pt>
                <c:pt idx="701">
                  <c:v>52.50757549998292</c:v>
                </c:pt>
                <c:pt idx="702">
                  <c:v>48.161545007718971</c:v>
                </c:pt>
                <c:pt idx="703">
                  <c:v>43.706335742241052</c:v>
                </c:pt>
                <c:pt idx="704">
                  <c:v>39.152845486768143</c:v>
                </c:pt>
                <c:pt idx="705">
                  <c:v>34.512191652580107</c:v>
                </c:pt>
                <c:pt idx="706">
                  <c:v>29.795684167433745</c:v>
                </c:pt>
                <c:pt idx="707">
                  <c:v>25.014797942763142</c:v>
                </c:pt>
                <c:pt idx="708">
                  <c:v>20.181144986623007</c:v>
                </c:pt>
                <c:pt idx="709">
                  <c:v>15.3064462300543</c:v>
                </c:pt>
                <c:pt idx="710">
                  <c:v>10.40250313518256</c:v>
                </c:pt>
                <c:pt idx="711">
                  <c:v>5.4811691537401392</c:v>
                </c:pt>
                <c:pt idx="712">
                  <c:v>0.55432110495549192</c:v>
                </c:pt>
                <c:pt idx="713">
                  <c:v>4.3661694581209245</c:v>
                </c:pt>
                <c:pt idx="714">
                  <c:v>9.2684648249126305</c:v>
                </c:pt>
                <c:pt idx="715">
                  <c:v>14.140789577511061</c:v>
                </c:pt>
                <c:pt idx="716">
                  <c:v>18.971458846454436</c:v>
                </c:pt>
                <c:pt idx="717">
                  <c:v>23.748906304381563</c:v>
                </c:pt>
                <c:pt idx="718">
                  <c:v>28.461711830539361</c:v>
                </c:pt>
                <c:pt idx="719">
                  <c:v>33.098628780059975</c:v>
                </c:pt>
                <c:pt idx="720">
                  <c:v>37.648610792977145</c:v>
                </c:pt>
                <c:pt idx="721">
                  <c:v>42.100838079123264</c:v>
                </c:pt>
                <c:pt idx="722">
                  <c:v>46.44474311645682</c:v>
                </c:pt>
                <c:pt idx="723">
                  <c:v>50.670035701852193</c:v>
                </c:pt>
                <c:pt idx="724">
                  <c:v>54.766727295038947</c:v>
                </c:pt>
                <c:pt idx="725">
                  <c:v>58.725154598197243</c:v>
                </c:pt>
                <c:pt idx="726">
                  <c:v>62.536002315603433</c:v>
                </c:pt>
                <c:pt idx="727">
                  <c:v>66.190325039817253</c:v>
                </c:pt>
                <c:pt idx="728">
                  <c:v>69.679568213085389</c:v>
                </c:pt>
                <c:pt idx="729">
                  <c:v>72.995588114913062</c:v>
                </c:pt>
                <c:pt idx="730">
                  <c:v>76.130670829214509</c:v>
                </c:pt>
                <c:pt idx="731">
                  <c:v>79.077550146960206</c:v>
                </c:pt>
                <c:pt idx="732">
                  <c:v>81.829424362872459</c:v>
                </c:pt>
                <c:pt idx="733">
                  <c:v>84.379971927465647</c:v>
                </c:pt>
                <c:pt idx="734">
                  <c:v>86.72336591851446</c:v>
                </c:pt>
                <c:pt idx="735">
                  <c:v>88.854287298957516</c:v>
                </c:pt>
                <c:pt idx="736">
                  <c:v>90.767936931213768</c:v>
                </c:pt>
                <c:pt idx="737">
                  <c:v>92.460046320911715</c:v>
                </c:pt>
                <c:pt idx="738">
                  <c:v>93.926887066156951</c:v>
                </c:pt>
                <c:pt idx="739">
                  <c:v>95.165278991603159</c:v>
                </c:pt>
                <c:pt idx="740">
                  <c:v>96.172596949792919</c:v>
                </c:pt>
                <c:pt idx="741">
                  <c:v>96.946776275478385</c:v>
                </c:pt>
                <c:pt idx="742">
                  <c:v>97.486316881884434</c:v>
                </c:pt>
                <c:pt idx="743">
                  <c:v>97.790285991176432</c:v>
                </c:pt>
                <c:pt idx="744">
                  <c:v>97.858319494690861</c:v>
                </c:pt>
                <c:pt idx="745">
                  <c:v>97.690621941789345</c:v>
                </c:pt>
                <c:pt idx="746">
                  <c:v>97.287965159507266</c:v>
                </c:pt>
                <c:pt idx="747">
                  <c:v>96.651685508456879</c:v>
                </c:pt>
                <c:pt idx="748">
                  <c:v>95.783679783722306</c:v>
                </c:pt>
                <c:pt idx="749">
                  <c:v>94.686399772729885</c:v>
                </c:pt>
                <c:pt idx="750">
                  <c:v>93.362845485296631</c:v>
                </c:pt>
                <c:pt idx="751">
                  <c:v>91.816557074231099</c:v>
                </c:pt>
                <c:pt idx="752">
                  <c:v>90.051605467979854</c:v>
                </c:pt>
                <c:pt idx="753">
                  <c:v>88.072581739892541</c:v>
                </c:pt>
                <c:pt idx="754">
                  <c:v>85.884585241669186</c:v>
                </c:pt>
                <c:pt idx="755">
                  <c:v>83.493210531493929</c:v>
                </c:pt>
                <c:pt idx="756">
                  <c:v>80.904533130214318</c:v>
                </c:pt>
                <c:pt idx="757">
                  <c:v>78.125094141683149</c:v>
                </c:pt>
                <c:pt idx="758">
                  <c:v>75.161883776079563</c:v>
                </c:pt>
                <c:pt idx="759">
                  <c:v>72.022323817590546</c:v>
                </c:pt>
                <c:pt idx="760">
                  <c:v>68.714249080306701</c:v>
                </c:pt>
                <c:pt idx="761">
                  <c:v>65.245887898578616</c:v>
                </c:pt>
                <c:pt idx="762">
                  <c:v>61.625841700305003</c:v>
                </c:pt>
                <c:pt idx="763">
                  <c:v>57.863063713771403</c:v>
                </c:pt>
                <c:pt idx="764">
                  <c:v>53.966836860668536</c:v>
                </c:pt>
                <c:pt idx="765">
                  <c:v>49.94675088977386</c:v>
                </c:pt>
                <c:pt idx="766">
                  <c:v>45.812678807560168</c:v>
                </c:pt>
                <c:pt idx="767">
                  <c:v>41.574752663570798</c:v>
                </c:pt>
                <c:pt idx="768">
                  <c:v>37.243338749861756</c:v>
                </c:pt>
                <c:pt idx="769">
                  <c:v>32.829012275163464</c:v>
                </c:pt>
                <c:pt idx="770">
                  <c:v>28.342531575544278</c:v>
                </c:pt>
                <c:pt idx="771">
                  <c:v>23.79481192440139</c:v>
                </c:pt>
                <c:pt idx="772">
                  <c:v>19.196899005471966</c:v>
                </c:pt>
                <c:pt idx="773">
                  <c:v>14.559942113243119</c:v>
                </c:pt>
                <c:pt idx="774">
                  <c:v>9.8951671457396255</c:v>
                </c:pt>
                <c:pt idx="775">
                  <c:v>5.2138494550304886</c:v>
                </c:pt>
                <c:pt idx="776">
                  <c:v>0.52728662103500834</c:v>
                </c:pt>
                <c:pt idx="777">
                  <c:v>4.1532287856705405</c:v>
                </c:pt>
                <c:pt idx="778">
                  <c:v>8.8164363864664974</c:v>
                </c:pt>
                <c:pt idx="779">
                  <c:v>13.451135057351406</c:v>
                </c:pt>
                <c:pt idx="780">
                  <c:v>18.046209806670316</c:v>
                </c:pt>
                <c:pt idx="781">
                  <c:v>22.590658403501966</c:v>
                </c:pt>
                <c:pt idx="782">
                  <c:v>27.073617692952357</c:v>
                </c:pt>
                <c:pt idx="783">
                  <c:v>31.484389535493552</c:v>
                </c:pt>
                <c:pt idx="784">
                  <c:v>35.812466308488887</c:v>
                </c:pt>
                <c:pt idx="785">
                  <c:v>40.047555909160451</c:v>
                </c:pt>
                <c:pt idx="786">
                  <c:v>44.17960619959441</c:v>
                </c:pt>
                <c:pt idx="787">
                  <c:v>48.198828835789236</c:v>
                </c:pt>
                <c:pt idx="788">
                  <c:v>52.095722424327221</c:v>
                </c:pt>
                <c:pt idx="789">
                  <c:v>55.861094951979389</c:v>
                </c:pt>
                <c:pt idx="790">
                  <c:v>59.486085435350084</c:v>
                </c:pt>
                <c:pt idx="791">
                  <c:v>62.962184739662263</c:v>
                </c:pt>
                <c:pt idx="792">
                  <c:v>66.281255517861339</c:v>
                </c:pt>
                <c:pt idx="793">
                  <c:v>69.435551223381438</c:v>
                </c:pt>
                <c:pt idx="794">
                  <c:v>72.41773415225704</c:v>
                </c:pt>
                <c:pt idx="795">
                  <c:v>75.22089247264779</c:v>
                </c:pt>
                <c:pt idx="796">
                  <c:v>77.838556202349565</c:v>
                </c:pt>
                <c:pt idx="797">
                  <c:v>80.264712097475893</c:v>
                </c:pt>
                <c:pt idx="798">
                  <c:v>82.493817418144147</c:v>
                </c:pt>
                <c:pt idx="799">
                  <c:v>84.520812539783705</c:v>
                </c:pt>
                <c:pt idx="800">
                  <c:v>86.341132381507308</c:v>
                </c:pt>
                <c:pt idx="801">
                  <c:v>87.950716625862228</c:v>
                </c:pt>
                <c:pt idx="802">
                  <c:v>89.346018707251957</c:v>
                </c:pt>
                <c:pt idx="803">
                  <c:v>90.524013549303575</c:v>
                </c:pt>
                <c:pt idx="804">
                  <c:v>91.482204034503397</c:v>
                </c:pt>
                <c:pt idx="805">
                  <c:v>92.218626192507358</c:v>
                </c:pt>
                <c:pt idx="806">
                  <c:v>92.731853096626992</c:v>
                </c:pt>
                <c:pt idx="807">
                  <c:v>93.020997461130818</c:v>
                </c:pt>
                <c:pt idx="808">
                  <c:v>93.085712935135618</c:v>
                </c:pt>
                <c:pt idx="809">
                  <c:v>92.926194092004309</c:v>
                </c:pt>
                <c:pt idx="810">
                  <c:v>92.543175116314856</c:v>
                </c:pt>
                <c:pt idx="811">
                  <c:v>91.937927193594746</c:v>
                </c:pt>
                <c:pt idx="812">
                  <c:v>91.112254611131718</c:v>
                </c:pt>
                <c:pt idx="813">
                  <c:v>90.068489581259797</c:v>
                </c:pt>
                <c:pt idx="814">
                  <c:v>88.809485801582412</c:v>
                </c:pt>
                <c:pt idx="815">
                  <c:v>87.338610769610042</c:v>
                </c:pt>
                <c:pt idx="816">
                  <c:v>85.659736872257938</c:v>
                </c:pt>
                <c:pt idx="817">
                  <c:v>83.777231273578423</c:v>
                </c:pt>
                <c:pt idx="818">
                  <c:v>81.695944626946726</c:v>
                </c:pt>
                <c:pt idx="819">
                  <c:v>79.421198640717165</c:v>
                </c:pt>
                <c:pt idx="820">
                  <c:v>76.958772529081713</c:v>
                </c:pt>
                <c:pt idx="821">
                  <c:v>74.314888382486771</c:v>
                </c:pt>
                <c:pt idx="822">
                  <c:v>71.496195494531435</c:v>
                </c:pt>
                <c:pt idx="823">
                  <c:v>68.509753684710063</c:v>
                </c:pt>
                <c:pt idx="824">
                  <c:v>65.363015658714843</c:v>
                </c:pt>
                <c:pt idx="825">
                  <c:v>62.063808450288782</c:v>
                </c:pt>
                <c:pt idx="826">
                  <c:v>58.620313990736122</c:v>
                </c:pt>
                <c:pt idx="827">
                  <c:v>55.041048854241048</c:v>
                </c:pt>
                <c:pt idx="828">
                  <c:v>51.334843229056148</c:v>
                </c:pt>
                <c:pt idx="829">
                  <c:v>47.510819166387478</c:v>
                </c:pt>
                <c:pt idx="830">
                  <c:v>43.578368160495948</c:v>
                </c:pt>
                <c:pt idx="831">
                  <c:v>39.547128115033779</c:v>
                </c:pt>
                <c:pt idx="832">
                  <c:v>35.426959752024125</c:v>
                </c:pt>
                <c:pt idx="833">
                  <c:v>31.227922521178456</c:v>
                </c:pt>
                <c:pt idx="834">
                  <c:v>26.960250068320928</c:v>
                </c:pt>
                <c:pt idx="835">
                  <c:v>22.634325322681097</c:v>
                </c:pt>
                <c:pt idx="836">
                  <c:v>18.260655263641549</c:v>
                </c:pt>
                <c:pt idx="837">
                  <c:v>13.849845428179338</c:v>
                </c:pt>
                <c:pt idx="838">
                  <c:v>9.4125742208109884</c:v>
                </c:pt>
                <c:pt idx="839">
                  <c:v>4.9595670881954517</c:v>
                </c:pt>
                <c:pt idx="840">
                  <c:v>0.50157062077734671</c:v>
                </c:pt>
                <c:pt idx="841">
                  <c:v>3.9506733560327749</c:v>
                </c:pt>
                <c:pt idx="842">
                  <c:v>8.3864536387603028</c:v>
                </c:pt>
                <c:pt idx="843">
                  <c:v>12.7951153886666</c:v>
                </c:pt>
                <c:pt idx="844">
                  <c:v>17.166085698635001</c:v>
                </c:pt>
                <c:pt idx="845">
                  <c:v>21.488898922876249</c:v>
                </c:pt>
                <c:pt idx="846">
                  <c:v>25.753221708810077</c:v>
                </c:pt>
                <c:pt idx="847">
                  <c:v>29.948877671327505</c:v>
                </c:pt>
                <c:pt idx="848">
                  <c:v>34.065871650591973</c:v>
                </c:pt>
                <c:pt idx="849">
                  <c:v>38.094413495597841</c:v>
                </c:pt>
                <c:pt idx="850">
                  <c:v>42.024941316978541</c:v>
                </c:pt>
                <c:pt idx="851">
                  <c:v>45.848144153898602</c:v>
                </c:pt>
                <c:pt idx="852">
                  <c:v>49.554984001360928</c:v>
                </c:pt>
                <c:pt idx="853">
                  <c:v>53.13671714590685</c:v>
                </c:pt>
                <c:pt idx="854">
                  <c:v>56.584914759395346</c:v>
                </c:pt>
                <c:pt idx="855">
                  <c:v>59.891482702443987</c:v>
                </c:pt>
                <c:pt idx="856">
                  <c:v>63.048680491091332</c:v>
                </c:pt>
                <c:pt idx="857">
                  <c:v>66.049139382299643</c:v>
                </c:pt>
                <c:pt idx="858">
                  <c:v>68.885879536142326</c:v>
                </c:pt>
                <c:pt idx="859">
                  <c:v>71.55232621478909</c:v>
                </c:pt>
                <c:pt idx="860">
                  <c:v>74.042324980784613</c:v>
                </c:pt>
                <c:pt idx="861">
                  <c:v>76.35015585960025</c:v>
                </c:pt>
                <c:pt idx="862">
                  <c:v>78.470546433960124</c:v>
                </c:pt>
                <c:pt idx="863">
                  <c:v>80.398683840088324</c:v>
                </c:pt>
                <c:pt idx="864">
                  <c:v>82.13022563871202</c:v>
                </c:pt>
                <c:pt idx="865">
                  <c:v>83.661309536389666</c:v>
                </c:pt>
                <c:pt idx="866">
                  <c:v>84.988561935562018</c:v>
                </c:pt>
                <c:pt idx="867">
                  <c:v>86.109105294563804</c:v>
                </c:pt>
                <c:pt idx="868">
                  <c:v>87.020564281731509</c:v>
                </c:pt>
                <c:pt idx="869">
                  <c:v>87.721070710676784</c:v>
                </c:pt>
                <c:pt idx="870">
                  <c:v>88.209267246738804</c:v>
                </c:pt>
                <c:pt idx="871">
                  <c:v>88.484309877613526</c:v>
                </c:pt>
                <c:pt idx="872">
                  <c:v>88.545869144141378</c:v>
                </c:pt>
                <c:pt idx="873">
                  <c:v>88.394130130222067</c:v>
                </c:pt>
                <c:pt idx="874">
                  <c:v>88.029791213821014</c:v>
                </c:pt>
                <c:pt idx="875">
                  <c:v>87.454061584007647</c:v>
                </c:pt>
                <c:pt idx="876">
                  <c:v>86.668657531932269</c:v>
                </c:pt>
                <c:pt idx="877">
                  <c:v>85.675797526583082</c:v>
                </c:pt>
                <c:pt idx="878">
                  <c:v>84.478196089081095</c:v>
                </c:pt>
                <c:pt idx="879">
                  <c:v>83.079056482137418</c:v>
                </c:pt>
                <c:pt idx="880">
                  <c:v>81.48206223412123</c:v>
                </c:pt>
                <c:pt idx="881">
                  <c:v>79.691367519973085</c:v>
                </c:pt>
                <c:pt idx="882">
                  <c:v>77.711586423904279</c:v>
                </c:pt>
                <c:pt idx="883">
                  <c:v>75.547781111482792</c:v>
                </c:pt>
                <c:pt idx="884">
                  <c:v>73.205448941291621</c:v>
                </c:pt>
                <c:pt idx="885">
                  <c:v>70.690508548838579</c:v>
                </c:pt>
                <c:pt idx="886">
                  <c:v>68.009284937840647</c:v>
                </c:pt>
                <c:pt idx="887">
                  <c:v>65.168493616326415</c:v>
                </c:pt>
                <c:pt idx="888">
                  <c:v>62.175223817236443</c:v>
                </c:pt>
                <c:pt idx="889">
                  <c:v>59.036920845367945</c:v>
                </c:pt>
                <c:pt idx="890">
                  <c:v>55.761367594521403</c:v>
                </c:pt>
                <c:pt idx="891">
                  <c:v>52.356665280651661</c:v>
                </c:pt>
                <c:pt idx="892">
                  <c:v>48.831213438643758</c:v>
                </c:pt>
                <c:pt idx="893">
                  <c:v>45.193689232012254</c:v>
                </c:pt>
                <c:pt idx="894">
                  <c:v>41.453026126434132</c:v>
                </c:pt>
                <c:pt idx="895">
                  <c:v>37.618391979450145</c:v>
                </c:pt>
                <c:pt idx="896">
                  <c:v>33.699166599992211</c:v>
                </c:pt>
                <c:pt idx="897">
                  <c:v>29.704918832617203</c:v>
                </c:pt>
                <c:pt idx="898">
                  <c:v>25.645383222350357</c:v>
                </c:pt>
                <c:pt idx="899">
                  <c:v>21.530436316985128</c:v>
                </c:pt>
                <c:pt idx="900">
                  <c:v>17.370072664471031</c:v>
                </c:pt>
                <c:pt idx="901">
                  <c:v>13.174380563641821</c:v>
                </c:pt>
                <c:pt idx="902">
                  <c:v>8.9535176270792913</c:v>
                </c:pt>
                <c:pt idx="903">
                  <c:v>4.7176862152357026</c:v>
                </c:pt>
                <c:pt idx="904">
                  <c:v>0.47710880115478022</c:v>
                </c:pt>
                <c:pt idx="905">
                  <c:v>3.7579966747599656</c:v>
                </c:pt>
                <c:pt idx="906">
                  <c:v>7.977441400591136</c:v>
                </c:pt>
                <c:pt idx="907">
                  <c:v>12.171090180216293</c:v>
                </c:pt>
                <c:pt idx="908">
                  <c:v>16.328885753282233</c:v>
                </c:pt>
                <c:pt idx="909">
                  <c:v>20.440872889566108</c:v>
                </c:pt>
                <c:pt idx="910">
                  <c:v>24.497222200037729</c:v>
                </c:pt>
                <c:pt idx="911">
                  <c:v>28.488253607743911</c:v>
                </c:pt>
                <c:pt idx="912">
                  <c:v>32.404459422542722</c:v>
                </c:pt>
                <c:pt idx="913">
                  <c:v>36.23652696472405</c:v>
                </c:pt>
                <c:pt idx="914">
                  <c:v>39.975360683765068</c:v>
                </c:pt>
                <c:pt idx="915">
                  <c:v>43.612103719744809</c:v>
                </c:pt>
                <c:pt idx="916">
                  <c:v>47.138158856366971</c:v>
                </c:pt>
                <c:pt idx="917">
                  <c:v>50.545208816105777</c:v>
                </c:pt>
                <c:pt idx="918">
                  <c:v>53.825235849614494</c:v>
                </c:pt>
                <c:pt idx="919">
                  <c:v>56.97054057334141</c:v>
                </c:pt>
                <c:pt idx="920">
                  <c:v>59.973760011177063</c:v>
                </c:pt>
                <c:pt idx="921">
                  <c:v>62.827884797916603</c:v>
                </c:pt>
                <c:pt idx="922">
                  <c:v>65.526275504437592</c:v>
                </c:pt>
                <c:pt idx="923">
                  <c:v>68.0626780466512</c:v>
                </c:pt>
                <c:pt idx="924">
                  <c:v>70.431238142552218</c:v>
                </c:pt>
                <c:pt idx="925">
                  <c:v>72.626514784054976</c:v>
                </c:pt>
                <c:pt idx="926">
                  <c:v>74.643492692701457</c:v>
                </c:pt>
                <c:pt idx="927">
                  <c:v>76.477593730844873</c:v>
                </c:pt>
                <c:pt idx="928">
                  <c:v>78.124687242467559</c:v>
                </c:pt>
                <c:pt idx="929">
                  <c:v>79.581099300394527</c:v>
                </c:pt>
                <c:pt idx="930">
                  <c:v>80.843620839353477</c:v>
                </c:pt>
                <c:pt idx="931">
                  <c:v>81.909514657034563</c:v>
                </c:pt>
                <c:pt idx="932">
                  <c:v>82.776521268058801</c:v>
                </c:pt>
                <c:pt idx="933">
                  <c:v>83.442863598555405</c:v>
                </c:pt>
                <c:pt idx="934">
                  <c:v>83.907250511848204</c:v>
                </c:pt>
                <c:pt idx="935">
                  <c:v>84.168879158591153</c:v>
                </c:pt>
                <c:pt idx="936">
                  <c:v>84.227436147529616</c:v>
                </c:pt>
                <c:pt idx="937">
                  <c:v>84.083097535907129</c:v>
                </c:pt>
                <c:pt idx="938">
                  <c:v>83.736527641385933</c:v>
                </c:pt>
                <c:pt idx="939">
                  <c:v>83.188876680180911</c:v>
                </c:pt>
                <c:pt idx="940">
                  <c:v>82.441777238927429</c:v>
                </c:pt>
                <c:pt idx="941">
                  <c:v>81.497339590596781</c:v>
                </c:pt>
                <c:pt idx="942">
                  <c:v>80.358145867545147</c:v>
                </c:pt>
                <c:pt idx="943">
                  <c:v>79.027243107510202</c:v>
                </c:pt>
                <c:pt idx="944">
                  <c:v>77.50813519105543</c:v>
                </c:pt>
                <c:pt idx="945">
                  <c:v>75.804773691611643</c:v>
                </c:pt>
                <c:pt idx="946">
                  <c:v>73.921547661840691</c:v>
                </c:pt>
                <c:pt idx="947">
                  <c:v>71.863272382575786</c:v>
                </c:pt>
                <c:pt idx="948">
                  <c:v>69.635177103051433</c:v>
                </c:pt>
                <c:pt idx="949">
                  <c:v>67.242891803509139</c:v>
                </c:pt>
                <c:pt idx="950">
                  <c:v>64.692433013588456</c:v>
                </c:pt>
                <c:pt idx="951">
                  <c:v>61.990188722120656</c:v>
                </c:pt>
                <c:pt idx="952">
                  <c:v>59.142902416070299</c:v>
                </c:pt>
                <c:pt idx="953">
                  <c:v>56.157656288429443</c:v>
                </c:pt>
                <c:pt idx="954">
                  <c:v>53.041853656783793</c:v>
                </c:pt>
                <c:pt idx="955">
                  <c:v>49.80320063611903</c:v>
                </c:pt>
                <c:pt idx="956">
                  <c:v>46.449687111165339</c:v>
                </c:pt>
                <c:pt idx="957">
                  <c:v>42.989567055174838</c:v>
                </c:pt>
                <c:pt idx="958">
                  <c:v>39.431338243558365</c:v>
                </c:pt>
                <c:pt idx="959">
                  <c:v>35.783721412164802</c:v>
                </c:pt>
                <c:pt idx="960">
                  <c:v>32.0556389112432</c:v>
                </c:pt>
                <c:pt idx="961">
                  <c:v>28.256192907291659</c:v>
                </c:pt>
                <c:pt idx="962">
                  <c:v>24.394643185969887</c:v>
                </c:pt>
                <c:pt idx="963">
                  <c:v>20.480384610149375</c:v>
                </c:pt>
                <c:pt idx="964">
                  <c:v>16.52292428792255</c:v>
                </c:pt>
                <c:pt idx="965">
                  <c:v>12.531858505981871</c:v>
                </c:pt>
                <c:pt idx="966">
                  <c:v>8.5168494842968148</c:v>
                </c:pt>
                <c:pt idx="967">
                  <c:v>4.4876020083283219</c:v>
                </c:pt>
                <c:pt idx="968">
                  <c:v>0.4538399952265067</c:v>
                </c:pt>
                <c:pt idx="969">
                  <c:v>3.5747169494388817</c:v>
                </c:pt>
                <c:pt idx="970">
                  <c:v>7.5883769279708</c:v>
                </c:pt>
                <c:pt idx="971">
                  <c:v>11.577499043593612</c:v>
                </c:pt>
                <c:pt idx="972">
                  <c:v>15.532516534328229</c:v>
                </c:pt>
                <c:pt idx="973">
                  <c:v>19.443959692257366</c:v>
                </c:pt>
                <c:pt idx="974">
                  <c:v>23.302478513308674</c:v>
                </c:pt>
                <c:pt idx="975">
                  <c:v>27.098865023450486</c:v>
                </c:pt>
                <c:pt idx="976">
                  <c:v>30.824075228058064</c:v>
                </c:pt>
                <c:pt idx="977">
                  <c:v>34.46925063216716</c:v>
                </c:pt>
                <c:pt idx="978">
                  <c:v>38.025739280485055</c:v>
                </c:pt>
                <c:pt idx="979">
                  <c:v>41.485116267242503</c:v>
                </c:pt>
                <c:pt idx="980">
                  <c:v>44.839203667325691</c:v>
                </c:pt>
                <c:pt idx="981">
                  <c:v>48.080089841615965</c:v>
                </c:pt>
                <c:pt idx="982">
                  <c:v>51.200148071011867</c:v>
                </c:pt>
                <c:pt idx="983">
                  <c:v>54.192054475323509</c:v>
                </c:pt>
                <c:pt idx="984">
                  <c:v>57.048805175018508</c:v>
                </c:pt>
                <c:pt idx="985">
                  <c:v>59.763732655661514</c:v>
                </c:pt>
                <c:pt idx="986">
                  <c:v>62.330521296903619</c:v>
                </c:pt>
                <c:pt idx="987">
                  <c:v>64.743222029930337</c:v>
                </c:pt>
                <c:pt idx="988">
                  <c:v>66.996266089432808</c:v>
                </c:pt>
                <c:pt idx="989">
                  <c:v>69.084477828414634</c:v>
                </c:pt>
                <c:pt idx="990">
                  <c:v>71.003086566427967</c:v>
                </c:pt>
                <c:pt idx="991">
                  <c:v>72.747737444227027</c:v>
                </c:pt>
                <c:pt idx="992">
                  <c:v>74.314501260258453</c:v>
                </c:pt>
                <c:pt idx="993">
                  <c:v>75.699883266882921</c:v>
                </c:pt>
                <c:pt idx="994">
                  <c:v>76.90083090678111</c:v>
                </c:pt>
                <c:pt idx="995">
                  <c:v>77.914740472567885</c:v>
                </c:pt>
                <c:pt idx="996">
                  <c:v>78.73946267525919</c:v>
                </c:pt>
                <c:pt idx="997">
                  <c:v>79.373307109892224</c:v>
                </c:pt>
                <c:pt idx="998">
                  <c:v>79.815045609262128</c:v>
                </c:pt>
                <c:pt idx="999">
                  <c:v>80.063914479440029</c:v>
                </c:pt>
                <c:pt idx="1000">
                  <c:v>80.119615613435641</c:v>
                </c:pt>
                <c:pt idx="1001">
                  <c:v>79.982316482071937</c:v>
                </c:pt>
                <c:pt idx="1002">
                  <c:v>79.652649003848964</c:v>
                </c:pt>
                <c:pt idx="1003">
                  <c:v>79.131707298267415</c:v>
                </c:pt>
                <c:pt idx="1004">
                  <c:v>78.421044329765579</c:v>
                </c:pt>
                <c:pt idx="1005">
                  <c:v>77.522667452080185</c:v>
                </c:pt>
                <c:pt idx="1006">
                  <c:v>76.439032865479135</c:v>
                </c:pt>
                <c:pt idx="1007">
                  <c:v>75.173039001909018</c:v>
                </c:pt>
                <c:pt idx="1008">
                  <c:v>73.728018855654767</c:v>
                </c:pt>
                <c:pt idx="1009">
                  <c:v>72.10773127963003</c:v>
                </c:pt>
                <c:pt idx="1010">
                  <c:v>70.31635126986582</c:v>
                </c:pt>
                <c:pt idx="1011">
                  <c:v>68.358459263171326</c:v>
                </c:pt>
                <c:pt idx="1012">
                  <c:v>66.239029475280262</c:v>
                </c:pt>
                <c:pt idx="1013">
                  <c:v>63.963417309051543</c:v>
                </c:pt>
                <c:pt idx="1014">
                  <c:v>61.537345864505852</c:v>
                </c:pt>
                <c:pt idx="1015">
                  <c:v>58.966891584577247</c:v>
                </c:pt>
                <c:pt idx="1016">
                  <c:v>56.258469072484736</c:v>
                </c:pt>
                <c:pt idx="1017">
                  <c:v>53.418815118587247</c:v>
                </c:pt>
                <c:pt idx="1018">
                  <c:v>50.454971976406313</c:v>
                </c:pt>
                <c:pt idx="1019">
                  <c:v>47.37426992926035</c:v>
                </c:pt>
                <c:pt idx="1020">
                  <c:v>44.184309190598803</c:v>
                </c:pt>
                <c:pt idx="1021">
                  <c:v>40.892941182644122</c:v>
                </c:pt>
                <c:pt idx="1022">
                  <c:v>37.508249239406219</c:v>
                </c:pt>
                <c:pt idx="1023">
                  <c:v>34.038528781424489</c:v>
                </c:pt>
                <c:pt idx="1024">
                  <c:v>30.492267010788517</c:v>
                </c:pt>
                <c:pt idx="1025">
                  <c:v>26.87812217609531</c:v>
                </c:pt>
                <c:pt idx="1026">
                  <c:v>23.204902457926586</c:v>
                </c:pt>
                <c:pt idx="1027">
                  <c:v>19.481544526282864</c:v>
                </c:pt>
                <c:pt idx="1028">
                  <c:v>15.717091822121906</c:v>
                </c:pt>
                <c:pt idx="1029">
                  <c:v>11.920672615710227</c:v>
                </c:pt>
                <c:pt idx="1030">
                  <c:v>8.1014778949878483</c:v>
                </c:pt>
                <c:pt idx="1031">
                  <c:v>4.2687391374430845</c:v>
                </c:pt>
                <c:pt idx="1032">
                  <c:v>0.43170601919031004</c:v>
                </c:pt>
                <c:pt idx="1033">
                  <c:v>3.4003758849578634</c:v>
                </c:pt>
                <c:pt idx="1034">
                  <c:v>7.218287356732267</c:v>
                </c:pt>
                <c:pt idx="1035">
                  <c:v>11.012857691440503</c:v>
                </c:pt>
                <c:pt idx="1036">
                  <c:v>14.774986703589668</c:v>
                </c:pt>
                <c:pt idx="1037">
                  <c:v>18.495666528365874</c:v>
                </c:pt>
                <c:pt idx="1038">
                  <c:v>22.166003166774395</c:v>
                </c:pt>
                <c:pt idx="1039">
                  <c:v>25.777237722974053</c:v>
                </c:pt>
                <c:pt idx="1040">
                  <c:v>29.320767283160201</c:v>
                </c:pt>
                <c:pt idx="1041">
                  <c:v>32.788165386263152</c:v>
                </c:pt>
                <c:pt idx="1042">
                  <c:v>36.171202037825786</c:v>
                </c:pt>
                <c:pt idx="1043">
                  <c:v>39.461863219578248</c:v>
                </c:pt>
                <c:pt idx="1044">
                  <c:v>42.652369848517054</c:v>
                </c:pt>
                <c:pt idx="1045">
                  <c:v>45.735196140712404</c:v>
                </c:pt>
                <c:pt idx="1046">
                  <c:v>48.703087336538154</c:v>
                </c:pt>
                <c:pt idx="1047">
                  <c:v>51.549076745651526</c:v>
                </c:pt>
                <c:pt idx="1048">
                  <c:v>54.266502071750693</c:v>
                </c:pt>
                <c:pt idx="1049">
                  <c:v>56.849020978911284</c:v>
                </c:pt>
                <c:pt idx="1050">
                  <c:v>59.290625863218004</c:v>
                </c:pt>
                <c:pt idx="1051">
                  <c:v>61.585657795360511</c:v>
                </c:pt>
                <c:pt idx="1052">
                  <c:v>63.728819601913003</c:v>
                </c:pt>
                <c:pt idx="1053">
                  <c:v>65.715188055155622</c:v>
                </c:pt>
                <c:pt idx="1054">
                  <c:v>67.540225143465307</c:v>
                </c:pt>
                <c:pt idx="1055">
                  <c:v>69.199788396581468</c:v>
                </c:pt>
                <c:pt idx="1056">
                  <c:v>70.690140242365246</c:v>
                </c:pt>
                <c:pt idx="1057">
                  <c:v>72.007956374024232</c:v>
                </c:pt>
                <c:pt idx="1058">
                  <c:v>73.150333109209541</c:v>
                </c:pt>
                <c:pt idx="1059">
                  <c:v>74.114793724836744</c:v>
                </c:pt>
                <c:pt idx="1060">
                  <c:v>74.899293753975499</c:v>
                </c:pt>
                <c:pt idx="1061">
                  <c:v>75.5022252336788</c:v>
                </c:pt>
                <c:pt idx="1062">
                  <c:v>75.922419895156153</c:v>
                </c:pt>
                <c:pt idx="1063">
                  <c:v>76.159151290263935</c:v>
                </c:pt>
                <c:pt idx="1064">
                  <c:v>76.212135850854267</c:v>
                </c:pt>
                <c:pt idx="1065">
                  <c:v>76.081532880094542</c:v>
                </c:pt>
                <c:pt idx="1066">
                  <c:v>75.767943477448796</c:v>
                </c:pt>
                <c:pt idx="1067">
                  <c:v>75.272408401573017</c:v>
                </c:pt>
                <c:pt idx="1068">
                  <c:v>74.596404877928961</c:v>
                </c:pt>
                <c:pt idx="1069">
                  <c:v>73.741842360449553</c:v>
                </c:pt>
                <c:pt idx="1070">
                  <c:v>72.711057259095199</c:v>
                </c:pt>
                <c:pt idx="1071">
                  <c:v>71.506806647611668</c:v>
                </c:pt>
                <c:pt idx="1072">
                  <c:v>70.132260968227868</c:v>
                </c:pt>
                <c:pt idx="1073">
                  <c:v>68.590995752431098</c:v>
                </c:pt>
                <c:pt idx="1074">
                  <c:v>66.886982379286934</c:v>
                </c:pt>
                <c:pt idx="1075">
                  <c:v>65.024577895059167</c:v>
                </c:pt>
                <c:pt idx="1076">
                  <c:v>63.008513920111483</c:v>
                </c:pt>
                <c:pt idx="1077">
                  <c:v>60.843884671217616</c:v>
                </c:pt>
                <c:pt idx="1078">
                  <c:v>58.536134129510955</c:v>
                </c:pt>
                <c:pt idx="1079">
                  <c:v>56.091042386301318</c:v>
                </c:pt>
                <c:pt idx="1080">
                  <c:v>53.514711200911989</c:v>
                </c:pt>
                <c:pt idx="1081">
                  <c:v>50.813548806553406</c:v>
                </c:pt>
                <c:pt idx="1082">
                  <c:v>47.994254001987798</c:v>
                </c:pt>
                <c:pt idx="1083">
                  <c:v>45.06379956839082</c:v>
                </c:pt>
                <c:pt idx="1084">
                  <c:v>42.0294150524239</c:v>
                </c:pt>
                <c:pt idx="1085">
                  <c:v>38.89856895792807</c:v>
                </c:pt>
                <c:pt idx="1086">
                  <c:v>35.678950390055491</c:v>
                </c:pt>
                <c:pt idx="1087">
                  <c:v>32.378450196908567</c:v>
                </c:pt>
                <c:pt idx="1088">
                  <c:v>29.005141654846597</c:v>
                </c:pt>
                <c:pt idx="1089">
                  <c:v>25.567260744695258</c:v>
                </c:pt>
                <c:pt idx="1090">
                  <c:v>22.073186066995913</c:v>
                </c:pt>
                <c:pt idx="1091">
                  <c:v>18.531418445211205</c:v>
                </c:pt>
                <c:pt idx="1092">
                  <c:v>14.950560266477353</c:v>
                </c:pt>
                <c:pt idx="1093">
                  <c:v>11.339294610062311</c:v>
                </c:pt>
                <c:pt idx="1094">
                  <c:v>7.7063642141370687</c:v>
                </c:pt>
                <c:pt idx="1095">
                  <c:v>4.0605503317195906</c:v>
                </c:pt>
                <c:pt idx="1096">
                  <c:v>0.41065152689358103</c:v>
                </c:pt>
                <c:pt idx="1097">
                  <c:v>3.2345375375305432</c:v>
                </c:pt>
                <c:pt idx="1098">
                  <c:v>6.8662472698616837</c:v>
                </c:pt>
                <c:pt idx="1099">
                  <c:v>10.475754225955388</c:v>
                </c:pt>
                <c:pt idx="1100">
                  <c:v>14.054402041601236</c:v>
                </c:pt>
                <c:pt idx="1101">
                  <c:v>17.593622170731752</c:v>
                </c:pt>
                <c:pt idx="1102">
                  <c:v>21.084954379802983</c:v>
                </c:pt>
                <c:pt idx="1103">
                  <c:v>24.520066949362491</c:v>
                </c:pt>
                <c:pt idx="1104">
                  <c:v>27.890776534657437</c:v>
                </c:pt>
                <c:pt idx="1105">
                  <c:v>31.189067637973203</c:v>
                </c:pt>
                <c:pt idx="1106">
                  <c:v>34.407111646417491</c:v>
                </c:pt>
                <c:pt idx="1107">
                  <c:v>37.537285389997322</c:v>
                </c:pt>
                <c:pt idx="1108">
                  <c:v>40.572189176060569</c:v>
                </c:pt>
                <c:pt idx="1109">
                  <c:v>43.504664257489502</c:v>
                </c:pt>
                <c:pt idx="1110">
                  <c:v>46.327809693453219</c:v>
                </c:pt>
                <c:pt idx="1111">
                  <c:v>49.034998563101915</c:v>
                </c:pt>
                <c:pt idx="1112">
                  <c:v>51.619893494156202</c:v>
                </c:pt>
                <c:pt idx="1113">
                  <c:v>54.076461470058156</c:v>
                </c:pt>
                <c:pt idx="1114">
                  <c:v>56.398987881186372</c:v>
                </c:pt>
                <c:pt idx="1115">
                  <c:v>58.582089787466344</c:v>
                </c:pt>
                <c:pt idx="1116">
                  <c:v>60.620728361663133</c:v>
                </c:pt>
                <c:pt idx="1117">
                  <c:v>62.510220484698593</c:v>
                </c:pt>
                <c:pt idx="1118">
                  <c:v>64.246249466383887</c:v>
                </c:pt>
                <c:pt idx="1119">
                  <c:v>65.824874867110935</c:v>
                </c:pt>
                <c:pt idx="1120">
                  <c:v>67.242541398277396</c:v>
                </c:pt>
                <c:pt idx="1121">
                  <c:v>68.496086881440945</c:v>
                </c:pt>
                <c:pt idx="1122">
                  <c:v>69.58274924850609</c:v>
                </c:pt>
                <c:pt idx="1123">
                  <c:v>70.500172567590951</c:v>
                </c:pt>
                <c:pt idx="1124">
                  <c:v>71.246412081587508</c:v>
                </c:pt>
                <c:pt idx="1125">
                  <c:v>71.819938248821003</c:v>
                </c:pt>
                <c:pt idx="1126">
                  <c:v>72.219639777634782</c:v>
                </c:pt>
                <c:pt idx="1127">
                  <c:v>72.444825649172714</c:v>
                </c:pt>
                <c:pt idx="1128">
                  <c:v>72.495226125062018</c:v>
                </c:pt>
                <c:pt idx="1129">
                  <c:v>72.370992739155966</c:v>
                </c:pt>
                <c:pt idx="1130">
                  <c:v>72.072697274945284</c:v>
                </c:pt>
                <c:pt idx="1131">
                  <c:v>71.601329732680398</c:v>
                </c:pt>
                <c:pt idx="1132">
                  <c:v>70.958295292680447</c:v>
                </c:pt>
                <c:pt idx="1133">
                  <c:v>70.145410283705033</c:v>
                </c:pt>
                <c:pt idx="1134">
                  <c:v>69.164897167649173</c:v>
                </c:pt>
                <c:pt idx="1135">
                  <c:v>68.019378554178786</c:v>
                </c:pt>
                <c:pt idx="1136">
                  <c:v>66.711870261225357</c:v>
                </c:pt>
                <c:pt idx="1137">
                  <c:v>65.245773439541125</c:v>
                </c:pt>
                <c:pt idx="1138">
                  <c:v>63.624865781742066</c:v>
                </c:pt>
                <c:pt idx="1139">
                  <c:v>61.853291838433698</c:v>
                </c:pt>
                <c:pt idx="1140">
                  <c:v>59.93555246612592</c:v>
                </c:pt>
                <c:pt idx="1141">
                  <c:v>57.876493433701484</c:v>
                </c:pt>
                <c:pt idx="1142">
                  <c:v>55.681293216197304</c:v>
                </c:pt>
                <c:pt idx="1143">
                  <c:v>53.355450006538554</c:v>
                </c:pt>
                <c:pt idx="1144">
                  <c:v>50.904767977727879</c:v>
                </c:pt>
                <c:pt idx="1145">
                  <c:v>48.335342829751475</c:v>
                </c:pt>
                <c:pt idx="1146">
                  <c:v>45.653546657095696</c:v>
                </c:pt>
                <c:pt idx="1147">
                  <c:v>42.866012174381311</c:v>
                </c:pt>
                <c:pt idx="1148">
                  <c:v>39.979616339114571</c:v>
                </c:pt>
                <c:pt idx="1149">
                  <c:v>37.001463411902463</c:v>
                </c:pt>
                <c:pt idx="1150">
                  <c:v>33.938867495810463</c:v>
                </c:pt>
                <c:pt idx="1151">
                  <c:v>30.799334597734823</c:v>
                </c:pt>
                <c:pt idx="1152">
                  <c:v>27.590544255697885</c:v>
                </c:pt>
                <c:pt idx="1153">
                  <c:v>24.32033077699823</c:v>
                </c:pt>
                <c:pt idx="1154">
                  <c:v>20.996664133004817</c:v>
                </c:pt>
                <c:pt idx="1155">
                  <c:v>17.627630557125972</c:v>
                </c:pt>
                <c:pt idx="1156">
                  <c:v>14.22141289312512</c:v>
                </c:pt>
                <c:pt idx="1157">
                  <c:v>10.786270741496027</c:v>
                </c:pt>
                <c:pt idx="1158">
                  <c:v>7.3305204520367955</c:v>
                </c:pt>
                <c:pt idx="1159">
                  <c:v>3.8625150110015642</c:v>
                </c:pt>
                <c:pt idx="1160">
                  <c:v>0.39062387143989874</c:v>
                </c:pt>
                <c:pt idx="1161">
                  <c:v>3.0767872246042529</c:v>
                </c:pt>
                <c:pt idx="1162">
                  <c:v>6.5313763834730221</c:v>
                </c:pt>
                <c:pt idx="1163">
                  <c:v>9.9648456084124515</c:v>
                </c:pt>
                <c:pt idx="1164">
                  <c:v>13.36896071107531</c:v>
                </c:pt>
                <c:pt idx="1165">
                  <c:v>16.735571038315637</c:v>
                </c:pt>
                <c:pt idx="1166">
                  <c:v>20.056628967046549</c:v>
                </c:pt>
                <c:pt idx="1167">
                  <c:v>23.324209120566195</c:v>
                </c:pt>
                <c:pt idx="1168">
                  <c:v>26.530527260552514</c:v>
                </c:pt>
                <c:pt idx="1169">
                  <c:v>29.667958809724713</c:v>
                </c:pt>
                <c:pt idx="1170">
                  <c:v>32.729056961143726</c:v>
                </c:pt>
                <c:pt idx="1171">
                  <c:v>35.706570331201043</c:v>
                </c:pt>
                <c:pt idx="1172">
                  <c:v>38.593460114510258</c:v>
                </c:pt>
                <c:pt idx="1173">
                  <c:v>41.38291670016666</c:v>
                </c:pt>
                <c:pt idx="1174">
                  <c:v>44.068375710191184</c:v>
                </c:pt>
                <c:pt idx="1175">
                  <c:v>46.643533422473446</c:v>
                </c:pt>
                <c:pt idx="1176">
                  <c:v>49.102361542022763</c:v>
                </c:pt>
                <c:pt idx="1177">
                  <c:v>51.439121285966074</c:v>
                </c:pt>
                <c:pt idx="1178">
                  <c:v>53.648376749477031</c:v>
                </c:pt>
                <c:pt idx="1179">
                  <c:v>55.725007521561373</c:v>
                </c:pt>
                <c:pt idx="1180">
                  <c:v>57.66422052148291</c:v>
                </c:pt>
                <c:pt idx="1181">
                  <c:v>59.461561028570607</c:v>
                </c:pt>
                <c:pt idx="1182">
                  <c:v>61.112922880094786</c:v>
                </c:pt>
                <c:pt idx="1183">
                  <c:v>62.614557813948913</c:v>
                </c:pt>
                <c:pt idx="1184">
                  <c:v>63.963083934996043</c:v>
                </c:pt>
                <c:pt idx="1185">
                  <c:v>65.155493286050188</c:v>
                </c:pt>
                <c:pt idx="1186">
                  <c:v>66.189158506660348</c:v>
                </c:pt>
                <c:pt idx="1187">
                  <c:v>67.061838565092131</c:v>
                </c:pt>
                <c:pt idx="1188">
                  <c:v>67.771683551154538</c:v>
                </c:pt>
                <c:pt idx="1189">
                  <c:v>68.317238519794216</c:v>
                </c:pt>
                <c:pt idx="1190">
                  <c:v>68.697446377681757</c:v>
                </c:pt>
                <c:pt idx="1191">
                  <c:v>68.911649807341846</c:v>
                </c:pt>
                <c:pt idx="1192">
                  <c:v>68.959592225690983</c:v>
                </c:pt>
                <c:pt idx="1193">
                  <c:v>68.841417776182709</c:v>
                </c:pt>
                <c:pt idx="1194">
                  <c:v>68.55767035609145</c:v>
                </c:pt>
                <c:pt idx="1195">
                  <c:v>68.1092916827793</c:v>
                </c:pt>
                <c:pt idx="1196">
                  <c:v>67.497618405106167</c:v>
                </c:pt>
                <c:pt idx="1197">
                  <c:v>66.724378268426506</c:v>
                </c:pt>
                <c:pt idx="1198">
                  <c:v>65.791685343883486</c:v>
                </c:pt>
                <c:pt idx="1199">
                  <c:v>64.702034334954163</c:v>
                </c:pt>
                <c:pt idx="1200">
                  <c:v>63.458293976387971</c:v>
                </c:pt>
                <c:pt idx="1201">
                  <c:v>62.063699542851708</c:v>
                </c:pt>
                <c:pt idx="1202">
                  <c:v>60.521844486712652</c:v>
                </c:pt>
                <c:pt idx="1203">
                  <c:v>58.836671226452509</c:v>
                </c:pt>
                <c:pt idx="1204">
                  <c:v>57.012461109213596</c:v>
                </c:pt>
                <c:pt idx="1205">
                  <c:v>55.053823572936203</c:v>
                </c:pt>
                <c:pt idx="1206">
                  <c:v>52.965684535444431</c:v>
                </c:pt>
                <c:pt idx="1207">
                  <c:v>50.753274039625488</c:v>
                </c:pt>
                <c:pt idx="1208">
                  <c:v>48.422113185619679</c:v>
                </c:pt>
                <c:pt idx="1209">
                  <c:v>45.978000382612407</c:v>
                </c:pt>
                <c:pt idx="1210">
                  <c:v>43.426996954370615</c:v>
                </c:pt>
                <c:pt idx="1211">
                  <c:v>40.775412134201922</c:v>
                </c:pt>
                <c:pt idx="1212">
                  <c:v>38.029787486433641</c:v>
                </c:pt>
                <c:pt idx="1213">
                  <c:v>35.196880792791035</c:v>
                </c:pt>
                <c:pt idx="1214">
                  <c:v>32.283649443320641</c:v>
                </c:pt>
                <c:pt idx="1215">
                  <c:v>29.297233372639795</c:v>
                </c:pt>
                <c:pt idx="1216">
                  <c:v>26.244937583279309</c:v>
                </c:pt>
                <c:pt idx="1217">
                  <c:v>23.134214298859863</c:v>
                </c:pt>
                <c:pt idx="1218">
                  <c:v>19.972644790658013</c:v>
                </c:pt>
                <c:pt idx="1219">
                  <c:v>16.767920921823418</c:v>
                </c:pt>
                <c:pt idx="1220">
                  <c:v>13.527826454118507</c:v>
                </c:pt>
                <c:pt idx="1221">
                  <c:v>10.26021816256646</c:v>
                </c:pt>
                <c:pt idx="1222">
                  <c:v>6.9730068037988504</c:v>
                </c:pt>
                <c:pt idx="1223">
                  <c:v>3.6741379841225608</c:v>
                </c:pt>
                <c:pt idx="1224">
                  <c:v>0.3715729735451192</c:v>
                </c:pt>
                <c:pt idx="1225">
                  <c:v>2.9267304879433786</c:v>
                </c:pt>
                <c:pt idx="1226">
                  <c:v>6.2128373456390928</c:v>
                </c:pt>
                <c:pt idx="1227">
                  <c:v>9.4788543008645227</c:v>
                </c:pt>
                <c:pt idx="1228">
                  <c:v>12.71694875137587</c:v>
                </c:pt>
                <c:pt idx="1229">
                  <c:v>15.919367556070467</c:v>
                </c:pt>
                <c:pt idx="1230">
                  <c:v>19.078455579069153</c:v>
                </c:pt>
                <c:pt idx="1231">
                  <c:v>22.186673968850954</c:v>
                </c:pt>
                <c:pt idx="1232">
                  <c:v>25.236618128874376</c:v>
                </c:pt>
                <c:pt idx="1233">
                  <c:v>28.221035336878082</c:v>
                </c:pt>
                <c:pt idx="1234">
                  <c:v>31.13284197098027</c:v>
                </c:pt>
                <c:pt idx="1235">
                  <c:v>33.965140301721156</c:v>
                </c:pt>
                <c:pt idx="1236">
                  <c:v>36.711234810300539</c:v>
                </c:pt>
                <c:pt idx="1237">
                  <c:v>39.36464799445293</c:v>
                </c:pt>
                <c:pt idx="1238">
                  <c:v>41.9191356246873</c:v>
                </c:pt>
                <c:pt idx="1239">
                  <c:v>44.368701415044328</c:v>
                </c:pt>
                <c:pt idx="1240">
                  <c:v>46.707611073945088</c:v>
                </c:pt>
                <c:pt idx="1241">
                  <c:v>48.930405702255399</c:v>
                </c:pt>
                <c:pt idx="1242">
                  <c:v>51.031914507351011</c:v>
                </c:pt>
                <c:pt idx="1243">
                  <c:v>53.007266803623757</c:v>
                </c:pt>
                <c:pt idx="1244">
                  <c:v>54.851903271638363</c:v>
                </c:pt>
                <c:pt idx="1245">
                  <c:v>56.561586450009386</c:v>
                </c:pt>
                <c:pt idx="1246">
                  <c:v>58.132410435921201</c:v>
                </c:pt>
                <c:pt idx="1247">
                  <c:v>59.560809772161868</c:v>
                </c:pt>
                <c:pt idx="1248">
                  <c:v>60.843567500560859</c:v>
                </c:pt>
                <c:pt idx="1249">
                  <c:v>61.977822363729537</c:v>
                </c:pt>
                <c:pt idx="1250">
                  <c:v>62.961075139092273</c:v>
                </c:pt>
                <c:pt idx="1251">
                  <c:v>63.79119409131615</c:v>
                </c:pt>
                <c:pt idx="1252">
                  <c:v>64.466419531388851</c:v>
                </c:pt>
                <c:pt idx="1253">
                  <c:v>64.985367472758483</c:v>
                </c:pt>
                <c:pt idx="1254">
                  <c:v>65.347032377139627</c:v>
                </c:pt>
                <c:pt idx="1255">
                  <c:v>65.550788984802367</c:v>
                </c:pt>
                <c:pt idx="1256">
                  <c:v>65.596393226361727</c:v>
                </c:pt>
                <c:pt idx="1257">
                  <c:v>65.483982215305957</c:v>
                </c:pt>
                <c:pt idx="1258">
                  <c:v>65.214073322720239</c:v>
                </c:pt>
                <c:pt idx="1259">
                  <c:v>64.787562337862909</c:v>
                </c:pt>
                <c:pt idx="1260">
                  <c:v>64.205720720453712</c:v>
                </c:pt>
                <c:pt idx="1261">
                  <c:v>63.470191952705875</c:v>
                </c:pt>
                <c:pt idx="1262">
                  <c:v>62.582987001290348</c:v>
                </c:pt>
                <c:pt idx="1263">
                  <c:v>61.546478901554138</c:v>
                </c:pt>
                <c:pt idx="1264">
                  <c:v>60.363396478396254</c:v>
                </c:pt>
                <c:pt idx="1265">
                  <c:v>59.036817220270528</c:v>
                </c:pt>
                <c:pt idx="1266">
                  <c:v>57.570159324798801</c:v>
                </c:pt>
                <c:pt idx="1267">
                  <c:v>55.967172936439262</c:v>
                </c:pt>
                <c:pt idx="1268">
                  <c:v>54.231930598564993</c:v>
                </c:pt>
                <c:pt idx="1269">
                  <c:v>52.36881694417027</c:v>
                </c:pt>
                <c:pt idx="1270">
                  <c:v>50.382517651227211</c:v>
                </c:pt>
                <c:pt idx="1271">
                  <c:v>48.278007690416885</c:v>
                </c:pt>
                <c:pt idx="1272">
                  <c:v>46.060538894644004</c:v>
                </c:pt>
                <c:pt idx="1273">
                  <c:v>43.735626881336771</c:v>
                </c:pt>
                <c:pt idx="1274">
                  <c:v>41.309037360009754</c:v>
                </c:pt>
                <c:pt idx="1275">
                  <c:v>38.786771859027461</c:v>
                </c:pt>
                <c:pt idx="1276">
                  <c:v>36.175052906856777</c:v>
                </c:pt>
                <c:pt idx="1277">
                  <c:v>33.48030870431586</c:v>
                </c:pt>
                <c:pt idx="1278">
                  <c:v>30.709157325531685</c:v>
                </c:pt>
                <c:pt idx="1279">
                  <c:v>27.868390486398553</c:v>
                </c:pt>
                <c:pt idx="1280">
                  <c:v>24.964956920267326</c:v>
                </c:pt>
                <c:pt idx="1281">
                  <c:v>22.005945401521753</c:v>
                </c:pt>
                <c:pt idx="1282">
                  <c:v>18.998567458473293</c:v>
                </c:pt>
                <c:pt idx="1283">
                  <c:v>15.95013981767749</c:v>
                </c:pt>
                <c:pt idx="1284">
                  <c:v>12.868066622354723</c:v>
                </c:pt>
                <c:pt idx="1285">
                  <c:v>9.7598214680876527</c:v>
                </c:pt>
                <c:pt idx="1286">
                  <c:v>6.6329292993535169</c:v>
                </c:pt>
                <c:pt idx="1287">
                  <c:v>3.4949482106664425</c:v>
                </c:pt>
                <c:pt idx="1288">
                  <c:v>0.35345119631379696</c:v>
                </c:pt>
                <c:pt idx="1289">
                  <c:v>2.783992107273209</c:v>
                </c:pt>
                <c:pt idx="1290">
                  <c:v>5.9098336425748625</c:v>
                </c:pt>
                <c:pt idx="1291">
                  <c:v>9.0165650716320602</c:v>
                </c:pt>
                <c:pt idx="1292">
                  <c:v>12.096735792719112</c:v>
                </c:pt>
                <c:pt idx="1293">
                  <c:v>15.142970789885592</c:v>
                </c:pt>
                <c:pt idx="1294">
                  <c:v>18.147988272633139</c:v>
                </c:pt>
                <c:pt idx="1295">
                  <c:v>21.104617063566231</c:v>
                </c:pt>
                <c:pt idx="1296">
                  <c:v>24.005813692575952</c:v>
                </c:pt>
                <c:pt idx="1297">
                  <c:v>26.844679156837195</c:v>
                </c:pt>
                <c:pt idx="1298">
                  <c:v>29.61447530678133</c:v>
                </c:pt>
                <c:pt idx="1299">
                  <c:v>32.308640819181086</c:v>
                </c:pt>
                <c:pt idx="1300">
                  <c:v>34.920806719538277</c:v>
                </c:pt>
                <c:pt idx="1301">
                  <c:v>37.444811417097306</c:v>
                </c:pt>
                <c:pt idx="1302">
                  <c:v>39.874715217029362</c:v>
                </c:pt>
                <c:pt idx="1303">
                  <c:v>42.204814275688406</c:v>
                </c:pt>
                <c:pt idx="1304">
                  <c:v>44.429653966191836</c:v>
                </c:pt>
                <c:pt idx="1305">
                  <c:v>46.544041623053609</c:v>
                </c:pt>
                <c:pt idx="1306">
                  <c:v>48.543058636177072</c:v>
                </c:pt>
                <c:pt idx="1307">
                  <c:v>50.422071866089652</c:v>
                </c:pt>
                <c:pt idx="1308">
                  <c:v>52.176744353983999</c:v>
                </c:pt>
                <c:pt idx="1309">
                  <c:v>53.803045301900163</c:v>
                </c:pt>
                <c:pt idx="1310">
                  <c:v>55.297259300145576</c:v>
                </c:pt>
                <c:pt idx="1311">
                  <c:v>56.655994780903207</c:v>
                </c:pt>
                <c:pt idx="1312">
                  <c:v>57.876191678898515</c:v>
                </c:pt>
                <c:pt idx="1313">
                  <c:v>58.955128281906894</c:v>
                </c:pt>
                <c:pt idx="1314">
                  <c:v>59.890427255870499</c:v>
                </c:pt>
                <c:pt idx="1315">
                  <c:v>60.680060831409733</c:v>
                </c:pt>
                <c:pt idx="1316">
                  <c:v>61.322355140552425</c:v>
                </c:pt>
                <c:pt idx="1317">
                  <c:v>61.815993694561548</c:v>
                </c:pt>
                <c:pt idx="1318">
                  <c:v>62.160019995826737</c:v>
                </c:pt>
                <c:pt idx="1319">
                  <c:v>62.353839278889176</c:v>
                </c:pt>
                <c:pt idx="1320">
                  <c:v>62.397219377762333</c:v>
                </c:pt>
                <c:pt idx="1321">
                  <c:v>62.290290718824963</c:v>
                </c:pt>
                <c:pt idx="1322">
                  <c:v>62.033545440670842</c:v>
                </c:pt>
                <c:pt idx="1323">
                  <c:v>61.627835644394864</c:v>
                </c:pt>
                <c:pt idx="1324">
                  <c:v>61.074370779888795</c:v>
                </c:pt>
                <c:pt idx="1325">
                  <c:v>60.374714175786785</c:v>
                </c:pt>
                <c:pt idx="1326">
                  <c:v>59.530778722752359</c:v>
                </c:pt>
                <c:pt idx="1327">
                  <c:v>58.544821721827411</c:v>
                </c:pt>
                <c:pt idx="1328">
                  <c:v>57.419438911544802</c:v>
                </c:pt>
                <c:pt idx="1329">
                  <c:v>56.157557689470046</c:v>
                </c:pt>
                <c:pt idx="1330">
                  <c:v>54.762429545754607</c:v>
                </c:pt>
                <c:pt idx="1331">
                  <c:v>53.237621728148184</c:v>
                </c:pt>
                <c:pt idx="1332">
                  <c:v>51.587008159734893</c:v>
                </c:pt>
                <c:pt idx="1333">
                  <c:v>49.814759632429805</c:v>
                </c:pt>
                <c:pt idx="1334">
                  <c:v>47.925333300989138</c:v>
                </c:pt>
                <c:pt idx="1335">
                  <c:v>45.923461503906388</c:v>
                </c:pt>
                <c:pt idx="1336">
                  <c:v>43.814139939168825</c:v>
                </c:pt>
                <c:pt idx="1337">
                  <c:v>41.602615224364484</c:v>
                </c:pt>
                <c:pt idx="1338">
                  <c:v>39.294371872032954</c:v>
                </c:pt>
                <c:pt idx="1339">
                  <c:v>36.895118712542953</c:v>
                </c:pt>
                <c:pt idx="1340">
                  <c:v>34.410774798063649</c:v>
                </c:pt>
                <c:pt idx="1341">
                  <c:v>31.847454822356742</c:v>
                </c:pt>
                <c:pt idx="1342">
                  <c:v>29.211454092262493</c:v>
                </c:pt>
                <c:pt idx="1343">
                  <c:v>26.509233087779794</c:v>
                </c:pt>
                <c:pt idx="1344">
                  <c:v>23.747401648532634</c:v>
                </c:pt>
                <c:pt idx="1345">
                  <c:v>20.932702825296403</c:v>
                </c:pt>
                <c:pt idx="1346">
                  <c:v>18.07199643599473</c:v>
                </c:pt>
                <c:pt idx="1347">
                  <c:v>15.172242366216718</c:v>
                </c:pt>
                <c:pt idx="1348">
                  <c:v>12.240483654855526</c:v>
                </c:pt>
                <c:pt idx="1349">
                  <c:v>9.2838294059351689</c:v>
                </c:pt>
                <c:pt idx="1350">
                  <c:v>6.3094375680594093</c:v>
                </c:pt>
                <c:pt idx="1351">
                  <c:v>3.3244976231227774</c:v>
                </c:pt>
                <c:pt idx="1352">
                  <c:v>0.33621322612281435</c:v>
                </c:pt>
                <c:pt idx="1353">
                  <c:v>2.6482151620342385</c:v>
                </c:pt>
                <c:pt idx="1354">
                  <c:v>5.6216076069374266</c:v>
                </c:pt>
                <c:pt idx="1355">
                  <c:v>8.576821956590301</c:v>
                </c:pt>
                <c:pt idx="1356">
                  <c:v>11.506770979400221</c:v>
                </c:pt>
                <c:pt idx="1357">
                  <c:v>14.404439343187763</c:v>
                </c:pt>
                <c:pt idx="1358">
                  <c:v>17.262900394566376</c:v>
                </c:pt>
                <c:pt idx="1359">
                  <c:v>20.075332698587378</c:v>
                </c:pt>
                <c:pt idx="1360">
                  <c:v>22.835036299230577</c:v>
                </c:pt>
                <c:pt idx="1361">
                  <c:v>25.535448662006779</c:v>
                </c:pt>
                <c:pt idx="1362">
                  <c:v>28.170160260777084</c:v>
                </c:pt>
                <c:pt idx="1363">
                  <c:v>30.732929771821322</c:v>
                </c:pt>
                <c:pt idx="1364">
                  <c:v>33.217698839189936</c:v>
                </c:pt>
                <c:pt idx="1365">
                  <c:v>35.618606376451268</c:v>
                </c:pt>
                <c:pt idx="1366">
                  <c:v>37.930002371108159</c:v>
                </c:pt>
                <c:pt idx="1367">
                  <c:v>40.146461159248069</c:v>
                </c:pt>
                <c:pt idx="1368">
                  <c:v>42.262794139276792</c:v>
                </c:pt>
                <c:pt idx="1369">
                  <c:v>44.274061894988343</c:v>
                </c:pt>
                <c:pt idx="1370">
                  <c:v>46.175585699726945</c:v>
                </c:pt>
                <c:pt idx="1371">
                  <c:v>47.962958374894043</c:v>
                </c:pt>
                <c:pt idx="1372">
                  <c:v>49.632054477654684</c:v>
                </c:pt>
                <c:pt idx="1373">
                  <c:v>51.179039794380458</c:v>
                </c:pt>
                <c:pt idx="1374">
                  <c:v>52.600380118042843</c:v>
                </c:pt>
                <c:pt idx="1375">
                  <c:v>53.892849289534134</c:v>
                </c:pt>
                <c:pt idx="1376">
                  <c:v>55.053536484719189</c:v>
                </c:pt>
                <c:pt idx="1377">
                  <c:v>56.079852730839747</c:v>
                </c:pt>
                <c:pt idx="1378">
                  <c:v>56.969536637782817</c:v>
                </c:pt>
                <c:pt idx="1379">
                  <c:v>57.72065933164312</c:v>
                </c:pt>
                <c:pt idx="1380">
                  <c:v>58.331628579947314</c:v>
                </c:pt>
                <c:pt idx="1381">
                  <c:v>58.801192099866292</c:v>
                </c:pt>
                <c:pt idx="1382">
                  <c:v>59.128440042723021</c:v>
                </c:pt>
                <c:pt idx="1383">
                  <c:v>59.312806650106921</c:v>
                </c:pt>
                <c:pt idx="1384">
                  <c:v>59.354071078894691</c:v>
                </c:pt>
                <c:pt idx="1385">
                  <c:v>59.252357394489934</c:v>
                </c:pt>
                <c:pt idx="1386">
                  <c:v>59.008133733598513</c:v>
                </c:pt>
                <c:pt idx="1387">
                  <c:v>58.622210639848994</c:v>
                </c:pt>
                <c:pt idx="1388">
                  <c:v>58.095738577560418</c:v>
                </c:pt>
                <c:pt idx="1389">
                  <c:v>57.430204630924408</c:v>
                </c:pt>
                <c:pt idx="1390">
                  <c:v>56.627428397820573</c:v>
                </c:pt>
                <c:pt idx="1391">
                  <c:v>55.689557089414691</c:v>
                </c:pt>
                <c:pt idx="1392">
                  <c:v>54.619059848572334</c:v>
                </c:pt>
                <c:pt idx="1393">
                  <c:v>53.418721301990018</c:v>
                </c:pt>
                <c:pt idx="1394">
                  <c:v>52.091634362768332</c:v>
                </c:pt>
                <c:pt idx="1395">
                  <c:v>50.641192301926473</c:v>
                </c:pt>
                <c:pt idx="1396">
                  <c:v>49.071080109085649</c:v>
                </c:pt>
                <c:pt idx="1397">
                  <c:v>47.385265164234369</c:v>
                </c:pt>
                <c:pt idx="1398">
                  <c:v>45.587987244122026</c:v>
                </c:pt>
                <c:pt idx="1399">
                  <c:v>43.683747888366106</c:v>
                </c:pt>
                <c:pt idx="1400">
                  <c:v>41.67729915188405</c:v>
                </c:pt>
                <c:pt idx="1401">
                  <c:v>39.573631771700882</c:v>
                </c:pt>
                <c:pt idx="1402">
                  <c:v>37.377962777519691</c:v>
                </c:pt>
                <c:pt idx="1403">
                  <c:v>35.095722576763308</c:v>
                </c:pt>
                <c:pt idx="1404">
                  <c:v>32.732541546016989</c:v>
                </c:pt>
                <c:pt idx="1405">
                  <c:v>30.294236161905754</c:v>
                </c:pt>
                <c:pt idx="1406">
                  <c:v>27.786794705529598</c:v>
                </c:pt>
                <c:pt idx="1407">
                  <c:v>25.216362575557351</c:v>
                </c:pt>
                <c:pt idx="1408">
                  <c:v>22.58922724592837</c:v>
                </c:pt>
                <c:pt idx="1409">
                  <c:v>19.911802904949095</c:v>
                </c:pt>
                <c:pt idx="1410">
                  <c:v>17.19061481327347</c:v>
                </c:pt>
                <c:pt idx="1411">
                  <c:v>14.432283418863515</c:v>
                </c:pt>
                <c:pt idx="1412">
                  <c:v>11.643508267551072</c:v>
                </c:pt>
                <c:pt idx="1413">
                  <c:v>8.831051748264672</c:v>
                </c:pt>
                <c:pt idx="1414">
                  <c:v>6.00172271233457</c:v>
                </c:pt>
                <c:pt idx="1415">
                  <c:v>3.1623600064853212</c:v>
                </c:pt>
                <c:pt idx="1416">
                  <c:v>0.31981595931436918</c:v>
                </c:pt>
                <c:pt idx="1417">
                  <c:v>2.5190601388942073</c:v>
                </c:pt>
                <c:pt idx="1418">
                  <c:v>5.3474385232623618</c:v>
                </c:pt>
                <c:pt idx="1419">
                  <c:v>8.1585253686561909</c:v>
                </c:pt>
                <c:pt idx="1420">
                  <c:v>10.945579091845637</c:v>
                </c:pt>
                <c:pt idx="1421">
                  <c:v>13.701926502437848</c:v>
                </c:pt>
                <c:pt idx="1422">
                  <c:v>16.4209787639168</c:v>
                </c:pt>
                <c:pt idx="1423">
                  <c:v>19.09624712664035</c:v>
                </c:pt>
                <c:pt idx="1424">
                  <c:v>21.721358395297329</c:v>
                </c:pt>
                <c:pt idx="1425">
                  <c:v>24.290070093980159</c:v>
                </c:pt>
                <c:pt idx="1426">
                  <c:v>26.796285292826042</c:v>
                </c:pt>
                <c:pt idx="1427">
                  <c:v>29.234067061061889</c:v>
                </c:pt>
                <c:pt idx="1428">
                  <c:v>31.597652512241556</c:v>
                </c:pt>
                <c:pt idx="1429">
                  <c:v>33.881466408488656</c:v>
                </c:pt>
                <c:pt idx="1430">
                  <c:v>36.080134291663811</c:v>
                </c:pt>
                <c:pt idx="1431">
                  <c:v>38.188495110602524</c:v>
                </c:pt>
                <c:pt idx="1432">
                  <c:v>40.201613314792667</c:v>
                </c:pt>
                <c:pt idx="1433">
                  <c:v>42.114790386195452</c:v>
                </c:pt>
                <c:pt idx="1434">
                  <c:v>43.923575782342674</c:v>
                </c:pt>
                <c:pt idx="1435">
                  <c:v>45.623777265268167</c:v>
                </c:pt>
                <c:pt idx="1436">
                  <c:v>47.211470592353912</c:v>
                </c:pt>
                <c:pt idx="1437">
                  <c:v>48.683008546772214</c:v>
                </c:pt>
                <c:pt idx="1438">
                  <c:v>50.035029286800714</c:v>
                </c:pt>
                <c:pt idx="1439">
                  <c:v>51.264463994963279</c:v>
                </c:pt>
                <c:pt idx="1440">
                  <c:v>52.368543809688163</c:v>
                </c:pt>
                <c:pt idx="1441">
                  <c:v>53.344806023903566</c:v>
                </c:pt>
                <c:pt idx="1442">
                  <c:v>54.191099536788684</c:v>
                </c:pt>
                <c:pt idx="1443">
                  <c:v>54.905589546723562</c:v>
                </c:pt>
                <c:pt idx="1444">
                  <c:v>55.486761475323782</c:v>
                </c:pt>
                <c:pt idx="1445">
                  <c:v>55.933424114309233</c:v>
                </c:pt>
                <c:pt idx="1446">
                  <c:v>56.24471198884131</c:v>
                </c:pt>
                <c:pt idx="1447">
                  <c:v>56.420086932867385</c:v>
                </c:pt>
                <c:pt idx="1448">
                  <c:v>56.459338873905118</c:v>
                </c:pt>
                <c:pt idx="1449">
                  <c:v>56.362585826611692</c:v>
                </c:pt>
                <c:pt idx="1450">
                  <c:v>56.130273096391171</c:v>
                </c:pt>
                <c:pt idx="1451">
                  <c:v>55.763171696187648</c:v>
                </c:pt>
                <c:pt idx="1452">
                  <c:v>55.262375981508036</c:v>
                </c:pt>
                <c:pt idx="1453">
                  <c:v>54.629300510586965</c:v>
                </c:pt>
                <c:pt idx="1454">
                  <c:v>53.865676138463208</c:v>
                </c:pt>
                <c:pt idx="1455">
                  <c:v>52.973545355573293</c:v>
                </c:pt>
                <c:pt idx="1456">
                  <c:v>51.955256883259345</c:v>
                </c:pt>
                <c:pt idx="1457">
                  <c:v>50.813459540366466</c:v>
                </c:pt>
                <c:pt idx="1458">
                  <c:v>49.551095396838733</c:v>
                </c:pt>
                <c:pt idx="1459">
                  <c:v>48.171392231910303</c:v>
                </c:pt>
                <c:pt idx="1460">
                  <c:v>46.677855316133417</c:v>
                </c:pt>
                <c:pt idx="1461">
                  <c:v>45.074258538087065</c:v>
                </c:pt>
                <c:pt idx="1462">
                  <c:v>43.364634898164368</c:v>
                </c:pt>
                <c:pt idx="1463">
                  <c:v>41.553266393301115</c:v>
                </c:pt>
                <c:pt idx="1464">
                  <c:v>39.644673317957789</c:v>
                </c:pt>
                <c:pt idx="1465">
                  <c:v>37.643603008038937</c:v>
                </c:pt>
                <c:pt idx="1466">
                  <c:v>35.555018055703208</c:v>
                </c:pt>
                <c:pt idx="1467">
                  <c:v>33.384084024274955</c:v>
                </c:pt>
                <c:pt idx="1468">
                  <c:v>31.136156693630127</c:v>
                </c:pt>
                <c:pt idx="1469">
                  <c:v>28.816768867478515</c:v>
                </c:pt>
                <c:pt idx="1470">
                  <c:v>26.431616775002041</c:v>
                </c:pt>
                <c:pt idx="1471">
                  <c:v>23.986546100237437</c:v>
                </c:pt>
                <c:pt idx="1472">
                  <c:v>21.487537673399423</c:v>
                </c:pt>
                <c:pt idx="1473">
                  <c:v>18.94069285913751</c:v>
                </c:pt>
                <c:pt idx="1474">
                  <c:v>16.352218677386606</c:v>
                </c:pt>
                <c:pt idx="1475">
                  <c:v>13.728412693050137</c:v>
                </c:pt>
                <c:pt idx="1476">
                  <c:v>11.075647711252987</c:v>
                </c:pt>
                <c:pt idx="1477">
                  <c:v>8.4003563153229646</c:v>
                </c:pt>
                <c:pt idx="1478">
                  <c:v>5.7090152849917954</c:v>
                </c:pt>
                <c:pt idx="1479">
                  <c:v>3.0081299324931141</c:v>
                </c:pt>
                <c:pt idx="1480">
                  <c:v>0.30421839441499471</c:v>
                </c:pt>
                <c:pt idx="1481">
                  <c:v>2.3962040827873103</c:v>
                </c:pt>
                <c:pt idx="1482">
                  <c:v>5.0866408257990372</c:v>
                </c:pt>
                <c:pt idx="1483">
                  <c:v>7.7606293482473134</c:v>
                </c:pt>
                <c:pt idx="1484">
                  <c:v>10.411756857795144</c:v>
                </c:pt>
                <c:pt idx="1485">
                  <c:v>13.033675619384455</c:v>
                </c:pt>
                <c:pt idx="1486">
                  <c:v>15.620118137846662</c:v>
                </c:pt>
                <c:pt idx="1487">
                  <c:v>18.164912123592348</c:v>
                </c:pt>
                <c:pt idx="1488">
                  <c:v>20.661995205711648</c:v>
                </c:pt>
                <c:pt idx="1489">
                  <c:v>23.10542935743749</c:v>
                </c:pt>
                <c:pt idx="1490">
                  <c:v>25.489414999682992</c:v>
                </c:pt>
                <c:pt idx="1491">
                  <c:v>27.808304749203092</c:v>
                </c:pt>
                <c:pt idx="1492">
                  <c:v>30.056616778837444</c:v>
                </c:pt>
                <c:pt idx="1493">
                  <c:v>32.229047758266539</c:v>
                </c:pt>
                <c:pt idx="1494">
                  <c:v>34.320485344764364</c:v>
                </c:pt>
                <c:pt idx="1495">
                  <c:v>36.32602019459857</c:v>
                </c:pt>
                <c:pt idx="1496">
                  <c:v>38.240957466892461</c:v>
                </c:pt>
                <c:pt idx="1497">
                  <c:v>40.060827793032296</c:v>
                </c:pt>
                <c:pt idx="1498">
                  <c:v>41.781397686063528</c:v>
                </c:pt>
                <c:pt idx="1499">
                  <c:v>43.398679365874266</c:v>
                </c:pt>
                <c:pt idx="1500">
                  <c:v>44.908939977413226</c:v>
                </c:pt>
                <c:pt idx="1501">
                  <c:v>46.308710180712119</c:v>
                </c:pt>
                <c:pt idx="1502">
                  <c:v>47.594792092999718</c:v>
                </c:pt>
                <c:pt idx="1503">
                  <c:v>48.764266564789807</c:v>
                </c:pt>
                <c:pt idx="1504">
                  <c:v>49.814499773478396</c:v>
                </c:pt>
                <c:pt idx="1505">
                  <c:v>50.743149119630125</c:v>
                </c:pt>
                <c:pt idx="1506">
                  <c:v>51.548168412844412</c:v>
                </c:pt>
                <c:pt idx="1507">
                  <c:v>52.227812335827373</c:v>
                </c:pt>
                <c:pt idx="1508">
                  <c:v>52.780640177049115</c:v>
                </c:pt>
                <c:pt idx="1509">
                  <c:v>53.205518824137997</c:v>
                </c:pt>
                <c:pt idx="1510">
                  <c:v>53.501625011956314</c:v>
                </c:pt>
                <c:pt idx="1511">
                  <c:v>53.668446821114557</c:v>
                </c:pt>
                <c:pt idx="1512">
                  <c:v>53.705784424481209</c:v>
                </c:pt>
                <c:pt idx="1513">
                  <c:v>53.613750081065731</c:v>
                </c:pt>
                <c:pt idx="1514">
                  <c:v>53.392767378466274</c:v>
                </c:pt>
                <c:pt idx="1515">
                  <c:v>53.043569726877045</c:v>
                </c:pt>
                <c:pt idx="1516">
                  <c:v>52.567198109452079</c:v>
                </c:pt>
                <c:pt idx="1517">
                  <c:v>51.964998095601942</c:v>
                </c:pt>
                <c:pt idx="1518">
                  <c:v>51.23861612556427</c:v>
                </c:pt>
                <c:pt idx="1519">
                  <c:v>50.389995076336774</c:v>
                </c:pt>
                <c:pt idx="1520">
                  <c:v>49.421369120765341</c:v>
                </c:pt>
                <c:pt idx="1521">
                  <c:v>48.33525789327107</c:v>
                </c:pt>
                <c:pt idx="1522">
                  <c:v>47.134459977349209</c:v>
                </c:pt>
                <c:pt idx="1523">
                  <c:v>45.822045731578754</c:v>
                </c:pt>
                <c:pt idx="1524">
                  <c:v>44.401349472445588</c:v>
                </c:pt>
                <c:pt idx="1525">
                  <c:v>42.87596103380676</c:v>
                </c:pt>
                <c:pt idx="1526">
                  <c:v>41.249716724301308</c:v>
                </c:pt>
                <c:pt idx="1527">
                  <c:v>39.526689705406355</c:v>
                </c:pt>
                <c:pt idx="1528">
                  <c:v>37.71117981421655</c:v>
                </c:pt>
                <c:pt idx="1529">
                  <c:v>35.80770285632881</c:v>
                </c:pt>
                <c:pt idx="1530">
                  <c:v>33.820979395422981</c:v>
                </c:pt>
                <c:pt idx="1531">
                  <c:v>31.755923067324257</c:v>
                </c:pt>
                <c:pt idx="1532">
                  <c:v>29.617628447438886</c:v>
                </c:pt>
                <c:pt idx="1533">
                  <c:v>27.41135850145297</c:v>
                </c:pt>
                <c:pt idx="1534">
                  <c:v>25.142531650170554</c:v>
                </c:pt>
                <c:pt idx="1535">
                  <c:v>22.816708480251481</c:v>
                </c:pt>
                <c:pt idx="1536">
                  <c:v>20.439578133376912</c:v>
                </c:pt>
                <c:pt idx="1537">
                  <c:v>18.016944407129259</c:v>
                </c:pt>
                <c:pt idx="1538">
                  <c:v>15.55471160150749</c:v>
                </c:pt>
                <c:pt idx="1539">
                  <c:v>13.058870145549108</c:v>
                </c:pt>
                <c:pt idx="1540">
                  <c:v>10.535482039004396</c:v>
                </c:pt>
                <c:pt idx="1541">
                  <c:v>7.9906661444094489</c:v>
                </c:pt>
                <c:pt idx="1542">
                  <c:v>5.4305833652204614</c:v>
                </c:pt>
                <c:pt idx="1543">
                  <c:v>2.8614217458492353</c:v>
                </c:pt>
                <c:pt idx="1544">
                  <c:v>0.28938152961110597</c:v>
                </c:pt>
                <c:pt idx="1545">
                  <c:v>2.2793397893577283</c:v>
                </c:pt>
                <c:pt idx="1546">
                  <c:v>4.8385623842385703</c:v>
                </c:pt>
                <c:pt idx="1547">
                  <c:v>7.3821389478375439</c:v>
                </c:pt>
                <c:pt idx="1548">
                  <c:v>9.9039694433896805</c:v>
                </c:pt>
                <c:pt idx="1549">
                  <c:v>12.398015718527779</c:v>
                </c:pt>
                <c:pt idx="1550">
                  <c:v>14.85831594742829</c:v>
                </c:pt>
                <c:pt idx="1551">
                  <c:v>17.278998866615726</c:v>
                </c:pt>
                <c:pt idx="1552">
                  <c:v>19.654297770496662</c:v>
                </c:pt>
                <c:pt idx="1553">
                  <c:v>21.978564233284843</c:v>
                </c:pt>
                <c:pt idx="1554">
                  <c:v>24.246281524700965</c:v>
                </c:pt>
                <c:pt idx="1555">
                  <c:v>26.452077687628528</c:v>
                </c:pt>
                <c:pt idx="1556">
                  <c:v>28.590738246769991</c:v>
                </c:pt>
                <c:pt idx="1557">
                  <c:v>30.657218518274849</c:v>
                </c:pt>
                <c:pt idx="1558">
                  <c:v>32.646655491311016</c:v>
                </c:pt>
                <c:pt idx="1559">
                  <c:v>34.554379253662169</c:v>
                </c:pt>
                <c:pt idx="1560">
                  <c:v>36.375923934539735</c:v>
                </c:pt>
                <c:pt idx="1561">
                  <c:v>38.107038139005887</c:v>
                </c:pt>
                <c:pt idx="1562">
                  <c:v>39.743694849697604</c:v>
                </c:pt>
                <c:pt idx="1563">
                  <c:v>41.282100772830219</c:v>
                </c:pt>
                <c:pt idx="1564">
                  <c:v>42.718705106837639</c:v>
                </c:pt>
                <c:pt idx="1565">
                  <c:v>44.050207713454363</c:v>
                </c:pt>
                <c:pt idx="1566">
                  <c:v>45.27356667248813</c:v>
                </c:pt>
                <c:pt idx="1567">
                  <c:v>46.386005203048875</c:v>
                </c:pt>
                <c:pt idx="1568">
                  <c:v>47.385017935572328</c:v>
                </c:pt>
                <c:pt idx="1569">
                  <c:v>48.268376520541338</c:v>
                </c:pt>
                <c:pt idx="1570">
                  <c:v>49.034134561434186</c:v>
                </c:pt>
                <c:pt idx="1571">
                  <c:v>49.680631861081203</c:v>
                </c:pt>
                <c:pt idx="1572">
                  <c:v>50.206497972278285</c:v>
                </c:pt>
                <c:pt idx="1573">
                  <c:v>50.610655045191535</c:v>
                </c:pt>
                <c:pt idx="1574">
                  <c:v>50.892319965793078</c:v>
                </c:pt>
                <c:pt idx="1575">
                  <c:v>51.051005781291842</c:v>
                </c:pt>
                <c:pt idx="1576">
                  <c:v>51.086522410235766</c:v>
                </c:pt>
                <c:pt idx="1577">
                  <c:v>50.998976636693023</c:v>
                </c:pt>
                <c:pt idx="1578">
                  <c:v>50.788771389646087</c:v>
                </c:pt>
                <c:pt idx="1579">
                  <c:v>50.456604310447155</c:v>
                </c:pt>
                <c:pt idx="1580">
                  <c:v>50.003465612898083</c:v>
                </c:pt>
                <c:pt idx="1581">
                  <c:v>49.430635242210244</c:v>
                </c:pt>
                <c:pt idx="1582">
                  <c:v>48.739679340778764</c:v>
                </c:pt>
                <c:pt idx="1583">
                  <c:v>47.932446030367537</c:v>
                </c:pt>
                <c:pt idx="1584">
                  <c:v>47.011060521922538</c:v>
                </c:pt>
                <c:pt idx="1585">
                  <c:v>45.977919565839777</c:v>
                </c:pt>
                <c:pt idx="1586">
                  <c:v>44.835685257082567</c:v>
                </c:pt>
                <c:pt idx="1587">
                  <c:v>43.58727821107091</c:v>
                </c:pt>
                <c:pt idx="1588">
                  <c:v>42.235870127752762</c:v>
                </c:pt>
                <c:pt idx="1589">
                  <c:v>40.784875762718094</c:v>
                </c:pt>
                <c:pt idx="1590">
                  <c:v>39.237944325622117</c:v>
                </c:pt>
                <c:pt idx="1591">
                  <c:v>37.598950327508994</c:v>
                </c:pt>
                <c:pt idx="1592">
                  <c:v>35.871983899940275</c:v>
                </c:pt>
                <c:pt idx="1593">
                  <c:v>34.061340610071809</c:v>
                </c:pt>
                <c:pt idx="1594">
                  <c:v>32.171510796973003</c:v>
                </c:pt>
                <c:pt idx="1595">
                  <c:v>30.207168455619122</c:v>
                </c:pt>
                <c:pt idx="1596">
                  <c:v>28.173159696039189</c:v>
                </c:pt>
                <c:pt idx="1597">
                  <c:v>26.074490806051429</c:v>
                </c:pt>
                <c:pt idx="1598">
                  <c:v>23.916315946956637</c:v>
                </c:pt>
                <c:pt idx="1599">
                  <c:v>21.703924512400995</c:v>
                </c:pt>
                <c:pt idx="1600">
                  <c:v>19.44272818134986</c:v>
                </c:pt>
                <c:pt idx="1601">
                  <c:v>17.138247696835723</c:v>
                </c:pt>
                <c:pt idx="1602">
                  <c:v>14.796099402747208</c:v>
                </c:pt>
                <c:pt idx="1603">
                  <c:v>12.421981571448883</c:v>
                </c:pt>
                <c:pt idx="1604">
                  <c:v>10.021660555473483</c:v>
                </c:pt>
                <c:pt idx="1605">
                  <c:v>7.6009567969089842</c:v>
                </c:pt>
                <c:pt idx="1606">
                  <c:v>5.1657307284038172</c:v>
                </c:pt>
                <c:pt idx="1607">
                  <c:v>2.7218685998822383</c:v>
                </c:pt>
                <c:pt idx="1608">
                  <c:v>0.27526826522470832</c:v>
                </c:pt>
                <c:pt idx="1609">
                  <c:v>2.1681750367881669</c:v>
                </c:pt>
                <c:pt idx="1610">
                  <c:v>4.6025828730478135</c:v>
                </c:pt>
                <c:pt idx="1611">
                  <c:v>7.0221077440694346</c:v>
                </c:pt>
                <c:pt idx="1612">
                  <c:v>9.4209471153908968</c:v>
                </c:pt>
                <c:pt idx="1613">
                  <c:v>11.793357318809903</c:v>
                </c:pt>
                <c:pt idx="1614">
                  <c:v>14.133667290178147</c:v>
                </c:pt>
                <c:pt idx="1615">
                  <c:v>16.436292110917332</c:v>
                </c:pt>
                <c:pt idx="1616">
                  <c:v>18.695746320982902</c:v>
                </c:pt>
                <c:pt idx="1617">
                  <c:v>20.906656971563041</c:v>
                </c:pt>
                <c:pt idx="1618">
                  <c:v>23.063776386486971</c:v>
                </c:pt>
                <c:pt idx="1619">
                  <c:v>25.161994602076078</c:v>
                </c:pt>
                <c:pt idx="1620">
                  <c:v>27.196351455991575</c:v>
                </c:pt>
                <c:pt idx="1621">
                  <c:v>29.162048296514904</c:v>
                </c:pt>
                <c:pt idx="1622">
                  <c:v>31.054459284648132</c:v>
                </c:pt>
                <c:pt idx="1623">
                  <c:v>32.869142262478263</c:v>
                </c:pt>
                <c:pt idx="1624">
                  <c:v>34.601849162302024</c:v>
                </c:pt>
                <c:pt idx="1625">
                  <c:v>36.248535932156123</c:v>
                </c:pt>
                <c:pt idx="1626">
                  <c:v>37.805371954628342</c:v>
                </c:pt>
                <c:pt idx="1627">
                  <c:v>39.268748937051384</c:v>
                </c:pt>
                <c:pt idx="1628">
                  <c:v>40.635289252491269</c:v>
                </c:pt>
                <c:pt idx="1629">
                  <c:v>41.901853712321099</c:v>
                </c:pt>
                <c:pt idx="1630">
                  <c:v>43.06554875254303</c:v>
                </c:pt>
                <c:pt idx="1631">
                  <c:v>44.123733017464907</c:v>
                </c:pt>
                <c:pt idx="1632">
                  <c:v>45.074023325833878</c:v>
                </c:pt>
                <c:pt idx="1633">
                  <c:v>45.914300006016838</c:v>
                </c:pt>
                <c:pt idx="1634">
                  <c:v>46.642711588366275</c:v>
                </c:pt>
                <c:pt idx="1635">
                  <c:v>47.257678844479543</c:v>
                </c:pt>
                <c:pt idx="1636">
                  <c:v>47.757898164646917</c:v>
                </c:pt>
                <c:pt idx="1637">
                  <c:v>48.142344266386729</c:v>
                </c:pt>
                <c:pt idx="1638">
                  <c:v>48.410272228588418</c:v>
                </c:pt>
                <c:pt idx="1639">
                  <c:v>48.561218847424222</c:v>
                </c:pt>
                <c:pt idx="1640">
                  <c:v>48.595003311819362</c:v>
                </c:pt>
                <c:pt idx="1641">
                  <c:v>48.511727197916983</c:v>
                </c:pt>
                <c:pt idx="1642">
                  <c:v>48.311773783616722</c:v>
                </c:pt>
                <c:pt idx="1643">
                  <c:v>47.995806685895971</c:v>
                </c:pt>
                <c:pt idx="1644">
                  <c:v>47.564767825255181</c:v>
                </c:pt>
                <c:pt idx="1645">
                  <c:v>47.019874723236725</c:v>
                </c:pt>
                <c:pt idx="1646">
                  <c:v>46.362617140565391</c:v>
                </c:pt>
                <c:pt idx="1647">
                  <c:v>45.594753065038795</c:v>
                </c:pt>
                <c:pt idx="1648">
                  <c:v>44.718304059837827</c:v>
                </c:pt>
                <c:pt idx="1649">
                  <c:v>43.735549984458146</c:v>
                </c:pt>
                <c:pt idx="1650">
                  <c:v>42.649023101955677</c:v>
                </c:pt>
                <c:pt idx="1651">
                  <c:v>41.461501587651604</c:v>
                </c:pt>
                <c:pt idx="1652">
                  <c:v>40.176002455858317</c:v>
                </c:pt>
                <c:pt idx="1653">
                  <c:v>38.795773922566774</c:v>
                </c:pt>
                <c:pt idx="1654">
                  <c:v>37.324287223373609</c:v>
                </c:pt>
                <c:pt idx="1655">
                  <c:v>35.765227907186187</c:v>
                </c:pt>
                <c:pt idx="1656">
                  <c:v>34.122486627492627</c:v>
                </c:pt>
                <c:pt idx="1657">
                  <c:v>32.400149454163412</c:v>
                </c:pt>
                <c:pt idx="1658">
                  <c:v>30.602487729844352</c:v>
                </c:pt>
                <c:pt idx="1659">
                  <c:v>28.733947496083147</c:v>
                </c:pt>
                <c:pt idx="1660">
                  <c:v>26.799138515331162</c:v>
                </c:pt>
                <c:pt idx="1661">
                  <c:v>24.802822915866177</c:v>
                </c:pt>
                <c:pt idx="1662">
                  <c:v>22.749903487573913</c:v>
                </c:pt>
                <c:pt idx="1663">
                  <c:v>20.645411657326353</c:v>
                </c:pt>
                <c:pt idx="1664">
                  <c:v>18.494495173389449</c:v>
                </c:pt>
                <c:pt idx="1665">
                  <c:v>16.302405528979204</c:v>
                </c:pt>
                <c:pt idx="1666">
                  <c:v>14.074485155659147</c:v>
                </c:pt>
                <c:pt idx="1667">
                  <c:v>11.816154417770065</c:v>
                </c:pt>
                <c:pt idx="1668">
                  <c:v>9.5328984395121292</c:v>
                </c:pt>
                <c:pt idx="1669">
                  <c:v>7.2302537966622422</c:v>
                </c:pt>
                <c:pt idx="1670">
                  <c:v>4.9137951051953204</c:v>
                </c:pt>
                <c:pt idx="1671">
                  <c:v>2.5891215392389202</c:v>
                </c:pt>
                <c:pt idx="1672">
                  <c:v>0.26184331094540869</c:v>
                </c:pt>
                <c:pt idx="1673">
                  <c:v>2.0624318550925698</c:v>
                </c:pt>
                <c:pt idx="1674">
                  <c:v>4.3781122203318859</c:v>
                </c:pt>
                <c:pt idx="1675">
                  <c:v>6.6796354712023343</c:v>
                </c:pt>
                <c:pt idx="1676">
                  <c:v>8.9614820661861252</c:v>
                </c:pt>
                <c:pt idx="1677">
                  <c:v>11.218188459083738</c:v>
                </c:pt>
                <c:pt idx="1678">
                  <c:v>13.444360166807918</c:v>
                </c:pt>
                <c:pt idx="1679">
                  <c:v>15.634684650472193</c:v>
                </c:pt>
                <c:pt idx="1680">
                  <c:v>17.783943979073708</c:v>
                </c:pt>
                <c:pt idx="1681">
                  <c:v>19.887027245604557</c:v>
                </c:pt>
                <c:pt idx="1682">
                  <c:v>21.938942706078908</c:v>
                </c:pt>
                <c:pt idx="1683">
                  <c:v>23.93482961268538</c:v>
                </c:pt>
                <c:pt idx="1684">
                  <c:v>25.869969713054715</c:v>
                </c:pt>
                <c:pt idx="1685">
                  <c:v>27.73979838847178</c:v>
                </c:pt>
                <c:pt idx="1686">
                  <c:v>29.539915404766049</c:v>
                </c:pt>
                <c:pt idx="1687">
                  <c:v>31.266095250619585</c:v>
                </c:pt>
                <c:pt idx="1688">
                  <c:v>32.914297039032746</c:v>
                </c:pt>
                <c:pt idx="1689">
                  <c:v>34.480673948780712</c:v>
                </c:pt>
                <c:pt idx="1690">
                  <c:v>35.961582183863669</c:v>
                </c:pt>
                <c:pt idx="1691">
                  <c:v>37.353589430120856</c:v>
                </c:pt>
                <c:pt idx="1692">
                  <c:v>38.653482789424132</c:v>
                </c:pt>
                <c:pt idx="1693">
                  <c:v>39.858276173178865</c:v>
                </c:pt>
                <c:pt idx="1694">
                  <c:v>40.965217138164846</c:v>
                </c:pt>
                <c:pt idx="1695">
                  <c:v>41.971793149123286</c:v>
                </c:pt>
                <c:pt idx="1696">
                  <c:v>42.875737253918537</c:v>
                </c:pt>
                <c:pt idx="1697">
                  <c:v>43.675033158518907</c:v>
                </c:pt>
                <c:pt idx="1698">
                  <c:v>44.367919690512949</c:v>
                </c:pt>
                <c:pt idx="1699">
                  <c:v>44.952894641371941</c:v>
                </c:pt>
                <c:pt idx="1700">
                  <c:v>45.428717979177677</c:v>
                </c:pt>
                <c:pt idx="1701">
                  <c:v>45.794414425060886</c:v>
                </c:pt>
                <c:pt idx="1702">
                  <c:v>46.049275388137985</c:v>
                </c:pt>
                <c:pt idx="1703">
                  <c:v>46.192860255294178</c:v>
                </c:pt>
                <c:pt idx="1704">
                  <c:v>46.224997033710522</c:v>
                </c:pt>
                <c:pt idx="1705">
                  <c:v>46.145782345598903</c:v>
                </c:pt>
                <c:pt idx="1706">
                  <c:v>45.955580776170841</c:v>
                </c:pt>
                <c:pt idx="1707">
                  <c:v>45.655023577417623</c:v>
                </c:pt>
                <c:pt idx="1708">
                  <c:v>45.245006731830529</c:v>
                </c:pt>
                <c:pt idx="1709">
                  <c:v>44.726688381721416</c:v>
                </c:pt>
                <c:pt idx="1710">
                  <c:v>44.101485631323072</c:v>
                </c:pt>
                <c:pt idx="1711">
                  <c:v>43.371070730352322</c:v>
                </c:pt>
                <c:pt idx="1712">
                  <c:v>42.537366649186325</c:v>
                </c:pt>
                <c:pt idx="1713">
                  <c:v>41.602542057257168</c:v>
                </c:pt>
                <c:pt idx="1714">
                  <c:v>40.569005717690374</c:v>
                </c:pt>
                <c:pt idx="1715">
                  <c:v>39.439400312594117</c:v>
                </c:pt>
                <c:pt idx="1716">
                  <c:v>38.216595714752835</c:v>
                </c:pt>
                <c:pt idx="1717">
                  <c:v>36.903681722790765</c:v>
                </c:pt>
                <c:pt idx="1718">
                  <c:v>35.503960278143431</c:v>
                </c:pt>
                <c:pt idx="1719">
                  <c:v>34.020937183373661</c:v>
                </c:pt>
                <c:pt idx="1720">
                  <c:v>32.458313342556792</c:v>
                </c:pt>
                <c:pt idx="1721">
                  <c:v>30.819975545581208</c:v>
                </c:pt>
                <c:pt idx="1722">
                  <c:v>29.109986819250967</c:v>
                </c:pt>
                <c:pt idx="1723">
                  <c:v>27.332576369106114</c:v>
                </c:pt>
                <c:pt idx="1724">
                  <c:v>25.492129136827895</c:v>
                </c:pt>
                <c:pt idx="1725">
                  <c:v>23.593174998955064</c:v>
                </c:pt>
                <c:pt idx="1726">
                  <c:v>21.640377633486946</c:v>
                </c:pt>
                <c:pt idx="1727">
                  <c:v>19.638523081709458</c:v>
                </c:pt>
                <c:pt idx="1728">
                  <c:v>17.592508033241373</c:v>
                </c:pt>
                <c:pt idx="1729">
                  <c:v>15.507327862950728</c:v>
                </c:pt>
                <c:pt idx="1730">
                  <c:v>13.388064448937799</c:v>
                </c:pt>
                <c:pt idx="1731">
                  <c:v>11.239873801253896</c:v>
                </c:pt>
                <c:pt idx="1732">
                  <c:v>9.0679735314343102</c:v>
                </c:pt>
                <c:pt idx="1733">
                  <c:v>6.8776301932682511</c:v>
                </c:pt>
                <c:pt idx="1734">
                  <c:v>4.674146525500813</c:v>
                </c:pt>
                <c:pt idx="1735">
                  <c:v>2.462848627314687</c:v>
                </c:pt>
                <c:pt idx="1736">
                  <c:v>0.24907309758676249</c:v>
                </c:pt>
                <c:pt idx="1737">
                  <c:v>1.9618458310458635</c:v>
                </c:pt>
                <c:pt idx="1738">
                  <c:v>4.1645891323465722</c:v>
                </c:pt>
                <c:pt idx="1739">
                  <c:v>6.3538657699785972</c:v>
                </c:pt>
                <c:pt idx="1740">
                  <c:v>8.5244253936397794</c:v>
                </c:pt>
                <c:pt idx="1741">
                  <c:v>10.671070917422114</c:v>
                </c:pt>
                <c:pt idx="1742">
                  <c:v>12.788670950281947</c:v>
                </c:pt>
                <c:pt idx="1743">
                  <c:v>14.872172048910372</c:v>
                </c:pt>
                <c:pt idx="1744">
                  <c:v>16.916610763800978</c:v>
                </c:pt>
                <c:pt idx="1745">
                  <c:v>18.91712544982029</c:v>
                </c:pt>
                <c:pt idx="1746">
                  <c:v>20.868967813207547</c:v>
                </c:pt>
                <c:pt idx="1747">
                  <c:v>22.76751416761746</c:v>
                </c:pt>
                <c:pt idx="1748">
                  <c:v>24.608276372561956</c:v>
                </c:pt>
                <c:pt idx="1749">
                  <c:v>26.386912428405193</c:v>
                </c:pt>
                <c:pt idx="1750">
                  <c:v>28.099236702926927</c:v>
                </c:pt>
                <c:pt idx="1751">
                  <c:v>29.741229765425281</c:v>
                </c:pt>
                <c:pt idx="1752">
                  <c:v>31.309047805282262</c:v>
                </c:pt>
                <c:pt idx="1753">
                  <c:v>32.799031612955005</c:v>
                </c:pt>
                <c:pt idx="1754">
                  <c:v>34.207715102468548</c:v>
                </c:pt>
                <c:pt idx="1755">
                  <c:v>35.53183335559573</c:v>
                </c:pt>
                <c:pt idx="1756">
                  <c:v>36.768330169095755</c:v>
                </c:pt>
                <c:pt idx="1757">
                  <c:v>37.91436508762979</c:v>
                </c:pt>
                <c:pt idx="1758">
                  <c:v>38.967319906213902</c:v>
                </c:pt>
                <c:pt idx="1759">
                  <c:v>39.924804627376126</c:v>
                </c:pt>
                <c:pt idx="1760">
                  <c:v>40.78466285953737</c:v>
                </c:pt>
                <c:pt idx="1761">
                  <c:v>41.54497664448234</c:v>
                </c:pt>
                <c:pt idx="1762">
                  <c:v>42.204070703187796</c:v>
                </c:pt>
                <c:pt idx="1763">
                  <c:v>42.760516090695461</c:v>
                </c:pt>
                <c:pt idx="1764">
                  <c:v>43.213133252153426</c:v>
                </c:pt>
                <c:pt idx="1765">
                  <c:v>43.560994473600076</c:v>
                </c:pt>
                <c:pt idx="1766">
                  <c:v>43.803425722532921</c:v>
                </c:pt>
                <c:pt idx="1767">
                  <c:v>43.940007874788279</c:v>
                </c:pt>
                <c:pt idx="1768">
                  <c:v>43.970577325731817</c:v>
                </c:pt>
                <c:pt idx="1769">
                  <c:v>43.895225985250448</c:v>
                </c:pt>
                <c:pt idx="1770">
                  <c:v>43.714300657521029</c:v>
                </c:pt>
                <c:pt idx="1771">
                  <c:v>43.428401808007834</c:v>
                </c:pt>
                <c:pt idx="1772">
                  <c:v>43.038381721616389</c:v>
                </c:pt>
                <c:pt idx="1773">
                  <c:v>42.545342057387487</c:v>
                </c:pt>
                <c:pt idx="1774">
                  <c:v>41.950630806560966</c:v>
                </c:pt>
                <c:pt idx="1775">
                  <c:v>41.255838662268744</c:v>
                </c:pt>
                <c:pt idx="1776">
                  <c:v>40.462794810512122</c:v>
                </c:pt>
                <c:pt idx="1777">
                  <c:v>39.573562153463214</c:v>
                </c:pt>
                <c:pt idx="1778">
                  <c:v>38.590431977480009</c:v>
                </c:pt>
                <c:pt idx="1779">
                  <c:v>37.515918079539837</c:v>
                </c:pt>
                <c:pt idx="1780">
                  <c:v>36.352750367076382</c:v>
                </c:pt>
                <c:pt idx="1781">
                  <c:v>35.103867947453445</c:v>
                </c:pt>
                <c:pt idx="1782">
                  <c:v>33.77241172451923</c:v>
                </c:pt>
                <c:pt idx="1783">
                  <c:v>32.36171652082492</c:v>
                </c:pt>
                <c:pt idx="1784">
                  <c:v>30.875302745221283</c:v>
                </c:pt>
                <c:pt idx="1785">
                  <c:v>29.316867626614169</c:v>
                </c:pt>
                <c:pt idx="1786">
                  <c:v>27.690276035649433</c:v>
                </c:pt>
                <c:pt idx="1787">
                  <c:v>25.999550917076554</c:v>
                </c:pt>
                <c:pt idx="1788">
                  <c:v>24.248863356445074</c:v>
                </c:pt>
                <c:pt idx="1789">
                  <c:v>22.442522305605834</c:v>
                </c:pt>
                <c:pt idx="1790">
                  <c:v>20.584963992296174</c:v>
                </c:pt>
                <c:pt idx="1791">
                  <c:v>18.680741039812283</c:v>
                </c:pt>
                <c:pt idx="1792">
                  <c:v>16.734511323400522</c:v>
                </c:pt>
                <c:pt idx="1793">
                  <c:v>14.75102659062032</c:v>
                </c:pt>
                <c:pt idx="1794">
                  <c:v>12.735120873451079</c:v>
                </c:pt>
                <c:pt idx="1795">
                  <c:v>10.691698720365531</c:v>
                </c:pt>
                <c:pt idx="1796">
                  <c:v>8.6257232769807448</c:v>
                </c:pt>
                <c:pt idx="1797">
                  <c:v>6.5422042442260295</c:v>
                </c:pt>
                <c:pt idx="1798">
                  <c:v>4.4461857432256293</c:v>
                </c:pt>
                <c:pt idx="1799">
                  <c:v>2.3427341162396114</c:v>
                </c:pt>
                <c:pt idx="1800">
                  <c:v>0.23692569314630202</c:v>
                </c:pt>
                <c:pt idx="1801">
                  <c:v>1.8661654470126892</c:v>
                </c:pt>
                <c:pt idx="1802">
                  <c:v>3.9614796899711306</c:v>
                </c:pt>
                <c:pt idx="1803">
                  <c:v>6.0439840462789256</c:v>
                </c:pt>
                <c:pt idx="1804">
                  <c:v>8.108684228239067</c:v>
                </c:pt>
                <c:pt idx="1805">
                  <c:v>10.15063661481336</c:v>
                </c:pt>
                <c:pt idx="1806">
                  <c:v>12.164960075851409</c:v>
                </c:pt>
                <c:pt idx="1807">
                  <c:v>14.146847627381524</c:v>
                </c:pt>
                <c:pt idx="1808">
                  <c:v>16.091577890184773</c:v>
                </c:pt>
                <c:pt idx="1809">
                  <c:v>17.994526324357121</c:v>
                </c:pt>
                <c:pt idx="1810">
                  <c:v>19.851176213155394</c:v>
                </c:pt>
                <c:pt idx="1811">
                  <c:v>21.657129370076355</c:v>
                </c:pt>
                <c:pt idx="1812">
                  <c:v>23.408116543824352</c:v>
                </c:pt>
                <c:pt idx="1813">
                  <c:v>25.100007496582339</c:v>
                </c:pt>
                <c:pt idx="1814">
                  <c:v>26.728820731819869</c:v>
                </c:pt>
                <c:pt idx="1815">
                  <c:v>28.290732848780987</c:v>
                </c:pt>
                <c:pt idx="1816">
                  <c:v>29.782087501700953</c:v>
                </c:pt>
                <c:pt idx="1817">
                  <c:v>31.199403942789335</c:v>
                </c:pt>
                <c:pt idx="1818">
                  <c:v>32.539385129075903</c:v>
                </c:pt>
                <c:pt idx="1819">
                  <c:v>33.798925374271313</c:v>
                </c:pt>
                <c:pt idx="1820">
                  <c:v>34.975117527922464</c:v>
                </c:pt>
                <c:pt idx="1821">
                  <c:v>36.065259665328725</c:v>
                </c:pt>
                <c:pt idx="1822">
                  <c:v>37.06686127286661</c:v>
                </c:pt>
                <c:pt idx="1823">
                  <c:v>37.977648914612793</c:v>
                </c:pt>
                <c:pt idx="1824">
                  <c:v>38.795571367442889</c:v>
                </c:pt>
                <c:pt idx="1825">
                  <c:v>39.518804213063937</c:v>
                </c:pt>
                <c:pt idx="1826">
                  <c:v>40.145753876770989</c:v>
                </c:pt>
                <c:pt idx="1827">
                  <c:v>40.675061104070025</c:v>
                </c:pt>
                <c:pt idx="1828">
                  <c:v>41.105603867674233</c:v>
                </c:pt>
                <c:pt idx="1829">
                  <c:v>41.43649969876197</c:v>
                </c:pt>
                <c:pt idx="1830">
                  <c:v>41.667107437779912</c:v>
                </c:pt>
                <c:pt idx="1831">
                  <c:v>41.797028401487097</c:v>
                </c:pt>
                <c:pt idx="1832">
                  <c:v>41.826106964337519</c:v>
                </c:pt>
                <c:pt idx="1833">
                  <c:v>41.754430553716055</c:v>
                </c:pt>
                <c:pt idx="1834">
                  <c:v>41.582329059956407</c:v>
                </c:pt>
                <c:pt idx="1835">
                  <c:v>41.310373663472703</c:v>
                </c:pt>
                <c:pt idx="1836">
                  <c:v>40.939375082741265</c:v>
                </c:pt>
                <c:pt idx="1837">
                  <c:v>40.470381248253695</c:v>
                </c:pt>
                <c:pt idx="1838">
                  <c:v>39.904674408937503</c:v>
                </c:pt>
                <c:pt idx="1839">
                  <c:v>39.243767678901413</c:v>
                </c:pt>
                <c:pt idx="1840">
                  <c:v>38.489401033689163</c:v>
                </c:pt>
                <c:pt idx="1841">
                  <c:v>37.643536766543107</c:v>
                </c:pt>
                <c:pt idx="1842">
                  <c:v>36.708354416463486</c:v>
                </c:pt>
                <c:pt idx="1843">
                  <c:v>35.686245181098954</c:v>
                </c:pt>
                <c:pt idx="1844">
                  <c:v>34.579805828723302</c:v>
                </c:pt>
                <c:pt idx="1845">
                  <c:v>33.391832124739572</c:v>
                </c:pt>
                <c:pt idx="1846">
                  <c:v>32.125311789304625</c:v>
                </c:pt>
                <c:pt idx="1847">
                  <c:v>30.783417003751701</c:v>
                </c:pt>
                <c:pt idx="1848">
                  <c:v>29.369496484563097</c:v>
                </c:pt>
                <c:pt idx="1849">
                  <c:v>27.887067144660499</c:v>
                </c:pt>
                <c:pt idx="1850">
                  <c:v>26.339805362721595</c:v>
                </c:pt>
                <c:pt idx="1851">
                  <c:v>24.731537882162822</c:v>
                </c:pt>
                <c:pt idx="1852">
                  <c:v>23.066232362288794</c:v>
                </c:pt>
                <c:pt idx="1853">
                  <c:v>21.347987604886701</c:v>
                </c:pt>
                <c:pt idx="1854">
                  <c:v>19.581023480312158</c:v>
                </c:pt>
                <c:pt idx="1855">
                  <c:v>17.769670577801435</c:v>
                </c:pt>
                <c:pt idx="1856">
                  <c:v>15.918359605342925</c:v>
                </c:pt>
                <c:pt idx="1857">
                  <c:v>14.03161056503156</c:v>
                </c:pt>
                <c:pt idx="1858">
                  <c:v>12.114021730323898</c:v>
                </c:pt>
                <c:pt idx="1859">
                  <c:v>10.170258452040045</c:v>
                </c:pt>
                <c:pt idx="1860">
                  <c:v>8.2050418203281748</c:v>
                </c:pt>
                <c:pt idx="1861">
                  <c:v>6.2231372101195079</c:v>
                </c:pt>
                <c:pt idx="1862">
                  <c:v>4.2293427378476842</c:v>
                </c:pt>
                <c:pt idx="1863">
                  <c:v>2.2284776573447602</c:v>
                </c:pt>
                <c:pt idx="1864">
                  <c:v>0.22537072295935448</c:v>
                </c:pt>
                <c:pt idx="1865">
                  <c:v>1.775151452021845</c:v>
                </c:pt>
                <c:pt idx="1866">
                  <c:v>3.7682760136319207</c:v>
                </c:pt>
                <c:pt idx="1867">
                  <c:v>5.7492154342123003</c:v>
                </c:pt>
                <c:pt idx="1868">
                  <c:v>7.7132190003505423</c:v>
                </c:pt>
                <c:pt idx="1869">
                  <c:v>9.6555841942507286</c:v>
                </c:pt>
                <c:pt idx="1870">
                  <c:v>11.571667941288004</c:v>
                </c:pt>
                <c:pt idx="1871">
                  <c:v>13.456897696864212</c:v>
                </c:pt>
                <c:pt idx="1872">
                  <c:v>15.306782346140752</c:v>
                </c:pt>
                <c:pt idx="1873">
                  <c:v>17.116922890684609</c:v>
                </c:pt>
                <c:pt idx="1874">
                  <c:v>18.883022896625874</c:v>
                </c:pt>
                <c:pt idx="1875">
                  <c:v>20.600898679546376</c:v>
                </c:pt>
                <c:pt idx="1876">
                  <c:v>22.266489201991092</c:v>
                </c:pt>
                <c:pt idx="1877">
                  <c:v>23.875865660216121</c:v>
                </c:pt>
                <c:pt idx="1878">
                  <c:v>25.425240737565854</c:v>
                </c:pt>
                <c:pt idx="1879">
                  <c:v>26.910977502737126</c:v>
                </c:pt>
                <c:pt idx="1880">
                  <c:v>28.329597932049783</c:v>
                </c:pt>
                <c:pt idx="1881">
                  <c:v>29.677791035783589</c:v>
                </c:pt>
                <c:pt idx="1882">
                  <c:v>30.952420569648588</c:v>
                </c:pt>
                <c:pt idx="1883">
                  <c:v>32.150532313460147</c:v>
                </c:pt>
                <c:pt idx="1884">
                  <c:v>33.269360900162759</c:v>
                </c:pt>
                <c:pt idx="1885">
                  <c:v>34.306336179475252</c:v>
                </c:pt>
                <c:pt idx="1886">
                  <c:v>35.259089101553577</c:v>
                </c:pt>
                <c:pt idx="1887">
                  <c:v>36.125457107249431</c:v>
                </c:pt>
                <c:pt idx="1888">
                  <c:v>36.903489012767274</c:v>
                </c:pt>
                <c:pt idx="1889">
                  <c:v>37.591449377740744</c:v>
                </c:pt>
                <c:pt idx="1890">
                  <c:v>38.187822347016841</c:v>
                </c:pt>
                <c:pt idx="1891">
                  <c:v>38.691314957721822</c:v>
                </c:pt>
                <c:pt idx="1892">
                  <c:v>39.100859904481794</c:v>
                </c:pt>
                <c:pt idx="1893">
                  <c:v>39.415617756983714</c:v>
                </c:pt>
                <c:pt idx="1894">
                  <c:v>39.634978625390971</c:v>
                </c:pt>
                <c:pt idx="1895">
                  <c:v>39.758563270469992</c:v>
                </c:pt>
                <c:pt idx="1896">
                  <c:v>39.786223656618475</c:v>
                </c:pt>
                <c:pt idx="1897">
                  <c:v>39.718042947333736</c:v>
                </c:pt>
                <c:pt idx="1898">
                  <c:v>39.554334944004324</c:v>
                </c:pt>
                <c:pt idx="1899">
                  <c:v>39.295642970243172</c:v>
                </c:pt>
                <c:pt idx="1900">
                  <c:v>38.942738205316289</c:v>
                </c:pt>
                <c:pt idx="1901">
                  <c:v>38.496617471538471</c:v>
                </c:pt>
                <c:pt idx="1902">
                  <c:v>37.958500481815562</c:v>
                </c:pt>
                <c:pt idx="1903">
                  <c:v>37.329826554806864</c:v>
                </c:pt>
                <c:pt idx="1904">
                  <c:v>36.612250806444038</c:v>
                </c:pt>
                <c:pt idx="1905">
                  <c:v>35.807639827795327</c:v>
                </c:pt>
                <c:pt idx="1906">
                  <c:v>34.918066860486263</c:v>
                </c:pt>
                <c:pt idx="1907">
                  <c:v>33.945806482076868</c:v>
                </c:pt>
                <c:pt idx="1908">
                  <c:v>32.893328814954629</c:v>
                </c:pt>
                <c:pt idx="1909">
                  <c:v>31.763293273431895</c:v>
                </c:pt>
                <c:pt idx="1910">
                  <c:v>30.558541864831131</c:v>
                </c:pt>
                <c:pt idx="1911">
                  <c:v>29.282092061373561</c:v>
                </c:pt>
                <c:pt idx="1912">
                  <c:v>27.937129260708794</c:v>
                </c:pt>
                <c:pt idx="1913">
                  <c:v>26.526998853888774</c:v>
                </c:pt>
                <c:pt idx="1914">
                  <c:v>25.055197920484922</c:v>
                </c:pt>
                <c:pt idx="1915">
                  <c:v>23.525366571432688</c:v>
                </c:pt>
                <c:pt idx="1916">
                  <c:v>21.941278961006876</c:v>
                </c:pt>
                <c:pt idx="1917">
                  <c:v>20.306833990070686</c:v>
                </c:pt>
                <c:pt idx="1918">
                  <c:v>18.626045723472139</c:v>
                </c:pt>
                <c:pt idx="1919">
                  <c:v>16.903033545116521</c:v>
                </c:pt>
                <c:pt idx="1920">
                  <c:v>15.142012074812271</c:v>
                </c:pt>
                <c:pt idx="1921">
                  <c:v>13.347280871549547</c:v>
                </c:pt>
                <c:pt idx="1922">
                  <c:v>11.523213948340965</c:v>
                </c:pt>
                <c:pt idx="1923">
                  <c:v>9.6742491241612321</c:v>
                </c:pt>
                <c:pt idx="1924">
                  <c:v>7.8048772388741856</c:v>
                </c:pt>
                <c:pt idx="1925">
                  <c:v>5.91963125733254</c:v>
                </c:pt>
                <c:pt idx="1926">
                  <c:v>4.0230752890696788</c:v>
                </c:pt>
                <c:pt idx="1927">
                  <c:v>2.1197935501345051</c:v>
                </c:pt>
                <c:pt idx="1928">
                  <c:v>0.21437929374699324</c:v>
                </c:pt>
                <c:pt idx="1929">
                  <c:v>1.6885762635138086</c:v>
                </c:pt>
                <c:pt idx="1930">
                  <c:v>3.5844949933385029</c:v>
                </c:pt>
                <c:pt idx="1931">
                  <c:v>5.4688228585472238</c:v>
                </c:pt>
                <c:pt idx="1932">
                  <c:v>7.3370408407540921</c:v>
                </c:pt>
                <c:pt idx="1933">
                  <c:v>9.1846757666616288</c:v>
                </c:pt>
                <c:pt idx="1934">
                  <c:v>11.007311007065574</c:v>
                </c:pt>
                <c:pt idx="1935">
                  <c:v>12.80059702299822</c:v>
                </c:pt>
                <c:pt idx="1936">
                  <c:v>14.560261733874986</c:v>
                </c:pt>
                <c:pt idx="1937">
                  <c:v>16.282120682946637</c:v>
                </c:pt>
                <c:pt idx="1938">
                  <c:v>17.962086975894085</c:v>
                </c:pt>
                <c:pt idx="1939">
                  <c:v>19.59618096899419</c:v>
                </c:pt>
                <c:pt idx="1940">
                  <c:v>21.180539683923847</c:v>
                </c:pt>
                <c:pt idx="1941">
                  <c:v>22.711425926956693</c:v>
                </c:pt>
                <c:pt idx="1942">
                  <c:v>24.185237091047842</c:v>
                </c:pt>
                <c:pt idx="1943">
                  <c:v>25.598513620124503</c:v>
                </c:pt>
                <c:pt idx="1944">
                  <c:v>26.947947115720556</c:v>
                </c:pt>
                <c:pt idx="1945">
                  <c:v>28.230388066987313</c:v>
                </c:pt>
                <c:pt idx="1946">
                  <c:v>29.442853186071044</c:v>
                </c:pt>
                <c:pt idx="1947">
                  <c:v>30.582532331802874</c:v>
                </c:pt>
                <c:pt idx="1948">
                  <c:v>31.646795005667158</c:v>
                </c:pt>
                <c:pt idx="1949">
                  <c:v>32.63319640508805</c:v>
                </c:pt>
                <c:pt idx="1950">
                  <c:v>33.53948302014269</c:v>
                </c:pt>
                <c:pt idx="1951">
                  <c:v>34.363597760933821</c:v>
                </c:pt>
                <c:pt idx="1952">
                  <c:v>35.10368460401925</c:v>
                </c:pt>
                <c:pt idx="1953">
                  <c:v>35.758092747454732</c:v>
                </c:pt>
                <c:pt idx="1954">
                  <c:v>36.325380265212075</c:v>
                </c:pt>
                <c:pt idx="1955">
                  <c:v>36.804317252957595</c:v>
                </c:pt>
                <c:pt idx="1956">
                  <c:v>37.193888458411216</c:v>
                </c:pt>
                <c:pt idx="1957">
                  <c:v>37.49329539075589</c:v>
                </c:pt>
                <c:pt idx="1958">
                  <c:v>37.701957904829804</c:v>
                </c:pt>
                <c:pt idx="1959">
                  <c:v>37.81951525711154</c:v>
                </c:pt>
                <c:pt idx="1960">
                  <c:v>37.84582663177676</c:v>
                </c:pt>
                <c:pt idx="1961">
                  <c:v>37.78097113638762</c:v>
                </c:pt>
                <c:pt idx="1962">
                  <c:v>37.625247268054828</c:v>
                </c:pt>
                <c:pt idx="1963">
                  <c:v>37.379171852182544</c:v>
                </c:pt>
                <c:pt idx="1964">
                  <c:v>37.043478457176654</c:v>
                </c:pt>
                <c:pt idx="1965">
                  <c:v>36.619115289750567</c:v>
                </c:pt>
                <c:pt idx="1966">
                  <c:v>36.107242576706348</c:v>
                </c:pt>
                <c:pt idx="1967">
                  <c:v>35.509229440300615</c:v>
                </c:pt>
                <c:pt idx="1968">
                  <c:v>34.82665027550523</c:v>
                </c:pt>
                <c:pt idx="1969">
                  <c:v>34.061280638664599</c:v>
                </c:pt>
                <c:pt idx="1970">
                  <c:v>33.215092658213884</c:v>
                </c:pt>
                <c:pt idx="1971">
                  <c:v>32.290249979253389</c:v>
                </c:pt>
                <c:pt idx="1972">
                  <c:v>31.289102254877267</c:v>
                </c:pt>
                <c:pt idx="1973">
                  <c:v>30.214179198228472</c:v>
                </c:pt>
                <c:pt idx="1974">
                  <c:v>29.068184210294014</c:v>
                </c:pt>
                <c:pt idx="1975">
                  <c:v>27.853987599435666</c:v>
                </c:pt>
                <c:pt idx="1976">
                  <c:v>26.574619409623903</c:v>
                </c:pt>
                <c:pt idx="1977">
                  <c:v>25.233261875261391</c:v>
                </c:pt>
                <c:pt idx="1978">
                  <c:v>23.833241521333989</c:v>
                </c:pt>
                <c:pt idx="1979">
                  <c:v>22.37802092846977</c:v>
                </c:pt>
                <c:pt idx="1980">
                  <c:v>20.871190183265504</c:v>
                </c:pt>
                <c:pt idx="1981">
                  <c:v>19.316458034943604</c:v>
                </c:pt>
                <c:pt idx="1982">
                  <c:v>17.717642780097624</c:v>
                </c:pt>
                <c:pt idx="1983">
                  <c:v>16.078662897907495</c:v>
                </c:pt>
                <c:pt idx="1984">
                  <c:v>14.403527458746668</c:v>
                </c:pt>
                <c:pt idx="1985">
                  <c:v>12.69632632963768</c:v>
                </c:pt>
                <c:pt idx="1986">
                  <c:v>10.96122020046017</c:v>
                </c:pt>
                <c:pt idx="1987">
                  <c:v>9.2024304552025384</c:v>
                </c:pt>
                <c:pt idx="1988">
                  <c:v>7.4242289128832137</c:v>
                </c:pt>
                <c:pt idx="1989">
                  <c:v>5.6309274630497006</c:v>
                </c:pt>
                <c:pt idx="1990">
                  <c:v>3.8268676209863566</c:v>
                </c:pt>
                <c:pt idx="1991">
                  <c:v>2.0164100278868857</c:v>
                </c:pt>
                <c:pt idx="1992">
                  <c:v>0.20392392136820395</c:v>
                </c:pt>
                <c:pt idx="1993">
                  <c:v>1.6062233982653822</c:v>
                </c:pt>
                <c:pt idx="1994">
                  <c:v>3.409677080656603</c:v>
                </c:pt>
                <c:pt idx="1995">
                  <c:v>5.2021051916393048</c:v>
                </c:pt>
                <c:pt idx="1996">
                  <c:v>6.9792091079544134</c:v>
                </c:pt>
                <c:pt idx="1997">
                  <c:v>8.7367338155397398</c:v>
                </c:pt>
                <c:pt idx="1998">
                  <c:v>10.470478086738197</c:v>
                </c:pt>
                <c:pt idx="1999">
                  <c:v>12.176304512099632</c:v>
                </c:pt>
                <c:pt idx="2000">
                  <c:v>13.850149362866944</c:v>
                </c:pt>
                <c:pt idx="2001">
                  <c:v>15.48803226065333</c:v>
                </c:pt>
                <c:pt idx="2002">
                  <c:v>17.086065631326143</c:v>
                </c:pt>
                <c:pt idx="2003">
                  <c:v>18.640463920675227</c:v>
                </c:pt>
                <c:pt idx="2004">
                  <c:v>20.147552550051632</c:v>
                </c:pt>
                <c:pt idx="2005">
                  <c:v>21.603776590815841</c:v>
                </c:pt>
                <c:pt idx="2006">
                  <c:v>23.005709137139736</c:v>
                </c:pt>
                <c:pt idx="2007">
                  <c:v>24.350059357488981</c:v>
                </c:pt>
                <c:pt idx="2008">
                  <c:v>25.63368020589229</c:v>
                </c:pt>
                <c:pt idx="2009">
                  <c:v>26.853575774955157</c:v>
                </c:pt>
                <c:pt idx="2010">
                  <c:v>28.006908273486797</c:v>
                </c:pt>
                <c:pt idx="2011">
                  <c:v>29.09100461251769</c:v>
                </c:pt>
                <c:pt idx="2012">
                  <c:v>30.103362584455905</c:v>
                </c:pt>
                <c:pt idx="2013">
                  <c:v>31.041656621151336</c:v>
                </c:pt>
                <c:pt idx="2014">
                  <c:v>31.903743117654024</c:v>
                </c:pt>
                <c:pt idx="2015">
                  <c:v>32.687665309521819</c:v>
                </c:pt>
                <c:pt idx="2016">
                  <c:v>33.391657692640869</c:v>
                </c:pt>
                <c:pt idx="2017">
                  <c:v>34.014149975624619</c:v>
                </c:pt>
                <c:pt idx="2018">
                  <c:v>34.553770556003926</c:v>
                </c:pt>
                <c:pt idx="2019">
                  <c:v>35.009349512583981</c:v>
                </c:pt>
                <c:pt idx="2020">
                  <c:v>35.379921107519422</c:v>
                </c:pt>
                <c:pt idx="2021">
                  <c:v>35.664725792846539</c:v>
                </c:pt>
                <c:pt idx="2022">
                  <c:v>35.863211717413584</c:v>
                </c:pt>
                <c:pt idx="2023">
                  <c:v>35.975035731364947</c:v>
                </c:pt>
                <c:pt idx="2024">
                  <c:v>36.000063886541717</c:v>
                </c:pt>
                <c:pt idx="2025">
                  <c:v>35.938371432381352</c:v>
                </c:pt>
                <c:pt idx="2026">
                  <c:v>35.790242308115303</c:v>
                </c:pt>
                <c:pt idx="2027">
                  <c:v>35.556168133272031</c:v>
                </c:pt>
                <c:pt idx="2028">
                  <c:v>35.236846699700784</c:v>
                </c:pt>
                <c:pt idx="2029">
                  <c:v>34.833179969524579</c:v>
                </c:pt>
                <c:pt idx="2030">
                  <c:v>34.346271584613405</c:v>
                </c:pt>
                <c:pt idx="2031">
                  <c:v>33.777423894340295</c:v>
                </c:pt>
                <c:pt idx="2032">
                  <c:v>33.128134509525147</c:v>
                </c:pt>
                <c:pt idx="2033">
                  <c:v>32.400092391604566</c:v>
                </c:pt>
                <c:pt idx="2034">
                  <c:v>31.595173487171966</c:v>
                </c:pt>
                <c:pt idx="2035">
                  <c:v>30.715435919108021</c:v>
                </c:pt>
                <c:pt idx="2036">
                  <c:v>29.763114746570412</c:v>
                </c:pt>
                <c:pt idx="2037">
                  <c:v>28.740616307133557</c:v>
                </c:pt>
                <c:pt idx="2038">
                  <c:v>27.650512155359859</c:v>
                </c:pt>
                <c:pt idx="2039">
                  <c:v>26.495532613017897</c:v>
                </c:pt>
                <c:pt idx="2040">
                  <c:v>25.278559947087501</c:v>
                </c:pt>
                <c:pt idx="2041">
                  <c:v>24.002621192565826</c:v>
                </c:pt>
                <c:pt idx="2042">
                  <c:v>22.670880637898581</c:v>
                </c:pt>
                <c:pt idx="2043">
                  <c:v>21.286631991661835</c:v>
                </c:pt>
                <c:pt idx="2044">
                  <c:v>19.853290249861018</c:v>
                </c:pt>
                <c:pt idx="2045">
                  <c:v>18.374383283882779</c:v>
                </c:pt>
                <c:pt idx="2046">
                  <c:v>16.853543169796726</c:v>
                </c:pt>
                <c:pt idx="2047">
                  <c:v>15.294497280296618</c:v>
                </c:pt>
                <c:pt idx="2048">
                  <c:v>13.701059161085189</c:v>
                </c:pt>
                <c:pt idx="2049">
                  <c:v>12.077119214015379</c:v>
                </c:pt>
                <c:pt idx="2050">
                  <c:v>10.426635209725863</c:v>
                </c:pt>
                <c:pt idx="2051">
                  <c:v>8.7536226528776169</c:v>
                </c:pt>
                <c:pt idx="2052">
                  <c:v>7.0621450234163721</c:v>
                </c:pt>
                <c:pt idx="2053">
                  <c:v>5.3563039175543272</c:v>
                </c:pt>
                <c:pt idx="2054">
                  <c:v>3.6402291123764554</c:v>
                </c:pt>
                <c:pt idx="2055">
                  <c:v>1.9180685780956359</c:v>
                </c:pt>
                <c:pt idx="2056">
                  <c:v>0.19397846209560909</c:v>
                </c:pt>
                <c:pt idx="2057">
                  <c:v>1.5278869310684782</c:v>
                </c:pt>
                <c:pt idx="2058">
                  <c:v>3.243385139597275</c:v>
                </c:pt>
                <c:pt idx="2059">
                  <c:v>4.9483955002465585</c:v>
                </c:pt>
                <c:pt idx="2060">
                  <c:v>6.6388290360869151</c:v>
                </c:pt>
                <c:pt idx="2061">
                  <c:v>8.3106382525400324</c:v>
                </c:pt>
                <c:pt idx="2062">
                  <c:v>9.9598268182386125</c:v>
                </c:pt>
                <c:pt idx="2063">
                  <c:v>11.582459107571458</c:v>
                </c:pt>
                <c:pt idx="2064">
                  <c:v>13.174669582170477</c:v>
                </c:pt>
                <c:pt idx="2065">
                  <c:v>14.732671988992191</c:v>
                </c:pt>
                <c:pt idx="2066">
                  <c:v>16.25276835313025</c:v>
                </c:pt>
                <c:pt idx="2067">
                  <c:v>17.73135774403033</c:v>
                </c:pt>
                <c:pt idx="2068">
                  <c:v>19.164944794357183</c:v>
                </c:pt>
                <c:pt idx="2069">
                  <c:v>20.55014795138505</c:v>
                </c:pt>
                <c:pt idx="2070">
                  <c:v>21.883707441453254</c:v>
                </c:pt>
                <c:pt idx="2071">
                  <c:v>23.16249292877314</c:v>
                </c:pt>
                <c:pt idx="2072">
                  <c:v>24.383510850614364</c:v>
                </c:pt>
                <c:pt idx="2073">
                  <c:v>25.543911411707846</c:v>
                </c:pt>
                <c:pt idx="2074">
                  <c:v>26.640995221569902</c:v>
                </c:pt>
                <c:pt idx="2075">
                  <c:v>27.67221955931587</c:v>
                </c:pt>
                <c:pt idx="2076">
                  <c:v>28.635204251455466</c:v>
                </c:pt>
                <c:pt idx="2077">
                  <c:v>29.5277371491329</c:v>
                </c:pt>
                <c:pt idx="2078">
                  <c:v>30.347779192242481</c:v>
                </c:pt>
                <c:pt idx="2079">
                  <c:v>31.093469048867149</c:v>
                </c:pt>
                <c:pt idx="2080">
                  <c:v>31.763127319541788</c:v>
                </c:pt>
                <c:pt idx="2081">
                  <c:v>32.355260296891466</c:v>
                </c:pt>
                <c:pt idx="2082">
                  <c:v>32.868563272285762</c:v>
                </c:pt>
                <c:pt idx="2083">
                  <c:v>33.30192338225676</c:v>
                </c:pt>
                <c:pt idx="2084">
                  <c:v>33.654421988546439</c:v>
                </c:pt>
                <c:pt idx="2085">
                  <c:v>33.92533658677926</c:v>
                </c:pt>
                <c:pt idx="2086">
                  <c:v>34.114142239898541</c:v>
                </c:pt>
                <c:pt idx="2087">
                  <c:v>34.220512533661427</c:v>
                </c:pt>
                <c:pt idx="2088">
                  <c:v>34.244320052634599</c:v>
                </c:pt>
                <c:pt idx="2089">
                  <c:v>34.185636376293928</c:v>
                </c:pt>
                <c:pt idx="2090">
                  <c:v>34.04473159598799</c:v>
                </c:pt>
                <c:pt idx="2091">
                  <c:v>33.822073354674693</c:v>
                </c:pt>
                <c:pt idx="2092">
                  <c:v>33.518325412490107</c:v>
                </c:pt>
                <c:pt idx="2093">
                  <c:v>33.134345742342298</c:v>
                </c:pt>
                <c:pt idx="2094">
                  <c:v>32.671184160849016</c:v>
                </c:pt>
                <c:pt idx="2095">
                  <c:v>32.130079501051874</c:v>
                </c:pt>
                <c:pt idx="2096">
                  <c:v>31.512456334426208</c:v>
                </c:pt>
                <c:pt idx="2097">
                  <c:v>30.819921250784443</c:v>
                </c:pt>
                <c:pt idx="2098">
                  <c:v>30.054258705722198</c:v>
                </c:pt>
                <c:pt idx="2099">
                  <c:v>29.217426446280026</c:v>
                </c:pt>
                <c:pt idx="2100">
                  <c:v>28.311550526491526</c:v>
                </c:pt>
                <c:pt idx="2101">
                  <c:v>27.338919925460125</c:v>
                </c:pt>
                <c:pt idx="2102">
                  <c:v>26.301980781549823</c:v>
                </c:pt>
                <c:pt idx="2103">
                  <c:v>25.203330257162822</c:v>
                </c:pt>
                <c:pt idx="2104">
                  <c:v>24.045710049457295</c:v>
                </c:pt>
                <c:pt idx="2105">
                  <c:v>22.831999563189338</c:v>
                </c:pt>
                <c:pt idx="2106">
                  <c:v>21.565208762634022</c:v>
                </c:pt>
                <c:pt idx="2107">
                  <c:v>20.248470720302695</c:v>
                </c:pt>
                <c:pt idx="2108">
                  <c:v>18.885033880878435</c:v>
                </c:pt>
                <c:pt idx="2109">
                  <c:v>17.47825405942837</c:v>
                </c:pt>
                <c:pt idx="2110">
                  <c:v>16.03158619358037</c:v>
                </c:pt>
                <c:pt idx="2111">
                  <c:v>14.548575869915373</c:v>
                </c:pt>
                <c:pt idx="2112">
                  <c:v>13.03285064531622</c:v>
                </c:pt>
                <c:pt idx="2113">
                  <c:v>11.488111184497402</c:v>
                </c:pt>
                <c:pt idx="2114">
                  <c:v>9.9181222353448444</c:v>
                </c:pt>
                <c:pt idx="2115">
                  <c:v>8.3267034640454352</c:v>
                </c:pt>
                <c:pt idx="2116">
                  <c:v>6.7177201722887077</c:v>
                </c:pt>
                <c:pt idx="2117">
                  <c:v>5.095073919078577</c:v>
                </c:pt>
                <c:pt idx="2118">
                  <c:v>3.4626930698944918</c:v>
                </c:pt>
                <c:pt idx="2119">
                  <c:v>1.8245232960546418</c:v>
                </c:pt>
                <c:pt idx="2120">
                  <c:v>0.18451804724290599</c:v>
                </c:pt>
                <c:pt idx="2121">
                  <c:v>1.4533709798094681</c:v>
                </c:pt>
                <c:pt idx="2122">
                  <c:v>3.0852033535488599</c:v>
                </c:pt>
                <c:pt idx="2123">
                  <c:v>4.7070593778485437</c:v>
                </c:pt>
                <c:pt idx="2124">
                  <c:v>6.3150494975366493</c:v>
                </c:pt>
                <c:pt idx="2125">
                  <c:v>7.9053236166741154</c:v>
                </c:pt>
                <c:pt idx="2126">
                  <c:v>9.4740803072735034</c:v>
                </c:pt>
                <c:pt idx="2127">
                  <c:v>11.017575886448673</c:v>
                </c:pt>
                <c:pt idx="2128">
                  <c:v>12.532133340361254</c:v>
                </c:pt>
                <c:pt idx="2129">
                  <c:v>14.014151073706456</c:v>
                </c:pt>
                <c:pt idx="2130">
                  <c:v>15.460111463940915</c:v>
                </c:pt>
                <c:pt idx="2131">
                  <c:v>16.866589199964267</c:v>
                </c:pt>
                <c:pt idx="2132">
                  <c:v>18.230259385516145</c:v>
                </c:pt>
                <c:pt idx="2133">
                  <c:v>19.54790538814154</c:v>
                </c:pt>
                <c:pt idx="2134">
                  <c:v>20.816426415215329</c:v>
                </c:pt>
                <c:pt idx="2135">
                  <c:v>22.03284479922478</c:v>
                </c:pt>
                <c:pt idx="2136">
                  <c:v>23.194312975214569</c:v>
                </c:pt>
                <c:pt idx="2137">
                  <c:v>24.298120134068739</c:v>
                </c:pt>
                <c:pt idx="2138">
                  <c:v>25.341698536128675</c:v>
                </c:pt>
                <c:pt idx="2139">
                  <c:v>26.322629470468183</c:v>
                </c:pt>
                <c:pt idx="2140">
                  <c:v>27.238648846025367</c:v>
                </c:pt>
                <c:pt idx="2141">
                  <c:v>28.08765240171466</c:v>
                </c:pt>
                <c:pt idx="2142">
                  <c:v>28.867700523562537</c:v>
                </c:pt>
                <c:pt idx="2143">
                  <c:v>29.57702265787799</c:v>
                </c:pt>
                <c:pt idx="2144">
                  <c:v>30.214021310471523</c:v>
                </c:pt>
                <c:pt idx="2145">
                  <c:v>30.777275622933654</c:v>
                </c:pt>
                <c:pt idx="2146">
                  <c:v>31.26554451802183</c:v>
                </c:pt>
                <c:pt idx="2147">
                  <c:v>31.67776940725696</c:v>
                </c:pt>
                <c:pt idx="2148">
                  <c:v>32.013076454894588</c:v>
                </c:pt>
                <c:pt idx="2149">
                  <c:v>32.270778393510348</c:v>
                </c:pt>
                <c:pt idx="2150">
                  <c:v>32.45037588752691</c:v>
                </c:pt>
                <c:pt idx="2151">
                  <c:v>32.551558442108814</c:v>
                </c:pt>
                <c:pt idx="2152">
                  <c:v>32.574204855943734</c:v>
                </c:pt>
                <c:pt idx="2153">
                  <c:v>32.518383217532275</c:v>
                </c:pt>
                <c:pt idx="2154">
                  <c:v>32.384350445709444</c:v>
                </c:pt>
                <c:pt idx="2155">
                  <c:v>32.17255137621396</c:v>
                </c:pt>
                <c:pt idx="2156">
                  <c:v>31.883617397215055</c:v>
                </c:pt>
                <c:pt idx="2157">
                  <c:v>31.518364637785357</c:v>
                </c:pt>
                <c:pt idx="2158">
                  <c:v>31.077791714379071</c:v>
                </c:pt>
                <c:pt idx="2159">
                  <c:v>30.563077041434521</c:v>
                </c:pt>
                <c:pt idx="2160">
                  <c:v>29.975575713253537</c:v>
                </c:pt>
                <c:pt idx="2161">
                  <c:v>29.316815965336019</c:v>
                </c:pt>
                <c:pt idx="2162">
                  <c:v>28.588495224348513</c:v>
                </c:pt>
                <c:pt idx="2163">
                  <c:v>27.792475756879103</c:v>
                </c:pt>
                <c:pt idx="2164">
                  <c:v>26.93077992808006</c:v>
                </c:pt>
                <c:pt idx="2165">
                  <c:v>26.005585082224162</c:v>
                </c:pt>
                <c:pt idx="2166">
                  <c:v>25.019218058097231</c:v>
                </c:pt>
                <c:pt idx="2167">
                  <c:v>23.974149352994171</c:v>
                </c:pt>
                <c:pt idx="2168">
                  <c:v>22.872986949922719</c:v>
                </c:pt>
                <c:pt idx="2169">
                  <c:v>21.718469823409819</c:v>
                </c:pt>
                <c:pt idx="2170">
                  <c:v>20.513461140038658</c:v>
                </c:pt>
                <c:pt idx="2171">
                  <c:v>19.260941170569232</c:v>
                </c:pt>
                <c:pt idx="2172">
                  <c:v>17.963999931166221</c:v>
                </c:pt>
                <c:pt idx="2173">
                  <c:v>16.62582957186304</c:v>
                </c:pt>
                <c:pt idx="2174">
                  <c:v>15.249716530989639</c:v>
                </c:pt>
                <c:pt idx="2175">
                  <c:v>13.839033474827556</c:v>
                </c:pt>
                <c:pt idx="2176">
                  <c:v>12.397231042221561</c:v>
                </c:pt>
                <c:pt idx="2177">
                  <c:v>10.927829414337205</c:v>
                </c:pt>
                <c:pt idx="2178">
                  <c:v>9.4344097301384444</c:v>
                </c:pt>
                <c:pt idx="2179">
                  <c:v>7.9206053684932112</c:v>
                </c:pt>
                <c:pt idx="2180">
                  <c:v>6.3900931181024809</c:v>
                </c:pt>
                <c:pt idx="2181">
                  <c:v>4.8465842566916733</c:v>
                </c:pt>
                <c:pt idx="2182">
                  <c:v>3.2938155610946511</c:v>
                </c:pt>
                <c:pt idx="2183">
                  <c:v>1.7355402699684461</c:v>
                </c:pt>
                <c:pt idx="2184">
                  <c:v>0.17551902098055275</c:v>
                </c:pt>
                <c:pt idx="2185">
                  <c:v>1.3824892156615105</c:v>
                </c:pt>
                <c:pt idx="2186">
                  <c:v>2.9347361855185103</c:v>
                </c:pt>
                <c:pt idx="2187">
                  <c:v>4.4774933582992622</c:v>
                </c:pt>
                <c:pt idx="2188">
                  <c:v>6.0070608746755765</c:v>
                </c:pt>
                <c:pt idx="2189">
                  <c:v>7.5197764101024411</c:v>
                </c:pt>
                <c:pt idx="2190">
                  <c:v>9.012023934422313</c:v>
                </c:pt>
                <c:pt idx="2191">
                  <c:v>10.480242346316986</c:v>
                </c:pt>
                <c:pt idx="2192">
                  <c:v>11.920933962028066</c:v>
                </c:pt>
                <c:pt idx="2193">
                  <c:v>13.330672838125313</c:v>
                </c:pt>
                <c:pt idx="2194">
                  <c:v>14.706112908539884</c:v>
                </c:pt>
                <c:pt idx="2195">
                  <c:v>16.043995916563617</c:v>
                </c:pt>
                <c:pt idx="2196">
                  <c:v>17.341159123038661</c:v>
                </c:pt>
                <c:pt idx="2197">
                  <c:v>18.594542772524356</c:v>
                </c:pt>
                <c:pt idx="2198">
                  <c:v>19.801197299834605</c:v>
                </c:pt>
                <c:pt idx="2199">
                  <c:v>20.958290260013015</c:v>
                </c:pt>
                <c:pt idx="2200">
                  <c:v>22.063112965483896</c:v>
                </c:pt>
                <c:pt idx="2201">
                  <c:v>23.113086814849833</c:v>
                </c:pt>
                <c:pt idx="2202">
                  <c:v>24.105769298590882</c:v>
                </c:pt>
                <c:pt idx="2203">
                  <c:v>25.038859667702408</c:v>
                </c:pt>
                <c:pt idx="2204">
                  <c:v>25.910204252144204</c:v>
                </c:pt>
                <c:pt idx="2205">
                  <c:v>26.717801416852375</c:v>
                </c:pt>
                <c:pt idx="2206">
                  <c:v>27.4598061439406</c:v>
                </c:pt>
                <c:pt idx="2207">
                  <c:v>28.13453423063774</c:v>
                </c:pt>
                <c:pt idx="2208">
                  <c:v>28.740466093462633</c:v>
                </c:pt>
                <c:pt idx="2209">
                  <c:v>29.276250170085397</c:v>
                </c:pt>
                <c:pt idx="2210">
                  <c:v>29.740705911312102</c:v>
                </c:pt>
                <c:pt idx="2211">
                  <c:v>30.132826356630172</c:v>
                </c:pt>
                <c:pt idx="2212">
                  <c:v>30.451780287764493</c:v>
                </c:pt>
                <c:pt idx="2213">
                  <c:v>30.696913955715637</c:v>
                </c:pt>
                <c:pt idx="2214">
                  <c:v>30.867752377786861</c:v>
                </c:pt>
                <c:pt idx="2215">
                  <c:v>30.964000202151656</c:v>
                </c:pt>
                <c:pt idx="2216">
                  <c:v>30.985542138552518</c:v>
                </c:pt>
                <c:pt idx="2217">
                  <c:v>30.932442954771812</c:v>
                </c:pt>
                <c:pt idx="2218">
                  <c:v>30.80494703956224</c:v>
                </c:pt>
                <c:pt idx="2219">
                  <c:v>30.603477533764643</c:v>
                </c:pt>
                <c:pt idx="2220">
                  <c:v>30.328635032381037</c:v>
                </c:pt>
                <c:pt idx="2221">
                  <c:v>29.981195861396653</c:v>
                </c:pt>
                <c:pt idx="2222">
                  <c:v>29.562109934163765</c:v>
                </c:pt>
                <c:pt idx="2223">
                  <c:v>29.072498193167611</c:v>
                </c:pt>
                <c:pt idx="2224">
                  <c:v>28.513649643978361</c:v>
                </c:pt>
                <c:pt idx="2225">
                  <c:v>27.887017989168459</c:v>
                </c:pt>
                <c:pt idx="2226">
                  <c:v>27.194217870926469</c:v>
                </c:pt>
                <c:pt idx="2227">
                  <c:v>26.437020732024738</c:v>
                </c:pt>
                <c:pt idx="2228">
                  <c:v>25.61735030570075</c:v>
                </c:pt>
                <c:pt idx="2229">
                  <c:v>24.737277745891692</c:v>
                </c:pt>
                <c:pt idx="2230">
                  <c:v>23.799016410114429</c:v>
                </c:pt>
                <c:pt idx="2231">
                  <c:v>22.804916308086842</c:v>
                </c:pt>
                <c:pt idx="2232">
                  <c:v>21.757458229982397</c:v>
                </c:pt>
                <c:pt idx="2233">
                  <c:v>20.659247568962105</c:v>
                </c:pt>
                <c:pt idx="2234">
                  <c:v>19.513007853325245</c:v>
                </c:pt>
                <c:pt idx="2235">
                  <c:v>18.321574004309944</c:v>
                </c:pt>
                <c:pt idx="2236">
                  <c:v>17.087885336212565</c:v>
                </c:pt>
                <c:pt idx="2237">
                  <c:v>15.814978316070771</c:v>
                </c:pt>
                <c:pt idx="2238">
                  <c:v>14.505979100724401</c:v>
                </c:pt>
                <c:pt idx="2239">
                  <c:v>13.164095869578171</c:v>
                </c:pt>
                <c:pt idx="2240">
                  <c:v>11.792610971833392</c:v>
                </c:pt>
                <c:pt idx="2241">
                  <c:v>10.39487290739325</c:v>
                </c:pt>
                <c:pt idx="2242">
                  <c:v>8.9742881610125931</c:v>
                </c:pt>
                <c:pt idx="2243">
                  <c:v>7.5343129095801711</c:v>
                </c:pt>
                <c:pt idx="2244">
                  <c:v>6.0784446226953941</c:v>
                </c:pt>
                <c:pt idx="2245">
                  <c:v>4.6102135769326642</c:v>
                </c:pt>
                <c:pt idx="2246">
                  <c:v>3.1331743043687803</c:v>
                </c:pt>
                <c:pt idx="2247">
                  <c:v>1.6508969960512567</c:v>
                </c:pt>
                <c:pt idx="2248">
                  <c:v>0.16695888118421168</c:v>
                </c:pt>
                <c:pt idx="2249">
                  <c:v>1.3150643971650924</c:v>
                </c:pt>
                <c:pt idx="2250">
                  <c:v>2.7916073890833539</c:v>
                </c:pt>
                <c:pt idx="2251">
                  <c:v>4.2591234068471264</c:v>
                </c:pt>
                <c:pt idx="2252">
                  <c:v>5.7140930353964636</c:v>
                </c:pt>
                <c:pt idx="2253">
                  <c:v>7.1530325638614789</c:v>
                </c:pt>
                <c:pt idx="2254">
                  <c:v>8.5725023179557063</c:v>
                </c:pt>
                <c:pt idx="2255">
                  <c:v>9.9691148733207715</c:v>
                </c:pt>
                <c:pt idx="2256">
                  <c:v>11.339543130247103</c:v>
                </c:pt>
                <c:pt idx="2257">
                  <c:v>12.680528230536058</c:v>
                </c:pt>
                <c:pt idx="2258">
                  <c:v>13.988887297685393</c:v>
                </c:pt>
                <c:pt idx="2259">
                  <c:v>15.261520982040352</c:v>
                </c:pt>
                <c:pt idx="2260">
                  <c:v>16.495420793050503</c:v>
                </c:pt>
                <c:pt idx="2261">
                  <c:v>17.687676201307301</c:v>
                </c:pt>
                <c:pt idx="2262">
                  <c:v>18.835481493614544</c:v>
                </c:pt>
                <c:pt idx="2263">
                  <c:v>19.936142364984626</c:v>
                </c:pt>
                <c:pt idx="2264">
                  <c:v>20.987082232091865</c:v>
                </c:pt>
                <c:pt idx="2265">
                  <c:v>21.985848253410971</c:v>
                </c:pt>
                <c:pt idx="2266">
                  <c:v>22.930117042014849</c:v>
                </c:pt>
                <c:pt idx="2267">
                  <c:v>23.817700057749715</c:v>
                </c:pt>
                <c:pt idx="2268">
                  <c:v>24.646548666300404</c:v>
                </c:pt>
                <c:pt idx="2269">
                  <c:v>25.414758853494675</c:v>
                </c:pt>
                <c:pt idx="2270">
                  <c:v>26.120575584027929</c:v>
                </c:pt>
                <c:pt idx="2271">
                  <c:v>26.762396794664969</c:v>
                </c:pt>
                <c:pt idx="2272">
                  <c:v>27.338777012882968</c:v>
                </c:pt>
                <c:pt idx="2273">
                  <c:v>27.848430592822165</c:v>
                </c:pt>
                <c:pt idx="2274">
                  <c:v>28.29023456134956</c:v>
                </c:pt>
                <c:pt idx="2275">
                  <c:v>28.663231067993639</c:v>
                </c:pt>
                <c:pt idx="2276">
                  <c:v>28.966629433470217</c:v>
                </c:pt>
                <c:pt idx="2277">
                  <c:v>29.199807792492102</c:v>
                </c:pt>
                <c:pt idx="2278">
                  <c:v>29.362314327539281</c:v>
                </c:pt>
                <c:pt idx="2279">
                  <c:v>29.453868091261032</c:v>
                </c:pt>
                <c:pt idx="2280">
                  <c:v>29.474359416169332</c:v>
                </c:pt>
                <c:pt idx="2281">
                  <c:v>29.423849911281742</c:v>
                </c:pt>
                <c:pt idx="2282">
                  <c:v>29.30257204636812</c:v>
                </c:pt>
                <c:pt idx="2283">
                  <c:v>29.110928325444245</c:v>
                </c:pt>
                <c:pt idx="2284">
                  <c:v>28.84949005214553</c:v>
                </c:pt>
                <c:pt idx="2285">
                  <c:v>28.518995690589467</c:v>
                </c:pt>
                <c:pt idx="2286">
                  <c:v>28.120348826304777</c:v>
                </c:pt>
                <c:pt idx="2287">
                  <c:v>27.654615732764011</c:v>
                </c:pt>
                <c:pt idx="2288">
                  <c:v>27.123022549991294</c:v>
                </c:pt>
                <c:pt idx="2289">
                  <c:v>26.526952082645497</c:v>
                </c:pt>
                <c:pt idx="2290">
                  <c:v>25.867940225883967</c:v>
                </c:pt>
                <c:pt idx="2291">
                  <c:v>25.147672028193178</c:v>
                </c:pt>
                <c:pt idx="2292">
                  <c:v>24.367977401231222</c:v>
                </c:pt>
                <c:pt idx="2293">
                  <c:v>23.530826487563566</c:v>
                </c:pt>
                <c:pt idx="2294">
                  <c:v>22.638324697985041</c:v>
                </c:pt>
                <c:pt idx="2295">
                  <c:v>21.692707430885072</c:v>
                </c:pt>
                <c:pt idx="2296">
                  <c:v>20.696334486870683</c:v>
                </c:pt>
                <c:pt idx="2297">
                  <c:v>19.651684192577147</c:v>
                </c:pt>
                <c:pt idx="2298">
                  <c:v>18.561347248259395</c:v>
                </c:pt>
                <c:pt idx="2299">
                  <c:v>17.428020314413601</c:v>
                </c:pt>
                <c:pt idx="2300">
                  <c:v>16.254499353284736</c:v>
                </c:pt>
                <c:pt idx="2301">
                  <c:v>15.043672741664087</c:v>
                </c:pt>
                <c:pt idx="2302">
                  <c:v>13.798514171921958</c:v>
                </c:pt>
                <c:pt idx="2303">
                  <c:v>12.52207535870596</c:v>
                </c:pt>
                <c:pt idx="2304">
                  <c:v>11.217478569156754</c:v>
                </c:pt>
                <c:pt idx="2305">
                  <c:v>9.8879089949092016</c:v>
                </c:pt>
                <c:pt idx="2306">
                  <c:v>8.5366069844953554</c:v>
                </c:pt>
                <c:pt idx="2307">
                  <c:v>7.1668601550673383</c:v>
                </c:pt>
                <c:pt idx="2308">
                  <c:v>5.7819954026187954</c:v>
                </c:pt>
                <c:pt idx="2309">
                  <c:v>4.38537083010345</c:v>
                </c:pt>
                <c:pt idx="2310">
                  <c:v>2.9803676130227306</c:v>
                </c:pt>
                <c:pt idx="2311">
                  <c:v>1.5703818221519081</c:v>
                </c:pt>
                <c:pt idx="2312">
                  <c:v>0.1588162231680387</c:v>
                </c:pt>
                <c:pt idx="2313">
                  <c:v>1.2509279270317384</c:v>
                </c:pt>
                <c:pt idx="2314">
                  <c:v>2.6554590675781276</c:v>
                </c:pt>
                <c:pt idx="2315">
                  <c:v>4.0514034847487626</c:v>
                </c:pt>
                <c:pt idx="2316">
                  <c:v>5.4354134073811515</c:v>
                </c:pt>
                <c:pt idx="2317">
                  <c:v>6.8041750271888333</c:v>
                </c:pt>
                <c:pt idx="2318">
                  <c:v>8.1544164247791286</c:v>
                </c:pt>
                <c:pt idx="2319">
                  <c:v>9.4829153824282635</c:v>
                </c:pt>
                <c:pt idx="2320">
                  <c:v>10.7865070649933</c:v>
                </c:pt>
                <c:pt idx="2321">
                  <c:v>12.062091550664343</c:v>
                </c:pt>
                <c:pt idx="2322">
                  <c:v>13.306641193656731</c:v>
                </c:pt>
                <c:pt idx="2323">
                  <c:v>14.517207801380737</c:v>
                </c:pt>
                <c:pt idx="2324">
                  <c:v>15.69092960910006</c:v>
                </c:pt>
                <c:pt idx="2325">
                  <c:v>16.825038035598887</c:v>
                </c:pt>
                <c:pt idx="2326">
                  <c:v>17.916864203926664</c:v>
                </c:pt>
                <c:pt idx="2327">
                  <c:v>18.963845211898885</c:v>
                </c:pt>
                <c:pt idx="2328">
                  <c:v>19.963530137639662</c:v>
                </c:pt>
                <c:pt idx="2329">
                  <c:v>20.91358576611459</c:v>
                </c:pt>
                <c:pt idx="2330">
                  <c:v>21.811802023312126</c:v>
                </c:pt>
                <c:pt idx="2331">
                  <c:v>22.656097105439205</c:v>
                </c:pt>
                <c:pt idx="2332">
                  <c:v>23.444522291253044</c:v>
                </c:pt>
                <c:pt idx="2333">
                  <c:v>24.175266426446129</c:v>
                </c:pt>
                <c:pt idx="2334">
                  <c:v>24.846660069793387</c:v>
                </c:pt>
                <c:pt idx="2335">
                  <c:v>25.457179291603239</c:v>
                </c:pt>
                <c:pt idx="2336">
                  <c:v>26.005449115877273</c:v>
                </c:pt>
                <c:pt idx="2337">
                  <c:v>26.490246598441718</c:v>
                </c:pt>
                <c:pt idx="2338">
                  <c:v>26.910503534207059</c:v>
                </c:pt>
                <c:pt idx="2339">
                  <c:v>27.265308787617993</c:v>
                </c:pt>
                <c:pt idx="2340">
                  <c:v>27.553910241271492</c:v>
                </c:pt>
                <c:pt idx="2341">
                  <c:v>27.775716358605703</c:v>
                </c:pt>
                <c:pt idx="2342">
                  <c:v>27.9302973574985</c:v>
                </c:pt>
                <c:pt idx="2343">
                  <c:v>28.017385992560524</c:v>
                </c:pt>
                <c:pt idx="2344">
                  <c:v>28.036877944847618</c:v>
                </c:pt>
                <c:pt idx="2345">
                  <c:v>27.988831818667503</c:v>
                </c:pt>
                <c:pt idx="2346">
                  <c:v>27.873468746102937</c:v>
                </c:pt>
                <c:pt idx="2347">
                  <c:v>27.691171600814627</c:v>
                </c:pt>
                <c:pt idx="2348">
                  <c:v>27.442483823628329</c:v>
                </c:pt>
                <c:pt idx="2349">
                  <c:v>27.128107863338972</c:v>
                </c:pt>
                <c:pt idx="2350">
                  <c:v>26.74890323708652</c:v>
                </c:pt>
                <c:pt idx="2351">
                  <c:v>26.305884215570124</c:v>
                </c:pt>
                <c:pt idx="2352">
                  <c:v>25.80021713925688</c:v>
                </c:pt>
                <c:pt idx="2353">
                  <c:v>25.233217372624232</c:v>
                </c:pt>
                <c:pt idx="2354">
                  <c:v>24.606345904336486</c:v>
                </c:pt>
                <c:pt idx="2355">
                  <c:v>23.921205602093412</c:v>
                </c:pt>
                <c:pt idx="2356">
                  <c:v>23.179537131706198</c:v>
                </c:pt>
                <c:pt idx="2357">
                  <c:v>22.383214550751461</c:v>
                </c:pt>
                <c:pt idx="2358">
                  <c:v>21.534240587925851</c:v>
                </c:pt>
                <c:pt idx="2359">
                  <c:v>20.634741619950887</c:v>
                </c:pt>
                <c:pt idx="2360">
                  <c:v>19.686962358598056</c:v>
                </c:pt>
                <c:pt idx="2361">
                  <c:v>18.693260261084525</c:v>
                </c:pt>
                <c:pt idx="2362">
                  <c:v>17.656099677721176</c:v>
                </c:pt>
                <c:pt idx="2363">
                  <c:v>16.578045751318239</c:v>
                </c:pt>
                <c:pt idx="2364">
                  <c:v>15.461758083431425</c:v>
                </c:pt>
                <c:pt idx="2365">
                  <c:v>14.309984183052253</c:v>
                </c:pt>
                <c:pt idx="2366">
                  <c:v>13.125552713861481</c:v>
                </c:pt>
                <c:pt idx="2367">
                  <c:v>11.911366556625934</c:v>
                </c:pt>
                <c:pt idx="2368">
                  <c:v>10.670395703719892</c:v>
                </c:pt>
                <c:pt idx="2369">
                  <c:v>9.4056700031481704</c:v>
                </c:pt>
                <c:pt idx="2370">
                  <c:v>8.1202717697792703</c:v>
                </c:pt>
                <c:pt idx="2371">
                  <c:v>6.817328281784083</c:v>
                </c:pt>
                <c:pt idx="2372">
                  <c:v>5.5000041805234403</c:v>
                </c:pt>
                <c:pt idx="2373">
                  <c:v>4.1714937923369675</c:v>
                </c:pt>
                <c:pt idx="2374">
                  <c:v>2.8350133908506963</c:v>
                </c:pt>
                <c:pt idx="2375">
                  <c:v>1.4937934185135437</c:v>
                </c:pt>
                <c:pt idx="2376">
                  <c:v>0.15107068616212624</c:v>
                </c:pt>
                <c:pt idx="2377">
                  <c:v>1.1899194305626655</c:v>
                </c:pt>
                <c:pt idx="2378">
                  <c:v>2.5259507791668021</c:v>
                </c:pt>
                <c:pt idx="2379">
                  <c:v>3.8538141838874331</c:v>
                </c:pt>
                <c:pt idx="2380">
                  <c:v>5.1703251462878796</c:v>
                </c:pt>
                <c:pt idx="2381">
                  <c:v>6.4723314744183682</c:v>
                </c:pt>
                <c:pt idx="2382">
                  <c:v>7.7567208222773214</c:v>
                </c:pt>
                <c:pt idx="2383">
                  <c:v>9.0204281215529623</c:v>
                </c:pt>
                <c:pt idx="2384">
                  <c:v>10.260442887932729</c:v>
                </c:pt>
                <c:pt idx="2385">
                  <c:v>11.473816384576395</c:v>
                </c:pt>
                <c:pt idx="2386">
                  <c:v>12.657668625725481</c:v>
                </c:pt>
                <c:pt idx="2387">
                  <c:v>13.809195203838334</c:v>
                </c:pt>
                <c:pt idx="2388">
                  <c:v>14.92567392409042</c:v>
                </c:pt>
                <c:pt idx="2389">
                  <c:v>16.004471230563713</c:v>
                </c:pt>
                <c:pt idx="2390">
                  <c:v>17.043048408970929</c:v>
                </c:pt>
                <c:pt idx="2391">
                  <c:v>18.038967551340395</c:v>
                </c:pt>
                <c:pt idx="2392">
                  <c:v>18.989897268664901</c:v>
                </c:pt>
                <c:pt idx="2393">
                  <c:v>19.893618138148216</c:v>
                </c:pt>
                <c:pt idx="2394">
                  <c:v>20.748027872358332</c:v>
                </c:pt>
                <c:pt idx="2395">
                  <c:v>21.551146198269272</c:v>
                </c:pt>
                <c:pt idx="2396">
                  <c:v>22.301119434892701</c:v>
                </c:pt>
                <c:pt idx="2397">
                  <c:v>22.996224758956895</c:v>
                </c:pt>
                <c:pt idx="2398">
                  <c:v>23.63487414884391</c:v>
                </c:pt>
                <c:pt idx="2399">
                  <c:v>24.215617997788005</c:v>
                </c:pt>
                <c:pt idx="2400">
                  <c:v>24.737148388159213</c:v>
                </c:pt>
                <c:pt idx="2401">
                  <c:v>25.198302019472589</c:v>
                </c:pt>
                <c:pt idx="2402">
                  <c:v>25.598062783613223</c:v>
                </c:pt>
                <c:pt idx="2403">
                  <c:v>25.935563981628786</c:v>
                </c:pt>
                <c:pt idx="2404">
                  <c:v>26.210090177312399</c:v>
                </c:pt>
                <c:pt idx="2405">
                  <c:v>26.421078683678306</c:v>
                </c:pt>
                <c:pt idx="2406">
                  <c:v>26.568120679323314</c:v>
                </c:pt>
                <c:pt idx="2407">
                  <c:v>26.650961952567055</c:v>
                </c:pt>
                <c:pt idx="2408">
                  <c:v>26.66950327215779</c:v>
                </c:pt>
                <c:pt idx="2409">
                  <c:v>26.623800384234947</c:v>
                </c:pt>
                <c:pt idx="2410">
                  <c:v>26.514063636139856</c:v>
                </c:pt>
                <c:pt idx="2411">
                  <c:v>26.340657228561984</c:v>
                </c:pt>
                <c:pt idx="2412">
                  <c:v>26.10409809840279</c:v>
                </c:pt>
                <c:pt idx="2413">
                  <c:v>25.805054435622814</c:v>
                </c:pt>
                <c:pt idx="2414">
                  <c:v>25.444343838214046</c:v>
                </c:pt>
                <c:pt idx="2415">
                  <c:v>25.022931110307567</c:v>
                </c:pt>
                <c:pt idx="2416">
                  <c:v>24.541925709272331</c:v>
                </c:pt>
                <c:pt idx="2417">
                  <c:v>24.002578848500971</c:v>
                </c:pt>
                <c:pt idx="2418">
                  <c:v>23.406280263397615</c:v>
                </c:pt>
                <c:pt idx="2419">
                  <c:v>22.754554648879697</c:v>
                </c:pt>
                <c:pt idx="2420">
                  <c:v>22.049057777482965</c:v>
                </c:pt>
                <c:pt idx="2421">
                  <c:v>21.291572307915459</c:v>
                </c:pt>
                <c:pt idx="2422">
                  <c:v>20.484003294640761</c:v>
                </c:pt>
                <c:pt idx="2423">
                  <c:v>19.628373409762109</c:v>
                </c:pt>
                <c:pt idx="2424">
                  <c:v>18.726817889164234</c:v>
                </c:pt>
                <c:pt idx="2425">
                  <c:v>17.781579215517421</c:v>
                </c:pt>
                <c:pt idx="2426">
                  <c:v>16.795001551348019</c:v>
                </c:pt>
                <c:pt idx="2427">
                  <c:v>15.769524935973653</c:v>
                </c:pt>
                <c:pt idx="2428">
                  <c:v>14.707679260650137</c:v>
                </c:pt>
                <c:pt idx="2429">
                  <c:v>13.612078036772949</c:v>
                </c:pt>
                <c:pt idx="2430">
                  <c:v>12.485411972466025</c:v>
                </c:pt>
                <c:pt idx="2431">
                  <c:v>11.330442373329463</c:v>
                </c:pt>
                <c:pt idx="2432">
                  <c:v>10.149994383499219</c:v>
                </c:pt>
                <c:pt idx="2433">
                  <c:v>8.9469500835483409</c:v>
                </c:pt>
                <c:pt idx="2434">
                  <c:v>7.7242414620745423</c:v>
                </c:pt>
                <c:pt idx="2435">
                  <c:v>6.4848432780919039</c:v>
                </c:pt>
                <c:pt idx="2436">
                  <c:v>5.2317658315802866</c:v>
                </c:pt>
                <c:pt idx="2437">
                  <c:v>3.9680476597449705</c:v>
                </c:pt>
                <c:pt idx="2438">
                  <c:v>2.6967481766959671</c:v>
                </c:pt>
                <c:pt idx="2439">
                  <c:v>1.4209402743446464</c:v>
                </c:pt>
                <c:pt idx="2440">
                  <c:v>0.14370290240026376</c:v>
                </c:pt>
                <c:pt idx="2441">
                  <c:v>1.1318863546282094</c:v>
                </c:pt>
                <c:pt idx="2442">
                  <c:v>2.4027586855603644</c:v>
                </c:pt>
                <c:pt idx="2443">
                  <c:v>3.6658614279819028</c:v>
                </c:pt>
                <c:pt idx="2444">
                  <c:v>4.9181653932771816</c:v>
                </c:pt>
                <c:pt idx="2445">
                  <c:v>6.1566721237113837</c:v>
                </c:pt>
                <c:pt idx="2446">
                  <c:v>7.3784210641879584</c:v>
                </c:pt>
                <c:pt idx="2447">
                  <c:v>8.580496631539889</c:v>
                </c:pt>
                <c:pt idx="2448">
                  <c:v>9.7600351645062151</c:v>
                </c:pt>
                <c:pt idx="2449">
                  <c:v>10.914231737838445</c:v>
                </c:pt>
                <c:pt idx="2450">
                  <c:v>12.040346824339901</c:v>
                </c:pt>
                <c:pt idx="2451">
                  <c:v>13.135712789037479</c:v>
                </c:pt>
                <c:pt idx="2452">
                  <c:v>14.197740200113605</c:v>
                </c:pt>
                <c:pt idx="2453">
                  <c:v>15.223923941686602</c:v>
                </c:pt>
                <c:pt idx="2454">
                  <c:v>16.211849114024538</c:v>
                </c:pt>
                <c:pt idx="2455">
                  <c:v>17.159196707328981</c:v>
                </c:pt>
                <c:pt idx="2456">
                  <c:v>18.063749035774652</c:v>
                </c:pt>
                <c:pt idx="2457">
                  <c:v>18.923394919090661</c:v>
                </c:pt>
                <c:pt idx="2458">
                  <c:v>19.736134599611109</c:v>
                </c:pt>
                <c:pt idx="2459">
                  <c:v>20.500084383363273</c:v>
                </c:pt>
                <c:pt idx="2460">
                  <c:v>21.213480994445455</c:v>
                </c:pt>
                <c:pt idx="2461">
                  <c:v>21.874685632666353</c:v>
                </c:pt>
                <c:pt idx="2462">
                  <c:v>22.482187725134171</c:v>
                </c:pt>
                <c:pt idx="2463">
                  <c:v>23.034608363237254</c:v>
                </c:pt>
                <c:pt idx="2464">
                  <c:v>23.530703417238978</c:v>
                </c:pt>
                <c:pt idx="2465">
                  <c:v>23.969366321486323</c:v>
                </c:pt>
                <c:pt idx="2466">
                  <c:v>24.349630524039615</c:v>
                </c:pt>
                <c:pt idx="2467">
                  <c:v>24.67067159535096</c:v>
                </c:pt>
                <c:pt idx="2468">
                  <c:v>24.931808991446694</c:v>
                </c:pt>
                <c:pt idx="2469">
                  <c:v>25.132507467906834</c:v>
                </c:pt>
                <c:pt idx="2470">
                  <c:v>25.272378141780958</c:v>
                </c:pt>
                <c:pt idx="2471">
                  <c:v>25.351179199436238</c:v>
                </c:pt>
                <c:pt idx="2472">
                  <c:v>25.368816249183869</c:v>
                </c:pt>
                <c:pt idx="2473">
                  <c:v>25.325342318389584</c:v>
                </c:pt>
                <c:pt idx="2474">
                  <c:v>25.220957495631453</c:v>
                </c:pt>
                <c:pt idx="2475">
                  <c:v>25.056008219319381</c:v>
                </c:pt>
                <c:pt idx="2476">
                  <c:v>24.830986215042305</c:v>
                </c:pt>
                <c:pt idx="2477">
                  <c:v>24.546527084749524</c:v>
                </c:pt>
                <c:pt idx="2478">
                  <c:v>24.203408551706175</c:v>
                </c:pt>
                <c:pt idx="2479">
                  <c:v>23.802548365988379</c:v>
                </c:pt>
                <c:pt idx="2480">
                  <c:v>23.345001876088485</c:v>
                </c:pt>
                <c:pt idx="2481">
                  <c:v>22.83195927299975</c:v>
                </c:pt>
                <c:pt idx="2482">
                  <c:v>22.264742513928727</c:v>
                </c:pt>
                <c:pt idx="2483">
                  <c:v>21.644801933542229</c:v>
                </c:pt>
                <c:pt idx="2484">
                  <c:v>20.973712551394534</c:v>
                </c:pt>
                <c:pt idx="2485">
                  <c:v>20.253170084900653</c:v>
                </c:pt>
                <c:pt idx="2486">
                  <c:v>19.484986677919739</c:v>
                </c:pt>
                <c:pt idx="2487">
                  <c:v>18.671086355670734</c:v>
                </c:pt>
                <c:pt idx="2488">
                  <c:v>17.813500217353752</c:v>
                </c:pt>
                <c:pt idx="2489">
                  <c:v>16.914361378467056</c:v>
                </c:pt>
                <c:pt idx="2490">
                  <c:v>15.97589967537999</c:v>
                </c:pt>
                <c:pt idx="2491">
                  <c:v>15.000436145286955</c:v>
                </c:pt>
                <c:pt idx="2492">
                  <c:v>13.990377295189914</c:v>
                </c:pt>
                <c:pt idx="2493">
                  <c:v>12.948209174028261</c:v>
                </c:pt>
                <c:pt idx="2494">
                  <c:v>11.876491262541059</c:v>
                </c:pt>
                <c:pt idx="2495">
                  <c:v>10.777850195864094</c:v>
                </c:pt>
                <c:pt idx="2496">
                  <c:v>9.6549733342269821</c:v>
                </c:pt>
                <c:pt idx="2497">
                  <c:v>8.5106021974737445</c:v>
                </c:pt>
                <c:pt idx="2498">
                  <c:v>7.3475257794300743</c:v>
                </c:pt>
                <c:pt idx="2499">
                  <c:v>6.1685737584003357</c:v>
                </c:pt>
                <c:pt idx="2500">
                  <c:v>4.976609620301419</c:v>
                </c:pt>
                <c:pt idx="2501">
                  <c:v>3.7745237111300121</c:v>
                </c:pt>
                <c:pt idx="2502">
                  <c:v>2.5652262356089954</c:v>
                </c:pt>
                <c:pt idx="2503">
                  <c:v>1.3516402189425849</c:v>
                </c:pt>
                <c:pt idx="2504">
                  <c:v>0.13669444869071123</c:v>
                </c:pt>
                <c:pt idx="2505">
                  <c:v>1.0766835862052646</c:v>
                </c:pt>
                <c:pt idx="2506">
                  <c:v>2.2855747422521464</c:v>
                </c:pt>
                <c:pt idx="2507">
                  <c:v>3.4870752371381193</c:v>
                </c:pt>
                <c:pt idx="2508">
                  <c:v>4.6783036175192407</c:v>
                </c:pt>
                <c:pt idx="2509">
                  <c:v>5.8564076621695467</c:v>
                </c:pt>
                <c:pt idx="2510">
                  <c:v>7.0185712039677366</c:v>
                </c:pt>
                <c:pt idx="2511">
                  <c:v>8.1620208544150614</c:v>
                </c:pt>
                <c:pt idx="2512">
                  <c:v>9.2840326146574839</c:v>
                </c:pt>
                <c:pt idx="2513">
                  <c:v>10.38193835726419</c:v>
                </c:pt>
                <c:pt idx="2514">
                  <c:v>11.453132163355463</c:v>
                </c:pt>
                <c:pt idx="2515">
                  <c:v>12.495076500049947</c:v>
                </c:pt>
                <c:pt idx="2516">
                  <c:v>13.505308223608809</c:v>
                </c:pt>
                <c:pt idx="2517">
                  <c:v>14.481444394092307</c:v>
                </c:pt>
                <c:pt idx="2518">
                  <c:v>15.421187887816821</c:v>
                </c:pt>
                <c:pt idx="2519">
                  <c:v>16.322332794424884</c:v>
                </c:pt>
                <c:pt idx="2520">
                  <c:v>17.182769585903639</c:v>
                </c:pt>
                <c:pt idx="2521">
                  <c:v>18.00049004545733</c:v>
                </c:pt>
                <c:pt idx="2522">
                  <c:v>18.773591944750581</c:v>
                </c:pt>
                <c:pt idx="2523">
                  <c:v>19.500283458647989</c:v>
                </c:pt>
                <c:pt idx="2524">
                  <c:v>20.178887307226489</c:v>
                </c:pt>
                <c:pt idx="2525">
                  <c:v>20.807844615521336</c:v>
                </c:pt>
                <c:pt idx="2526">
                  <c:v>21.385718482148011</c:v>
                </c:pt>
                <c:pt idx="2527">
                  <c:v>21.911197248659398</c:v>
                </c:pt>
                <c:pt idx="2528">
                  <c:v>22.383097462240055</c:v>
                </c:pt>
                <c:pt idx="2529">
                  <c:v>22.800366525078569</c:v>
                </c:pt>
                <c:pt idx="2530">
                  <c:v>23.162085024527482</c:v>
                </c:pt>
                <c:pt idx="2531">
                  <c:v>23.467468738940195</c:v>
                </c:pt>
                <c:pt idx="2532">
                  <c:v>23.715870314862112</c:v>
                </c:pt>
                <c:pt idx="2533">
                  <c:v>23.906780612049424</c:v>
                </c:pt>
                <c:pt idx="2534">
                  <c:v>24.039829713594745</c:v>
                </c:pt>
                <c:pt idx="2535">
                  <c:v>24.114787599253049</c:v>
                </c:pt>
                <c:pt idx="2536">
                  <c:v>24.131564480870235</c:v>
                </c:pt>
                <c:pt idx="2537">
                  <c:v>24.090210799634661</c:v>
                </c:pt>
                <c:pt idx="2538">
                  <c:v>23.990916885687042</c:v>
                </c:pt>
                <c:pt idx="2539">
                  <c:v>23.834012281434401</c:v>
                </c:pt>
                <c:pt idx="2540">
                  <c:v>23.61996473072352</c:v>
                </c:pt>
                <c:pt idx="2541">
                  <c:v>23.349378836828635</c:v>
                </c:pt>
                <c:pt idx="2542">
                  <c:v>23.022994393001479</c:v>
                </c:pt>
                <c:pt idx="2543">
                  <c:v>22.641684390116684</c:v>
                </c:pt>
                <c:pt idx="2544">
                  <c:v>22.206452706711165</c:v>
                </c:pt>
                <c:pt idx="2545">
                  <c:v>21.71843148747643</c:v>
                </c:pt>
                <c:pt idx="2546">
                  <c:v>21.178878217003273</c:v>
                </c:pt>
                <c:pt idx="2547">
                  <c:v>20.589172496300193</c:v>
                </c:pt>
                <c:pt idx="2548">
                  <c:v>19.95081253030947</c:v>
                </c:pt>
                <c:pt idx="2549">
                  <c:v>19.265411335330075</c:v>
                </c:pt>
                <c:pt idx="2550">
                  <c:v>18.534692675920514</c:v>
                </c:pt>
                <c:pt idx="2551">
                  <c:v>17.76048674148079</c:v>
                </c:pt>
                <c:pt idx="2552">
                  <c:v>16.944725573332519</c:v>
                </c:pt>
                <c:pt idx="2553">
                  <c:v>16.089438253701978</c:v>
                </c:pt>
                <c:pt idx="2554">
                  <c:v>15.19674586855402</c:v>
                </c:pt>
                <c:pt idx="2555">
                  <c:v>14.268856256761955</c:v>
                </c:pt>
                <c:pt idx="2556">
                  <c:v>13.308058558595016</c:v>
                </c:pt>
                <c:pt idx="2557">
                  <c:v>12.316717576953907</c:v>
                </c:pt>
                <c:pt idx="2558">
                  <c:v>11.297267965227963</c:v>
                </c:pt>
                <c:pt idx="2559">
                  <c:v>10.252208256044755</c:v>
                </c:pt>
                <c:pt idx="2560">
                  <c:v>9.184094745528021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y(t),k=0.7</c:v>
                </c:pt>
              </c:strCache>
            </c:strRef>
          </c:tx>
          <c:xVal>
            <c:numRef>
              <c:f>Sheet1!$A$2:$A$2562</c:f>
              <c:numCache>
                <c:formatCode>General</c:formatCode>
                <c:ptCount val="256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</c:numCache>
            </c:numRef>
          </c:xVal>
          <c:yVal>
            <c:numRef>
              <c:f>Sheet1!$D$2:$D$2562</c:f>
              <c:numCache>
                <c:formatCode>General</c:formatCode>
                <c:ptCount val="2561"/>
                <c:pt idx="0">
                  <c:v>67.861786196650328</c:v>
                </c:pt>
                <c:pt idx="1">
                  <c:v>59.783319354365368</c:v>
                </c:pt>
                <c:pt idx="2">
                  <c:v>51.582973821965638</c:v>
                </c:pt>
                <c:pt idx="3">
                  <c:v>43.280826073264699</c:v>
                </c:pt>
                <c:pt idx="4">
                  <c:v>34.897142865871196</c:v>
                </c:pt>
                <c:pt idx="5">
                  <c:v>26.452331926059422</c:v>
                </c:pt>
                <c:pt idx="6">
                  <c:v>17.966892428918047</c:v>
                </c:pt>
                <c:pt idx="7">
                  <c:v>9.4613653935421969</c:v>
                </c:pt>
                <c:pt idx="8">
                  <c:v>0.95628411291005733</c:v>
                </c:pt>
                <c:pt idx="9">
                  <c:v>7.5278752622560416</c:v>
                </c:pt>
                <c:pt idx="10">
                  <c:v>15.970742867123779</c:v>
                </c:pt>
                <c:pt idx="11">
                  <c:v>24.352103876290816</c:v>
                </c:pt>
                <c:pt idx="12">
                  <c:v>32.651946750901594</c:v>
                </c:pt>
                <c:pt idx="13">
                  <c:v>40.850510864597496</c:v>
                </c:pt>
                <c:pt idx="14">
                  <c:v>48.928333395282927</c:v>
                </c:pt>
                <c:pt idx="15">
                  <c:v>56.866295371835236</c:v>
                </c:pt>
                <c:pt idx="16">
                  <c:v>64.645666767221243</c:v>
                </c:pt>
                <c:pt idx="17">
                  <c:v>72.248150532011252</c:v>
                </c:pt>
                <c:pt idx="18">
                  <c:v>79.655925465200781</c:v>
                </c:pt>
                <c:pt idx="19">
                  <c:v>86.851687822284973</c:v>
                </c:pt>
                <c:pt idx="20">
                  <c:v>93.818691563844865</c:v>
                </c:pt>
                <c:pt idx="21">
                  <c:v>100.54078715148464</c:v>
                </c:pt>
                <c:pt idx="22">
                  <c:v>107.00245880163851</c:v>
                </c:pt>
                <c:pt idx="23">
                  <c:v>113.18886011178401</c:v>
                </c:pt>
                <c:pt idx="24">
                  <c:v>119.08584797774621</c:v>
                </c:pt>
                <c:pt idx="25">
                  <c:v>124.68001472506118</c:v>
                </c:pt>
                <c:pt idx="26">
                  <c:v>129.95871838194358</c:v>
                </c:pt>
                <c:pt idx="27">
                  <c:v>134.91011102603488</c:v>
                </c:pt>
                <c:pt idx="28">
                  <c:v>139.52316514193654</c:v>
                </c:pt>
                <c:pt idx="29">
                  <c:v>143.78769793152168</c:v>
                </c:pt>
                <c:pt idx="30">
                  <c:v>147.69439352405564</c:v>
                </c:pt>
                <c:pt idx="31">
                  <c:v>151.23482303840188</c:v>
                </c:pt>
                <c:pt idx="32">
                  <c:v>154.40146245488356</c:v>
                </c:pt>
                <c:pt idx="33">
                  <c:v>157.18770825972987</c:v>
                </c:pt>
                <c:pt idx="34">
                  <c:v>159.58789083054197</c:v>
                </c:pt>
                <c:pt idx="35">
                  <c:v>161.5972855367111</c:v>
                </c:pt>
                <c:pt idx="36">
                  <c:v>163.21212153430142</c:v>
                </c:pt>
                <c:pt idx="37">
                  <c:v>164.42958824052624</c:v>
                </c:pt>
                <c:pt idx="38">
                  <c:v>165.2478394785542</c:v>
                </c:pt>
                <c:pt idx="39">
                  <c:v>165.66599528903419</c:v>
                </c:pt>
                <c:pt idx="40">
                  <c:v>165.68414141035069</c:v>
                </c:pt>
                <c:pt idx="41">
                  <c:v>165.30332643522064</c:v>
                </c:pt>
                <c:pt idx="42">
                  <c:v>164.52555665682721</c:v>
                </c:pt>
                <c:pt idx="43">
                  <c:v>163.35378862320698</c:v>
                </c:pt>
                <c:pt idx="44">
                  <c:v>161.7919194240765</c:v>
                </c:pt>
                <c:pt idx="45">
                  <c:v>159.84477473967178</c:v>
                </c:pt>
                <c:pt idx="46">
                  <c:v>157.51809468649148</c:v>
                </c:pt>
                <c:pt idx="47">
                  <c:v>154.81851750003787</c:v>
                </c:pt>
                <c:pt idx="48">
                  <c:v>151.75356109974081</c:v>
                </c:pt>
                <c:pt idx="49">
                  <c:v>148.33160258624483</c:v>
                </c:pt>
                <c:pt idx="50">
                  <c:v>144.56185572606043</c:v>
                </c:pt>
                <c:pt idx="51">
                  <c:v>140.45434648328634</c:v>
                </c:pt>
                <c:pt idx="52">
                  <c:v>136.01988666265444</c:v>
                </c:pt>
                <c:pt idx="53">
                  <c:v>131.27004573249445</c:v>
                </c:pt>
                <c:pt idx="54">
                  <c:v>126.21712090045204</c:v>
                </c:pt>
                <c:pt idx="55">
                  <c:v>120.87410551876968</c:v>
                </c:pt>
                <c:pt idx="56">
                  <c:v>115.25465589974694</c:v>
                </c:pt>
                <c:pt idx="57">
                  <c:v>109.37305662564553</c:v>
                </c:pt>
                <c:pt idx="58">
                  <c:v>103.24418444065128</c:v>
                </c:pt>
                <c:pt idx="59">
                  <c:v>96.883470815707597</c:v>
                </c:pt>
                <c:pt idx="60">
                  <c:v>90.306863279984839</c:v>
                </c:pt>
                <c:pt idx="61">
                  <c:v>83.530785615427391</c:v>
                </c:pt>
                <c:pt idx="62">
                  <c:v>76.572097013354863</c:v>
                </c:pt>
                <c:pt idx="63">
                  <c:v>69.448050294274069</c:v>
                </c:pt>
                <c:pt idx="64">
                  <c:v>62.176249294033205</c:v>
                </c:pt>
                <c:pt idx="65">
                  <c:v>54.774605521232218</c:v>
                </c:pt>
                <c:pt idx="66">
                  <c:v>47.261294192204126</c:v>
                </c:pt>
                <c:pt idx="67">
                  <c:v>39.654709751129545</c:v>
                </c:pt>
                <c:pt idx="68">
                  <c:v>31.973420983793851</c:v>
                </c:pt>
                <c:pt idx="69">
                  <c:v>24.236125834134906</c:v>
                </c:pt>
                <c:pt idx="70">
                  <c:v>16.461606033220832</c:v>
                </c:pt>
                <c:pt idx="71">
                  <c:v>8.6686816503888569</c:v>
                </c:pt>
                <c:pt idx="72">
                  <c:v>0.87616567616279606</c:v>
                </c:pt>
                <c:pt idx="73">
                  <c:v>6.8971812537459938</c:v>
                </c:pt>
                <c:pt idx="74">
                  <c:v>14.632695884763642</c:v>
                </c:pt>
                <c:pt idx="75">
                  <c:v>22.311857012367163</c:v>
                </c:pt>
                <c:pt idx="76">
                  <c:v>29.916329687003376</c:v>
                </c:pt>
                <c:pt idx="77">
                  <c:v>37.42800884988322</c:v>
                </c:pt>
                <c:pt idx="78">
                  <c:v>44.829062296102812</c:v>
                </c:pt>
                <c:pt idx="79">
                  <c:v>52.101972863507967</c:v>
                </c:pt>
                <c:pt idx="80">
                  <c:v>59.229579747858715</c:v>
                </c:pt>
                <c:pt idx="81">
                  <c:v>66.195118847165674</c:v>
                </c:pt>
                <c:pt idx="82">
                  <c:v>72.982262040746107</c:v>
                </c:pt>
                <c:pt idx="83">
                  <c:v>79.575155311326853</c:v>
                </c:pt>
                <c:pt idx="84">
                  <c:v>85.95845562155867</c:v>
                </c:pt>
                <c:pt idx="85">
                  <c:v>92.117366459586165</c:v>
                </c:pt>
                <c:pt idx="86">
                  <c:v>98.037671971688525</c:v>
                </c:pt>
                <c:pt idx="87">
                  <c:v>103.70576960368882</c:v>
                </c:pt>
                <c:pt idx="88">
                  <c:v>109.10870117662782</c:v>
                </c:pt>
                <c:pt idx="89">
                  <c:v>114.234182326126</c:v>
                </c:pt>
                <c:pt idx="90">
                  <c:v>119.07063023904749</c:v>
                </c:pt>
                <c:pt idx="91">
                  <c:v>123.60718962532584</c:v>
                </c:pt>
                <c:pt idx="92">
                  <c:v>127.83375686723352</c:v>
                </c:pt>
                <c:pt idx="93">
                  <c:v>131.74100229294802</c:v>
                </c:pt>
                <c:pt idx="94">
                  <c:v>135.3203905258836</c:v>
                </c:pt>
                <c:pt idx="95">
                  <c:v>138.56419886606309</c:v>
                </c:pt>
                <c:pt idx="96">
                  <c:v>141.46553366465446</c:v>
                </c:pt>
                <c:pt idx="97">
                  <c:v>144.01834465770827</c:v>
                </c:pt>
                <c:pt idx="98">
                  <c:v>146.21743723017377</c:v>
                </c:pt>
                <c:pt idx="99">
                  <c:v>148.05848258631178</c:v>
                </c:pt>
                <c:pt idx="100">
                  <c:v>149.53802580773211</c:v>
                </c:pt>
                <c:pt idx="101">
                  <c:v>150.65349178543127</c:v>
                </c:pt>
                <c:pt idx="102">
                  <c:v>151.40318901734159</c:v>
                </c:pt>
                <c:pt idx="103">
                  <c:v>151.78631126808511</c:v>
                </c:pt>
                <c:pt idx="104">
                  <c:v>151.80293709277362</c:v>
                </c:pt>
                <c:pt idx="105">
                  <c:v>151.45402723182869</c:v>
                </c:pt>
                <c:pt idx="106">
                  <c:v>150.74141988891284</c:v>
                </c:pt>
                <c:pt idx="107">
                  <c:v>149.66782390911808</c:v>
                </c:pt>
                <c:pt idx="108">
                  <c:v>148.23680987957334</c:v>
                </c:pt>
                <c:pt idx="109">
                  <c:v>146.45279917956577</c:v>
                </c:pt>
                <c:pt idx="110">
                  <c:v>144.32105101214341</c:v>
                </c:pt>
                <c:pt idx="111">
                  <c:v>141.84764745393463</c:v>
                </c:pt>
                <c:pt idx="112">
                  <c:v>139.03947656458371</c:v>
                </c:pt>
                <c:pt idx="113">
                  <c:v>135.90421360177817</c:v>
                </c:pt>
                <c:pt idx="114">
                  <c:v>132.45030039226148</c:v>
                </c:pt>
                <c:pt idx="115">
                  <c:v>128.68692291353565</c:v>
                </c:pt>
                <c:pt idx="116">
                  <c:v>124.62398714512079</c:v>
                </c:pt>
                <c:pt idx="117">
                  <c:v>120.27209325222451</c:v>
                </c:pt>
                <c:pt idx="118">
                  <c:v>115.64250816854957</c:v>
                </c:pt>
                <c:pt idx="119">
                  <c:v>110.74713664861625</c:v>
                </c:pt>
                <c:pt idx="120">
                  <c:v>105.5984908634608</c:v>
                </c:pt>
                <c:pt idx="121">
                  <c:v>100.20965861691577</c:v>
                </c:pt>
                <c:pt idx="122">
                  <c:v>94.594270262744189</c:v>
                </c:pt>
                <c:pt idx="123">
                  <c:v>88.766464405833489</c:v>
                </c:pt>
                <c:pt idx="124">
                  <c:v>82.740852473358146</c:v>
                </c:pt>
                <c:pt idx="125">
                  <c:v>76.532482244272416</c:v>
                </c:pt>
                <c:pt idx="126">
                  <c:v>70.156800427817672</c:v>
                </c:pt>
                <c:pt idx="127">
                  <c:v>63.62961438372561</c:v>
                </c:pt>
                <c:pt idx="128">
                  <c:v>56.967053078608579</c:v>
                </c:pt>
                <c:pt idx="129">
                  <c:v>50.185527374660985</c:v>
                </c:pt>
                <c:pt idx="130">
                  <c:v>43.301689748079589</c:v>
                </c:pt>
                <c:pt idx="131">
                  <c:v>36.332393535752928</c:v>
                </c:pt>
                <c:pt idx="132">
                  <c:v>29.294651809638559</c:v>
                </c:pt>
                <c:pt idx="133">
                  <c:v>22.205595978831511</c:v>
                </c:pt>
                <c:pt idx="134">
                  <c:v>15.082434219777372</c:v>
                </c:pt>
                <c:pt idx="135">
                  <c:v>7.9424098351680819</c:v>
                </c:pt>
                <c:pt idx="136">
                  <c:v>0.80275964195380944</c:v>
                </c:pt>
                <c:pt idx="137">
                  <c:v>6.3193275113818057</c:v>
                </c:pt>
                <c:pt idx="138">
                  <c:v>13.406751998790371</c:v>
                </c:pt>
                <c:pt idx="139">
                  <c:v>20.442544343160172</c:v>
                </c:pt>
                <c:pt idx="140">
                  <c:v>27.409905717697118</c:v>
                </c:pt>
                <c:pt idx="141">
                  <c:v>34.292247925862988</c:v>
                </c:pt>
                <c:pt idx="142">
                  <c:v>41.073232764997705</c:v>
                </c:pt>
                <c:pt idx="143">
                  <c:v>47.736810680553248</c:v>
                </c:pt>
                <c:pt idx="144">
                  <c:v>54.267258619827061</c:v>
                </c:pt>
                <c:pt idx="145">
                  <c:v>60.649216996204359</c:v>
                </c:pt>
                <c:pt idx="146">
                  <c:v>66.867725677370672</c:v>
                </c:pt>
                <c:pt idx="147">
                  <c:v>72.908258913501896</c:v>
                </c:pt>
                <c:pt idx="148">
                  <c:v>78.756759124222711</c:v>
                </c:pt>
                <c:pt idx="149">
                  <c:v>84.399669466128557</c:v>
                </c:pt>
                <c:pt idx="150">
                  <c:v>89.823965105755363</c:v>
                </c:pt>
                <c:pt idx="151">
                  <c:v>95.017183126254494</c:v>
                </c:pt>
                <c:pt idx="152">
                  <c:v>99.967450999511868</c:v>
                </c:pt>
                <c:pt idx="153">
                  <c:v>104.66351355904682</c:v>
                </c:pt>
                <c:pt idx="154">
                  <c:v>109.09475841286712</c:v>
                </c:pt>
                <c:pt idx="155">
                  <c:v>113.25123973934603</c:v>
                </c:pt>
                <c:pt idx="156">
                  <c:v>117.12370041323851</c:v>
                </c:pt>
                <c:pt idx="157">
                  <c:v>120.70359241314311</c:v>
                </c:pt>
                <c:pt idx="158">
                  <c:v>123.98309546594371</c:v>
                </c:pt>
                <c:pt idx="159">
                  <c:v>126.95513388816912</c:v>
                </c:pt>
                <c:pt idx="160">
                  <c:v>129.61339158865272</c:v>
                </c:pt>
                <c:pt idx="161">
                  <c:v>131.95232520137318</c:v>
                </c:pt>
                <c:pt idx="162">
                  <c:v>133.96717532197744</c:v>
                </c:pt>
                <c:pt idx="163">
                  <c:v>135.65397582610495</c:v>
                </c:pt>
                <c:pt idx="164">
                  <c:v>137.00956125231383</c:v>
                </c:pt>
                <c:pt idx="165">
                  <c:v>138.03157223712549</c:v>
                </c:pt>
                <c:pt idx="166">
                  <c:v>138.71845899441115</c:v>
                </c:pt>
                <c:pt idx="167">
                  <c:v>139.06948283608949</c:v>
                </c:pt>
                <c:pt idx="168">
                  <c:v>139.08471573582332</c:v>
                </c:pt>
                <c:pt idx="169">
                  <c:v>138.7650379421047</c:v>
                </c:pt>
                <c:pt idx="170">
                  <c:v>138.1121336518062</c:v>
                </c:pt>
                <c:pt idx="171">
                  <c:v>137.12848475990867</c:v>
                </c:pt>
                <c:pt idx="172">
                  <c:v>135.81736270570985</c:v>
                </c:pt>
                <c:pt idx="173">
                  <c:v>134.18281844033876</c:v>
                </c:pt>
                <c:pt idx="174">
                  <c:v>132.22967054486551</c:v>
                </c:pt>
                <c:pt idx="175">
                  <c:v>129.9634915326638</c:v>
                </c:pt>
                <c:pt idx="176">
                  <c:v>127.39059237395674</c:v>
                </c:pt>
                <c:pt idx="177">
                  <c:v>124.51800528467092</c:v>
                </c:pt>
                <c:pt idx="178">
                  <c:v>121.3534648257686</c:v>
                </c:pt>
                <c:pt idx="179">
                  <c:v>117.90538736318061</c:v>
                </c:pt>
                <c:pt idx="180">
                  <c:v>114.18284894227497</c:v>
                </c:pt>
                <c:pt idx="181">
                  <c:v>110.1955616344471</c:v>
                </c:pt>
                <c:pt idx="182">
                  <c:v>105.95384841697141</c:v>
                </c:pt>
                <c:pt idx="183">
                  <c:v>101.4686166505923</c:v>
                </c:pt>
                <c:pt idx="184">
                  <c:v>96.751330222529447</c:v>
                </c:pt>
                <c:pt idx="185">
                  <c:v>91.813980425634242</c:v>
                </c:pt>
                <c:pt idx="186">
                  <c:v>86.669055647243624</c:v>
                </c:pt>
                <c:pt idx="187">
                  <c:v>81.329509943966755</c:v>
                </c:pt>
                <c:pt idx="188">
                  <c:v>75.808730581115668</c:v>
                </c:pt>
                <c:pt idx="189">
                  <c:v>70.120504617738192</c:v>
                </c:pt>
                <c:pt idx="190">
                  <c:v>64.278984620340253</c:v>
                </c:pt>
                <c:pt idx="191">
                  <c:v>58.298653590213675</c:v>
                </c:pt>
                <c:pt idx="192">
                  <c:v>52.194289190944154</c:v>
                </c:pt>
                <c:pt idx="193">
                  <c:v>45.980927364170064</c:v>
                </c:pt>
                <c:pt idx="194">
                  <c:v>39.673825422838995</c:v>
                </c:pt>
                <c:pt idx="195">
                  <c:v>33.288424712255519</c:v>
                </c:pt>
                <c:pt idx="196">
                  <c:v>26.840312930009521</c:v>
                </c:pt>
                <c:pt idx="197">
                  <c:v>20.345186196410037</c:v>
                </c:pt>
                <c:pt idx="198">
                  <c:v>13.818810967462046</c:v>
                </c:pt>
                <c:pt idx="199">
                  <c:v>7.2769858825009397</c:v>
                </c:pt>
                <c:pt idx="200">
                  <c:v>0.73550363850370459</c:v>
                </c:pt>
                <c:pt idx="201">
                  <c:v>5.7898870171663352</c:v>
                </c:pt>
                <c:pt idx="202">
                  <c:v>12.283519084424197</c:v>
                </c:pt>
                <c:pt idx="203">
                  <c:v>18.7298448080962</c:v>
                </c:pt>
                <c:pt idx="204">
                  <c:v>25.113472786049549</c:v>
                </c:pt>
                <c:pt idx="205">
                  <c:v>31.419204599566164</c:v>
                </c:pt>
                <c:pt idx="206">
                  <c:v>37.632070879036441</c:v>
                </c:pt>
                <c:pt idx="207">
                  <c:v>43.737366719697654</c:v>
                </c:pt>
                <c:pt idx="208">
                  <c:v>49.720686363938974</c:v>
                </c:pt>
                <c:pt idx="209">
                  <c:v>55.567957068637881</c:v>
                </c:pt>
                <c:pt idx="210">
                  <c:v>61.265472078239604</c:v>
                </c:pt>
                <c:pt idx="211">
                  <c:v>66.799922626624067</c:v>
                </c:pt>
                <c:pt idx="212">
                  <c:v>72.158428893354795</c:v>
                </c:pt>
                <c:pt idx="213">
                  <c:v>77.328569842657174</c:v>
                </c:pt>
                <c:pt idx="214">
                  <c:v>82.298411876303504</c:v>
                </c:pt>
                <c:pt idx="215">
                  <c:v>87.05653623467299</c:v>
                </c:pt>
                <c:pt idx="216">
                  <c:v>91.592065083444638</c:v>
                </c:pt>
                <c:pt idx="217">
                  <c:v>95.894686226676257</c:v>
                </c:pt>
                <c:pt idx="218">
                  <c:v>99.954676390541721</c:v>
                </c:pt>
                <c:pt idx="219">
                  <c:v>103.76292302556277</c:v>
                </c:pt>
                <c:pt idx="220">
                  <c:v>107.31094457888258</c:v>
                </c:pt>
                <c:pt idx="221">
                  <c:v>110.59090919196738</c:v>
                </c:pt>
                <c:pt idx="222">
                  <c:v>113.59565178299606</c:v>
                </c:pt>
                <c:pt idx="223">
                  <c:v>116.3186894772315</c:v>
                </c:pt>
                <c:pt idx="224">
                  <c:v>118.75423535274068</c:v>
                </c:pt>
                <c:pt idx="225">
                  <c:v>120.89721047295092</c:v>
                </c:pt>
                <c:pt idx="226">
                  <c:v>122.74325418176464</c:v>
                </c:pt>
                <c:pt idx="227">
                  <c:v>124.28873264118377</c:v>
                </c:pt>
                <c:pt idx="228">
                  <c:v>125.53074559568591</c:v>
                </c:pt>
                <c:pt idx="229">
                  <c:v>126.46713135191507</c:v>
                </c:pt>
                <c:pt idx="230">
                  <c:v>127.09646996656112</c:v>
                </c:pt>
                <c:pt idx="231">
                  <c:v>127.41808463965172</c:v>
                </c:pt>
                <c:pt idx="232">
                  <c:v>127.43204131480307</c:v>
                </c:pt>
                <c:pt idx="233">
                  <c:v>127.13914649228346</c:v>
                </c:pt>
                <c:pt idx="234">
                  <c:v>126.54094326503923</c:v>
                </c:pt>
                <c:pt idx="235">
                  <c:v>125.63970559207759</c:v>
                </c:pt>
                <c:pt idx="236">
                  <c:v>124.43843082780884</c:v>
                </c:pt>
                <c:pt idx="237">
                  <c:v>122.94083053009419</c:v>
                </c:pt>
                <c:pt idx="238">
                  <c:v>121.15131957383325</c:v>
                </c:pt>
                <c:pt idx="239">
                  <c:v>119.07500360093039</c:v>
                </c:pt>
                <c:pt idx="240">
                  <c:v>116.71766484139161</c:v>
                </c:pt>
                <c:pt idx="241">
                  <c:v>114.08574634414774</c:v>
                </c:pt>
                <c:pt idx="242">
                  <c:v>111.18633465990592</c:v>
                </c:pt>
                <c:pt idx="243">
                  <c:v>108.02714102195272</c:v>
                </c:pt>
                <c:pt idx="244">
                  <c:v>104.61648107432445</c:v>
                </c:pt>
                <c:pt idx="245">
                  <c:v>100.96325320010709</c:v>
                </c:pt>
                <c:pt idx="246">
                  <c:v>97.076915505882027</c:v>
                </c:pt>
                <c:pt idx="247">
                  <c:v>92.967461521394526</c:v>
                </c:pt>
                <c:pt idx="248">
                  <c:v>88.645394676449584</c:v>
                </c:pt>
                <c:pt idx="249">
                  <c:v>84.121701619845297</c:v>
                </c:pt>
                <c:pt idx="250">
                  <c:v>79.407824447728885</c:v>
                </c:pt>
                <c:pt idx="251">
                  <c:v>74.515631911223252</c:v>
                </c:pt>
                <c:pt idx="252">
                  <c:v>69.457389675440609</c:v>
                </c:pt>
                <c:pt idx="253">
                  <c:v>64.245729704059272</c:v>
                </c:pt>
                <c:pt idx="254">
                  <c:v>58.89361884558884</c:v>
                </c:pt>
                <c:pt idx="255">
                  <c:v>53.414326699126107</c:v>
                </c:pt>
                <c:pt idx="256">
                  <c:v>47.821392838922833</c:v>
                </c:pt>
                <c:pt idx="257">
                  <c:v>42.128593478457304</c:v>
                </c:pt>
                <c:pt idx="258">
                  <c:v>36.349907655779475</c:v>
                </c:pt>
                <c:pt idx="259">
                  <c:v>30.499483022858328</c:v>
                </c:pt>
                <c:pt idx="260">
                  <c:v>24.59160132238911</c:v>
                </c:pt>
                <c:pt idx="261">
                  <c:v>18.640643636009035</c:v>
                </c:pt>
                <c:pt idx="262">
                  <c:v>12.661055488247841</c:v>
                </c:pt>
                <c:pt idx="263">
                  <c:v>6.6673118906105042</c:v>
                </c:pt>
                <c:pt idx="264">
                  <c:v>0.67388241010165806</c:v>
                </c:pt>
                <c:pt idx="265">
                  <c:v>5.3048036537389507</c:v>
                </c:pt>
                <c:pt idx="266">
                  <c:v>11.254391899770138</c:v>
                </c:pt>
                <c:pt idx="267">
                  <c:v>17.160637181288255</c:v>
                </c:pt>
                <c:pt idx="268">
                  <c:v>23.009437605195778</c:v>
                </c:pt>
                <c:pt idx="269">
                  <c:v>28.786868093441182</c:v>
                </c:pt>
                <c:pt idx="270">
                  <c:v>34.479213427088062</c:v>
                </c:pt>
                <c:pt idx="271">
                  <c:v>40.073000694883149</c:v>
                </c:pt>
                <c:pt idx="272">
                  <c:v>45.555031069838563</c:v>
                </c:pt>
                <c:pt idx="273">
                  <c:v>50.912410839124718</c:v>
                </c:pt>
                <c:pt idx="274">
                  <c:v>56.132581614627867</c:v>
                </c:pt>
                <c:pt idx="275">
                  <c:v>61.20334965366456</c:v>
                </c:pt>
                <c:pt idx="276">
                  <c:v>66.112914221681166</c:v>
                </c:pt>
                <c:pt idx="277">
                  <c:v>70.849894931288773</c:v>
                </c:pt>
                <c:pt idx="278">
                  <c:v>75.403357994577306</c:v>
                </c:pt>
                <c:pt idx="279">
                  <c:v>79.76284132848383</c:v>
                </c:pt>
                <c:pt idx="280">
                  <c:v>83.91837845591283</c:v>
                </c:pt>
                <c:pt idx="281">
                  <c:v>87.860521148325546</c:v>
                </c:pt>
                <c:pt idx="282">
                  <c:v>91.580360758739658</c:v>
                </c:pt>
                <c:pt idx="283">
                  <c:v>95.069548197345327</c:v>
                </c:pt>
                <c:pt idx="284">
                  <c:v>98.32031250534493</c:v>
                </c:pt>
                <c:pt idx="285">
                  <c:v>101.32547798614023</c:v>
                </c:pt>
                <c:pt idx="286">
                  <c:v>104.07847985653997</c:v>
                </c:pt>
                <c:pt idx="287">
                  <c:v>106.57337838435747</c:v>
                </c:pt>
                <c:pt idx="288">
                  <c:v>108.80487148249856</c:v>
                </c:pt>
                <c:pt idx="289">
                  <c:v>110.76830573341719</c:v>
                </c:pt>
                <c:pt idx="290">
                  <c:v>112.4596858216933</c:v>
                </c:pt>
                <c:pt idx="291">
                  <c:v>113.87568235636584</c:v>
                </c:pt>
                <c:pt idx="292">
                  <c:v>115.01363806858184</c:v>
                </c:pt>
                <c:pt idx="293">
                  <c:v>115.87157237408292</c:v>
                </c:pt>
                <c:pt idx="294">
                  <c:v>116.4481842940007</c:v>
                </c:pt>
                <c:pt idx="295">
                  <c:v>116.74285373141734</c:v>
                </c:pt>
                <c:pt idx="296">
                  <c:v>116.75564110510744</c:v>
                </c:pt>
                <c:pt idx="297">
                  <c:v>116.48728534582594</c:v>
                </c:pt>
                <c:pt idx="298">
                  <c:v>115.93920026444012</c:v>
                </c:pt>
                <c:pt idx="299">
                  <c:v>115.11346930509495</c:v>
                </c:pt>
                <c:pt idx="300">
                  <c:v>114.0128387004556</c:v>
                </c:pt>
                <c:pt idx="301">
                  <c:v>112.6407090498671</c:v>
                </c:pt>
                <c:pt idx="302">
                  <c:v>111.00112534501814</c:v>
                </c:pt>
                <c:pt idx="303">
                  <c:v>109.09876547136321</c:v>
                </c:pt>
                <c:pt idx="304">
                  <c:v>106.93892721714403</c:v>
                </c:pt>
                <c:pt idx="305">
                  <c:v>104.52751382537227</c:v>
                </c:pt>
                <c:pt idx="306">
                  <c:v>101.87101812753126</c:v>
                </c:pt>
                <c:pt idx="307">
                  <c:v>98.97650530107255</c:v>
                </c:pt>
                <c:pt idx="308">
                  <c:v>95.85159429598329</c:v>
                </c:pt>
                <c:pt idx="309">
                  <c:v>92.504437978765438</c:v>
                </c:pt>
                <c:pt idx="310">
                  <c:v>88.943702045150587</c:v>
                </c:pt>
                <c:pt idx="311">
                  <c:v>85.178542755677981</c:v>
                </c:pt>
                <c:pt idx="312">
                  <c:v>81.218583550944373</c:v>
                </c:pt>
                <c:pt idx="313">
                  <c:v>77.073890605907678</c:v>
                </c:pt>
                <c:pt idx="314">
                  <c:v>72.754947384982486</c:v>
                </c:pt>
                <c:pt idx="315">
                  <c:v>68.272628261924226</c:v>
                </c:pt>
                <c:pt idx="316">
                  <c:v>63.638171270576166</c:v>
                </c:pt>
                <c:pt idx="317">
                  <c:v>58.863150054440965</c:v>
                </c:pt>
                <c:pt idx="318">
                  <c:v>53.959445084824004</c:v>
                </c:pt>
                <c:pt idx="319">
                  <c:v>48.939214218832518</c:v>
                </c:pt>
                <c:pt idx="320">
                  <c:v>43.814862669906063</c:v>
                </c:pt>
                <c:pt idx="321">
                  <c:v>38.599012464809817</c:v>
                </c:pt>
                <c:pt idx="322">
                  <c:v>33.30447146200968</c:v>
                </c:pt>
                <c:pt idx="323">
                  <c:v>27.944202007226636</c:v>
                </c:pt>
                <c:pt idx="324">
                  <c:v>22.531289302636136</c:v>
                </c:pt>
                <c:pt idx="325">
                  <c:v>17.078909566627452</c:v>
                </c:pt>
                <c:pt idx="326">
                  <c:v>11.600298061384638</c:v>
                </c:pt>
                <c:pt idx="327">
                  <c:v>6.108717065615453</c:v>
                </c:pt>
                <c:pt idx="328">
                  <c:v>0.61742386967419827</c:v>
                </c:pt>
                <c:pt idx="329">
                  <c:v>4.8603611298955443</c:v>
                </c:pt>
                <c:pt idx="330">
                  <c:v>10.311486159875905</c:v>
                </c:pt>
                <c:pt idx="331">
                  <c:v>15.722899548025993</c:v>
                </c:pt>
                <c:pt idx="332">
                  <c:v>21.081680873761783</c:v>
                </c:pt>
                <c:pt idx="333">
                  <c:v>26.375071717780674</c:v>
                </c:pt>
                <c:pt idx="334">
                  <c:v>31.590505937661259</c:v>
                </c:pt>
                <c:pt idx="335">
                  <c:v>36.715639397853664</c:v>
                </c:pt>
                <c:pt idx="336">
                  <c:v>41.738379083983965</c:v>
                </c:pt>
                <c:pt idx="337">
                  <c:v>46.64691153302757</c:v>
                </c:pt>
                <c:pt idx="338">
                  <c:v>51.429730512792204</c:v>
                </c:pt>
                <c:pt idx="339">
                  <c:v>56.075663886109943</c:v>
                </c:pt>
                <c:pt idx="340">
                  <c:v>60.573899597277624</c:v>
                </c:pt>
                <c:pt idx="341">
                  <c:v>64.914010720596693</c:v>
                </c:pt>
                <c:pt idx="342">
                  <c:v>69.085979513238726</c:v>
                </c:pt>
                <c:pt idx="343">
                  <c:v>73.080220417257777</c:v>
                </c:pt>
                <c:pt idx="344">
                  <c:v>76.887601958247771</c:v>
                </c:pt>
                <c:pt idx="345">
                  <c:v>80.49946749091022</c:v>
                </c:pt>
                <c:pt idx="346">
                  <c:v>83.907654744751113</c:v>
                </c:pt>
                <c:pt idx="347">
                  <c:v>87.104514126117394</c:v>
                </c:pt>
                <c:pt idx="348">
                  <c:v>90.082925735899309</c:v>
                </c:pt>
                <c:pt idx="349">
                  <c:v>92.836315065447593</c:v>
                </c:pt>
                <c:pt idx="350">
                  <c:v>95.35866733650515</c:v>
                </c:pt>
                <c:pt idx="351">
                  <c:v>97.644540454340714</c:v>
                </c:pt>
                <c:pt idx="352">
                  <c:v>99.689076546690217</c:v>
                </c:pt>
                <c:pt idx="353">
                  <c:v>101.48801206457068</c:v>
                </c:pt>
                <c:pt idx="354">
                  <c:v>103.03768642458635</c:v>
                </c:pt>
                <c:pt idx="355">
                  <c:v>104.33504917589789</c:v>
                </c:pt>
                <c:pt idx="356">
                  <c:v>105.37766567862516</c:v>
                </c:pt>
                <c:pt idx="357">
                  <c:v>106.16372128408386</c:v>
                </c:pt>
                <c:pt idx="358">
                  <c:v>106.69202401087314</c:v>
                </c:pt>
                <c:pt idx="359">
                  <c:v>106.96200571448453</c:v>
                </c:pt>
                <c:pt idx="360">
                  <c:v>106.97372175172963</c:v>
                </c:pt>
                <c:pt idx="361">
                  <c:v>106.7278491449008</c:v>
                </c:pt>
                <c:pt idx="362">
                  <c:v>106.22568325418578</c:v>
                </c:pt>
                <c:pt idx="363">
                  <c:v>105.4691329704183</c:v>
                </c:pt>
                <c:pt idx="364">
                  <c:v>104.46071444378236</c:v>
                </c:pt>
                <c:pt idx="365">
                  <c:v>103.2035433675632</c:v>
                </c:pt>
                <c:pt idx="366">
                  <c:v>101.70132583947209</c:v>
                </c:pt>
                <c:pt idx="367">
                  <c:v>99.958347826432586</c:v>
                </c:pt>
                <c:pt idx="368">
                  <c:v>97.979463262000635</c:v>
                </c:pt>
                <c:pt idx="369">
                  <c:v>95.770080808818435</c:v>
                </c:pt>
                <c:pt idx="370">
                  <c:v>93.336149321612879</c:v>
                </c:pt>
                <c:pt idx="371">
                  <c:v>90.684142049288155</c:v>
                </c:pt>
                <c:pt idx="372">
                  <c:v>87.821039617596426</c:v>
                </c:pt>
                <c:pt idx="373">
                  <c:v>84.754311836677047</c:v>
                </c:pt>
                <c:pt idx="374">
                  <c:v>81.491898380487683</c:v>
                </c:pt>
                <c:pt idx="375">
                  <c:v>78.042188387720827</c:v>
                </c:pt>
                <c:pt idx="376">
                  <c:v>74.413999036254623</c:v>
                </c:pt>
                <c:pt idx="377">
                  <c:v>70.616553145544287</c:v>
                </c:pt>
                <c:pt idx="378">
                  <c:v>66.659455863520549</c:v>
                </c:pt>
                <c:pt idx="379">
                  <c:v>62.552670496629709</c:v>
                </c:pt>
                <c:pt idx="380">
                  <c:v>58.306493543553906</c:v>
                </c:pt>
                <c:pt idx="381">
                  <c:v>53.931528994879038</c:v>
                </c:pt>
                <c:pt idx="382">
                  <c:v>49.438661962614638</c:v>
                </c:pt>
                <c:pt idx="383">
                  <c:v>44.839031704877108</c:v>
                </c:pt>
                <c:pt idx="384">
                  <c:v>40.144004112322911</c:v>
                </c:pt>
                <c:pt idx="385">
                  <c:v>35.365143724069604</c:v>
                </c:pt>
                <c:pt idx="386">
                  <c:v>30.514185341746277</c:v>
                </c:pt>
                <c:pt idx="387">
                  <c:v>25.603005311121084</c:v>
                </c:pt>
                <c:pt idx="388">
                  <c:v>20.643592541364679</c:v>
                </c:pt>
                <c:pt idx="389">
                  <c:v>15.648019332420938</c:v>
                </c:pt>
                <c:pt idx="390">
                  <c:v>10.628412081273238</c:v>
                </c:pt>
                <c:pt idx="391">
                  <c:v>5.5969219379542947</c:v>
                </c:pt>
                <c:pt idx="392">
                  <c:v>0.56569548207371367</c:v>
                </c:pt>
                <c:pt idx="393">
                  <c:v>4.4531545095640546</c:v>
                </c:pt>
                <c:pt idx="394">
                  <c:v>9.4475781341401479</c:v>
                </c:pt>
                <c:pt idx="395">
                  <c:v>14.405617203239412</c:v>
                </c:pt>
                <c:pt idx="396">
                  <c:v>19.315433783691198</c:v>
                </c:pt>
                <c:pt idx="397">
                  <c:v>24.165338370955688</c:v>
                </c:pt>
                <c:pt idx="398">
                  <c:v>28.943817628199699</c:v>
                </c:pt>
                <c:pt idx="399">
                  <c:v>33.639561625475004</c:v>
                </c:pt>
                <c:pt idx="400">
                  <c:v>38.241490514793398</c:v>
                </c:pt>
                <c:pt idx="401">
                  <c:v>42.738780578388102</c:v>
                </c:pt>
                <c:pt idx="402">
                  <c:v>47.120889589178489</c:v>
                </c:pt>
                <c:pt idx="403">
                  <c:v>51.377581424249691</c:v>
                </c:pt>
                <c:pt idx="404">
                  <c:v>55.498949874119887</c:v>
                </c:pt>
                <c:pt idx="405">
                  <c:v>59.475441592685108</c:v>
                </c:pt>
                <c:pt idx="406">
                  <c:v>63.297878134908593</c:v>
                </c:pt>
                <c:pt idx="407">
                  <c:v>66.957477031698645</c:v>
                </c:pt>
                <c:pt idx="408">
                  <c:v>70.445871853871736</c:v>
                </c:pt>
                <c:pt idx="409">
                  <c:v>73.755131219633228</c:v>
                </c:pt>
                <c:pt idx="410">
                  <c:v>76.877776702713732</c:v>
                </c:pt>
                <c:pt idx="411">
                  <c:v>79.806799601040339</c:v>
                </c:pt>
                <c:pt idx="412">
                  <c:v>82.535676528676646</c:v>
                </c:pt>
                <c:pt idx="413">
                  <c:v>85.05838379671836</c:v>
                </c:pt>
                <c:pt idx="414">
                  <c:v>87.369410551809267</c:v>
                </c:pt>
                <c:pt idx="415">
                  <c:v>89.463770644046889</c:v>
                </c:pt>
                <c:pt idx="416">
                  <c:v>91.33701319917823</c:v>
                </c:pt>
                <c:pt idx="417">
                  <c:v>92.985231873156096</c:v>
                </c:pt>
                <c:pt idx="418">
                  <c:v>94.405072770383214</c:v>
                </c:pt>
                <c:pt idx="419">
                  <c:v>95.59374101022452</c:v>
                </c:pt>
                <c:pt idx="420">
                  <c:v>96.549005929667118</c:v>
                </c:pt>
                <c:pt idx="421">
                  <c:v>97.269204913331905</c:v>
                </c:pt>
                <c:pt idx="422">
                  <c:v>97.753245845355593</c:v>
                </c:pt>
                <c:pt idx="423">
                  <c:v>98.000608181008545</c:v>
                </c:pt>
                <c:pt idx="424">
                  <c:v>98.011342639237</c:v>
                </c:pt>
                <c:pt idx="425">
                  <c:v>97.786069520632637</c:v>
                </c:pt>
                <c:pt idx="426">
                  <c:v>97.325975658635841</c:v>
                </c:pt>
                <c:pt idx="427">
                  <c:v>96.632810015043461</c:v>
                </c:pt>
                <c:pt idx="428">
                  <c:v>95.708877934129006</c:v>
                </c:pt>
                <c:pt idx="429">
                  <c:v>94.557034072869797</c:v>
                </c:pt>
                <c:pt idx="430">
                  <c:v>93.18067402792046</c:v>
                </c:pt>
                <c:pt idx="431">
                  <c:v>91.583724683051003</c:v>
                </c:pt>
                <c:pt idx="432">
                  <c:v>89.770633303778823</c:v>
                </c:pt>
                <c:pt idx="433">
                  <c:v>87.74635540887887</c:v>
                </c:pt>
                <c:pt idx="434">
                  <c:v>85.516341451308648</c:v>
                </c:pt>
                <c:pt idx="435">
                  <c:v>83.086522343867358</c:v>
                </c:pt>
                <c:pt idx="436">
                  <c:v>80.463293867597599</c:v>
                </c:pt>
                <c:pt idx="437">
                  <c:v>77.653500003509393</c:v>
                </c:pt>
                <c:pt idx="438">
                  <c:v>74.664415230710645</c:v>
                </c:pt>
                <c:pt idx="439">
                  <c:v>71.503725836381648</c:v>
                </c:pt>
                <c:pt idx="440">
                  <c:v>68.179510285282731</c:v>
                </c:pt>
                <c:pt idx="441">
                  <c:v>64.700218698642558</c:v>
                </c:pt>
                <c:pt idx="442">
                  <c:v>61.074651494254695</c:v>
                </c:pt>
                <c:pt idx="443">
                  <c:v>57.311937241503948</c:v>
                </c:pt>
                <c:pt idx="444">
                  <c:v>53.421509786789855</c:v>
                </c:pt>
                <c:pt idx="445">
                  <c:v>49.413084706397505</c:v>
                </c:pt>
                <c:pt idx="446">
                  <c:v>45.29663514536589</c:v>
                </c:pt>
                <c:pt idx="447">
                  <c:v>41.082367102193672</c:v>
                </c:pt>
                <c:pt idx="448">
                  <c:v>36.780694220390082</c:v>
                </c:pt>
                <c:pt idx="449">
                  <c:v>32.402212148933593</c:v>
                </c:pt>
                <c:pt idx="450">
                  <c:v>27.957672534529319</c:v>
                </c:pt>
                <c:pt idx="451">
                  <c:v>23.457956709294198</c:v>
                </c:pt>
                <c:pt idx="452">
                  <c:v>18.914049138059198</c:v>
                </c:pt>
                <c:pt idx="453">
                  <c:v>14.337010689855864</c:v>
                </c:pt>
                <c:pt idx="454">
                  <c:v>9.7379517984446871</c:v>
                </c:pt>
                <c:pt idx="455">
                  <c:v>5.1280055767974906</c:v>
                </c:pt>
                <c:pt idx="456">
                  <c:v>0.51830095037865687</c:v>
                </c:pt>
                <c:pt idx="457">
                  <c:v>4.080064126115019</c:v>
                </c:pt>
                <c:pt idx="458">
                  <c:v>8.6560493043184383</c:v>
                </c:pt>
                <c:pt idx="459">
                  <c:v>13.198698266333556</c:v>
                </c:pt>
                <c:pt idx="460">
                  <c:v>17.697164874386342</c:v>
                </c:pt>
                <c:pt idx="461">
                  <c:v>22.140738983815002</c:v>
                </c:pt>
                <c:pt idx="462">
                  <c:v>26.518871858134741</c:v>
                </c:pt>
                <c:pt idx="463">
                  <c:v>30.821201126086976</c:v>
                </c:pt>
                <c:pt idx="464">
                  <c:v>35.037575221846524</c:v>
                </c:pt>
                <c:pt idx="465">
                  <c:v>39.158077250930283</c:v>
                </c:pt>
                <c:pt idx="466">
                  <c:v>43.173048225933641</c:v>
                </c:pt>
                <c:pt idx="467">
                  <c:v>47.073109617865001</c:v>
                </c:pt>
                <c:pt idx="468">
                  <c:v>50.849185170645725</c:v>
                </c:pt>
                <c:pt idx="469">
                  <c:v>54.492521928282756</c:v>
                </c:pt>
                <c:pt idx="470">
                  <c:v>57.994710426215548</c:v>
                </c:pt>
                <c:pt idx="471">
                  <c:v>61.347704000516757</c:v>
                </c:pt>
                <c:pt idx="472">
                  <c:v>64.543837170874014</c:v>
                </c:pt>
                <c:pt idx="473">
                  <c:v>67.575843055602405</c:v>
                </c:pt>
                <c:pt idx="474">
                  <c:v>70.436869779417023</c:v>
                </c:pt>
                <c:pt idx="475">
                  <c:v>73.120495837205937</c:v>
                </c:pt>
                <c:pt idx="476">
                  <c:v>75.620744379660096</c:v>
                </c:pt>
                <c:pt idx="477">
                  <c:v>77.932096389321046</c:v>
                </c:pt>
                <c:pt idx="478">
                  <c:v>80.049502718337379</c:v>
                </c:pt>
                <c:pt idx="479">
                  <c:v>81.968394962063925</c:v>
                </c:pt>
                <c:pt idx="480">
                  <c:v>83.684695145506751</c:v>
                </c:pt>
                <c:pt idx="481">
                  <c:v>85.19482420252271</c:v>
                </c:pt>
                <c:pt idx="482">
                  <c:v>86.49570923066392</c:v>
                </c:pt>
                <c:pt idx="483">
                  <c:v>87.584789507540265</c:v>
                </c:pt>
                <c:pt idx="484">
                  <c:v>88.460021257594775</c:v>
                </c:pt>
                <c:pt idx="485">
                  <c:v>89.119881161232385</c:v>
                </c:pt>
                <c:pt idx="486">
                  <c:v>89.563368601280814</c:v>
                </c:pt>
                <c:pt idx="487">
                  <c:v>89.790006644826732</c:v>
                </c:pt>
                <c:pt idx="488">
                  <c:v>89.799841761517442</c:v>
                </c:pt>
                <c:pt idx="489">
                  <c:v>89.593442282452756</c:v>
                </c:pt>
                <c:pt idx="490">
                  <c:v>89.171895606819959</c:v>
                </c:pt>
                <c:pt idx="491">
                  <c:v>88.536804166414782</c:v>
                </c:pt>
                <c:pt idx="492">
                  <c:v>87.690280161158029</c:v>
                </c:pt>
                <c:pt idx="493">
                  <c:v>86.634939081636418</c:v>
                </c:pt>
                <c:pt idx="494">
                  <c:v>85.373892037577377</c:v>
                </c:pt>
                <c:pt idx="495">
                  <c:v>83.910736913989993</c:v>
                </c:pt>
                <c:pt idx="496">
                  <c:v>82.249548379460791</c:v>
                </c:pt>
                <c:pt idx="497">
                  <c:v>80.394866773802789</c:v>
                </c:pt>
                <c:pt idx="498">
                  <c:v>78.351685904867367</c:v>
                </c:pt>
                <c:pt idx="499">
                  <c:v>76.125439786880136</c:v>
                </c:pt>
                <c:pt idx="500">
                  <c:v>73.721988355124452</c:v>
                </c:pt>
                <c:pt idx="501">
                  <c:v>71.147602194152313</c:v>
                </c:pt>
                <c:pt idx="502">
                  <c:v>68.408946318997423</c:v>
                </c:pt>
                <c:pt idx="503">
                  <c:v>65.51306305102122</c:v>
                </c:pt>
                <c:pt idx="504">
                  <c:v>62.467354032085304</c:v>
                </c:pt>
                <c:pt idx="505">
                  <c:v>59.279561422721606</c:v>
                </c:pt>
                <c:pt idx="506">
                  <c:v>55.957748331785808</c:v>
                </c:pt>
                <c:pt idx="507">
                  <c:v>52.510278526814631</c:v>
                </c:pt>
                <c:pt idx="508">
                  <c:v>48.945795475907047</c:v>
                </c:pt>
                <c:pt idx="509">
                  <c:v>45.273200773400234</c:v>
                </c:pt>
                <c:pt idx="510">
                  <c:v>41.50163200298482</c:v>
                </c:pt>
                <c:pt idx="511">
                  <c:v>37.640440093085878</c:v>
                </c:pt>
                <c:pt idx="512">
                  <c:v>33.699166220406106</c:v>
                </c:pt>
                <c:pt idx="513">
                  <c:v>29.687518318494273</c:v>
                </c:pt>
                <c:pt idx="514">
                  <c:v>25.615347248960624</c:v>
                </c:pt>
                <c:pt idx="515">
                  <c:v>21.492622693637426</c:v>
                </c:pt>
                <c:pt idx="516">
                  <c:v>17.329408826496277</c:v>
                </c:pt>
                <c:pt idx="517">
                  <c:v>13.13583982447958</c:v>
                </c:pt>
                <c:pt idx="518">
                  <c:v>8.9220952766701664</c:v>
                </c:pt>
                <c:pt idx="519">
                  <c:v>4.6983755512726804</c:v>
                </c:pt>
                <c:pt idx="520">
                  <c:v>0.47487717981882061</c:v>
                </c:pt>
                <c:pt idx="521">
                  <c:v>3.7382316821610515</c:v>
                </c:pt>
                <c:pt idx="522">
                  <c:v>7.9308356591444094</c:v>
                </c:pt>
                <c:pt idx="523">
                  <c:v>12.092896365908054</c:v>
                </c:pt>
                <c:pt idx="524">
                  <c:v>16.214476366337287</c:v>
                </c:pt>
                <c:pt idx="525">
                  <c:v>20.285762823772888</c:v>
                </c:pt>
                <c:pt idx="526">
                  <c:v>24.297090786773065</c:v>
                </c:pt>
                <c:pt idx="527">
                  <c:v>28.238966055232929</c:v>
                </c:pt>
                <c:pt idx="528">
                  <c:v>32.102087572963562</c:v>
                </c:pt>
                <c:pt idx="529">
                  <c:v>35.877369294087956</c:v>
                </c:pt>
                <c:pt idx="530">
                  <c:v>39.555961472061171</c:v>
                </c:pt>
                <c:pt idx="531">
                  <c:v>43.129271321628671</c:v>
                </c:pt>
                <c:pt idx="532">
                  <c:v>46.588983005682856</c:v>
                </c:pt>
                <c:pt idx="533">
                  <c:v>49.927076900755431</c:v>
                </c:pt>
                <c:pt idx="534">
                  <c:v>53.135848096710482</c:v>
                </c:pt>
                <c:pt idx="535">
                  <c:v>56.207924088198617</c:v>
                </c:pt>
                <c:pt idx="536">
                  <c:v>59.136281617491797</c:v>
                </c:pt>
                <c:pt idx="537">
                  <c:v>61.91426263044638</c:v>
                </c:pt>
                <c:pt idx="538">
                  <c:v>64.535589309614068</c:v>
                </c:pt>
                <c:pt idx="539">
                  <c:v>66.994378150820552</c:v>
                </c:pt>
                <c:pt idx="540">
                  <c:v>69.285153051929356</c:v>
                </c:pt>
                <c:pt idx="541">
                  <c:v>71.402857384985325</c:v>
                </c:pt>
                <c:pt idx="542">
                  <c:v>73.342865025434349</c:v>
                </c:pt>
                <c:pt idx="543">
                  <c:v>75.100990314720093</c:v>
                </c:pt>
                <c:pt idx="544">
                  <c:v>76.673496935187828</c:v>
                </c:pt>
                <c:pt idx="545">
                  <c:v>78.057105678886927</c:v>
                </c:pt>
                <c:pt idx="546">
                  <c:v>79.249001094596494</c:v>
                </c:pt>
                <c:pt idx="547">
                  <c:v>80.246837000130071</c:v>
                </c:pt>
                <c:pt idx="548">
                  <c:v>81.048740849745357</c:v>
                </c:pt>
                <c:pt idx="549">
                  <c:v>81.653316949274156</c:v>
                </c:pt>
                <c:pt idx="550">
                  <c:v>82.059648514372171</c:v>
                </c:pt>
                <c:pt idx="551">
                  <c:v>82.267298570096045</c:v>
                </c:pt>
                <c:pt idx="552">
                  <c:v>82.276309692805867</c:v>
                </c:pt>
                <c:pt idx="553">
                  <c:v>82.087202598172951</c:v>
                </c:pt>
                <c:pt idx="554">
                  <c:v>81.700973581846029</c:v>
                </c:pt>
                <c:pt idx="555">
                  <c:v>81.119090822069296</c:v>
                </c:pt>
                <c:pt idx="556">
                  <c:v>80.343489556263449</c:v>
                </c:pt>
                <c:pt idx="557">
                  <c:v>79.376566146255158</c:v>
                </c:pt>
                <c:pt idx="558">
                  <c:v>78.221171049481214</c:v>
                </c:pt>
                <c:pt idx="559">
                  <c:v>76.88060071607778</c:v>
                </c:pt>
                <c:pt idx="560">
                  <c:v>75.358588434292514</c:v>
                </c:pt>
                <c:pt idx="561">
                  <c:v>73.659294149138972</c:v>
                </c:pt>
                <c:pt idx="562">
                  <c:v>71.787293281605244</c:v>
                </c:pt>
                <c:pt idx="563">
                  <c:v>69.747564578067198</c:v>
                </c:pt>
                <c:pt idx="564">
                  <c:v>67.545477021811834</c:v>
                </c:pt>
                <c:pt idx="565">
                  <c:v>65.186775840735834</c:v>
                </c:pt>
                <c:pt idx="566">
                  <c:v>62.677567647387157</c:v>
                </c:pt>
                <c:pt idx="567">
                  <c:v>60.024304749491797</c:v>
                </c:pt>
                <c:pt idx="568">
                  <c:v>57.233768670999211</c:v>
                </c:pt>
                <c:pt idx="569">
                  <c:v>54.313052925491121</c:v>
                </c:pt>
                <c:pt idx="570">
                  <c:v>51.269545085460507</c:v>
                </c:pt>
                <c:pt idx="571">
                  <c:v>48.110908192558142</c:v>
                </c:pt>
                <c:pt idx="572">
                  <c:v>44.845061555368702</c:v>
                </c:pt>
                <c:pt idx="573">
                  <c:v>41.480160982607877</c:v>
                </c:pt>
                <c:pt idx="574">
                  <c:v>38.024578500890797</c:v>
                </c:pt>
                <c:pt idx="575">
                  <c:v>34.486881607304802</c:v>
                </c:pt>
                <c:pt idx="576">
                  <c:v>30.875812107999842</c:v>
                </c:pt>
                <c:pt idx="577">
                  <c:v>27.200264594895565</c:v>
                </c:pt>
                <c:pt idx="578">
                  <c:v>23.469264613299149</c:v>
                </c:pt>
                <c:pt idx="579">
                  <c:v>19.691946573847915</c:v>
                </c:pt>
                <c:pt idx="580">
                  <c:v>15.877531462660787</c:v>
                </c:pt>
                <c:pt idx="581">
                  <c:v>12.035304403900005</c:v>
                </c:pt>
                <c:pt idx="582">
                  <c:v>8.1745921291882055</c:v>
                </c:pt>
                <c:pt idx="583">
                  <c:v>4.3047404083719485</c:v>
                </c:pt>
                <c:pt idx="584">
                  <c:v>0.43509149606598552</c:v>
                </c:pt>
                <c:pt idx="585">
                  <c:v>3.4250383517424878</c:v>
                </c:pt>
                <c:pt idx="586">
                  <c:v>7.2663812371051444</c:v>
                </c:pt>
                <c:pt idx="587">
                  <c:v>11.079739802038482</c:v>
                </c:pt>
                <c:pt idx="588">
                  <c:v>14.856009180036921</c:v>
                </c:pt>
                <c:pt idx="589">
                  <c:v>18.586198664967039</c:v>
                </c:pt>
                <c:pt idx="590">
                  <c:v>22.261453045922142</c:v>
                </c:pt>
                <c:pt idx="591">
                  <c:v>25.873073557592388</c:v>
                </c:pt>
                <c:pt idx="592">
                  <c:v>29.412538396768394</c:v>
                </c:pt>
                <c:pt idx="593">
                  <c:v>32.871522756745804</c:v>
                </c:pt>
                <c:pt idx="594">
                  <c:v>36.241918332727373</c:v>
                </c:pt>
                <c:pt idx="595">
                  <c:v>39.515852252699091</c:v>
                </c:pt>
                <c:pt idx="596">
                  <c:v>42.685705389765317</c:v>
                </c:pt>
                <c:pt idx="597">
                  <c:v>45.744130013556536</c:v>
                </c:pt>
                <c:pt idx="598">
                  <c:v>48.684066739997228</c:v>
                </c:pt>
                <c:pt idx="599">
                  <c:v>51.498760740550068</c:v>
                </c:pt>
                <c:pt idx="600">
                  <c:v>54.18177717393899</c:v>
                </c:pt>
                <c:pt idx="601">
                  <c:v>56.727015805303836</c:v>
                </c:pt>
                <c:pt idx="602">
                  <c:v>59.12872477982004</c:v>
                </c:pt>
                <c:pt idx="603">
                  <c:v>61.381513519925917</c:v>
                </c:pt>
                <c:pt idx="604">
                  <c:v>63.480364717494894</c:v>
                </c:pt>
                <c:pt idx="605">
                  <c:v>65.420645394561404</c:v>
                </c:pt>
                <c:pt idx="606">
                  <c:v>67.198117008500063</c:v>
                </c:pt>
                <c:pt idx="607">
                  <c:v>68.808944579944765</c:v>
                </c:pt>
                <c:pt idx="608">
                  <c:v>70.249704824143166</c:v>
                </c:pt>
                <c:pt idx="609">
                  <c:v>71.517393268880127</c:v>
                </c:pt>
                <c:pt idx="610">
                  <c:v>72.609430344607958</c:v>
                </c:pt>
                <c:pt idx="611">
                  <c:v>73.523666434924252</c:v>
                </c:pt>
                <c:pt idx="612">
                  <c:v>74.258385878074918</c:v>
                </c:pt>
                <c:pt idx="613">
                  <c:v>74.812309912716941</c:v>
                </c:pt>
                <c:pt idx="614">
                  <c:v>75.184598563725842</c:v>
                </c:pt>
                <c:pt idx="615">
                  <c:v>75.374851466404948</c:v>
                </c:pt>
                <c:pt idx="616">
                  <c:v>75.383107630011835</c:v>
                </c:pt>
                <c:pt idx="617">
                  <c:v>75.209844144064292</c:v>
                </c:pt>
                <c:pt idx="618">
                  <c:v>74.855973833430397</c:v>
                </c:pt>
                <c:pt idx="619">
                  <c:v>74.322841870717511</c:v>
                </c:pt>
                <c:pt idx="620">
                  <c:v>73.612221356964682</c:v>
                </c:pt>
                <c:pt idx="621">
                  <c:v>72.726307884094027</c:v>
                </c:pt>
                <c:pt idx="622">
                  <c:v>71.667713094995293</c:v>
                </c:pt>
                <c:pt idx="623">
                  <c:v>70.43945725948609</c:v>
                </c:pt>
                <c:pt idx="624">
                  <c:v>69.044960886705809</c:v>
                </c:pt>
                <c:pt idx="625">
                  <c:v>67.488035396774563</c:v>
                </c:pt>
                <c:pt idx="626">
                  <c:v>65.772872876741332</c:v>
                </c:pt>
                <c:pt idx="627">
                  <c:v>63.904034947986844</c:v>
                </c:pt>
                <c:pt idx="628">
                  <c:v>61.886440774314465</c:v>
                </c:pt>
                <c:pt idx="629">
                  <c:v>59.725354241939563</c:v>
                </c:pt>
                <c:pt idx="630">
                  <c:v>57.426370344515028</c:v>
                </c:pt>
                <c:pt idx="631">
                  <c:v>54.995400808140062</c:v>
                </c:pt>
                <c:pt idx="632">
                  <c:v>52.438658993030849</c:v>
                </c:pt>
                <c:pt idx="633">
                  <c:v>49.762644110192632</c:v>
                </c:pt>
                <c:pt idx="634">
                  <c:v>46.974124792954839</c:v>
                </c:pt>
                <c:pt idx="635">
                  <c:v>44.080122064688069</c:v>
                </c:pt>
                <c:pt idx="636">
                  <c:v>41.087891745364253</c:v>
                </c:pt>
                <c:pt idx="637">
                  <c:v>38.004906340838751</c:v>
                </c:pt>
                <c:pt idx="638">
                  <c:v>34.838836459887133</c:v>
                </c:pt>
                <c:pt idx="639">
                  <c:v>31.597531805020726</c:v>
                </c:pt>
                <c:pt idx="640">
                  <c:v>28.289001784003826</c:v>
                </c:pt>
                <c:pt idx="641">
                  <c:v>24.921395789806589</c:v>
                </c:pt>
                <c:pt idx="642">
                  <c:v>21.50298319736444</c:v>
                </c:pt>
                <c:pt idx="643">
                  <c:v>18.042133126083073</c:v>
                </c:pt>
                <c:pt idx="644">
                  <c:v>14.547294017458583</c:v>
                </c:pt>
                <c:pt idx="645">
                  <c:v>11.026973077473064</c:v>
                </c:pt>
                <c:pt idx="646">
                  <c:v>7.4897156336493724</c:v>
                </c:pt>
                <c:pt idx="647">
                  <c:v>3.9440844566907214</c:v>
                </c:pt>
                <c:pt idx="648">
                  <c:v>0.39863909657894858</c:v>
                </c:pt>
                <c:pt idx="649">
                  <c:v>3.1380847171369899</c:v>
                </c:pt>
                <c:pt idx="650">
                  <c:v>6.6575955614556115</c:v>
                </c:pt>
                <c:pt idx="651">
                  <c:v>10.151466643422079</c:v>
                </c:pt>
                <c:pt idx="652">
                  <c:v>13.611355912518789</c:v>
                </c:pt>
                <c:pt idx="653">
                  <c:v>17.02902591411517</c:v>
                </c:pt>
                <c:pt idx="654">
                  <c:v>20.396363336864077</c:v>
                </c:pt>
                <c:pt idx="655">
                  <c:v>23.705398207826303</c:v>
                </c:pt>
                <c:pt idx="656">
                  <c:v>26.948322690078314</c:v>
                </c:pt>
                <c:pt idx="657">
                  <c:v>30.117509438611865</c:v>
                </c:pt>
                <c:pt idx="658">
                  <c:v>33.205529471551444</c:v>
                </c:pt>
                <c:pt idx="659">
                  <c:v>36.205169514980284</c:v>
                </c:pt>
                <c:pt idx="660">
                  <c:v>39.109448781047362</c:v>
                </c:pt>
                <c:pt idx="661">
                  <c:v>41.911635140520353</c:v>
                </c:pt>
                <c:pt idx="662">
                  <c:v>44.605260652482812</c:v>
                </c:pt>
                <c:pt idx="663">
                  <c:v>47.184136415549617</c:v>
                </c:pt>
                <c:pt idx="664">
                  <c:v>49.642366706702852</c:v>
                </c:pt>
                <c:pt idx="665">
                  <c:v>51.974362375637192</c:v>
                </c:pt>
                <c:pt idx="666">
                  <c:v>54.174853464410283</c:v>
                </c:pt>
                <c:pt idx="667">
                  <c:v>56.238901024125703</c:v>
                </c:pt>
                <c:pt idx="668">
                  <c:v>58.161908102387535</c:v>
                </c:pt>
                <c:pt idx="669">
                  <c:v>59.939629877346114</c:v>
                </c:pt>
                <c:pt idx="670">
                  <c:v>61.56818291625396</c:v>
                </c:pt>
                <c:pt idx="671">
                  <c:v>63.044053538637513</c:v>
                </c:pt>
                <c:pt idx="672">
                  <c:v>64.364105266397615</c:v>
                </c:pt>
                <c:pt idx="673">
                  <c:v>65.52558534538521</c:v>
                </c:pt>
                <c:pt idx="674">
                  <c:v>66.526130325293764</c:v>
                </c:pt>
                <c:pt idx="675">
                  <c:v>67.363770687002244</c:v>
                </c:pt>
                <c:pt idx="676">
                  <c:v>68.036934508827727</c:v>
                </c:pt>
                <c:pt idx="677">
                  <c:v>68.544450165489067</c:v>
                </c:pt>
                <c:pt idx="678">
                  <c:v>68.88554805591896</c:v>
                </c:pt>
                <c:pt idx="679">
                  <c:v>69.059861358420378</c:v>
                </c:pt>
                <c:pt idx="680">
                  <c:v>69.06742581400475</c:v>
                </c:pt>
                <c:pt idx="681">
                  <c:v>68.908678541085294</c:v>
                </c:pt>
                <c:pt idx="682">
                  <c:v>68.584455887026266</c:v>
                </c:pt>
                <c:pt idx="683">
                  <c:v>68.095990324349756</c:v>
                </c:pt>
                <c:pt idx="684">
                  <c:v>67.4449064016828</c:v>
                </c:pt>
                <c:pt idx="685">
                  <c:v>66.633215761772647</c:v>
                </c:pt>
                <c:pt idx="686">
                  <c:v>65.663311241114755</c:v>
                </c:pt>
                <c:pt idx="687">
                  <c:v>64.537960067907477</c:v>
                </c:pt>
                <c:pt idx="688">
                  <c:v>63.260296177169089</c:v>
                </c:pt>
                <c:pt idx="689">
                  <c:v>61.83381166393567</c:v>
                </c:pt>
                <c:pt idx="690">
                  <c:v>60.262347397467423</c:v>
                </c:pt>
                <c:pt idx="691">
                  <c:v>58.550082821353314</c:v>
                </c:pt>
                <c:pt idx="692">
                  <c:v>56.701524966297413</c:v>
                </c:pt>
                <c:pt idx="693">
                  <c:v>54.721496704183366</c:v>
                </c:pt>
                <c:pt idx="694">
                  <c:v>52.615124273777887</c:v>
                </c:pt>
                <c:pt idx="695">
                  <c:v>50.387824110092346</c:v>
                </c:pt>
                <c:pt idx="696">
                  <c:v>48.045289011008741</c:v>
                </c:pt>
                <c:pt idx="697">
                  <c:v>45.593473676296711</c:v>
                </c:pt>
                <c:pt idx="698">
                  <c:v>43.038579655543963</c:v>
                </c:pt>
                <c:pt idx="699">
                  <c:v>40.387039742857212</c:v>
                </c:pt>
                <c:pt idx="700">
                  <c:v>37.645501857420555</c:v>
                </c:pt>
                <c:pt idx="701">
                  <c:v>34.820812450114012</c:v>
                </c:pt>
                <c:pt idx="702">
                  <c:v>31.919999477451853</c:v>
                </c:pt>
                <c:pt idx="703">
                  <c:v>28.950254985009149</c:v>
                </c:pt>
                <c:pt idx="704">
                  <c:v>25.918917343327941</c:v>
                </c:pt>
                <c:pt idx="705">
                  <c:v>22.833453180037868</c:v>
                </c:pt>
                <c:pt idx="706">
                  <c:v>19.701439052509766</c:v>
                </c:pt>
                <c:pt idx="707">
                  <c:v>16.530542905880733</c:v>
                </c:pt>
                <c:pt idx="708">
                  <c:v>13.32850536168435</c:v>
                </c:pt>
                <c:pt idx="709">
                  <c:v>10.103120882585536</c:v>
                </c:pt>
                <c:pt idx="710">
                  <c:v>6.8622188589245887</c:v>
                </c:pt>
                <c:pt idx="711">
                  <c:v>3.6136446628131389</c:v>
                </c:pt>
                <c:pt idx="712">
                  <c:v>0.36524071547740949</c:v>
                </c:pt>
                <c:pt idx="713">
                  <c:v>2.8751723865862067</c:v>
                </c:pt>
                <c:pt idx="714">
                  <c:v>6.09981464137595</c:v>
                </c:pt>
                <c:pt idx="715">
                  <c:v>9.3009652621581704</c:v>
                </c:pt>
                <c:pt idx="716">
                  <c:v>12.470981104819147</c:v>
                </c:pt>
                <c:pt idx="717">
                  <c:v>15.602314857970462</c:v>
                </c:pt>
                <c:pt idx="718">
                  <c:v>18.687532952642478</c:v>
                </c:pt>
                <c:pt idx="719">
                  <c:v>21.71933314921964</c:v>
                </c:pt>
                <c:pt idx="720">
                  <c:v>24.690561760163476</c:v>
                </c:pt>
                <c:pt idx="721">
                  <c:v>27.594230468034201</c:v>
                </c:pt>
                <c:pt idx="722">
                  <c:v>30.423532699437413</c:v>
                </c:pt>
                <c:pt idx="723">
                  <c:v>33.17185951668101</c:v>
                </c:pt>
                <c:pt idx="724">
                  <c:v>35.832814990193519</c:v>
                </c:pt>
                <c:pt idx="725">
                  <c:v>38.400231016122213</c:v>
                </c:pt>
                <c:pt idx="726">
                  <c:v>40.868181544934863</c:v>
                </c:pt>
                <c:pt idx="727">
                  <c:v>43.230996188383521</c:v>
                </c:pt>
                <c:pt idx="728">
                  <c:v>45.483273173772872</c:v>
                </c:pt>
                <c:pt idx="729">
                  <c:v>47.619891616112163</c:v>
                </c:pt>
                <c:pt idx="730">
                  <c:v>49.636023080477123</c:v>
                </c:pt>
                <c:pt idx="731">
                  <c:v>51.527142408677854</c:v>
                </c:pt>
                <c:pt idx="732">
                  <c:v>53.289037786172116</c:v>
                </c:pt>
                <c:pt idx="733">
                  <c:v>54.917820027069276</c:v>
                </c:pt>
                <c:pt idx="734">
                  <c:v>56.409931056994004</c:v>
                </c:pt>
                <c:pt idx="735">
                  <c:v>57.762151575582024</c:v>
                </c:pt>
                <c:pt idx="736">
                  <c:v>58.971607882402822</c:v>
                </c:pt>
                <c:pt idx="737">
                  <c:v>60.035777852150382</c:v>
                </c:pt>
                <c:pt idx="738">
                  <c:v>60.952496047045898</c:v>
                </c:pt>
                <c:pt idx="739">
                  <c:v>61.71995795649682</c:v>
                </c:pt>
                <c:pt idx="740">
                  <c:v>62.336723356186653</c:v>
                </c:pt>
                <c:pt idx="741">
                  <c:v>62.801718780916396</c:v>
                </c:pt>
                <c:pt idx="742">
                  <c:v>63.114239107658641</c:v>
                </c:pt>
                <c:pt idx="743">
                  <c:v>63.273948247446093</c:v>
                </c:pt>
                <c:pt idx="744">
                  <c:v>63.280878946862003</c:v>
                </c:pt>
                <c:pt idx="745">
                  <c:v>63.135431702039789</c:v>
                </c:pt>
                <c:pt idx="746">
                  <c:v>62.838372790211956</c:v>
                </c:pt>
                <c:pt idx="747">
                  <c:v>62.3908314259562</c:v>
                </c:pt>
                <c:pt idx="748">
                  <c:v>61.794296051376733</c:v>
                </c:pt>
                <c:pt idx="749">
                  <c:v>61.050609771515923</c:v>
                </c:pt>
                <c:pt idx="750">
                  <c:v>60.161964948322044</c:v>
                </c:pt>
                <c:pt idx="751">
                  <c:v>59.130896968487079</c:v>
                </c:pt>
                <c:pt idx="752">
                  <c:v>57.960277202411874</c:v>
                </c:pt>
                <c:pt idx="753">
                  <c:v>56.653305173464823</c:v>
                </c:pt>
                <c:pt idx="754">
                  <c:v>55.213499958540538</c:v>
                </c:pt>
                <c:pt idx="755">
                  <c:v>53.644690842723179</c:v>
                </c:pt>
                <c:pt idx="756">
                  <c:v>51.951007252594138</c:v>
                </c:pt>
                <c:pt idx="757">
                  <c:v>50.136867994384097</c:v>
                </c:pt>
                <c:pt idx="758">
                  <c:v>48.206969824787187</c:v>
                </c:pt>
                <c:pt idx="759">
                  <c:v>46.166275383773666</c:v>
                </c:pt>
                <c:pt idx="760">
                  <c:v>44.020000520191395</c:v>
                </c:pt>
                <c:pt idx="761">
                  <c:v>41.773601042340481</c:v>
                </c:pt>
                <c:pt idx="762">
                  <c:v>39.432758926982977</c:v>
                </c:pt>
                <c:pt idx="763">
                  <c:v>37.003368021473513</c:v>
                </c:pt>
                <c:pt idx="764">
                  <c:v>34.491519274822586</c:v>
                </c:pt>
                <c:pt idx="765">
                  <c:v>31.903485534527327</c:v>
                </c:pt>
                <c:pt idx="766">
                  <c:v>29.245705946972588</c:v>
                </c:pt>
                <c:pt idx="767">
                  <c:v>26.524770000037584</c:v>
                </c:pt>
                <c:pt idx="768">
                  <c:v>23.747401247297923</c:v>
                </c:pt>
                <c:pt idx="769">
                  <c:v>20.920440753893573</c:v>
                </c:pt>
                <c:pt idx="770">
                  <c:v>18.050830304668189</c:v>
                </c:pt>
                <c:pt idx="771">
                  <c:v>15.145595415661814</c:v>
                </c:pt>
                <c:pt idx="772">
                  <c:v>12.21182819040072</c:v>
                </c:pt>
                <c:pt idx="773">
                  <c:v>9.2566700626720824</c:v>
                </c:pt>
                <c:pt idx="774">
                  <c:v>6.2872944676586613</c:v>
                </c:pt>
                <c:pt idx="775">
                  <c:v>3.3108894833440101</c:v>
                </c:pt>
                <c:pt idx="776">
                  <c:v>0.33464048405505037</c:v>
                </c:pt>
                <c:pt idx="777">
                  <c:v>2.6342871521103519</c:v>
                </c:pt>
                <c:pt idx="778">
                  <c:v>5.5887652404961248</c:v>
                </c:pt>
                <c:pt idx="779">
                  <c:v>8.5217198505920511</c:v>
                </c:pt>
                <c:pt idx="780">
                  <c:v>11.426148189521268</c:v>
                </c:pt>
                <c:pt idx="781">
                  <c:v>14.295135268158091</c:v>
                </c:pt>
                <c:pt idx="782">
                  <c:v>17.121870310327154</c:v>
                </c:pt>
                <c:pt idx="783">
                  <c:v>19.899662866285464</c:v>
                </c:pt>
                <c:pt idx="784">
                  <c:v>22.621958592506203</c:v>
                </c:pt>
                <c:pt idx="785">
                  <c:v>25.282354660667522</c:v>
                </c:pt>
                <c:pt idx="786">
                  <c:v>27.874614759771564</c:v>
                </c:pt>
                <c:pt idx="787">
                  <c:v>30.392683656380335</c:v>
                </c:pt>
                <c:pt idx="788">
                  <c:v>32.830701279115594</c:v>
                </c:pt>
                <c:pt idx="789">
                  <c:v>35.183016294821819</c:v>
                </c:pt>
                <c:pt idx="790">
                  <c:v>37.444199145079708</c:v>
                </c:pt>
                <c:pt idx="791">
                  <c:v>39.609054513163144</c:v>
                </c:pt>
                <c:pt idx="792">
                  <c:v>41.672633192984364</c:v>
                </c:pt>
                <c:pt idx="793">
                  <c:v>43.630243333071178</c:v>
                </c:pt>
                <c:pt idx="794">
                  <c:v>45.4774610302211</c:v>
                </c:pt>
                <c:pt idx="795">
                  <c:v>47.210140249098913</c:v>
                </c:pt>
                <c:pt idx="796">
                  <c:v>48.824422045732533</c:v>
                </c:pt>
                <c:pt idx="797">
                  <c:v>50.316743074608837</c:v>
                </c:pt>
                <c:pt idx="798">
                  <c:v>51.683843360833542</c:v>
                </c:pt>
                <c:pt idx="799">
                  <c:v>52.922773320654407</c:v>
                </c:pt>
                <c:pt idx="800">
                  <c:v>54.030900015500443</c:v>
                </c:pt>
                <c:pt idx="801">
                  <c:v>55.005912626564431</c:v>
                </c:pt>
                <c:pt idx="802">
                  <c:v>55.845827138882818</c:v>
                </c:pt>
                <c:pt idx="803">
                  <c:v>56.548990225791286</c:v>
                </c:pt>
                <c:pt idx="804">
                  <c:v>57.114082326586299</c:v>
                </c:pt>
                <c:pt idx="805">
                  <c:v>57.540119912189041</c:v>
                </c:pt>
                <c:pt idx="806">
                  <c:v>57.826456935569603</c:v>
                </c:pt>
                <c:pt idx="807">
                  <c:v>57.97278546566811</c:v>
                </c:pt>
                <c:pt idx="808">
                  <c:v>57.979135505516702</c:v>
                </c:pt>
                <c:pt idx="809">
                  <c:v>57.845873997225439</c:v>
                </c:pt>
                <c:pt idx="810">
                  <c:v>57.573703018450217</c:v>
                </c:pt>
                <c:pt idx="811">
                  <c:v>57.163657176891995</c:v>
                </c:pt>
                <c:pt idx="812">
                  <c:v>56.617100211290676</c:v>
                </c:pt>
                <c:pt idx="813">
                  <c:v>55.935720809263266</c:v>
                </c:pt>
                <c:pt idx="814">
                  <c:v>55.121527654195141</c:v>
                </c:pt>
                <c:pt idx="815">
                  <c:v>54.176843715215377</c:v>
                </c:pt>
                <c:pt idx="816">
                  <c:v>53.104299796067757</c:v>
                </c:pt>
                <c:pt idx="817">
                  <c:v>51.906827360437845</c:v>
                </c:pt>
                <c:pt idx="818">
                  <c:v>50.58765065298256</c:v>
                </c:pt>
                <c:pt idx="819">
                  <c:v>49.150278136956409</c:v>
                </c:pt>
                <c:pt idx="820">
                  <c:v>47.598493270917871</c:v>
                </c:pt>
                <c:pt idx="821">
                  <c:v>45.936344648521413</c:v>
                </c:pt>
                <c:pt idx="822">
                  <c:v>44.16813552688167</c:v>
                </c:pt>
                <c:pt idx="823">
                  <c:v>42.298412770388644</c:v>
                </c:pt>
                <c:pt idx="824">
                  <c:v>40.331955238184683</c:v>
                </c:pt>
                <c:pt idx="825">
                  <c:v>38.273761644790909</c:v>
                </c:pt>
                <c:pt idx="826">
                  <c:v>36.129037924541691</c:v>
                </c:pt>
                <c:pt idx="827">
                  <c:v>33.903184131606778</c:v>
                </c:pt>
                <c:pt idx="828">
                  <c:v>31.601780908412962</c:v>
                </c:pt>
                <c:pt idx="829">
                  <c:v>29.230575556213417</c:v>
                </c:pt>
                <c:pt idx="830">
                  <c:v>26.795467742440785</c:v>
                </c:pt>
                <c:pt idx="831">
                  <c:v>24.302494880242293</c:v>
                </c:pt>
                <c:pt idx="832">
                  <c:v>21.75781721628648</c:v>
                </c:pt>
                <c:pt idx="833">
                  <c:v>19.167702663555033</c:v>
                </c:pt>
                <c:pt idx="834">
                  <c:v>16.53851141632315</c:v>
                </c:pt>
                <c:pt idx="835">
                  <c:v>13.876680384968545</c:v>
                </c:pt>
                <c:pt idx="836">
                  <c:v>11.188707488580702</c:v>
                </c:pt>
                <c:pt idx="837">
                  <c:v>8.4811358435653244</c:v>
                </c:pt>
                <c:pt idx="838">
                  <c:v>5.7605378866109431</c:v>
                </c:pt>
                <c:pt idx="839">
                  <c:v>3.0334994704167473</c:v>
                </c:pt>
                <c:pt idx="840">
                  <c:v>0.30660397054096344</c:v>
                </c:pt>
                <c:pt idx="841">
                  <c:v>2.4135835583803531</c:v>
                </c:pt>
                <c:pt idx="842">
                  <c:v>5.1205321390441627</c:v>
                </c:pt>
                <c:pt idx="843">
                  <c:v>7.8077605028194847</c:v>
                </c:pt>
                <c:pt idx="844">
                  <c:v>10.468852558717231</c:v>
                </c:pt>
                <c:pt idx="845">
                  <c:v>13.09747266320192</c:v>
                </c:pt>
                <c:pt idx="846">
                  <c:v>15.687380654609573</c:v>
                </c:pt>
                <c:pt idx="847">
                  <c:v>18.23244661662407</c:v>
                </c:pt>
                <c:pt idx="848">
                  <c:v>20.726665336012868</c:v>
                </c:pt>
                <c:pt idx="849">
                  <c:v>23.16417042063334</c:v>
                </c:pt>
                <c:pt idx="850">
                  <c:v>25.53924804465731</c:v>
                </c:pt>
                <c:pt idx="851">
                  <c:v>27.846350288934001</c:v>
                </c:pt>
                <c:pt idx="852">
                  <c:v>30.080108045474578</c:v>
                </c:pt>
                <c:pt idx="853">
                  <c:v>32.235343456188922</c:v>
                </c:pt>
                <c:pt idx="854">
                  <c:v>34.307081857185253</c:v>
                </c:pt>
                <c:pt idx="855">
                  <c:v>36.290563201231485</c:v>
                </c:pt>
                <c:pt idx="856">
                  <c:v>38.181252932306705</c:v>
                </c:pt>
                <c:pt idx="857">
                  <c:v>39.974852287545311</c:v>
                </c:pt>
                <c:pt idx="858">
                  <c:v>41.667308003342939</c:v>
                </c:pt>
                <c:pt idx="859">
                  <c:v>43.254821403878807</c:v>
                </c:pt>
                <c:pt idx="860">
                  <c:v>44.733856851856828</c:v>
                </c:pt>
                <c:pt idx="861">
                  <c:v>46.101149542867361</c:v>
                </c:pt>
                <c:pt idx="862">
                  <c:v>47.353712626386645</c:v>
                </c:pt>
                <c:pt idx="863">
                  <c:v>48.488843638112854</c:v>
                </c:pt>
                <c:pt idx="864">
                  <c:v>49.504130230034633</c:v>
                </c:pt>
                <c:pt idx="865">
                  <c:v>50.397455186347138</c:v>
                </c:pt>
                <c:pt idx="866">
                  <c:v>51.167000715094325</c:v>
                </c:pt>
                <c:pt idx="867">
                  <c:v>51.811252007180443</c:v>
                </c:pt>
                <c:pt idx="868">
                  <c:v>52.329000056181741</c:v>
                </c:pt>
                <c:pt idx="869">
                  <c:v>52.719343734190439</c:v>
                </c:pt>
                <c:pt idx="870">
                  <c:v>52.981691120720761</c:v>
                </c:pt>
                <c:pt idx="871">
                  <c:v>53.115760083519554</c:v>
                </c:pt>
                <c:pt idx="872">
                  <c:v>53.121578111926055</c:v>
                </c:pt>
                <c:pt idx="873">
                  <c:v>52.999481405221367</c:v>
                </c:pt>
                <c:pt idx="874">
                  <c:v>52.750113220198244</c:v>
                </c:pt>
                <c:pt idx="875">
                  <c:v>52.374421483952119</c:v>
                </c:pt>
                <c:pt idx="876">
                  <c:v>51.873655679647698</c:v>
                </c:pt>
                <c:pt idx="877">
                  <c:v>51.249363014743189</c:v>
                </c:pt>
                <c:pt idx="878">
                  <c:v>50.503383882858742</c:v>
                </c:pt>
                <c:pt idx="879">
                  <c:v>49.637846632144019</c:v>
                </c:pt>
                <c:pt idx="880">
                  <c:v>48.655161654632174</c:v>
                </c:pt>
                <c:pt idx="881">
                  <c:v>47.558014812669022</c:v>
                </c:pt>
                <c:pt idx="882">
                  <c:v>46.34936022005175</c:v>
                </c:pt>
                <c:pt idx="883">
                  <c:v>45.03241239702043</c:v>
                </c:pt>
                <c:pt idx="884">
                  <c:v>43.610637819702369</c:v>
                </c:pt>
                <c:pt idx="885">
                  <c:v>42.087745886003553</c:v>
                </c:pt>
                <c:pt idx="886">
                  <c:v>40.467679321298199</c:v>
                </c:pt>
                <c:pt idx="887">
                  <c:v>38.754604048543655</c:v>
                </c:pt>
                <c:pt idx="888">
                  <c:v>36.952898548667726</c:v>
                </c:pt>
                <c:pt idx="889">
                  <c:v>35.067142738245344</c:v>
                </c:pt>
                <c:pt idx="890">
                  <c:v>33.102106392555193</c:v>
                </c:pt>
                <c:pt idx="891">
                  <c:v>31.062737143132686</c:v>
                </c:pt>
                <c:pt idx="892">
                  <c:v>28.954148079882479</c:v>
                </c:pt>
                <c:pt idx="893">
                  <c:v>26.781604988671347</c:v>
                </c:pt>
                <c:pt idx="894">
                  <c:v>24.550513256135272</c:v>
                </c:pt>
                <c:pt idx="895">
                  <c:v>22.266404474133648</c:v>
                </c:pt>
                <c:pt idx="896">
                  <c:v>19.934922776916405</c:v>
                </c:pt>
                <c:pt idx="897">
                  <c:v>17.561810944641621</c:v>
                </c:pt>
                <c:pt idx="898">
                  <c:v>15.152896307330231</c:v>
                </c:pt>
                <c:pt idx="899">
                  <c:v>12.714076483744263</c:v>
                </c:pt>
                <c:pt idx="900">
                  <c:v>10.25130498997906</c:v>
                </c:pt>
                <c:pt idx="901">
                  <c:v>7.7705767527642555</c:v>
                </c:pt>
                <c:pt idx="902">
                  <c:v>5.2779135626261588</c:v>
                </c:pt>
                <c:pt idx="903">
                  <c:v>2.7793495020934711</c:v>
                </c:pt>
                <c:pt idx="904">
                  <c:v>0.2809163840918229</c:v>
                </c:pt>
                <c:pt idx="905">
                  <c:v>2.2113707644275573</c:v>
                </c:pt>
                <c:pt idx="906">
                  <c:v>4.6915281388088177</c:v>
                </c:pt>
                <c:pt idx="907">
                  <c:v>7.1536174784192914</c:v>
                </c:pt>
                <c:pt idx="908">
                  <c:v>9.5917602396116148</c:v>
                </c:pt>
                <c:pt idx="909">
                  <c:v>12.000151586213343</c:v>
                </c:pt>
                <c:pt idx="910">
                  <c:v>14.373074164344402</c:v>
                </c:pt>
                <c:pt idx="911">
                  <c:v>16.704911628992711</c:v>
                </c:pt>
                <c:pt idx="912">
                  <c:v>18.990161890464506</c:v>
                </c:pt>
                <c:pt idx="913">
                  <c:v>21.223450049568182</c:v>
                </c:pt>
                <c:pt idx="914">
                  <c:v>23.39954099124839</c:v>
                </c:pt>
                <c:pt idx="915">
                  <c:v>25.513351607278381</c:v>
                </c:pt>
                <c:pt idx="916">
                  <c:v>27.559962619592227</c:v>
                </c:pt>
                <c:pt idx="917">
                  <c:v>29.534629976890216</c:v>
                </c:pt>
                <c:pt idx="918">
                  <c:v>31.43279579823162</c:v>
                </c:pt>
                <c:pt idx="919">
                  <c:v>33.250098838509281</c:v>
                </c:pt>
                <c:pt idx="920">
                  <c:v>34.982384451918975</c:v>
                </c:pt>
                <c:pt idx="921">
                  <c:v>36.625714030795045</c:v>
                </c:pt>
                <c:pt idx="922">
                  <c:v>38.176373898527764</c:v>
                </c:pt>
                <c:pt idx="923">
                  <c:v>39.630883636639126</c:v>
                </c:pt>
                <c:pt idx="924">
                  <c:v>40.986003827511261</c:v>
                </c:pt>
                <c:pt idx="925">
                  <c:v>42.238743195727814</c:v>
                </c:pt>
                <c:pt idx="926">
                  <c:v>43.386365132468079</c:v>
                </c:pt>
                <c:pt idx="927">
                  <c:v>44.426393588934509</c:v>
                </c:pt>
                <c:pt idx="928">
                  <c:v>45.356618326349924</c:v>
                </c:pt>
                <c:pt idx="929">
                  <c:v>46.17509951163418</c:v>
                </c:pt>
                <c:pt idx="930">
                  <c:v>46.880171649487998</c:v>
                </c:pt>
                <c:pt idx="931">
                  <c:v>47.47044684322649</c:v>
                </c:pt>
                <c:pt idx="932">
                  <c:v>47.944817378343714</c:v>
                </c:pt>
                <c:pt idx="933">
                  <c:v>48.302457624440301</c:v>
                </c:pt>
                <c:pt idx="934">
                  <c:v>48.542825252792085</c:v>
                </c:pt>
                <c:pt idx="935">
                  <c:v>48.665661768499859</c:v>
                </c:pt>
                <c:pt idx="936">
                  <c:v>48.670992357810483</c:v>
                </c:pt>
                <c:pt idx="937">
                  <c:v>48.559125052845346</c:v>
                </c:pt>
                <c:pt idx="938">
                  <c:v>48.330649217612802</c:v>
                </c:pt>
                <c:pt idx="939">
                  <c:v>47.986433360802131</c:v>
                </c:pt>
                <c:pt idx="940">
                  <c:v>47.527622282464179</c:v>
                </c:pt>
                <c:pt idx="941">
                  <c:v>46.955633563266161</c:v>
                </c:pt>
                <c:pt idx="942">
                  <c:v>46.272153406569785</c:v>
                </c:pt>
                <c:pt idx="943">
                  <c:v>45.47913184511097</c:v>
                </c:pt>
                <c:pt idx="944">
                  <c:v>44.578777325554412</c:v>
                </c:pt>
                <c:pt idx="945">
                  <c:v>43.573550685663939</c:v>
                </c:pt>
                <c:pt idx="946">
                  <c:v>42.466158540245587</c:v>
                </c:pt>
                <c:pt idx="947">
                  <c:v>41.25954609340274</c:v>
                </c:pt>
                <c:pt idx="948">
                  <c:v>39.956889395977704</c:v>
                </c:pt>
                <c:pt idx="949">
                  <c:v>38.56158706833078</c:v>
                </c:pt>
                <c:pt idx="950">
                  <c:v>37.077251509852104</c:v>
                </c:pt>
                <c:pt idx="951">
                  <c:v>35.507699617769781</c:v>
                </c:pt>
                <c:pt idx="952">
                  <c:v>33.856943038935839</c:v>
                </c:pt>
                <c:pt idx="953">
                  <c:v>32.129177979343901</c:v>
                </c:pt>
                <c:pt idx="954">
                  <c:v>30.328774597114975</c:v>
                </c:pt>
                <c:pt idx="955">
                  <c:v>28.460266005629183</c:v>
                </c:pt>
                <c:pt idx="956">
                  <c:v>26.528336914347147</c:v>
                </c:pt>
                <c:pt idx="957">
                  <c:v>24.537811935651817</c:v>
                </c:pt>
                <c:pt idx="958">
                  <c:v>22.493643586785602</c:v>
                </c:pt>
                <c:pt idx="959">
                  <c:v>20.40090001659846</c:v>
                </c:pt>
                <c:pt idx="960">
                  <c:v>18.264752487402639</c:v>
                </c:pt>
                <c:pt idx="961">
                  <c:v>16.090462642753252</c:v>
                </c:pt>
                <c:pt idx="962">
                  <c:v>13.883369592385545</c:v>
                </c:pt>
                <c:pt idx="963">
                  <c:v>11.648876845906061</c:v>
                </c:pt>
                <c:pt idx="964">
                  <c:v>9.3924391271131764</c:v>
                </c:pt>
                <c:pt idx="965">
                  <c:v>7.1195491010101275</c:v>
                </c:pt>
                <c:pt idx="966">
                  <c:v>4.8357240457178383</c:v>
                </c:pt>
                <c:pt idx="967">
                  <c:v>2.5464925015220063</c:v>
                </c:pt>
                <c:pt idx="968">
                  <c:v>0.2573809292553822</c:v>
                </c:pt>
                <c:pt idx="969">
                  <c:v>2.0260995898755976</c:v>
                </c:pt>
                <c:pt idx="970">
                  <c:v>4.2984665811205227</c:v>
                </c:pt>
                <c:pt idx="971">
                  <c:v>6.5542792980223092</c:v>
                </c:pt>
                <c:pt idx="972">
                  <c:v>8.7881517079525473</c:v>
                </c:pt>
                <c:pt idx="973">
                  <c:v>10.994765310462137</c:v>
                </c:pt>
                <c:pt idx="974">
                  <c:v>13.168881758028968</c:v>
                </c:pt>
                <c:pt idx="975">
                  <c:v>15.305355249361796</c:v>
                </c:pt>
                <c:pt idx="976">
                  <c:v>17.399144666048016</c:v>
                </c:pt>
                <c:pt idx="977">
                  <c:v>19.445325424013181</c:v>
                </c:pt>
                <c:pt idx="978">
                  <c:v>21.439101012046297</c:v>
                </c:pt>
                <c:pt idx="979">
                  <c:v>23.375814190461117</c:v>
                </c:pt>
                <c:pt idx="980">
                  <c:v>25.25095782385635</c:v>
                </c:pt>
                <c:pt idx="981">
                  <c:v>27.060185322900566</c:v>
                </c:pt>
                <c:pt idx="982">
                  <c:v>28.799320671058389</c:v>
                </c:pt>
                <c:pt idx="983">
                  <c:v>30.464368013255861</c:v>
                </c:pt>
                <c:pt idx="984">
                  <c:v>32.051520784599077</c:v>
                </c:pt>
                <c:pt idx="985">
                  <c:v>33.557170358413586</c:v>
                </c:pt>
                <c:pt idx="986">
                  <c:v>34.977914194103029</c:v>
                </c:pt>
                <c:pt idx="987">
                  <c:v>36.310563466573193</c:v>
                </c:pt>
                <c:pt idx="988">
                  <c:v>37.552150160265903</c:v>
                </c:pt>
                <c:pt idx="989">
                  <c:v>38.699933612190712</c:v>
                </c:pt>
                <c:pt idx="990">
                  <c:v>39.751406489698027</c:v>
                </c:pt>
                <c:pt idx="991">
                  <c:v>40.704300190148601</c:v>
                </c:pt>
                <c:pt idx="992">
                  <c:v>41.556589651059966</c:v>
                </c:pt>
                <c:pt idx="993">
                  <c:v>42.306497560752319</c:v>
                </c:pt>
                <c:pt idx="994">
                  <c:v>42.952497960997746</c:v>
                </c:pt>
                <c:pt idx="995">
                  <c:v>43.493319234657555</c:v>
                </c:pt>
                <c:pt idx="996">
                  <c:v>43.927946472792925</c:v>
                </c:pt>
                <c:pt idx="997">
                  <c:v>44.255623217246743</c:v>
                </c:pt>
                <c:pt idx="998">
                  <c:v>44.47585257620316</c:v>
                </c:pt>
                <c:pt idx="999">
                  <c:v>44.588397711753089</c:v>
                </c:pt>
                <c:pt idx="1000">
                  <c:v>44.593281700007026</c:v>
                </c:pt>
                <c:pt idx="1001">
                  <c:v>44.490786765803527</c:v>
                </c:pt>
                <c:pt idx="1002">
                  <c:v>44.281452895565145</c:v>
                </c:pt>
                <c:pt idx="1003">
                  <c:v>43.966075833339097</c:v>
                </c:pt>
                <c:pt idx="1004">
                  <c:v>43.54570446653215</c:v>
                </c:pt>
                <c:pt idx="1005">
                  <c:v>43.021637609299667</c:v>
                </c:pt>
                <c:pt idx="1006">
                  <c:v>42.395420192979152</c:v>
                </c:pt>
                <c:pt idx="1007">
                  <c:v>41.668838874359679</c:v>
                </c:pt>
                <c:pt idx="1008">
                  <c:v>40.843917073948674</c:v>
                </c:pt>
                <c:pt idx="1009">
                  <c:v>39.922909457741717</c:v>
                </c:pt>
                <c:pt idx="1010">
                  <c:v>38.908295877298727</c:v>
                </c:pt>
                <c:pt idx="1011">
                  <c:v>37.8027747841966</c:v>
                </c:pt>
                <c:pt idx="1012">
                  <c:v>36.609256136150947</c:v>
                </c:pt>
                <c:pt idx="1013">
                  <c:v>35.330853813270188</c:v>
                </c:pt>
                <c:pt idx="1014">
                  <c:v>33.970877564044336</c:v>
                </c:pt>
                <c:pt idx="1015">
                  <c:v>32.532824501741914</c:v>
                </c:pt>
                <c:pt idx="1016">
                  <c:v>31.020370172912298</c:v>
                </c:pt>
                <c:pt idx="1017">
                  <c:v>29.437359220673404</c:v>
                </c:pt>
                <c:pt idx="1018">
                  <c:v>27.787795666365255</c:v>
                </c:pt>
                <c:pt idx="1019">
                  <c:v>26.075832834011631</c:v>
                </c:pt>
                <c:pt idx="1020">
                  <c:v>24.305762942826316</c:v>
                </c:pt>
                <c:pt idx="1021">
                  <c:v>22.482006393720905</c:v>
                </c:pt>
                <c:pt idx="1022">
                  <c:v>20.609100776453161</c:v>
                </c:pt>
                <c:pt idx="1023">
                  <c:v>18.691689624642041</c:v>
                </c:pt>
                <c:pt idx="1024">
                  <c:v>16.734510946406754</c:v>
                </c:pt>
                <c:pt idx="1025">
                  <c:v>14.742385558867047</c:v>
                </c:pt>
                <c:pt idx="1026">
                  <c:v>12.720205255119023</c:v>
                </c:pt>
                <c:pt idx="1027">
                  <c:v>10.67292083263637</c:v>
                </c:pt>
                <c:pt idx="1028">
                  <c:v>8.6055300123020455</c:v>
                </c:pt>
                <c:pt idx="1029">
                  <c:v>6.5230652774470954</c:v>
                </c:pt>
                <c:pt idx="1030">
                  <c:v>4.4305816624056806</c:v>
                </c:pt>
                <c:pt idx="1031">
                  <c:v>2.3331445201200616</c:v>
                </c:pt>
                <c:pt idx="1032">
                  <c:v>0.2358172982986611</c:v>
                </c:pt>
                <c:pt idx="1033">
                  <c:v>1.8563506464537705</c:v>
                </c:pt>
                <c:pt idx="1034">
                  <c:v>3.9383361673071486</c:v>
                </c:pt>
                <c:pt idx="1035">
                  <c:v>6.005154349681022</c:v>
                </c:pt>
                <c:pt idx="1036">
                  <c:v>8.0518704088371269</c:v>
                </c:pt>
                <c:pt idx="1037">
                  <c:v>10.073611434294126</c:v>
                </c:pt>
                <c:pt idx="1038">
                  <c:v>12.065577953194836</c:v>
                </c:pt>
                <c:pt idx="1039">
                  <c:v>14.023055285285096</c:v>
                </c:pt>
                <c:pt idx="1040">
                  <c:v>15.94142466273952</c:v>
                </c:pt>
                <c:pt idx="1041">
                  <c:v>17.816174088692371</c:v>
                </c:pt>
                <c:pt idx="1042">
                  <c:v>19.64290890905216</c:v>
                </c:pt>
                <c:pt idx="1043">
                  <c:v>21.417362072926537</c:v>
                </c:pt>
                <c:pt idx="1044">
                  <c:v>23.135404057801534</c:v>
                </c:pt>
                <c:pt idx="1045">
                  <c:v>24.793052436502009</c:v>
                </c:pt>
                <c:pt idx="1046">
                  <c:v>26.386481063867443</c:v>
                </c:pt>
                <c:pt idx="1047">
                  <c:v>27.912028862068041</c:v>
                </c:pt>
                <c:pt idx="1048">
                  <c:v>29.366208184509098</c:v>
                </c:pt>
                <c:pt idx="1049">
                  <c:v>30.745712739327779</c:v>
                </c:pt>
                <c:pt idx="1050">
                  <c:v>32.04742505461514</c:v>
                </c:pt>
                <c:pt idx="1051">
                  <c:v>33.268423468638346</c:v>
                </c:pt>
                <c:pt idx="1052">
                  <c:v>34.405988629528352</c:v>
                </c:pt>
                <c:pt idx="1053">
                  <c:v>35.457609490129201</c:v>
                </c:pt>
                <c:pt idx="1054">
                  <c:v>36.420988784946339</c:v>
                </c:pt>
                <c:pt idx="1055">
                  <c:v>37.294047977425919</c:v>
                </c:pt>
                <c:pt idx="1056">
                  <c:v>38.074931667101673</c:v>
                </c:pt>
                <c:pt idx="1057">
                  <c:v>38.762011447468076</c:v>
                </c:pt>
                <c:pt idx="1058">
                  <c:v>39.353889206795699</c:v>
                </c:pt>
                <c:pt idx="1059">
                  <c:v>39.849399865460796</c:v>
                </c:pt>
                <c:pt idx="1060">
                  <c:v>40.247613544736822</c:v>
                </c:pt>
                <c:pt idx="1061">
                  <c:v>40.547837163380855</c:v>
                </c:pt>
                <c:pt idx="1062">
                  <c:v>40.74961545973018</c:v>
                </c:pt>
                <c:pt idx="1063">
                  <c:v>40.85273143841917</c:v>
                </c:pt>
                <c:pt idx="1064">
                  <c:v>40.857206242211895</c:v>
                </c:pt>
                <c:pt idx="1065">
                  <c:v>40.763298450827676</c:v>
                </c:pt>
                <c:pt idx="1066">
                  <c:v>40.571502810013513</c:v>
                </c:pt>
                <c:pt idx="1067">
                  <c:v>40.282548395478663</c:v>
                </c:pt>
                <c:pt idx="1068">
                  <c:v>39.897396217655754</c:v>
                </c:pt>
                <c:pt idx="1069">
                  <c:v>39.417236274581001</c:v>
                </c:pt>
                <c:pt idx="1070">
                  <c:v>38.843484061497584</c:v>
                </c:pt>
                <c:pt idx="1071">
                  <c:v>38.177776547069271</c:v>
                </c:pt>
                <c:pt idx="1072">
                  <c:v>37.421967627346746</c:v>
                </c:pt>
                <c:pt idx="1073">
                  <c:v>36.578123069861014</c:v>
                </c:pt>
                <c:pt idx="1074">
                  <c:v>35.648514961406867</c:v>
                </c:pt>
                <c:pt idx="1075">
                  <c:v>34.63561567424005</c:v>
                </c:pt>
                <c:pt idx="1076">
                  <c:v>33.542091366532198</c:v>
                </c:pt>
                <c:pt idx="1077">
                  <c:v>32.370795033999684</c:v>
                </c:pt>
                <c:pt idx="1078">
                  <c:v>31.124759130666597</c:v>
                </c:pt>
                <c:pt idx="1079">
                  <c:v>29.807187777703078</c:v>
                </c:pt>
                <c:pt idx="1080">
                  <c:v>28.421448580218641</c:v>
                </c:pt>
                <c:pt idx="1081">
                  <c:v>26.971064072789815</c:v>
                </c:pt>
                <c:pt idx="1082">
                  <c:v>25.459702815329685</c:v>
                </c:pt>
                <c:pt idx="1083">
                  <c:v>23.891170161685466</c:v>
                </c:pt>
                <c:pt idx="1084">
                  <c:v>22.269398724099979</c:v>
                </c:pt>
                <c:pt idx="1085">
                  <c:v>20.598438557308192</c:v>
                </c:pt>
                <c:pt idx="1086">
                  <c:v>18.882447086674855</c:v>
                </c:pt>
                <c:pt idx="1087">
                  <c:v>17.125678805331169</c:v>
                </c:pt>
                <c:pt idx="1088">
                  <c:v>15.332474765730124</c:v>
                </c:pt>
                <c:pt idx="1089">
                  <c:v>13.507251891491377</c:v>
                </c:pt>
                <c:pt idx="1090">
                  <c:v>11.654492135763654</c:v>
                </c:pt>
                <c:pt idx="1091">
                  <c:v>9.7787315126227785</c:v>
                </c:pt>
                <c:pt idx="1092">
                  <c:v>7.8845490282562718</c:v>
                </c:pt>
                <c:pt idx="1093">
                  <c:v>5.9765555388611435</c:v>
                </c:pt>
                <c:pt idx="1094">
                  <c:v>4.0593825622924902</c:v>
                </c:pt>
                <c:pt idx="1095">
                  <c:v>2.1376710705074284</c:v>
                </c:pt>
                <c:pt idx="1096">
                  <c:v>0.2160602898503822</c:v>
                </c:pt>
                <c:pt idx="1097">
                  <c:v>1.7008234638663733</c:v>
                </c:pt>
                <c:pt idx="1098">
                  <c:v>3.6083778887205606</c:v>
                </c:pt>
                <c:pt idx="1099">
                  <c:v>5.5020357119011143</c:v>
                </c:pt>
                <c:pt idx="1100">
                  <c:v>7.3772755905025633</c:v>
                </c:pt>
                <c:pt idx="1101">
                  <c:v>9.2296328719795167</c:v>
                </c:pt>
                <c:pt idx="1102">
                  <c:v>11.054710188726798</c:v>
                </c:pt>
                <c:pt idx="1103">
                  <c:v>12.848187861720492</c:v>
                </c:pt>
                <c:pt idx="1104">
                  <c:v>14.605834088712239</c:v>
                </c:pt>
                <c:pt idx="1105">
                  <c:v>16.323514893024328</c:v>
                </c:pt>
                <c:pt idx="1106">
                  <c:v>17.997203809643015</c:v>
                </c:pt>
                <c:pt idx="1107">
                  <c:v>19.622991286011054</c:v>
                </c:pt>
                <c:pt idx="1108">
                  <c:v>21.197093775668286</c:v>
                </c:pt>
                <c:pt idx="1109">
                  <c:v>22.715862503681088</c:v>
                </c:pt>
                <c:pt idx="1110">
                  <c:v>24.175791883644035</c:v>
                </c:pt>
                <c:pt idx="1111">
                  <c:v>25.573527566956532</c:v>
                </c:pt>
                <c:pt idx="1112">
                  <c:v>26.905874105989508</c:v>
                </c:pt>
                <c:pt idx="1113">
                  <c:v>28.169802213739565</c:v>
                </c:pt>
                <c:pt idx="1114">
                  <c:v>29.362455603608407</c:v>
                </c:pt>
                <c:pt idx="1115">
                  <c:v>30.48115739397803</c:v>
                </c:pt>
                <c:pt idx="1116">
                  <c:v>31.523416063344378</c:v>
                </c:pt>
                <c:pt idx="1117">
                  <c:v>32.486930942911513</c:v>
                </c:pt>
                <c:pt idx="1118">
                  <c:v>33.369597234677961</c:v>
                </c:pt>
                <c:pt idx="1119">
                  <c:v>34.169510544224359</c:v>
                </c:pt>
                <c:pt idx="1120">
                  <c:v>34.884970918625044</c:v>
                </c:pt>
                <c:pt idx="1121">
                  <c:v>35.514486381106146</c:v>
                </c:pt>
                <c:pt idx="1122">
                  <c:v>36.056775955313391</c:v>
                </c:pt>
                <c:pt idx="1123">
                  <c:v>36.510772173304559</c:v>
                </c:pt>
                <c:pt idx="1124">
                  <c:v>36.875623062638653</c:v>
                </c:pt>
                <c:pt idx="1125">
                  <c:v>37.150693609198143</c:v>
                </c:pt>
                <c:pt idx="1126">
                  <c:v>37.335566693652311</c:v>
                </c:pt>
                <c:pt idx="1127">
                  <c:v>37.43004350074866</c:v>
                </c:pt>
                <c:pt idx="1128">
                  <c:v>37.434143401883247</c:v>
                </c:pt>
                <c:pt idx="1129">
                  <c:v>37.348103312671071</c:v>
                </c:pt>
                <c:pt idx="1130">
                  <c:v>37.172376528498859</c:v>
                </c:pt>
                <c:pt idx="1131">
                  <c:v>36.907631042286788</c:v>
                </c:pt>
                <c:pt idx="1132">
                  <c:v>36.554747349925556</c:v>
                </c:pt>
                <c:pt idx="1133">
                  <c:v>36.114815750070107</c:v>
                </c:pt>
                <c:pt idx="1134">
                  <c:v>35.589133146171356</c:v>
                </c:pt>
                <c:pt idx="1135">
                  <c:v>34.979199359808007</c:v>
                </c:pt>
                <c:pt idx="1136">
                  <c:v>34.286712965525091</c:v>
                </c:pt>
                <c:pt idx="1137">
                  <c:v>33.513566658515551</c:v>
                </c:pt>
                <c:pt idx="1138">
                  <c:v>32.661842167575244</c:v>
                </c:pt>
                <c:pt idx="1139">
                  <c:v>31.733804726820356</c:v>
                </c:pt>
                <c:pt idx="1140">
                  <c:v>30.731897120679736</c:v>
                </c:pt>
                <c:pt idx="1141">
                  <c:v>29.658733317665867</c:v>
                </c:pt>
                <c:pt idx="1142">
                  <c:v>28.517091709381226</c:v>
                </c:pt>
                <c:pt idx="1143">
                  <c:v>27.309907972106487</c:v>
                </c:pt>
                <c:pt idx="1144">
                  <c:v>26.040267569191794</c:v>
                </c:pt>
                <c:pt idx="1145">
                  <c:v>24.711397913290948</c:v>
                </c:pt>
                <c:pt idx="1146">
                  <c:v>23.326660208225604</c:v>
                </c:pt>
                <c:pt idx="1147">
                  <c:v>21.889540991001859</c:v>
                </c:pt>
                <c:pt idx="1148">
                  <c:v>20.403643395169603</c:v>
                </c:pt>
                <c:pt idx="1149">
                  <c:v>18.872678157306474</c:v>
                </c:pt>
                <c:pt idx="1150">
                  <c:v>17.300454388987539</c:v>
                </c:pt>
                <c:pt idx="1151">
                  <c:v>15.690870137107504</c:v>
                </c:pt>
                <c:pt idx="1152">
                  <c:v>14.047902755845314</c:v>
                </c:pt>
                <c:pt idx="1153">
                  <c:v>12.375599113974824</c:v>
                </c:pt>
                <c:pt idx="1154">
                  <c:v>10.678065661551775</c:v>
                </c:pt>
                <c:pt idx="1155">
                  <c:v>8.9594583802737073</c:v>
                </c:pt>
                <c:pt idx="1156">
                  <c:v>7.2239726420223942</c:v>
                </c:pt>
                <c:pt idx="1157">
                  <c:v>5.4758330002595157</c:v>
                </c:pt>
                <c:pt idx="1158">
                  <c:v>3.7192829390479929</c:v>
                </c:pt>
                <c:pt idx="1159">
                  <c:v>1.9585746044775814</c:v>
                </c:pt>
                <c:pt idx="1160">
                  <c:v>0.19795854327491996</c:v>
                </c:pt>
                <c:pt idx="1161">
                  <c:v>1.5583265267063897</c:v>
                </c:pt>
                <c:pt idx="1162">
                  <c:v>3.3060638895917789</c:v>
                </c:pt>
                <c:pt idx="1163">
                  <c:v>5.0410689238392674</c:v>
                </c:pt>
                <c:pt idx="1164">
                  <c:v>6.7591990897529888</c:v>
                </c:pt>
                <c:pt idx="1165">
                  <c:v>8.4563637884146701</c:v>
                </c:pt>
                <c:pt idx="1166">
                  <c:v>10.128534068637883</c:v>
                </c:pt>
                <c:pt idx="1167">
                  <c:v>11.771752158980306</c:v>
                </c:pt>
                <c:pt idx="1168">
                  <c:v>13.382140802359622</c:v>
                </c:pt>
                <c:pt idx="1169">
                  <c:v>14.955912371327297</c:v>
                </c:pt>
                <c:pt idx="1170">
                  <c:v>16.489377742650142</c:v>
                </c:pt>
                <c:pt idx="1171">
                  <c:v>17.978954910493783</c:v>
                </c:pt>
                <c:pt idx="1172">
                  <c:v>19.421177318187794</c:v>
                </c:pt>
                <c:pt idx="1173">
                  <c:v>20.812701889277619</c:v>
                </c:pt>
                <c:pt idx="1174">
                  <c:v>22.150316739340298</c:v>
                </c:pt>
                <c:pt idx="1175">
                  <c:v>23.430948550883652</c:v>
                </c:pt>
                <c:pt idx="1176">
                  <c:v>24.651669594484233</c:v>
                </c:pt>
                <c:pt idx="1177">
                  <c:v>25.809704380219415</c:v>
                </c:pt>
                <c:pt idx="1178">
                  <c:v>26.902435924402486</c:v>
                </c:pt>
                <c:pt idx="1179">
                  <c:v>27.927411617575206</c:v>
                </c:pt>
                <c:pt idx="1180">
                  <c:v>28.882348680713683</c:v>
                </c:pt>
                <c:pt idx="1181">
                  <c:v>29.765139197646917</c:v>
                </c:pt>
                <c:pt idx="1182">
                  <c:v>30.573854712722</c:v>
                </c:pt>
                <c:pt idx="1183">
                  <c:v>31.306750383829947</c:v>
                </c:pt>
                <c:pt idx="1184">
                  <c:v>31.962268682016319</c:v>
                </c:pt>
                <c:pt idx="1185">
                  <c:v>32.539042630001759</c:v>
                </c:pt>
                <c:pt idx="1186">
                  <c:v>33.035898573073275</c:v>
                </c:pt>
                <c:pt idx="1187">
                  <c:v>33.451858476954143</c:v>
                </c:pt>
                <c:pt idx="1188">
                  <c:v>33.78614174841266</c:v>
                </c:pt>
                <c:pt idx="1189">
                  <c:v>34.038166575527349</c:v>
                </c:pt>
                <c:pt idx="1190">
                  <c:v>34.207550785692483</c:v>
                </c:pt>
                <c:pt idx="1191">
                  <c:v>34.294112220618558</c:v>
                </c:pt>
                <c:pt idx="1192">
                  <c:v>34.297868628740957</c:v>
                </c:pt>
                <c:pt idx="1193">
                  <c:v>34.219037076613972</c:v>
                </c:pt>
                <c:pt idx="1194">
                  <c:v>34.058032882022133</c:v>
                </c:pt>
                <c:pt idx="1195">
                  <c:v>33.815468072681867</c:v>
                </c:pt>
                <c:pt idx="1196">
                  <c:v>33.492149375541558</c:v>
                </c:pt>
                <c:pt idx="1197">
                  <c:v>33.089075742801455</c:v>
                </c:pt>
                <c:pt idx="1198">
                  <c:v>32.607435421874989</c:v>
                </c:pt>
                <c:pt idx="1199">
                  <c:v>32.048602577593655</c:v>
                </c:pt>
                <c:pt idx="1200">
                  <c:v>31.414133476007606</c:v>
                </c:pt>
                <c:pt idx="1201">
                  <c:v>30.705762240168035</c:v>
                </c:pt>
                <c:pt idx="1202">
                  <c:v>29.925396189280562</c:v>
                </c:pt>
                <c:pt idx="1203">
                  <c:v>29.075110773588449</c:v>
                </c:pt>
                <c:pt idx="1204">
                  <c:v>28.157144118282165</c:v>
                </c:pt>
                <c:pt idx="1205">
                  <c:v>27.173891190640191</c:v>
                </c:pt>
                <c:pt idx="1206">
                  <c:v>26.127897605479166</c:v>
                </c:pt>
                <c:pt idx="1207">
                  <c:v>25.02185308480615</c:v>
                </c:pt>
                <c:pt idx="1208">
                  <c:v>23.858584588368139</c:v>
                </c:pt>
                <c:pt idx="1209">
                  <c:v>22.641049132543024</c:v>
                </c:pt>
                <c:pt idx="1210">
                  <c:v>21.372326315701716</c:v>
                </c:pt>
                <c:pt idx="1211">
                  <c:v>20.055610568844056</c:v>
                </c:pt>
                <c:pt idx="1212">
                  <c:v>18.694203150923784</c:v>
                </c:pt>
                <c:pt idx="1213">
                  <c:v>17.291503908819493</c:v>
                </c:pt>
                <c:pt idx="1214">
                  <c:v>15.851002822439005</c:v>
                </c:pt>
                <c:pt idx="1215">
                  <c:v>14.376271355908514</c:v>
                </c:pt>
                <c:pt idx="1216">
                  <c:v>12.870953636184836</c:v>
                </c:pt>
                <c:pt idx="1217">
                  <c:v>11.338757480808631</c:v>
                </c:pt>
                <c:pt idx="1218">
                  <c:v>9.7834452968155858</c:v>
                </c:pt>
                <c:pt idx="1219">
                  <c:v>8.2088248730664706</c:v>
                </c:pt>
                <c:pt idx="1220">
                  <c:v>6.6187400884523733</c:v>
                </c:pt>
                <c:pt idx="1221">
                  <c:v>5.0170615585787495</c:v>
                </c:pt>
                <c:pt idx="1222">
                  <c:v>3.4076772436252982</c:v>
                </c:pt>
                <c:pt idx="1223">
                  <c:v>1.7944830400843395</c:v>
                </c:pt>
                <c:pt idx="1224">
                  <c:v>0.18137337908166393</c:v>
                </c:pt>
                <c:pt idx="1225">
                  <c:v>1.4277681460934895</c:v>
                </c:pt>
                <c:pt idx="1226">
                  <c:v>3.0290781007801386</c:v>
                </c:pt>
                <c:pt idx="1227">
                  <c:v>4.6187224557503388</c:v>
                </c:pt>
                <c:pt idx="1228">
                  <c:v>6.1929057379575694</c:v>
                </c:pt>
                <c:pt idx="1229">
                  <c:v>7.7478800634757938</c:v>
                </c:pt>
                <c:pt idx="1230">
                  <c:v>9.2799540311941495</c:v>
                </c:pt>
                <c:pt idx="1231">
                  <c:v>10.785501456226466</c:v>
                </c:pt>
                <c:pt idx="1232">
                  <c:v>12.260969922462495</c:v>
                </c:pt>
                <c:pt idx="1233">
                  <c:v>13.702889134153812</c:v>
                </c:pt>
                <c:pt idx="1234">
                  <c:v>15.107879046972869</c:v>
                </c:pt>
                <c:pt idx="1235">
                  <c:v>16.472657759574275</c:v>
                </c:pt>
                <c:pt idx="1236">
                  <c:v>17.794049147315263</c:v>
                </c:pt>
                <c:pt idx="1237">
                  <c:v>19.068990220456978</c:v>
                </c:pt>
                <c:pt idx="1238">
                  <c:v>20.294538189875627</c:v>
                </c:pt>
                <c:pt idx="1239">
                  <c:v>21.467877224084248</c:v>
                </c:pt>
                <c:pt idx="1240">
                  <c:v>22.586324882131862</c:v>
                </c:pt>
                <c:pt idx="1241">
                  <c:v>23.64733820777106</c:v>
                </c:pt>
                <c:pt idx="1242">
                  <c:v>24.648519471158924</c:v>
                </c:pt>
                <c:pt idx="1243">
                  <c:v>25.587621545222628</c:v>
                </c:pt>
                <c:pt idx="1244">
                  <c:v>26.462552904738178</c:v>
                </c:pt>
                <c:pt idx="1245">
                  <c:v>27.271382237127252</c:v>
                </c:pt>
                <c:pt idx="1246">
                  <c:v>28.012342654924904</c:v>
                </c:pt>
                <c:pt idx="1247">
                  <c:v>28.683835500860109</c:v>
                </c:pt>
                <c:pt idx="1248">
                  <c:v>29.284433737508937</c:v>
                </c:pt>
                <c:pt idx="1249">
                  <c:v>29.812884914488098</c:v>
                </c:pt>
                <c:pt idx="1250">
                  <c:v>30.268113707197887</c:v>
                </c:pt>
                <c:pt idx="1251">
                  <c:v>30.649224022174025</c:v>
                </c:pt>
                <c:pt idx="1252">
                  <c:v>30.95550066516358</c:v>
                </c:pt>
                <c:pt idx="1253">
                  <c:v>31.186410569101469</c:v>
                </c:pt>
                <c:pt idx="1254">
                  <c:v>31.341603580231112</c:v>
                </c:pt>
                <c:pt idx="1255">
                  <c:v>31.420912801687106</c:v>
                </c:pt>
                <c:pt idx="1256">
                  <c:v>31.42435449491796</c:v>
                </c:pt>
                <c:pt idx="1257">
                  <c:v>31.352127540394171</c:v>
                </c:pt>
                <c:pt idx="1258">
                  <c:v>31.204612460104745</c:v>
                </c:pt>
                <c:pt idx="1259">
                  <c:v>30.982370005390553</c:v>
                </c:pt>
                <c:pt idx="1260">
                  <c:v>30.686139314703063</c:v>
                </c:pt>
                <c:pt idx="1261">
                  <c:v>30.316835646897264</c:v>
                </c:pt>
                <c:pt idx="1262">
                  <c:v>29.875547696674662</c:v>
                </c:pt>
                <c:pt idx="1263">
                  <c:v>29.363534499783945</c:v>
                </c:pt>
                <c:pt idx="1264">
                  <c:v>28.782221936546861</c:v>
                </c:pt>
                <c:pt idx="1265">
                  <c:v>28.133198843226047</c:v>
                </c:pt>
                <c:pt idx="1266">
                  <c:v>27.418212741669436</c:v>
                </c:pt>
                <c:pt idx="1267">
                  <c:v>26.639165198554561</c:v>
                </c:pt>
                <c:pt idx="1268">
                  <c:v>25.798106826415662</c:v>
                </c:pt>
                <c:pt idx="1269">
                  <c:v>24.89723193946795</c:v>
                </c:pt>
                <c:pt idx="1270">
                  <c:v>23.938872878044151</c:v>
                </c:pt>
                <c:pt idx="1271">
                  <c:v>22.92549401620451</c:v>
                </c:pt>
                <c:pt idx="1272">
                  <c:v>21.85968546781659</c:v>
                </c:pt>
                <c:pt idx="1273">
                  <c:v>20.744156507087684</c:v>
                </c:pt>
                <c:pt idx="1274">
                  <c:v>19.581728720160495</c:v>
                </c:pt>
                <c:pt idx="1275">
                  <c:v>18.375328904999567</c:v>
                </c:pt>
                <c:pt idx="1276">
                  <c:v>17.127981737356958</c:v>
                </c:pt>
                <c:pt idx="1277">
                  <c:v>15.842802221102083</c:v>
                </c:pt>
                <c:pt idx="1278">
                  <c:v>14.522987941686848</c:v>
                </c:pt>
                <c:pt idx="1279">
                  <c:v>13.171811141941875</c:v>
                </c:pt>
                <c:pt idx="1280">
                  <c:v>11.792610639754615</c:v>
                </c:pt>
                <c:pt idx="1281">
                  <c:v>10.38878360752752</c:v>
                </c:pt>
                <c:pt idx="1282">
                  <c:v>8.9637772335886918</c:v>
                </c:pt>
                <c:pt idx="1283">
                  <c:v>7.5210802859509673</c:v>
                </c:pt>
                <c:pt idx="1284">
                  <c:v>6.0642145989941501</c:v>
                </c:pt>
                <c:pt idx="1285">
                  <c:v>4.5967265037804665</c:v>
                </c:pt>
                <c:pt idx="1286">
                  <c:v>3.1221782227985173</c:v>
                </c:pt>
                <c:pt idx="1287">
                  <c:v>1.6441392499364407</c:v>
                </c:pt>
                <c:pt idx="1288">
                  <c:v>0.16617773648604159</c:v>
                </c:pt>
                <c:pt idx="1289">
                  <c:v>1.3081480960911125</c:v>
                </c:pt>
                <c:pt idx="1290">
                  <c:v>2.7752984960489511</c:v>
                </c:pt>
                <c:pt idx="1291">
                  <c:v>4.2317606534539474</c:v>
                </c:pt>
                <c:pt idx="1292">
                  <c:v>5.6740570842734757</c:v>
                </c:pt>
                <c:pt idx="1293">
                  <c:v>7.0987539065250571</c:v>
                </c:pt>
                <c:pt idx="1294">
                  <c:v>8.5024689888472587</c:v>
                </c:pt>
                <c:pt idx="1295">
                  <c:v>9.8818799522143266</c:v>
                </c:pt>
                <c:pt idx="1296">
                  <c:v>11.233732005945015</c:v>
                </c:pt>
                <c:pt idx="1297">
                  <c:v>12.554845599583206</c:v>
                </c:pt>
                <c:pt idx="1298">
                  <c:v>13.842123872727667</c:v>
                </c:pt>
                <c:pt idx="1299">
                  <c:v>15.092559885429415</c:v>
                </c:pt>
                <c:pt idx="1300">
                  <c:v>16.303243612350482</c:v>
                </c:pt>
                <c:pt idx="1301">
                  <c:v>17.471368684486784</c:v>
                </c:pt>
                <c:pt idx="1302">
                  <c:v>18.594238862906064</c:v>
                </c:pt>
                <c:pt idx="1303">
                  <c:v>19.669274229658718</c:v>
                </c:pt>
                <c:pt idx="1304">
                  <c:v>20.694017081721405</c:v>
                </c:pt>
                <c:pt idx="1305">
                  <c:v>21.666137514588424</c:v>
                </c:pt>
                <c:pt idx="1306">
                  <c:v>22.583438682926431</c:v>
                </c:pt>
                <c:pt idx="1307">
                  <c:v>23.443861726502096</c:v>
                </c:pt>
                <c:pt idx="1308">
                  <c:v>24.245490350432377</c:v>
                </c:pt>
                <c:pt idx="1309">
                  <c:v>24.986555049683602</c:v>
                </c:pt>
                <c:pt idx="1310">
                  <c:v>25.665436968613893</c:v>
                </c:pt>
                <c:pt idx="1311">
                  <c:v>26.280671387259751</c:v>
                </c:pt>
                <c:pt idx="1312">
                  <c:v>26.830950827000294</c:v>
                </c:pt>
                <c:pt idx="1313">
                  <c:v>27.315127769155996</c:v>
                </c:pt>
                <c:pt idx="1314">
                  <c:v>27.732216981032842</c:v>
                </c:pt>
                <c:pt idx="1315">
                  <c:v>28.08139744488544</c:v>
                </c:pt>
                <c:pt idx="1316">
                  <c:v>28.362013886239719</c:v>
                </c:pt>
                <c:pt idx="1317">
                  <c:v>28.573577898988091</c:v>
                </c:pt>
                <c:pt idx="1318">
                  <c:v>28.715768665648135</c:v>
                </c:pt>
                <c:pt idx="1319">
                  <c:v>28.788433272159438</c:v>
                </c:pt>
                <c:pt idx="1320">
                  <c:v>28.79158661756529</c:v>
                </c:pt>
                <c:pt idx="1321">
                  <c:v>28.72541091990329</c:v>
                </c:pt>
                <c:pt idx="1322">
                  <c:v>28.590254820598169</c:v>
                </c:pt>
                <c:pt idx="1323">
                  <c:v>28.386632090608071</c:v>
                </c:pt>
                <c:pt idx="1324">
                  <c:v>28.11521994252838</c:v>
                </c:pt>
                <c:pt idx="1325">
                  <c:v>27.776856953791864</c:v>
                </c:pt>
                <c:pt idx="1326">
                  <c:v>27.372540607026973</c:v>
                </c:pt>
                <c:pt idx="1327">
                  <c:v>26.903424454544208</c:v>
                </c:pt>
                <c:pt idx="1328">
                  <c:v>26.370814914800633</c:v>
                </c:pt>
                <c:pt idx="1329">
                  <c:v>25.776167709561619</c:v>
                </c:pt>
                <c:pt idx="1330">
                  <c:v>25.121083951320525</c:v>
                </c:pt>
                <c:pt idx="1331">
                  <c:v>24.407305891350735</c:v>
                </c:pt>
                <c:pt idx="1332">
                  <c:v>23.636712339552357</c:v>
                </c:pt>
                <c:pt idx="1333">
                  <c:v>22.811313768017609</c:v>
                </c:pt>
                <c:pt idx="1334">
                  <c:v>21.933247110972367</c:v>
                </c:pt>
                <c:pt idx="1335">
                  <c:v>21.004770274435518</c:v>
                </c:pt>
                <c:pt idx="1336">
                  <c:v>20.028256369610364</c:v>
                </c:pt>
                <c:pt idx="1337">
                  <c:v>19.006187684652353</c:v>
                </c:pt>
                <c:pt idx="1338">
                  <c:v>17.941149410031766</c:v>
                </c:pt>
                <c:pt idx="1339">
                  <c:v>16.83582313327566</c:v>
                </c:pt>
                <c:pt idx="1340">
                  <c:v>15.692980119387256</c:v>
                </c:pt>
                <c:pt idx="1341">
                  <c:v>14.515474393695623</c:v>
                </c:pt>
                <c:pt idx="1342">
                  <c:v>13.306235644334302</c:v>
                </c:pt>
                <c:pt idx="1343">
                  <c:v>12.068261961936232</c:v>
                </c:pt>
                <c:pt idx="1344">
                  <c:v>10.804612434457896</c:v>
                </c:pt>
                <c:pt idx="1345">
                  <c:v>9.5183996153638173</c:v>
                </c:pt>
                <c:pt idx="1346">
                  <c:v>8.2127818836535891</c:v>
                </c:pt>
                <c:pt idx="1347">
                  <c:v>6.8909557144187623</c:v>
                </c:pt>
                <c:pt idx="1348">
                  <c:v>5.5561478787804504</c:v>
                </c:pt>
                <c:pt idx="1349">
                  <c:v>4.2116075921826095</c:v>
                </c:pt>
                <c:pt idx="1350">
                  <c:v>2.8605986300940835</c:v>
                </c:pt>
                <c:pt idx="1351">
                  <c:v>1.506391430177302</c:v>
                </c:pt>
                <c:pt idx="1352">
                  <c:v>0.15225519998273801</c:v>
                </c:pt>
                <c:pt idx="1353">
                  <c:v>1.1985499508368707</c:v>
                </c:pt>
                <c:pt idx="1354">
                  <c:v>2.5427808349305505</c:v>
                </c:pt>
                <c:pt idx="1355">
                  <c:v>3.8772189495442957</c:v>
                </c:pt>
                <c:pt idx="1356">
                  <c:v>5.1986781581810364</c:v>
                </c:pt>
                <c:pt idx="1357">
                  <c:v>6.5040122733647667</c:v>
                </c:pt>
                <c:pt idx="1358">
                  <c:v>7.7901225225149924</c:v>
                </c:pt>
                <c:pt idx="1359">
                  <c:v>9.0539648792686602</c:v>
                </c:pt>
                <c:pt idx="1360">
                  <c:v>10.292557242979358</c:v>
                </c:pt>
                <c:pt idx="1361">
                  <c:v>11.502986449514724</c:v>
                </c:pt>
                <c:pt idx="1362">
                  <c:v>12.682415096931061</c:v>
                </c:pt>
                <c:pt idx="1363">
                  <c:v>13.828088170099887</c:v>
                </c:pt>
                <c:pt idx="1364">
                  <c:v>14.937339448888141</c:v>
                </c:pt>
                <c:pt idx="1365">
                  <c:v>16.007597685051959</c:v>
                </c:pt>
                <c:pt idx="1366">
                  <c:v>17.036392533597496</c:v>
                </c:pt>
                <c:pt idx="1367">
                  <c:v>18.021360225010309</c:v>
                </c:pt>
                <c:pt idx="1368">
                  <c:v>18.960248965397721</c:v>
                </c:pt>
                <c:pt idx="1369">
                  <c:v>19.850924052280565</c:v>
                </c:pt>
                <c:pt idx="1370">
                  <c:v>20.691372694504405</c:v>
                </c:pt>
                <c:pt idx="1371">
                  <c:v>21.479708525467323</c:v>
                </c:pt>
                <c:pt idx="1372">
                  <c:v>22.214175799631736</c:v>
                </c:pt>
                <c:pt idx="1373">
                  <c:v>22.89315326309017</c:v>
                </c:pt>
                <c:pt idx="1374">
                  <c:v>23.515157689750826</c:v>
                </c:pt>
                <c:pt idx="1375">
                  <c:v>24.078847075539212</c:v>
                </c:pt>
                <c:pt idx="1376">
                  <c:v>24.583023483866263</c:v>
                </c:pt>
                <c:pt idx="1377">
                  <c:v>25.026635536459889</c:v>
                </c:pt>
                <c:pt idx="1378">
                  <c:v>25.408780544530476</c:v>
                </c:pt>
                <c:pt idx="1379">
                  <c:v>25.728706276123315</c:v>
                </c:pt>
                <c:pt idx="1380">
                  <c:v>25.985812356396714</c:v>
                </c:pt>
                <c:pt idx="1381">
                  <c:v>26.179651298455415</c:v>
                </c:pt>
                <c:pt idx="1382">
                  <c:v>26.309929163265195</c:v>
                </c:pt>
                <c:pt idx="1383">
                  <c:v>26.376505848075695</c:v>
                </c:pt>
                <c:pt idx="1384">
                  <c:v>26.379395003669075</c:v>
                </c:pt>
                <c:pt idx="1385">
                  <c:v>26.31876358164768</c:v>
                </c:pt>
                <c:pt idx="1386">
                  <c:v>26.194931013861822</c:v>
                </c:pt>
                <c:pt idx="1387">
                  <c:v>26.008368026956642</c:v>
                </c:pt>
                <c:pt idx="1388">
                  <c:v>25.759695095889725</c:v>
                </c:pt>
                <c:pt idx="1389">
                  <c:v>25.449680541127947</c:v>
                </c:pt>
                <c:pt idx="1390">
                  <c:v>25.079238275077302</c:v>
                </c:pt>
                <c:pt idx="1391">
                  <c:v>24.649425204131784</c:v>
                </c:pt>
                <c:pt idx="1392">
                  <c:v>24.161438293533781</c:v>
                </c:pt>
                <c:pt idx="1393">
                  <c:v>23.616611303034421</c:v>
                </c:pt>
                <c:pt idx="1394">
                  <c:v>23.01641120211357</c:v>
                </c:pt>
                <c:pt idx="1395">
                  <c:v>22.362434274265013</c:v>
                </c:pt>
                <c:pt idx="1396">
                  <c:v>21.656401920573447</c:v>
                </c:pt>
                <c:pt idx="1397">
                  <c:v>20.900156173508719</c:v>
                </c:pt>
                <c:pt idx="1398">
                  <c:v>20.095654932534231</c:v>
                </c:pt>
                <c:pt idx="1399">
                  <c:v>19.244966933753073</c:v>
                </c:pt>
                <c:pt idx="1400">
                  <c:v>18.350266466432569</c:v>
                </c:pt>
                <c:pt idx="1401">
                  <c:v>17.413827849823981</c:v>
                </c:pt>
                <c:pt idx="1402">
                  <c:v>16.438019684221477</c:v>
                </c:pt>
                <c:pt idx="1403">
                  <c:v>15.425298890721905</c:v>
                </c:pt>
                <c:pt idx="1404">
                  <c:v>14.378204554618218</c:v>
                </c:pt>
                <c:pt idx="1405">
                  <c:v>13.299351587775886</c:v>
                </c:pt>
                <c:pt idx="1406">
                  <c:v>12.191424225749763</c:v>
                </c:pt>
                <c:pt idx="1407">
                  <c:v>11.05716937575566</c:v>
                </c:pt>
                <c:pt idx="1408">
                  <c:v>9.899389831908449</c:v>
                </c:pt>
                <c:pt idx="1409">
                  <c:v>8.7209373744305392</c:v>
                </c:pt>
                <c:pt idx="1410">
                  <c:v>7.5247057697645134</c:v>
                </c:pt>
                <c:pt idx="1411">
                  <c:v>6.3136236887114352</c:v>
                </c:pt>
                <c:pt idx="1412">
                  <c:v>5.0906475598665182</c:v>
                </c:pt>
                <c:pt idx="1413">
                  <c:v>3.8587543757372385</c:v>
                </c:pt>
                <c:pt idx="1414">
                  <c:v>2.6209344690007521</c:v>
                </c:pt>
                <c:pt idx="1415">
                  <c:v>1.3801842763618357</c:v>
                </c:pt>
                <c:pt idx="1416">
                  <c:v>0.13949910747358307</c:v>
                </c:pt>
                <c:pt idx="1417">
                  <c:v>1.0981340636763888</c:v>
                </c:pt>
                <c:pt idx="1418">
                  <c:v>2.3297437676325785</c:v>
                </c:pt>
                <c:pt idx="1419">
                  <c:v>3.5523811514329453</c:v>
                </c:pt>
                <c:pt idx="1420">
                  <c:v>4.7631270166907562</c:v>
                </c:pt>
                <c:pt idx="1421">
                  <c:v>5.9590987670661573</c:v>
                </c:pt>
                <c:pt idx="1422">
                  <c:v>7.137457248641252</c:v>
                </c:pt>
                <c:pt idx="1423">
                  <c:v>8.2954134670156172</c:v>
                </c:pt>
                <c:pt idx="1424">
                  <c:v>9.4302351652989369</c:v>
                </c:pt>
                <c:pt idx="1425">
                  <c:v>10.539253247535919</c:v>
                </c:pt>
                <c:pt idx="1426">
                  <c:v>11.619868032518177</c:v>
                </c:pt>
                <c:pt idx="1427">
                  <c:v>12.669555323392109</c:v>
                </c:pt>
                <c:pt idx="1428">
                  <c:v>13.685872278954525</c:v>
                </c:pt>
                <c:pt idx="1429">
                  <c:v>14.666463073039308</c:v>
                </c:pt>
                <c:pt idx="1430">
                  <c:v>15.609064328942122</c:v>
                </c:pt>
                <c:pt idx="1431">
                  <c:v>16.511510316424054</c:v>
                </c:pt>
                <c:pt idx="1432">
                  <c:v>17.371737899423895</c:v>
                </c:pt>
                <c:pt idx="1433">
                  <c:v>18.187791223243181</c:v>
                </c:pt>
                <c:pt idx="1434">
                  <c:v>18.957826130639706</c:v>
                </c:pt>
                <c:pt idx="1435">
                  <c:v>19.680114296932118</c:v>
                </c:pt>
                <c:pt idx="1436">
                  <c:v>20.353047074923126</c:v>
                </c:pt>
                <c:pt idx="1437">
                  <c:v>20.975139041184971</c:v>
                </c:pt>
                <c:pt idx="1438">
                  <c:v>21.545031235979433</c:v>
                </c:pt>
                <c:pt idx="1439">
                  <c:v>22.061494089845521</c:v>
                </c:pt>
                <c:pt idx="1440">
                  <c:v>22.523430030671193</c:v>
                </c:pt>
                <c:pt idx="1441">
                  <c:v>22.929875765840144</c:v>
                </c:pt>
                <c:pt idx="1442">
                  <c:v>23.280004234845922</c:v>
                </c:pt>
                <c:pt idx="1443">
                  <c:v>23.573126228573553</c:v>
                </c:pt>
                <c:pt idx="1444">
                  <c:v>23.808691672260778</c:v>
                </c:pt>
                <c:pt idx="1445">
                  <c:v>23.986290569967096</c:v>
                </c:pt>
                <c:pt idx="1446">
                  <c:v>24.105653609199969</c:v>
                </c:pt>
                <c:pt idx="1447">
                  <c:v>24.166652425173286</c:v>
                </c:pt>
                <c:pt idx="1448">
                  <c:v>24.169299524989025</c:v>
                </c:pt>
                <c:pt idx="1449">
                  <c:v>24.113747872853619</c:v>
                </c:pt>
                <c:pt idx="1450">
                  <c:v>24.000290138254311</c:v>
                </c:pt>
                <c:pt idx="1451">
                  <c:v>23.829357609824523</c:v>
                </c:pt>
                <c:pt idx="1452">
                  <c:v>23.601518778427586</c:v>
                </c:pt>
                <c:pt idx="1453">
                  <c:v>23.317477593772534</c:v>
                </c:pt>
                <c:pt idx="1454">
                  <c:v>22.978071399650627</c:v>
                </c:pt>
                <c:pt idx="1455">
                  <c:v>22.584268553643533</c:v>
                </c:pt>
                <c:pt idx="1456">
                  <c:v>22.137165737892943</c:v>
                </c:pt>
                <c:pt idx="1457">
                  <c:v>21.637984968251072</c:v>
                </c:pt>
                <c:pt idx="1458">
                  <c:v>21.088070309837562</c:v>
                </c:pt>
                <c:pt idx="1459">
                  <c:v>20.488884307711992</c:v>
                </c:pt>
                <c:pt idx="1460">
                  <c:v>19.84200414203201</c:v>
                </c:pt>
                <c:pt idx="1461">
                  <c:v>19.149117517706905</c:v>
                </c:pt>
                <c:pt idx="1462">
                  <c:v>18.412018299172118</c:v>
                </c:pt>
                <c:pt idx="1463">
                  <c:v>17.632601901484147</c:v>
                </c:pt>
                <c:pt idx="1464">
                  <c:v>16.812860449500551</c:v>
                </c:pt>
                <c:pt idx="1465">
                  <c:v>15.95487771743805</c:v>
                </c:pt>
                <c:pt idx="1466">
                  <c:v>15.060823861584142</c:v>
                </c:pt>
                <c:pt idx="1467">
                  <c:v>14.132949959412624</c:v>
                </c:pt>
                <c:pt idx="1468">
                  <c:v>13.173582368784409</c:v>
                </c:pt>
                <c:pt idx="1469">
                  <c:v>12.185116921297213</c:v>
                </c:pt>
                <c:pt idx="1470">
                  <c:v>11.170012964221334</c:v>
                </c:pt>
                <c:pt idx="1471">
                  <c:v>10.13078726578564</c:v>
                </c:pt>
                <c:pt idx="1472">
                  <c:v>9.070007798850698</c:v>
                </c:pt>
                <c:pt idx="1473">
                  <c:v>7.9902874182733523</c:v>
                </c:pt>
                <c:pt idx="1474">
                  <c:v>6.894277447477819</c:v>
                </c:pt>
                <c:pt idx="1475">
                  <c:v>5.7846611899203664</c:v>
                </c:pt>
                <c:pt idx="1476">
                  <c:v>4.6641473812722021</c:v>
                </c:pt>
                <c:pt idx="1477">
                  <c:v>3.5354635982491285</c:v>
                </c:pt>
                <c:pt idx="1478">
                  <c:v>2.4013496400822678</c:v>
                </c:pt>
                <c:pt idx="1479">
                  <c:v>1.2645508986281444</c:v>
                </c:pt>
                <c:pt idx="1480">
                  <c:v>0.12781173311737243</c:v>
                </c:pt>
                <c:pt idx="1481">
                  <c:v>1.0061311345133481</c:v>
                </c:pt>
                <c:pt idx="1482">
                  <c:v>2.1345551878721318</c:v>
                </c:pt>
                <c:pt idx="1483">
                  <c:v>3.2547586322251081</c:v>
                </c:pt>
                <c:pt idx="1484">
                  <c:v>4.3640668429198266</c:v>
                </c:pt>
                <c:pt idx="1485">
                  <c:v>5.4598387307898317</c:v>
                </c:pt>
                <c:pt idx="1486">
                  <c:v>6.539473009435393</c:v>
                </c:pt>
                <c:pt idx="1487">
                  <c:v>7.6004143495531808</c:v>
                </c:pt>
                <c:pt idx="1488">
                  <c:v>8.6401594058172595</c:v>
                </c:pt>
                <c:pt idx="1489">
                  <c:v>9.6562627021422198</c:v>
                </c:pt>
                <c:pt idx="1490">
                  <c:v>10.646342361543645</c:v>
                </c:pt>
                <c:pt idx="1491">
                  <c:v>11.608085667227401</c:v>
                </c:pt>
                <c:pt idx="1492">
                  <c:v>12.539254441981489</c:v>
                </c:pt>
                <c:pt idx="1493">
                  <c:v>13.437690233412894</c:v>
                </c:pt>
                <c:pt idx="1494">
                  <c:v>14.301319293070112</c:v>
                </c:pt>
                <c:pt idx="1495">
                  <c:v>15.128157338035891</c:v>
                </c:pt>
                <c:pt idx="1496">
                  <c:v>15.91631408411468</c:v>
                </c:pt>
                <c:pt idx="1497">
                  <c:v>16.663997540319961</c:v>
                </c:pt>
                <c:pt idx="1498">
                  <c:v>17.369518054982485</c:v>
                </c:pt>
                <c:pt idx="1499">
                  <c:v>18.03129210441115</c:v>
                </c:pt>
                <c:pt idx="1500">
                  <c:v>18.647845815684228</c:v>
                </c:pt>
                <c:pt idx="1501">
                  <c:v>19.217818215823002</c:v>
                </c:pt>
                <c:pt idx="1502">
                  <c:v>19.739964200267632</c:v>
                </c:pt>
                <c:pt idx="1503">
                  <c:v>20.213157214272044</c:v>
                </c:pt>
                <c:pt idx="1504">
                  <c:v>20.636391641552262</c:v>
                </c:pt>
                <c:pt idx="1505">
                  <c:v>21.008784895232324</c:v>
                </c:pt>
                <c:pt idx="1506">
                  <c:v>21.329579206866214</c:v>
                </c:pt>
                <c:pt idx="1507">
                  <c:v>21.598143110054259</c:v>
                </c:pt>
                <c:pt idx="1508">
                  <c:v>21.813972615916391</c:v>
                </c:pt>
                <c:pt idx="1509">
                  <c:v>21.976692078432578</c:v>
                </c:pt>
                <c:pt idx="1510">
                  <c:v>22.086054748412717</c:v>
                </c:pt>
                <c:pt idx="1511">
                  <c:v>22.141943015615226</c:v>
                </c:pt>
                <c:pt idx="1512">
                  <c:v>22.144368339280913</c:v>
                </c:pt>
                <c:pt idx="1513">
                  <c:v>22.093470868100312</c:v>
                </c:pt>
                <c:pt idx="1514">
                  <c:v>21.989518751378739</c:v>
                </c:pt>
                <c:pt idx="1515">
                  <c:v>21.83290714389922</c:v>
                </c:pt>
                <c:pt idx="1516">
                  <c:v>21.624156907717087</c:v>
                </c:pt>
                <c:pt idx="1517">
                  <c:v>21.363913014838445</c:v>
                </c:pt>
                <c:pt idx="1518">
                  <c:v>21.052942655444944</c:v>
                </c:pt>
                <c:pt idx="1519">
                  <c:v>20.692133057025472</c:v>
                </c:pt>
                <c:pt idx="1520">
                  <c:v>20.282489020452569</c:v>
                </c:pt>
                <c:pt idx="1521">
                  <c:v>19.825130179709628</c:v>
                </c:pt>
                <c:pt idx="1522">
                  <c:v>19.321287992622221</c:v>
                </c:pt>
                <c:pt idx="1523">
                  <c:v>18.772302470572789</c:v>
                </c:pt>
                <c:pt idx="1524">
                  <c:v>18.17961865578409</c:v>
                </c:pt>
                <c:pt idx="1525">
                  <c:v>17.544782855342159</c:v>
                </c:pt>
                <c:pt idx="1526">
                  <c:v>16.869438641694366</c:v>
                </c:pt>
                <c:pt idx="1527">
                  <c:v>16.155322629883578</c:v>
                </c:pt>
                <c:pt idx="1528">
                  <c:v>15.404260042297556</c:v>
                </c:pt>
                <c:pt idx="1529">
                  <c:v>14.618160072196547</c:v>
                </c:pt>
                <c:pt idx="1530">
                  <c:v>13.799011057724327</c:v>
                </c:pt>
                <c:pt idx="1531">
                  <c:v>12.948875478542726</c:v>
                </c:pt>
                <c:pt idx="1532">
                  <c:v>12.069884787625037</c:v>
                </c:pt>
                <c:pt idx="1533">
                  <c:v>11.164234091093329</c:v>
                </c:pt>
                <c:pt idx="1534">
                  <c:v>10.23417668932766</c:v>
                </c:pt>
                <c:pt idx="1535">
                  <c:v>9.2820184928740375</c:v>
                </c:pt>
                <c:pt idx="1536">
                  <c:v>8.3101123269284454</c:v>
                </c:pt>
                <c:pt idx="1537">
                  <c:v>7.3208521384189362</c:v>
                </c:pt>
                <c:pt idx="1538">
                  <c:v>6.316667119901056</c:v>
                </c:pt>
                <c:pt idx="1539">
                  <c:v>5.300015764639328</c:v>
                </c:pt>
                <c:pt idx="1540">
                  <c:v>4.2733798673736434</c:v>
                </c:pt>
                <c:pt idx="1541">
                  <c:v>3.2392584853646125</c:v>
                </c:pt>
                <c:pt idx="1542">
                  <c:v>2.2001618743721365</c:v>
                </c:pt>
                <c:pt idx="1543">
                  <c:v>1.158605414225153</c:v>
                </c:pt>
                <c:pt idx="1544">
                  <c:v>0.11710353864134666</c:v>
                </c:pt>
                <c:pt idx="1545">
                  <c:v>0.92183631609431049</c:v>
                </c:pt>
                <c:pt idx="1546">
                  <c:v>1.9557197290849913</c:v>
                </c:pt>
                <c:pt idx="1547">
                  <c:v>2.9820712650078987</c:v>
                </c:pt>
                <c:pt idx="1548">
                  <c:v>3.9984403822814785</c:v>
                </c:pt>
                <c:pt idx="1549">
                  <c:v>5.0024072651692268</c:v>
                </c:pt>
                <c:pt idx="1550">
                  <c:v>5.9915885659805621</c:v>
                </c:pt>
                <c:pt idx="1551">
                  <c:v>6.9636430437838195</c:v>
                </c:pt>
                <c:pt idx="1552">
                  <c:v>7.9162770863483569</c:v>
                </c:pt>
                <c:pt idx="1553">
                  <c:v>8.8472501023337031</c:v>
                </c:pt>
                <c:pt idx="1554">
                  <c:v>9.7543797710958611</c:v>
                </c:pt>
                <c:pt idx="1555">
                  <c:v>10.635547137862243</c:v>
                </c:pt>
                <c:pt idx="1556">
                  <c:v>11.488701542432022</c:v>
                </c:pt>
                <c:pt idx="1557">
                  <c:v>12.311865369987995</c:v>
                </c:pt>
                <c:pt idx="1558">
                  <c:v>13.103138613062585</c:v>
                </c:pt>
                <c:pt idx="1559">
                  <c:v>13.860703234199011</c:v>
                </c:pt>
                <c:pt idx="1560">
                  <c:v>14.58282731934314</c:v>
                </c:pt>
                <c:pt idx="1561">
                  <c:v>15.267869012533851</c:v>
                </c:pt>
                <c:pt idx="1562">
                  <c:v>15.914280223023761</c:v>
                </c:pt>
                <c:pt idx="1563">
                  <c:v>16.520610096521814</c:v>
                </c:pt>
                <c:pt idx="1564">
                  <c:v>17.085508242841097</c:v>
                </c:pt>
                <c:pt idx="1565">
                  <c:v>17.607727712853045</c:v>
                </c:pt>
                <c:pt idx="1566">
                  <c:v>18.08612771826105</c:v>
                </c:pt>
                <c:pt idx="1567">
                  <c:v>18.519676088345069</c:v>
                </c:pt>
                <c:pt idx="1568">
                  <c:v>18.9074514584863</c:v>
                </c:pt>
                <c:pt idx="1569">
                  <c:v>19.248645185931309</c:v>
                </c:pt>
                <c:pt idx="1570">
                  <c:v>19.542562988927681</c:v>
                </c:pt>
                <c:pt idx="1571">
                  <c:v>19.788626306041362</c:v>
                </c:pt>
                <c:pt idx="1572">
                  <c:v>19.986373373147451</c:v>
                </c:pt>
                <c:pt idx="1573">
                  <c:v>20.135460016271452</c:v>
                </c:pt>
                <c:pt idx="1574">
                  <c:v>20.235660159146917</c:v>
                </c:pt>
                <c:pt idx="1575">
                  <c:v>20.286866045049127</c:v>
                </c:pt>
                <c:pt idx="1576">
                  <c:v>20.289088173148848</c:v>
                </c:pt>
                <c:pt idx="1577">
                  <c:v>20.242454950319299</c:v>
                </c:pt>
                <c:pt idx="1578">
                  <c:v>20.147212060012535</c:v>
                </c:pt>
                <c:pt idx="1579">
                  <c:v>20.003721550496135</c:v>
                </c:pt>
                <c:pt idx="1580">
                  <c:v>19.812460645412841</c:v>
                </c:pt>
                <c:pt idx="1581">
                  <c:v>19.574020280284529</c:v>
                </c:pt>
                <c:pt idx="1582">
                  <c:v>19.289103369231952</c:v>
                </c:pt>
                <c:pt idx="1583">
                  <c:v>18.958522806822113</c:v>
                </c:pt>
                <c:pt idx="1584">
                  <c:v>18.583199210574953</c:v>
                </c:pt>
                <c:pt idx="1585">
                  <c:v>18.164158410273703</c:v>
                </c:pt>
                <c:pt idx="1586">
                  <c:v>17.702528690816141</c:v>
                </c:pt>
                <c:pt idx="1587">
                  <c:v>17.1995377959175</c:v>
                </c:pt>
                <c:pt idx="1588">
                  <c:v>16.656509700531032</c:v>
                </c:pt>
                <c:pt idx="1589">
                  <c:v>16.074861160388842</c:v>
                </c:pt>
                <c:pt idx="1590">
                  <c:v>15.456098047582701</c:v>
                </c:pt>
                <c:pt idx="1591">
                  <c:v>14.801811481586306</c:v>
                </c:pt>
                <c:pt idx="1592">
                  <c:v>14.113673765594964</c:v>
                </c:pt>
                <c:pt idx="1593">
                  <c:v>13.393434138502109</c:v>
                </c:pt>
                <c:pt idx="1594">
                  <c:v>12.642914353237121</c:v>
                </c:pt>
                <c:pt idx="1595">
                  <c:v>11.864004092587466</c:v>
                </c:pt>
                <c:pt idx="1596">
                  <c:v>11.058656233990286</c:v>
                </c:pt>
                <c:pt idx="1597">
                  <c:v>10.228881975098963</c:v>
                </c:pt>
                <c:pt idx="1598">
                  <c:v>9.3767458322443389</c:v>
                </c:pt>
                <c:pt idx="1599">
                  <c:v>8.5043605241842233</c:v>
                </c:pt>
                <c:pt idx="1600">
                  <c:v>7.6138817537641721</c:v>
                </c:pt>
                <c:pt idx="1601">
                  <c:v>6.7075029003367952</c:v>
                </c:pt>
                <c:pt idx="1602">
                  <c:v>5.7874496359638243</c:v>
                </c:pt>
                <c:pt idx="1603">
                  <c:v>4.8559744785696086</c:v>
                </c:pt>
                <c:pt idx="1604">
                  <c:v>3.9153512953300504</c:v>
                </c:pt>
                <c:pt idx="1605">
                  <c:v>2.967869769668396</c:v>
                </c:pt>
                <c:pt idx="1606">
                  <c:v>2.0158298452843697</c:v>
                </c:pt>
                <c:pt idx="1607">
                  <c:v>1.0615361606465288</c:v>
                </c:pt>
                <c:pt idx="1608">
                  <c:v>0.10729248737854065</c:v>
                </c:pt>
                <c:pt idx="1609">
                  <c:v>0.84460381407574392</c:v>
                </c:pt>
                <c:pt idx="1610">
                  <c:v>1.7918673082166252</c:v>
                </c:pt>
                <c:pt idx="1611">
                  <c:v>2.732229954485534</c:v>
                </c:pt>
                <c:pt idx="1612">
                  <c:v>3.6634465204393227</c:v>
                </c:pt>
                <c:pt idx="1613">
                  <c:v>4.5832999252338418</c:v>
                </c:pt>
                <c:pt idx="1614">
                  <c:v>5.4896065007367429</c:v>
                </c:pt>
                <c:pt idx="1615">
                  <c:v>6.3802211578227368</c:v>
                </c:pt>
                <c:pt idx="1616">
                  <c:v>7.2530424456811735</c:v>
                </c:pt>
                <c:pt idx="1617">
                  <c:v>8.1060174922414703</c:v>
                </c:pt>
                <c:pt idx="1618">
                  <c:v>8.9371468141447554</c:v>
                </c:pt>
                <c:pt idx="1619">
                  <c:v>9.7444889850392791</c:v>
                </c:pt>
                <c:pt idx="1620">
                  <c:v>10.526165151348696</c:v>
                </c:pt>
                <c:pt idx="1621">
                  <c:v>11.280363385055567</c:v>
                </c:pt>
                <c:pt idx="1622">
                  <c:v>12.005342863460676</c:v>
                </c:pt>
                <c:pt idx="1623">
                  <c:v>12.699437866335545</c:v>
                </c:pt>
                <c:pt idx="1624">
                  <c:v>13.361061581338443</c:v>
                </c:pt>
                <c:pt idx="1625">
                  <c:v>13.988709709051927</c:v>
                </c:pt>
                <c:pt idx="1626">
                  <c:v>14.580963859516855</c:v>
                </c:pt>
                <c:pt idx="1627">
                  <c:v>15.136494732650304</c:v>
                </c:pt>
                <c:pt idx="1628">
                  <c:v>15.654065075477464</c:v>
                </c:pt>
                <c:pt idx="1629">
                  <c:v>16.132532409673228</c:v>
                </c:pt>
                <c:pt idx="1630">
                  <c:v>16.570851523470118</c:v>
                </c:pt>
                <c:pt idx="1631">
                  <c:v>16.968076722574093</c:v>
                </c:pt>
                <c:pt idx="1632">
                  <c:v>17.323363835332081</c:v>
                </c:pt>
                <c:pt idx="1633">
                  <c:v>17.635971967991313</c:v>
                </c:pt>
                <c:pt idx="1634">
                  <c:v>17.905265006506301</c:v>
                </c:pt>
                <c:pt idx="1635">
                  <c:v>18.130712861971038</c:v>
                </c:pt>
                <c:pt idx="1636">
                  <c:v>18.311892457378359</c:v>
                </c:pt>
                <c:pt idx="1637">
                  <c:v>18.448488454035928</c:v>
                </c:pt>
                <c:pt idx="1638">
                  <c:v>18.540293716600274</c:v>
                </c:pt>
                <c:pt idx="1639">
                  <c:v>18.587209516324911</c:v>
                </c:pt>
                <c:pt idx="1640">
                  <c:v>18.589245472746487</c:v>
                </c:pt>
                <c:pt idx="1641">
                  <c:v>18.54651923466378</c:v>
                </c:pt>
                <c:pt idx="1642">
                  <c:v>18.45925590189027</c:v>
                </c:pt>
                <c:pt idx="1643">
                  <c:v>18.327787189879437</c:v>
                </c:pt>
                <c:pt idx="1644">
                  <c:v>18.152550339937083</c:v>
                </c:pt>
                <c:pt idx="1645">
                  <c:v>17.934086778338585</c:v>
                </c:pt>
                <c:pt idx="1646">
                  <c:v>17.673040528264899</c:v>
                </c:pt>
                <c:pt idx="1647">
                  <c:v>17.370156379057335</c:v>
                </c:pt>
                <c:pt idx="1648">
                  <c:v>17.026277817859658</c:v>
                </c:pt>
                <c:pt idx="1649">
                  <c:v>16.6423447292768</c:v>
                </c:pt>
                <c:pt idx="1650">
                  <c:v>16.219390869223194</c:v>
                </c:pt>
                <c:pt idx="1651">
                  <c:v>15.758541119658837</c:v>
                </c:pt>
                <c:pt idx="1652">
                  <c:v>15.261008531420059</c:v>
                </c:pt>
                <c:pt idx="1653">
                  <c:v>14.728091162843764</c:v>
                </c:pt>
                <c:pt idx="1654">
                  <c:v>14.161168722357411</c:v>
                </c:pt>
                <c:pt idx="1655">
                  <c:v>13.561699023648584</c:v>
                </c:pt>
                <c:pt idx="1656">
                  <c:v>12.93121426246277</c:v>
                </c:pt>
                <c:pt idx="1657">
                  <c:v>12.271317124484</c:v>
                </c:pt>
                <c:pt idx="1658">
                  <c:v>11.583676734124589</c:v>
                </c:pt>
                <c:pt idx="1659">
                  <c:v>10.870024454414841</c:v>
                </c:pt>
                <c:pt idx="1660">
                  <c:v>10.132149548515756</c:v>
                </c:pt>
                <c:pt idx="1661">
                  <c:v>9.3718947136711233</c:v>
                </c:pt>
                <c:pt idx="1662">
                  <c:v>8.5911514987032902</c:v>
                </c:pt>
                <c:pt idx="1663">
                  <c:v>7.7918556164079433</c:v>
                </c:pt>
                <c:pt idx="1664">
                  <c:v>6.9759821624132137</c:v>
                </c:pt>
                <c:pt idx="1665">
                  <c:v>6.1455407522740897</c:v>
                </c:pt>
                <c:pt idx="1666">
                  <c:v>5.3025705887351657</c:v>
                </c:pt>
                <c:pt idx="1667">
                  <c:v>4.4491354712270477</c:v>
                </c:pt>
                <c:pt idx="1668">
                  <c:v>3.5873187597676122</c:v>
                </c:pt>
                <c:pt idx="1669">
                  <c:v>2.7192183055191035</c:v>
                </c:pt>
                <c:pt idx="1670">
                  <c:v>1.8469413603027867</c:v>
                </c:pt>
                <c:pt idx="1671">
                  <c:v>0.97259947737581409</c:v>
                </c:pt>
                <c:pt idx="1672">
                  <c:v>9.8303415775768482E-2</c:v>
                </c:pt>
                <c:pt idx="1673">
                  <c:v>0.77384193950362035</c:v>
                </c:pt>
                <c:pt idx="1674">
                  <c:v>1.6417426293274162</c:v>
                </c:pt>
                <c:pt idx="1675">
                  <c:v>2.5033206321339363</c:v>
                </c:pt>
                <c:pt idx="1676">
                  <c:v>3.3565188235871988</c:v>
                </c:pt>
                <c:pt idx="1677">
                  <c:v>4.1993058723774066</c:v>
                </c:pt>
                <c:pt idx="1678">
                  <c:v>5.029681060551793</c:v>
                </c:pt>
                <c:pt idx="1679">
                  <c:v>5.8456790169718316</c:v>
                </c:pt>
                <c:pt idx="1680">
                  <c:v>6.6453743527463178</c:v>
                </c:pt>
                <c:pt idx="1681">
                  <c:v>7.4268861877423999</c:v>
                </c:pt>
                <c:pt idx="1682">
                  <c:v>8.1883825575723339</c:v>
                </c:pt>
                <c:pt idx="1683">
                  <c:v>8.9280846907738773</c:v>
                </c:pt>
                <c:pt idx="1684">
                  <c:v>9.6442711462424011</c:v>
                </c:pt>
                <c:pt idx="1685">
                  <c:v>10.335281801333268</c:v>
                </c:pt>
                <c:pt idx="1686">
                  <c:v>10.999521681436228</c:v>
                </c:pt>
                <c:pt idx="1687">
                  <c:v>11.635464622241948</c:v>
                </c:pt>
                <c:pt idx="1688">
                  <c:v>12.241656756335999</c:v>
                </c:pt>
                <c:pt idx="1689">
                  <c:v>12.816719816202307</c:v>
                </c:pt>
                <c:pt idx="1690">
                  <c:v>13.359354246191669</c:v>
                </c:pt>
                <c:pt idx="1691">
                  <c:v>13.868342116480745</c:v>
                </c:pt>
                <c:pt idx="1692">
                  <c:v>14.342549832543622</c:v>
                </c:pt>
                <c:pt idx="1693">
                  <c:v>14.780930634177013</c:v>
                </c:pt>
                <c:pt idx="1694">
                  <c:v>15.18252687863324</c:v>
                </c:pt>
                <c:pt idx="1695">
                  <c:v>15.546472102951826</c:v>
                </c:pt>
                <c:pt idx="1696">
                  <c:v>15.871992861131844</c:v>
                </c:pt>
                <c:pt idx="1697">
                  <c:v>16.158410332333574</c:v>
                </c:pt>
                <c:pt idx="1698">
                  <c:v>16.405141696862483</c:v>
                </c:pt>
                <c:pt idx="1699">
                  <c:v>16.611701277257684</c:v>
                </c:pt>
                <c:pt idx="1700">
                  <c:v>16.777701442379453</c:v>
                </c:pt>
                <c:pt idx="1701">
                  <c:v>16.902853272965356</c:v>
                </c:pt>
                <c:pt idx="1702">
                  <c:v>16.986966987703102</c:v>
                </c:pt>
                <c:pt idx="1703">
                  <c:v>17.029952129450397</c:v>
                </c:pt>
                <c:pt idx="1704">
                  <c:v>17.031817511806654</c:v>
                </c:pt>
                <c:pt idx="1705">
                  <c:v>16.992670926819955</c:v>
                </c:pt>
                <c:pt idx="1706">
                  <c:v>16.912718615185838</c:v>
                </c:pt>
                <c:pt idx="1707">
                  <c:v>16.792264500861219</c:v>
                </c:pt>
                <c:pt idx="1708">
                  <c:v>16.631709192580384</c:v>
                </c:pt>
                <c:pt idx="1709">
                  <c:v>16.43154875531291</c:v>
                </c:pt>
                <c:pt idx="1710">
                  <c:v>16.192373255249453</c:v>
                </c:pt>
                <c:pt idx="1711">
                  <c:v>15.914865082438453</c:v>
                </c:pt>
                <c:pt idx="1712">
                  <c:v>15.599797055717541</c:v>
                </c:pt>
                <c:pt idx="1713">
                  <c:v>15.248030315097534</c:v>
                </c:pt>
                <c:pt idx="1714">
                  <c:v>14.860512007254513</c:v>
                </c:pt>
                <c:pt idx="1715">
                  <c:v>14.43827277026727</c:v>
                </c:pt>
                <c:pt idx="1716">
                  <c:v>13.982424024203027</c:v>
                </c:pt>
                <c:pt idx="1717">
                  <c:v>13.494155074605292</c:v>
                </c:pt>
                <c:pt idx="1718">
                  <c:v>12.974730036371481</c:v>
                </c:pt>
                <c:pt idx="1719">
                  <c:v>12.425484585912352</c:v>
                </c:pt>
                <c:pt idx="1720">
                  <c:v>11.847822549883876</c:v>
                </c:pt>
                <c:pt idx="1721">
                  <c:v>11.243212339154066</c:v>
                </c:pt>
                <c:pt idx="1722">
                  <c:v>10.613183237007622</c:v>
                </c:pt>
                <c:pt idx="1723">
                  <c:v>9.9593215509256687</c:v>
                </c:pt>
                <c:pt idx="1724">
                  <c:v>9.2832666375818054</c:v>
                </c:pt>
                <c:pt idx="1725">
                  <c:v>8.5867068109647366</c:v>
                </c:pt>
                <c:pt idx="1726">
                  <c:v>7.8713751438014326</c:v>
                </c:pt>
                <c:pt idx="1727">
                  <c:v>7.1390451726847344</c:v>
                </c:pt>
                <c:pt idx="1728">
                  <c:v>6.3915265175018696</c:v>
                </c:pt>
                <c:pt idx="1729">
                  <c:v>5.6306604259485642</c:v>
                </c:pt>
                <c:pt idx="1730">
                  <c:v>4.8583152540620977</c:v>
                </c:pt>
                <c:pt idx="1731">
                  <c:v>4.076381893827735</c:v>
                </c:pt>
                <c:pt idx="1732">
                  <c:v>3.286769159009995</c:v>
                </c:pt>
                <c:pt idx="1733">
                  <c:v>2.4913991404334239</c:v>
                </c:pt>
                <c:pt idx="1734">
                  <c:v>1.6922025419838445</c:v>
                </c:pt>
                <c:pt idx="1735">
                  <c:v>0.89111400860388523</c:v>
                </c:pt>
                <c:pt idx="1736">
                  <c:v>9.0067457557295866E-2</c:v>
                </c:pt>
                <c:pt idx="1737">
                  <c:v>0.70900857580193366</c:v>
                </c:pt>
                <c:pt idx="1738">
                  <c:v>1.5041955665977531</c:v>
                </c:pt>
                <c:pt idx="1739">
                  <c:v>2.2935895922594214</c:v>
                </c:pt>
                <c:pt idx="1740">
                  <c:v>3.0753058766486752</c:v>
                </c:pt>
                <c:pt idx="1741">
                  <c:v>3.847483275684533</c:v>
                </c:pt>
                <c:pt idx="1742">
                  <c:v>4.6082886938213674</c:v>
                </c:pt>
                <c:pt idx="1743">
                  <c:v>5.3559214209317485</c:v>
                </c:pt>
                <c:pt idx="1744">
                  <c:v>6.0886173793777054</c:v>
                </c:pt>
                <c:pt idx="1745">
                  <c:v>6.8046532712855496</c:v>
                </c:pt>
                <c:pt idx="1746">
                  <c:v>7.5023506163103297</c:v>
                </c:pt>
                <c:pt idx="1747">
                  <c:v>8.1800796704692029</c:v>
                </c:pt>
                <c:pt idx="1748">
                  <c:v>8.8362632169348299</c:v>
                </c:pt>
                <c:pt idx="1749">
                  <c:v>9.4693802200100432</c:v>
                </c:pt>
                <c:pt idx="1750">
                  <c:v>10.077969333856164</c:v>
                </c:pt>
                <c:pt idx="1751">
                  <c:v>10.660632257930747</c:v>
                </c:pt>
                <c:pt idx="1752">
                  <c:v>11.21603693147074</c:v>
                </c:pt>
                <c:pt idx="1753">
                  <c:v>11.742920559766622</c:v>
                </c:pt>
                <c:pt idx="1754">
                  <c:v>12.240092465406692</c:v>
                </c:pt>
                <c:pt idx="1755">
                  <c:v>12.706436758101233</c:v>
                </c:pt>
                <c:pt idx="1756">
                  <c:v>13.140914817151595</c:v>
                </c:pt>
                <c:pt idx="1757">
                  <c:v>13.542567581104134</c:v>
                </c:pt>
                <c:pt idx="1758">
                  <c:v>13.910517639599831</c:v>
                </c:pt>
                <c:pt idx="1759">
                  <c:v>14.243971122921362</c:v>
                </c:pt>
                <c:pt idx="1760">
                  <c:v>14.542219385245101</c:v>
                </c:pt>
                <c:pt idx="1761">
                  <c:v>14.804640478105858</c:v>
                </c:pt>
                <c:pt idx="1762">
                  <c:v>15.030700411099298</c:v>
                </c:pt>
                <c:pt idx="1763">
                  <c:v>15.219954197368796</c:v>
                </c:pt>
                <c:pt idx="1764">
                  <c:v>15.372046681947459</c:v>
                </c:pt>
                <c:pt idx="1765">
                  <c:v>15.486713151553195</c:v>
                </c:pt>
                <c:pt idx="1766">
                  <c:v>15.563779724964766</c:v>
                </c:pt>
                <c:pt idx="1767">
                  <c:v>15.603163523639836</c:v>
                </c:pt>
                <c:pt idx="1768">
                  <c:v>15.604872622763065</c:v>
                </c:pt>
                <c:pt idx="1769">
                  <c:v>15.569005783441654</c:v>
                </c:pt>
                <c:pt idx="1770">
                  <c:v>15.495751967291508</c:v>
                </c:pt>
                <c:pt idx="1771">
                  <c:v>15.385389635176075</c:v>
                </c:pt>
                <c:pt idx="1772">
                  <c:v>15.238285832376418</c:v>
                </c:pt>
                <c:pt idx="1773">
                  <c:v>15.05489506297782</c:v>
                </c:pt>
                <c:pt idx="1774">
                  <c:v>14.835757956758298</c:v>
                </c:pt>
                <c:pt idx="1775">
                  <c:v>14.581499732356702</c:v>
                </c:pt>
                <c:pt idx="1776">
                  <c:v>14.292828460975112</c:v>
                </c:pt>
                <c:pt idx="1777">
                  <c:v>13.970533135341253</c:v>
                </c:pt>
                <c:pt idx="1778">
                  <c:v>13.615481549112713</c:v>
                </c:pt>
                <c:pt idx="1779">
                  <c:v>13.228617992345885</c:v>
                </c:pt>
                <c:pt idx="1780">
                  <c:v>12.810960769079497</c:v>
                </c:pt>
                <c:pt idx="1781">
                  <c:v>12.363599543495537</c:v>
                </c:pt>
                <c:pt idx="1782">
                  <c:v>11.887692521517819</c:v>
                </c:pt>
                <c:pt idx="1783">
                  <c:v>11.38446347507926</c:v>
                </c:pt>
                <c:pt idx="1784">
                  <c:v>10.855198616653581</c:v>
                </c:pt>
                <c:pt idx="1785">
                  <c:v>10.301243331988429</c:v>
                </c:pt>
                <c:pt idx="1786">
                  <c:v>9.7239987792884559</c:v>
                </c:pt>
                <c:pt idx="1787">
                  <c:v>9.1249183634032587</c:v>
                </c:pt>
                <c:pt idx="1788">
                  <c:v>8.5055040938537676</c:v>
                </c:pt>
                <c:pt idx="1789">
                  <c:v>7.8673028357769903</c:v>
                </c:pt>
                <c:pt idx="1790">
                  <c:v>7.2119024631106505</c:v>
                </c:pt>
                <c:pt idx="1791">
                  <c:v>6.5409279235500781</c:v>
                </c:pt>
                <c:pt idx="1792">
                  <c:v>5.8560372249859229</c:v>
                </c:pt>
                <c:pt idx="1793">
                  <c:v>5.1589173533039263</c:v>
                </c:pt>
                <c:pt idx="1794">
                  <c:v>4.4512801315640029</c:v>
                </c:pt>
                <c:pt idx="1795">
                  <c:v>3.7348580306869668</c:v>
                </c:pt>
                <c:pt idx="1796">
                  <c:v>3.0113999418660735</c:v>
                </c:pt>
                <c:pt idx="1797">
                  <c:v>2.2826669209875972</c:v>
                </c:pt>
                <c:pt idx="1798">
                  <c:v>1.5504279153871647</c:v>
                </c:pt>
                <c:pt idx="1799">
                  <c:v>0.81645548327109596</c:v>
                </c:pt>
                <c:pt idx="1800">
                  <c:v>8.2521516132654474E-2</c:v>
                </c:pt>
                <c:pt idx="1801">
                  <c:v>0.6496070255421128</c:v>
                </c:pt>
                <c:pt idx="1802">
                  <c:v>1.3781723530558943</c:v>
                </c:pt>
                <c:pt idx="1803">
                  <c:v>2.1014300566190038</c:v>
                </c:pt>
                <c:pt idx="1804">
                  <c:v>2.8176532687644507</c:v>
                </c:pt>
                <c:pt idx="1805">
                  <c:v>3.525136774162033</c:v>
                </c:pt>
                <c:pt idx="1806">
                  <c:v>4.2222010560789034</c:v>
                </c:pt>
                <c:pt idx="1807">
                  <c:v>4.9071962699134604</c:v>
                </c:pt>
                <c:pt idx="1808">
                  <c:v>5.578506134442204</c:v>
                </c:pt>
                <c:pt idx="1809">
                  <c:v>6.2345517316311909</c:v>
                </c:pt>
                <c:pt idx="1810">
                  <c:v>6.8737952061120184</c:v>
                </c:pt>
                <c:pt idx="1811">
                  <c:v>7.4947433556909431</c:v>
                </c:pt>
                <c:pt idx="1812">
                  <c:v>8.0959511045452945</c:v>
                </c:pt>
                <c:pt idx="1813">
                  <c:v>8.6760248510640512</c:v>
                </c:pt>
                <c:pt idx="1814">
                  <c:v>9.2336256826109278</c:v>
                </c:pt>
                <c:pt idx="1815">
                  <c:v>9.7674724498397723</c:v>
                </c:pt>
                <c:pt idx="1816">
                  <c:v>10.276344693540329</c:v>
                </c:pt>
                <c:pt idx="1817">
                  <c:v>10.759085417367686</c:v>
                </c:pt>
                <c:pt idx="1818">
                  <c:v>11.214603700206133</c:v>
                </c:pt>
                <c:pt idx="1819">
                  <c:v>11.641877142312447</c:v>
                </c:pt>
                <c:pt idx="1820">
                  <c:v>12.039954139800896</c:v>
                </c:pt>
                <c:pt idx="1821">
                  <c:v>12.407955982467424</c:v>
                </c:pt>
                <c:pt idx="1822">
                  <c:v>12.745078770381699</c:v>
                </c:pt>
                <c:pt idx="1823">
                  <c:v>13.050595145125854</c:v>
                </c:pt>
                <c:pt idx="1824">
                  <c:v>13.32385583202171</c:v>
                </c:pt>
                <c:pt idx="1825">
                  <c:v>13.564290990146993</c:v>
                </c:pt>
                <c:pt idx="1826">
                  <c:v>13.771411367414682</c:v>
                </c:pt>
                <c:pt idx="1827">
                  <c:v>13.944809258467783</c:v>
                </c:pt>
                <c:pt idx="1828">
                  <c:v>14.084159263621949</c:v>
                </c:pt>
                <c:pt idx="1829">
                  <c:v>14.189218847571219</c:v>
                </c:pt>
                <c:pt idx="1830">
                  <c:v>14.25982869705792</c:v>
                </c:pt>
                <c:pt idx="1831">
                  <c:v>14.295912877196193</c:v>
                </c:pt>
                <c:pt idx="1832">
                  <c:v>14.297478786621262</c:v>
                </c:pt>
                <c:pt idx="1833">
                  <c:v>14.264616912121992</c:v>
                </c:pt>
                <c:pt idx="1834">
                  <c:v>14.197500383895571</c:v>
                </c:pt>
                <c:pt idx="1835">
                  <c:v>14.096384333038774</c:v>
                </c:pt>
                <c:pt idx="1836">
                  <c:v>13.961605053363579</c:v>
                </c:pt>
                <c:pt idx="1837">
                  <c:v>13.793578970088859</c:v>
                </c:pt>
                <c:pt idx="1838">
                  <c:v>13.59280141841854</c:v>
                </c:pt>
                <c:pt idx="1839">
                  <c:v>13.359845235467198</c:v>
                </c:pt>
                <c:pt idx="1840">
                  <c:v>13.095359169431431</c:v>
                </c:pt>
                <c:pt idx="1841">
                  <c:v>12.800066110336788</c:v>
                </c:pt>
                <c:pt idx="1842">
                  <c:v>12.474761147107881</c:v>
                </c:pt>
                <c:pt idx="1843">
                  <c:v>12.120309456113558</c:v>
                </c:pt>
                <c:pt idx="1844">
                  <c:v>11.737644026730093</c:v>
                </c:pt>
                <c:pt idx="1845">
                  <c:v>11.327763229843724</c:v>
                </c:pt>
                <c:pt idx="1846">
                  <c:v>10.891728235578114</c:v>
                </c:pt>
                <c:pt idx="1847">
                  <c:v>10.430660286871811</c:v>
                </c:pt>
                <c:pt idx="1848">
                  <c:v>9.945737835865275</c:v>
                </c:pt>
                <c:pt idx="1849">
                  <c:v>9.4381935503692702</c:v>
                </c:pt>
                <c:pt idx="1850">
                  <c:v>8.9093111979722472</c:v>
                </c:pt>
                <c:pt idx="1851">
                  <c:v>8.3604224156247877</c:v>
                </c:pt>
                <c:pt idx="1852">
                  <c:v>7.7929033727946431</c:v>
                </c:pt>
                <c:pt idx="1853">
                  <c:v>7.2081713365115707</c:v>
                </c:pt>
                <c:pt idx="1854">
                  <c:v>6.6076811468425118</c:v>
                </c:pt>
                <c:pt idx="1855">
                  <c:v>5.9929216115308197</c:v>
                </c:pt>
                <c:pt idx="1856">
                  <c:v>5.3654118286947714</c:v>
                </c:pt>
                <c:pt idx="1857">
                  <c:v>4.726697446638652</c:v>
                </c:pt>
                <c:pt idx="1858">
                  <c:v>4.0783468699545171</c:v>
                </c:pt>
                <c:pt idx="1859">
                  <c:v>3.4219474211942953</c:v>
                </c:pt>
                <c:pt idx="1860">
                  <c:v>2.7591014674734606</c:v>
                </c:pt>
                <c:pt idx="1861">
                  <c:v>2.0914225214288726</c:v>
                </c:pt>
                <c:pt idx="1862">
                  <c:v>1.4205313259922636</c:v>
                </c:pt>
                <c:pt idx="1863">
                  <c:v>0.74805193244330759</c:v>
                </c:pt>
                <c:pt idx="1864">
                  <c:v>7.5607781206656191E-2</c:v>
                </c:pt>
                <c:pt idx="1865">
                  <c:v>0.59518220517484444</c:v>
                </c:pt>
                <c:pt idx="1866">
                  <c:v>1.2627075075242127</c:v>
                </c:pt>
                <c:pt idx="1867">
                  <c:v>1.9253698646720521</c:v>
                </c:pt>
                <c:pt idx="1868">
                  <c:v>2.5815870880560121</c:v>
                </c:pt>
                <c:pt idx="1869">
                  <c:v>3.2297968272100177</c:v>
                </c:pt>
                <c:pt idx="1870">
                  <c:v>3.8684602772078049</c:v>
                </c:pt>
                <c:pt idx="1871">
                  <c:v>4.4960658192896679</c:v>
                </c:pt>
                <c:pt idx="1872">
                  <c:v>5.1111325860962449</c:v>
                </c:pt>
                <c:pt idx="1873">
                  <c:v>5.712213943127499</c:v>
                </c:pt>
                <c:pt idx="1874">
                  <c:v>6.2979008782724364</c:v>
                </c:pt>
                <c:pt idx="1875">
                  <c:v>6.8668252915012973</c:v>
                </c:pt>
                <c:pt idx="1876">
                  <c:v>7.4176631770736865</c:v>
                </c:pt>
                <c:pt idx="1877">
                  <c:v>7.9491376908932621</c:v>
                </c:pt>
                <c:pt idx="1878">
                  <c:v>8.4600220959343702</c:v>
                </c:pt>
                <c:pt idx="1879">
                  <c:v>8.949142578987809</c:v>
                </c:pt>
                <c:pt idx="1880">
                  <c:v>9.4153809322921749</c:v>
                </c:pt>
                <c:pt idx="1881">
                  <c:v>9.8576770939609037</c:v>
                </c:pt>
                <c:pt idx="1882">
                  <c:v>10.275031541479319</c:v>
                </c:pt>
                <c:pt idx="1883">
                  <c:v>10.666507532907305</c:v>
                </c:pt>
                <c:pt idx="1884">
                  <c:v>11.031233190805377</c:v>
                </c:pt>
                <c:pt idx="1885">
                  <c:v>11.368403424300789</c:v>
                </c:pt>
                <c:pt idx="1886">
                  <c:v>11.67728168510537</c:v>
                </c:pt>
                <c:pt idx="1887">
                  <c:v>11.957201553709073</c:v>
                </c:pt>
                <c:pt idx="1888">
                  <c:v>12.20756815239773</c:v>
                </c:pt>
                <c:pt idx="1889">
                  <c:v>12.427859382163332</c:v>
                </c:pt>
                <c:pt idx="1890">
                  <c:v>12.617626981009579</c:v>
                </c:pt>
                <c:pt idx="1891">
                  <c:v>12.776497401593126</c:v>
                </c:pt>
                <c:pt idx="1892">
                  <c:v>12.904172506581119</c:v>
                </c:pt>
                <c:pt idx="1893">
                  <c:v>13.000430080547984</c:v>
                </c:pt>
                <c:pt idx="1894">
                  <c:v>13.065124157679312</c:v>
                </c:pt>
                <c:pt idx="1895">
                  <c:v>13.098185164998428</c:v>
                </c:pt>
                <c:pt idx="1896">
                  <c:v>13.099619881273332</c:v>
                </c:pt>
                <c:pt idx="1897">
                  <c:v>13.06951121220639</c:v>
                </c:pt>
                <c:pt idx="1898">
                  <c:v>13.008017782950288</c:v>
                </c:pt>
                <c:pt idx="1899">
                  <c:v>12.915373349429446</c:v>
                </c:pt>
                <c:pt idx="1900">
                  <c:v>12.791886030379604</c:v>
                </c:pt>
                <c:pt idx="1901">
                  <c:v>12.637937362443765</c:v>
                </c:pt>
                <c:pt idx="1902">
                  <c:v>12.453981181082384</c:v>
                </c:pt>
                <c:pt idx="1903">
                  <c:v>12.240542330469065</c:v>
                </c:pt>
                <c:pt idx="1904">
                  <c:v>11.998215205943376</c:v>
                </c:pt>
                <c:pt idx="1905">
                  <c:v>11.727662132987753</c:v>
                </c:pt>
                <c:pt idx="1906">
                  <c:v>11.429611587078506</c:v>
                </c:pt>
                <c:pt idx="1907">
                  <c:v>11.104856259131044</c:v>
                </c:pt>
                <c:pt idx="1908">
                  <c:v>10.75425097161795</c:v>
                </c:pt>
                <c:pt idx="1909">
                  <c:v>10.378710450785146</c:v>
                </c:pt>
                <c:pt idx="1910">
                  <c:v>9.979206960725028</c:v>
                </c:pt>
                <c:pt idx="1911">
                  <c:v>9.556767805376726</c:v>
                </c:pt>
                <c:pt idx="1912">
                  <c:v>9.1124727048298091</c:v>
                </c:pt>
                <c:pt idx="1913">
                  <c:v>8.6474510525941781</c:v>
                </c:pt>
                <c:pt idx="1914">
                  <c:v>8.162879060760428</c:v>
                </c:pt>
                <c:pt idx="1915">
                  <c:v>7.6599768002321627</c:v>
                </c:pt>
                <c:pt idx="1916">
                  <c:v>7.1400051434456717</c:v>
                </c:pt>
                <c:pt idx="1917">
                  <c:v>6.6042626171991694</c:v>
                </c:pt>
                <c:pt idx="1918">
                  <c:v>6.0540821734166697</c:v>
                </c:pt>
                <c:pt idx="1919">
                  <c:v>5.4908278858483897</c:v>
                </c:pt>
                <c:pt idx="1920">
                  <c:v>4.9158915808577284</c:v>
                </c:pt>
                <c:pt idx="1921">
                  <c:v>4.3306894105896232</c:v>
                </c:pt>
                <c:pt idx="1922">
                  <c:v>3.7366583769293502</c:v>
                </c:pt>
                <c:pt idx="1923">
                  <c:v>3.135252814754105</c:v>
                </c:pt>
                <c:pt idx="1924">
                  <c:v>2.5279408430541723</c:v>
                </c:pt>
                <c:pt idx="1925">
                  <c:v>1.9162007925569209</c:v>
                </c:pt>
                <c:pt idx="1926">
                  <c:v>1.3015176185223911</c:v>
                </c:pt>
                <c:pt idx="1927">
                  <c:v>0.68537930738149389</c:v>
                </c:pt>
                <c:pt idx="1928">
                  <c:v>6.9273285888301714E-2</c:v>
                </c:pt>
                <c:pt idx="1929">
                  <c:v>0.5453171585716261</c:v>
                </c:pt>
                <c:pt idx="1930">
                  <c:v>1.1569164379350627</c:v>
                </c:pt>
                <c:pt idx="1931">
                  <c:v>1.7640601951566057</c:v>
                </c:pt>
                <c:pt idx="1932">
                  <c:v>2.3652987992166832</c:v>
                </c:pt>
                <c:pt idx="1933">
                  <c:v>2.9592007951338588</c:v>
                </c:pt>
                <c:pt idx="1934">
                  <c:v>3.5443563007945569</c:v>
                </c:pt>
                <c:pt idx="1935">
                  <c:v>4.1193803425639937</c:v>
                </c:pt>
                <c:pt idx="1936">
                  <c:v>4.6829161218206661</c:v>
                </c:pt>
                <c:pt idx="1937">
                  <c:v>5.2336382047347554</c:v>
                </c:pt>
                <c:pt idx="1938">
                  <c:v>5.7702556278192318</c:v>
                </c:pt>
                <c:pt idx="1939">
                  <c:v>6.2915149120079246</c:v>
                </c:pt>
                <c:pt idx="1940">
                  <c:v>6.7962029782546658</c:v>
                </c:pt>
                <c:pt idx="1941">
                  <c:v>7.2831499579015411</c:v>
                </c:pt>
                <c:pt idx="1942">
                  <c:v>7.7512318913343536</c:v>
                </c:pt>
                <c:pt idx="1943">
                  <c:v>8.1993733087382665</c:v>
                </c:pt>
                <c:pt idx="1944">
                  <c:v>8.6265496870590344</c:v>
                </c:pt>
                <c:pt idx="1945">
                  <c:v>9.0317897775902178</c:v>
                </c:pt>
                <c:pt idx="1946">
                  <c:v>9.4141777989403472</c:v>
                </c:pt>
                <c:pt idx="1947">
                  <c:v>9.7728554904650924</c:v>
                </c:pt>
                <c:pt idx="1948">
                  <c:v>10.107024021599678</c:v>
                </c:pt>
                <c:pt idx="1949">
                  <c:v>10.415945752892123</c:v>
                </c:pt>
                <c:pt idx="1950">
                  <c:v>10.698945844899901</c:v>
                </c:pt>
                <c:pt idx="1951">
                  <c:v>10.955413711490468</c:v>
                </c:pt>
                <c:pt idx="1952">
                  <c:v>11.184804314474698</c:v>
                </c:pt>
                <c:pt idx="1953">
                  <c:v>11.386639296887529</c:v>
                </c:pt>
                <c:pt idx="1954">
                  <c:v>11.560507952627407</c:v>
                </c:pt>
                <c:pt idx="1955">
                  <c:v>11.706068030567817</c:v>
                </c:pt>
                <c:pt idx="1956">
                  <c:v>11.823046371656947</c:v>
                </c:pt>
                <c:pt idx="1957">
                  <c:v>11.911239377927185</c:v>
                </c:pt>
                <c:pt idx="1958">
                  <c:v>11.970513312743636</c:v>
                </c:pt>
                <c:pt idx="1959">
                  <c:v>12.000804432030989</c:v>
                </c:pt>
                <c:pt idx="1960">
                  <c:v>12.002118946623284</c:v>
                </c:pt>
                <c:pt idx="1961">
                  <c:v>11.974532816288486</c:v>
                </c:pt>
                <c:pt idx="1962">
                  <c:v>11.918191376383877</c:v>
                </c:pt>
                <c:pt idx="1963">
                  <c:v>11.833308798497669</c:v>
                </c:pt>
                <c:pt idx="1964">
                  <c:v>11.720167386829157</c:v>
                </c:pt>
                <c:pt idx="1965">
                  <c:v>11.5791167124498</c:v>
                </c:pt>
                <c:pt idx="1966">
                  <c:v>11.410572587972045</c:v>
                </c:pt>
                <c:pt idx="1967">
                  <c:v>11.215015885531363</c:v>
                </c:pt>
                <c:pt idx="1968">
                  <c:v>10.992991201354057</c:v>
                </c:pt>
                <c:pt idx="1969">
                  <c:v>10.745105370545316</c:v>
                </c:pt>
                <c:pt idx="1970">
                  <c:v>10.472025836083086</c:v>
                </c:pt>
                <c:pt idx="1971">
                  <c:v>10.174478876342519</c:v>
                </c:pt>
                <c:pt idx="1972">
                  <c:v>9.8532476958039776</c:v>
                </c:pt>
                <c:pt idx="1973">
                  <c:v>9.5091703839154871</c:v>
                </c:pt>
                <c:pt idx="1974">
                  <c:v>9.1431377473858806</c:v>
                </c:pt>
                <c:pt idx="1975">
                  <c:v>8.7560910214702954</c:v>
                </c:pt>
                <c:pt idx="1976">
                  <c:v>8.3490194660901285</c:v>
                </c:pt>
                <c:pt idx="1977">
                  <c:v>7.922957852891928</c:v>
                </c:pt>
                <c:pt idx="1978">
                  <c:v>7.4789838495894712</c:v>
                </c:pt>
                <c:pt idx="1979">
                  <c:v>7.0182153081687426</c:v>
                </c:pt>
                <c:pt idx="1980">
                  <c:v>6.5418074637500085</c:v>
                </c:pt>
                <c:pt idx="1981">
                  <c:v>6.0509500510905916</c:v>
                </c:pt>
                <c:pt idx="1982">
                  <c:v>5.5468643458977542</c:v>
                </c:pt>
                <c:pt idx="1983">
                  <c:v>5.0308001382833103</c:v>
                </c:pt>
                <c:pt idx="1984">
                  <c:v>4.504032645827059</c:v>
                </c:pt>
                <c:pt idx="1985">
                  <c:v>3.9678593738489534</c:v>
                </c:pt>
                <c:pt idx="1986">
                  <c:v>3.4235969305945773</c:v>
                </c:pt>
                <c:pt idx="1987">
                  <c:v>2.8725778051238526</c:v>
                </c:pt>
                <c:pt idx="1988">
                  <c:v>2.3161471157613054</c:v>
                </c:pt>
                <c:pt idx="1989">
                  <c:v>1.7556593370177351</c:v>
                </c:pt>
                <c:pt idx="1990">
                  <c:v>1.1924750129258479</c:v>
                </c:pt>
                <c:pt idx="1991">
                  <c:v>0.62795746473435754</c:v>
                </c:pt>
                <c:pt idx="1992">
                  <c:v>6.346950090554726E-2</c:v>
                </c:pt>
                <c:pt idx="1993">
                  <c:v>0.49962986266579401</c:v>
                </c:pt>
                <c:pt idx="1994">
                  <c:v>1.0599886643492451</c:v>
                </c:pt>
                <c:pt idx="1995">
                  <c:v>1.616265232584811</c:v>
                </c:pt>
                <c:pt idx="1996">
                  <c:v>2.1671313880752185</c:v>
                </c:pt>
                <c:pt idx="1997">
                  <c:v>2.7112756047522892</c:v>
                </c:pt>
                <c:pt idx="1998">
                  <c:v>3.2474061220164487</c:v>
                </c:pt>
                <c:pt idx="1999">
                  <c:v>3.7742540008864069</c:v>
                </c:pt>
                <c:pt idx="2000">
                  <c:v>4.2905761168596994</c:v>
                </c:pt>
                <c:pt idx="2001">
                  <c:v>4.795158082447867</c:v>
                </c:pt>
                <c:pt idx="2002">
                  <c:v>5.2868170925409723</c:v>
                </c:pt>
                <c:pt idx="2003">
                  <c:v>5.7644046859628215</c:v>
                </c:pt>
                <c:pt idx="2004">
                  <c:v>6.2268094167979191</c:v>
                </c:pt>
                <c:pt idx="2005">
                  <c:v>6.672959429303897</c:v>
                </c:pt>
                <c:pt idx="2006">
                  <c:v>7.1018249304705865</c:v>
                </c:pt>
                <c:pt idx="2007">
                  <c:v>7.5124205545570266</c:v>
                </c:pt>
                <c:pt idx="2008">
                  <c:v>7.9038076142057294</c:v>
                </c:pt>
                <c:pt idx="2009">
                  <c:v>8.2750962330220066</c:v>
                </c:pt>
                <c:pt idx="2010">
                  <c:v>8.6254473548118664</c:v>
                </c:pt>
                <c:pt idx="2011">
                  <c:v>8.9540746249753482</c:v>
                </c:pt>
                <c:pt idx="2012">
                  <c:v>9.2602461398728675</c:v>
                </c:pt>
                <c:pt idx="2013">
                  <c:v>9.5432860603171434</c:v>
                </c:pt>
                <c:pt idx="2014">
                  <c:v>9.8025760856746906</c:v>
                </c:pt>
                <c:pt idx="2015">
                  <c:v>10.037556785407137</c:v>
                </c:pt>
                <c:pt idx="2016">
                  <c:v>10.247728785238898</c:v>
                </c:pt>
                <c:pt idx="2017">
                  <c:v>10.432653805490192</c:v>
                </c:pt>
                <c:pt idx="2018">
                  <c:v>10.591955549479097</c:v>
                </c:pt>
                <c:pt idx="2019">
                  <c:v>10.72532044026363</c:v>
                </c:pt>
                <c:pt idx="2020">
                  <c:v>10.832498204364555</c:v>
                </c:pt>
                <c:pt idx="2021">
                  <c:v>10.913302301480694</c:v>
                </c:pt>
                <c:pt idx="2022">
                  <c:v>10.967610199582291</c:v>
                </c:pt>
                <c:pt idx="2023">
                  <c:v>10.995363495143559</c:v>
                </c:pt>
                <c:pt idx="2024">
                  <c:v>10.996567878646824</c:v>
                </c:pt>
                <c:pt idx="2025">
                  <c:v>10.971292945863949</c:v>
                </c:pt>
                <c:pt idx="2026">
                  <c:v>10.919671855790993</c:v>
                </c:pt>
                <c:pt idx="2027">
                  <c:v>10.841900836477809</c:v>
                </c:pt>
                <c:pt idx="2028">
                  <c:v>10.738238540358344</c:v>
                </c:pt>
                <c:pt idx="2029">
                  <c:v>10.609005251044261</c:v>
                </c:pt>
                <c:pt idx="2030">
                  <c:v>10.454581943897166</c:v>
                </c:pt>
                <c:pt idx="2031">
                  <c:v>10.275409203041493</c:v>
                </c:pt>
                <c:pt idx="2032">
                  <c:v>10.071985997816252</c:v>
                </c:pt>
                <c:pt idx="2033">
                  <c:v>9.8448683219958824</c:v>
                </c:pt>
                <c:pt idx="2034">
                  <c:v>9.5946676994316391</c:v>
                </c:pt>
                <c:pt idx="2035">
                  <c:v>9.3220495600760334</c:v>
                </c:pt>
                <c:pt idx="2036">
                  <c:v>9.0277314906535047</c:v>
                </c:pt>
                <c:pt idx="2037">
                  <c:v>8.7124813645316479</c:v>
                </c:pt>
                <c:pt idx="2038">
                  <c:v>8.3771153556273124</c:v>
                </c:pt>
                <c:pt idx="2039">
                  <c:v>8.0224958414431704</c:v>
                </c:pt>
                <c:pt idx="2040">
                  <c:v>7.6495292005874651</c:v>
                </c:pt>
                <c:pt idx="2041">
                  <c:v>7.259163510369949</c:v>
                </c:pt>
                <c:pt idx="2042">
                  <c:v>6.8523861502867094</c:v>
                </c:pt>
                <c:pt idx="2043">
                  <c:v>6.4302213174224256</c:v>
                </c:pt>
                <c:pt idx="2044">
                  <c:v>5.9937274599949282</c:v>
                </c:pt>
                <c:pt idx="2045">
                  <c:v>5.5439946354406189</c:v>
                </c:pt>
                <c:pt idx="2046">
                  <c:v>5.0821417996095226</c:v>
                </c:pt>
                <c:pt idx="2047">
                  <c:v>4.6093140337872542</c:v>
                </c:pt>
                <c:pt idx="2048">
                  <c:v>4.1266797163855111</c:v>
                </c:pt>
                <c:pt idx="2049">
                  <c:v>3.6354276462641728</c:v>
                </c:pt>
                <c:pt idx="2050">
                  <c:v>3.1367641247441274</c:v>
                </c:pt>
                <c:pt idx="2051">
                  <c:v>2.6319100034481102</c:v>
                </c:pt>
                <c:pt idx="2052">
                  <c:v>2.1220977051694616</c:v>
                </c:pt>
                <c:pt idx="2053">
                  <c:v>1.6085682250160074</c:v>
                </c:pt>
                <c:pt idx="2054">
                  <c:v>1.0925681191061318</c:v>
                </c:pt>
                <c:pt idx="2055">
                  <c:v>0.57534648809598565</c:v>
                </c:pt>
                <c:pt idx="2056">
                  <c:v>5.8151962817162395E-2</c:v>
                </c:pt>
                <c:pt idx="2057">
                  <c:v>0.4577703007206067</c:v>
                </c:pt>
                <c:pt idx="2058">
                  <c:v>0.97118160975768086</c:v>
                </c:pt>
                <c:pt idx="2059">
                  <c:v>1.4808526994910869</c:v>
                </c:pt>
                <c:pt idx="2060">
                  <c:v>1.9855666669835315</c:v>
                </c:pt>
                <c:pt idx="2061">
                  <c:v>2.484121867300447</c:v>
                </c:pt>
                <c:pt idx="2062">
                  <c:v>2.9753347650025588</c:v>
                </c:pt>
                <c:pt idx="2063">
                  <c:v>3.4580427342479019</c:v>
                </c:pt>
                <c:pt idx="2064">
                  <c:v>3.9311068009071297</c:v>
                </c:pt>
                <c:pt idx="2065">
                  <c:v>4.3934143202453981</c:v>
                </c:pt>
                <c:pt idx="2066">
                  <c:v>4.8438815838990408</c:v>
                </c:pt>
                <c:pt idx="2067">
                  <c:v>5.2814563500645617</c:v>
                </c:pt>
                <c:pt idx="2068">
                  <c:v>5.7051202910188215</c:v>
                </c:pt>
                <c:pt idx="2069">
                  <c:v>6.1138913523023986</c:v>
                </c:pt>
                <c:pt idx="2070">
                  <c:v>6.5068260181248609</c:v>
                </c:pt>
                <c:pt idx="2071">
                  <c:v>6.8830214777982155</c:v>
                </c:pt>
                <c:pt idx="2072">
                  <c:v>7.2416176882502628</c:v>
                </c:pt>
                <c:pt idx="2073">
                  <c:v>7.5817993279340321</c:v>
                </c:pt>
                <c:pt idx="2074">
                  <c:v>7.9027976377294777</c:v>
                </c:pt>
                <c:pt idx="2075">
                  <c:v>8.2038921447115154</c:v>
                </c:pt>
                <c:pt idx="2076">
                  <c:v>8.4844122649525477</c:v>
                </c:pt>
                <c:pt idx="2077">
                  <c:v>8.7437387818341499</c:v>
                </c:pt>
                <c:pt idx="2078">
                  <c:v>8.981305196646721</c:v>
                </c:pt>
                <c:pt idx="2079">
                  <c:v>9.1965989485727686</c:v>
                </c:pt>
                <c:pt idx="2080">
                  <c:v>9.3891625014760915</c:v>
                </c:pt>
                <c:pt idx="2081">
                  <c:v>9.5585942952421323</c:v>
                </c:pt>
                <c:pt idx="2082">
                  <c:v>9.704549559748644</c:v>
                </c:pt>
                <c:pt idx="2083">
                  <c:v>9.8267409898827545</c:v>
                </c:pt>
                <c:pt idx="2084">
                  <c:v>9.9249392803587764</c:v>
                </c:pt>
                <c:pt idx="2085">
                  <c:v>9.9989735194315124</c:v>
                </c:pt>
                <c:pt idx="2086">
                  <c:v>10.04873144094198</c:v>
                </c:pt>
                <c:pt idx="2087">
                  <c:v>10.074159534476729</c:v>
                </c:pt>
                <c:pt idx="2088">
                  <c:v>10.075263013762116</c:v>
                </c:pt>
                <c:pt idx="2089">
                  <c:v>10.052105643756768</c:v>
                </c:pt>
                <c:pt idx="2090">
                  <c:v>10.004809427244862</c:v>
                </c:pt>
                <c:pt idx="2091">
                  <c:v>9.9335541520679058</c:v>
                </c:pt>
                <c:pt idx="2092">
                  <c:v>9.8385768004661482</c:v>
                </c:pt>
                <c:pt idx="2093">
                  <c:v>9.720170822327967</c:v>
                </c:pt>
                <c:pt idx="2094">
                  <c:v>9.578685274468409</c:v>
                </c:pt>
                <c:pt idx="2095">
                  <c:v>9.4145238283759429</c:v>
                </c:pt>
                <c:pt idx="2096">
                  <c:v>9.2281436491745019</c:v>
                </c:pt>
                <c:pt idx="2097">
                  <c:v>9.0200541488518891</c:v>
                </c:pt>
                <c:pt idx="2098">
                  <c:v>8.7908156171002787</c:v>
                </c:pt>
                <c:pt idx="2099">
                  <c:v>8.5410377333991221</c:v>
                </c:pt>
                <c:pt idx="2100">
                  <c:v>8.2713779642466321</c:v>
                </c:pt>
                <c:pt idx="2101">
                  <c:v>7.9825398497124933</c:v>
                </c:pt>
                <c:pt idx="2102">
                  <c:v>7.6752711837411578</c:v>
                </c:pt>
                <c:pt idx="2103">
                  <c:v>7.3503620928743807</c:v>
                </c:pt>
                <c:pt idx="2104">
                  <c:v>7.0086430182972403</c:v>
                </c:pt>
                <c:pt idx="2105">
                  <c:v>6.6509826063321018</c:v>
                </c:pt>
                <c:pt idx="2106">
                  <c:v>6.2782855127061845</c:v>
                </c:pt>
                <c:pt idx="2107">
                  <c:v>5.8914901261162127</c:v>
                </c:pt>
                <c:pt idx="2108">
                  <c:v>5.4915662167935206</c:v>
                </c:pt>
                <c:pt idx="2109">
                  <c:v>5.0795125159320564</c:v>
                </c:pt>
                <c:pt idx="2110">
                  <c:v>4.6563542319977254</c:v>
                </c:pt>
                <c:pt idx="2111">
                  <c:v>4.2231405100736019</c:v>
                </c:pt>
                <c:pt idx="2112">
                  <c:v>3.7809418405093611</c:v>
                </c:pt>
                <c:pt idx="2113">
                  <c:v>3.3308474232547183</c:v>
                </c:pt>
                <c:pt idx="2114">
                  <c:v>2.8739624943445086</c:v>
                </c:pt>
                <c:pt idx="2115">
                  <c:v>2.4114056210747501</c:v>
                </c:pt>
                <c:pt idx="2116">
                  <c:v>1.9443059724663838</c:v>
                </c:pt>
                <c:pt idx="2117">
                  <c:v>1.4738005716566926</c:v>
                </c:pt>
                <c:pt idx="2118">
                  <c:v>1.0010315368858298</c:v>
                </c:pt>
                <c:pt idx="2119">
                  <c:v>0.52714331774751</c:v>
                </c:pt>
                <c:pt idx="2120">
                  <c:v>5.3279933373369413E-2</c:v>
                </c:pt>
                <c:pt idx="2121">
                  <c:v>0.41941778080227871</c:v>
                </c:pt>
                <c:pt idx="2122">
                  <c:v>0.88981491109678212</c:v>
                </c:pt>
                <c:pt idx="2123">
                  <c:v>1.3567851818992647</c:v>
                </c:pt>
                <c:pt idx="2124">
                  <c:v>1.8192136437734314</c:v>
                </c:pt>
                <c:pt idx="2125">
                  <c:v>2.2759993269529852</c:v>
                </c:pt>
                <c:pt idx="2126">
                  <c:v>2.7260578539329341</c:v>
                </c:pt>
                <c:pt idx="2127">
                  <c:v>3.1683240049758927</c:v>
                </c:pt>
                <c:pt idx="2128">
                  <c:v>3.6017542304898864</c:v>
                </c:pt>
                <c:pt idx="2129">
                  <c:v>4.0253291043710231</c:v>
                </c:pt>
                <c:pt idx="2130">
                  <c:v>4.4380557125647213</c:v>
                </c:pt>
                <c:pt idx="2131">
                  <c:v>4.8389699712726211</c:v>
                </c:pt>
                <c:pt idx="2132">
                  <c:v>5.2271388694167573</c:v>
                </c:pt>
                <c:pt idx="2133">
                  <c:v>5.6016626301678833</c:v>
                </c:pt>
                <c:pt idx="2134">
                  <c:v>5.9616767865525446</c:v>
                </c:pt>
                <c:pt idx="2135">
                  <c:v>6.3063541663802729</c:v>
                </c:pt>
                <c:pt idx="2136">
                  <c:v>6.634906781957266</c:v>
                </c:pt>
                <c:pt idx="2137">
                  <c:v>6.9465876202950607</c:v>
                </c:pt>
                <c:pt idx="2138">
                  <c:v>7.2406923297794359</c:v>
                </c:pt>
                <c:pt idx="2139">
                  <c:v>7.5165607995192074</c:v>
                </c:pt>
                <c:pt idx="2140">
                  <c:v>7.7735786278641461</c:v>
                </c:pt>
                <c:pt idx="2141">
                  <c:v>8.0111784768620691</c:v>
                </c:pt>
                <c:pt idx="2142">
                  <c:v>8.2288413097036912</c:v>
                </c:pt>
                <c:pt idx="2143">
                  <c:v>8.4260975084943599</c:v>
                </c:pt>
                <c:pt idx="2144">
                  <c:v>8.6025278699908228</c:v>
                </c:pt>
                <c:pt idx="2145">
                  <c:v>8.7577644772371883</c:v>
                </c:pt>
                <c:pt idx="2146">
                  <c:v>8.8914914453402538</c:v>
                </c:pt>
                <c:pt idx="2147">
                  <c:v>9.0034455399328195</c:v>
                </c:pt>
                <c:pt idx="2148">
                  <c:v>9.0934166671839272</c:v>
                </c:pt>
                <c:pt idx="2149">
                  <c:v>9.1612482345263739</c:v>
                </c:pt>
                <c:pt idx="2150">
                  <c:v>9.2068373815857907</c:v>
                </c:pt>
                <c:pt idx="2151">
                  <c:v>9.2301350811106886</c:v>
                </c:pt>
                <c:pt idx="2152">
                  <c:v>9.2311461100146683</c:v>
                </c:pt>
                <c:pt idx="2153">
                  <c:v>9.2099288909553216</c:v>
                </c:pt>
                <c:pt idx="2154">
                  <c:v>9.1665952051850397</c:v>
                </c:pt>
                <c:pt idx="2155">
                  <c:v>9.1013097777162546</c:v>
                </c:pt>
                <c:pt idx="2156">
                  <c:v>9.0142897361488927</c:v>
                </c:pt>
                <c:pt idx="2157">
                  <c:v>8.9058039448077349</c:v>
                </c:pt>
                <c:pt idx="2158">
                  <c:v>8.7761722161331814</c:v>
                </c:pt>
                <c:pt idx="2159">
                  <c:v>8.6257644015601116</c:v>
                </c:pt>
                <c:pt idx="2160">
                  <c:v>8.4549993644017416</c:v>
                </c:pt>
                <c:pt idx="2161">
                  <c:v>8.2643438375339837</c:v>
                </c:pt>
                <c:pt idx="2162">
                  <c:v>8.0543111689456346</c:v>
                </c:pt>
                <c:pt idx="2163">
                  <c:v>7.8254599584807014</c:v>
                </c:pt>
                <c:pt idx="2164">
                  <c:v>7.5783925893516182</c:v>
                </c:pt>
                <c:pt idx="2165">
                  <c:v>7.313753658246517</c:v>
                </c:pt>
                <c:pt idx="2166">
                  <c:v>7.0322283080887571</c:v>
                </c:pt>
                <c:pt idx="2167">
                  <c:v>6.7345404677262559</c:v>
                </c:pt>
                <c:pt idx="2168">
                  <c:v>6.4214510030439866</c:v>
                </c:pt>
                <c:pt idx="2169">
                  <c:v>6.093755784194725</c:v>
                </c:pt>
                <c:pt idx="2170">
                  <c:v>5.7522836738275638</c:v>
                </c:pt>
                <c:pt idx="2171">
                  <c:v>5.3978944413748886</c:v>
                </c:pt>
                <c:pt idx="2172">
                  <c:v>5.0314766086233451</c:v>
                </c:pt>
                <c:pt idx="2173">
                  <c:v>4.6539452319401082</c:v>
                </c:pt>
                <c:pt idx="2174">
                  <c:v>4.2662396266686233</c:v>
                </c:pt>
                <c:pt idx="2175">
                  <c:v>3.8693210393327475</c:v>
                </c:pt>
                <c:pt idx="2176">
                  <c:v>3.4641702733924595</c:v>
                </c:pt>
                <c:pt idx="2177">
                  <c:v>3.051785274396408</c:v>
                </c:pt>
                <c:pt idx="2178">
                  <c:v>2.6331786804570996</c:v>
                </c:pt>
                <c:pt idx="2179">
                  <c:v>2.2093753440401591</c:v>
                </c:pt>
                <c:pt idx="2180">
                  <c:v>1.7814098311116959</c:v>
                </c:pt>
                <c:pt idx="2181">
                  <c:v>1.3503239037274775</c:v>
                </c:pt>
                <c:pt idx="2182">
                  <c:v>0.91716399217270739</c:v>
                </c:pt>
                <c:pt idx="2183">
                  <c:v>0.48297866276276502</c:v>
                </c:pt>
                <c:pt idx="2184">
                  <c:v>4.8816087415588065E-2</c:v>
                </c:pt>
                <c:pt idx="2185">
                  <c:v>0.38427847891441302</c:v>
                </c:pt>
                <c:pt idx="2186">
                  <c:v>0.81526520689341364</c:v>
                </c:pt>
                <c:pt idx="2187">
                  <c:v>1.2431121815519237</c:v>
                </c:pt>
                <c:pt idx="2188">
                  <c:v>1.6667978651753093</c:v>
                </c:pt>
                <c:pt idx="2189">
                  <c:v>2.0853135284863691</c:v>
                </c:pt>
                <c:pt idx="2190">
                  <c:v>2.4976656443507923</c:v>
                </c:pt>
                <c:pt idx="2191">
                  <c:v>2.9028782383424563</c:v>
                </c:pt>
                <c:pt idx="2192">
                  <c:v>3.2999951906313689</c:v>
                </c:pt>
                <c:pt idx="2193">
                  <c:v>3.6880824837825399</c:v>
                </c:pt>
                <c:pt idx="2194">
                  <c:v>4.0662303912008442</c:v>
                </c:pt>
                <c:pt idx="2195">
                  <c:v>4.4335556011159509</c:v>
                </c:pt>
                <c:pt idx="2196">
                  <c:v>4.7892032711703161</c:v>
                </c:pt>
                <c:pt idx="2197">
                  <c:v>5.1323490088522199</c:v>
                </c:pt>
                <c:pt idx="2198">
                  <c:v>5.4622007732061455</c:v>
                </c:pt>
                <c:pt idx="2199">
                  <c:v>5.7780006934605357</c:v>
                </c:pt>
                <c:pt idx="2200">
                  <c:v>6.0790268004191201</c:v>
                </c:pt>
                <c:pt idx="2201">
                  <c:v>6.3645946666839102</c:v>
                </c:pt>
                <c:pt idx="2202">
                  <c:v>6.6340589520130395</c:v>
                </c:pt>
                <c:pt idx="2203">
                  <c:v>6.8868148503499809</c:v>
                </c:pt>
                <c:pt idx="2204">
                  <c:v>7.1222994353073465</c:v>
                </c:pt>
                <c:pt idx="2205">
                  <c:v>7.3399929011460481</c:v>
                </c:pt>
                <c:pt idx="2206">
                  <c:v>7.5394196965456342</c:v>
                </c:pt>
                <c:pt idx="2207">
                  <c:v>7.720149548727826</c:v>
                </c:pt>
                <c:pt idx="2208">
                  <c:v>7.8817983757693604</c:v>
                </c:pt>
                <c:pt idx="2209">
                  <c:v>8.024029085211291</c:v>
                </c:pt>
                <c:pt idx="2210">
                  <c:v>8.1465522573524325</c:v>
                </c:pt>
                <c:pt idx="2211">
                  <c:v>8.2491267118971212</c:v>
                </c:pt>
                <c:pt idx="2212">
                  <c:v>8.3315599569118231</c:v>
                </c:pt>
                <c:pt idx="2213">
                  <c:v>8.3937085193305272</c:v>
                </c:pt>
                <c:pt idx="2214">
                  <c:v>8.4354781565362913</c:v>
                </c:pt>
                <c:pt idx="2215">
                  <c:v>8.4568239488352877</c:v>
                </c:pt>
                <c:pt idx="2216">
                  <c:v>8.457750272925125</c:v>
                </c:pt>
                <c:pt idx="2217">
                  <c:v>8.4383106567464115</c:v>
                </c:pt>
                <c:pt idx="2218">
                  <c:v>8.3986075163913103</c:v>
                </c:pt>
                <c:pt idx="2219">
                  <c:v>8.3387917760240597</c:v>
                </c:pt>
                <c:pt idx="2220">
                  <c:v>8.2590623720484988</c:v>
                </c:pt>
                <c:pt idx="2221">
                  <c:v>8.1596656430321435</c:v>
                </c:pt>
                <c:pt idx="2222">
                  <c:v>8.0408946071675231</c:v>
                </c:pt>
                <c:pt idx="2223">
                  <c:v>7.9030881293182471</c:v>
                </c:pt>
                <c:pt idx="2224">
                  <c:v>7.7466299799557987</c:v>
                </c:pt>
                <c:pt idx="2225">
                  <c:v>7.5719477885484023</c:v>
                </c:pt>
                <c:pt idx="2226">
                  <c:v>7.3795118942104398</c:v>
                </c:pt>
                <c:pt idx="2227">
                  <c:v>7.1698340966600123</c:v>
                </c:pt>
                <c:pt idx="2228">
                  <c:v>6.9434663107636778</c:v>
                </c:pt>
                <c:pt idx="2229">
                  <c:v>6.7009991281710795</c:v>
                </c:pt>
                <c:pt idx="2230">
                  <c:v>6.4430602897577787</c:v>
                </c:pt>
                <c:pt idx="2231">
                  <c:v>6.1703130727954054</c:v>
                </c:pt>
                <c:pt idx="2232">
                  <c:v>5.8834545969660113</c:v>
                </c:pt>
                <c:pt idx="2233">
                  <c:v>5.5832140535224379</c:v>
                </c:pt>
                <c:pt idx="2234">
                  <c:v>5.2703508620653032</c:v>
                </c:pt>
                <c:pt idx="2235">
                  <c:v>4.9456527595733695</c:v>
                </c:pt>
                <c:pt idx="2236">
                  <c:v>4.6099338264750163</c:v>
                </c:pt>
                <c:pt idx="2237">
                  <c:v>4.26403245468207</c:v>
                </c:pt>
                <c:pt idx="2238">
                  <c:v>3.908809262638274</c:v>
                </c:pt>
                <c:pt idx="2239">
                  <c:v>3.5451449625487661</c:v>
                </c:pt>
                <c:pt idx="2240">
                  <c:v>3.1739381850526698</c:v>
                </c:pt>
                <c:pt idx="2241">
                  <c:v>2.7961032666942844</c:v>
                </c:pt>
                <c:pt idx="2242">
                  <c:v>2.4125680056222198</c:v>
                </c:pt>
                <c:pt idx="2243">
                  <c:v>2.024271391005958</c:v>
                </c:pt>
                <c:pt idx="2244">
                  <c:v>1.6321613117074707</c:v>
                </c:pt>
                <c:pt idx="2245">
                  <c:v>1.2371922497819126</c:v>
                </c:pt>
                <c:pt idx="2246">
                  <c:v>0.84032296440438514</c:v>
                </c:pt>
                <c:pt idx="2247">
                  <c:v>0.44251417182118014</c:v>
                </c:pt>
                <c:pt idx="2248">
                  <c:v>4.4726226924250864E-2</c:v>
                </c:pt>
                <c:pt idx="2249">
                  <c:v>0.35208318797144506</c:v>
                </c:pt>
                <c:pt idx="2250">
                  <c:v>0.74696136160688342</c:v>
                </c:pt>
                <c:pt idx="2251">
                  <c:v>1.1389628340129654</c:v>
                </c:pt>
                <c:pt idx="2252">
                  <c:v>1.5271516530572888</c:v>
                </c:pt>
                <c:pt idx="2253">
                  <c:v>1.910603601939509</c:v>
                </c:pt>
                <c:pt idx="2254">
                  <c:v>2.288408392349452</c:v>
                </c:pt>
                <c:pt idx="2255">
                  <c:v>2.659671818099397</c:v>
                </c:pt>
                <c:pt idx="2256">
                  <c:v>3.0235178641572618</c:v>
                </c:pt>
                <c:pt idx="2257">
                  <c:v>3.3790907661223275</c:v>
                </c:pt>
                <c:pt idx="2258">
                  <c:v>3.7255570153197457</c:v>
                </c:pt>
                <c:pt idx="2259">
                  <c:v>4.0621073048355996</c:v>
                </c:pt>
                <c:pt idx="2260">
                  <c:v>4.387958411969203</c:v>
                </c:pt>
                <c:pt idx="2261">
                  <c:v>4.7023550127432285</c:v>
                </c:pt>
                <c:pt idx="2262">
                  <c:v>5.004571424286631</c:v>
                </c:pt>
                <c:pt idx="2263">
                  <c:v>5.2939132710957386</c:v>
                </c:pt>
                <c:pt idx="2264">
                  <c:v>5.5697190713676497</c:v>
                </c:pt>
                <c:pt idx="2265">
                  <c:v>5.8313617398034996</c:v>
                </c:pt>
                <c:pt idx="2266">
                  <c:v>6.0782500034944871</c:v>
                </c:pt>
                <c:pt idx="2267">
                  <c:v>6.3098297277173305</c:v>
                </c:pt>
                <c:pt idx="2268">
                  <c:v>6.5255851486919418</c:v>
                </c:pt>
                <c:pt idx="2269">
                  <c:v>6.7250400105899404</c:v>
                </c:pt>
                <c:pt idx="2270">
                  <c:v>6.907758604316439</c:v>
                </c:pt>
                <c:pt idx="2271">
                  <c:v>7.0733467058313675</c:v>
                </c:pt>
                <c:pt idx="2272">
                  <c:v>7.2214524120276744</c:v>
                </c:pt>
                <c:pt idx="2273">
                  <c:v>7.3517668724323038</c:v>
                </c:pt>
                <c:pt idx="2274">
                  <c:v>7.4640249152524918</c:v>
                </c:pt>
                <c:pt idx="2275">
                  <c:v>7.5580055665491734</c:v>
                </c:pt>
                <c:pt idx="2276">
                  <c:v>7.6335324615794979</c:v>
                </c:pt>
                <c:pt idx="2277">
                  <c:v>7.6904741476120755</c:v>
                </c:pt>
                <c:pt idx="2278">
                  <c:v>7.7287442777820363</c:v>
                </c:pt>
                <c:pt idx="2279">
                  <c:v>7.7483016958174531</c:v>
                </c:pt>
                <c:pt idx="2280">
                  <c:v>7.7491504117305459</c:v>
                </c:pt>
                <c:pt idx="2281">
                  <c:v>7.7313394688299431</c:v>
                </c:pt>
                <c:pt idx="2282">
                  <c:v>7.6949627026713179</c:v>
                </c:pt>
                <c:pt idx="2283">
                  <c:v>7.6401583928214212</c:v>
                </c:pt>
                <c:pt idx="2284">
                  <c:v>7.5671088085669993</c:v>
                </c:pt>
                <c:pt idx="2285">
                  <c:v>7.4760396499517281</c:v>
                </c:pt>
                <c:pt idx="2286">
                  <c:v>7.3672193857726587</c:v>
                </c:pt>
                <c:pt idx="2287">
                  <c:v>7.2409584904120816</c:v>
                </c:pt>
                <c:pt idx="2288">
                  <c:v>7.0976085816176964</c:v>
                </c:pt>
                <c:pt idx="2289">
                  <c:v>6.937561461577717</c:v>
                </c:pt>
                <c:pt idx="2290">
                  <c:v>6.7612480638641816</c:v>
                </c:pt>
                <c:pt idx="2291">
                  <c:v>6.5691373090367176</c:v>
                </c:pt>
                <c:pt idx="2292">
                  <c:v>6.3617348719110094</c:v>
                </c:pt>
                <c:pt idx="2293">
                  <c:v>6.1395818637013289</c:v>
                </c:pt>
                <c:pt idx="2294">
                  <c:v>5.9032534324438295</c:v>
                </c:pt>
                <c:pt idx="2295">
                  <c:v>5.6533572852913805</c:v>
                </c:pt>
                <c:pt idx="2296">
                  <c:v>5.3905321364519914</c:v>
                </c:pt>
                <c:pt idx="2297">
                  <c:v>5.1154460847120715</c:v>
                </c:pt>
                <c:pt idx="2298">
                  <c:v>4.828794924640766</c:v>
                </c:pt>
                <c:pt idx="2299">
                  <c:v>4.5313003957234974</c:v>
                </c:pt>
                <c:pt idx="2300">
                  <c:v>4.2237083738113919</c:v>
                </c:pt>
                <c:pt idx="2301">
                  <c:v>3.9067870093955568</c:v>
                </c:pt>
                <c:pt idx="2302">
                  <c:v>3.5813248173350991</c:v>
                </c:pt>
                <c:pt idx="2303">
                  <c:v>3.2481287227725657</c:v>
                </c:pt>
                <c:pt idx="2304">
                  <c:v>2.9080220680578992</c:v>
                </c:pt>
                <c:pt idx="2305">
                  <c:v>2.5618425855877933</c:v>
                </c:pt>
                <c:pt idx="2306">
                  <c:v>2.2104403415348877</c:v>
                </c:pt>
                <c:pt idx="2307">
                  <c:v>1.8546756554963684</c:v>
                </c:pt>
                <c:pt idx="2308">
                  <c:v>1.4954170011356696</c:v>
                </c:pt>
                <c:pt idx="2309">
                  <c:v>1.133538892924276</c:v>
                </c:pt>
                <c:pt idx="2310">
                  <c:v>0.76991976411171881</c:v>
                </c:pt>
                <c:pt idx="2311">
                  <c:v>0.4054398410531222</c:v>
                </c:pt>
                <c:pt idx="2312">
                  <c:v>4.0979019023977693E-2</c:v>
                </c:pt>
                <c:pt idx="2313">
                  <c:v>0.32258525536566662</c:v>
                </c:pt>
                <c:pt idx="2314">
                  <c:v>0.68438009008098766</c:v>
                </c:pt>
                <c:pt idx="2315">
                  <c:v>1.0435392368558014</c:v>
                </c:pt>
                <c:pt idx="2316">
                  <c:v>1.399205158683303</c:v>
                </c:pt>
                <c:pt idx="2317">
                  <c:v>1.750531070689348</c:v>
                </c:pt>
                <c:pt idx="2318">
                  <c:v>2.0966829495453081</c:v>
                </c:pt>
                <c:pt idx="2319">
                  <c:v>2.4368415066666138</c:v>
                </c:pt>
                <c:pt idx="2320">
                  <c:v>2.7702041205487529</c:v>
                </c:pt>
                <c:pt idx="2321">
                  <c:v>3.0959867236978083</c:v>
                </c:pt>
                <c:pt idx="2322">
                  <c:v>3.4134256397358693</c:v>
                </c:pt>
                <c:pt idx="2323">
                  <c:v>3.7217793663950935</c:v>
                </c:pt>
                <c:pt idx="2324">
                  <c:v>4.0203303002560267</c:v>
                </c:pt>
                <c:pt idx="2325">
                  <c:v>4.3083863992360172</c:v>
                </c:pt>
                <c:pt idx="2326">
                  <c:v>4.5852827789933537</c:v>
                </c:pt>
                <c:pt idx="2327">
                  <c:v>4.8503832395870923</c:v>
                </c:pt>
                <c:pt idx="2328">
                  <c:v>5.103081718905683</c:v>
                </c:pt>
                <c:pt idx="2329">
                  <c:v>5.3428036695636614</c:v>
                </c:pt>
                <c:pt idx="2330">
                  <c:v>5.5690073561631657</c:v>
                </c:pt>
                <c:pt idx="2331">
                  <c:v>5.7811850700127438</c:v>
                </c:pt>
                <c:pt idx="2332">
                  <c:v>5.9788642586031973</c:v>
                </c:pt>
                <c:pt idx="2333">
                  <c:v>6.1616085673562511</c:v>
                </c:pt>
                <c:pt idx="2334">
                  <c:v>6.329018791376023</c:v>
                </c:pt>
                <c:pt idx="2335">
                  <c:v>6.4807337351567282</c:v>
                </c:pt>
                <c:pt idx="2336">
                  <c:v>6.6164309784300848</c:v>
                </c:pt>
                <c:pt idx="2337">
                  <c:v>6.7358275465635131</c:v>
                </c:pt>
                <c:pt idx="2338">
                  <c:v>6.8386804841556161</c:v>
                </c:pt>
                <c:pt idx="2339">
                  <c:v>6.9247873307126309</c:v>
                </c:pt>
                <c:pt idx="2340">
                  <c:v>6.9939864975281978</c:v>
                </c:pt>
                <c:pt idx="2341">
                  <c:v>7.0461575451284437</c:v>
                </c:pt>
                <c:pt idx="2342">
                  <c:v>7.0812213608855856</c:v>
                </c:pt>
                <c:pt idx="2343">
                  <c:v>7.0991402366459431</c:v>
                </c:pt>
                <c:pt idx="2344">
                  <c:v>7.0999178464577151</c:v>
                </c:pt>
                <c:pt idx="2345">
                  <c:v>7.0835991247251329</c:v>
                </c:pt>
                <c:pt idx="2346">
                  <c:v>7.050270045354484</c:v>
                </c:pt>
                <c:pt idx="2347">
                  <c:v>7.0000573026937252</c:v>
                </c:pt>
                <c:pt idx="2348">
                  <c:v>6.9331278953024524</c:v>
                </c:pt>
                <c:pt idx="2349">
                  <c:v>6.8496886138193709</c:v>
                </c:pt>
                <c:pt idx="2350">
                  <c:v>6.7499854344221548</c:v>
                </c:pt>
                <c:pt idx="2351">
                  <c:v>6.6343028195984139</c:v>
                </c:pt>
                <c:pt idx="2352">
                  <c:v>6.5029629281635835</c:v>
                </c:pt>
                <c:pt idx="2353">
                  <c:v>6.3563247366758677</c:v>
                </c:pt>
                <c:pt idx="2354">
                  <c:v>6.1947830746058195</c:v>
                </c:pt>
                <c:pt idx="2355">
                  <c:v>6.0187675758189103</c:v>
                </c:pt>
                <c:pt idx="2356">
                  <c:v>5.8287415491236541</c:v>
                </c:pt>
                <c:pt idx="2357">
                  <c:v>5.6252007708256997</c:v>
                </c:pt>
                <c:pt idx="2358">
                  <c:v>5.4086722024092602</c:v>
                </c:pt>
                <c:pt idx="2359">
                  <c:v>5.1797126366357533</c:v>
                </c:pt>
                <c:pt idx="2360">
                  <c:v>4.9389072755156871</c:v>
                </c:pt>
                <c:pt idx="2361">
                  <c:v>4.6868682437648719</c:v>
                </c:pt>
                <c:pt idx="2362">
                  <c:v>4.4242330414979323</c:v>
                </c:pt>
                <c:pt idx="2363">
                  <c:v>4.1516629400514455</c:v>
                </c:pt>
                <c:pt idx="2364">
                  <c:v>3.8698413249557682</c:v>
                </c:pt>
                <c:pt idx="2365">
                  <c:v>3.579471990186784</c:v>
                </c:pt>
                <c:pt idx="2366">
                  <c:v>3.2812773879386916</c:v>
                </c:pt>
                <c:pt idx="2367">
                  <c:v>2.9759968382548228</c:v>
                </c:pt>
                <c:pt idx="2368">
                  <c:v>2.664384702933781</c:v>
                </c:pt>
                <c:pt idx="2369">
                  <c:v>2.3472085282065978</c:v>
                </c:pt>
                <c:pt idx="2370">
                  <c:v>2.0252471607426128</c:v>
                </c:pt>
                <c:pt idx="2371">
                  <c:v>1.699288841592268</c:v>
                </c:pt>
                <c:pt idx="2372">
                  <c:v>1.3701292827154095</c:v>
                </c:pt>
                <c:pt idx="2373">
                  <c:v>1.0385697307742527</c:v>
                </c:pt>
                <c:pt idx="2374">
                  <c:v>0.70541502288944435</c:v>
                </c:pt>
                <c:pt idx="2375">
                  <c:v>0.37147163905884434</c:v>
                </c:pt>
                <c:pt idx="2376">
                  <c:v>3.7545755938938254E-2</c:v>
                </c:pt>
                <c:pt idx="2377">
                  <c:v>0.29555869332724843</c:v>
                </c:pt>
                <c:pt idx="2378">
                  <c:v>0.62704194858443185</c:v>
                </c:pt>
                <c:pt idx="2379">
                  <c:v>0.95611033682350399</c:v>
                </c:pt>
                <c:pt idx="2380">
                  <c:v>1.2819781664555636</c:v>
                </c:pt>
                <c:pt idx="2381">
                  <c:v>1.6038695971985371</c:v>
                </c:pt>
                <c:pt idx="2382">
                  <c:v>1.9210204811391505</c:v>
                </c:pt>
                <c:pt idx="2383">
                  <c:v>2.2326801706146777</c:v>
                </c:pt>
                <c:pt idx="2384">
                  <c:v>2.5381132886556492</c:v>
                </c:pt>
                <c:pt idx="2385">
                  <c:v>2.8366014578272178</c:v>
                </c:pt>
                <c:pt idx="2386">
                  <c:v>3.1274449834198119</c:v>
                </c:pt>
                <c:pt idx="2387">
                  <c:v>3.4099644870619352</c:v>
                </c:pt>
                <c:pt idx="2388">
                  <c:v>3.6835024869579702</c:v>
                </c:pt>
                <c:pt idx="2389">
                  <c:v>3.947424921091446</c:v>
                </c:pt>
                <c:pt idx="2390">
                  <c:v>4.201122609880616</c:v>
                </c:pt>
                <c:pt idx="2391">
                  <c:v>4.4440126549330312</c:v>
                </c:pt>
                <c:pt idx="2392">
                  <c:v>4.6755397707042468</c:v>
                </c:pt>
                <c:pt idx="2393">
                  <c:v>4.8951775460365861</c:v>
                </c:pt>
                <c:pt idx="2394">
                  <c:v>5.1024296327346006</c:v>
                </c:pt>
                <c:pt idx="2395">
                  <c:v>5.2968308585133803</c:v>
                </c:pt>
                <c:pt idx="2396">
                  <c:v>5.4779482618456408</c:v>
                </c:pt>
                <c:pt idx="2397">
                  <c:v>5.6453820464314983</c:v>
                </c:pt>
                <c:pt idx="2398">
                  <c:v>5.7987664532111465</c:v>
                </c:pt>
                <c:pt idx="2399">
                  <c:v>5.9377705480452692</c:v>
                </c:pt>
                <c:pt idx="2400">
                  <c:v>6.0620989233988878</c:v>
                </c:pt>
                <c:pt idx="2401">
                  <c:v>6.1714923125728687</c:v>
                </c:pt>
                <c:pt idx="2402">
                  <c:v>6.2657281152428812</c:v>
                </c:pt>
                <c:pt idx="2403">
                  <c:v>6.3446208332831837</c:v>
                </c:pt>
                <c:pt idx="2404">
                  <c:v>6.4080224160709642</c:v>
                </c:pt>
                <c:pt idx="2405">
                  <c:v>6.4558225146867558</c:v>
                </c:pt>
                <c:pt idx="2406">
                  <c:v>6.4879486446474024</c:v>
                </c:pt>
                <c:pt idx="2407">
                  <c:v>6.5043662570302656</c:v>
                </c:pt>
                <c:pt idx="2408">
                  <c:v>6.5050787180670326</c:v>
                </c:pt>
                <c:pt idx="2409">
                  <c:v>6.4901271975062436</c:v>
                </c:pt>
                <c:pt idx="2410">
                  <c:v>6.4595904662626982</c:v>
                </c:pt>
                <c:pt idx="2411">
                  <c:v>6.4135846040883369</c:v>
                </c:pt>
                <c:pt idx="2412">
                  <c:v>6.3522626182143931</c:v>
                </c:pt>
                <c:pt idx="2413">
                  <c:v>6.2758139741259482</c:v>
                </c:pt>
                <c:pt idx="2414">
                  <c:v>6.1844640398383888</c:v>
                </c:pt>
                <c:pt idx="2415">
                  <c:v>6.078473445250566</c:v>
                </c:pt>
                <c:pt idx="2416">
                  <c:v>5.9581373583483019</c:v>
                </c:pt>
                <c:pt idx="2417">
                  <c:v>5.8237846802281528</c:v>
                </c:pt>
                <c:pt idx="2418">
                  <c:v>5.6757771611015997</c:v>
                </c:pt>
                <c:pt idx="2419">
                  <c:v>5.5145084396235715</c:v>
                </c:pt>
                <c:pt idx="2420">
                  <c:v>5.3404030080673328</c:v>
                </c:pt>
                <c:pt idx="2421">
                  <c:v>5.1539151060397641</c:v>
                </c:pt>
                <c:pt idx="2422">
                  <c:v>4.9555275455968637</c:v>
                </c:pt>
                <c:pt idx="2423">
                  <c:v>4.7457504707738094</c:v>
                </c:pt>
                <c:pt idx="2424">
                  <c:v>4.5251200546959307</c:v>
                </c:pt>
                <c:pt idx="2425">
                  <c:v>4.2941971375792596</c:v>
                </c:pt>
                <c:pt idx="2426">
                  <c:v>4.0535658090591253</c:v>
                </c:pt>
                <c:pt idx="2427">
                  <c:v>3.8038319384130248</c:v>
                </c:pt>
                <c:pt idx="2428">
                  <c:v>3.5456216563601575</c:v>
                </c:pt>
                <c:pt idx="2429">
                  <c:v>3.2795797922226804</c:v>
                </c:pt>
                <c:pt idx="2430">
                  <c:v>3.0063682703345052</c:v>
                </c:pt>
                <c:pt idx="2431">
                  <c:v>2.7266644696712774</c:v>
                </c:pt>
                <c:pt idx="2432">
                  <c:v>2.4411595507487025</c:v>
                </c:pt>
                <c:pt idx="2433">
                  <c:v>2.1505567539083201</c:v>
                </c:pt>
                <c:pt idx="2434">
                  <c:v>1.8555696731665352</c:v>
                </c:pt>
                <c:pt idx="2435">
                  <c:v>1.5569205098490306</c:v>
                </c:pt>
                <c:pt idx="2436">
                  <c:v>1.2553383102697058</c:v>
                </c:pt>
                <c:pt idx="2437">
                  <c:v>0.95155719174124509</c:v>
                </c:pt>
                <c:pt idx="2438">
                  <c:v>0.64631456122213482</c:v>
                </c:pt>
                <c:pt idx="2439">
                  <c:v>0.34034933090599812</c:v>
                </c:pt>
                <c:pt idx="2440">
                  <c:v>3.4400135059393482E-2</c:v>
                </c:pt>
                <c:pt idx="2441">
                  <c:v>0.27079644760046218</c:v>
                </c:pt>
                <c:pt idx="2442">
                  <c:v>0.57450766172644396</c:v>
                </c:pt>
                <c:pt idx="2443">
                  <c:v>0.8760063291295993</c:v>
                </c:pt>
                <c:pt idx="2444">
                  <c:v>1.174572584348764</c:v>
                </c:pt>
                <c:pt idx="2445">
                  <c:v>1.4694955878759708</c:v>
                </c:pt>
                <c:pt idx="2446">
                  <c:v>1.7600752129721784</c:v>
                </c:pt>
                <c:pt idx="2447">
                  <c:v>2.0456237020826364</c:v>
                </c:pt>
                <c:pt idx="2448">
                  <c:v>2.3254672889499166</c:v>
                </c:pt>
                <c:pt idx="2449">
                  <c:v>2.5989477826109963</c:v>
                </c:pt>
                <c:pt idx="2450">
                  <c:v>2.8654241095682962</c:v>
                </c:pt>
                <c:pt idx="2451">
                  <c:v>3.1242738105365655</c:v>
                </c:pt>
                <c:pt idx="2452">
                  <c:v>3.3748944882865701</c:v>
                </c:pt>
                <c:pt idx="2453">
                  <c:v>3.6167052032326779</c:v>
                </c:pt>
                <c:pt idx="2454">
                  <c:v>3.8491478135455046</c:v>
                </c:pt>
                <c:pt idx="2455">
                  <c:v>4.0716882567172465</c:v>
                </c:pt>
                <c:pt idx="2456">
                  <c:v>4.2838177696525275</c:v>
                </c:pt>
                <c:pt idx="2457">
                  <c:v>4.4850540445140057</c:v>
                </c:pt>
                <c:pt idx="2458">
                  <c:v>4.6749423177176634</c:v>
                </c:pt>
                <c:pt idx="2459">
                  <c:v>4.8530563896370396</c:v>
                </c:pt>
                <c:pt idx="2460">
                  <c:v>5.0189995727496628</c:v>
                </c:pt>
                <c:pt idx="2461">
                  <c:v>5.172405566140279</c:v>
                </c:pt>
                <c:pt idx="2462">
                  <c:v>5.3129392544553102</c:v>
                </c:pt>
                <c:pt idx="2463">
                  <c:v>5.4402974295905331</c:v>
                </c:pt>
                <c:pt idx="2464">
                  <c:v>5.55420943358705</c:v>
                </c:pt>
                <c:pt idx="2465">
                  <c:v>5.6544377214017887</c:v>
                </c:pt>
                <c:pt idx="2466">
                  <c:v>5.7407783424162302</c:v>
                </c:pt>
                <c:pt idx="2467">
                  <c:v>5.8130613397463611</c:v>
                </c:pt>
                <c:pt idx="2468">
                  <c:v>5.8711510666170517</c:v>
                </c:pt>
                <c:pt idx="2469">
                  <c:v>5.9149464192652683</c:v>
                </c:pt>
                <c:pt idx="2470">
                  <c:v>5.9443809860390777</c:v>
                </c:pt>
                <c:pt idx="2471">
                  <c:v>5.9594231125630124</c:v>
                </c:pt>
                <c:pt idx="2472">
                  <c:v>5.960075883041509</c:v>
                </c:pt>
                <c:pt idx="2473">
                  <c:v>5.9463770179745632</c:v>
                </c:pt>
                <c:pt idx="2474">
                  <c:v>5.9183986887602957</c:v>
                </c:pt>
                <c:pt idx="2475">
                  <c:v>5.8762472498575011</c:v>
                </c:pt>
                <c:pt idx="2476">
                  <c:v>5.8200628893784003</c:v>
                </c:pt>
                <c:pt idx="2477">
                  <c:v>5.7500191991754033</c:v>
                </c:pt>
                <c:pt idx="2478">
                  <c:v>5.6663226656767458</c:v>
                </c:pt>
                <c:pt idx="2479">
                  <c:v>5.569212082913757</c:v>
                </c:pt>
                <c:pt idx="2480">
                  <c:v>5.4589578893648367</c:v>
                </c:pt>
                <c:pt idx="2481">
                  <c:v>5.3358614304210716</c:v>
                </c:pt>
                <c:pt idx="2482">
                  <c:v>5.2002541484525464</c:v>
                </c:pt>
                <c:pt idx="2483">
                  <c:v>5.0524967026230545</c:v>
                </c:pt>
                <c:pt idx="2484">
                  <c:v>4.8929780207637732</c:v>
                </c:pt>
                <c:pt idx="2485">
                  <c:v>4.7221142857743379</c:v>
                </c:pt>
                <c:pt idx="2486">
                  <c:v>4.540347859171499</c:v>
                </c:pt>
                <c:pt idx="2487">
                  <c:v>4.348146144547135</c:v>
                </c:pt>
                <c:pt idx="2488">
                  <c:v>4.146000393836764</c:v>
                </c:pt>
                <c:pt idx="2489">
                  <c:v>3.9344244594299305</c:v>
                </c:pt>
                <c:pt idx="2490">
                  <c:v>3.7139534952729121</c:v>
                </c:pt>
                <c:pt idx="2491">
                  <c:v>3.4851426102311889</c:v>
                </c:pt>
                <c:pt idx="2492">
                  <c:v>3.2485654770855059</c:v>
                </c:pt>
                <c:pt idx="2493">
                  <c:v>3.0048129006295432</c:v>
                </c:pt>
                <c:pt idx="2494">
                  <c:v>2.754491348429382</c:v>
                </c:pt>
                <c:pt idx="2495">
                  <c:v>2.4982214478855371</c:v>
                </c:pt>
                <c:pt idx="2496">
                  <c:v>2.2366364533056373</c:v>
                </c:pt>
                <c:pt idx="2497">
                  <c:v>1.9703806867617242</c:v>
                </c:pt>
                <c:pt idx="2498">
                  <c:v>1.7001079565581718</c:v>
                </c:pt>
                <c:pt idx="2499">
                  <c:v>1.4264799571785738</c:v>
                </c:pt>
                <c:pt idx="2500">
                  <c:v>1.1501646546139295</c:v>
                </c:pt>
                <c:pt idx="2501">
                  <c:v>0.87183466100005058</c:v>
                </c:pt>
                <c:pt idx="2502">
                  <c:v>0.59216560250833783</c:v>
                </c:pt>
                <c:pt idx="2503">
                  <c:v>0.31183448443505768</c:v>
                </c:pt>
                <c:pt idx="2504">
                  <c:v>3.1518057434481717E-2</c:v>
                </c:pt>
                <c:pt idx="2505">
                  <c:v>0.24810881117219111</c:v>
                </c:pt>
                <c:pt idx="2506">
                  <c:v>0.52637475710756765</c:v>
                </c:pt>
                <c:pt idx="2507">
                  <c:v>0.80261352599179558</c:v>
                </c:pt>
                <c:pt idx="2508">
                  <c:v>1.0761655635042011</c:v>
                </c:pt>
                <c:pt idx="2509">
                  <c:v>1.3463795850727382</c:v>
                </c:pt>
                <c:pt idx="2510">
                  <c:v>1.6126141213663934</c:v>
                </c:pt>
                <c:pt idx="2511">
                  <c:v>1.8742390359342052</c:v>
                </c:pt>
                <c:pt idx="2512">
                  <c:v>2.1306370114158293</c:v>
                </c:pt>
                <c:pt idx="2513">
                  <c:v>2.3812050008295675</c:v>
                </c:pt>
                <c:pt idx="2514">
                  <c:v>2.6253556405385723</c:v>
                </c:pt>
                <c:pt idx="2515">
                  <c:v>2.8625186215985887</c:v>
                </c:pt>
                <c:pt idx="2516">
                  <c:v>3.0921420162996713</c:v>
                </c:pt>
                <c:pt idx="2517">
                  <c:v>3.3136935568298558</c:v>
                </c:pt>
                <c:pt idx="2518">
                  <c:v>3.5266618631116722</c:v>
                </c:pt>
                <c:pt idx="2519">
                  <c:v>3.7305576169964723</c:v>
                </c:pt>
                <c:pt idx="2520">
                  <c:v>3.9249146801347035</c:v>
                </c:pt>
                <c:pt idx="2521">
                  <c:v>4.109291152983463</c:v>
                </c:pt>
                <c:pt idx="2522">
                  <c:v>4.2832703725645258</c:v>
                </c:pt>
                <c:pt idx="2523">
                  <c:v>4.446461846736617</c:v>
                </c:pt>
                <c:pt idx="2524">
                  <c:v>4.5985021229050664</c:v>
                </c:pt>
                <c:pt idx="2525">
                  <c:v>4.7390555892581707</c:v>
                </c:pt>
                <c:pt idx="2526">
                  <c:v>4.8678152067843463</c:v>
                </c:pt>
                <c:pt idx="2527">
                  <c:v>4.9845031704959908</c:v>
                </c:pt>
                <c:pt idx="2528">
                  <c:v>5.0888714984629253</c:v>
                </c:pt>
                <c:pt idx="2529">
                  <c:v>5.180702547433329</c:v>
                </c:pt>
                <c:pt idx="2530">
                  <c:v>5.2598094540011369</c:v>
                </c:pt>
                <c:pt idx="2531">
                  <c:v>5.3260365004613544</c:v>
                </c:pt>
                <c:pt idx="2532">
                  <c:v>5.3792594046782165</c:v>
                </c:pt>
                <c:pt idx="2533">
                  <c:v>5.4193855334755296</c:v>
                </c:pt>
                <c:pt idx="2534">
                  <c:v>5.4463540392439871</c:v>
                </c:pt>
                <c:pt idx="2535">
                  <c:v>5.4601359196469001</c:v>
                </c:pt>
                <c:pt idx="2536">
                  <c:v>5.4607340004900724</c:v>
                </c:pt>
                <c:pt idx="2537">
                  <c:v>5.44818284200693</c:v>
                </c:pt>
                <c:pt idx="2538">
                  <c:v>5.4225485689939239</c:v>
                </c:pt>
                <c:pt idx="2539">
                  <c:v>5.3839286254127767</c:v>
                </c:pt>
                <c:pt idx="2540">
                  <c:v>5.3324514542569874</c:v>
                </c:pt>
                <c:pt idx="2541">
                  <c:v>5.2682761036572137</c:v>
                </c:pt>
                <c:pt idx="2542">
                  <c:v>5.1915917603752533</c:v>
                </c:pt>
                <c:pt idx="2543">
                  <c:v>5.1026172120085729</c:v>
                </c:pt>
                <c:pt idx="2544">
                  <c:v>5.0016002393942367</c:v>
                </c:pt>
                <c:pt idx="2545">
                  <c:v>4.8888169408659854</c:v>
                </c:pt>
                <c:pt idx="2546">
                  <c:v>4.7645709901777167</c:v>
                </c:pt>
                <c:pt idx="2547">
                  <c:v>4.6291928300610961</c:v>
                </c:pt>
                <c:pt idx="2548">
                  <c:v>4.4830388035343418</c:v>
                </c:pt>
                <c:pt idx="2549">
                  <c:v>4.3264902252237558</c:v>
                </c:pt>
                <c:pt idx="2550">
                  <c:v>4.1599523950986903</c:v>
                </c:pt>
                <c:pt idx="2551">
                  <c:v>3.9838535571503351</c:v>
                </c:pt>
                <c:pt idx="2552">
                  <c:v>3.7986438056723899</c:v>
                </c:pt>
                <c:pt idx="2553">
                  <c:v>3.6047939419210668</c:v>
                </c:pt>
                <c:pt idx="2554">
                  <c:v>3.4027942840408683</c:v>
                </c:pt>
                <c:pt idx="2555">
                  <c:v>3.1931534332498703</c:v>
                </c:pt>
                <c:pt idx="2556">
                  <c:v>2.9763969993756749</c:v>
                </c:pt>
                <c:pt idx="2557">
                  <c:v>2.7530662889194546</c:v>
                </c:pt>
                <c:pt idx="2558">
                  <c:v>2.5237169589100672</c:v>
                </c:pt>
                <c:pt idx="2559">
                  <c:v>2.2889176398839171</c:v>
                </c:pt>
                <c:pt idx="2560">
                  <c:v>2.049248531388020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y(t),k=0.9</c:v>
                </c:pt>
              </c:strCache>
            </c:strRef>
          </c:tx>
          <c:xVal>
            <c:numRef>
              <c:f>Sheet1!$A$2:$A$2562</c:f>
              <c:numCache>
                <c:formatCode>General</c:formatCode>
                <c:ptCount val="256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</c:numCache>
            </c:numRef>
          </c:xVal>
          <c:yVal>
            <c:numRef>
              <c:f>Sheet1!$E$2:$E$2562</c:f>
              <c:numCache>
                <c:formatCode>General</c:formatCode>
                <c:ptCount val="2561"/>
                <c:pt idx="0">
                  <c:v>67.861786196650328</c:v>
                </c:pt>
                <c:pt idx="1">
                  <c:v>59.759971055754029</c:v>
                </c:pt>
                <c:pt idx="2">
                  <c:v>51.542690361442915</c:v>
                </c:pt>
                <c:pt idx="3">
                  <c:v>43.230136062189466</c:v>
                </c:pt>
                <c:pt idx="4">
                  <c:v>34.84265865701628</c:v>
                </c:pt>
                <c:pt idx="5">
                  <c:v>26.400717636253962</c:v>
                </c:pt>
                <c:pt idx="6">
                  <c:v>17.924831833801484</c:v>
                </c:pt>
                <c:pt idx="7">
                  <c:v>9.4355298107274113</c:v>
                </c:pt>
                <c:pt idx="8">
                  <c:v>0.95330038955311858</c:v>
                </c:pt>
                <c:pt idx="9">
                  <c:v>7.50145654215404</c:v>
                </c:pt>
                <c:pt idx="10">
                  <c:v>15.908478841397107</c:v>
                </c:pt>
                <c:pt idx="11">
                  <c:v>24.247690416390068</c:v>
                </c:pt>
                <c:pt idx="12">
                  <c:v>32.499248915656089</c:v>
                </c:pt>
                <c:pt idx="13">
                  <c:v>40.643592686954456</c:v>
                </c:pt>
                <c:pt idx="14">
                  <c:v>48.661486895478276</c:v>
                </c:pt>
                <c:pt idx="15">
                  <c:v>56.534068693245921</c:v>
                </c:pt>
                <c:pt idx="16">
                  <c:v>64.242891334271164</c:v>
                </c:pt>
                <c:pt idx="17">
                  <c:v>71.769967132940877</c:v>
                </c:pt>
                <c:pt idx="18">
                  <c:v>79.097809166253469</c:v>
                </c:pt>
                <c:pt idx="19">
                  <c:v>86.209471623898608</c:v>
                </c:pt>
                <c:pt idx="20">
                  <c:v>93.088588713751847</c:v>
                </c:pt>
                <c:pt idx="21">
                  <c:v>99.719412034204112</c:v>
                </c:pt>
                <c:pt idx="22">
                  <c:v>106.08684632867525</c:v>
                </c:pt>
                <c:pt idx="23">
                  <c:v>112.17648354191537</c:v>
                </c:pt>
                <c:pt idx="24">
                  <c:v>117.97463510206386</c:v>
                </c:pt>
                <c:pt idx="25">
                  <c:v>123.46836235692312</c:v>
                </c:pt>
                <c:pt idx="26">
                  <c:v>128.64550509766519</c:v>
                </c:pt>
                <c:pt idx="27">
                  <c:v>133.49470810798923</c:v>
                </c:pt>
                <c:pt idx="28">
                  <c:v>138.00544568172438</c:v>
                </c:pt>
                <c:pt idx="29">
                  <c:v>142.16804405699256</c:v>
                </c:pt>
                <c:pt idx="30">
                  <c:v>145.97370172019373</c:v>
                </c:pt>
                <c:pt idx="31">
                  <c:v>149.41450753841542</c:v>
                </c:pt>
                <c:pt idx="32">
                  <c:v>152.48345668423252</c:v>
                </c:pt>
                <c:pt idx="33">
                  <c:v>155.17446432227828</c:v>
                </c:pt>
                <c:pt idx="34">
                  <c:v>157.4823770325022</c:v>
                </c:pt>
                <c:pt idx="35">
                  <c:v>159.40298195054433</c:v>
                </c:pt>
                <c:pt idx="36">
                  <c:v>160.93301361122684</c:v>
                </c:pt>
                <c:pt idx="37">
                  <c:v>162.07015848675277</c:v>
                </c:pt>
                <c:pt idx="38">
                  <c:v>162.81305721676364</c:v>
                </c:pt>
                <c:pt idx="39">
                  <c:v>163.16130453299317</c:v>
                </c:pt>
                <c:pt idx="40">
                  <c:v>163.11544688679049</c:v>
                </c:pt>
                <c:pt idx="41">
                  <c:v>162.67697779328151</c:v>
                </c:pt>
                <c:pt idx="42">
                  <c:v>161.84833091139743</c:v>
                </c:pt>
                <c:pt idx="43">
                  <c:v>160.63287088437733</c:v>
                </c:pt>
                <c:pt idx="44">
                  <c:v>159.03488197066173</c:v>
                </c:pt>
                <c:pt idx="45">
                  <c:v>157.05955450030294</c:v>
                </c:pt>
                <c:pt idx="46">
                  <c:v>154.71296919714177</c:v>
                </c:pt>
                <c:pt idx="47">
                  <c:v>152.00207941199028</c:v>
                </c:pt>
                <c:pt idx="48">
                  <c:v>148.93469131692635</c:v>
                </c:pt>
                <c:pt idx="49">
                  <c:v>145.51944211555821</c:v>
                </c:pt>
                <c:pt idx="50">
                  <c:v>141.765776328681</c:v>
                </c:pt>
                <c:pt idx="51">
                  <c:v>137.6839202191847</c:v>
                </c:pt>
                <c:pt idx="52">
                  <c:v>133.28485442433399</c:v>
                </c:pt>
                <c:pt idx="53">
                  <c:v>128.58028486759292</c:v>
                </c:pt>
                <c:pt idx="54">
                  <c:v>123.58261202609688</c:v>
                </c:pt>
                <c:pt idx="55">
                  <c:v>118.30489863353577</c:v>
                </c:pt>
                <c:pt idx="56">
                  <c:v>112.76083590169516</c:v>
                </c:pt>
                <c:pt idx="57">
                  <c:v>106.96470834721667</c:v>
                </c:pt>
                <c:pt idx="58">
                  <c:v>100.9313573131472</c:v>
                </c:pt>
                <c:pt idx="59">
                  <c:v>94.676143277702124</c:v>
                </c:pt>
                <c:pt idx="60">
                  <c:v>88.214907045265818</c:v>
                </c:pt>
                <c:pt idx="61">
                  <c:v>81.563929916976122</c:v>
                </c:pt>
                <c:pt idx="62">
                  <c:v>74.739892940413185</c:v>
                </c:pt>
                <c:pt idx="63">
                  <c:v>67.759835339735147</c:v>
                </c:pt>
                <c:pt idx="64">
                  <c:v>60.641112229215203</c:v>
                </c:pt>
                <c:pt idx="65">
                  <c:v>53.401351714555773</c:v>
                </c:pt>
                <c:pt idx="66">
                  <c:v>46.058411487396413</c:v>
                </c:pt>
                <c:pt idx="67">
                  <c:v>38.630335019321954</c:v>
                </c:pt>
                <c:pt idx="68">
                  <c:v>31.135307462268884</c:v>
                </c:pt>
                <c:pt idx="69">
                  <c:v>23.591611362518112</c:v>
                </c:pt>
                <c:pt idx="70">
                  <c:v>16.017582295606484</c:v>
                </c:pt>
                <c:pt idx="71">
                  <c:v>8.4315645292445396</c:v>
                </c:pt>
                <c:pt idx="72">
                  <c:v>0.85186682088315413</c:v>
                </c:pt>
                <c:pt idx="73">
                  <c:v>6.7032815440650557</c:v>
                </c:pt>
                <c:pt idx="74">
                  <c:v>14.215774368369459</c:v>
                </c:pt>
                <c:pt idx="75">
                  <c:v>21.66767170966725</c:v>
                </c:pt>
                <c:pt idx="76">
                  <c:v>29.041242495315135</c:v>
                </c:pt>
                <c:pt idx="77">
                  <c:v>36.319006484761886</c:v>
                </c:pt>
                <c:pt idx="78">
                  <c:v>43.483775480647459</c:v>
                </c:pt>
                <c:pt idx="79">
                  <c:v>50.518693692051343</c:v>
                </c:pt>
                <c:pt idx="80">
                  <c:v>57.407277155691659</c:v>
                </c:pt>
                <c:pt idx="81">
                  <c:v>64.133452123417413</c:v>
                </c:pt>
                <c:pt idx="82">
                  <c:v>70.681592327218297</c:v>
                </c:pt>
                <c:pt idx="83">
                  <c:v>77.03655503594868</c:v>
                </c:pt>
                <c:pt idx="84">
                  <c:v>83.183715821174715</c:v>
                </c:pt>
                <c:pt idx="85">
                  <c:v>89.109001952988578</c:v>
                </c:pt>
                <c:pt idx="86">
                  <c:v>94.798924350146962</c:v>
                </c:pt>
                <c:pt idx="87">
                  <c:v>100.24060801269195</c:v>
                </c:pt>
                <c:pt idx="88">
                  <c:v>105.42182086911289</c:v>
                </c:pt>
                <c:pt idx="89">
                  <c:v>110.33100097412024</c:v>
                </c:pt>
                <c:pt idx="90">
                  <c:v>114.9572819973539</c:v>
                </c:pt>
                <c:pt idx="91">
                  <c:v>119.29051694764019</c:v>
                </c:pt>
                <c:pt idx="92">
                  <c:v>123.32130008185655</c:v>
                </c:pt>
                <c:pt idx="93">
                  <c:v>127.04098695204</c:v>
                </c:pt>
                <c:pt idx="94">
                  <c:v>130.44171254897458</c:v>
                </c:pt>
                <c:pt idx="95">
                  <c:v>133.51640750526428</c:v>
                </c:pt>
                <c:pt idx="96">
                  <c:v>136.25881232569213</c:v>
                </c:pt>
                <c:pt idx="97">
                  <c:v>138.66348961750379</c:v>
                </c:pt>
                <c:pt idx="98">
                  <c:v>140.72583429820008</c:v>
                </c:pt>
                <c:pt idx="99">
                  <c:v>142.44208176335187</c:v>
                </c:pt>
                <c:pt idx="100">
                  <c:v>143.80931400192551</c:v>
                </c:pt>
                <c:pt idx="101">
                  <c:v>144.82546365160559</c:v>
                </c:pt>
                <c:pt idx="102">
                  <c:v>145.48931599156833</c:v>
                </c:pt>
                <c:pt idx="103">
                  <c:v>145.80050887515236</c:v>
                </c:pt>
                <c:pt idx="104">
                  <c:v>145.75953060981999</c:v>
                </c:pt>
                <c:pt idx="105">
                  <c:v>145.36771579671188</c:v>
                </c:pt>
                <c:pt idx="106">
                  <c:v>144.62723914697929</c:v>
                </c:pt>
                <c:pt idx="107">
                  <c:v>143.54110729688128</c:v>
                </c:pt>
                <c:pt idx="108">
                  <c:v>142.11314864838121</c:v>
                </c:pt>
                <c:pt idx="109">
                  <c:v>140.34800126663157</c:v>
                </c:pt>
                <c:pt idx="110">
                  <c:v>138.25109887031212</c:v>
                </c:pt>
                <c:pt idx="111">
                  <c:v>135.82865495524933</c:v>
                </c:pt>
                <c:pt idx="112">
                  <c:v>133.08764509609097</c:v>
                </c:pt>
                <c:pt idx="113">
                  <c:v>130.03578747505566</c:v>
                </c:pt>
                <c:pt idx="114">
                  <c:v>126.68152169085894</c:v>
                </c:pt>
                <c:pt idx="115">
                  <c:v>123.03398590487899</c:v>
                </c:pt>
                <c:pt idx="116">
                  <c:v>119.10299238543399</c:v>
                </c:pt>
                <c:pt idx="117">
                  <c:v>114.89900151466649</c:v>
                </c:pt>
                <c:pt idx="118">
                  <c:v>110.43309432603739</c:v>
                </c:pt>
                <c:pt idx="119">
                  <c:v>105.71694364370842</c:v>
                </c:pt>
                <c:pt idx="120">
                  <c:v>100.76278389820072</c:v>
                </c:pt>
                <c:pt idx="121">
                  <c:v>95.583379695681344</c:v>
                </c:pt>
                <c:pt idx="122">
                  <c:v>90.191993220916416</c:v>
                </c:pt>
                <c:pt idx="123">
                  <c:v>84.602350556481895</c:v>
                </c:pt>
                <c:pt idx="124">
                  <c:v>78.828607003144768</c:v>
                </c:pt>
                <c:pt idx="125">
                  <c:v>72.885311488402763</c:v>
                </c:pt>
                <c:pt idx="126">
                  <c:v>66.787370152114676</c:v>
                </c:pt>
                <c:pt idx="127">
                  <c:v>60.550009199779694</c:v>
                </c:pt>
                <c:pt idx="128">
                  <c:v>54.188737115466466</c:v>
                </c:pt>
                <c:pt idx="129">
                  <c:v>47.719306327661108</c:v>
                </c:pt>
                <c:pt idx="130">
                  <c:v>41.157674422234848</c:v>
                </c:pt>
                <c:pt idx="131">
                  <c:v>34.519964997525655</c:v>
                </c:pt>
                <c:pt idx="132">
                  <c:v>27.822428257058579</c:v>
                </c:pt>
                <c:pt idx="133">
                  <c:v>21.081401435687081</c:v>
                </c:pt>
                <c:pt idx="134">
                  <c:v>14.313269155067697</c:v>
                </c:pt>
                <c:pt idx="135">
                  <c:v>7.534423804160931</c:v>
                </c:pt>
                <c:pt idx="136">
                  <c:v>0.76122604005410588</c:v>
                </c:pt>
                <c:pt idx="137">
                  <c:v>5.9900344961673797</c:v>
                </c:pt>
                <c:pt idx="138">
                  <c:v>12.70317815469039</c:v>
                </c:pt>
                <c:pt idx="139">
                  <c:v>19.362173850609995</c:v>
                </c:pt>
                <c:pt idx="140">
                  <c:v>25.951177144447904</c:v>
                </c:pt>
                <c:pt idx="141">
                  <c:v>32.454567739617261</c:v>
                </c:pt>
                <c:pt idx="142">
                  <c:v>38.856986308551477</c:v>
                </c:pt>
                <c:pt idx="143">
                  <c:v>45.143370561195958</c:v>
                </c:pt>
                <c:pt idx="144">
                  <c:v>51.29899047168697</c:v>
                </c:pt>
                <c:pt idx="145">
                  <c:v>57.309482581312899</c:v>
                </c:pt>
                <c:pt idx="146">
                  <c:v>63.160883298428246</c:v>
                </c:pt>
                <c:pt idx="147">
                  <c:v>68.839661118646504</c:v>
                </c:pt>
                <c:pt idx="148">
                  <c:v>74.332747691508843</c:v>
                </c:pt>
                <c:pt idx="149">
                  <c:v>79.627567662895231</c:v>
                </c:pt>
                <c:pt idx="150">
                  <c:v>84.712067225583539</c:v>
                </c:pt>
                <c:pt idx="151">
                  <c:v>89.574741313758537</c:v>
                </c:pt>
                <c:pt idx="152">
                  <c:v>94.20465938075958</c:v>
                </c:pt>
                <c:pt idx="153">
                  <c:v>98.591489702938958</c:v>
                </c:pt>
                <c:pt idx="154">
                  <c:v>102.72552215630419</c:v>
                </c:pt>
                <c:pt idx="155">
                  <c:v>106.59768941645113</c:v>
                </c:pt>
                <c:pt idx="156">
                  <c:v>110.19958653626725</c:v>
                </c:pt>
                <c:pt idx="157">
                  <c:v>113.52348885997478</c:v>
                </c:pt>
                <c:pt idx="158">
                  <c:v>116.56236823619221</c:v>
                </c:pt>
                <c:pt idx="159">
                  <c:v>119.30990749695741</c:v>
                </c:pt>
                <c:pt idx="160">
                  <c:v>121.76051317393865</c:v>
                </c:pt>
                <c:pt idx="161">
                  <c:v>123.90932642738365</c:v>
                </c:pt>
                <c:pt idx="162">
                  <c:v>125.7522321677761</c:v>
                </c:pt>
                <c:pt idx="163">
                  <c:v>127.28586635457312</c:v>
                </c:pt>
                <c:pt idx="164">
                  <c:v>128.50762146084409</c:v>
                </c:pt>
                <c:pt idx="165">
                  <c:v>129.41565009709629</c:v>
                </c:pt>
                <c:pt idx="166">
                  <c:v>130.00886679201179</c:v>
                </c:pt>
                <c:pt idx="167">
                  <c:v>130.2869479322826</c:v>
                </c:pt>
                <c:pt idx="168">
                  <c:v>130.25032986814932</c:v>
                </c:pt>
                <c:pt idx="169">
                  <c:v>129.90020519563853</c:v>
                </c:pt>
                <c:pt idx="170">
                  <c:v>129.23851723085369</c:v>
                </c:pt>
                <c:pt idx="171">
                  <c:v>128.26795269596758</c:v>
                </c:pt>
                <c:pt idx="172">
                  <c:v>126.99193264080658</c:v>
                </c:pt>
                <c:pt idx="173">
                  <c:v>125.41460162807495</c:v>
                </c:pt>
                <c:pt idx="174">
                  <c:v>123.5408152143584</c:v>
                </c:pt>
                <c:pt idx="175">
                  <c:v>121.37612576303252</c:v>
                </c:pt>
                <c:pt idx="176">
                  <c:v>118.92676662908606</c:v>
                </c:pt>
                <c:pt idx="177">
                  <c:v>116.1996347596634</c:v>
                </c:pt>
                <c:pt idx="178">
                  <c:v>113.20227175777696</c:v>
                </c:pt>
                <c:pt idx="179">
                  <c:v>109.94284346018162</c:v>
                </c:pt>
                <c:pt idx="180">
                  <c:v>106.43011808380594</c:v>
                </c:pt>
                <c:pt idx="181">
                  <c:v>102.67344299837272</c:v>
                </c:pt>
                <c:pt idx="182">
                  <c:v>98.682720185976976</c:v>
                </c:pt>
                <c:pt idx="183">
                  <c:v>94.46838045131426</c:v>
                </c:pt>
                <c:pt idx="184">
                  <c:v>90.041356449033444</c:v>
                </c:pt>
                <c:pt idx="185">
                  <c:v>85.413054597334622</c:v>
                </c:pt>
                <c:pt idx="186">
                  <c:v>80.595325949334367</c:v>
                </c:pt>
                <c:pt idx="187">
                  <c:v>75.600436096002042</c:v>
                </c:pt>
                <c:pt idx="188">
                  <c:v>70.441034176544235</c:v>
                </c:pt>
                <c:pt idx="189">
                  <c:v>65.130121073970457</c:v>
                </c:pt>
                <c:pt idx="190">
                  <c:v>59.681016875308863</c:v>
                </c:pt>
                <c:pt idx="191">
                  <c:v>54.107327677395382</c:v>
                </c:pt>
                <c:pt idx="192">
                  <c:v>48.422911820447233</c:v>
                </c:pt>
                <c:pt idx="193">
                  <c:v>42.641845632766497</c:v>
                </c:pt>
                <c:pt idx="194">
                  <c:v>36.778388770750894</c:v>
                </c:pt>
                <c:pt idx="195">
                  <c:v>30.846949239098574</c:v>
                </c:pt>
                <c:pt idx="196">
                  <c:v>24.862048176567541</c:v>
                </c:pt>
                <c:pt idx="197">
                  <c:v>18.838284492880547</c:v>
                </c:pt>
                <c:pt idx="198">
                  <c:v>12.790299442482445</c:v>
                </c:pt>
                <c:pt idx="199">
                  <c:v>6.7327412206608788</c:v>
                </c:pt>
                <c:pt idx="200">
                  <c:v>0.68022966718635169</c:v>
                </c:pt>
                <c:pt idx="201">
                  <c:v>5.3526788378809851</c:v>
                </c:pt>
                <c:pt idx="202">
                  <c:v>11.351526202389513</c:v>
                </c:pt>
                <c:pt idx="203">
                  <c:v>17.30198709139491</c:v>
                </c:pt>
                <c:pt idx="204">
                  <c:v>23.189902955810414</c:v>
                </c:pt>
                <c:pt idx="205">
                  <c:v>29.001315540041841</c:v>
                </c:pt>
                <c:pt idx="206">
                  <c:v>34.722499789718718</c:v>
                </c:pt>
                <c:pt idx="207">
                  <c:v>40.339996082402713</c:v>
                </c:pt>
                <c:pt idx="208">
                  <c:v>45.840641706054519</c:v>
                </c:pt>
                <c:pt idx="209">
                  <c:v>51.211601512068974</c:v>
                </c:pt>
                <c:pt idx="210">
                  <c:v>56.440397671989935</c:v>
                </c:pt>
                <c:pt idx="211">
                  <c:v>61.514938469389115</c:v>
                </c:pt>
                <c:pt idx="212">
                  <c:v>66.423546060958898</c:v>
                </c:pt>
                <c:pt idx="213">
                  <c:v>71.154983143611645</c:v>
                </c:pt>
                <c:pt idx="214">
                  <c:v>75.69847846718379</c:v>
                </c:pt>
                <c:pt idx="215">
                  <c:v>80.043751135376695</c:v>
                </c:pt>
                <c:pt idx="216">
                  <c:v>84.181033640683779</c:v>
                </c:pt>
                <c:pt idx="217">
                  <c:v>88.101093582253938</c:v>
                </c:pt>
                <c:pt idx="218">
                  <c:v>91.795254019038524</c:v>
                </c:pt>
                <c:pt idx="219">
                  <c:v>95.255412413995401</c:v>
                </c:pt>
                <c:pt idx="220">
                  <c:v>98.474058128672894</c:v>
                </c:pt>
                <c:pt idx="221">
                  <c:v>101.44428843115084</c:v>
                </c:pt>
                <c:pt idx="222">
                  <c:v>104.15982298398981</c:v>
                </c:pt>
                <c:pt idx="223">
                  <c:v>106.61501678264734</c:v>
                </c:pt>
                <c:pt idx="224">
                  <c:v>108.80487151865083</c:v>
                </c:pt>
                <c:pt idx="225">
                  <c:v>110.72504534567699</c:v>
                </c:pt>
                <c:pt idx="226">
                  <c:v>112.37186103064033</c:v>
                </c:pt>
                <c:pt idx="227">
                  <c:v>113.74231247582547</c:v>
                </c:pt>
                <c:pt idx="228">
                  <c:v>114.8340696020738</c:v>
                </c:pt>
                <c:pt idx="229">
                  <c:v>115.64548158702463</c:v>
                </c:pt>
                <c:pt idx="230">
                  <c:v>116.17557845637701</c:v>
                </c:pt>
                <c:pt idx="231">
                  <c:v>116.42407103012644</c:v>
                </c:pt>
                <c:pt idx="232">
                  <c:v>116.39134922967942</c:v>
                </c:pt>
                <c:pt idx="233">
                  <c:v>116.0784787556707</c:v>
                </c:pt>
                <c:pt idx="234">
                  <c:v>115.48719615020403</c:v>
                </c:pt>
                <c:pt idx="235">
                  <c:v>114.61990226107477</c:v>
                </c:pt>
                <c:pt idx="236">
                  <c:v>113.4796541293215</c:v>
                </c:pt>
                <c:pt idx="237">
                  <c:v>112.07015532517131</c:v>
                </c:pt>
                <c:pt idx="238">
                  <c:v>110.3957447610976</c:v>
                </c:pt>
                <c:pt idx="239">
                  <c:v>108.46138401427304</c:v>
                </c:pt>
                <c:pt idx="240">
                  <c:v>106.27264319416918</c:v>
                </c:pt>
                <c:pt idx="241">
                  <c:v>103.83568539444792</c:v>
                </c:pt>
                <c:pt idx="242">
                  <c:v>101.15724977154478</c:v>
                </c:pt>
                <c:pt idx="243">
                  <c:v>98.244633295511804</c:v>
                </c:pt>
                <c:pt idx="244">
                  <c:v>95.105671221726453</c:v>
                </c:pt>
                <c:pt idx="245">
                  <c:v>91.748716334967142</c:v>
                </c:pt>
                <c:pt idx="246">
                  <c:v>88.182617020157025</c:v>
                </c:pt>
                <c:pt idx="247">
                  <c:v>84.416694216692534</c:v>
                </c:pt>
                <c:pt idx="248">
                  <c:v>80.460717315757563</c:v>
                </c:pt>
                <c:pt idx="249">
                  <c:v>76.324879062388746</c:v>
                </c:pt>
                <c:pt idx="250">
                  <c:v>72.019769526205067</c:v>
                </c:pt>
                <c:pt idx="251">
                  <c:v>67.556349206751406</c:v>
                </c:pt>
                <c:pt idx="252">
                  <c:v>62.94592134126033</c:v>
                </c:pt>
                <c:pt idx="253">
                  <c:v>58.20010348429409</c:v>
                </c:pt>
                <c:pt idx="254">
                  <c:v>53.330798430279636</c:v>
                </c:pt>
                <c:pt idx="255">
                  <c:v>48.350164551249776</c:v>
                </c:pt>
                <c:pt idx="256">
                  <c:v>43.270585623254263</c:v>
                </c:pt>
                <c:pt idx="257">
                  <c:v>38.10464021591762</c:v>
                </c:pt>
                <c:pt idx="258">
                  <c:v>32.865070720364749</c:v>
                </c:pt>
                <c:pt idx="259">
                  <c:v>27.564752091368835</c:v>
                </c:pt>
                <c:pt idx="260">
                  <c:v>22.216660379999261</c:v>
                </c:pt>
                <c:pt idx="261">
                  <c:v>16.833841133253738</c:v>
                </c:pt>
                <c:pt idx="262">
                  <c:v>11.429377737261802</c:v>
                </c:pt>
                <c:pt idx="263">
                  <c:v>6.016359780472194</c:v>
                </c:pt>
                <c:pt idx="264">
                  <c:v>0.60785151291928619</c:v>
                </c:pt>
                <c:pt idx="265">
                  <c:v>4.7831395227908731</c:v>
                </c:pt>
                <c:pt idx="266">
                  <c:v>10.143693613866052</c:v>
                </c:pt>
                <c:pt idx="267">
                  <c:v>15.461009679001778</c:v>
                </c:pt>
                <c:pt idx="268">
                  <c:v>20.722435676292911</c:v>
                </c:pt>
                <c:pt idx="269">
                  <c:v>25.91549854556748</c:v>
                </c:pt>
                <c:pt idx="270">
                  <c:v>31.027933614647864</c:v>
                </c:pt>
                <c:pt idx="271">
                  <c:v>36.047713400626392</c:v>
                </c:pt>
                <c:pt idx="272">
                  <c:v>40.963075738939793</c:v>
                </c:pt>
                <c:pt idx="273">
                  <c:v>45.762551174840212</c:v>
                </c:pt>
                <c:pt idx="274">
                  <c:v>50.434989553916473</c:v>
                </c:pt>
                <c:pt idx="275">
                  <c:v>54.969585750440856</c:v>
                </c:pt>
                <c:pt idx="276">
                  <c:v>59.355904474607861</c:v>
                </c:pt>
                <c:pt idx="277">
                  <c:v>63.583904102183524</c:v>
                </c:pt>
                <c:pt idx="278">
                  <c:v>67.643959472589927</c:v>
                </c:pt>
                <c:pt idx="279">
                  <c:v>71.526883604161867</c:v>
                </c:pt>
                <c:pt idx="280">
                  <c:v>75.223948278096273</c:v>
                </c:pt>
                <c:pt idx="281">
                  <c:v>78.726903445477504</c:v>
                </c:pt>
                <c:pt idx="282">
                  <c:v>82.027995414795626</c:v>
                </c:pt>
                <c:pt idx="283">
                  <c:v>85.119983780436712</c:v>
                </c:pt>
                <c:pt idx="284">
                  <c:v>87.996157055796829</c:v>
                </c:pt>
                <c:pt idx="285">
                  <c:v>90.650346977935655</c:v>
                </c:pt>
                <c:pt idx="286">
                  <c:v>93.07694145396944</c:v>
                </c:pt>
                <c:pt idx="287">
                  <c:v>95.27089612280561</c:v>
                </c:pt>
                <c:pt idx="288">
                  <c:v>97.22774450924372</c:v>
                </c:pt>
                <c:pt idx="289">
                  <c:v>98.943606750918363</c:v>
                </c:pt>
                <c:pt idx="290">
                  <c:v>100.41519688209016</c:v>
                </c:pt>
                <c:pt idx="291">
                  <c:v>101.63982866180579</c:v>
                </c:pt>
                <c:pt idx="292">
                  <c:v>102.61541993750095</c:v>
                </c:pt>
                <c:pt idx="293">
                  <c:v>103.34049553868385</c:v>
                </c:pt>
                <c:pt idx="294">
                  <c:v>103.8141886988826</c:v>
                </c:pt>
                <c:pt idx="295">
                  <c:v>104.03624100760261</c:v>
                </c:pt>
                <c:pt idx="296">
                  <c:v>104.00700089756849</c:v>
                </c:pt>
                <c:pt idx="297">
                  <c:v>103.72742067603058</c:v>
                </c:pt>
                <c:pt idx="298">
                  <c:v>103.19905211239633</c:v>
                </c:pt>
                <c:pt idx="299">
                  <c:v>102.42404059787685</c:v>
                </c:pt>
                <c:pt idx="300">
                  <c:v>101.40511789622485</c:v>
                </c:pt>
                <c:pt idx="301">
                  <c:v>100.14559350796073</c:v>
                </c:pt>
                <c:pt idx="302">
                  <c:v>98.649344673750917</c:v>
                </c:pt>
                <c:pt idx="303">
                  <c:v>96.920805045785343</c:v>
                </c:pt>
                <c:pt idx="304">
                  <c:v>94.964952059102188</c:v>
                </c:pt>
                <c:pt idx="305">
                  <c:v>92.787293037839135</c:v>
                </c:pt>
                <c:pt idx="306">
                  <c:v>90.393850074300374</c:v>
                </c:pt>
                <c:pt idx="307">
                  <c:v>87.791143721558228</c:v>
                </c:pt>
                <c:pt idx="308">
                  <c:v>84.986175543024203</c:v>
                </c:pt>
                <c:pt idx="309">
                  <c:v>81.986409565009723</c:v>
                </c:pt>
                <c:pt idx="310">
                  <c:v>78.799752680801106</c:v>
                </c:pt>
                <c:pt idx="311">
                  <c:v>75.434534057108749</c:v>
                </c:pt>
                <c:pt idx="312">
                  <c:v>71.899483595970892</c:v>
                </c:pt>
                <c:pt idx="313">
                  <c:v>68.203709507305888</c:v>
                </c:pt>
                <c:pt idx="314">
                  <c:v>64.35667504922516</c:v>
                </c:pt>
                <c:pt idx="315">
                  <c:v>60.368174495039582</c:v>
                </c:pt>
                <c:pt idx="316">
                  <c:v>56.248308387548924</c:v>
                </c:pt>
                <c:pt idx="317">
                  <c:v>52.007458142685266</c:v>
                </c:pt>
                <c:pt idx="318">
                  <c:v>47.65626006596753</c:v>
                </c:pt>
                <c:pt idx="319">
                  <c:v>43.205578846385656</c:v>
                </c:pt>
                <c:pt idx="320">
                  <c:v>38.666480593361513</c:v>
                </c:pt>
                <c:pt idx="321">
                  <c:v>34.050205483339113</c:v>
                </c:pt>
                <c:pt idx="322">
                  <c:v>29.368140083221054</c:v>
                </c:pt>
                <c:pt idx="323">
                  <c:v>24.63178941843476</c:v>
                </c:pt>
                <c:pt idx="324">
                  <c:v>19.852748853790235</c:v>
                </c:pt>
                <c:pt idx="325">
                  <c:v>15.042675855475117</c:v>
                </c:pt>
                <c:pt idx="326">
                  <c:v>10.213261702625298</c:v>
                </c:pt>
                <c:pt idx="327">
                  <c:v>5.3762032167531313</c:v>
                </c:pt>
                <c:pt idx="328">
                  <c:v>0.54317457703154837</c:v>
                </c:pt>
                <c:pt idx="329">
                  <c:v>4.2742007109735729</c:v>
                </c:pt>
                <c:pt idx="330">
                  <c:v>9.0643776261845304</c:v>
                </c:pt>
                <c:pt idx="331">
                  <c:v>13.81591715630592</c:v>
                </c:pt>
                <c:pt idx="332">
                  <c:v>18.517513470253778</c:v>
                </c:pt>
                <c:pt idx="333">
                  <c:v>23.158020674545622</c:v>
                </c:pt>
                <c:pt idx="334">
                  <c:v>27.726479090657485</c:v>
                </c:pt>
                <c:pt idx="335">
                  <c:v>32.212140991767363</c:v>
                </c:pt>
                <c:pt idx="336">
                  <c:v>36.604495738821562</c:v>
                </c:pt>
                <c:pt idx="337">
                  <c:v>40.893294257480484</c:v>
                </c:pt>
                <c:pt idx="338">
                  <c:v>45.068572799337986</c:v>
                </c:pt>
                <c:pt idx="339">
                  <c:v>49.120675932703691</c:v>
                </c:pt>
                <c:pt idx="340">
                  <c:v>53.040278710285904</c:v>
                </c:pt>
                <c:pt idx="341">
                  <c:v>56.818407963302917</c:v>
                </c:pt>
                <c:pt idx="342">
                  <c:v>60.446462673790919</c:v>
                </c:pt>
                <c:pt idx="343">
                  <c:v>63.916233379299683</c:v>
                </c:pt>
                <c:pt idx="344">
                  <c:v>67.219920566655333</c:v>
                </c:pt>
                <c:pt idx="345">
                  <c:v>70.350152014026506</c:v>
                </c:pt>
                <c:pt idx="346">
                  <c:v>73.299999043242551</c:v>
                </c:pt>
                <c:pt idx="347">
                  <c:v>76.062991647047625</c:v>
                </c:pt>
                <c:pt idx="348">
                  <c:v>78.633132458809698</c:v>
                </c:pt>
                <c:pt idx="349">
                  <c:v>81.0049095351213</c:v>
                </c:pt>
                <c:pt idx="350">
                  <c:v>83.173307924661856</c:v>
                </c:pt>
                <c:pt idx="351">
                  <c:v>85.133819999733063</c:v>
                </c:pt>
                <c:pt idx="352">
                  <c:v>86.882454529936567</c:v>
                </c:pt>
                <c:pt idx="353">
                  <c:v>88.415744480547204</c:v>
                </c:pt>
                <c:pt idx="354">
                  <c:v>89.730753521288975</c:v>
                </c:pt>
                <c:pt idx="355">
                  <c:v>90.825081234363793</c:v>
                </c:pt>
                <c:pt idx="356">
                  <c:v>91.696867013755195</c:v>
                </c:pt>
                <c:pt idx="357">
                  <c:v>92.344792651016533</c:v>
                </c:pt>
                <c:pt idx="358">
                  <c:v>92.768083605919202</c:v>
                </c:pt>
                <c:pt idx="359">
                  <c:v>92.966508963522003</c:v>
                </c:pt>
                <c:pt idx="360">
                  <c:v>92.940380082374702</c:v>
                </c:pt>
                <c:pt idx="361">
                  <c:v>92.690547941701013</c:v>
                </c:pt>
                <c:pt idx="362">
                  <c:v>92.218399198518213</c:v>
                </c:pt>
                <c:pt idx="363">
                  <c:v>91.525850968712547</c:v>
                </c:pt>
                <c:pt idx="364">
                  <c:v>90.615344349117862</c:v>
                </c:pt>
                <c:pt idx="365">
                  <c:v>89.489836700611136</c:v>
                </c:pt>
                <c:pt idx="366">
                  <c:v>88.152792715157801</c:v>
                </c:pt>
                <c:pt idx="367">
                  <c:v>86.608174292584792</c:v>
                </c:pt>
                <c:pt idx="368">
                  <c:v>84.860429255629796</c:v>
                </c:pt>
                <c:pt idx="369">
                  <c:v>82.914478934524183</c:v>
                </c:pt>
                <c:pt idx="370">
                  <c:v>80.77570465496764</c:v>
                </c:pt>
                <c:pt idx="371">
                  <c:v>78.449933165880054</c:v>
                </c:pt>
                <c:pt idx="372">
                  <c:v>75.943421045744572</c:v>
                </c:pt>
                <c:pt idx="373">
                  <c:v>73.262838128665194</c:v>
                </c:pt>
                <c:pt idx="374">
                  <c:v>70.41524999349997</c:v>
                </c:pt>
                <c:pt idx="375">
                  <c:v>67.408099561518824</c:v>
                </c:pt>
                <c:pt idx="376">
                  <c:v>64.24918785001779</c:v>
                </c:pt>
                <c:pt idx="377">
                  <c:v>60.946653931211365</c:v>
                </c:pt>
                <c:pt idx="378">
                  <c:v>57.508954147437734</c:v>
                </c:pt>
                <c:pt idx="379">
                  <c:v>53.944840635339482</c:v>
                </c:pt>
                <c:pt idx="380">
                  <c:v>50.263339213162389</c:v>
                </c:pt>
                <c:pt idx="381">
                  <c:v>46.473726686638472</c:v>
                </c:pt>
                <c:pt idx="382">
                  <c:v>42.585507630158752</c:v>
                </c:pt>
                <c:pt idx="383">
                  <c:v>38.608390700978411</c:v>
                </c:pt>
                <c:pt idx="384">
                  <c:v>34.55226454511665</c:v>
                </c:pt>
                <c:pt idx="385">
                  <c:v>30.427173354422312</c:v>
                </c:pt>
                <c:pt idx="386">
                  <c:v>26.243292134870014</c:v>
                </c:pt>
                <c:pt idx="387">
                  <c:v>22.010901746658345</c:v>
                </c:pt>
                <c:pt idx="388">
                  <c:v>17.740363777018892</c:v>
                </c:pt>
                <c:pt idx="389">
                  <c:v>13.442095306809932</c:v>
                </c:pt>
                <c:pt idx="390">
                  <c:v>9.1265436320510425</c:v>
                </c:pt>
                <c:pt idx="391">
                  <c:v>4.8041610014150811</c:v>
                </c:pt>
                <c:pt idx="392">
                  <c:v>0.48537943044088833</c:v>
                </c:pt>
                <c:pt idx="393">
                  <c:v>3.8194143471331325</c:v>
                </c:pt>
                <c:pt idx="394">
                  <c:v>8.0999037310986015</c:v>
                </c:pt>
                <c:pt idx="395">
                  <c:v>12.345866850413371</c:v>
                </c:pt>
                <c:pt idx="396">
                  <c:v>16.547200844412128</c:v>
                </c:pt>
                <c:pt idx="397">
                  <c:v>20.693945772245577</c:v>
                </c:pt>
                <c:pt idx="398">
                  <c:v>24.776308094256937</c:v>
                </c:pt>
                <c:pt idx="399">
                  <c:v>28.784683670267665</c:v>
                </c:pt>
                <c:pt idx="400">
                  <c:v>32.709680221099653</c:v>
                </c:pt>
                <c:pt idx="401">
                  <c:v>36.542139201109023</c:v>
                </c:pt>
                <c:pt idx="402">
                  <c:v>40.273157031148799</c:v>
                </c:pt>
                <c:pt idx="403">
                  <c:v>43.894105643070901</c:v>
                </c:pt>
                <c:pt idx="404">
                  <c:v>47.396652288708886</c:v>
                </c:pt>
                <c:pt idx="405">
                  <c:v>50.772778568239275</c:v>
                </c:pt>
                <c:pt idx="406">
                  <c:v>54.014798634821886</c:v>
                </c:pt>
                <c:pt idx="407">
                  <c:v>57.115376534584485</c:v>
                </c:pt>
                <c:pt idx="408">
                  <c:v>60.067542643240316</c:v>
                </c:pt>
                <c:pt idx="409">
                  <c:v>62.864709162912497</c:v>
                </c:pt>
                <c:pt idx="410">
                  <c:v>65.500684645162465</c:v>
                </c:pt>
                <c:pt idx="411">
                  <c:v>67.969687508664066</c:v>
                </c:pt>
                <c:pt idx="412">
                  <c:v>70.266358522498564</c:v>
                </c:pt>
                <c:pt idx="413">
                  <c:v>72.385772228652712</c:v>
                </c:pt>
                <c:pt idx="414">
                  <c:v>74.323447279923442</c:v>
                </c:pt>
                <c:pt idx="415">
                  <c:v>76.075355672150565</c:v>
                </c:pt>
                <c:pt idx="416">
                  <c:v>77.637930852431055</c:v>
                </c:pt>
                <c:pt idx="417">
                  <c:v>79.008074687724644</c:v>
                </c:pt>
                <c:pt idx="418">
                  <c:v>80.183163281078848</c:v>
                </c:pt>
                <c:pt idx="419">
                  <c:v>81.161051625509714</c:v>
                </c:pt>
                <c:pt idx="420">
                  <c:v>81.940077088409168</c:v>
                </c:pt>
                <c:pt idx="421">
                  <c:v>82.519061722198529</c:v>
                </c:pt>
                <c:pt idx="422">
                  <c:v>82.897313399776536</c:v>
                </c:pt>
                <c:pt idx="423">
                  <c:v>83.074625776156537</c:v>
                </c:pt>
                <c:pt idx="424">
                  <c:v>83.051277080504775</c:v>
                </c:pt>
                <c:pt idx="425">
                  <c:v>82.828027745590276</c:v>
                </c:pt>
                <c:pt idx="426">
                  <c:v>82.406116884437267</c:v>
                </c:pt>
                <c:pt idx="427">
                  <c:v>81.787257626708239</c:v>
                </c:pt>
                <c:pt idx="428">
                  <c:v>80.973631330050395</c:v>
                </c:pt>
                <c:pt idx="429">
                  <c:v>79.96788068429035</c:v>
                </c:pt>
                <c:pt idx="430">
                  <c:v>78.773101728969749</c:v>
                </c:pt>
                <c:pt idx="431">
                  <c:v>77.392834807256179</c:v>
                </c:pt>
                <c:pt idx="432">
                  <c:v>75.831054481741504</c:v>
                </c:pt>
                <c:pt idx="433">
                  <c:v>74.092158440057844</c:v>
                </c:pt>
                <c:pt idx="434">
                  <c:v>72.180955420567741</c:v>
                </c:pt>
                <c:pt idx="435">
                  <c:v>70.102652190641834</c:v>
                </c:pt>
                <c:pt idx="436">
                  <c:v>67.862839612208418</c:v>
                </c:pt>
                <c:pt idx="437">
                  <c:v>65.467477831322469</c:v>
                </c:pt>
                <c:pt idx="438">
                  <c:v>62.922880630501609</c:v>
                </c:pt>
                <c:pt idx="439">
                  <c:v>60.235698984441896</c:v>
                </c:pt>
                <c:pt idx="440">
                  <c:v>57.412903861498648</c:v>
                </c:pt>
                <c:pt idx="441">
                  <c:v>54.461768315005656</c:v>
                </c:pt>
                <c:pt idx="442">
                  <c:v>51.389848910038026</c:v>
                </c:pt>
                <c:pt idx="443">
                  <c:v>48.204966532676757</c:v>
                </c:pt>
                <c:pt idx="444">
                  <c:v>44.915186630157756</c:v>
                </c:pt>
                <c:pt idx="445">
                  <c:v>41.528798931469147</c:v>
                </c:pt>
                <c:pt idx="446">
                  <c:v>38.054296699068736</c:v>
                </c:pt>
                <c:pt idx="447">
                  <c:v>34.500355563320767</c:v>
                </c:pt>
                <c:pt idx="448">
                  <c:v>30.87581199207186</c:v>
                </c:pt>
                <c:pt idx="449">
                  <c:v>27.189641448509629</c:v>
                </c:pt>
                <c:pt idx="450">
                  <c:v>23.450936290977872</c:v>
                </c:pt>
                <c:pt idx="451">
                  <c:v>19.668883468874427</c:v>
                </c:pt>
                <c:pt idx="452">
                  <c:v>15.852742069060035</c:v>
                </c:pt>
                <c:pt idx="453">
                  <c:v>12.011820767353401</c:v>
                </c:pt>
                <c:pt idx="454">
                  <c:v>8.1554552397615439</c:v>
                </c:pt>
                <c:pt idx="455">
                  <c:v>4.292985587969703</c:v>
                </c:pt>
                <c:pt idx="456">
                  <c:v>0.4337338333885844</c:v>
                </c:pt>
                <c:pt idx="457">
                  <c:v>3.4130184662674825</c:v>
                </c:pt>
                <c:pt idx="458">
                  <c:v>7.2380524244201858</c:v>
                </c:pt>
                <c:pt idx="459">
                  <c:v>11.032233804222498</c:v>
                </c:pt>
                <c:pt idx="460">
                  <c:v>14.786534716184061</c:v>
                </c:pt>
                <c:pt idx="461">
                  <c:v>18.492054983582609</c:v>
                </c:pt>
                <c:pt idx="462">
                  <c:v>22.140043125359739</c:v>
                </c:pt>
                <c:pt idx="463">
                  <c:v>25.721916907327998</c:v>
                </c:pt>
                <c:pt idx="464">
                  <c:v>29.229283413727543</c:v>
                </c:pt>
                <c:pt idx="465">
                  <c:v>32.653958592464377</c:v>
                </c:pt>
                <c:pt idx="466">
                  <c:v>35.987986228829371</c:v>
                </c:pt>
                <c:pt idx="467">
                  <c:v>39.223656304010888</c:v>
                </c:pt>
                <c:pt idx="468">
                  <c:v>42.353522696349053</c:v>
                </c:pt>
                <c:pt idx="469">
                  <c:v>45.370420185029097</c:v>
                </c:pt>
                <c:pt idx="470">
                  <c:v>48.267480717699691</c:v>
                </c:pt>
                <c:pt idx="471">
                  <c:v>51.038148905437062</c:v>
                </c:pt>
                <c:pt idx="472">
                  <c:v>53.676196710463067</c:v>
                </c:pt>
                <c:pt idx="473">
                  <c:v>56.175737294066188</c:v>
                </c:pt>
                <c:pt idx="474">
                  <c:v>58.531237994341332</c:v>
                </c:pt>
                <c:pt idx="475">
                  <c:v>60.737532405547498</c:v>
                </c:pt>
                <c:pt idx="476">
                  <c:v>62.789831533147151</c:v>
                </c:pt>
                <c:pt idx="477">
                  <c:v>64.683734000920197</c:v>
                </c:pt>
                <c:pt idx="478">
                  <c:v>66.415235288888113</c:v>
                </c:pt>
                <c:pt idx="479">
                  <c:v>67.980735983212767</c:v>
                </c:pt>
                <c:pt idx="480">
                  <c:v>69.377049021675091</c:v>
                </c:pt>
                <c:pt idx="481">
                  <c:v>70.601405920802577</c:v>
                </c:pt>
                <c:pt idx="482">
                  <c:v>71.651461973232699</c:v>
                </c:pt>
                <c:pt idx="483">
                  <c:v>72.525300406408093</c:v>
                </c:pt>
                <c:pt idx="484">
                  <c:v>73.22143549623415</c:v>
                </c:pt>
                <c:pt idx="485">
                  <c:v>73.738814631872515</c:v>
                </c:pt>
                <c:pt idx="486">
                  <c:v>74.076819330374718</c:v>
                </c:pt>
                <c:pt idx="487">
                  <c:v>74.235265202401081</c:v>
                </c:pt>
                <c:pt idx="488">
                  <c:v>74.214400872789511</c:v>
                </c:pt>
                <c:pt idx="489">
                  <c:v>74.014905862238138</c:v>
                </c:pt>
                <c:pt idx="490">
                  <c:v>73.637887438851294</c:v>
                </c:pt>
                <c:pt idx="491">
                  <c:v>73.084876450743806</c:v>
                </c:pt>
                <c:pt idx="492">
                  <c:v>72.357822153315539</c:v>
                </c:pt>
                <c:pt idx="493">
                  <c:v>71.459086047178232</c:v>
                </c:pt>
                <c:pt idx="494">
                  <c:v>70.391434745046197</c:v>
                </c:pt>
                <c:pt idx="495">
                  <c:v>69.158031888175543</c:v>
                </c:pt>
                <c:pt idx="496">
                  <c:v>67.762429135147912</c:v>
                </c:pt>
                <c:pt idx="497">
                  <c:v>66.208556247958754</c:v>
                </c:pt>
                <c:pt idx="498">
                  <c:v>64.500710302445782</c:v>
                </c:pt>
                <c:pt idx="499">
                  <c:v>62.643544052112659</c:v>
                </c:pt>
                <c:pt idx="500">
                  <c:v>60.642053476341019</c:v>
                </c:pt>
                <c:pt idx="501">
                  <c:v>58.501564545828579</c:v>
                </c:pt>
                <c:pt idx="502">
                  <c:v>56.22771923987824</c:v>
                </c:pt>
                <c:pt idx="503">
                  <c:v>53.826460851829154</c:v>
                </c:pt>
                <c:pt idx="504">
                  <c:v>51.304018620505751</c:v>
                </c:pt>
                <c:pt idx="505">
                  <c:v>48.66689172706814</c:v>
                </c:pt>
                <c:pt idx="506">
                  <c:v>45.921832698016473</c:v>
                </c:pt>
                <c:pt idx="507">
                  <c:v>43.075830256400991</c:v>
                </c:pt>
                <c:pt idx="508">
                  <c:v>40.136091664471344</c:v>
                </c:pt>
                <c:pt idx="509">
                  <c:v>37.110024602056257</c:v>
                </c:pt>
                <c:pt idx="510">
                  <c:v>34.005218625953368</c:v>
                </c:pt>
                <c:pt idx="511">
                  <c:v>30.829426256437952</c:v>
                </c:pt>
                <c:pt idx="512">
                  <c:v>27.590543737733178</c:v>
                </c:pt>
                <c:pt idx="513">
                  <c:v>24.296591519930512</c:v>
                </c:pt>
                <c:pt idx="514">
                  <c:v>20.955694510323173</c:v>
                </c:pt>
                <c:pt idx="515">
                  <c:v>17.576062142519664</c:v>
                </c:pt>
                <c:pt idx="516">
                  <c:v>14.165968311974275</c:v>
                </c:pt>
                <c:pt idx="517">
                  <c:v>10.733731226702911</c:v>
                </c:pt>
                <c:pt idx="518">
                  <c:v>7.2876932220184507</c:v>
                </c:pt>
                <c:pt idx="519">
                  <c:v>3.8362005880084022</c:v>
                </c:pt>
                <c:pt idx="520">
                  <c:v>0.3875834582752537</c:v>
                </c:pt>
                <c:pt idx="521">
                  <c:v>3.0498641918299314</c:v>
                </c:pt>
                <c:pt idx="522">
                  <c:v>6.4679043897166508</c:v>
                </c:pt>
                <c:pt idx="523">
                  <c:v>9.8583748055694009</c:v>
                </c:pt>
                <c:pt idx="524">
                  <c:v>13.213208141288149</c:v>
                </c:pt>
                <c:pt idx="525">
                  <c:v>16.524451222563322</c:v>
                </c:pt>
                <c:pt idx="526">
                  <c:v>19.784283749135785</c:v>
                </c:pt>
                <c:pt idx="527">
                  <c:v>22.985036659301013</c:v>
                </c:pt>
                <c:pt idx="528">
                  <c:v>26.119210065798868</c:v>
                </c:pt>
                <c:pt idx="529">
                  <c:v>29.179490721386596</c:v>
                </c:pt>
                <c:pt idx="530">
                  <c:v>32.1587689737039</c:v>
                </c:pt>
                <c:pt idx="531">
                  <c:v>35.050155170391058</c:v>
                </c:pt>
                <c:pt idx="532">
                  <c:v>37.846995476882832</c:v>
                </c:pt>
                <c:pt idx="533">
                  <c:v>40.542887070863756</c:v>
                </c:pt>
                <c:pt idx="534">
                  <c:v>43.131692678968605</c:v>
                </c:pt>
                <c:pt idx="535">
                  <c:v>45.607554423041464</c:v>
                </c:pt>
                <c:pt idx="536">
                  <c:v>47.964906945041371</c:v>
                </c:pt>
                <c:pt idx="537">
                  <c:v>50.198489781508059</c:v>
                </c:pt>
                <c:pt idx="538">
                  <c:v>52.303358960435624</c:v>
                </c:pt>
                <c:pt idx="539">
                  <c:v>54.27489779535459</c:v>
                </c:pt>
                <c:pt idx="540">
                  <c:v>56.108826853445578</c:v>
                </c:pt>
                <c:pt idx="541">
                  <c:v>57.801213076589057</c:v>
                </c:pt>
                <c:pt idx="542">
                  <c:v>59.348478036350201</c:v>
                </c:pt>
                <c:pt idx="543">
                  <c:v>60.747405306066291</c:v>
                </c:pt>
                <c:pt idx="544">
                  <c:v>61.995146935387375</c:v>
                </c:pt>
                <c:pt idx="545">
                  <c:v>63.089229014820958</c:v>
                </c:pt>
                <c:pt idx="546">
                  <c:v>64.027556320082027</c:v>
                </c:pt>
                <c:pt idx="547">
                  <c:v>64.808416028292243</c:v>
                </c:pt>
                <c:pt idx="548">
                  <c:v>65.430480500335904</c:v>
                </c:pt>
                <c:pt idx="549">
                  <c:v>65.892809125954145</c:v>
                </c:pt>
                <c:pt idx="550">
                  <c:v>66.194849230418711</c:v>
                </c:pt>
                <c:pt idx="551">
                  <c:v>66.336436043898644</c:v>
                </c:pt>
                <c:pt idx="552">
                  <c:v>66.317791736883251</c:v>
                </c:pt>
                <c:pt idx="553">
                  <c:v>66.139523527259527</c:v>
                </c:pt>
                <c:pt idx="554">
                  <c:v>65.802620866861901</c:v>
                </c:pt>
                <c:pt idx="555">
                  <c:v>65.3084517174985</c:v>
                </c:pt>
                <c:pt idx="556">
                  <c:v>64.658757928617447</c:v>
                </c:pt>
                <c:pt idx="557">
                  <c:v>63.855649730894669</c:v>
                </c:pt>
                <c:pt idx="558">
                  <c:v>62.90159936210631</c:v>
                </c:pt>
                <c:pt idx="559">
                  <c:v>61.799433843680276</c:v>
                </c:pt>
                <c:pt idx="560">
                  <c:v>60.552326928297404</c:v>
                </c:pt>
                <c:pt idx="561">
                  <c:v>59.163790240846104</c:v>
                </c:pt>
                <c:pt idx="562">
                  <c:v>57.63766363688999</c:v>
                </c:pt>
                <c:pt idx="563">
                  <c:v>55.978104804611526</c:v>
                </c:pt>
                <c:pt idx="564">
                  <c:v>54.189578137927384</c:v>
                </c:pt>
                <c:pt idx="565">
                  <c:v>52.276842910119086</c:v>
                </c:pt>
                <c:pt idx="566">
                  <c:v>50.244940778919485</c:v>
                </c:pt>
                <c:pt idx="567">
                  <c:v>48.09918265548523</c:v>
                </c:pt>
                <c:pt idx="568">
                  <c:v>45.84513497110013</c:v>
                </c:pt>
                <c:pt idx="569">
                  <c:v>43.488605376803328</c:v>
                </c:pt>
                <c:pt idx="570">
                  <c:v>41.035627912357988</c:v>
                </c:pt>
                <c:pt idx="571">
                  <c:v>38.492447682137964</c:v>
                </c:pt>
                <c:pt idx="572">
                  <c:v>35.865505076566293</c:v>
                </c:pt>
                <c:pt idx="573">
                  <c:v>33.161419578683244</c:v>
                </c:pt>
                <c:pt idx="574">
                  <c:v>30.386973196306215</c:v>
                </c:pt>
                <c:pt idx="575">
                  <c:v>27.549093560984208</c:v>
                </c:pt>
                <c:pt idx="576">
                  <c:v>24.654836735605024</c:v>
                </c:pt>
                <c:pt idx="577">
                  <c:v>21.711369773091185</c:v>
                </c:pt>
                <c:pt idx="578">
                  <c:v>18.725953069043843</c:v>
                </c:pt>
                <c:pt idx="579">
                  <c:v>15.705922551555542</c:v>
                </c:pt>
                <c:pt idx="580">
                  <c:v>12.658671751653499</c:v>
                </c:pt>
                <c:pt idx="581">
                  <c:v>9.5916337979527153</c:v>
                </c:pt>
                <c:pt idx="582">
                  <c:v>6.5122633791570577</c:v>
                </c:pt>
                <c:pt idx="583">
                  <c:v>3.4280187179468045</c:v>
                </c:pt>
                <c:pt idx="584">
                  <c:v>0.34634359961035949</c:v>
                </c:pt>
                <c:pt idx="585">
                  <c:v>2.7253505014811292</c:v>
                </c:pt>
                <c:pt idx="586">
                  <c:v>5.7797021548744967</c:v>
                </c:pt>
                <c:pt idx="587">
                  <c:v>8.8094175242993629</c:v>
                </c:pt>
                <c:pt idx="588">
                  <c:v>11.807287693573906</c:v>
                </c:pt>
                <c:pt idx="589">
                  <c:v>14.766205727232421</c:v>
                </c:pt>
                <c:pt idx="590">
                  <c:v>17.679183425707915</c:v>
                </c:pt>
                <c:pt idx="591">
                  <c:v>20.539367735804298</c:v>
                </c:pt>
                <c:pt idx="592">
                  <c:v>23.340056778159916</c:v>
                </c:pt>
                <c:pt idx="593">
                  <c:v>26.074715454437293</c:v>
                </c:pt>
                <c:pt idx="594">
                  <c:v>28.736990598145528</c:v>
                </c:pt>
                <c:pt idx="595">
                  <c:v>31.320725634210376</c:v>
                </c:pt>
                <c:pt idx="596">
                  <c:v>33.819974713712902</c:v>
                </c:pt>
                <c:pt idx="597">
                  <c:v>36.229016291614421</c:v>
                </c:pt>
                <c:pt idx="598">
                  <c:v>38.542366116713573</c:v>
                </c:pt>
                <c:pt idx="599">
                  <c:v>40.754789604626552</c:v>
                </c:pt>
                <c:pt idx="600">
                  <c:v>42.861313566168093</c:v>
                </c:pt>
                <c:pt idx="601">
                  <c:v>44.857237265141215</c:v>
                </c:pt>
                <c:pt idx="602">
                  <c:v>46.738142781272728</c:v>
                </c:pt>
                <c:pt idx="603">
                  <c:v>48.499904655776476</c:v>
                </c:pt>
                <c:pt idx="604">
                  <c:v>50.138698798833047</c:v>
                </c:pt>
                <c:pt idx="605">
                  <c:v>51.651010640135915</c:v>
                </c:pt>
                <c:pt idx="606">
                  <c:v>53.033642505523829</c:v>
                </c:pt>
                <c:pt idx="607">
                  <c:v>54.283720204658614</c:v>
                </c:pt>
                <c:pt idx="608">
                  <c:v>55.398698816657635</c:v>
                </c:pt>
                <c:pt idx="609">
                  <c:v>56.376367662556035</c:v>
                </c:pt>
                <c:pt idx="610">
                  <c:v>57.2148544554857</c:v>
                </c:pt>
                <c:pt idx="611">
                  <c:v>57.912628621461018</c:v>
                </c:pt>
                <c:pt idx="612">
                  <c:v>58.468503785684739</c:v>
                </c:pt>
                <c:pt idx="613">
                  <c:v>58.881639421319356</c:v>
                </c:pt>
                <c:pt idx="614">
                  <c:v>59.151541659688327</c:v>
                </c:pt>
                <c:pt idx="615">
                  <c:v>59.278063262902215</c:v>
                </c:pt>
                <c:pt idx="616">
                  <c:v>59.261402761915342</c:v>
                </c:pt>
                <c:pt idx="617">
                  <c:v>59.102102765015104</c:v>
                </c:pt>
                <c:pt idx="618">
                  <c:v>58.801047443730347</c:v>
                </c:pt>
                <c:pt idx="619">
                  <c:v>58.35945920509829</c:v>
                </c:pt>
                <c:pt idx="620">
                  <c:v>57.778894561159511</c:v>
                </c:pt>
                <c:pt idx="621">
                  <c:v>57.06123920844243</c:v>
                </c:pt>
                <c:pt idx="622">
                  <c:v>56.208702332060057</c:v>
                </c:pt>
                <c:pt idx="623">
                  <c:v>55.223810150855485</c:v>
                </c:pt>
                <c:pt idx="624">
                  <c:v>54.109398721799643</c:v>
                </c:pt>
                <c:pt idx="625">
                  <c:v>52.868606023571999</c:v>
                </c:pt>
                <c:pt idx="626">
                  <c:v>51.504863340912713</c:v>
                </c:pt>
                <c:pt idx="627">
                  <c:v>50.021885972947167</c:v>
                </c:pt>
                <c:pt idx="628">
                  <c:v>48.423663290231318</c:v>
                </c:pt>
                <c:pt idx="629">
                  <c:v>46.714448166739388</c:v>
                </c:pt>
                <c:pt idx="630">
                  <c:v>44.898745814442428</c:v>
                </c:pt>
                <c:pt idx="631">
                  <c:v>42.981302049456801</c:v>
                </c:pt>
                <c:pt idx="632">
                  <c:v>40.967091020006905</c:v>
                </c:pt>
                <c:pt idx="633">
                  <c:v>38.86130242765072</c:v>
                </c:pt>
                <c:pt idx="634">
                  <c:v>36.669328274309656</c:v>
                </c:pt>
                <c:pt idx="635">
                  <c:v>34.396749168681538</c:v>
                </c:pt>
                <c:pt idx="636">
                  <c:v>32.049320226559885</c:v>
                </c:pt>
                <c:pt idx="637">
                  <c:v>29.632956600426059</c:v>
                </c:pt>
                <c:pt idx="638">
                  <c:v>27.153718674471392</c:v>
                </c:pt>
                <c:pt idx="639">
                  <c:v>24.617796961867668</c:v>
                </c:pt>
                <c:pt idx="640">
                  <c:v>22.03149674169055</c:v>
                </c:pt>
                <c:pt idx="641">
                  <c:v>19.401222473416546</c:v>
                </c:pt>
                <c:pt idx="642">
                  <c:v>16.733462027292401</c:v>
                </c:pt>
                <c:pt idx="643">
                  <c:v>14.034770769199048</c:v>
                </c:pt>
                <c:pt idx="644">
                  <c:v>11.31175553884729</c:v>
                </c:pt>
                <c:pt idx="645">
                  <c:v>8.5710585602475859</c:v>
                </c:pt>
                <c:pt idx="646">
                  <c:v>5.8193413234488576</c:v>
                </c:pt>
                <c:pt idx="647">
                  <c:v>3.0632684764522309</c:v>
                </c:pt>
                <c:pt idx="648">
                  <c:v>0.3094917660440239</c:v>
                </c:pt>
                <c:pt idx="649">
                  <c:v>2.4353659339391394</c:v>
                </c:pt>
                <c:pt idx="650">
                  <c:v>5.1647264687727281</c:v>
                </c:pt>
                <c:pt idx="651">
                  <c:v>7.8720720857143718</c:v>
                </c:pt>
                <c:pt idx="652">
                  <c:v>10.550960916387305</c:v>
                </c:pt>
                <c:pt idx="653">
                  <c:v>13.195042222111898</c:v>
                </c:pt>
                <c:pt idx="654">
                  <c:v>15.798071366292364</c:v>
                </c:pt>
                <c:pt idx="655">
                  <c:v>18.353924478771209</c:v>
                </c:pt>
                <c:pt idx="656">
                  <c:v>20.856612777928095</c:v>
                </c:pt>
                <c:pt idx="657">
                  <c:v>23.300296517223209</c:v>
                </c:pt>
                <c:pt idx="658">
                  <c:v>25.679298523931987</c:v>
                </c:pt>
                <c:pt idx="659">
                  <c:v>27.988117298898047</c:v>
                </c:pt>
                <c:pt idx="660">
                  <c:v>30.221439647298123</c:v>
                </c:pt>
                <c:pt idx="661">
                  <c:v>32.374152811661133</c:v>
                </c:pt>
                <c:pt idx="662">
                  <c:v>34.441356079659265</c:v>
                </c:pt>
                <c:pt idx="663">
                  <c:v>36.418371840570423</c:v>
                </c:pt>
                <c:pt idx="664">
                  <c:v>38.300756065728265</c:v>
                </c:pt>
                <c:pt idx="665">
                  <c:v>40.084308189733839</c:v>
                </c:pt>
                <c:pt idx="666">
                  <c:v>41.765080370747249</c:v>
                </c:pt>
                <c:pt idx="667">
                  <c:v>43.339386109737411</c:v>
                </c:pt>
                <c:pt idx="668">
                  <c:v>44.803808210182304</c:v>
                </c:pt>
                <c:pt idx="669">
                  <c:v>46.155206061375388</c:v>
                </c:pt>
                <c:pt idx="670">
                  <c:v>47.390722230164712</c:v>
                </c:pt>
                <c:pt idx="671">
                  <c:v>48.507788347684382</c:v>
                </c:pt>
                <c:pt idx="672">
                  <c:v>49.504130279380348</c:v>
                </c:pt>
                <c:pt idx="673">
                  <c:v>50.377772568389538</c:v>
                </c:pt>
                <c:pt idx="674">
                  <c:v>51.127042144128758</c:v>
                </c:pt>
                <c:pt idx="675">
                  <c:v>51.750571289739987</c:v>
                </c:pt>
                <c:pt idx="676">
                  <c:v>52.247299863846813</c:v>
                </c:pt>
                <c:pt idx="677">
                  <c:v>52.616476773892074</c:v>
                </c:pt>
                <c:pt idx="678">
                  <c:v>52.857660700131639</c:v>
                </c:pt>
                <c:pt idx="679">
                  <c:v>52.970720071173162</c:v>
                </c:pt>
                <c:pt idx="680">
                  <c:v>52.955832293745743</c:v>
                </c:pt>
                <c:pt idx="681">
                  <c:v>52.813482241170597</c:v>
                </c:pt>
                <c:pt idx="682">
                  <c:v>52.544460006775353</c:v>
                </c:pt>
                <c:pt idx="683">
                  <c:v>52.149857930240728</c:v>
                </c:pt>
                <c:pt idx="684">
                  <c:v>51.631066906592061</c:v>
                </c:pt>
                <c:pt idx="685">
                  <c:v>50.989771989239912</c:v>
                </c:pt>
                <c:pt idx="686">
                  <c:v>50.22794730013586</c:v>
                </c:pt>
                <c:pt idx="687">
                  <c:v>49.347850261731701</c:v>
                </c:pt>
                <c:pt idx="688">
                  <c:v>48.352015167008474</c:v>
                </c:pt>
                <c:pt idx="689">
                  <c:v>47.243246105385083</c:v>
                </c:pt>
                <c:pt idx="690">
                  <c:v>46.02460926379824</c:v>
                </c:pt>
                <c:pt idx="691">
                  <c:v>44.699424623686028</c:v>
                </c:pt>
                <c:pt idx="692">
                  <c:v>43.271257075989865</c:v>
                </c:pt>
                <c:pt idx="693">
                  <c:v>41.743906977606919</c:v>
                </c:pt>
                <c:pt idx="694">
                  <c:v>40.121400173999035</c:v>
                </c:pt>
                <c:pt idx="695">
                  <c:v>38.407977513854128</c:v>
                </c:pt>
                <c:pt idx="696">
                  <c:v>36.608083882826371</c:v>
                </c:pt>
                <c:pt idx="697">
                  <c:v>34.726356784457096</c:v>
                </c:pt>
                <c:pt idx="698">
                  <c:v>32.767614497355936</c:v>
                </c:pt>
                <c:pt idx="699">
                  <c:v>30.736843838647776</c:v>
                </c:pt>
                <c:pt idx="700">
                  <c:v>28.639187564535451</c:v>
                </c:pt>
                <c:pt idx="701">
                  <c:v>26.479931439581701</c:v>
                </c:pt>
                <c:pt idx="702">
                  <c:v>24.264491007020212</c:v>
                </c:pt>
                <c:pt idx="703">
                  <c:v>21.998398092996631</c:v>
                </c:pt>
                <c:pt idx="704">
                  <c:v>19.687287078164058</c:v>
                </c:pt>
                <c:pt idx="705">
                  <c:v>17.33688097051887</c:v>
                </c:pt>
                <c:pt idx="706">
                  <c:v>14.952977313700705</c:v>
                </c:pt>
                <c:pt idx="707">
                  <c:v>12.541433965269064</c:v>
                </c:pt>
                <c:pt idx="708">
                  <c:v>10.108154779661504</c:v>
                </c:pt>
                <c:pt idx="709">
                  <c:v>7.6590752306321095</c:v>
                </c:pt>
                <c:pt idx="710">
                  <c:v>5.2001480080160549</c:v>
                </c:pt>
                <c:pt idx="711">
                  <c:v>2.7373286235864671</c:v>
                </c:pt>
                <c:pt idx="712">
                  <c:v>0.27656106062536251</c:v>
                </c:pt>
                <c:pt idx="713">
                  <c:v>2.1762364983762521</c:v>
                </c:pt>
                <c:pt idx="714">
                  <c:v>4.6151858318070769</c:v>
                </c:pt>
                <c:pt idx="715">
                  <c:v>7.0344626931066045</c:v>
                </c:pt>
                <c:pt idx="716">
                  <c:v>9.4283106457818988</c:v>
                </c:pt>
                <c:pt idx="717">
                  <c:v>11.791054686595398</c:v>
                </c:pt>
                <c:pt idx="718">
                  <c:v>14.117114624849989</c:v>
                </c:pt>
                <c:pt idx="719">
                  <c:v>16.4010181864172</c:v>
                </c:pt>
                <c:pt idx="720">
                  <c:v>18.637413811926802</c:v>
                </c:pt>
                <c:pt idx="721">
                  <c:v>20.821083119360939</c:v>
                </c:pt>
                <c:pt idx="722">
                  <c:v>22.94695300223156</c:v>
                </c:pt>
                <c:pt idx="723">
                  <c:v>25.010107335484935</c:v>
                </c:pt>
                <c:pt idx="724">
                  <c:v>27.005798262319665</c:v>
                </c:pt>
                <c:pt idx="725">
                  <c:v>28.929457036220338</c:v>
                </c:pt>
                <c:pt idx="726">
                  <c:v>30.776704393648892</c:v>
                </c:pt>
                <c:pt idx="727">
                  <c:v>32.543360434070038</c:v>
                </c:pt>
                <c:pt idx="728">
                  <c:v>34.2254539852538</c:v>
                </c:pt>
                <c:pt idx="729">
                  <c:v>35.819231433099823</c:v>
                </c:pt>
                <c:pt idx="730">
                  <c:v>37.321164996609589</c:v>
                </c:pt>
                <c:pt idx="731">
                  <c:v>38.727960430025078</c:v>
                </c:pt>
                <c:pt idx="732">
                  <c:v>40.036564135595803</c:v>
                </c:pt>
                <c:pt idx="733">
                  <c:v>41.24416967192218</c:v>
                </c:pt>
                <c:pt idx="734">
                  <c:v>42.348223644316022</c:v>
                </c:pt>
                <c:pt idx="735">
                  <c:v>43.346430965168267</c:v>
                </c:pt>
                <c:pt idx="736">
                  <c:v>44.236759473870222</c:v>
                </c:pt>
                <c:pt idx="737">
                  <c:v>45.017443907405443</c:v>
                </c:pt>
                <c:pt idx="738">
                  <c:v>45.686989214334936</c:v>
                </c:pt>
                <c:pt idx="739">
                  <c:v>46.244173206498409</c:v>
                </c:pt>
                <c:pt idx="740">
                  <c:v>46.688048544369927</c:v>
                </c:pt>
                <c:pt idx="741">
                  <c:v>47.017944053628575</c:v>
                </c:pt>
                <c:pt idx="742">
                  <c:v>47.23346537211728</c:v>
                </c:pt>
                <c:pt idx="743">
                  <c:v>47.334494927984458</c:v>
                </c:pt>
                <c:pt idx="744">
                  <c:v>47.321191251408173</c:v>
                </c:pt>
                <c:pt idx="745">
                  <c:v>47.193987623897506</c:v>
                </c:pt>
                <c:pt idx="746">
                  <c:v>46.953590070749627</c:v>
                </c:pt>
                <c:pt idx="747">
                  <c:v>46.600974703800972</c:v>
                </c:pt>
                <c:pt idx="748">
                  <c:v>46.137384423152056</c:v>
                </c:pt>
                <c:pt idx="749">
                  <c:v>45.564324988056022</c:v>
                </c:pt>
                <c:pt idx="750">
                  <c:v>44.883560468647488</c:v>
                </c:pt>
                <c:pt idx="751">
                  <c:v>44.09710809163662</c:v>
                </c:pt>
                <c:pt idx="752">
                  <c:v>43.207232494504062</c:v>
                </c:pt>
                <c:pt idx="753">
                  <c:v>42.216439404111711</c:v>
                </c:pt>
                <c:pt idx="754">
                  <c:v>41.127468756968177</c:v>
                </c:pt>
                <c:pt idx="755">
                  <c:v>39.943287279675282</c:v>
                </c:pt>
                <c:pt idx="756">
                  <c:v>38.667080549317483</c:v>
                </c:pt>
                <c:pt idx="757">
                  <c:v>37.302244554732752</c:v>
                </c:pt>
                <c:pt idx="758">
                  <c:v>35.852376780742361</c:v>
                </c:pt>
                <c:pt idx="759">
                  <c:v>34.321266838480241</c:v>
                </c:pt>
                <c:pt idx="760">
                  <c:v>32.712886665972171</c:v>
                </c:pt>
                <c:pt idx="761">
                  <c:v>31.03138032407708</c:v>
                </c:pt>
                <c:pt idx="762">
                  <c:v>29.281053413775552</c:v>
                </c:pt>
                <c:pt idx="763">
                  <c:v>27.466362141618429</c:v>
                </c:pt>
                <c:pt idx="764">
                  <c:v>25.59190206090312</c:v>
                </c:pt>
                <c:pt idx="765">
                  <c:v>23.662396516818223</c:v>
                </c:pt>
                <c:pt idx="766">
                  <c:v>21.682684824428616</c:v>
                </c:pt>
                <c:pt idx="767">
                  <c:v>19.657710208900998</c:v>
                </c:pt>
                <c:pt idx="768">
                  <c:v>17.592507537838049</c:v>
                </c:pt>
                <c:pt idx="769">
                  <c:v>15.492190876001512</c:v>
                </c:pt>
                <c:pt idx="770">
                  <c:v>13.361940893006389</c:v>
                </c:pt>
                <c:pt idx="771">
                  <c:v>11.206992154826681</c:v>
                </c:pt>
                <c:pt idx="772">
                  <c:v>9.0326203301247894</c:v>
                </c:pt>
                <c:pt idx="773">
                  <c:v>6.8441293425006995</c:v>
                </c:pt>
                <c:pt idx="774">
                  <c:v>4.6468384997989896</c:v>
                </c:pt>
                <c:pt idx="775">
                  <c:v>2.44606963154071</c:v>
                </c:pt>
                <c:pt idx="776">
                  <c:v>0.24713426541804689</c:v>
                </c:pt>
                <c:pt idx="777">
                  <c:v>1.9446791263950078</c:v>
                </c:pt>
                <c:pt idx="778">
                  <c:v>4.1241177806603551</c:v>
                </c:pt>
                <c:pt idx="779">
                  <c:v>6.2859771661018895</c:v>
                </c:pt>
                <c:pt idx="780">
                  <c:v>8.4251133463397974</c:v>
                </c:pt>
                <c:pt idx="781">
                  <c:v>10.536455153535041</c:v>
                </c:pt>
                <c:pt idx="782">
                  <c:v>12.615016144082993</c:v>
                </c:pt>
                <c:pt idx="783">
                  <c:v>14.655906308338304</c:v>
                </c:pt>
                <c:pt idx="784">
                  <c:v>16.654343507043148</c:v>
                </c:pt>
                <c:pt idx="785">
                  <c:v>18.605664607868302</c:v>
                </c:pt>
                <c:pt idx="786">
                  <c:v>20.505336296312407</c:v>
                </c:pt>
                <c:pt idx="787">
                  <c:v>22.348965536067151</c:v>
                </c:pt>
                <c:pt idx="788">
                  <c:v>24.132309654888012</c:v>
                </c:pt>
                <c:pt idx="789">
                  <c:v>25.851286033006655</c:v>
                </c:pt>
                <c:pt idx="790">
                  <c:v>27.501981372140484</c:v>
                </c:pt>
                <c:pt idx="791">
                  <c:v>29.080660524257187</c:v>
                </c:pt>
                <c:pt idx="792">
                  <c:v>30.583774860384136</c:v>
                </c:pt>
                <c:pt idx="793">
                  <c:v>32.007970160916116</c:v>
                </c:pt>
                <c:pt idx="794">
                  <c:v>33.350094010108471</c:v>
                </c:pt>
                <c:pt idx="795">
                  <c:v>34.607202678687756</c:v>
                </c:pt>
                <c:pt idx="796">
                  <c:v>35.776567479801599</c:v>
                </c:pt>
                <c:pt idx="797">
                  <c:v>36.855680584856955</c:v>
                </c:pt>
                <c:pt idx="798">
                  <c:v>37.842260287130756</c:v>
                </c:pt>
                <c:pt idx="799">
                  <c:v>38.734255702420448</c:v>
                </c:pt>
                <c:pt idx="800">
                  <c:v>39.529850897393473</c:v>
                </c:pt>
                <c:pt idx="801">
                  <c:v>40.227468437697546</c:v>
                </c:pt>
                <c:pt idx="802">
                  <c:v>40.825772349329121</c:v>
                </c:pt>
                <c:pt idx="803">
                  <c:v>41.323670488186615</c:v>
                </c:pt>
                <c:pt idx="804">
                  <c:v>41.720316314178881</c:v>
                </c:pt>
                <c:pt idx="805">
                  <c:v>42.01511006770933</c:v>
                </c:pt>
                <c:pt idx="806">
                  <c:v>42.207699347796655</c:v>
                </c:pt>
                <c:pt idx="807">
                  <c:v>42.297979092542185</c:v>
                </c:pt>
                <c:pt idx="808">
                  <c:v>42.286090964088537</c:v>
                </c:pt>
                <c:pt idx="809">
                  <c:v>42.172422141638826</c:v>
                </c:pt>
                <c:pt idx="810">
                  <c:v>41.957603527521648</c:v>
                </c:pt>
                <c:pt idx="811">
                  <c:v>41.642507372680676</c:v>
                </c:pt>
                <c:pt idx="812">
                  <c:v>41.228244329344577</c:v>
                </c:pt>
                <c:pt idx="813">
                  <c:v>40.716159939983548</c:v>
                </c:pt>
                <c:pt idx="814">
                  <c:v>40.107830572986323</c:v>
                </c:pt>
                <c:pt idx="815">
                  <c:v>39.405058816785953</c:v>
                </c:pt>
                <c:pt idx="816">
                  <c:v>38.60986834542372</c:v>
                </c:pt>
                <c:pt idx="817">
                  <c:v>37.724498269772496</c:v>
                </c:pt>
                <c:pt idx="818">
                  <c:v>36.751396989824272</c:v>
                </c:pt>
                <c:pt idx="819">
                  <c:v>35.693215564596748</c:v>
                </c:pt>
                <c:pt idx="820">
                  <c:v>34.552800617318432</c:v>
                </c:pt>
                <c:pt idx="821">
                  <c:v>33.333186794602675</c:v>
                </c:pt>
                <c:pt idx="822">
                  <c:v>32.037588799339126</c:v>
                </c:pt>
                <c:pt idx="823">
                  <c:v>30.669393017980859</c:v>
                </c:pt>
                <c:pt idx="824">
                  <c:v>29.232148763807913</c:v>
                </c:pt>
                <c:pt idx="825">
                  <c:v>27.729559158607625</c:v>
                </c:pt>
                <c:pt idx="826">
                  <c:v>26.165471675991558</c:v>
                </c:pt>
                <c:pt idx="827">
                  <c:v>24.543868370309518</c:v>
                </c:pt>
                <c:pt idx="828">
                  <c:v>22.868855815794539</c:v>
                </c:pt>
                <c:pt idx="829">
                  <c:v>21.144654781174768</c:v>
                </c:pt>
                <c:pt idx="830">
                  <c:v>19.37558966555228</c:v>
                </c:pt>
                <c:pt idx="831">
                  <c:v>17.566077721820669</c:v>
                </c:pt>
                <c:pt idx="832">
                  <c:v>15.720618094311385</c:v>
                </c:pt>
                <c:pt idx="833">
                  <c:v>13.843780697727279</c:v>
                </c:pt>
                <c:pt idx="834">
                  <c:v>11.940194964691566</c:v>
                </c:pt>
                <c:pt idx="835">
                  <c:v>10.014538489471063</c:v>
                </c:pt>
                <c:pt idx="836">
                  <c:v>8.0715255955860847</c:v>
                </c:pt>
                <c:pt idx="837">
                  <c:v>6.1158958550943918</c:v>
                </c:pt>
                <c:pt idx="838">
                  <c:v>4.1524025873740955</c:v>
                </c:pt>
                <c:pt idx="839">
                  <c:v>2.1858013651668888</c:v>
                </c:pt>
                <c:pt idx="840">
                  <c:v>0.22083855552770962</c:v>
                </c:pt>
                <c:pt idx="841">
                  <c:v>1.7377600768382189</c:v>
                </c:pt>
                <c:pt idx="842">
                  <c:v>3.6853006766358676</c:v>
                </c:pt>
                <c:pt idx="843">
                  <c:v>5.6171324885233185</c:v>
                </c:pt>
                <c:pt idx="844">
                  <c:v>7.5286589045970418</c:v>
                </c:pt>
                <c:pt idx="845">
                  <c:v>9.4153483427283291</c:v>
                </c:pt>
                <c:pt idx="846">
                  <c:v>11.272744930139407</c:v>
                </c:pt>
                <c:pt idx="847">
                  <c:v>13.096478967182497</c:v>
                </c:pt>
                <c:pt idx="848">
                  <c:v>14.882277146901803</c:v>
                </c:pt>
                <c:pt idx="849">
                  <c:v>16.625972506617039</c:v>
                </c:pt>
                <c:pt idx="850">
                  <c:v>18.323514088514358</c:v>
                </c:pt>
                <c:pt idx="851">
                  <c:v>19.970976287000926</c:v>
                </c:pt>
                <c:pt idx="852">
                  <c:v>21.564567861412247</c:v>
                </c:pt>
                <c:pt idx="853">
                  <c:v>23.100640593551823</c:v>
                </c:pt>
                <c:pt idx="854">
                  <c:v>24.575697570453489</c:v>
                </c:pt>
                <c:pt idx="855">
                  <c:v>25.986401073741977</c:v>
                </c:pt>
                <c:pt idx="856">
                  <c:v>27.329580057978845</c:v>
                </c:pt>
                <c:pt idx="857">
                  <c:v>28.602237201420458</c:v>
                </c:pt>
                <c:pt idx="858">
                  <c:v>29.801555513717545</c:v>
                </c:pt>
                <c:pt idx="859">
                  <c:v>30.924904486197796</c:v>
                </c:pt>
                <c:pt idx="860">
                  <c:v>31.969845771525762</c:v>
                </c:pt>
                <c:pt idx="861">
                  <c:v>32.934138380720547</c:v>
                </c:pt>
                <c:pt idx="862">
                  <c:v>33.815743386704291</c:v>
                </c:pt>
                <c:pt idx="863">
                  <c:v>34.612828124791086</c:v>
                </c:pt>
                <c:pt idx="864">
                  <c:v>35.323769881769074</c:v>
                </c:pt>
                <c:pt idx="865">
                  <c:v>35.947159066482392</c:v>
                </c:pt>
                <c:pt idx="866">
                  <c:v>36.481801856102237</c:v>
                </c:pt>
                <c:pt idx="867">
                  <c:v>36.926722313553228</c:v>
                </c:pt>
                <c:pt idx="868">
                  <c:v>37.281163972852212</c:v>
                </c:pt>
                <c:pt idx="869">
                  <c:v>37.54459089041125</c:v>
                </c:pt>
                <c:pt idx="870">
                  <c:v>37.716688161644754</c:v>
                </c:pt>
                <c:pt idx="871">
                  <c:v>37.797361903515259</c:v>
                </c:pt>
                <c:pt idx="872">
                  <c:v>37.78673870493401</c:v>
                </c:pt>
                <c:pt idx="873">
                  <c:v>37.685164548206281</c:v>
                </c:pt>
                <c:pt idx="874">
                  <c:v>37.493203205975668</c:v>
                </c:pt>
                <c:pt idx="875">
                  <c:v>37.211634119367965</c:v>
                </c:pt>
                <c:pt idx="876">
                  <c:v>36.841449764264866</c:v>
                </c:pt>
                <c:pt idx="877">
                  <c:v>36.383852513844758</c:v>
                </c:pt>
                <c:pt idx="878">
                  <c:v>35.840251006714553</c:v>
                </c:pt>
                <c:pt idx="879">
                  <c:v>35.212256031112702</c:v>
                </c:pt>
                <c:pt idx="880">
                  <c:v>34.501675936790711</c:v>
                </c:pt>
                <c:pt idx="881">
                  <c:v>33.710511587281346</c:v>
                </c:pt>
                <c:pt idx="882">
                  <c:v>32.840950866319083</c:v>
                </c:pt>
                <c:pt idx="883">
                  <c:v>31.895362753206239</c:v>
                </c:pt>
                <c:pt idx="884">
                  <c:v>30.876290982905203</c:v>
                </c:pt>
                <c:pt idx="885">
                  <c:v>29.786447307576356</c:v>
                </c:pt>
                <c:pt idx="886">
                  <c:v>28.628704377191003</c:v>
                </c:pt>
                <c:pt idx="887">
                  <c:v>27.406088257697409</c:v>
                </c:pt>
                <c:pt idx="888">
                  <c:v>26.12177060602432</c:v>
                </c:pt>
                <c:pt idx="889">
                  <c:v>24.779060521974667</c:v>
                </c:pt>
                <c:pt idx="890">
                  <c:v>23.381396097758717</c:v>
                </c:pt>
                <c:pt idx="891">
                  <c:v>21.932335686577538</c:v>
                </c:pt>
                <c:pt idx="892">
                  <c:v>20.435548912269638</c:v>
                </c:pt>
                <c:pt idx="893">
                  <c:v>18.89480744257158</c:v>
                </c:pt>
                <c:pt idx="894">
                  <c:v>17.313975549047314</c:v>
                </c:pt>
                <c:pt idx="895">
                  <c:v>15.697000477162669</c:v>
                </c:pt>
                <c:pt idx="896">
                  <c:v>14.047902650355288</c:v>
                </c:pt>
                <c:pt idx="897">
                  <c:v>12.370765732279096</c:v>
                </c:pt>
                <c:pt idx="898">
                  <c:v>10.669726571643926</c:v>
                </c:pt>
                <c:pt idx="899">
                  <c:v>8.948965054276723</c:v>
                </c:pt>
                <c:pt idx="900">
                  <c:v>7.2126938871680917</c:v>
                </c:pt>
                <c:pt idx="901">
                  <c:v>5.4651483393348741</c:v>
                </c:pt>
                <c:pt idx="902">
                  <c:v>3.710575964363072</c:v>
                </c:pt>
                <c:pt idx="903">
                  <c:v>1.9532263294385779</c:v>
                </c:pt>
                <c:pt idx="904">
                  <c:v>0.19734077557018082</c:v>
                </c:pt>
                <c:pt idx="905">
                  <c:v>1.5528577664382144</c:v>
                </c:pt>
                <c:pt idx="906">
                  <c:v>3.2931748799468386</c:v>
                </c:pt>
                <c:pt idx="907">
                  <c:v>5.0194546623195189</c:v>
                </c:pt>
                <c:pt idx="908">
                  <c:v>6.727589596927225</c:v>
                </c:pt>
                <c:pt idx="909">
                  <c:v>8.4135302740006388</c:v>
                </c:pt>
                <c:pt idx="910">
                  <c:v>10.073294937445436</c:v>
                </c:pt>
                <c:pt idx="911">
                  <c:v>11.702978835247505</c:v>
                </c:pt>
                <c:pt idx="912">
                  <c:v>13.298763351646405</c:v>
                </c:pt>
                <c:pt idx="913">
                  <c:v>14.856924899844048</c:v>
                </c:pt>
                <c:pt idx="914">
                  <c:v>16.373843554683091</c:v>
                </c:pt>
                <c:pt idx="915">
                  <c:v>17.846011405418224</c:v>
                </c:pt>
                <c:pt idx="916">
                  <c:v>19.270040609447495</c:v>
                </c:pt>
                <c:pt idx="917">
                  <c:v>20.642671128666819</c:v>
                </c:pt>
                <c:pt idx="918">
                  <c:v>21.960778130924417</c:v>
                </c:pt>
                <c:pt idx="919">
                  <c:v>23.221379039932501</c:v>
                </c:pt>
                <c:pt idx="920">
                  <c:v>24.421640217897338</c:v>
                </c:pt>
                <c:pt idx="921">
                  <c:v>25.558883266057933</c:v>
                </c:pt>
                <c:pt idx="922">
                  <c:v>26.630590929308752</c:v>
                </c:pt>
                <c:pt idx="923">
                  <c:v>27.634412592076043</c:v>
                </c:pt>
                <c:pt idx="924">
                  <c:v>28.568169353646766</c:v>
                </c:pt>
                <c:pt idx="925">
                  <c:v>29.429858672209882</c:v>
                </c:pt>
                <c:pt idx="926">
                  <c:v>30.217658567934784</c:v>
                </c:pt>
                <c:pt idx="927">
                  <c:v>30.929931376517043</c:v>
                </c:pt>
                <c:pt idx="928">
                  <c:v>31.565227045732446</c:v>
                </c:pt>
                <c:pt idx="929">
                  <c:v>32.122285968660556</c:v>
                </c:pt>
                <c:pt idx="930">
                  <c:v>32.600041348385524</c:v>
                </c:pt>
                <c:pt idx="931">
                  <c:v>32.997621090122756</c:v>
                </c:pt>
                <c:pt idx="932">
                  <c:v>33.314349217873357</c:v>
                </c:pt>
                <c:pt idx="933">
                  <c:v>33.549746813865788</c:v>
                </c:pt>
                <c:pt idx="934">
                  <c:v>33.703532480194617</c:v>
                </c:pt>
                <c:pt idx="935">
                  <c:v>33.775622323223438</c:v>
                </c:pt>
                <c:pt idx="936">
                  <c:v>33.766129462464377</c:v>
                </c:pt>
                <c:pt idx="937">
                  <c:v>33.675363066784371</c:v>
                </c:pt>
                <c:pt idx="938">
                  <c:v>33.503826921919014</c:v>
                </c:pt>
                <c:pt idx="939">
                  <c:v>33.252217534387441</c:v>
                </c:pt>
                <c:pt idx="940">
                  <c:v>32.921421778001516</c:v>
                </c:pt>
                <c:pt idx="941">
                  <c:v>32.512514090240678</c:v>
                </c:pt>
                <c:pt idx="942">
                  <c:v>32.026753226824098</c:v>
                </c:pt>
                <c:pt idx="943">
                  <c:v>31.46557858384551</c:v>
                </c:pt>
                <c:pt idx="944">
                  <c:v>30.830606097842661</c:v>
                </c:pt>
                <c:pt idx="945">
                  <c:v>30.12362373515758</c:v>
                </c:pt>
                <c:pt idx="946">
                  <c:v>29.346586582888456</c:v>
                </c:pt>
                <c:pt idx="947">
                  <c:v>28.501611554652577</c:v>
                </c:pt>
                <c:pt idx="948">
                  <c:v>27.590971725261561</c:v>
                </c:pt>
                <c:pt idx="949">
                  <c:v>26.617090309249509</c:v>
                </c:pt>
                <c:pt idx="950">
                  <c:v>25.582534299007612</c:v>
                </c:pt>
                <c:pt idx="951">
                  <c:v>24.490007779037189</c:v>
                </c:pt>
                <c:pt idx="952">
                  <c:v>23.342344933553584</c:v>
                </c:pt>
                <c:pt idx="953">
                  <c:v>22.142502765360014</c:v>
                </c:pt>
                <c:pt idx="954">
                  <c:v>20.893553544532818</c:v>
                </c:pt>
                <c:pt idx="955">
                  <c:v>19.598677006050796</c:v>
                </c:pt>
                <c:pt idx="956">
                  <c:v>18.261152316039286</c:v>
                </c:pt>
                <c:pt idx="957">
                  <c:v>16.884349826780351</c:v>
                </c:pt>
                <c:pt idx="958">
                  <c:v>15.4717226410907</c:v>
                </c:pt>
                <c:pt idx="959">
                  <c:v>14.026798007045759</c:v>
                </c:pt>
                <c:pt idx="960">
                  <c:v>12.553168564362576</c:v>
                </c:pt>
                <c:pt idx="961">
                  <c:v>11.054483464047834</c:v>
                </c:pt>
                <c:pt idx="962">
                  <c:v>9.5344393831332344</c:v>
                </c:pt>
                <c:pt idx="963">
                  <c:v>7.9967714565043106</c:v>
                </c:pt>
                <c:pt idx="964">
                  <c:v>6.4452441479514979</c:v>
                </c:pt>
                <c:pt idx="965">
                  <c:v>4.8836420826321847</c:v>
                </c:pt>
                <c:pt idx="966">
                  <c:v>3.3157608631623101</c:v>
                </c:pt>
                <c:pt idx="967">
                  <c:v>1.7453978915054851</c:v>
                </c:pt>
                <c:pt idx="968">
                  <c:v>0.17634321873543168</c:v>
                </c:pt>
                <c:pt idx="969">
                  <c:v>1.3876295553842277</c:v>
                </c:pt>
                <c:pt idx="970">
                  <c:v>2.9427723112711517</c:v>
                </c:pt>
                <c:pt idx="971">
                  <c:v>4.4853713453542952</c:v>
                </c:pt>
                <c:pt idx="972">
                  <c:v>6.0117561916700888</c:v>
                </c:pt>
                <c:pt idx="973">
                  <c:v>7.5183083083905133</c:v>
                </c:pt>
                <c:pt idx="974">
                  <c:v>9.0014696088319095</c:v>
                </c:pt>
                <c:pt idx="975">
                  <c:v>10.457750816952272</c:v>
                </c:pt>
                <c:pt idx="976">
                  <c:v>11.883739627837246</c:v>
                </c:pt>
                <c:pt idx="977">
                  <c:v>13.276108654200982</c:v>
                </c:pt>
                <c:pt idx="978">
                  <c:v>14.631623140524704</c:v>
                </c:pt>
                <c:pt idx="979">
                  <c:v>15.947148427070909</c:v>
                </c:pt>
                <c:pt idx="980">
                  <c:v>17.219657146676397</c:v>
                </c:pt>
                <c:pt idx="981">
                  <c:v>18.446236137938065</c:v>
                </c:pt>
                <c:pt idx="982">
                  <c:v>19.624093059133006</c:v>
                </c:pt>
                <c:pt idx="983">
                  <c:v>20.750562688000887</c:v>
                </c:pt>
                <c:pt idx="984">
                  <c:v>21.823112893324442</c:v>
                </c:pt>
                <c:pt idx="985">
                  <c:v>22.839350265074149</c:v>
                </c:pt>
                <c:pt idx="986">
                  <c:v>23.797025390763412</c:v>
                </c:pt>
                <c:pt idx="987">
                  <c:v>24.694037766549055</c:v>
                </c:pt>
                <c:pt idx="988">
                  <c:v>25.528440332531886</c:v>
                </c:pt>
                <c:pt idx="989">
                  <c:v>26.298443622659544</c:v>
                </c:pt>
                <c:pt idx="990">
                  <c:v>27.002419520586344</c:v>
                </c:pt>
                <c:pt idx="991">
                  <c:v>27.638904613831762</c:v>
                </c:pt>
                <c:pt idx="992">
                  <c:v>28.206603139572366</c:v>
                </c:pt>
                <c:pt idx="993">
                  <c:v>28.704389516402962</c:v>
                </c:pt>
                <c:pt idx="994">
                  <c:v>29.131310457426867</c:v>
                </c:pt>
                <c:pt idx="995">
                  <c:v>29.486586661055355</c:v>
                </c:pt>
                <c:pt idx="996">
                  <c:v>29.769614076926313</c:v>
                </c:pt>
                <c:pt idx="997">
                  <c:v>29.979964745386749</c:v>
                </c:pt>
                <c:pt idx="998">
                  <c:v>30.117387210012076</c:v>
                </c:pt>
                <c:pt idx="999">
                  <c:v>30.181806503668522</c:v>
                </c:pt>
                <c:pt idx="1000">
                  <c:v>30.173323709649196</c:v>
                </c:pt>
                <c:pt idx="1001">
                  <c:v>30.092215100430604</c:v>
                </c:pt>
                <c:pt idx="1002">
                  <c:v>29.938930857606753</c:v>
                </c:pt>
                <c:pt idx="1003">
                  <c:v>29.714093377552633</c:v>
                </c:pt>
                <c:pt idx="1004">
                  <c:v>29.418495168351001</c:v>
                </c:pt>
                <c:pt idx="1005">
                  <c:v>29.053096344480419</c:v>
                </c:pt>
                <c:pt idx="1006">
                  <c:v>28.619021726709555</c:v>
                </c:pt>
                <c:pt idx="1007">
                  <c:v>28.117557555566567</c:v>
                </c:pt>
                <c:pt idx="1008">
                  <c:v>27.55014782765215</c:v>
                </c:pt>
                <c:pt idx="1009">
                  <c:v>26.918390264943788</c:v>
                </c:pt>
                <c:pt idx="1010">
                  <c:v>26.224031928083367</c:v>
                </c:pt>
                <c:pt idx="1011">
                  <c:v>25.468964485461008</c:v>
                </c:pt>
                <c:pt idx="1012">
                  <c:v>24.655219150695885</c:v>
                </c:pt>
                <c:pt idx="1013">
                  <c:v>23.784961301864985</c:v>
                </c:pt>
                <c:pt idx="1014">
                  <c:v>22.860484796557035</c:v>
                </c:pt>
                <c:pt idx="1015">
                  <c:v>21.884205997506779</c:v>
                </c:pt>
                <c:pt idx="1016">
                  <c:v>20.858657524208382</c:v>
                </c:pt>
                <c:pt idx="1017">
                  <c:v>19.786481746520398</c:v>
                </c:pt>
                <c:pt idx="1018">
                  <c:v>18.670424036830962</c:v>
                </c:pt>
                <c:pt idx="1019">
                  <c:v>17.513325797880071</c:v>
                </c:pt>
                <c:pt idx="1020">
                  <c:v>16.318117283816601</c:v>
                </c:pt>
                <c:pt idx="1021">
                  <c:v>15.087810232497304</c:v>
                </c:pt>
                <c:pt idx="1022">
                  <c:v>13.825490327437246</c:v>
                </c:pt>
                <c:pt idx="1023">
                  <c:v>12.534309508158138</c:v>
                </c:pt>
                <c:pt idx="1024">
                  <c:v>11.217478147979286</c:v>
                </c:pt>
                <c:pt idx="1025">
                  <c:v>9.8782571185586168</c:v>
                </c:pt>
                <c:pt idx="1026">
                  <c:v>8.5199497606840691</c:v>
                </c:pt>
                <c:pt idx="1027">
                  <c:v>7.1458937809798542</c:v>
                </c:pt>
                <c:pt idx="1028">
                  <c:v>5.7594530943019517</c:v>
                </c:pt>
                <c:pt idx="1029">
                  <c:v>4.3640096316504797</c:v>
                </c:pt>
                <c:pt idx="1030">
                  <c:v>2.9629551334535353</c:v>
                </c:pt>
                <c:pt idx="1031">
                  <c:v>1.5596829480316468</c:v>
                </c:pt>
                <c:pt idx="1032">
                  <c:v>0.15757985496977331</c:v>
                </c:pt>
                <c:pt idx="1033">
                  <c:v>1.2399820669940553</c:v>
                </c:pt>
                <c:pt idx="1034">
                  <c:v>2.6296535081440773</c:v>
                </c:pt>
                <c:pt idx="1035">
                  <c:v>4.008115912820795</c:v>
                </c:pt>
                <c:pt idx="1036">
                  <c:v>5.3720893623759203</c:v>
                </c:pt>
                <c:pt idx="1037">
                  <c:v>6.7183403374308144</c:v>
                </c:pt>
                <c:pt idx="1038">
                  <c:v>8.0436893411633399</c:v>
                </c:pt>
                <c:pt idx="1039">
                  <c:v>9.3450183657580688</c:v>
                </c:pt>
                <c:pt idx="1040">
                  <c:v>10.619278184594934</c:v>
                </c:pt>
                <c:pt idx="1041">
                  <c:v>11.863495453221304</c:v>
                </c:pt>
                <c:pt idx="1042">
                  <c:v>13.074779602685741</c:v>
                </c:pt>
                <c:pt idx="1043">
                  <c:v>14.250329509361332</c:v>
                </c:pt>
                <c:pt idx="1044">
                  <c:v>15.387439925980791</c:v>
                </c:pt>
                <c:pt idx="1045">
                  <c:v>16.483507659240985</c:v>
                </c:pt>
                <c:pt idx="1046">
                  <c:v>17.536037479984397</c:v>
                </c:pt>
                <c:pt idx="1047">
                  <c:v>18.542647752667929</c:v>
                </c:pt>
                <c:pt idx="1048">
                  <c:v>19.50107577155142</c:v>
                </c:pt>
                <c:pt idx="1049">
                  <c:v>20.409182791779966</c:v>
                </c:pt>
                <c:pt idx="1050">
                  <c:v>21.264958744320946</c:v>
                </c:pt>
                <c:pt idx="1051">
                  <c:v>22.066526624510399</c:v>
                </c:pt>
                <c:pt idx="1052">
                  <c:v>22.81214654478552</c:v>
                </c:pt>
                <c:pt idx="1053">
                  <c:v>23.50021944302696</c:v>
                </c:pt>
                <c:pt idx="1054">
                  <c:v>24.129290438785127</c:v>
                </c:pt>
                <c:pt idx="1055">
                  <c:v>24.698051830547339</c:v>
                </c:pt>
                <c:pt idx="1056">
                  <c:v>25.2053457280897</c:v>
                </c:pt>
                <c:pt idx="1057">
                  <c:v>25.650166314852125</c:v>
                </c:pt>
                <c:pt idx="1058">
                  <c:v>26.031661736190266</c:v>
                </c:pt>
                <c:pt idx="1059">
                  <c:v>26.349135610269332</c:v>
                </c:pt>
                <c:pt idx="1060">
                  <c:v>26.602048159285705</c:v>
                </c:pt>
                <c:pt idx="1061">
                  <c:v>26.790016959626286</c:v>
                </c:pt>
                <c:pt idx="1062">
                  <c:v>26.912817310494603</c:v>
                </c:pt>
                <c:pt idx="1063">
                  <c:v>26.970382221456287</c:v>
                </c:pt>
                <c:pt idx="1064">
                  <c:v>26.962802020271351</c:v>
                </c:pt>
                <c:pt idx="1065">
                  <c:v>26.890323583289366</c:v>
                </c:pt>
                <c:pt idx="1066">
                  <c:v>26.753349191585961</c:v>
                </c:pt>
                <c:pt idx="1067">
                  <c:v>26.552435016908181</c:v>
                </c:pt>
                <c:pt idx="1068">
                  <c:v>26.28828924237391</c:v>
                </c:pt>
                <c:pt idx="1069">
                  <c:v>25.961769823731689</c:v>
                </c:pt>
                <c:pt idx="1070">
                  <c:v>25.573881897833996</c:v>
                </c:pt>
                <c:pt idx="1071">
                  <c:v>25.125774845802216</c:v>
                </c:pt>
                <c:pt idx="1072">
                  <c:v>24.618739019165684</c:v>
                </c:pt>
                <c:pt idx="1073">
                  <c:v>24.054202138042669</c:v>
                </c:pt>
                <c:pt idx="1074">
                  <c:v>23.433725371185854</c:v>
                </c:pt>
                <c:pt idx="1075">
                  <c:v>22.758999108448162</c:v>
                </c:pt>
                <c:pt idx="1076">
                  <c:v>22.031838436929082</c:v>
                </c:pt>
                <c:pt idx="1077">
                  <c:v>21.254178332731737</c:v>
                </c:pt>
                <c:pt idx="1078">
                  <c:v>20.428068580910217</c:v>
                </c:pt>
                <c:pt idx="1079">
                  <c:v>19.555668436792153</c:v>
                </c:pt>
                <c:pt idx="1080">
                  <c:v>18.639241042437071</c:v>
                </c:pt>
                <c:pt idx="1081">
                  <c:v>17.681147612538794</c:v>
                </c:pt>
                <c:pt idx="1082">
                  <c:v>16.683841404579496</c:v>
                </c:pt>
                <c:pt idx="1083">
                  <c:v>15.649861488507488</c:v>
                </c:pt>
                <c:pt idx="1084">
                  <c:v>14.581826331655231</c:v>
                </c:pt>
                <c:pt idx="1085">
                  <c:v>13.482427214981422</c:v>
                </c:pt>
                <c:pt idx="1086">
                  <c:v>12.354421497087145</c:v>
                </c:pt>
                <c:pt idx="1087">
                  <c:v>11.200625742766233</c:v>
                </c:pt>
                <c:pt idx="1088">
                  <c:v>10.023908733100185</c:v>
                </c:pt>
                <c:pt idx="1089">
                  <c:v>8.8271843743503897</c:v>
                </c:pt>
                <c:pt idx="1090">
                  <c:v>7.6134045230801926</c:v>
                </c:pt>
                <c:pt idx="1091">
                  <c:v>6.3855517450749399</c:v>
                </c:pt>
                <c:pt idx="1092">
                  <c:v>5.1466320257254354</c:v>
                </c:pt>
                <c:pt idx="1093">
                  <c:v>3.8996674496001389</c:v>
                </c:pt>
                <c:pt idx="1094">
                  <c:v>2.6476888669485787</c:v>
                </c:pt>
                <c:pt idx="1095">
                  <c:v>1.3937285648277495</c:v>
                </c:pt>
                <c:pt idx="1096">
                  <c:v>0.1408129604889935</c:v>
                </c:pt>
                <c:pt idx="1097">
                  <c:v>1.1080446654522353</c:v>
                </c:pt>
                <c:pt idx="1098">
                  <c:v>2.3498513787182653</c:v>
                </c:pt>
                <c:pt idx="1099">
                  <c:v>3.5816417267762075</c:v>
                </c:pt>
                <c:pt idx="1100">
                  <c:v>4.8004847830226813</c:v>
                </c:pt>
                <c:pt idx="1101">
                  <c:v>6.0034910831174111</c:v>
                </c:pt>
                <c:pt idx="1102">
                  <c:v>7.1878194371353032</c:v>
                </c:pt>
                <c:pt idx="1103">
                  <c:v>8.3506836015633592</c:v>
                </c:pt>
                <c:pt idx="1104">
                  <c:v>9.4893587955811682</c:v>
                </c:pt>
                <c:pt idx="1105">
                  <c:v>10.601188046473455</c:v>
                </c:pt>
                <c:pt idx="1106">
                  <c:v>11.683588349493041</c:v>
                </c:pt>
                <c:pt idx="1107">
                  <c:v>12.734056627995757</c:v>
                </c:pt>
                <c:pt idx="1108">
                  <c:v>13.750175480198957</c:v>
                </c:pt>
                <c:pt idx="1109">
                  <c:v>14.729618699472406</c:v>
                </c:pt>
                <c:pt idx="1110">
                  <c:v>15.670156555658092</c:v>
                </c:pt>
                <c:pt idx="1111">
                  <c:v>16.569660825551338</c:v>
                </c:pt>
                <c:pt idx="1112">
                  <c:v>17.426109561304557</c:v>
                </c:pt>
                <c:pt idx="1113">
                  <c:v>18.237591586186948</c:v>
                </c:pt>
                <c:pt idx="1114">
                  <c:v>19.002310707841183</c:v>
                </c:pt>
                <c:pt idx="1115">
                  <c:v>19.71858963987783</c:v>
                </c:pt>
                <c:pt idx="1116">
                  <c:v>20.384873623384532</c:v>
                </c:pt>
                <c:pt idx="1117">
                  <c:v>20.999733740690957</c:v>
                </c:pt>
                <c:pt idx="1118">
                  <c:v>21.56186991448552</c:v>
                </c:pt>
                <c:pt idx="1119">
                  <c:v>22.070113586163554</c:v>
                </c:pt>
                <c:pt idx="1120">
                  <c:v>22.523430068090128</c:v>
                </c:pt>
                <c:pt idx="1121">
                  <c:v>22.920920565253638</c:v>
                </c:pt>
                <c:pt idx="1122">
                  <c:v>23.261823862601759</c:v>
                </c:pt>
                <c:pt idx="1123">
                  <c:v>23.545517675171784</c:v>
                </c:pt>
                <c:pt idx="1124">
                  <c:v>23.771519658948165</c:v>
                </c:pt>
                <c:pt idx="1125">
                  <c:v>23.939488081202725</c:v>
                </c:pt>
                <c:pt idx="1126">
                  <c:v>24.049222149897371</c:v>
                </c:pt>
                <c:pt idx="1127">
                  <c:v>24.100662002555442</c:v>
                </c:pt>
                <c:pt idx="1128">
                  <c:v>24.093888355821477</c:v>
                </c:pt>
                <c:pt idx="1129">
                  <c:v>24.029121817744169</c:v>
                </c:pt>
                <c:pt idx="1130">
                  <c:v>23.90672186562335</c:v>
                </c:pt>
                <c:pt idx="1131">
                  <c:v>23.727185493054442</c:v>
                </c:pt>
                <c:pt idx="1132">
                  <c:v>23.491145530590607</c:v>
                </c:pt>
                <c:pt idx="1133">
                  <c:v>23.199368645210718</c:v>
                </c:pt>
                <c:pt idx="1134">
                  <c:v>22.852753024537325</c:v>
                </c:pt>
                <c:pt idx="1135">
                  <c:v>22.452325752489191</c:v>
                </c:pt>
                <c:pt idx="1136">
                  <c:v>21.999239883768055</c:v>
                </c:pt>
                <c:pt idx="1137">
                  <c:v>21.494771225281841</c:v>
                </c:pt>
                <c:pt idx="1138">
                  <c:v>20.940314833284091</c:v>
                </c:pt>
                <c:pt idx="1139">
                  <c:v>20.337381235661514</c:v>
                </c:pt>
                <c:pt idx="1140">
                  <c:v>19.687592389429231</c:v>
                </c:pt>
                <c:pt idx="1141">
                  <c:v>18.992677384097416</c:v>
                </c:pt>
                <c:pt idx="1142">
                  <c:v>18.254467902151433</c:v>
                </c:pt>
                <c:pt idx="1143">
                  <c:v>17.474893448422225</c:v>
                </c:pt>
                <c:pt idx="1144">
                  <c:v>16.65597636064815</c:v>
                </c:pt>
                <c:pt idx="1145">
                  <c:v>15.799826614014805</c:v>
                </c:pt>
                <c:pt idx="1146">
                  <c:v>14.908636432898453</c:v>
                </c:pt>
                <c:pt idx="1147">
                  <c:v>13.984674723467796</c:v>
                </c:pt>
                <c:pt idx="1148">
                  <c:v>13.030281341183434</c:v>
                </c:pt>
                <c:pt idx="1149">
                  <c:v>12.047861207569323</c:v>
                </c:pt>
                <c:pt idx="1150">
                  <c:v>11.039878290955446</c:v>
                </c:pt>
                <c:pt idx="1151">
                  <c:v>10.008849466168664</c:v>
                </c:pt>
                <c:pt idx="1152">
                  <c:v>8.9573382683720624</c:v>
                </c:pt>
                <c:pt idx="1153">
                  <c:v>7.8879485564698655</c:v>
                </c:pt>
                <c:pt idx="1154">
                  <c:v>6.8033181016555631</c:v>
                </c:pt>
                <c:pt idx="1155">
                  <c:v>5.7061121168020534</c:v>
                </c:pt>
                <c:pt idx="1156">
                  <c:v>4.5990167424796429</c:v>
                </c:pt>
                <c:pt idx="1157">
                  <c:v>3.4847325054411877</c:v>
                </c:pt>
                <c:pt idx="1158">
                  <c:v>2.3659677654290001</c:v>
                </c:pt>
                <c:pt idx="1159">
                  <c:v>1.2454321661128389</c:v>
                </c:pt>
                <c:pt idx="1160">
                  <c:v>0.12583010591980726</c:v>
                </c:pt>
                <c:pt idx="1161">
                  <c:v>0.99014575558586782</c:v>
                </c:pt>
                <c:pt idx="1162">
                  <c:v>2.0998209402733217</c:v>
                </c:pt>
                <c:pt idx="1163">
                  <c:v>3.2005455276258137</c:v>
                </c:pt>
                <c:pt idx="1164">
                  <c:v>4.2897004494055224</c:v>
                </c:pt>
                <c:pt idx="1165">
                  <c:v>5.3647036879428445</c:v>
                </c:pt>
                <c:pt idx="1166">
                  <c:v>6.4230163634574078</c:v>
                </c:pt>
                <c:pt idx="1167">
                  <c:v>7.4621486961368371</c:v>
                </c:pt>
                <c:pt idx="1168">
                  <c:v>8.4796658290676969</c:v>
                </c:pt>
                <c:pt idx="1169">
                  <c:v>9.4731934984793202</c:v>
                </c:pt>
                <c:pt idx="1170">
                  <c:v>10.440423538181033</c:v>
                </c:pt>
                <c:pt idx="1171">
                  <c:v>11.379119205522857</c:v>
                </c:pt>
                <c:pt idx="1172">
                  <c:v>12.287120316683719</c:v>
                </c:pt>
                <c:pt idx="1173">
                  <c:v>13.162348179588712</c:v>
                </c:pt>
                <c:pt idx="1174">
                  <c:v>14.002810313282509</c:v>
                </c:pt>
                <c:pt idx="1175">
                  <c:v>14.806604943153932</c:v>
                </c:pt>
                <c:pt idx="1176">
                  <c:v>15.571925261968845</c:v>
                </c:pt>
                <c:pt idx="1177">
                  <c:v>16.297063447269192</c:v>
                </c:pt>
                <c:pt idx="1178">
                  <c:v>16.980414426327926</c:v>
                </c:pt>
                <c:pt idx="1179">
                  <c:v>17.620479380475416</c:v>
                </c:pt>
                <c:pt idx="1180">
                  <c:v>18.215868981270443</c:v>
                </c:pt>
                <c:pt idx="1181">
                  <c:v>18.765306351671768</c:v>
                </c:pt>
                <c:pt idx="1182">
                  <c:v>19.267629746040878</c:v>
                </c:pt>
                <c:pt idx="1183">
                  <c:v>19.721794943506815</c:v>
                </c:pt>
                <c:pt idx="1184">
                  <c:v>20.126877349942013</c:v>
                </c:pt>
                <c:pt idx="1185">
                  <c:v>20.482073804506573</c:v>
                </c:pt>
                <c:pt idx="1186">
                  <c:v>20.786704087447184</c:v>
                </c:pt>
                <c:pt idx="1187">
                  <c:v>21.040212126570022</c:v>
                </c:pt>
                <c:pt idx="1188">
                  <c:v>21.242166900540408</c:v>
                </c:pt>
                <c:pt idx="1189">
                  <c:v>21.392263037896999</c:v>
                </c:pt>
                <c:pt idx="1190">
                  <c:v>21.490321111405226</c:v>
                </c:pt>
                <c:pt idx="1191">
                  <c:v>21.536287628112721</c:v>
                </c:pt>
                <c:pt idx="1192">
                  <c:v>21.530234716196887</c:v>
                </c:pt>
                <c:pt idx="1193">
                  <c:v>21.472359510422784</c:v>
                </c:pt>
                <c:pt idx="1194">
                  <c:v>21.362983238749877</c:v>
                </c:pt>
                <c:pt idx="1195">
                  <c:v>21.202550013334612</c:v>
                </c:pt>
                <c:pt idx="1196">
                  <c:v>20.991625329878492</c:v>
                </c:pt>
                <c:pt idx="1197">
                  <c:v>20.73089427995804</c:v>
                </c:pt>
                <c:pt idx="1198">
                  <c:v>20.421159481648047</c:v>
                </c:pt>
                <c:pt idx="1199">
                  <c:v>20.063338734411737</c:v>
                </c:pt>
                <c:pt idx="1200">
                  <c:v>19.658462404869848</c:v>
                </c:pt>
                <c:pt idx="1201">
                  <c:v>19.207670550688942</c:v>
                </c:pt>
                <c:pt idx="1202">
                  <c:v>18.712209790434517</c:v>
                </c:pt>
                <c:pt idx="1203">
                  <c:v>18.173429927817217</c:v>
                </c:pt>
                <c:pt idx="1204">
                  <c:v>17.592780339321251</c:v>
                </c:pt>
                <c:pt idx="1205">
                  <c:v>16.971806134744284</c:v>
                </c:pt>
                <c:pt idx="1206">
                  <c:v>16.312144100694479</c:v>
                </c:pt>
                <c:pt idx="1207">
                  <c:v>15.615518437568607</c:v>
                </c:pt>
                <c:pt idx="1208">
                  <c:v>14.883736301003244</c:v>
                </c:pt>
                <c:pt idx="1209">
                  <c:v>14.11868315922543</c:v>
                </c:pt>
                <c:pt idx="1210">
                  <c:v>13.322317978120896</c:v>
                </c:pt>
                <c:pt idx="1211">
                  <c:v>12.496668246221674</c:v>
                </c:pt>
                <c:pt idx="1212">
                  <c:v>11.643824852158962</c:v>
                </c:pt>
                <c:pt idx="1213">
                  <c:v>10.765936827425604</c:v>
                </c:pt>
                <c:pt idx="1214">
                  <c:v>9.8652059675837709</c:v>
                </c:pt>
                <c:pt idx="1215">
                  <c:v>8.9438813453009711</c:v>
                </c:pt>
                <c:pt idx="1216">
                  <c:v>8.00425372879746</c:v>
                </c:pt>
                <c:pt idx="1217">
                  <c:v>7.048649919481706</c:v>
                </c:pt>
                <c:pt idx="1218">
                  <c:v>6.0794270226939791</c:v>
                </c:pt>
                <c:pt idx="1219">
                  <c:v>5.0989666655865618</c:v>
                </c:pt>
                <c:pt idx="1220">
                  <c:v>4.1096691762467259</c:v>
                </c:pt>
                <c:pt idx="1221">
                  <c:v>3.1139477382163854</c:v>
                </c:pt>
                <c:pt idx="1222">
                  <c:v>2.1142225345761574</c:v>
                </c:pt>
                <c:pt idx="1223">
                  <c:v>1.1129148957209032</c:v>
                </c:pt>
                <c:pt idx="1224">
                  <c:v>0.11244146491066188</c:v>
                </c:pt>
                <c:pt idx="1225">
                  <c:v>0.88479160441115923</c:v>
                </c:pt>
                <c:pt idx="1226">
                  <c:v>1.8763944056816793</c:v>
                </c:pt>
                <c:pt idx="1227">
                  <c:v>2.8599989769567613</c:v>
                </c:pt>
                <c:pt idx="1228">
                  <c:v>3.8332649258067666</c:v>
                </c:pt>
                <c:pt idx="1229">
                  <c:v>4.7938849680914393</c:v>
                </c:pt>
                <c:pt idx="1230">
                  <c:v>5.7395903675738165</c:v>
                </c:pt>
                <c:pt idx="1231">
                  <c:v>6.6681562636179832</c:v>
                </c:pt>
                <c:pt idx="1232">
                  <c:v>7.5774068745447414</c:v>
                </c:pt>
                <c:pt idx="1233">
                  <c:v>8.4652205645464349</c:v>
                </c:pt>
                <c:pt idx="1234">
                  <c:v>9.3295347624374543</c:v>
                </c:pt>
                <c:pt idx="1235">
                  <c:v>10.168350720918619</c:v>
                </c:pt>
                <c:pt idx="1236">
                  <c:v>10.979738105457052</c:v>
                </c:pt>
                <c:pt idx="1237">
                  <c:v>11.761839402328031</c:v>
                </c:pt>
                <c:pt idx="1238">
                  <c:v>12.512874135834473</c:v>
                </c:pt>
                <c:pt idx="1239">
                  <c:v>13.231142885227735</c:v>
                </c:pt>
                <c:pt idx="1240">
                  <c:v>13.915031092355337</c:v>
                </c:pt>
                <c:pt idx="1241">
                  <c:v>14.563012651597989</c:v>
                </c:pt>
                <c:pt idx="1242">
                  <c:v>15.173653274223446</c:v>
                </c:pt>
                <c:pt idx="1243">
                  <c:v>15.745613619843201</c:v>
                </c:pt>
                <c:pt idx="1244">
                  <c:v>16.277652188246357</c:v>
                </c:pt>
                <c:pt idx="1245">
                  <c:v>16.768627965494691</c:v>
                </c:pt>
                <c:pt idx="1246">
                  <c:v>17.217502818765951</c:v>
                </c:pt>
                <c:pt idx="1247">
                  <c:v>17.623343635058387</c:v>
                </c:pt>
                <c:pt idx="1248">
                  <c:v>17.985324199510732</c:v>
                </c:pt>
                <c:pt idx="1249">
                  <c:v>18.302726809725417</c:v>
                </c:pt>
                <c:pt idx="1250">
                  <c:v>18.574943623133681</c:v>
                </c:pt>
                <c:pt idx="1251">
                  <c:v>18.801477735096533</c:v>
                </c:pt>
                <c:pt idx="1252">
                  <c:v>18.981943986090979</c:v>
                </c:pt>
                <c:pt idx="1253">
                  <c:v>19.116069496987464</c:v>
                </c:pt>
                <c:pt idx="1254">
                  <c:v>19.203693932083372</c:v>
                </c:pt>
                <c:pt idx="1255">
                  <c:v>19.244769490216584</c:v>
                </c:pt>
                <c:pt idx="1256">
                  <c:v>19.239360624933251</c:v>
                </c:pt>
                <c:pt idx="1257">
                  <c:v>19.187643495334687</c:v>
                </c:pt>
                <c:pt idx="1258">
                  <c:v>19.089905149871484</c:v>
                </c:pt>
                <c:pt idx="1259">
                  <c:v>18.946542445986687</c:v>
                </c:pt>
                <c:pt idx="1260">
                  <c:v>18.758060709137233</c:v>
                </c:pt>
                <c:pt idx="1261">
                  <c:v>18.525072135336686</c:v>
                </c:pt>
                <c:pt idx="1262">
                  <c:v>18.248293941965752</c:v>
                </c:pt>
                <c:pt idx="1263">
                  <c:v>17.92854627218826</c:v>
                </c:pt>
                <c:pt idx="1264">
                  <c:v>17.56674985888143</c:v>
                </c:pt>
                <c:pt idx="1265">
                  <c:v>17.16392345455008</c:v>
                </c:pt>
                <c:pt idx="1266">
                  <c:v>16.721181034235649</c:v>
                </c:pt>
                <c:pt idx="1267">
                  <c:v>16.239728778951601</c:v>
                </c:pt>
                <c:pt idx="1268">
                  <c:v>15.72086184767773</c:v>
                </c:pt>
                <c:pt idx="1269">
                  <c:v>15.165960946428836</c:v>
                </c:pt>
                <c:pt idx="1270">
                  <c:v>14.576488703374448</c:v>
                </c:pt>
                <c:pt idx="1271">
                  <c:v>13.953985859413704</c:v>
                </c:pt>
                <c:pt idx="1272">
                  <c:v>13.300067284028088</c:v>
                </c:pt>
                <c:pt idx="1273">
                  <c:v>12.616417826622179</c:v>
                </c:pt>
                <c:pt idx="1274">
                  <c:v>11.904788013913469</c:v>
                </c:pt>
                <c:pt idx="1275">
                  <c:v>11.166989604274493</c:v>
                </c:pt>
                <c:pt idx="1276">
                  <c:v>10.404891010238245</c:v>
                </c:pt>
                <c:pt idx="1277">
                  <c:v>9.6204126006447463</c:v>
                </c:pt>
                <c:pt idx="1278">
                  <c:v>8.8155218941664355</c:v>
                </c:pt>
                <c:pt idx="1279">
                  <c:v>7.9922286561717675</c:v>
                </c:pt>
                <c:pt idx="1280">
                  <c:v>7.1525799110645867</c:v>
                </c:pt>
                <c:pt idx="1281">
                  <c:v>6.2986548824102053</c:v>
                </c:pt>
                <c:pt idx="1282">
                  <c:v>5.4325598732870999</c:v>
                </c:pt>
                <c:pt idx="1283">
                  <c:v>4.5564230993999724</c:v>
                </c:pt>
                <c:pt idx="1284">
                  <c:v>3.6723894875595131</c:v>
                </c:pt>
                <c:pt idx="1285">
                  <c:v>2.782615452176664</c:v>
                </c:pt>
                <c:pt idx="1286">
                  <c:v>1.8892636624316534</c:v>
                </c:pt>
                <c:pt idx="1287">
                  <c:v>0.99449781274177429</c:v>
                </c:pt>
                <c:pt idx="1288">
                  <c:v>0.1004774091131491</c:v>
                </c:pt>
                <c:pt idx="1289">
                  <c:v>0.79064741612032419</c:v>
                </c:pt>
                <c:pt idx="1290">
                  <c:v>1.6767410487940047</c:v>
                </c:pt>
                <c:pt idx="1291">
                  <c:v>2.5556874843962598</c:v>
                </c:pt>
                <c:pt idx="1292">
                  <c:v>3.425395354460397</c:v>
                </c:pt>
                <c:pt idx="1293">
                  <c:v>4.2838028759991991</c:v>
                </c:pt>
                <c:pt idx="1294">
                  <c:v>5.1288827123294896</c:v>
                </c:pt>
                <c:pt idx="1295">
                  <c:v>5.9586467338887203</c:v>
                </c:pt>
                <c:pt idx="1296">
                  <c:v>6.771150667939783</c:v>
                </c:pt>
                <c:pt idx="1297">
                  <c:v>7.5644986263526697</c:v>
                </c:pt>
                <c:pt idx="1298">
                  <c:v>8.3368475009868561</c:v>
                </c:pt>
                <c:pt idx="1299">
                  <c:v>9.086411216557357</c:v>
                </c:pt>
                <c:pt idx="1300">
                  <c:v>9.8114648312456065</c:v>
                </c:pt>
                <c:pt idx="1301">
                  <c:v>10.510348475713922</c:v>
                </c:pt>
                <c:pt idx="1302">
                  <c:v>11.18147112160173</c:v>
                </c:pt>
                <c:pt idx="1303">
                  <c:v>11.823314171035257</c:v>
                </c:pt>
                <c:pt idx="1304">
                  <c:v>12.434434859131487</c:v>
                </c:pt>
                <c:pt idx="1305">
                  <c:v>13.013469461956376</c:v>
                </c:pt>
                <c:pt idx="1306">
                  <c:v>13.559136302902468</c:v>
                </c:pt>
                <c:pt idx="1307">
                  <c:v>14.070238550950398</c:v>
                </c:pt>
                <c:pt idx="1308">
                  <c:v>14.545666804803847</c:v>
                </c:pt>
                <c:pt idx="1309">
                  <c:v>14.984401457433179</c:v>
                </c:pt>
                <c:pt idx="1310">
                  <c:v>15.385514836101033</c:v>
                </c:pt>
                <c:pt idx="1311">
                  <c:v>15.748173113502967</c:v>
                </c:pt>
                <c:pt idx="1312">
                  <c:v>16.071637986229309</c:v>
                </c:pt>
                <c:pt idx="1313">
                  <c:v>16.355268117320001</c:v>
                </c:pt>
                <c:pt idx="1314">
                  <c:v>16.598520340266578</c:v>
                </c:pt>
                <c:pt idx="1315">
                  <c:v>16.800950622400293</c:v>
                </c:pt>
                <c:pt idx="1316">
                  <c:v>16.962214786191556</c:v>
                </c:pt>
                <c:pt idx="1317">
                  <c:v>17.082068987572537</c:v>
                </c:pt>
                <c:pt idx="1318">
                  <c:v>17.160369950983089</c:v>
                </c:pt>
                <c:pt idx="1319">
                  <c:v>17.197074961429948</c:v>
                </c:pt>
                <c:pt idx="1320">
                  <c:v>17.192241614429374</c:v>
                </c:pt>
                <c:pt idx="1321">
                  <c:v>17.146027325285331</c:v>
                </c:pt>
                <c:pt idx="1322">
                  <c:v>17.058688599730196</c:v>
                </c:pt>
                <c:pt idx="1323">
                  <c:v>16.930580068520655</c:v>
                </c:pt>
                <c:pt idx="1324">
                  <c:v>16.762153289142891</c:v>
                </c:pt>
                <c:pt idx="1325">
                  <c:v>16.55395531832901</c:v>
                </c:pt>
                <c:pt idx="1326">
                  <c:v>16.30662705962618</c:v>
                </c:pt>
                <c:pt idx="1327">
                  <c:v>16.020901390788389</c:v>
                </c:pt>
                <c:pt idx="1328">
                  <c:v>15.69760107627064</c:v>
                </c:pt>
                <c:pt idx="1329">
                  <c:v>15.337636470607185</c:v>
                </c:pt>
                <c:pt idx="1330">
                  <c:v>14.942003018938443</c:v>
                </c:pt>
                <c:pt idx="1331">
                  <c:v>14.511778561416817</c:v>
                </c:pt>
                <c:pt idx="1332">
                  <c:v>14.048120448669474</c:v>
                </c:pt>
                <c:pt idx="1333">
                  <c:v>13.552262475927124</c:v>
                </c:pt>
                <c:pt idx="1334">
                  <c:v>13.025511643840664</c:v>
                </c:pt>
                <c:pt idx="1335">
                  <c:v>12.469244754389043</c:v>
                </c:pt>
                <c:pt idx="1336">
                  <c:v>11.884904850655728</c:v>
                </c:pt>
                <c:pt idx="1337">
                  <c:v>11.273997509597942</c:v>
                </c:pt>
                <c:pt idx="1338">
                  <c:v>10.6380869972455</c:v>
                </c:pt>
                <c:pt idx="1339">
                  <c:v>9.9787922960728093</c:v>
                </c:pt>
                <c:pt idx="1340">
                  <c:v>9.2977830145618459</c:v>
                </c:pt>
                <c:pt idx="1341">
                  <c:v>8.5967751892127389</c:v>
                </c:pt>
                <c:pt idx="1342">
                  <c:v>7.877526989490895</c:v>
                </c:pt>
                <c:pt idx="1343">
                  <c:v>7.1418343363972374</c:v>
                </c:pt>
                <c:pt idx="1344">
                  <c:v>6.3915264455079592</c:v>
                </c:pt>
                <c:pt idx="1345">
                  <c:v>5.6284613054846009</c:v>
                </c:pt>
                <c:pt idx="1346">
                  <c:v>4.8545211031698763</c:v>
                </c:pt>
                <c:pt idx="1347">
                  <c:v>4.071607606471261</c:v>
                </c:pt>
                <c:pt idx="1348">
                  <c:v>3.281637516296267</c:v>
                </c:pt>
                <c:pt idx="1349">
                  <c:v>2.4865377988415944</c:v>
                </c:pt>
                <c:pt idx="1350">
                  <c:v>1.688241009549269</c:v>
                </c:pt>
                <c:pt idx="1351">
                  <c:v>0.88868062001049908</c:v>
                </c:pt>
                <c:pt idx="1352">
                  <c:v>8.9786359063467144E-2</c:v>
                </c:pt>
                <c:pt idx="1353">
                  <c:v>0.70652042074220778</c:v>
                </c:pt>
                <c:pt idx="1354">
                  <c:v>1.4983313402543621</c:v>
                </c:pt>
                <c:pt idx="1355">
                  <c:v>2.2837555434546686</c:v>
                </c:pt>
                <c:pt idx="1356">
                  <c:v>3.0609241890291252</c:v>
                </c:pt>
                <c:pt idx="1357">
                  <c:v>3.8279948731696347</c:v>
                </c:pt>
                <c:pt idx="1358">
                  <c:v>4.5831559731939349</c:v>
                </c:pt>
                <c:pt idx="1359">
                  <c:v>5.3246309017986766</c:v>
                </c:pt>
                <c:pt idx="1360">
                  <c:v>6.0506822620233143</c:v>
                </c:pt>
                <c:pt idx="1361">
                  <c:v>6.7596158932637715</c:v>
                </c:pt>
                <c:pt idx="1362">
                  <c:v>7.4497847989745081</c:v>
                </c:pt>
                <c:pt idx="1363">
                  <c:v>8.1195929470183135</c:v>
                </c:pt>
                <c:pt idx="1364">
                  <c:v>8.7674989339613347</c:v>
                </c:pt>
                <c:pt idx="1365">
                  <c:v>9.3920195049659618</c:v>
                </c:pt>
                <c:pt idx="1366">
                  <c:v>9.9917329213090174</c:v>
                </c:pt>
                <c:pt idx="1367">
                  <c:v>10.565282167958168</c:v>
                </c:pt>
                <c:pt idx="1368">
                  <c:v>11.111377994040355</c:v>
                </c:pt>
                <c:pt idx="1369">
                  <c:v>11.628801779464801</c:v>
                </c:pt>
                <c:pt idx="1370">
                  <c:v>12.116408221414087</c:v>
                </c:pt>
                <c:pt idx="1371">
                  <c:v>12.573127834863133</c:v>
                </c:pt>
                <c:pt idx="1372">
                  <c:v>12.997969261755451</c:v>
                </c:pt>
                <c:pt idx="1373">
                  <c:v>13.390021383952968</c:v>
                </c:pt>
                <c:pt idx="1374">
                  <c:v>13.748455235557275</c:v>
                </c:pt>
                <c:pt idx="1375">
                  <c:v>14.072525710699857</c:v>
                </c:pt>
                <c:pt idx="1376">
                  <c:v>14.361573063411081</c:v>
                </c:pt>
                <c:pt idx="1377">
                  <c:v>14.615024196683471</c:v>
                </c:pt>
                <c:pt idx="1378">
                  <c:v>14.832393738364598</c:v>
                </c:pt>
                <c:pt idx="1379">
                  <c:v>15.013284902038226</c:v>
                </c:pt>
                <c:pt idx="1380">
                  <c:v>15.157390131575564</c:v>
                </c:pt>
                <c:pt idx="1381">
                  <c:v>15.264491528563029</c:v>
                </c:pt>
                <c:pt idx="1382">
                  <c:v>15.33446106233875</c:v>
                </c:pt>
                <c:pt idx="1383">
                  <c:v>15.3672605628966</c:v>
                </c:pt>
                <c:pt idx="1384">
                  <c:v>15.362941497435678</c:v>
                </c:pt>
                <c:pt idx="1385">
                  <c:v>15.321644531852575</c:v>
                </c:pt>
                <c:pt idx="1386">
                  <c:v>15.243598878987823</c:v>
                </c:pt>
                <c:pt idx="1387">
                  <c:v>15.129121435943409</c:v>
                </c:pt>
                <c:pt idx="1388">
                  <c:v>14.978615713289635</c:v>
                </c:pt>
                <c:pt idx="1389">
                  <c:v>14.792570559469661</c:v>
                </c:pt>
                <c:pt idx="1390">
                  <c:v>14.571558684191649</c:v>
                </c:pt>
                <c:pt idx="1391">
                  <c:v>14.316234985070965</c:v>
                </c:pt>
                <c:pt idx="1392">
                  <c:v>14.027334682240626</c:v>
                </c:pt>
                <c:pt idx="1393">
                  <c:v>13.705671266096088</c:v>
                </c:pt>
                <c:pt idx="1394">
                  <c:v>13.352134263772784</c:v>
                </c:pt>
                <c:pt idx="1395">
                  <c:v>12.967686830370338</c:v>
                </c:pt>
                <c:pt idx="1396">
                  <c:v>12.553363171337692</c:v>
                </c:pt>
                <c:pt idx="1397">
                  <c:v>12.110265802818788</c:v>
                </c:pt>
                <c:pt idx="1398">
                  <c:v>11.639562657126868</c:v>
                </c:pt>
                <c:pt idx="1399">
                  <c:v>11.142484040856793</c:v>
                </c:pt>
                <c:pt idx="1400">
                  <c:v>10.620319453478775</c:v>
                </c:pt>
                <c:pt idx="1401">
                  <c:v>10.07441427456672</c:v>
                </c:pt>
                <c:pt idx="1402">
                  <c:v>9.5061663280942099</c:v>
                </c:pt>
                <c:pt idx="1403">
                  <c:v>8.9170223325045779</c:v>
                </c:pt>
                <c:pt idx="1404">
                  <c:v>8.3084742455072806</c:v>
                </c:pt>
                <c:pt idx="1405">
                  <c:v>7.682055512765718</c:v>
                </c:pt>
                <c:pt idx="1406">
                  <c:v>7.0393372298493038</c:v>
                </c:pt>
                <c:pt idx="1407">
                  <c:v>6.3819242269995389</c:v>
                </c:pt>
                <c:pt idx="1408">
                  <c:v>5.7114510864020955</c:v>
                </c:pt>
                <c:pt idx="1409">
                  <c:v>5.0295781017954573</c:v>
                </c:pt>
                <c:pt idx="1410">
                  <c:v>4.3379871903486791</c:v>
                </c:pt>
                <c:pt idx="1411">
                  <c:v>3.6383777668183961</c:v>
                </c:pt>
                <c:pt idx="1412">
                  <c:v>2.9324625900505357</c:v>
                </c:pt>
                <c:pt idx="1413">
                  <c:v>2.2219635919262712</c:v>
                </c:pt>
                <c:pt idx="1414">
                  <c:v>1.5086076988616415</c:v>
                </c:pt>
                <c:pt idx="1415">
                  <c:v>0.79412265594123377</c:v>
                </c:pt>
                <c:pt idx="1416">
                  <c:v>8.0232863735522922E-2</c:v>
                </c:pt>
                <c:pt idx="1417">
                  <c:v>0.63134476221418534</c:v>
                </c:pt>
                <c:pt idx="1418">
                  <c:v>1.3389048993600694</c:v>
                </c:pt>
                <c:pt idx="1419">
                  <c:v>2.0407578837801501</c:v>
                </c:pt>
                <c:pt idx="1420">
                  <c:v>2.7352337238337707</c:v>
                </c:pt>
                <c:pt idx="1421">
                  <c:v>3.4206860523653431</c:v>
                </c:pt>
                <c:pt idx="1422">
                  <c:v>4.0954960081516143</c:v>
                </c:pt>
                <c:pt idx="1423">
                  <c:v>4.7580760374909108</c:v>
                </c:pt>
                <c:pt idx="1424">
                  <c:v>5.4068736070678645</c:v>
                </c:pt>
                <c:pt idx="1425">
                  <c:v>6.0403748194604985</c:v>
                </c:pt>
                <c:pt idx="1426">
                  <c:v>6.6571079229243457</c:v>
                </c:pt>
                <c:pt idx="1427">
                  <c:v>7.2556467073749875</c:v>
                </c:pt>
                <c:pt idx="1428">
                  <c:v>7.8346137787923249</c:v>
                </c:pt>
                <c:pt idx="1429">
                  <c:v>8.3926837045875669</c:v>
                </c:pt>
                <c:pt idx="1430">
                  <c:v>8.9285860228085348</c:v>
                </c:pt>
                <c:pt idx="1431">
                  <c:v>9.4411081084214157</c:v>
                </c:pt>
                <c:pt idx="1432">
                  <c:v>9.9290978902653393</c:v>
                </c:pt>
                <c:pt idx="1433">
                  <c:v>10.391466412659041</c:v>
                </c:pt>
                <c:pt idx="1434">
                  <c:v>10.82719023604219</c:v>
                </c:pt>
                <c:pt idx="1435">
                  <c:v>11.235313671432541</c:v>
                </c:pt>
                <c:pt idx="1436">
                  <c:v>11.614950843899649</c:v>
                </c:pt>
                <c:pt idx="1437">
                  <c:v>11.965287580691294</c:v>
                </c:pt>
                <c:pt idx="1438">
                  <c:v>12.285583120078641</c:v>
                </c:pt>
                <c:pt idx="1439">
                  <c:v>12.575171637433066</c:v>
                </c:pt>
                <c:pt idx="1440">
                  <c:v>12.833463585505129</c:v>
                </c:pt>
                <c:pt idx="1441">
                  <c:v>13.05994684632806</c:v>
                </c:pt>
                <c:pt idx="1442">
                  <c:v>13.254187692632854</c:v>
                </c:pt>
                <c:pt idx="1443">
                  <c:v>13.415831557129303</c:v>
                </c:pt>
                <c:pt idx="1444">
                  <c:v>13.544603608475359</c:v>
                </c:pt>
                <c:pt idx="1445">
                  <c:v>13.640309133225431</c:v>
                </c:pt>
                <c:pt idx="1446">
                  <c:v>13.702833723518417</c:v>
                </c:pt>
                <c:pt idx="1447">
                  <c:v>13.732143270736834</c:v>
                </c:pt>
                <c:pt idx="1448">
                  <c:v>13.728283765831948</c:v>
                </c:pt>
                <c:pt idx="1449">
                  <c:v>13.691380907474512</c:v>
                </c:pt>
                <c:pt idx="1450">
                  <c:v>13.621639519649483</c:v>
                </c:pt>
                <c:pt idx="1451">
                  <c:v>13.51934278076522</c:v>
                </c:pt>
                <c:pt idx="1452">
                  <c:v>13.384851266795657</c:v>
                </c:pt>
                <c:pt idx="1453">
                  <c:v>13.218601811411487</c:v>
                </c:pt>
                <c:pt idx="1454">
                  <c:v>13.021106186487376</c:v>
                </c:pt>
                <c:pt idx="1455">
                  <c:v>12.792949606793885</c:v>
                </c:pt>
                <c:pt idx="1456">
                  <c:v>12.534789063090235</c:v>
                </c:pt>
                <c:pt idx="1457">
                  <c:v>12.247351488234584</c:v>
                </c:pt>
                <c:pt idx="1458">
                  <c:v>11.931431761314233</c:v>
                </c:pt>
                <c:pt idx="1459">
                  <c:v>11.587890555169988</c:v>
                </c:pt>
                <c:pt idx="1460">
                  <c:v>11.217652033046377</c:v>
                </c:pt>
                <c:pt idx="1461">
                  <c:v>10.82170140044377</c:v>
                </c:pt>
                <c:pt idx="1462">
                  <c:v>10.401082318577945</c:v>
                </c:pt>
                <c:pt idx="1463">
                  <c:v>9.9568941861572799</c:v>
                </c:pt>
                <c:pt idx="1464">
                  <c:v>9.4902892964865941</c:v>
                </c:pt>
                <c:pt idx="1465">
                  <c:v>9.0024698771831897</c:v>
                </c:pt>
                <c:pt idx="1466">
                  <c:v>8.4946850200407962</c:v>
                </c:pt>
                <c:pt idx="1467">
                  <c:v>7.9682275088216956</c:v>
                </c:pt>
                <c:pt idx="1468">
                  <c:v>7.4244305529763848</c:v>
                </c:pt>
                <c:pt idx="1469">
                  <c:v>6.8646644354810009</c:v>
                </c:pt>
                <c:pt idx="1470">
                  <c:v>6.2903330831678854</c:v>
                </c:pt>
                <c:pt idx="1471">
                  <c:v>5.7028705680828953</c:v>
                </c:pt>
                <c:pt idx="1472">
                  <c:v>5.1037375485303471</c:v>
                </c:pt>
                <c:pt idx="1473">
                  <c:v>4.4944176585899802</c:v>
                </c:pt>
                <c:pt idx="1474">
                  <c:v>3.8764138549817964</c:v>
                </c:pt>
                <c:pt idx="1475">
                  <c:v>3.2512447302237009</c:v>
                </c:pt>
                <c:pt idx="1476">
                  <c:v>2.6204408010764411</c:v>
                </c:pt>
                <c:pt idx="1477">
                  <c:v>1.9855407813007944</c:v>
                </c:pt>
                <c:pt idx="1478">
                  <c:v>1.3480878477606955</c:v>
                </c:pt>
                <c:pt idx="1479">
                  <c:v>0.70962590888018706</c:v>
                </c:pt>
                <c:pt idx="1480">
                  <c:v>7.1695884434433171E-2</c:v>
                </c:pt>
                <c:pt idx="1481">
                  <c:v>0.56416799440355303</c:v>
                </c:pt>
                <c:pt idx="1482">
                  <c:v>1.1964418559289216</c:v>
                </c:pt>
                <c:pt idx="1483">
                  <c:v>1.8236158209432742</c:v>
                </c:pt>
                <c:pt idx="1484">
                  <c:v>2.4441975893465573</c:v>
                </c:pt>
                <c:pt idx="1485">
                  <c:v>3.056715971815847</c:v>
                </c:pt>
                <c:pt idx="1486">
                  <c:v>3.6597243582563199</c:v>
                </c:pt>
                <c:pt idx="1487">
                  <c:v>4.2518041148913399</c:v>
                </c:pt>
                <c:pt idx="1488">
                  <c:v>4.8315679020685005</c:v>
                </c:pt>
                <c:pt idx="1489">
                  <c:v>5.3976629050671834</c:v>
                </c:pt>
                <c:pt idx="1490">
                  <c:v>5.9487739704323461</c:v>
                </c:pt>
                <c:pt idx="1491">
                  <c:v>6.4836266406154772</c:v>
                </c:pt>
                <c:pt idx="1492">
                  <c:v>7.0009900799736187</c:v>
                </c:pt>
                <c:pt idx="1493">
                  <c:v>7.4996798854609041</c:v>
                </c:pt>
                <c:pt idx="1494">
                  <c:v>7.9785607756464954</c:v>
                </c:pt>
                <c:pt idx="1495">
                  <c:v>8.4365491520163207</c:v>
                </c:pt>
                <c:pt idx="1496">
                  <c:v>8.8726155268364728</c:v>
                </c:pt>
                <c:pt idx="1497">
                  <c:v>9.285786812198177</c:v>
                </c:pt>
                <c:pt idx="1498">
                  <c:v>9.6751484652244475</c:v>
                </c:pt>
                <c:pt idx="1499">
                  <c:v>10.039846484775124</c:v>
                </c:pt>
                <c:pt idx="1500">
                  <c:v>10.379089255361508</c:v>
                </c:pt>
                <c:pt idx="1501">
                  <c:v>10.692149234371092</c:v>
                </c:pt>
                <c:pt idx="1502">
                  <c:v>10.978364479087114</c:v>
                </c:pt>
                <c:pt idx="1503">
                  <c:v>11.237140010386709</c:v>
                </c:pt>
                <c:pt idx="1504">
                  <c:v>11.467949010410701</c:v>
                </c:pt>
                <c:pt idx="1505">
                  <c:v>11.670333851901479</c:v>
                </c:pt>
                <c:pt idx="1506">
                  <c:v>11.843906957320947</c:v>
                </c:pt>
                <c:pt idx="1507">
                  <c:v>11.988351486278095</c:v>
                </c:pt>
                <c:pt idx="1508">
                  <c:v>12.103421850213605</c:v>
                </c:pt>
                <c:pt idx="1509">
                  <c:v>12.188944053707905</c:v>
                </c:pt>
                <c:pt idx="1510">
                  <c:v>12.244815862198688</c:v>
                </c:pt>
                <c:pt idx="1511">
                  <c:v>12.271006796314683</c:v>
                </c:pt>
                <c:pt idx="1512">
                  <c:v>12.267557953446808</c:v>
                </c:pt>
                <c:pt idx="1513">
                  <c:v>12.234581657592614</c:v>
                </c:pt>
                <c:pt idx="1514">
                  <c:v>12.172260938920546</c:v>
                </c:pt>
                <c:pt idx="1515">
                  <c:v>12.080848844903965</c:v>
                </c:pt>
                <c:pt idx="1516">
                  <c:v>11.960667585275472</c:v>
                </c:pt>
                <c:pt idx="1517">
                  <c:v>11.81210751344325</c:v>
                </c:pt>
                <c:pt idx="1518">
                  <c:v>11.635625947395733</c:v>
                </c:pt>
                <c:pt idx="1519">
                  <c:v>11.431745833498312</c:v>
                </c:pt>
                <c:pt idx="1520">
                  <c:v>11.20105425694949</c:v>
                </c:pt>
                <c:pt idx="1521">
                  <c:v>10.944200803021811</c:v>
                </c:pt>
                <c:pt idx="1522">
                  <c:v>10.661895773558003</c:v>
                </c:pt>
                <c:pt idx="1523">
                  <c:v>10.354908263524363</c:v>
                </c:pt>
                <c:pt idx="1524">
                  <c:v>10.024064102743584</c:v>
                </c:pt>
                <c:pt idx="1525">
                  <c:v>9.670243668236278</c:v>
                </c:pt>
                <c:pt idx="1526">
                  <c:v>9.2943795728952807</c:v>
                </c:pt>
                <c:pt idx="1527">
                  <c:v>8.8974542364890237</c:v>
                </c:pt>
                <c:pt idx="1528">
                  <c:v>8.4804973452570032</c:v>
                </c:pt>
                <c:pt idx="1529">
                  <c:v>8.0445832066079301</c:v>
                </c:pt>
                <c:pt idx="1530">
                  <c:v>7.5908280056543109</c:v>
                </c:pt>
                <c:pt idx="1531">
                  <c:v>7.1203869705358471</c:v>
                </c:pt>
                <c:pt idx="1532">
                  <c:v>6.6344514536800725</c:v>
                </c:pt>
                <c:pt idx="1533">
                  <c:v>6.1342459363186927</c:v>
                </c:pt>
                <c:pt idx="1534">
                  <c:v>5.6210249637441292</c:v>
                </c:pt>
                <c:pt idx="1535">
                  <c:v>5.0960700189316874</c:v>
                </c:pt>
                <c:pt idx="1536">
                  <c:v>4.5606863422667354</c:v>
                </c:pt>
                <c:pt idx="1537">
                  <c:v>4.0161997052266711</c:v>
                </c:pt>
                <c:pt idx="1538">
                  <c:v>3.4639531459490147</c:v>
                </c:pt>
                <c:pt idx="1539">
                  <c:v>2.9053036746788679</c:v>
                </c:pt>
                <c:pt idx="1540">
                  <c:v>2.3416189571331607</c:v>
                </c:pt>
                <c:pt idx="1541">
                  <c:v>1.7742739838463482</c:v>
                </c:pt>
                <c:pt idx="1542">
                  <c:v>1.2046477335700891</c:v>
                </c:pt>
                <c:pt idx="1543">
                  <c:v>0.63411983877626155</c:v>
                </c:pt>
                <c:pt idx="1544">
                  <c:v>6.406726128809026E-2</c:v>
                </c:pt>
                <c:pt idx="1545">
                  <c:v>0.50413901398828476</c:v>
                </c:pt>
                <c:pt idx="1546">
                  <c:v>1.0691372593399389</c:v>
                </c:pt>
                <c:pt idx="1547">
                  <c:v>1.6295782507205423</c:v>
                </c:pt>
                <c:pt idx="1548">
                  <c:v>2.1841284727193528</c:v>
                </c:pt>
                <c:pt idx="1549">
                  <c:v>2.7314732744600221</c:v>
                </c:pt>
                <c:pt idx="1550">
                  <c:v>3.2703199689991784</c:v>
                </c:pt>
                <c:pt idx="1551">
                  <c:v>3.7994008689571013</c:v>
                </c:pt>
                <c:pt idx="1552">
                  <c:v>4.317476251300433</c:v>
                </c:pt>
                <c:pt idx="1553">
                  <c:v>4.8233372443832065</c:v>
                </c:pt>
                <c:pt idx="1554">
                  <c:v>5.3158086305664289</c:v>
                </c:pt>
                <c:pt idx="1555">
                  <c:v>5.7937515579651793</c:v>
                </c:pt>
                <c:pt idx="1556">
                  <c:v>6.2560661551135546</c:v>
                </c:pt>
                <c:pt idx="1557">
                  <c:v>6.7016940425912201</c:v>
                </c:pt>
                <c:pt idx="1558">
                  <c:v>7.1296207359226438</c:v>
                </c:pt>
                <c:pt idx="1559">
                  <c:v>7.5388779343495935</c:v>
                </c:pt>
                <c:pt idx="1560">
                  <c:v>7.9285456903634142</c:v>
                </c:pt>
                <c:pt idx="1561">
                  <c:v>8.2977544551894944</c:v>
                </c:pt>
                <c:pt idx="1562">
                  <c:v>8.6456869957383322</c:v>
                </c:pt>
                <c:pt idx="1563">
                  <c:v>8.9715801788557723</c:v>
                </c:pt>
                <c:pt idx="1564">
                  <c:v>9.274726619040301</c:v>
                </c:pt>
                <c:pt idx="1565">
                  <c:v>9.5544761861425673</c:v>
                </c:pt>
                <c:pt idx="1566">
                  <c:v>9.8102373699059822</c:v>
                </c:pt>
                <c:pt idx="1567">
                  <c:v>10.04147849856383</c:v>
                </c:pt>
                <c:pt idx="1568">
                  <c:v>10.247728809073752</c:v>
                </c:pt>
                <c:pt idx="1569">
                  <c:v>10.428579366931393</c:v>
                </c:pt>
                <c:pt idx="1570">
                  <c:v>10.583683833875927</c:v>
                </c:pt>
                <c:pt idx="1571">
                  <c:v>10.712759082173452</c:v>
                </c:pt>
                <c:pt idx="1572">
                  <c:v>10.815585654537884</c:v>
                </c:pt>
                <c:pt idx="1573">
                  <c:v>10.892008069122843</c:v>
                </c:pt>
                <c:pt idx="1574">
                  <c:v>10.941934969393637</c:v>
                </c:pt>
                <c:pt idx="1575">
                  <c:v>10.965339119063939</c:v>
                </c:pt>
                <c:pt idx="1576">
                  <c:v>10.962257242652203</c:v>
                </c:pt>
                <c:pt idx="1577">
                  <c:v>10.932789712583656</c:v>
                </c:pt>
                <c:pt idx="1578">
                  <c:v>10.877100084130221</c:v>
                </c:pt>
                <c:pt idx="1579">
                  <c:v>10.79541447984179</c:v>
                </c:pt>
                <c:pt idx="1580">
                  <c:v>10.688020825479638</c:v>
                </c:pt>
                <c:pt idx="1581">
                  <c:v>10.555267939812753</c:v>
                </c:pt>
                <c:pt idx="1582">
                  <c:v>10.397564480981439</c:v>
                </c:pt>
                <c:pt idx="1583">
                  <c:v>10.215377752469532</c:v>
                </c:pt>
                <c:pt idx="1584">
                  <c:v>10.009232372052008</c:v>
                </c:pt>
                <c:pt idx="1585">
                  <c:v>9.7797088074042549</c:v>
                </c:pt>
                <c:pt idx="1586">
                  <c:v>9.5274417823676707</c:v>
                </c:pt>
                <c:pt idx="1587">
                  <c:v>9.2531185581629991</c:v>
                </c:pt>
                <c:pt idx="1588">
                  <c:v>8.9574770941281141</c:v>
                </c:pt>
                <c:pt idx="1589">
                  <c:v>8.6413040928322999</c:v>
                </c:pt>
                <c:pt idx="1590">
                  <c:v>8.3054329346817344</c:v>
                </c:pt>
                <c:pt idx="1591">
                  <c:v>7.9507415073744934</c:v>
                </c:pt>
                <c:pt idx="1592">
                  <c:v>7.5781499358018722</c:v>
                </c:pt>
                <c:pt idx="1593">
                  <c:v>7.1886182182136151</c:v>
                </c:pt>
                <c:pt idx="1594">
                  <c:v>6.7831437746645307</c:v>
                </c:pt>
                <c:pt idx="1595">
                  <c:v>6.3627589139550009</c:v>
                </c:pt>
                <c:pt idx="1596">
                  <c:v>5.9285282254531984</c:v>
                </c:pt>
                <c:pt idx="1597">
                  <c:v>5.4815459023388886</c:v>
                </c:pt>
                <c:pt idx="1598">
                  <c:v>5.0229330029567576</c:v>
                </c:pt>
                <c:pt idx="1599">
                  <c:v>4.5538346570935024</c:v>
                </c:pt>
                <c:pt idx="1600">
                  <c:v>4.0754172240944859</c:v>
                </c:pt>
                <c:pt idx="1601">
                  <c:v>3.5888654098344679</c:v>
                </c:pt>
                <c:pt idx="1602">
                  <c:v>3.0953793496299498</c:v>
                </c:pt>
                <c:pt idx="1603">
                  <c:v>2.596171664235738</c:v>
                </c:pt>
                <c:pt idx="1604">
                  <c:v>2.0924644961080494</c:v>
                </c:pt>
                <c:pt idx="1605">
                  <c:v>1.5854865331406598</c:v>
                </c:pt>
                <c:pt idx="1606">
                  <c:v>1.0764700270876977</c:v>
                </c:pt>
                <c:pt idx="1607">
                  <c:v>0.56664781386600083</c:v>
                </c:pt>
                <c:pt idx="1608">
                  <c:v>5.7250342907898287E-2</c:v>
                </c:pt>
                <c:pt idx="1609">
                  <c:v>0.45049727731148159</c:v>
                </c:pt>
                <c:pt idx="1610">
                  <c:v>0.95537821052026373</c:v>
                </c:pt>
                <c:pt idx="1611">
                  <c:v>1.4561867936898227</c:v>
                </c:pt>
                <c:pt idx="1612">
                  <c:v>1.9517314009865792</c:v>
                </c:pt>
                <c:pt idx="1613">
                  <c:v>2.4408372638747902</c:v>
                </c:pt>
                <c:pt idx="1614">
                  <c:v>2.9223492407309113</c:v>
                </c:pt>
                <c:pt idx="1615">
                  <c:v>3.3951345294751181</c:v>
                </c:pt>
                <c:pt idx="1616">
                  <c:v>3.8580853168932543</c:v>
                </c:pt>
                <c:pt idx="1617">
                  <c:v>4.3101213584890639</c:v>
                </c:pt>
                <c:pt idx="1618">
                  <c:v>4.7501924828975852</c:v>
                </c:pt>
                <c:pt idx="1619">
                  <c:v>5.1772810150951925</c:v>
                </c:pt>
                <c:pt idx="1620">
                  <c:v>5.5904041128572501</c:v>
                </c:pt>
                <c:pt idx="1621">
                  <c:v>5.9886160111409135</c:v>
                </c:pt>
                <c:pt idx="1622">
                  <c:v>6.3710101693095549</c:v>
                </c:pt>
                <c:pt idx="1623">
                  <c:v>6.7367213163737505</c:v>
                </c:pt>
                <c:pt idx="1624">
                  <c:v>7.0849273896795992</c:v>
                </c:pt>
                <c:pt idx="1625">
                  <c:v>7.4148513627482231</c:v>
                </c:pt>
                <c:pt idx="1626">
                  <c:v>7.725762958258108</c:v>
                </c:pt>
                <c:pt idx="1627">
                  <c:v>8.0169802424464649</c:v>
                </c:pt>
                <c:pt idx="1628">
                  <c:v>8.2878710975049437</c:v>
                </c:pt>
                <c:pt idx="1629">
                  <c:v>8.5378545688559964</c:v>
                </c:pt>
                <c:pt idx="1630">
                  <c:v>8.7664020845027188</c:v>
                </c:pt>
                <c:pt idx="1631">
                  <c:v>8.9730385439639733</c:v>
                </c:pt>
                <c:pt idx="1632">
                  <c:v>9.1573432746331349</c:v>
                </c:pt>
                <c:pt idx="1633">
                  <c:v>9.3189508537210752</c:v>
                </c:pt>
                <c:pt idx="1634">
                  <c:v>9.4575517942758189</c:v>
                </c:pt>
                <c:pt idx="1635">
                  <c:v>9.57289309410457</c:v>
                </c:pt>
                <c:pt idx="1636">
                  <c:v>9.6647786467577479</c:v>
                </c:pt>
                <c:pt idx="1637">
                  <c:v>9.7330695140690047</c:v>
                </c:pt>
                <c:pt idx="1638">
                  <c:v>9.7776840600803681</c:v>
                </c:pt>
                <c:pt idx="1639">
                  <c:v>9.798597946517706</c:v>
                </c:pt>
                <c:pt idx="1640">
                  <c:v>9.7958439903123793</c:v>
                </c:pt>
                <c:pt idx="1641">
                  <c:v>9.7695118839963602</c:v>
                </c:pt>
                <c:pt idx="1642">
                  <c:v>9.7197477801258625</c:v>
                </c:pt>
                <c:pt idx="1643">
                  <c:v>9.646753741210663</c:v>
                </c:pt>
                <c:pt idx="1644">
                  <c:v>9.5507870569463211</c:v>
                </c:pt>
                <c:pt idx="1645">
                  <c:v>9.4321594308585599</c:v>
                </c:pt>
                <c:pt idx="1646">
                  <c:v>9.2912360387765496</c:v>
                </c:pt>
                <c:pt idx="1647">
                  <c:v>9.1284344618529119</c:v>
                </c:pt>
                <c:pt idx="1648">
                  <c:v>8.9442234971387755</c:v>
                </c:pt>
                <c:pt idx="1649">
                  <c:v>8.7391218490081339</c:v>
                </c:pt>
                <c:pt idx="1650">
                  <c:v>8.5136967050010455</c:v>
                </c:pt>
                <c:pt idx="1651">
                  <c:v>8.2685621999203534</c:v>
                </c:pt>
                <c:pt idx="1652">
                  <c:v>8.0043777722719387</c:v>
                </c:pt>
                <c:pt idx="1653">
                  <c:v>7.7218464173839649</c:v>
                </c:pt>
                <c:pt idx="1654">
                  <c:v>7.4217128417758449</c:v>
                </c:pt>
                <c:pt idx="1655">
                  <c:v>7.1047615235650028</c:v>
                </c:pt>
                <c:pt idx="1656">
                  <c:v>6.771814683912682</c:v>
                </c:pt>
                <c:pt idx="1657">
                  <c:v>6.4237301747075142</c:v>
                </c:pt>
                <c:pt idx="1658">
                  <c:v>6.0613992878638756</c:v>
                </c:pt>
                <c:pt idx="1659">
                  <c:v>5.6857444917866751</c:v>
                </c:pt>
                <c:pt idx="1660">
                  <c:v>5.2977171007106083</c:v>
                </c:pt>
                <c:pt idx="1661">
                  <c:v>4.8982948827578943</c:v>
                </c:pt>
                <c:pt idx="1662">
                  <c:v>4.4884796126909103</c:v>
                </c:pt>
                <c:pt idx="1663">
                  <c:v>4.0692945754487866</c:v>
                </c:pt>
                <c:pt idx="1664">
                  <c:v>3.6417820266479968</c:v>
                </c:pt>
                <c:pt idx="1665">
                  <c:v>3.2070006163150668</c:v>
                </c:pt>
                <c:pt idx="1666">
                  <c:v>2.7660227821847543</c:v>
                </c:pt>
                <c:pt idx="1667">
                  <c:v>2.3199321189464182</c:v>
                </c:pt>
                <c:pt idx="1668">
                  <c:v>1.8698207298565739</c:v>
                </c:pt>
                <c:pt idx="1669">
                  <c:v>1.4167865671574196</c:v>
                </c:pt>
                <c:pt idx="1670">
                  <c:v>0.96193076774735664</c:v>
                </c:pt>
                <c:pt idx="1671">
                  <c:v>0.50635499053107003</c:v>
                </c:pt>
                <c:pt idx="1672">
                  <c:v>5.1158761857066616E-2</c:v>
                </c:pt>
                <c:pt idx="1673">
                  <c:v>0.40256316459129288</c:v>
                </c:pt>
                <c:pt idx="1674">
                  <c:v>0.85372342714948557</c:v>
                </c:pt>
                <c:pt idx="1675">
                  <c:v>1.3012446485334752</c:v>
                </c:pt>
                <c:pt idx="1676">
                  <c:v>1.7440619950594349</c:v>
                </c:pt>
                <c:pt idx="1677">
                  <c:v>2.1811256966801293</c:v>
                </c:pt>
                <c:pt idx="1678">
                  <c:v>2.6114035219049492</c:v>
                </c:pt>
                <c:pt idx="1679">
                  <c:v>3.0338832018002515</c:v>
                </c:pt>
                <c:pt idx="1680">
                  <c:v>3.4475747974164288</c:v>
                </c:pt>
                <c:pt idx="1681">
                  <c:v>3.8515130051370043</c:v>
                </c:pt>
                <c:pt idx="1682">
                  <c:v>4.2447593946158237</c:v>
                </c:pt>
                <c:pt idx="1683">
                  <c:v>4.6264045741510902</c:v>
                </c:pt>
                <c:pt idx="1684">
                  <c:v>4.9955702785377527</c:v>
                </c:pt>
                <c:pt idx="1685">
                  <c:v>5.3514113746420184</c:v>
                </c:pt>
                <c:pt idx="1686">
                  <c:v>5.6931177801553874</c:v>
                </c:pt>
                <c:pt idx="1687">
                  <c:v>6.0199162912166022</c:v>
                </c:pt>
                <c:pt idx="1688">
                  <c:v>6.3310723148183579</c:v>
                </c:pt>
                <c:pt idx="1689">
                  <c:v>6.6258915021598561</c:v>
                </c:pt>
                <c:pt idx="1690">
                  <c:v>6.9037212793632827</c:v>
                </c:pt>
                <c:pt idx="1691">
                  <c:v>7.1639522722266031</c:v>
                </c:pt>
                <c:pt idx="1692">
                  <c:v>7.4060196219525203</c:v>
                </c:pt>
                <c:pt idx="1693">
                  <c:v>7.6294041890710043</c:v>
                </c:pt>
                <c:pt idx="1694">
                  <c:v>7.8336336430471194</c:v>
                </c:pt>
                <c:pt idx="1695">
                  <c:v>8.0182834353505559</c:v>
                </c:pt>
                <c:pt idx="1696">
                  <c:v>8.182977654055243</c:v>
                </c:pt>
                <c:pt idx="1697">
                  <c:v>8.3273897583254666</c:v>
                </c:pt>
                <c:pt idx="1698">
                  <c:v>8.4512431914411597</c:v>
                </c:pt>
                <c:pt idx="1699">
                  <c:v>8.5543118713132245</c:v>
                </c:pt>
                <c:pt idx="1700">
                  <c:v>8.6364205577377593</c:v>
                </c:pt>
                <c:pt idx="1701">
                  <c:v>8.6974450959370682</c:v>
                </c:pt>
                <c:pt idx="1702">
                  <c:v>8.7373125362348656</c:v>
                </c:pt>
                <c:pt idx="1703">
                  <c:v>8.7560011300131322</c:v>
                </c:pt>
                <c:pt idx="1704">
                  <c:v>8.7535402023938413</c:v>
                </c:pt>
                <c:pt idx="1705">
                  <c:v>8.7300099023848183</c:v>
                </c:pt>
                <c:pt idx="1706">
                  <c:v>8.6855408315217364</c:v>
                </c:pt>
                <c:pt idx="1707">
                  <c:v>8.6203135523264987</c:v>
                </c:pt>
                <c:pt idx="1708">
                  <c:v>8.5345579781876868</c:v>
                </c:pt>
                <c:pt idx="1709">
                  <c:v>8.4285526465481873</c:v>
                </c:pt>
                <c:pt idx="1710">
                  <c:v>8.3026238775594177</c:v>
                </c:pt>
                <c:pt idx="1711">
                  <c:v>8.1571448206307888</c:v>
                </c:pt>
                <c:pt idx="1712">
                  <c:v>7.9925343915627991</c:v>
                </c:pt>
                <c:pt idx="1713">
                  <c:v>7.8092561032072521</c:v>
                </c:pt>
                <c:pt idx="1714">
                  <c:v>7.607816792844555</c:v>
                </c:pt>
                <c:pt idx="1715">
                  <c:v>7.3887652497046261</c:v>
                </c:pt>
                <c:pt idx="1716">
                  <c:v>7.1526907462862344</c:v>
                </c:pt>
                <c:pt idx="1717">
                  <c:v>6.9002214773490378</c:v>
                </c:pt>
                <c:pt idx="1718">
                  <c:v>6.6320229106625463</c:v>
                </c:pt>
                <c:pt idx="1719">
                  <c:v>6.3487960537907728</c:v>
                </c:pt>
                <c:pt idx="1720">
                  <c:v>6.0512756413816042</c:v>
                </c:pt>
                <c:pt idx="1721">
                  <c:v>5.7402282476064048</c:v>
                </c:pt>
                <c:pt idx="1722">
                  <c:v>5.4164503285548813</c:v>
                </c:pt>
                <c:pt idx="1723">
                  <c:v>5.080766199545991</c:v>
                </c:pt>
                <c:pt idx="1724">
                  <c:v>4.7340259524557036</c:v>
                </c:pt>
                <c:pt idx="1725">
                  <c:v>4.3771033182837371</c:v>
                </c:pt>
                <c:pt idx="1726">
                  <c:v>4.0108934802997966</c:v>
                </c:pt>
                <c:pt idx="1727">
                  <c:v>3.6363108432105098</c:v>
                </c:pt>
                <c:pt idx="1728">
                  <c:v>3.2542867638694855</c:v>
                </c:pt>
                <c:pt idx="1729">
                  <c:v>2.8657672491316943</c:v>
                </c:pt>
                <c:pt idx="1730">
                  <c:v>2.4717106265116575</c:v>
                </c:pt>
                <c:pt idx="1731">
                  <c:v>2.0730851933489518</c:v>
                </c:pt>
                <c:pt idx="1732">
                  <c:v>1.6708668502162412</c:v>
                </c:pt>
                <c:pt idx="1733">
                  <c:v>1.2660367243243094</c:v>
                </c:pt>
                <c:pt idx="1734">
                  <c:v>0.85957878868431825</c:v>
                </c:pt>
                <c:pt idx="1735">
                  <c:v>0.45247748277089755</c:v>
                </c:pt>
                <c:pt idx="1736">
                  <c:v>4.5715340412169438E-2</c:v>
                </c:pt>
                <c:pt idx="1737">
                  <c:v>0.35972936940461725</c:v>
                </c:pt>
                <c:pt idx="1738">
                  <c:v>0.76288498318060005</c:v>
                </c:pt>
                <c:pt idx="1739">
                  <c:v>1.1627887594327937</c:v>
                </c:pt>
                <c:pt idx="1740">
                  <c:v>1.5584891656060491</c:v>
                </c:pt>
                <c:pt idx="1741">
                  <c:v>1.949048129970872</c:v>
                </c:pt>
                <c:pt idx="1742">
                  <c:v>2.3335432532054106</c:v>
                </c:pt>
                <c:pt idx="1743">
                  <c:v>2.7110699744757216</c:v>
                </c:pt>
                <c:pt idx="1744">
                  <c:v>3.0807436869623221</c:v>
                </c:pt>
                <c:pt idx="1745">
                  <c:v>3.4417017979140327</c:v>
                </c:pt>
                <c:pt idx="1746">
                  <c:v>3.7931057284626992</c:v>
                </c:pt>
                <c:pt idx="1747">
                  <c:v>4.1341428485957117</c:v>
                </c:pt>
                <c:pt idx="1748">
                  <c:v>4.4640283428553307</c:v>
                </c:pt>
                <c:pt idx="1749">
                  <c:v>4.7820070025147805</c:v>
                </c:pt>
                <c:pt idx="1750">
                  <c:v>5.0873549401717488</c:v>
                </c:pt>
                <c:pt idx="1751">
                  <c:v>5.3793812229065177</c:v>
                </c:pt>
                <c:pt idx="1752">
                  <c:v>5.65742942035601</c:v>
                </c:pt>
                <c:pt idx="1753">
                  <c:v>5.9208790642732865</c:v>
                </c:pt>
                <c:pt idx="1754">
                  <c:v>6.1691470163717481</c:v>
                </c:pt>
                <c:pt idx="1755">
                  <c:v>6.4016887414804486</c:v>
                </c:pt>
                <c:pt idx="1756">
                  <c:v>6.6179994832759883</c:v>
                </c:pt>
                <c:pt idx="1757">
                  <c:v>6.8176153401045285</c:v>
                </c:pt>
                <c:pt idx="1758">
                  <c:v>7.000114238652416</c:v>
                </c:pt>
                <c:pt idx="1759">
                  <c:v>7.1651168034785631</c:v>
                </c:pt>
                <c:pt idx="1760">
                  <c:v>7.3122871206824014</c:v>
                </c:pt>
                <c:pt idx="1761">
                  <c:v>7.4413333942386934</c:v>
                </c:pt>
                <c:pt idx="1762">
                  <c:v>7.5520084937953635</c:v>
                </c:pt>
                <c:pt idx="1763">
                  <c:v>7.6441103929966294</c:v>
                </c:pt>
                <c:pt idx="1764">
                  <c:v>7.7174824976604484</c:v>
                </c:pt>
                <c:pt idx="1765">
                  <c:v>7.7720138634061193</c:v>
                </c:pt>
                <c:pt idx="1766">
                  <c:v>7.8076393025956952</c:v>
                </c:pt>
                <c:pt idx="1767">
                  <c:v>7.8243393807210841</c:v>
                </c:pt>
                <c:pt idx="1768">
                  <c:v>7.8221403026327465</c:v>
                </c:pt>
                <c:pt idx="1769">
                  <c:v>7.8011136892707151</c:v>
                </c:pt>
                <c:pt idx="1770">
                  <c:v>7.7613762458200819</c:v>
                </c:pt>
                <c:pt idx="1771">
                  <c:v>7.7030893224706727</c:v>
                </c:pt>
                <c:pt idx="1772">
                  <c:v>7.6264583692158947</c:v>
                </c:pt>
                <c:pt idx="1773">
                  <c:v>7.5317322863750684</c:v>
                </c:pt>
                <c:pt idx="1774">
                  <c:v>7.419202672769118</c:v>
                </c:pt>
                <c:pt idx="1775">
                  <c:v>7.2892029737197124</c:v>
                </c:pt>
                <c:pt idx="1776">
                  <c:v>7.1421075312741529</c:v>
                </c:pt>
                <c:pt idx="1777">
                  <c:v>6.9783305392865387</c:v>
                </c:pt>
                <c:pt idx="1778">
                  <c:v>6.7983249062054192</c:v>
                </c:pt>
                <c:pt idx="1779">
                  <c:v>6.6025810286301656</c:v>
                </c:pt>
                <c:pt idx="1780">
                  <c:v>6.3916254789018261</c:v>
                </c:pt>
                <c:pt idx="1781">
                  <c:v>6.1660196101905198</c:v>
                </c:pt>
                <c:pt idx="1782">
                  <c:v>5.9263580827291351</c:v>
                </c:pt>
                <c:pt idx="1783">
                  <c:v>5.6732673150166599</c:v>
                </c:pt>
                <c:pt idx="1784">
                  <c:v>5.4074038639847837</c:v>
                </c:pt>
                <c:pt idx="1785">
                  <c:v>5.129452738278939</c:v>
                </c:pt>
                <c:pt idx="1786">
                  <c:v>4.8401256489475353</c:v>
                </c:pt>
                <c:pt idx="1787">
                  <c:v>4.5401592019723749</c:v>
                </c:pt>
                <c:pt idx="1788">
                  <c:v>4.230313037198238</c:v>
                </c:pt>
                <c:pt idx="1789">
                  <c:v>3.9113679183282168</c:v>
                </c:pt>
                <c:pt idx="1790">
                  <c:v>3.5841237787569815</c:v>
                </c:pt>
                <c:pt idx="1791">
                  <c:v>3.2493977281042725</c:v>
                </c:pt>
                <c:pt idx="1792">
                  <c:v>2.9080220243834369</c:v>
                </c:pt>
                <c:pt idx="1793">
                  <c:v>2.5608420168102044</c:v>
                </c:pt>
                <c:pt idx="1794">
                  <c:v>2.2087140643090262</c:v>
                </c:pt>
                <c:pt idx="1795">
                  <c:v>1.8525034348136133</c:v>
                </c:pt>
                <c:pt idx="1796">
                  <c:v>1.4930821904866181</c:v>
                </c:pt>
                <c:pt idx="1797">
                  <c:v>1.1313270640006952</c:v>
                </c:pt>
                <c:pt idx="1798">
                  <c:v>0.76811733102819302</c:v>
                </c:pt>
                <c:pt idx="1799">
                  <c:v>0.404332684072016</c:v>
                </c:pt>
                <c:pt idx="1800">
                  <c:v>4.0851112754438375E-2</c:v>
                </c:pt>
                <c:pt idx="1801">
                  <c:v>0.32145320435272251</c:v>
                </c:pt>
                <c:pt idx="1802">
                  <c:v>0.6817119913245141</c:v>
                </c:pt>
                <c:pt idx="1803">
                  <c:v>1.0390649449256684</c:v>
                </c:pt>
                <c:pt idx="1804">
                  <c:v>1.3926617781890629</c:v>
                </c:pt>
                <c:pt idx="1805">
                  <c:v>1.7416642327056409</c:v>
                </c:pt>
                <c:pt idx="1806">
                  <c:v>2.0852480548881998</c:v>
                </c:pt>
                <c:pt idx="1807">
                  <c:v>2.4226049315749827</c:v>
                </c:pt>
                <c:pt idx="1808">
                  <c:v>2.7529443804585858</c:v>
                </c:pt>
                <c:pt idx="1809">
                  <c:v>3.0754955909446098</c:v>
                </c:pt>
                <c:pt idx="1810">
                  <c:v>3.3895092111807958</c:v>
                </c:pt>
                <c:pt idx="1811">
                  <c:v>3.6942590771433235</c:v>
                </c:pt>
                <c:pt idx="1812">
                  <c:v>3.9890438798208008</c:v>
                </c:pt>
                <c:pt idx="1813">
                  <c:v>4.2731887666980422</c:v>
                </c:pt>
                <c:pt idx="1814">
                  <c:v>4.5460468739122941</c:v>
                </c:pt>
                <c:pt idx="1815">
                  <c:v>4.8070007856390022</c:v>
                </c:pt>
                <c:pt idx="1816">
                  <c:v>5.0554639174466631</c:v>
                </c:pt>
                <c:pt idx="1817">
                  <c:v>5.2908818205553425</c:v>
                </c:pt>
                <c:pt idx="1818">
                  <c:v>5.5127334041386016</c:v>
                </c:pt>
                <c:pt idx="1819">
                  <c:v>5.7205320730117251</c:v>
                </c:pt>
                <c:pt idx="1820">
                  <c:v>5.9138267782626253</c:v>
                </c:pt>
                <c:pt idx="1821">
                  <c:v>6.092202978603523</c:v>
                </c:pt>
                <c:pt idx="1822">
                  <c:v>6.2552835104404627</c:v>
                </c:pt>
                <c:pt idx="1823">
                  <c:v>6.4027293648851122</c:v>
                </c:pt>
                <c:pt idx="1824">
                  <c:v>6.5342403701664464</c:v>
                </c:pt>
                <c:pt idx="1825">
                  <c:v>6.6495557781297956</c:v>
                </c:pt>
                <c:pt idx="1826">
                  <c:v>6.7484547537474997</c:v>
                </c:pt>
                <c:pt idx="1827">
                  <c:v>6.830756766803356</c:v>
                </c:pt>
                <c:pt idx="1828">
                  <c:v>6.8963218851510533</c:v>
                </c:pt>
                <c:pt idx="1829">
                  <c:v>6.9450509691856714</c:v>
                </c:pt>
                <c:pt idx="1830">
                  <c:v>6.9768857674062241</c:v>
                </c:pt>
                <c:pt idx="1831">
                  <c:v>6.9918089131871728</c:v>
                </c:pt>
                <c:pt idx="1832">
                  <c:v>6.9898438231127269</c:v>
                </c:pt>
                <c:pt idx="1833">
                  <c:v>6.9710544974642321</c:v>
                </c:pt>
                <c:pt idx="1834">
                  <c:v>6.9355452236848363</c:v>
                </c:pt>
                <c:pt idx="1835">
                  <c:v>6.8834601838754867</c:v>
                </c:pt>
                <c:pt idx="1836">
                  <c:v>6.8149829676046094</c:v>
                </c:pt>
                <c:pt idx="1837">
                  <c:v>6.7303359915366334</c:v>
                </c:pt>
                <c:pt idx="1838">
                  <c:v>6.6297798276037287</c:v>
                </c:pt>
                <c:pt idx="1839">
                  <c:v>6.513612441660138</c:v>
                </c:pt>
                <c:pt idx="1840">
                  <c:v>6.3821683447656659</c:v>
                </c:pt>
                <c:pt idx="1841">
                  <c:v>6.2358176594489327</c:v>
                </c:pt>
                <c:pt idx="1842">
                  <c:v>6.0749651034975001</c:v>
                </c:pt>
                <c:pt idx="1843">
                  <c:v>5.9000488940110429</c:v>
                </c:pt>
                <c:pt idx="1844">
                  <c:v>5.7115395746360607</c:v>
                </c:pt>
                <c:pt idx="1845">
                  <c:v>5.5099387690756689</c:v>
                </c:pt>
                <c:pt idx="1846">
                  <c:v>5.2957778641359141</c:v>
                </c:pt>
                <c:pt idx="1847">
                  <c:v>5.0696166257252173</c:v>
                </c:pt>
                <c:pt idx="1848">
                  <c:v>4.8320417513755185</c:v>
                </c:pt>
                <c:pt idx="1849">
                  <c:v>4.5836653629947097</c:v>
                </c:pt>
                <c:pt idx="1850">
                  <c:v>4.3251234436871728</c:v>
                </c:pt>
                <c:pt idx="1851">
                  <c:v>4.0570742226037426</c:v>
                </c:pt>
                <c:pt idx="1852">
                  <c:v>3.7801965118941401</c:v>
                </c:pt>
                <c:pt idx="1853">
                  <c:v>3.4951879999318538</c:v>
                </c:pt>
                <c:pt idx="1854">
                  <c:v>3.202763505075942</c:v>
                </c:pt>
                <c:pt idx="1855">
                  <c:v>2.903653194314654</c:v>
                </c:pt>
                <c:pt idx="1856">
                  <c:v>2.5986007712005965</c:v>
                </c:pt>
                <c:pt idx="1857">
                  <c:v>2.2883616375501368</c:v>
                </c:pt>
                <c:pt idx="1858">
                  <c:v>1.9737010334261673</c:v>
                </c:pt>
                <c:pt idx="1859">
                  <c:v>1.6553921599586576</c:v>
                </c:pt>
                <c:pt idx="1860">
                  <c:v>1.3342142895825644</c:v>
                </c:pt>
                <c:pt idx="1861">
                  <c:v>1.0109508682882187</c:v>
                </c:pt>
                <c:pt idx="1862">
                  <c:v>0.6863876144837664</c:v>
                </c:pt>
                <c:pt idx="1863">
                  <c:v>0.36131061905605999</c:v>
                </c:pt>
                <c:pt idx="1864">
                  <c:v>3.6504451202370669E-2</c:v>
                </c:pt>
                <c:pt idx="1865">
                  <c:v>0.28724972542457872</c:v>
                </c:pt>
                <c:pt idx="1866">
                  <c:v>0.60917602176161423</c:v>
                </c:pt>
                <c:pt idx="1867">
                  <c:v>0.92850567311988497</c:v>
                </c:pt>
                <c:pt idx="1868">
                  <c:v>1.2444788653211514</c:v>
                </c:pt>
                <c:pt idx="1869">
                  <c:v>1.5563465328747219</c:v>
                </c:pt>
                <c:pt idx="1870">
                  <c:v>1.8633721249615356</c:v>
                </c:pt>
                <c:pt idx="1871">
                  <c:v>2.1648333350843889</c:v>
                </c:pt>
                <c:pt idx="1872">
                  <c:v>2.4600237903502018</c:v>
                </c:pt>
                <c:pt idx="1873">
                  <c:v>2.7482546964564176</c:v>
                </c:pt>
                <c:pt idx="1874">
                  <c:v>3.0288564345755051</c:v>
                </c:pt>
                <c:pt idx="1875">
                  <c:v>3.3011801064618882</c:v>
                </c:pt>
                <c:pt idx="1876">
                  <c:v>3.5645990242431269</c:v>
                </c:pt>
                <c:pt idx="1877">
                  <c:v>3.8185101415015947</c:v>
                </c:pt>
                <c:pt idx="1878">
                  <c:v>4.0623354224051926</c:v>
                </c:pt>
                <c:pt idx="1879">
                  <c:v>4.2955231458106171</c:v>
                </c:pt>
                <c:pt idx="1880">
                  <c:v>4.5175491414255902</c:v>
                </c:pt>
                <c:pt idx="1881">
                  <c:v>4.7279179552907911</c:v>
                </c:pt>
                <c:pt idx="1882">
                  <c:v>4.9261639420256422</c:v>
                </c:pt>
                <c:pt idx="1883">
                  <c:v>5.1118522814634693</c:v>
                </c:pt>
                <c:pt idx="1884">
                  <c:v>5.2845799174925103</c:v>
                </c:pt>
                <c:pt idx="1885">
                  <c:v>5.4439764171172209</c:v>
                </c:pt>
                <c:pt idx="1886">
                  <c:v>5.5897047479500763</c:v>
                </c:pt>
                <c:pt idx="1887">
                  <c:v>5.7214619725472788</c:v>
                </c:pt>
                <c:pt idx="1888">
                  <c:v>5.8389798582100045</c:v>
                </c:pt>
                <c:pt idx="1889">
                  <c:v>5.9420254010784088</c:v>
                </c:pt>
                <c:pt idx="1890">
                  <c:v>6.0304012635570663</c:v>
                </c:pt>
                <c:pt idx="1891">
                  <c:v>6.1039461243231132</c:v>
                </c:pt>
                <c:pt idx="1892">
                  <c:v>6.1625349403812644</c:v>
                </c:pt>
                <c:pt idx="1893">
                  <c:v>6.2060791208429729</c:v>
                </c:pt>
                <c:pt idx="1894">
                  <c:v>6.2345266123209084</c:v>
                </c:pt>
                <c:pt idx="1895">
                  <c:v>6.2478618960439816</c:v>
                </c:pt>
                <c:pt idx="1896">
                  <c:v>6.2461058970091221</c:v>
                </c:pt>
                <c:pt idx="1897">
                  <c:v>6.229315805697385</c:v>
                </c:pt>
                <c:pt idx="1898">
                  <c:v>6.1975848130907139</c:v>
                </c:pt>
                <c:pt idx="1899">
                  <c:v>6.1510417599314451</c:v>
                </c:pt>
                <c:pt idx="1900">
                  <c:v>6.0898507013703194</c:v>
                </c:pt>
                <c:pt idx="1901">
                  <c:v>6.0142103883480527</c:v>
                </c:pt>
                <c:pt idx="1902">
                  <c:v>5.9243536672514274</c:v>
                </c:pt>
                <c:pt idx="1903">
                  <c:v>5.8205467995767712</c:v>
                </c:pt>
                <c:pt idx="1904">
                  <c:v>5.7030887035191826</c:v>
                </c:pt>
                <c:pt idx="1905">
                  <c:v>5.5723101195878311</c:v>
                </c:pt>
                <c:pt idx="1906">
                  <c:v>5.4285727025234998</c:v>
                </c:pt>
                <c:pt idx="1907">
                  <c:v>5.2722680419634411</c:v>
                </c:pt>
                <c:pt idx="1908">
                  <c:v>5.1038166144613921</c:v>
                </c:pt>
                <c:pt idx="1909">
                  <c:v>4.9236666696272531</c:v>
                </c:pt>
                <c:pt idx="1910">
                  <c:v>4.7322930533007685</c:v>
                </c:pt>
                <c:pt idx="1911">
                  <c:v>4.5301959708122874</c:v>
                </c:pt>
                <c:pt idx="1912">
                  <c:v>4.3178996935195242</c:v>
                </c:pt>
                <c:pt idx="1913">
                  <c:v>4.0959512119350991</c:v>
                </c:pt>
                <c:pt idx="1914">
                  <c:v>3.8649188388735474</c:v>
                </c:pt>
                <c:pt idx="1915">
                  <c:v>3.6253907661575249</c:v>
                </c:pt>
                <c:pt idx="1916">
                  <c:v>3.3779735785229019</c:v>
                </c:pt>
                <c:pt idx="1917">
                  <c:v>3.1232907284490623</c:v>
                </c:pt>
                <c:pt idx="1918">
                  <c:v>2.8619809757250723</c:v>
                </c:pt>
                <c:pt idx="1919">
                  <c:v>2.5946967956343494</c:v>
                </c:pt>
                <c:pt idx="1920">
                  <c:v>2.3221027596983421</c:v>
                </c:pt>
                <c:pt idx="1921">
                  <c:v>2.0448738929759793</c:v>
                </c:pt>
                <c:pt idx="1922">
                  <c:v>1.7636940119572191</c:v>
                </c:pt>
                <c:pt idx="1923">
                  <c:v>1.4792540471204605</c:v>
                </c:pt>
                <c:pt idx="1924">
                  <c:v>1.1922503542461622</c:v>
                </c:pt>
                <c:pt idx="1925">
                  <c:v>0.90338301859282244</c:v>
                </c:pt>
                <c:pt idx="1926">
                  <c:v>0.61335415604549448</c:v>
                </c:pt>
                <c:pt idx="1927">
                  <c:v>0.3228662153352454</c:v>
                </c:pt>
                <c:pt idx="1928">
                  <c:v>3.2620285415394315E-2</c:v>
                </c:pt>
                <c:pt idx="1929">
                  <c:v>0.25668558794628471</c:v>
                </c:pt>
                <c:pt idx="1930">
                  <c:v>0.54435807234121991</c:v>
                </c:pt>
                <c:pt idx="1931">
                  <c:v>0.82971020168280651</c:v>
                </c:pt>
                <c:pt idx="1932">
                  <c:v>1.1120630080369522</c:v>
                </c:pt>
                <c:pt idx="1933">
                  <c:v>1.390747128468216</c:v>
                </c:pt>
                <c:pt idx="1934">
                  <c:v>1.6651043831185</c:v>
                </c:pt>
                <c:pt idx="1935">
                  <c:v>1.9344893208179068</c:v>
                </c:pt>
                <c:pt idx="1936">
                  <c:v>2.1982707286228846</c:v>
                </c:pt>
                <c:pt idx="1937">
                  <c:v>2.4558331017717228</c:v>
                </c:pt>
                <c:pt idx="1938">
                  <c:v>2.7065780706562905</c:v>
                </c:pt>
                <c:pt idx="1939">
                  <c:v>2.9499257815255069</c:v>
                </c:pt>
                <c:pt idx="1940">
                  <c:v>3.1853162277587859</c:v>
                </c:pt>
                <c:pt idx="1941">
                  <c:v>3.4122105286768085</c:v>
                </c:pt>
                <c:pt idx="1942">
                  <c:v>3.6300921529931318</c:v>
                </c:pt>
                <c:pt idx="1943">
                  <c:v>3.8384680841573786</c:v>
                </c:pt>
                <c:pt idx="1944">
                  <c:v>4.0368699249865427</c:v>
                </c:pt>
                <c:pt idx="1945">
                  <c:v>4.2248549391365584</c:v>
                </c:pt>
                <c:pt idx="1946">
                  <c:v>4.4020070271302165</c:v>
                </c:pt>
                <c:pt idx="1947">
                  <c:v>4.5679376348196756</c:v>
                </c:pt>
                <c:pt idx="1948">
                  <c:v>4.7222865923322725</c:v>
                </c:pt>
                <c:pt idx="1949">
                  <c:v>4.8647228817254398</c:v>
                </c:pt>
                <c:pt idx="1950">
                  <c:v>4.9949453317513246</c:v>
                </c:pt>
                <c:pt idx="1951">
                  <c:v>5.1126832383133189</c:v>
                </c:pt>
                <c:pt idx="1952">
                  <c:v>5.2176969093828509</c:v>
                </c:pt>
                <c:pt idx="1953">
                  <c:v>5.3097781333283898</c:v>
                </c:pt>
                <c:pt idx="1954">
                  <c:v>5.3887505697976694</c:v>
                </c:pt>
                <c:pt idx="1955">
                  <c:v>5.454470062484039</c:v>
                </c:pt>
                <c:pt idx="1956">
                  <c:v>5.5068248732981049</c:v>
                </c:pt>
                <c:pt idx="1957">
                  <c:v>5.5457358376563697</c:v>
                </c:pt>
                <c:pt idx="1958">
                  <c:v>5.5711564407894789</c:v>
                </c:pt>
                <c:pt idx="1959">
                  <c:v>5.5830728151642317</c:v>
                </c:pt>
                <c:pt idx="1960">
                  <c:v>5.5815036593018537</c:v>
                </c:pt>
                <c:pt idx="1961">
                  <c:v>5.5665000784639673</c:v>
                </c:pt>
                <c:pt idx="1962">
                  <c:v>5.5381453478643028</c:v>
                </c:pt>
                <c:pt idx="1963">
                  <c:v>5.4965545992478937</c:v>
                </c:pt>
                <c:pt idx="1964">
                  <c:v>5.4418744318617094</c:v>
                </c:pt>
                <c:pt idx="1965">
                  <c:v>5.3742824490186196</c:v>
                </c:pt>
                <c:pt idx="1966">
                  <c:v>5.2939867216316365</c:v>
                </c:pt>
                <c:pt idx="1967">
                  <c:v>5.2012251802670439</c:v>
                </c:pt>
                <c:pt idx="1968">
                  <c:v>5.0962649374305018</c:v>
                </c:pt>
                <c:pt idx="1969">
                  <c:v>4.9794015419631297</c:v>
                </c:pt>
                <c:pt idx="1970">
                  <c:v>4.8509581675814184</c:v>
                </c:pt>
                <c:pt idx="1971">
                  <c:v>4.7112847377459346</c:v>
                </c:pt>
                <c:pt idx="1972">
                  <c:v>4.5607569891892048</c:v>
                </c:pt>
                <c:pt idx="1973">
                  <c:v>4.399775476573069</c:v>
                </c:pt>
                <c:pt idx="1974">
                  <c:v>4.2287645208798272</c:v>
                </c:pt>
                <c:pt idx="1975">
                  <c:v>4.0481711042653252</c:v>
                </c:pt>
                <c:pt idx="1976">
                  <c:v>3.8584637142236193</c:v>
                </c:pt>
                <c:pt idx="1977">
                  <c:v>3.6601311400253644</c:v>
                </c:pt>
                <c:pt idx="1978">
                  <c:v>3.4536812244936388</c:v>
                </c:pt>
                <c:pt idx="1979">
                  <c:v>3.2396395742804671</c:v>
                </c:pt>
                <c:pt idx="1980">
                  <c:v>3.0185482318963541</c:v>
                </c:pt>
                <c:pt idx="1981">
                  <c:v>2.7909643128226764</c:v>
                </c:pt>
                <c:pt idx="1982">
                  <c:v>2.5574586111121609</c:v>
                </c:pt>
                <c:pt idx="1983">
                  <c:v>2.3186141769469186</c:v>
                </c:pt>
                <c:pt idx="1984">
                  <c:v>2.0750248696753011</c:v>
                </c:pt>
                <c:pt idx="1985">
                  <c:v>1.8272938898990456</c:v>
                </c:pt>
                <c:pt idx="1986">
                  <c:v>1.576032294219353</c:v>
                </c:pt>
                <c:pt idx="1987">
                  <c:v>1.3218574962786522</c:v>
                </c:pt>
                <c:pt idx="1988">
                  <c:v>1.0653917577549199</c:v>
                </c:pt>
                <c:pt idx="1989">
                  <c:v>0.80726067297784065</c:v>
                </c:pt>
                <c:pt idx="1990">
                  <c:v>0.54809165083962719</c:v>
                </c:pt>
                <c:pt idx="1991">
                  <c:v>0.28851239766282921</c:v>
                </c:pt>
                <c:pt idx="1992">
                  <c:v>2.9149404676234707E-2</c:v>
                </c:pt>
                <c:pt idx="1993">
                  <c:v>0.22937355627387554</c:v>
                </c:pt>
                <c:pt idx="1994">
                  <c:v>0.48643692518647474</c:v>
                </c:pt>
                <c:pt idx="1995">
                  <c:v>0.74142683098893414</c:v>
                </c:pt>
                <c:pt idx="1996">
                  <c:v>0.99373654973646708</c:v>
                </c:pt>
                <c:pt idx="1997">
                  <c:v>1.2427679404855783</c:v>
                </c:pt>
                <c:pt idx="1998">
                  <c:v>1.4879328554609959</c:v>
                </c:pt>
                <c:pt idx="1999">
                  <c:v>1.7286545212094333</c:v>
                </c:pt>
                <c:pt idx="2000">
                  <c:v>1.9643688875188745</c:v>
                </c:pt>
                <c:pt idx="2001">
                  <c:v>2.1945259409668982</c:v>
                </c:pt>
                <c:pt idx="2002">
                  <c:v>2.4185909800588514</c:v>
                </c:pt>
                <c:pt idx="2003">
                  <c:v>2.636045849020793</c:v>
                </c:pt>
                <c:pt idx="2004">
                  <c:v>2.8463901274219214</c:v>
                </c:pt>
                <c:pt idx="2005">
                  <c:v>3.0491422729164972</c:v>
                </c:pt>
                <c:pt idx="2006">
                  <c:v>3.2438407145169328</c:v>
                </c:pt>
                <c:pt idx="2007">
                  <c:v>3.430044893941401</c:v>
                </c:pt>
                <c:pt idx="2008">
                  <c:v>3.6073362527094228</c:v>
                </c:pt>
                <c:pt idx="2009">
                  <c:v>3.7753191627981058</c:v>
                </c:pt>
                <c:pt idx="2010">
                  <c:v>3.9336217988181095</c:v>
                </c:pt>
                <c:pt idx="2011">
                  <c:v>4.0818969498133146</c:v>
                </c:pt>
                <c:pt idx="2012">
                  <c:v>4.2198227689406025</c:v>
                </c:pt>
                <c:pt idx="2013">
                  <c:v>4.3471034594442308</c:v>
                </c:pt>
                <c:pt idx="2014">
                  <c:v>4.4634698954956651</c:v>
                </c:pt>
                <c:pt idx="2015">
                  <c:v>4.5686801766318945</c:v>
                </c:pt>
                <c:pt idx="2016">
                  <c:v>4.6625201146916151</c:v>
                </c:pt>
                <c:pt idx="2017">
                  <c:v>4.744803652312811</c:v>
                </c:pt>
                <c:pt idx="2018">
                  <c:v>4.8153732122240456</c:v>
                </c:pt>
                <c:pt idx="2019">
                  <c:v>4.8740999767316646</c:v>
                </c:pt>
                <c:pt idx="2020">
                  <c:v>4.9208840969749605</c:v>
                </c:pt>
                <c:pt idx="2021">
                  <c:v>4.9556548316916578</c:v>
                </c:pt>
                <c:pt idx="2022">
                  <c:v>4.9783706154067975</c:v>
                </c:pt>
                <c:pt idx="2023">
                  <c:v>4.9890190561290284</c:v>
                </c:pt>
                <c:pt idx="2024">
                  <c:v>4.9876168628068447</c:v>
                </c:pt>
                <c:pt idx="2025">
                  <c:v>4.9742097029659957</c:v>
                </c:pt>
                <c:pt idx="2026">
                  <c:v>4.9488719911160786</c:v>
                </c:pt>
                <c:pt idx="2027">
                  <c:v>4.911706608678573</c:v>
                </c:pt>
                <c:pt idx="2028">
                  <c:v>4.8628445563512024</c:v>
                </c:pt>
                <c:pt idx="2029">
                  <c:v>4.8024445399827371</c:v>
                </c:pt>
                <c:pt idx="2030">
                  <c:v>4.7306924911886208</c:v>
                </c:pt>
                <c:pt idx="2031">
                  <c:v>4.6478010240912431</c:v>
                </c:pt>
                <c:pt idx="2032">
                  <c:v>4.5540088297166283</c:v>
                </c:pt>
                <c:pt idx="2033">
                  <c:v>4.4495800097247251</c:v>
                </c:pt>
                <c:pt idx="2034">
                  <c:v>4.3348033512908462</c:v>
                </c:pt>
                <c:pt idx="2035">
                  <c:v>4.2099915450906629</c:v>
                </c:pt>
                <c:pt idx="2036">
                  <c:v>4.0754803484711895</c:v>
                </c:pt>
                <c:pt idx="2037">
                  <c:v>3.931627696015271</c:v>
                </c:pt>
                <c:pt idx="2038">
                  <c:v>3.7788127598266592</c:v>
                </c:pt>
                <c:pt idx="2039">
                  <c:v>3.6174349619736934</c:v>
                </c:pt>
                <c:pt idx="2040">
                  <c:v>3.4479129416379117</c:v>
                </c:pt>
                <c:pt idx="2041">
                  <c:v>3.2706834796145614</c:v>
                </c:pt>
                <c:pt idx="2042">
                  <c:v>3.0862003829028239</c:v>
                </c:pt>
                <c:pt idx="2043">
                  <c:v>2.8949333322123056</c:v>
                </c:pt>
                <c:pt idx="2044">
                  <c:v>2.6973666952921755</c:v>
                </c:pt>
                <c:pt idx="2045">
                  <c:v>2.4939983090584059</c:v>
                </c:pt>
                <c:pt idx="2046">
                  <c:v>2.2853382335620545</c:v>
                </c:pt>
                <c:pt idx="2047">
                  <c:v>2.0719074808989095</c:v>
                </c:pt>
                <c:pt idx="2048">
                  <c:v>1.854236722207051</c:v>
                </c:pt>
                <c:pt idx="2049">
                  <c:v>1.6328649759438274</c:v>
                </c:pt>
                <c:pt idx="2050">
                  <c:v>1.4083382806668892</c:v>
                </c:pt>
                <c:pt idx="2051">
                  <c:v>1.1812083555690804</c:v>
                </c:pt>
                <c:pt idx="2052">
                  <c:v>0.95203125203497629</c:v>
                </c:pt>
                <c:pt idx="2053">
                  <c:v>0.72136599949789459</c:v>
                </c:pt>
                <c:pt idx="2054">
                  <c:v>0.48977324887943791</c:v>
                </c:pt>
                <c:pt idx="2055">
                  <c:v>0.25781391688419181</c:v>
                </c:pt>
                <c:pt idx="2056">
                  <c:v>2.6047834412199454E-2</c:v>
                </c:pt>
                <c:pt idx="2057">
                  <c:v>0.20496759766946721</c:v>
                </c:pt>
                <c:pt idx="2058">
                  <c:v>0.43467874218746055</c:v>
                </c:pt>
                <c:pt idx="2059">
                  <c:v>0.6625370455797357</c:v>
                </c:pt>
                <c:pt idx="2060">
                  <c:v>0.88800034093870717</c:v>
                </c:pt>
                <c:pt idx="2061">
                  <c:v>1.1105341311039512</c:v>
                </c:pt>
                <c:pt idx="2062">
                  <c:v>1.3296128487836389</c:v>
                </c:pt>
                <c:pt idx="2063">
                  <c:v>1.5447210907498719</c:v>
                </c:pt>
                <c:pt idx="2064">
                  <c:v>1.7553548232293774</c:v>
                </c:pt>
                <c:pt idx="2065">
                  <c:v>1.9610225556868106</c:v>
                </c:pt>
                <c:pt idx="2066">
                  <c:v>2.161246480284837</c:v>
                </c:pt>
                <c:pt idx="2067">
                  <c:v>2.3555635743982424</c:v>
                </c:pt>
                <c:pt idx="2068">
                  <c:v>2.5435266636573712</c:v>
                </c:pt>
                <c:pt idx="2069">
                  <c:v>2.7247054430992823</c:v>
                </c:pt>
                <c:pt idx="2070">
                  <c:v>2.8986874541136856</c:v>
                </c:pt>
                <c:pt idx="2071">
                  <c:v>3.0650790149883909</c:v>
                </c:pt>
                <c:pt idx="2072">
                  <c:v>3.2235061029753247</c:v>
                </c:pt>
                <c:pt idx="2073">
                  <c:v>3.3736151859224583</c:v>
                </c:pt>
                <c:pt idx="2074">
                  <c:v>3.5150740016479509</c:v>
                </c:pt>
                <c:pt idx="2075">
                  <c:v>3.6475722833621815</c:v>
                </c:pt>
                <c:pt idx="2076">
                  <c:v>3.7708224295795958</c:v>
                </c:pt>
                <c:pt idx="2077">
                  <c:v>3.8845601171036126</c:v>
                </c:pt>
                <c:pt idx="2078">
                  <c:v>3.9885448558074317</c:v>
                </c:pt>
                <c:pt idx="2079">
                  <c:v>4.0825604840786518</c:v>
                </c:pt>
                <c:pt idx="2080">
                  <c:v>4.1664156039441584</c:v>
                </c:pt>
                <c:pt idx="2081">
                  <c:v>4.2399439550384361</c:v>
                </c:pt>
                <c:pt idx="2082">
                  <c:v>4.3030047267293625</c:v>
                </c:pt>
                <c:pt idx="2083">
                  <c:v>4.3554828078672116</c:v>
                </c:pt>
                <c:pt idx="2084">
                  <c:v>4.3972889737745264</c:v>
                </c:pt>
                <c:pt idx="2085">
                  <c:v>4.4283600102465961</c:v>
                </c:pt>
                <c:pt idx="2086">
                  <c:v>4.4486587744848407</c:v>
                </c:pt>
                <c:pt idx="2087">
                  <c:v>4.458174193038249</c:v>
                </c:pt>
                <c:pt idx="2088">
                  <c:v>4.4569211969784472</c:v>
                </c:pt>
                <c:pt idx="2089">
                  <c:v>4.4449405946848772</c:v>
                </c:pt>
                <c:pt idx="2090">
                  <c:v>4.4222988827654941</c:v>
                </c:pt>
                <c:pt idx="2091">
                  <c:v>4.3890879957851823</c:v>
                </c:pt>
                <c:pt idx="2092">
                  <c:v>4.3454249956194984</c:v>
                </c:pt>
                <c:pt idx="2093">
                  <c:v>4.291451701393469</c:v>
                </c:pt>
                <c:pt idx="2094">
                  <c:v>4.2273342611050051</c:v>
                </c:pt>
                <c:pt idx="2095">
                  <c:v>4.1532626661694563</c:v>
                </c:pt>
                <c:pt idx="2096">
                  <c:v>4.0694502102540708</c:v>
                </c:pt>
                <c:pt idx="2097">
                  <c:v>3.9761328939011857</c:v>
                </c:pt>
                <c:pt idx="2098">
                  <c:v>3.8735687765641766</c:v>
                </c:pt>
                <c:pt idx="2099">
                  <c:v>3.7620372778009443</c:v>
                </c:pt>
                <c:pt idx="2100">
                  <c:v>3.6418384294857264</c:v>
                </c:pt>
                <c:pt idx="2101">
                  <c:v>3.5132920810118589</c:v>
                </c:pt>
                <c:pt idx="2102">
                  <c:v>3.3767370595650532</c:v>
                </c:pt>
                <c:pt idx="2103">
                  <c:v>3.2325302876456563</c:v>
                </c:pt>
                <c:pt idx="2104">
                  <c:v>3.0810458601154052</c:v>
                </c:pt>
                <c:pt idx="2105">
                  <c:v>2.9226740831339422</c:v>
                </c:pt>
                <c:pt idx="2106">
                  <c:v>2.7578204774315802</c:v>
                </c:pt>
                <c:pt idx="2107">
                  <c:v>2.5869047484441863</c:v>
                </c:pt>
                <c:pt idx="2108">
                  <c:v>2.4103597259072251</c:v>
                </c:pt>
                <c:pt idx="2109">
                  <c:v>2.2286302755679035</c:v>
                </c:pt>
                <c:pt idx="2110">
                  <c:v>2.0421721857345361</c:v>
                </c:pt>
                <c:pt idx="2111">
                  <c:v>1.8514510314335666</c:v>
                </c:pt>
                <c:pt idx="2112">
                  <c:v>1.656941018986031</c:v>
                </c:pt>
                <c:pt idx="2113">
                  <c:v>1.4591238138553304</c:v>
                </c:pt>
                <c:pt idx="2114">
                  <c:v>1.2584873546478965</c:v>
                </c:pt>
                <c:pt idx="2115">
                  <c:v>1.055524656170719</c:v>
                </c:pt>
                <c:pt idx="2116">
                  <c:v>0.85073260446584176</c:v>
                </c:pt>
                <c:pt idx="2117">
                  <c:v>0.64461074675178731</c:v>
                </c:pt>
                <c:pt idx="2118">
                  <c:v>0.43766007920472549</c:v>
                </c:pt>
                <c:pt idx="2119">
                  <c:v>0.23038183550381405</c:v>
                </c:pt>
                <c:pt idx="2120">
                  <c:v>2.3276279056172845E-2</c:v>
                </c:pt>
                <c:pt idx="2121">
                  <c:v>0.18315849820207655</c:v>
                </c:pt>
                <c:pt idx="2122">
                  <c:v>0.38842776756152059</c:v>
                </c:pt>
                <c:pt idx="2123">
                  <c:v>0.5920413430143</c:v>
                </c:pt>
                <c:pt idx="2124">
                  <c:v>0.79351474565001889</c:v>
                </c:pt>
                <c:pt idx="2125">
                  <c:v>0.99237035022398046</c:v>
                </c:pt>
                <c:pt idx="2126">
                  <c:v>1.1881385111983542</c:v>
                </c:pt>
                <c:pt idx="2127">
                  <c:v>1.3803586656158586</c:v>
                </c:pt>
                <c:pt idx="2128">
                  <c:v>1.5685804102336833</c:v>
                </c:pt>
                <c:pt idx="2129">
                  <c:v>1.7523645504131391</c:v>
                </c:pt>
                <c:pt idx="2130">
                  <c:v>1.9312841183381653</c:v>
                </c:pt>
                <c:pt idx="2131">
                  <c:v>2.1049253582190079</c:v>
                </c:pt>
                <c:pt idx="2132">
                  <c:v>2.2728886762250275</c:v>
                </c:pt>
                <c:pt idx="2133">
                  <c:v>2.4347895529826498</c:v>
                </c:pt>
                <c:pt idx="2134">
                  <c:v>2.590259416571675</c:v>
                </c:pt>
                <c:pt idx="2135">
                  <c:v>2.7389464740582219</c:v>
                </c:pt>
                <c:pt idx="2136">
                  <c:v>2.8805164997065695</c:v>
                </c:pt>
                <c:pt idx="2137">
                  <c:v>3.0146535781232608</c:v>
                </c:pt>
                <c:pt idx="2138">
                  <c:v>3.1410608007037517</c:v>
                </c:pt>
                <c:pt idx="2139">
                  <c:v>3.2594609138676289</c:v>
                </c:pt>
                <c:pt idx="2140">
                  <c:v>3.3695969176900551</c:v>
                </c:pt>
                <c:pt idx="2141">
                  <c:v>3.4712326136634508</c:v>
                </c:pt>
                <c:pt idx="2142">
                  <c:v>3.5641531004481659</c:v>
                </c:pt>
                <c:pt idx="2143">
                  <c:v>3.648165216600459</c:v>
                </c:pt>
                <c:pt idx="2144">
                  <c:v>3.7230979293989614</c:v>
                </c:pt>
                <c:pt idx="2145">
                  <c:v>3.7888026690217615</c:v>
                </c:pt>
                <c:pt idx="2146">
                  <c:v>3.8451536074611821</c:v>
                </c:pt>
                <c:pt idx="2147">
                  <c:v>3.8920478816988413</c:v>
                </c:pt>
                <c:pt idx="2148">
                  <c:v>3.9294057607992929</c:v>
                </c:pt>
                <c:pt idx="2149">
                  <c:v>3.9571707567165335</c:v>
                </c:pt>
                <c:pt idx="2150">
                  <c:v>3.9753096787439208</c:v>
                </c:pt>
                <c:pt idx="2151">
                  <c:v>3.9838126316746245</c:v>
                </c:pt>
                <c:pt idx="2152">
                  <c:v>3.9826929578742738</c:v>
                </c:pt>
                <c:pt idx="2153">
                  <c:v>3.9719871236021009</c:v>
                </c:pt>
                <c:pt idx="2154">
                  <c:v>3.9517545500501958</c:v>
                </c:pt>
                <c:pt idx="2155">
                  <c:v>3.922077389701486</c:v>
                </c:pt>
                <c:pt idx="2156">
                  <c:v>3.8830602487370482</c:v>
                </c:pt>
                <c:pt idx="2157">
                  <c:v>3.8348298563504275</c:v>
                </c:pt>
                <c:pt idx="2158">
                  <c:v>3.7775346819514279</c:v>
                </c:pt>
                <c:pt idx="2159">
                  <c:v>3.7113445013644326</c:v>
                </c:pt>
                <c:pt idx="2160">
                  <c:v>3.6364499132443218</c:v>
                </c:pt>
                <c:pt idx="2161">
                  <c:v>3.5530618070493083</c:v>
                </c:pt>
                <c:pt idx="2162">
                  <c:v>3.4614107840220125</c:v>
                </c:pt>
                <c:pt idx="2163">
                  <c:v>3.3617465327377904</c:v>
                </c:pt>
                <c:pt idx="2164">
                  <c:v>3.2543371608832117</c:v>
                </c:pt>
                <c:pt idx="2165">
                  <c:v>3.1394684850273529</c:v>
                </c:pt>
                <c:pt idx="2166">
                  <c:v>3.0174432802442124</c:v>
                </c:pt>
                <c:pt idx="2167">
                  <c:v>2.8885804915329665</c:v>
                </c:pt>
                <c:pt idx="2168">
                  <c:v>2.7532144090693769</c:v>
                </c:pt>
                <c:pt idx="2169">
                  <c:v>2.6116938094020243</c:v>
                </c:pt>
                <c:pt idx="2170">
                  <c:v>2.4643810647794968</c:v>
                </c:pt>
                <c:pt idx="2171">
                  <c:v>2.3116512228656396</c:v>
                </c:pt>
                <c:pt idx="2172">
                  <c:v>2.1538910591636253</c:v>
                </c:pt>
                <c:pt idx="2173">
                  <c:v>1.9914981045247995</c:v>
                </c:pt>
                <c:pt idx="2174">
                  <c:v>1.8248796501721543</c:v>
                </c:pt>
                <c:pt idx="2175">
                  <c:v>1.654451732714058</c:v>
                </c:pt>
                <c:pt idx="2176">
                  <c:v>1.480638101660839</c:v>
                </c:pt>
                <c:pt idx="2177">
                  <c:v>1.3038691719926796</c:v>
                </c:pt>
                <c:pt idx="2178">
                  <c:v>1.1245809643537417</c:v>
                </c:pt>
                <c:pt idx="2179">
                  <c:v>0.94321403546756111</c:v>
                </c:pt>
                <c:pt idx="2180">
                  <c:v>0.76021240138306423</c:v>
                </c:pt>
                <c:pt idx="2181">
                  <c:v>0.57602245616943526</c:v>
                </c:pt>
                <c:pt idx="2182">
                  <c:v>0.39109188868058692</c:v>
                </c:pt>
                <c:pt idx="2183">
                  <c:v>0.20586860000248833</c:v>
                </c:pt>
                <c:pt idx="2184">
                  <c:v>2.0799624188607212E-2</c:v>
                </c:pt>
                <c:pt idx="2185">
                  <c:v>0.16366994512829472</c:v>
                </c:pt>
                <c:pt idx="2186">
                  <c:v>0.34709801968590259</c:v>
                </c:pt>
                <c:pt idx="2187">
                  <c:v>0.5290465705679428</c:v>
                </c:pt>
                <c:pt idx="2188">
                  <c:v>0.70908266870527703</c:v>
                </c:pt>
                <c:pt idx="2189">
                  <c:v>0.88677950944623729</c:v>
                </c:pt>
                <c:pt idx="2190">
                  <c:v>1.0617174187840273</c:v>
                </c:pt>
                <c:pt idx="2191">
                  <c:v>1.2334848388817152</c:v>
                </c:pt>
                <c:pt idx="2192">
                  <c:v>1.4016792905962563</c:v>
                </c:pt>
                <c:pt idx="2193">
                  <c:v>1.5659083107634946</c:v>
                </c:pt>
                <c:pt idx="2194">
                  <c:v>1.7257903620755251</c:v>
                </c:pt>
                <c:pt idx="2195">
                  <c:v>1.8809557134560888</c:v>
                </c:pt>
                <c:pt idx="2196">
                  <c:v>2.031047288918002</c:v>
                </c:pt>
                <c:pt idx="2197">
                  <c:v>2.1757214829689175</c:v>
                </c:pt>
                <c:pt idx="2198">
                  <c:v>2.3146489407184965</c:v>
                </c:pt>
                <c:pt idx="2199">
                  <c:v>2.4475153009340538</c:v>
                </c:pt>
                <c:pt idx="2200">
                  <c:v>2.5740219003845657</c:v>
                </c:pt>
                <c:pt idx="2201">
                  <c:v>2.6938864379122651</c:v>
                </c:pt>
                <c:pt idx="2202">
                  <c:v>2.8068435967755314</c:v>
                </c:pt>
                <c:pt idx="2203">
                  <c:v>2.912645623910147</c:v>
                </c:pt>
                <c:pt idx="2204">
                  <c:v>3.0110628648647828</c:v>
                </c:pt>
                <c:pt idx="2205">
                  <c:v>3.1018842532793793</c:v>
                </c:pt>
                <c:pt idx="2206">
                  <c:v>3.1849177538866273</c:v>
                </c:pt>
                <c:pt idx="2207">
                  <c:v>3.2599907581325307</c:v>
                </c:pt>
                <c:pt idx="2208">
                  <c:v>3.3269504316306855</c:v>
                </c:pt>
                <c:pt idx="2209">
                  <c:v>3.3856640127820481</c:v>
                </c:pt>
                <c:pt idx="2210">
                  <c:v>3.4360190620124467</c:v>
                </c:pt>
                <c:pt idx="2211">
                  <c:v>3.4779236612012046</c:v>
                </c:pt>
                <c:pt idx="2212">
                  <c:v>3.5113065629955975</c:v>
                </c:pt>
                <c:pt idx="2213">
                  <c:v>3.5361172898272382</c:v>
                </c:pt>
                <c:pt idx="2214">
                  <c:v>3.5523261825683852</c:v>
                </c:pt>
                <c:pt idx="2215">
                  <c:v>3.5599243988881391</c:v>
                </c:pt>
                <c:pt idx="2216">
                  <c:v>3.5589238614886884</c:v>
                </c:pt>
                <c:pt idx="2217">
                  <c:v>3.5493571565222162</c:v>
                </c:pt>
                <c:pt idx="2218">
                  <c:v>3.5312773826080028</c:v>
                </c:pt>
                <c:pt idx="2219">
                  <c:v>3.5047579509865217</c:v>
                </c:pt>
                <c:pt idx="2220">
                  <c:v>3.4698923374633575</c:v>
                </c:pt>
                <c:pt idx="2221">
                  <c:v>3.4267937869093354</c:v>
                </c:pt>
                <c:pt idx="2222">
                  <c:v>3.3755949711948792</c:v>
                </c:pt>
                <c:pt idx="2223">
                  <c:v>3.3164476015459474</c:v>
                </c:pt>
                <c:pt idx="2224">
                  <c:v>3.2495219964146025</c:v>
                </c:pt>
                <c:pt idx="2225">
                  <c:v>3.1750066060609483</c:v>
                </c:pt>
                <c:pt idx="2226">
                  <c:v>3.0931074951433408</c:v>
                </c:pt>
                <c:pt idx="2227">
                  <c:v>3.0040477847100511</c:v>
                </c:pt>
                <c:pt idx="2228">
                  <c:v>2.9080670550782641</c:v>
                </c:pt>
                <c:pt idx="2229">
                  <c:v>2.8054207111756124</c:v>
                </c:pt>
                <c:pt idx="2230">
                  <c:v>2.6963793120047486</c:v>
                </c:pt>
                <c:pt idx="2231">
                  <c:v>2.5812278659705701</c:v>
                </c:pt>
                <c:pt idx="2232">
                  <c:v>2.4602650938870845</c:v>
                </c:pt>
                <c:pt idx="2233">
                  <c:v>2.3338026615526219</c:v>
                </c:pt>
                <c:pt idx="2234">
                  <c:v>2.2021643838469886</c:v>
                </c:pt>
                <c:pt idx="2235">
                  <c:v>2.0656854023674551</c:v>
                </c:pt>
                <c:pt idx="2236">
                  <c:v>1.9247113386774071</c:v>
                </c:pt>
                <c:pt idx="2237">
                  <c:v>1.7795974252908457</c:v>
                </c:pt>
                <c:pt idx="2238">
                  <c:v>1.6307076165639931</c:v>
                </c:pt>
                <c:pt idx="2239">
                  <c:v>1.4784136817062574</c:v>
                </c:pt>
                <c:pt idx="2240">
                  <c:v>1.3230942821557952</c:v>
                </c:pt>
                <c:pt idx="2241">
                  <c:v>1.1651340355969506</c:v>
                </c:pt>
                <c:pt idx="2242">
                  <c:v>1.0049225689205505</c:v>
                </c:pt>
                <c:pt idx="2243">
                  <c:v>0.84285356244592602</c:v>
                </c:pt>
                <c:pt idx="2244">
                  <c:v>0.67932378773641955</c:v>
                </c:pt>
                <c:pt idx="2245">
                  <c:v>0.51473214134798162</c:v>
                </c:pt>
                <c:pt idx="2246">
                  <c:v>0.34947867685277584</c:v>
                </c:pt>
                <c:pt idx="2247">
                  <c:v>0.18396363747298505</c:v>
                </c:pt>
                <c:pt idx="2248">
                  <c:v>1.8586491652863829E-2</c:v>
                </c:pt>
                <c:pt idx="2249">
                  <c:v>0.14625502611811261</c:v>
                </c:pt>
                <c:pt idx="2250">
                  <c:v>0.31016586694151238</c:v>
                </c:pt>
                <c:pt idx="2251">
                  <c:v>0.47275460933974139</c:v>
                </c:pt>
                <c:pt idx="2252">
                  <c:v>0.63363438904506231</c:v>
                </c:pt>
                <c:pt idx="2253">
                  <c:v>0.79242381455292599</c:v>
                </c:pt>
                <c:pt idx="2254">
                  <c:v>0.94874786628410934</c:v>
                </c:pt>
                <c:pt idx="2255">
                  <c:v>1.1022387772472364</c:v>
                </c:pt>
                <c:pt idx="2256">
                  <c:v>1.2525368931476875</c:v>
                </c:pt>
                <c:pt idx="2257">
                  <c:v>1.3992915099429957</c:v>
                </c:pt>
                <c:pt idx="2258">
                  <c:v>1.5421616869068393</c:v>
                </c:pt>
                <c:pt idx="2259">
                  <c:v>1.6808170333301626</c:v>
                </c:pt>
                <c:pt idx="2260">
                  <c:v>1.8149384670579254</c:v>
                </c:pt>
                <c:pt idx="2261">
                  <c:v>1.9442189431335204</c:v>
                </c:pt>
                <c:pt idx="2262">
                  <c:v>2.0683641509004849</c:v>
                </c:pt>
                <c:pt idx="2263">
                  <c:v>2.1870931779950427</c:v>
                </c:pt>
                <c:pt idx="2264">
                  <c:v>2.3001391397460487</c:v>
                </c:pt>
                <c:pt idx="2265">
                  <c:v>2.4072497725876074</c:v>
                </c:pt>
                <c:pt idx="2266">
                  <c:v>2.5081879901830164</c:v>
                </c:pt>
                <c:pt idx="2267">
                  <c:v>2.6027324010511075</c:v>
                </c:pt>
                <c:pt idx="2268">
                  <c:v>2.6906777865831599</c:v>
                </c:pt>
                <c:pt idx="2269">
                  <c:v>2.7718355384394955</c:v>
                </c:pt>
                <c:pt idx="2270">
                  <c:v>2.8460340544144267</c:v>
                </c:pt>
                <c:pt idx="2271">
                  <c:v>2.9131190919617338</c:v>
                </c:pt>
                <c:pt idx="2272">
                  <c:v>2.9729540786788977</c:v>
                </c:pt>
                <c:pt idx="2273">
                  <c:v>3.0254203791529291</c:v>
                </c:pt>
                <c:pt idx="2274">
                  <c:v>3.0704175176783433</c:v>
                </c:pt>
                <c:pt idx="2275">
                  <c:v>3.1078633564660638</c:v>
                </c:pt>
                <c:pt idx="2276">
                  <c:v>3.1376942290704064</c:v>
                </c:pt>
                <c:pt idx="2277">
                  <c:v>3.1598650288698775</c:v>
                </c:pt>
                <c:pt idx="2278">
                  <c:v>3.1743492525463104</c:v>
                </c:pt>
                <c:pt idx="2279">
                  <c:v>3.1811389986159728</c:v>
                </c:pt>
                <c:pt idx="2280">
                  <c:v>3.1802449211736104</c:v>
                </c:pt>
                <c:pt idx="2281">
                  <c:v>3.1716961391180694</c:v>
                </c:pt>
                <c:pt idx="2282">
                  <c:v>3.1555401012343811</c:v>
                </c:pt>
                <c:pt idx="2283">
                  <c:v>3.1318424076119875</c:v>
                </c:pt>
                <c:pt idx="2284">
                  <c:v>3.1006865879824903</c:v>
                </c:pt>
                <c:pt idx="2285">
                  <c:v>3.0621738376617458</c:v>
                </c:pt>
                <c:pt idx="2286">
                  <c:v>3.0164227118809186</c:v>
                </c:pt>
                <c:pt idx="2287">
                  <c:v>2.9635687793887819</c:v>
                </c:pt>
                <c:pt idx="2288">
                  <c:v>2.9037642363019915</c:v>
                </c:pt>
                <c:pt idx="2289">
                  <c:v>2.8371774812727786</c:v>
                </c:pt>
                <c:pt idx="2290">
                  <c:v>2.7639926531329242</c:v>
                </c:pt>
                <c:pt idx="2291">
                  <c:v>2.6844091322590016</c:v>
                </c:pt>
                <c:pt idx="2292">
                  <c:v>2.5986410069866319</c:v>
                </c:pt>
                <c:pt idx="2293">
                  <c:v>2.5069165064813532</c:v>
                </c:pt>
                <c:pt idx="2294">
                  <c:v>2.4094774015499563</c:v>
                </c:pt>
                <c:pt idx="2295">
                  <c:v>2.306578374946747</c:v>
                </c:pt>
                <c:pt idx="2296">
                  <c:v>2.1984863627984508</c:v>
                </c:pt>
                <c:pt idx="2297">
                  <c:v>2.0854798688354528</c:v>
                </c:pt>
                <c:pt idx="2298">
                  <c:v>1.9678482531751249</c:v>
                </c:pt>
                <c:pt idx="2299">
                  <c:v>1.8458909974595288</c:v>
                </c:pt>
                <c:pt idx="2300">
                  <c:v>1.7199169482006538</c:v>
                </c:pt>
                <c:pt idx="2301">
                  <c:v>1.5902435402304793</c:v>
                </c:pt>
                <c:pt idx="2302">
                  <c:v>1.4571960021960657</c:v>
                </c:pt>
                <c:pt idx="2303">
                  <c:v>1.3211065460765612</c:v>
                </c:pt>
                <c:pt idx="2304">
                  <c:v>1.1823135427284535</c:v>
                </c:pt>
                <c:pt idx="2305">
                  <c:v>1.0411606854940343</c:v>
                </c:pt>
                <c:pt idx="2306">
                  <c:v>0.89799614392923277</c:v>
                </c:pt>
                <c:pt idx="2307">
                  <c:v>0.75317170972295233</c:v>
                </c:pt>
                <c:pt idx="2308">
                  <c:v>0.60704193689155572</c:v>
                </c:pt>
                <c:pt idx="2309">
                  <c:v>0.45996327833917749</c:v>
                </c:pt>
                <c:pt idx="2310">
                  <c:v>0.31229322087658407</c:v>
                </c:pt>
                <c:pt idx="2311">
                  <c:v>0.16438942078531063</c:v>
                </c:pt>
                <c:pt idx="2312">
                  <c:v>1.6608842007404659E-2</c:v>
                </c:pt>
                <c:pt idx="2313">
                  <c:v>0.13069310097246353</c:v>
                </c:pt>
                <c:pt idx="2314">
                  <c:v>0.27716339350664182</c:v>
                </c:pt>
                <c:pt idx="2315">
                  <c:v>0.42245226240110162</c:v>
                </c:pt>
                <c:pt idx="2316">
                  <c:v>0.56621400677243949</c:v>
                </c:pt>
                <c:pt idx="2317">
                  <c:v>0.70810781618390495</c:v>
                </c:pt>
                <c:pt idx="2318">
                  <c:v>0.84779857413430226</c:v>
                </c:pt>
                <c:pt idx="2319">
                  <c:v>0.98495764501568295</c:v>
                </c:pt>
                <c:pt idx="2320">
                  <c:v>1.1192636427043838</c:v>
                </c:pt>
                <c:pt idx="2321">
                  <c:v>1.250403178998311</c:v>
                </c:pt>
                <c:pt idx="2322">
                  <c:v>1.3780715901687652</c:v>
                </c:pt>
                <c:pt idx="2323">
                  <c:v>1.5019736399544754</c:v>
                </c:pt>
                <c:pt idx="2324">
                  <c:v>1.6218241973880296</c:v>
                </c:pt>
                <c:pt idx="2325">
                  <c:v>1.7373488879105876</c:v>
                </c:pt>
                <c:pt idx="2326">
                  <c:v>1.8482847163001299</c:v>
                </c:pt>
                <c:pt idx="2327">
                  <c:v>1.9543806600134253</c:v>
                </c:pt>
                <c:pt idx="2328">
                  <c:v>2.0553982316161563</c:v>
                </c:pt>
                <c:pt idx="2329">
                  <c:v>2.1511120090548577</c:v>
                </c:pt>
                <c:pt idx="2330">
                  <c:v>2.2413101326078011</c:v>
                </c:pt>
                <c:pt idx="2331">
                  <c:v>2.3257947674345156</c:v>
                </c:pt>
                <c:pt idx="2332">
                  <c:v>2.4043825307304449</c:v>
                </c:pt>
                <c:pt idx="2333">
                  <c:v>2.4769048825833706</c:v>
                </c:pt>
                <c:pt idx="2334">
                  <c:v>2.543208479717292</c:v>
                </c:pt>
                <c:pt idx="2335">
                  <c:v>2.6031554914018438</c:v>
                </c:pt>
                <c:pt idx="2336">
                  <c:v>2.6566238769001957</c:v>
                </c:pt>
                <c:pt idx="2337">
                  <c:v>2.7035076239217717</c:v>
                </c:pt>
                <c:pt idx="2338">
                  <c:v>2.7437169476424419</c:v>
                </c:pt>
                <c:pt idx="2339">
                  <c:v>2.7771784499515291</c:v>
                </c:pt>
                <c:pt idx="2340">
                  <c:v>2.8038352386818013</c:v>
                </c:pt>
                <c:pt idx="2341">
                  <c:v>2.8236470066756909</c:v>
                </c:pt>
                <c:pt idx="2342">
                  <c:v>2.8365900706381266</c:v>
                </c:pt>
                <c:pt idx="2343">
                  <c:v>2.842657369823939</c:v>
                </c:pt>
                <c:pt idx="2344">
                  <c:v>2.8418584247036693</c:v>
                </c:pt>
                <c:pt idx="2345">
                  <c:v>2.8342192558478034</c:v>
                </c:pt>
                <c:pt idx="2346">
                  <c:v>2.8197822633645089</c:v>
                </c:pt>
                <c:pt idx="2347">
                  <c:v>2.7986060673194193</c:v>
                </c:pt>
                <c:pt idx="2348">
                  <c:v>2.7707653096588389</c:v>
                </c:pt>
                <c:pt idx="2349">
                  <c:v>2.7363504182483083</c:v>
                </c:pt>
                <c:pt idx="2350">
                  <c:v>2.6954673337276249</c:v>
                </c:pt>
                <c:pt idx="2351">
                  <c:v>2.6482371999708008</c:v>
                </c:pt>
                <c:pt idx="2352">
                  <c:v>2.5947960190236801</c:v>
                </c:pt>
                <c:pt idx="2353">
                  <c:v>2.5352942714749167</c:v>
                </c:pt>
                <c:pt idx="2354">
                  <c:v>2.4698965032958689</c:v>
                </c:pt>
                <c:pt idx="2355">
                  <c:v>2.3987808802618811</c:v>
                </c:pt>
                <c:pt idx="2356">
                  <c:v>2.3221387111415002</c:v>
                </c:pt>
                <c:pt idx="2357">
                  <c:v>2.2401739409113799</c:v>
                </c:pt>
                <c:pt idx="2358">
                  <c:v>2.1531026153228772</c:v>
                </c:pt>
                <c:pt idx="2359">
                  <c:v>2.0611523182094129</c:v>
                </c:pt>
                <c:pt idx="2360">
                  <c:v>1.9645615829854928</c:v>
                </c:pt>
                <c:pt idx="2361">
                  <c:v>1.8635792798455828</c:v>
                </c:pt>
                <c:pt idx="2362">
                  <c:v>1.7584639802227666</c:v>
                </c:pt>
                <c:pt idx="2363">
                  <c:v>1.6494833001177494</c:v>
                </c:pt>
                <c:pt idx="2364">
                  <c:v>1.5369132239541761</c:v>
                </c:pt>
                <c:pt idx="2365">
                  <c:v>1.4210374106556523</c:v>
                </c:pt>
                <c:pt idx="2366">
                  <c:v>1.3021464836782828</c:v>
                </c:pt>
                <c:pt idx="2367">
                  <c:v>1.180537306765209</c:v>
                </c:pt>
                <c:pt idx="2368">
                  <c:v>1.0565122472160349</c:v>
                </c:pt>
                <c:pt idx="2369">
                  <c:v>0.93037842848957464</c:v>
                </c:pt>
                <c:pt idx="2370">
                  <c:v>0.80244697397728126</c:v>
                </c:pt>
                <c:pt idx="2371">
                  <c:v>0.67303224379903948</c:v>
                </c:pt>
                <c:pt idx="2372">
                  <c:v>0.54245106648323516</c:v>
                </c:pt>
                <c:pt idx="2373">
                  <c:v>0.41102196739934166</c:v>
                </c:pt>
                <c:pt idx="2374">
                  <c:v>0.27906439581306974</c:v>
                </c:pt>
                <c:pt idx="2375">
                  <c:v>0.1468979524287693</c:v>
                </c:pt>
                <c:pt idx="2376">
                  <c:v>1.4841619278075013E-2</c:v>
                </c:pt>
                <c:pt idx="2377">
                  <c:v>0.11678700619836842</c:v>
                </c:pt>
                <c:pt idx="2378">
                  <c:v>0.24767247104789675</c:v>
                </c:pt>
                <c:pt idx="2379">
                  <c:v>0.37750221887219337</c:v>
                </c:pt>
                <c:pt idx="2380">
                  <c:v>0.50596733227889901</c:v>
                </c:pt>
                <c:pt idx="2381">
                  <c:v>0.63276326396579996</c:v>
                </c:pt>
                <c:pt idx="2382">
                  <c:v>0.75759055471637582</c:v>
                </c:pt>
                <c:pt idx="2383">
                  <c:v>0.88015553662310742</c:v>
                </c:pt>
                <c:pt idx="2384">
                  <c:v>1.0001710198983926</c:v>
                </c:pt>
                <c:pt idx="2385">
                  <c:v>1.1173569616761105</c:v>
                </c:pt>
                <c:pt idx="2386">
                  <c:v>1.2314411152564131</c:v>
                </c:pt>
                <c:pt idx="2387">
                  <c:v>1.3421596582993256</c:v>
                </c:pt>
                <c:pt idx="2388">
                  <c:v>1.4492577985286454</c:v>
                </c:pt>
                <c:pt idx="2389">
                  <c:v>1.5524903555663316</c:v>
                </c:pt>
                <c:pt idx="2390">
                  <c:v>1.6516223175795191</c:v>
                </c:pt>
                <c:pt idx="2391">
                  <c:v>1.7464293714893433</c:v>
                </c:pt>
                <c:pt idx="2392">
                  <c:v>1.8366984055570021</c:v>
                </c:pt>
                <c:pt idx="2393">
                  <c:v>1.9222279832333524</c:v>
                </c:pt>
                <c:pt idx="2394">
                  <c:v>2.0028287872329082</c:v>
                </c:pt>
                <c:pt idx="2395">
                  <c:v>2.0783240328668575</c:v>
                </c:pt>
                <c:pt idx="2396">
                  <c:v>2.1485498497473352</c:v>
                </c:pt>
                <c:pt idx="2397">
                  <c:v>2.2133556310556921</c:v>
                </c:pt>
                <c:pt idx="2398">
                  <c:v>2.2726043496470774</c:v>
                </c:pt>
                <c:pt idx="2399">
                  <c:v>2.3261728403462709</c:v>
                </c:pt>
                <c:pt idx="2400">
                  <c:v>2.3739520478743699</c:v>
                </c:pt>
                <c:pt idx="2401">
                  <c:v>2.4158472399295281</c:v>
                </c:pt>
                <c:pt idx="2402">
                  <c:v>2.4517781850308595</c:v>
                </c:pt>
                <c:pt idx="2403">
                  <c:v>2.4816792948211428</c:v>
                </c:pt>
                <c:pt idx="2404">
                  <c:v>2.5054997306104401</c:v>
                </c:pt>
                <c:pt idx="2405">
                  <c:v>2.5232034740294327</c:v>
                </c:pt>
                <c:pt idx="2406">
                  <c:v>2.5347693617482401</c:v>
                </c:pt>
                <c:pt idx="2407">
                  <c:v>2.5401910843034705</c:v>
                </c:pt>
                <c:pt idx="2408">
                  <c:v>2.539477149162102</c:v>
                </c:pt>
                <c:pt idx="2409">
                  <c:v>2.5326508082366614</c:v>
                </c:pt>
                <c:pt idx="2410">
                  <c:v>2.5197499501510818</c:v>
                </c:pt>
                <c:pt idx="2411">
                  <c:v>2.5008269576402706</c:v>
                </c:pt>
                <c:pt idx="2412">
                  <c:v>2.4759485305491955</c:v>
                </c:pt>
                <c:pt idx="2413">
                  <c:v>2.4451954749783806</c:v>
                </c:pt>
                <c:pt idx="2414">
                  <c:v>2.4086624592022829</c:v>
                </c:pt>
                <c:pt idx="2415">
                  <c:v>2.3664577370651108</c:v>
                </c:pt>
                <c:pt idx="2416">
                  <c:v>2.3187028396340201</c:v>
                </c:pt>
                <c:pt idx="2417">
                  <c:v>2.2655322359636143</c:v>
                </c:pt>
                <c:pt idx="2418">
                  <c:v>2.207092963897173</c:v>
                </c:pt>
                <c:pt idx="2419">
                  <c:v>2.1435442318986953</c:v>
                </c:pt>
                <c:pt idx="2420">
                  <c:v>2.0750569929760396</c:v>
                </c:pt>
                <c:pt idx="2421">
                  <c:v>2.0018134918191177</c:v>
                </c:pt>
                <c:pt idx="2422">
                  <c:v>1.9240067863380206</c:v>
                </c:pt>
                <c:pt idx="2423">
                  <c:v>1.8418402448423705</c:v>
                </c:pt>
                <c:pt idx="2424">
                  <c:v>1.7555270201584103</c:v>
                </c:pt>
                <c:pt idx="2425">
                  <c:v>1.665289502031535</c:v>
                </c:pt>
                <c:pt idx="2426">
                  <c:v>1.5713587492082455</c:v>
                </c:pt>
                <c:pt idx="2427">
                  <c:v>1.4739739026366843</c:v>
                </c:pt>
                <c:pt idx="2428">
                  <c:v>1.3733815812655408</c:v>
                </c:pt>
                <c:pt idx="2429">
                  <c:v>1.2698352619563233</c:v>
                </c:pt>
                <c:pt idx="2430">
                  <c:v>1.1635946450583081</c:v>
                </c:pt>
                <c:pt idx="2431">
                  <c:v>1.0549250072247291</c:v>
                </c:pt>
                <c:pt idx="2432">
                  <c:v>0.94409654307228308</c:v>
                </c:pt>
                <c:pt idx="2433">
                  <c:v>0.83138369730892958</c:v>
                </c:pt>
                <c:pt idx="2434">
                  <c:v>0.71706448897183706</c:v>
                </c:pt>
                <c:pt idx="2435">
                  <c:v>0.60141982943011973</c:v>
                </c:pt>
                <c:pt idx="2436">
                  <c:v>0.48473283581619447</c:v>
                </c:pt>
                <c:pt idx="2437">
                  <c:v>0.36728814155518252</c:v>
                </c:pt>
                <c:pt idx="2438">
                  <c:v>0.24937120566344259</c:v>
                </c:pt>
                <c:pt idx="2439">
                  <c:v>0.13126762248251198</c:v>
                </c:pt>
                <c:pt idx="2440">
                  <c:v>1.32624335096402E-2</c:v>
                </c:pt>
                <c:pt idx="2441">
                  <c:v>0.10436055702474654</c:v>
                </c:pt>
                <c:pt idx="2442">
                  <c:v>0.22131946119898166</c:v>
                </c:pt>
                <c:pt idx="2443">
                  <c:v>0.33733497944466817</c:v>
                </c:pt>
                <c:pt idx="2444">
                  <c:v>0.4521310639994694</c:v>
                </c:pt>
                <c:pt idx="2445">
                  <c:v>0.56543557220199658</c:v>
                </c:pt>
                <c:pt idx="2446">
                  <c:v>0.67698090809073008</c:v>
                </c:pt>
                <c:pt idx="2447">
                  <c:v>0.78650465080249843</c:v>
                </c:pt>
                <c:pt idx="2448">
                  <c:v>0.89375016830489251</c:v>
                </c:pt>
                <c:pt idx="2449">
                  <c:v>0.9984672150355719</c:v>
                </c:pt>
                <c:pt idx="2450">
                  <c:v>1.1004125120656811</c:v>
                </c:pt>
                <c:pt idx="2451">
                  <c:v>1.1993503084519928</c:v>
                </c:pt>
                <c:pt idx="2452">
                  <c:v>1.2950529224923009</c:v>
                </c:pt>
                <c:pt idx="2453">
                  <c:v>1.3873012616510878</c:v>
                </c:pt>
                <c:pt idx="2454">
                  <c:v>1.475885319977825</c:v>
                </c:pt>
                <c:pt idx="2455">
                  <c:v>1.5606046519001635</c:v>
                </c:pt>
                <c:pt idx="2456">
                  <c:v>1.6412688213335125</c:v>
                </c:pt>
                <c:pt idx="2457">
                  <c:v>1.7176978251117816</c:v>
                </c:pt>
                <c:pt idx="2458">
                  <c:v>1.7897224898107247</c:v>
                </c:pt>
                <c:pt idx="2459">
                  <c:v>1.8571848411012357</c:v>
                </c:pt>
                <c:pt idx="2460">
                  <c:v>1.9199384448392609</c:v>
                </c:pt>
                <c:pt idx="2461">
                  <c:v>1.9778487191710106</c:v>
                </c:pt>
                <c:pt idx="2462">
                  <c:v>2.0307932170031702</c:v>
                </c:pt>
                <c:pt idx="2463">
                  <c:v>2.0786618782617063</c:v>
                </c:pt>
                <c:pt idx="2464">
                  <c:v>2.1213572514385088</c:v>
                </c:pt>
                <c:pt idx="2465">
                  <c:v>2.1587946839997509</c:v>
                </c:pt>
                <c:pt idx="2466">
                  <c:v>2.1909024813067517</c:v>
                </c:pt>
                <c:pt idx="2467">
                  <c:v>2.2176220337772885</c:v>
                </c:pt>
                <c:pt idx="2468">
                  <c:v>2.2389079120926891</c:v>
                </c:pt>
                <c:pt idx="2469">
                  <c:v>2.2547279303334768</c:v>
                </c:pt>
                <c:pt idx="2470">
                  <c:v>2.2650631770039942</c:v>
                </c:pt>
                <c:pt idx="2471">
                  <c:v>2.2699080139842818</c:v>
                </c:pt>
                <c:pt idx="2472">
                  <c:v>2.2692700435240494</c:v>
                </c:pt>
                <c:pt idx="2473">
                  <c:v>2.2631700434704327</c:v>
                </c:pt>
                <c:pt idx="2474">
                  <c:v>2.2516418709970578</c:v>
                </c:pt>
                <c:pt idx="2475">
                  <c:v>2.2347323351766586</c:v>
                </c:pt>
                <c:pt idx="2476">
                  <c:v>2.2125010388135475</c:v>
                </c:pt>
                <c:pt idx="2477">
                  <c:v>2.1850201900245785</c:v>
                </c:pt>
                <c:pt idx="2478">
                  <c:v>2.152374384128461</c:v>
                </c:pt>
                <c:pt idx="2479">
                  <c:v>2.1146603564730042</c:v>
                </c:pt>
                <c:pt idx="2480">
                  <c:v>2.0719867068972109</c:v>
                </c:pt>
                <c:pt idx="2481">
                  <c:v>2.0244735965913598</c:v>
                </c:pt>
                <c:pt idx="2482">
                  <c:v>1.9722524181819456</c:v>
                </c:pt>
                <c:pt idx="2483">
                  <c:v>1.9154654399298607</c:v>
                </c:pt>
                <c:pt idx="2484">
                  <c:v>1.8542654249892416</c:v>
                </c:pt>
                <c:pt idx="2485">
                  <c:v>1.7888152267313491</c:v>
                </c:pt>
                <c:pt idx="2486">
                  <c:v>1.7192873611923232</c:v>
                </c:pt>
                <c:pt idx="2487">
                  <c:v>1.6458635577539791</c:v>
                </c:pt>
                <c:pt idx="2488">
                  <c:v>1.5687342892162333</c:v>
                </c:pt>
                <c:pt idx="2489">
                  <c:v>1.4880982824654636</c:v>
                </c:pt>
                <c:pt idx="2490">
                  <c:v>1.4041620109844395</c:v>
                </c:pt>
                <c:pt idx="2491">
                  <c:v>1.3171391704898894</c:v>
                </c:pt>
                <c:pt idx="2492">
                  <c:v>1.2272501390199997</c:v>
                </c:pt>
                <c:pt idx="2493">
                  <c:v>1.1347214228256661</c:v>
                </c:pt>
                <c:pt idx="2494">
                  <c:v>1.0397850894499567</c:v>
                </c:pt>
                <c:pt idx="2495">
                  <c:v>0.94267818940636561</c:v>
                </c:pt>
                <c:pt idx="2496">
                  <c:v>0.84364216788750479</c:v>
                </c:pt>
                <c:pt idx="2497">
                  <c:v>0.74292226795627148</c:v>
                </c:pt>
                <c:pt idx="2498">
                  <c:v>0.64076692668667068</c:v>
                </c:pt>
                <c:pt idx="2499">
                  <c:v>0.53742716573287386</c:v>
                </c:pt>
                <c:pt idx="2500">
                  <c:v>0.43315597781329379</c:v>
                </c:pt>
                <c:pt idx="2501">
                  <c:v>0.32820771060149395</c:v>
                </c:pt>
                <c:pt idx="2502">
                  <c:v>0.22283744951718645</c:v>
                </c:pt>
                <c:pt idx="2503">
                  <c:v>0.1173004009063139</c:v>
                </c:pt>
                <c:pt idx="2504">
                  <c:v>1.1851277094640391E-2</c:v>
                </c:pt>
                <c:pt idx="2505">
                  <c:v>9.3256315210411916E-2</c:v>
                </c:pt>
                <c:pt idx="2506">
                  <c:v>0.19777048170983441</c:v>
                </c:pt>
                <c:pt idx="2507">
                  <c:v>0.30144164105022403</c:v>
                </c:pt>
                <c:pt idx="2508">
                  <c:v>0.40402311768343657</c:v>
                </c:pt>
                <c:pt idx="2509">
                  <c:v>0.50527172564916745</c:v>
                </c:pt>
                <c:pt idx="2510">
                  <c:v>0.60494834190604108</c:v>
                </c:pt>
                <c:pt idx="2511">
                  <c:v>0.70281846786683</c:v>
                </c:pt>
                <c:pt idx="2512">
                  <c:v>0.79865277782810906</c:v>
                </c:pt>
                <c:pt idx="2513">
                  <c:v>0.89222765301915496</c:v>
                </c:pt>
                <c:pt idx="2514">
                  <c:v>0.98332570003443887</c:v>
                </c:pt>
                <c:pt idx="2515">
                  <c:v>1.0717362524564062</c:v>
                </c:pt>
                <c:pt idx="2516">
                  <c:v>1.1572558545198677</c:v>
                </c:pt>
                <c:pt idx="2517">
                  <c:v>1.2396887257161906</c:v>
                </c:pt>
                <c:pt idx="2518">
                  <c:v>1.3188472052849773</c:v>
                </c:pt>
                <c:pt idx="2519">
                  <c:v>1.3945521755944035</c:v>
                </c:pt>
                <c:pt idx="2520">
                  <c:v>1.4666334634643405</c:v>
                </c:pt>
                <c:pt idx="2521">
                  <c:v>1.5349302185429505</c:v>
                </c:pt>
                <c:pt idx="2522">
                  <c:v>1.5992912679069731</c:v>
                </c:pt>
                <c:pt idx="2523">
                  <c:v>1.6595754461148455</c:v>
                </c:pt>
                <c:pt idx="2524">
                  <c:v>1.7156519000037558</c:v>
                </c:pt>
                <c:pt idx="2525">
                  <c:v>1.7674003675860153</c:v>
                </c:pt>
                <c:pt idx="2526">
                  <c:v>1.814711430463704</c:v>
                </c:pt>
                <c:pt idx="2527">
                  <c:v>1.857486739246468</c:v>
                </c:pt>
                <c:pt idx="2528">
                  <c:v>1.8956392115250047</c:v>
                </c:pt>
                <c:pt idx="2529">
                  <c:v>1.9290932020194826</c:v>
                </c:pt>
                <c:pt idx="2530">
                  <c:v>1.9577846445907854</c:v>
                </c:pt>
                <c:pt idx="2531">
                  <c:v>1.9816611658715371</c:v>
                </c:pt>
                <c:pt idx="2532">
                  <c:v>2.0006821703429019</c:v>
                </c:pt>
                <c:pt idx="2533">
                  <c:v>2.0148188967524296</c:v>
                </c:pt>
                <c:pt idx="2534">
                  <c:v>2.0240544458375864</c:v>
                </c:pt>
                <c:pt idx="2535">
                  <c:v>2.0283837793891384</c:v>
                </c:pt>
                <c:pt idx="2536">
                  <c:v>2.0278136907570685</c:v>
                </c:pt>
                <c:pt idx="2537">
                  <c:v>2.0223627469702672</c:v>
                </c:pt>
                <c:pt idx="2538">
                  <c:v>2.0120612027090785</c:v>
                </c:pt>
                <c:pt idx="2539">
                  <c:v>1.9969508864365351</c:v>
                </c:pt>
                <c:pt idx="2540">
                  <c:v>1.9770850590602624</c:v>
                </c:pt>
                <c:pt idx="2541">
                  <c:v>1.9525282455617412</c:v>
                </c:pt>
                <c:pt idx="2542">
                  <c:v>1.9233560400931691</c:v>
                </c:pt>
                <c:pt idx="2543">
                  <c:v>1.8896548851045429</c:v>
                </c:pt>
                <c:pt idx="2544">
                  <c:v>1.8515218251237269</c:v>
                </c:pt>
                <c:pt idx="2545">
                  <c:v>1.809064235871406</c:v>
                </c:pt>
                <c:pt idx="2546">
                  <c:v>1.7623995294498869</c:v>
                </c:pt>
                <c:pt idx="2547">
                  <c:v>1.7116548363995214</c:v>
                </c:pt>
                <c:pt idx="2548">
                  <c:v>1.6569666654694295</c:v>
                </c:pt>
                <c:pt idx="2549">
                  <c:v>1.5984805419999955</c:v>
                </c:pt>
                <c:pt idx="2550">
                  <c:v>1.536350625863304</c:v>
                </c:pt>
                <c:pt idx="2551">
                  <c:v>1.4707393099527033</c:v>
                </c:pt>
                <c:pt idx="2552">
                  <c:v>1.4018168002567684</c:v>
                </c:pt>
                <c:pt idx="2553">
                  <c:v>1.3297606785938452</c:v>
                </c:pt>
                <c:pt idx="2554">
                  <c:v>1.2547554491202748</c:v>
                </c:pt>
                <c:pt idx="2555">
                  <c:v>1.1769920697615048</c:v>
                </c:pt>
                <c:pt idx="2556">
                  <c:v>1.0966674697477241</c:v>
                </c:pt>
                <c:pt idx="2557">
                  <c:v>1.0139840544637457</c:v>
                </c:pt>
                <c:pt idx="2558">
                  <c:v>0.92914919885032354</c:v>
                </c:pt>
                <c:pt idx="2559">
                  <c:v>0.84237473061737544</c:v>
                </c:pt>
                <c:pt idx="2560">
                  <c:v>0.7538764045484236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473344"/>
        <c:axId val="82475648"/>
      </c:scatterChart>
      <c:valAx>
        <c:axId val="82473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-</a:t>
                </a:r>
                <a:r>
                  <a:rPr lang="en-US" baseline="0"/>
                  <a:t> 1=.001953125second(5 seconds total)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2475648"/>
        <c:crosses val="autoZero"/>
        <c:crossBetween val="midCat"/>
      </c:valAx>
      <c:valAx>
        <c:axId val="824756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eight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24733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0AE5-F4FD-49BA-9A91-5A5BE2DB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2</Pages>
  <Words>15785</Words>
  <Characters>89980</Characters>
  <Application>Microsoft Office Word</Application>
  <DocSecurity>0</DocSecurity>
  <Lines>749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2</cp:revision>
  <dcterms:created xsi:type="dcterms:W3CDTF">2014-12-01T19:36:00Z</dcterms:created>
  <dcterms:modified xsi:type="dcterms:W3CDTF">2014-12-01T20:38:00Z</dcterms:modified>
</cp:coreProperties>
</file>